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24" w:rsidRPr="001E739D" w:rsidRDefault="00A01824" w:rsidP="00A0182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01824" w:rsidRPr="001E739D" w:rsidRDefault="00A01824" w:rsidP="00A0182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 xml:space="preserve">«Детский сад № 28 «Ветерок» общеразвивающего вида </w:t>
      </w:r>
    </w:p>
    <w:p w:rsidR="00A01824" w:rsidRPr="001E739D" w:rsidRDefault="00A01824" w:rsidP="00A0182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 xml:space="preserve">с приоритетным осуществлением деятельности </w:t>
      </w:r>
    </w:p>
    <w:p w:rsidR="00A01824" w:rsidRPr="001E739D" w:rsidRDefault="00A01824" w:rsidP="00A0182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>по познавательно – речевому развитию детей»</w:t>
      </w:r>
    </w:p>
    <w:p w:rsidR="00A01824" w:rsidRPr="001E739D" w:rsidRDefault="00A01824" w:rsidP="00A0182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</w:rPr>
      </w:pPr>
    </w:p>
    <w:p w:rsidR="002C5615" w:rsidRPr="001E739D" w:rsidRDefault="002C5615" w:rsidP="00A0182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5210"/>
        <w:gridCol w:w="5211"/>
      </w:tblGrid>
      <w:tr w:rsidR="00FB0B1A" w:rsidRPr="001E739D" w:rsidTr="002C5615">
        <w:trPr>
          <w:trHeight w:val="1966"/>
        </w:trPr>
        <w:tc>
          <w:tcPr>
            <w:tcW w:w="2500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B0B1A" w:rsidRDefault="00FB0B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24"/>
                <w:sz w:val="24"/>
                <w:szCs w:val="24"/>
              </w:rPr>
              <w:t>РАССМОТРЕНО:</w:t>
            </w:r>
          </w:p>
          <w:p w:rsidR="00FB0B1A" w:rsidRDefault="00FB0B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24"/>
                <w:sz w:val="24"/>
                <w:szCs w:val="24"/>
              </w:rPr>
              <w:t>на педагогическом совете</w:t>
            </w:r>
          </w:p>
          <w:p w:rsidR="00FB0B1A" w:rsidRDefault="007052F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24"/>
                <w:sz w:val="24"/>
                <w:szCs w:val="24"/>
              </w:rPr>
              <w:t>Протокол  ______</w:t>
            </w:r>
          </w:p>
          <w:p w:rsidR="00FB0B1A" w:rsidRDefault="00084DE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24"/>
                <w:sz w:val="24"/>
                <w:szCs w:val="24"/>
              </w:rPr>
              <w:t>от ___________________</w:t>
            </w:r>
          </w:p>
        </w:tc>
        <w:tc>
          <w:tcPr>
            <w:tcW w:w="2500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B0B1A" w:rsidRDefault="00FB0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УТВЕРЖДАЮ:</w:t>
            </w:r>
          </w:p>
          <w:p w:rsidR="00FB0B1A" w:rsidRDefault="00FB0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ом по МБДОУ </w:t>
            </w:r>
          </w:p>
          <w:p w:rsidR="00FB0B1A" w:rsidRDefault="00FB0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«Детский сад № 28 «Ветерок» </w:t>
            </w:r>
          </w:p>
          <w:p w:rsidR="00FB0B1A" w:rsidRDefault="00084DE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__________</w:t>
            </w:r>
          </w:p>
          <w:p w:rsidR="00FB0B1A" w:rsidRDefault="00FB0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ведующий МБДОУ </w:t>
            </w:r>
          </w:p>
          <w:p w:rsidR="00FB0B1A" w:rsidRDefault="00FB0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Детский сад № 28 «Ветерок»</w:t>
            </w:r>
          </w:p>
          <w:p w:rsidR="00FB0B1A" w:rsidRDefault="00FB0B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 (Майкова В.В.)</w:t>
            </w:r>
          </w:p>
          <w:p w:rsidR="00084DEC" w:rsidRDefault="00084DE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_</w:t>
            </w:r>
          </w:p>
          <w:p w:rsidR="00FB0B1A" w:rsidRDefault="00FB0B1A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</w:tbl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  <w:r w:rsidRPr="001E739D">
        <w:rPr>
          <w:rFonts w:ascii="Liberation Serif" w:hAnsi="Liberation Serif" w:cs="Times New Roman"/>
          <w:b/>
          <w:bCs/>
          <w:color w:val="000000"/>
          <w:sz w:val="40"/>
          <w:szCs w:val="40"/>
        </w:rPr>
        <w:t xml:space="preserve">Рабочая образовательная программа </w:t>
      </w:r>
    </w:p>
    <w:p w:rsidR="00A01824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  <w:r w:rsidRPr="001E739D">
        <w:rPr>
          <w:rFonts w:ascii="Liberation Serif" w:hAnsi="Liberation Serif" w:cs="Times New Roman"/>
          <w:b/>
          <w:bCs/>
          <w:color w:val="000000"/>
          <w:sz w:val="40"/>
          <w:szCs w:val="40"/>
        </w:rPr>
        <w:t xml:space="preserve">дошкольного образования </w:t>
      </w:r>
    </w:p>
    <w:p w:rsidR="0010224E" w:rsidRPr="001E739D" w:rsidRDefault="00A01824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  <w:r w:rsidRPr="001E739D">
        <w:rPr>
          <w:rFonts w:ascii="Liberation Serif" w:hAnsi="Liberation Serif" w:cs="Times New Roman"/>
          <w:b/>
          <w:bCs/>
          <w:color w:val="000000"/>
          <w:sz w:val="40"/>
          <w:szCs w:val="40"/>
        </w:rPr>
        <w:t xml:space="preserve">средней группы </w:t>
      </w:r>
      <w:r w:rsidR="002C5615" w:rsidRPr="001E739D">
        <w:rPr>
          <w:rFonts w:ascii="Liberation Serif" w:hAnsi="Liberation Serif" w:cs="Times New Roman"/>
          <w:b/>
          <w:bCs/>
          <w:color w:val="000000"/>
          <w:sz w:val="40"/>
          <w:szCs w:val="40"/>
        </w:rPr>
        <w:t xml:space="preserve">общеразвивающей направленности </w:t>
      </w:r>
    </w:p>
    <w:p w:rsidR="00A01824" w:rsidRPr="001E739D" w:rsidRDefault="00084DEC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40"/>
          <w:szCs w:val="40"/>
        </w:rPr>
      </w:pPr>
      <w:r>
        <w:rPr>
          <w:rFonts w:ascii="Liberation Serif" w:hAnsi="Liberation Serif" w:cs="Times New Roman"/>
          <w:b/>
          <w:bCs/>
          <w:color w:val="000000"/>
          <w:sz w:val="40"/>
          <w:szCs w:val="40"/>
        </w:rPr>
        <w:t>№ 12 «Радужки</w:t>
      </w:r>
      <w:r w:rsidR="00A01824" w:rsidRPr="001E739D">
        <w:rPr>
          <w:rFonts w:ascii="Liberation Serif" w:hAnsi="Liberation Serif" w:cs="Times New Roman"/>
          <w:b/>
          <w:bCs/>
          <w:color w:val="000000"/>
          <w:sz w:val="40"/>
          <w:szCs w:val="40"/>
        </w:rPr>
        <w:t>»</w:t>
      </w:r>
    </w:p>
    <w:p w:rsidR="00A01824" w:rsidRPr="001E739D" w:rsidRDefault="00084DEC" w:rsidP="00A018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40"/>
          <w:szCs w:val="40"/>
        </w:rPr>
      </w:pPr>
      <w:r>
        <w:rPr>
          <w:rFonts w:ascii="Liberation Serif" w:hAnsi="Liberation Serif" w:cs="Times New Roman"/>
          <w:b/>
          <w:bCs/>
          <w:color w:val="000000"/>
          <w:sz w:val="40"/>
          <w:szCs w:val="40"/>
        </w:rPr>
        <w:t>на 2019-2020</w:t>
      </w:r>
      <w:r w:rsidR="00A01824" w:rsidRPr="001E739D">
        <w:rPr>
          <w:rFonts w:ascii="Liberation Serif" w:hAnsi="Liberation Serif" w:cs="Times New Roman"/>
          <w:b/>
          <w:bCs/>
          <w:color w:val="000000"/>
          <w:sz w:val="40"/>
          <w:szCs w:val="40"/>
        </w:rPr>
        <w:t xml:space="preserve"> учебный год</w:t>
      </w:r>
    </w:p>
    <w:p w:rsidR="00A01824" w:rsidRPr="001E739D" w:rsidRDefault="00A01824" w:rsidP="00A01824">
      <w:pPr>
        <w:rPr>
          <w:rFonts w:ascii="Liberation Serif" w:hAnsi="Liberation Serif"/>
        </w:rPr>
      </w:pPr>
    </w:p>
    <w:p w:rsidR="00A01824" w:rsidRPr="001E739D" w:rsidRDefault="00A01824" w:rsidP="00A01824">
      <w:pPr>
        <w:rPr>
          <w:rFonts w:ascii="Liberation Serif" w:hAnsi="Liberation Serif"/>
        </w:rPr>
      </w:pPr>
    </w:p>
    <w:p w:rsidR="00A01824" w:rsidRPr="001E739D" w:rsidRDefault="00A01824" w:rsidP="00A01824">
      <w:pPr>
        <w:rPr>
          <w:rFonts w:ascii="Liberation Serif" w:hAnsi="Liberation Serif"/>
        </w:rPr>
      </w:pPr>
    </w:p>
    <w:p w:rsidR="00A01824" w:rsidRPr="001E739D" w:rsidRDefault="00A01824" w:rsidP="00A01824">
      <w:pPr>
        <w:rPr>
          <w:rFonts w:ascii="Liberation Serif" w:hAnsi="Liberation Serif"/>
        </w:rPr>
      </w:pPr>
    </w:p>
    <w:p w:rsidR="00A01824" w:rsidRPr="001E739D" w:rsidRDefault="00A01824" w:rsidP="00A01824">
      <w:pPr>
        <w:rPr>
          <w:rFonts w:ascii="Liberation Serif" w:hAnsi="Liberation Serif"/>
        </w:rPr>
      </w:pPr>
    </w:p>
    <w:p w:rsidR="00A01824" w:rsidRPr="001E739D" w:rsidRDefault="00A01824" w:rsidP="00A01824">
      <w:pPr>
        <w:rPr>
          <w:rFonts w:ascii="Liberation Serif" w:hAnsi="Liberation Serif"/>
        </w:rPr>
      </w:pPr>
    </w:p>
    <w:p w:rsidR="00A01824" w:rsidRPr="001E739D" w:rsidRDefault="00A01824" w:rsidP="00A01824">
      <w:pPr>
        <w:rPr>
          <w:rFonts w:ascii="Liberation Serif" w:hAnsi="Liberation Serif"/>
        </w:rPr>
      </w:pPr>
    </w:p>
    <w:tbl>
      <w:tblPr>
        <w:tblW w:w="5000" w:type="pct"/>
        <w:tblLook w:val="04A0"/>
      </w:tblPr>
      <w:tblGrid>
        <w:gridCol w:w="5056"/>
        <w:gridCol w:w="5365"/>
      </w:tblGrid>
      <w:tr w:rsidR="002C5615" w:rsidRPr="001E739D" w:rsidTr="002C5615">
        <w:trPr>
          <w:trHeight w:val="440"/>
        </w:trPr>
        <w:tc>
          <w:tcPr>
            <w:tcW w:w="2426" w:type="pct"/>
          </w:tcPr>
          <w:p w:rsidR="002C5615" w:rsidRPr="001E739D" w:rsidRDefault="002C561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74" w:type="pct"/>
            <w:hideMark/>
          </w:tcPr>
          <w:p w:rsidR="002C5615" w:rsidRPr="001E739D" w:rsidRDefault="002C5615">
            <w:pPr>
              <w:spacing w:after="0" w:line="240" w:lineRule="auto"/>
              <w:rPr>
                <w:rFonts w:ascii="Liberation Serif" w:hAnsi="Liberation Serif" w:cs="Times New Roman"/>
                <w:i/>
                <w:sz w:val="28"/>
                <w:szCs w:val="28"/>
                <w:lang w:eastAsia="en-US"/>
              </w:rPr>
            </w:pPr>
            <w:r w:rsidRPr="001E739D">
              <w:rPr>
                <w:rFonts w:ascii="Liberation Serif" w:hAnsi="Liberation Serif" w:cs="Times New Roman"/>
                <w:i/>
                <w:sz w:val="28"/>
                <w:szCs w:val="28"/>
              </w:rPr>
              <w:t>Разработчик творческая группа педагогов МБДОУ «Детский сад № 28 «Ветерок»</w:t>
            </w:r>
          </w:p>
        </w:tc>
      </w:tr>
    </w:tbl>
    <w:p w:rsidR="002C5615" w:rsidRPr="001E739D" w:rsidRDefault="002C5615" w:rsidP="002C561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en-US"/>
        </w:rPr>
      </w:pPr>
    </w:p>
    <w:p w:rsidR="002C5615" w:rsidRPr="001E739D" w:rsidRDefault="002C5615" w:rsidP="002C5615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:rsidR="002C5615" w:rsidRPr="001E739D" w:rsidRDefault="002C5615" w:rsidP="002C561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2C5615" w:rsidRPr="001E739D" w:rsidRDefault="002C5615" w:rsidP="002C561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Лесной</w:t>
      </w:r>
    </w:p>
    <w:p w:rsidR="00994773" w:rsidRPr="00FB0B1A" w:rsidRDefault="00084DEC" w:rsidP="00FB0B1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2019</w:t>
      </w:r>
    </w:p>
    <w:p w:rsidR="00D75144" w:rsidRPr="001E739D" w:rsidRDefault="002C5615" w:rsidP="002615DC">
      <w:pPr>
        <w:jc w:val="center"/>
        <w:rPr>
          <w:rFonts w:ascii="Liberation Serif" w:eastAsia="Times New Roman" w:hAnsi="Liberation Serif" w:cs="Arial"/>
          <w:b/>
          <w:bCs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bCs/>
          <w:color w:val="1E2120"/>
          <w:sz w:val="24"/>
          <w:szCs w:val="24"/>
        </w:rPr>
        <w:lastRenderedPageBreak/>
        <w:t>Содержание</w:t>
      </w:r>
    </w:p>
    <w:tbl>
      <w:tblPr>
        <w:tblStyle w:val="a4"/>
        <w:tblW w:w="5000" w:type="pct"/>
        <w:tblLook w:val="04A0"/>
      </w:tblPr>
      <w:tblGrid>
        <w:gridCol w:w="9439"/>
        <w:gridCol w:w="982"/>
      </w:tblGrid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Стр.</w:t>
            </w: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. Целевой раздел обязательной части основной образовательной программы - образовательной программы дошкольного образования и части, формируемой уч</w:t>
            </w: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стниками образовательных отношений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/>
                <w:bCs/>
                <w:iCs/>
              </w:rPr>
              <w:t>Обязательная часть основной образовательной программы – образовательной пр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о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 xml:space="preserve">граммы дошкольного образования (ранний/дошкольный возраст)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</w:rPr>
              <w:t xml:space="preserve">1.1. Пояснительная записка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</w:rPr>
              <w:t>1.1.1. Цели и задачи основной образовательной программы – образовательной програ</w:t>
            </w:r>
            <w:r w:rsidRPr="001E739D">
              <w:rPr>
                <w:rFonts w:ascii="Liberation Serif" w:hAnsi="Liberation Serif"/>
                <w:bCs/>
              </w:rPr>
              <w:t>м</w:t>
            </w:r>
            <w:r w:rsidRPr="001E739D">
              <w:rPr>
                <w:rFonts w:ascii="Liberation Serif" w:hAnsi="Liberation Serif"/>
                <w:bCs/>
              </w:rPr>
              <w:t xml:space="preserve">мы дошкольного образования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</w:rPr>
              <w:t xml:space="preserve">1.1.2. Принципы и подходы к формированию основной общеобразовательной программы – образовательной программы дошкольного образования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>1.1.3. Характеристика особенностей развития детей дошкольного возраста 5 года жизни воспитывающихся в дошкольном образовательном учреждении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>1.1.4. Целевые ориентиры на этапе завершения освоения программы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</w:rPr>
              <w:t>1.1.5. Развивающее оценивание качества образовательной деятельности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Cs/>
                <w:sz w:val="24"/>
                <w:szCs w:val="24"/>
              </w:rPr>
              <w:t>1.1.6.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ониторинг образовательной деятельности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  <w:b/>
              </w:rPr>
            </w:pPr>
            <w:r w:rsidRPr="001E739D">
              <w:rPr>
                <w:rFonts w:ascii="Liberation Serif" w:hAnsi="Liberation Serif"/>
                <w:b/>
                <w:bCs/>
                <w:iCs/>
              </w:rPr>
              <w:t>Часть, формируемая участниками образовательного процесса основной образов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а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тельной программы – образовательной программы дошкольного образования (д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о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 xml:space="preserve">школьный возраст)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numPr>
                <w:ilvl w:val="0"/>
                <w:numId w:val="53"/>
              </w:numPr>
              <w:ind w:left="0"/>
              <w:jc w:val="both"/>
              <w:rPr>
                <w:rFonts w:ascii="Liberation Serif" w:hAnsi="Liberation Serif"/>
                <w:b/>
                <w:bCs/>
              </w:rPr>
            </w:pPr>
            <w:r w:rsidRPr="001E739D">
              <w:rPr>
                <w:rFonts w:ascii="Liberation Serif" w:hAnsi="Liberation Serif"/>
                <w:b/>
                <w:bCs/>
                <w:lang w:val="en-US"/>
              </w:rPr>
              <w:t>II</w:t>
            </w:r>
            <w:r w:rsidRPr="001E739D">
              <w:rPr>
                <w:rFonts w:ascii="Liberation Serif" w:hAnsi="Liberation Serif"/>
                <w:b/>
                <w:bCs/>
              </w:rPr>
              <w:t xml:space="preserve">. Содержательный раздел </w:t>
            </w:r>
            <w:r w:rsidRPr="001E739D">
              <w:rPr>
                <w:rFonts w:ascii="Liberation Serif" w:hAnsi="Liberation Serif"/>
                <w:b/>
              </w:rPr>
              <w:t>обязательной части основной образовательной пр</w:t>
            </w:r>
            <w:r w:rsidRPr="001E739D">
              <w:rPr>
                <w:rFonts w:ascii="Liberation Serif" w:hAnsi="Liberation Serif"/>
                <w:b/>
              </w:rPr>
              <w:t>о</w:t>
            </w:r>
            <w:r w:rsidRPr="001E739D">
              <w:rPr>
                <w:rFonts w:ascii="Liberation Serif" w:hAnsi="Liberation Serif"/>
                <w:b/>
              </w:rPr>
              <w:t>граммы - образовательной программы дошкольного образования и части, форм</w:t>
            </w:r>
            <w:r w:rsidRPr="001E739D">
              <w:rPr>
                <w:rFonts w:ascii="Liberation Serif" w:hAnsi="Liberation Serif"/>
                <w:b/>
              </w:rPr>
              <w:t>и</w:t>
            </w:r>
            <w:r w:rsidRPr="001E739D">
              <w:rPr>
                <w:rFonts w:ascii="Liberation Serif" w:hAnsi="Liberation Serif"/>
                <w:b/>
              </w:rPr>
              <w:t>руемой участниками образовательных отношений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/>
                <w:bCs/>
                <w:iCs/>
              </w:rPr>
              <w:t>Обязательная часть основной образовательной программы – образовательной пр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о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 xml:space="preserve">граммы дошкольного образования (дошкольный возраст)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</w:rPr>
              <w:t>2.1. Организация образовательной деятельности в соответствии с направлениями разв</w:t>
            </w:r>
            <w:r w:rsidRPr="001E739D">
              <w:rPr>
                <w:rFonts w:ascii="Liberation Serif" w:hAnsi="Liberation Serif"/>
                <w:bCs/>
              </w:rPr>
              <w:t>и</w:t>
            </w:r>
            <w:r w:rsidRPr="001E739D">
              <w:rPr>
                <w:rFonts w:ascii="Liberation Serif" w:hAnsi="Liberation Serif"/>
                <w:bCs/>
              </w:rPr>
              <w:t>тия ребенка, представленными в пяти образовательных областях, вариативных форм, способов, методов и средств с учетом возрастных и индивидуальных особенностей во</w:t>
            </w:r>
            <w:r w:rsidRPr="001E739D">
              <w:rPr>
                <w:rFonts w:ascii="Liberation Serif" w:hAnsi="Liberation Serif"/>
                <w:bCs/>
              </w:rPr>
              <w:t>с</w:t>
            </w:r>
            <w:r w:rsidRPr="001E739D">
              <w:rPr>
                <w:rFonts w:ascii="Liberation Serif" w:hAnsi="Liberation Serif"/>
                <w:bCs/>
              </w:rPr>
              <w:t xml:space="preserve">питанников, специфики их образовательных потребностей и интересов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  <w:iCs/>
              </w:rPr>
              <w:t xml:space="preserve">Модуль 1. Образовательная область «Социально-коммуникативное развитие»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  <w:iCs/>
              </w:rPr>
              <w:t xml:space="preserve">Модуль 2. Образовательная область «Познавательное развитие»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  <w:iCs/>
              </w:rPr>
              <w:t xml:space="preserve">Модуль 3. Образовательная область «Речевое развитие»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  <w:iCs/>
              </w:rPr>
              <w:t xml:space="preserve">Модуль 4. Образовательная область «Художественно-эстетическое развитие»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Cs/>
                <w:iCs/>
              </w:rPr>
              <w:t xml:space="preserve">Модуль 5. Образовательная область «Физическое развитие»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97202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  <w:r w:rsidR="0010224E"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.  Взаимодействие с семьями воспитанников. </w:t>
            </w:r>
          </w:p>
          <w:p w:rsidR="0010224E" w:rsidRPr="001E739D" w:rsidRDefault="00197202" w:rsidP="001022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2</w:t>
            </w:r>
            <w:r w:rsidR="0010224E"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.1. Вариативные формы реализации Программы с учетом запроса потребностей семей </w:t>
            </w:r>
          </w:p>
          <w:p w:rsidR="0010224E" w:rsidRPr="001E739D" w:rsidRDefault="00197202" w:rsidP="0010224E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2</w:t>
            </w:r>
            <w:r w:rsidR="0010224E"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.2. Особенности взаимодействия педагогического коллектива с семьями воспитанн</w:t>
            </w:r>
            <w:r w:rsidR="0010224E"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и</w:t>
            </w:r>
            <w:r w:rsidR="0010224E"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в </w:t>
            </w:r>
          </w:p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Социальная </w:t>
            </w:r>
            <w:r w:rsidR="00084DEC">
              <w:rPr>
                <w:rFonts w:ascii="Liberation Serif" w:hAnsi="Liberation Serif" w:cs="Times New Roman"/>
                <w:sz w:val="24"/>
                <w:szCs w:val="24"/>
              </w:rPr>
              <w:t>характеристика семей группы № 12 «Радужк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97202" w:rsidP="0010224E">
            <w:pPr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.3</w:t>
            </w:r>
            <w:r w:rsidR="0010224E" w:rsidRPr="001E739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. Система коррекционной работы с детьми.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pStyle w:val="Default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  <w:b/>
                <w:bCs/>
                <w:iCs/>
              </w:rPr>
              <w:t>Часть, формируемая участниками образовательного процесса основной образов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а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тельной программы – образовательной программы дошкольного образования (д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о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 xml:space="preserve">школьный возраст)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97202" w:rsidRDefault="0010224E" w:rsidP="0010224E">
            <w:pPr>
              <w:pStyle w:val="Default"/>
              <w:numPr>
                <w:ilvl w:val="0"/>
                <w:numId w:val="53"/>
              </w:numPr>
              <w:ind w:left="0"/>
              <w:jc w:val="both"/>
              <w:rPr>
                <w:rFonts w:ascii="Liberation Serif" w:hAnsi="Liberation Serif"/>
                <w:b/>
                <w:bCs/>
                <w:iCs/>
              </w:rPr>
            </w:pPr>
            <w:r w:rsidRPr="001E739D">
              <w:rPr>
                <w:rFonts w:ascii="Liberation Serif" w:hAnsi="Liberation Serif"/>
                <w:b/>
                <w:bCs/>
                <w:iCs/>
                <w:lang w:val="en-US"/>
              </w:rPr>
              <w:t>III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 xml:space="preserve">. Организационный раздел </w:t>
            </w:r>
            <w:r w:rsidRPr="001E739D">
              <w:rPr>
                <w:rFonts w:ascii="Liberation Serif" w:hAnsi="Liberation Serif"/>
                <w:b/>
              </w:rPr>
              <w:t>обязательной части основной образовательной программы - образовательной программы дошкольного образования и части, фо</w:t>
            </w:r>
            <w:r w:rsidRPr="001E739D">
              <w:rPr>
                <w:rFonts w:ascii="Liberation Serif" w:hAnsi="Liberation Serif"/>
                <w:b/>
              </w:rPr>
              <w:t>р</w:t>
            </w:r>
            <w:r w:rsidRPr="001E739D">
              <w:rPr>
                <w:rFonts w:ascii="Liberation Serif" w:hAnsi="Liberation Serif"/>
                <w:b/>
              </w:rPr>
              <w:t>мируемой участниками образовательных отношений</w:t>
            </w:r>
          </w:p>
          <w:p w:rsidR="00197202" w:rsidRPr="001E739D" w:rsidRDefault="00197202" w:rsidP="0010224E">
            <w:pPr>
              <w:pStyle w:val="Default"/>
              <w:numPr>
                <w:ilvl w:val="0"/>
                <w:numId w:val="53"/>
              </w:numPr>
              <w:ind w:left="0"/>
              <w:jc w:val="both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Default="0010224E" w:rsidP="0010224E">
            <w:pPr>
              <w:pStyle w:val="Default"/>
              <w:jc w:val="both"/>
              <w:rPr>
                <w:rFonts w:ascii="Liberation Serif" w:hAnsi="Liberation Serif"/>
                <w:b/>
                <w:bCs/>
                <w:iCs/>
              </w:rPr>
            </w:pPr>
            <w:r w:rsidRPr="001E739D">
              <w:rPr>
                <w:rFonts w:ascii="Liberation Serif" w:hAnsi="Liberation Serif"/>
                <w:b/>
                <w:bCs/>
                <w:iCs/>
              </w:rPr>
              <w:t>Обязательная часть основной образовательной программы – образовательной пр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>о</w:t>
            </w:r>
            <w:r w:rsidRPr="001E739D">
              <w:rPr>
                <w:rFonts w:ascii="Liberation Serif" w:hAnsi="Liberation Serif"/>
                <w:b/>
                <w:bCs/>
                <w:iCs/>
              </w:rPr>
              <w:t xml:space="preserve">граммы дошкольного образования (дошкольный возраст) </w:t>
            </w:r>
          </w:p>
          <w:p w:rsidR="00197202" w:rsidRPr="001E739D" w:rsidRDefault="00197202" w:rsidP="0010224E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97202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3.1.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  Психолого-педагогические условия, обеспечивающие развитие ребенка </w:t>
            </w:r>
            <w:bookmarkStart w:id="0" w:name="_GoBack"/>
            <w:bookmarkEnd w:id="0"/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3.2. 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Модель ежедневной организации жизни и деятельности воспитанников </w:t>
            </w:r>
            <w:r w:rsidR="00084DEC">
              <w:rPr>
                <w:rFonts w:ascii="Liberation Serif" w:hAnsi="Liberation Serif" w:cs="Times New Roman"/>
                <w:sz w:val="24"/>
                <w:szCs w:val="24"/>
              </w:rPr>
              <w:t>средней группы №12 «Радужк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tabs>
                <w:tab w:val="left" w:pos="2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3.3. </w:t>
            </w:r>
            <w:r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спорядок (режим дня), особенности традиционных событий, праздников, мер</w:t>
            </w:r>
            <w:r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приятий.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3.4. </w:t>
            </w:r>
            <w:r w:rsidRPr="001E739D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</w:rPr>
              <w:t xml:space="preserve">Особенности традиционных событий, праздников, мероприятий  </w:t>
            </w:r>
            <w:r w:rsidRPr="001E73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F5E3C" w:rsidRPr="001E739D" w:rsidTr="00F95B32">
        <w:tc>
          <w:tcPr>
            <w:tcW w:w="4529" w:type="pct"/>
          </w:tcPr>
          <w:p w:rsidR="002F5E3C" w:rsidRPr="001E739D" w:rsidRDefault="002F5E3C" w:rsidP="0010224E">
            <w:pPr>
              <w:shd w:val="clear" w:color="auto" w:fill="FFFFFF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3.5. Планирование образовательной деятельности</w:t>
            </w:r>
          </w:p>
        </w:tc>
        <w:tc>
          <w:tcPr>
            <w:tcW w:w="471" w:type="pct"/>
          </w:tcPr>
          <w:p w:rsidR="002F5E3C" w:rsidRPr="001E739D" w:rsidRDefault="002F5E3C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2F5E3C" w:rsidP="001022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.6</w:t>
            </w:r>
            <w:r w:rsidR="0010224E"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 Особенности организации развивающей предметно-пространственной среды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2F5E3C" w:rsidP="00824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.7</w:t>
            </w:r>
            <w:r w:rsidR="0010224E"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  <w:r w:rsidR="0010224E" w:rsidRPr="001E739D">
              <w:rPr>
                <w:rFonts w:ascii="Liberation Serif" w:hAnsi="Liberation Serif" w:cs="Times New Roman"/>
                <w:bCs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2F5E3C" w:rsidP="0082480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Times New Roman" w:hAnsi="Liberation Serif" w:cs="Times New Roman"/>
                <w:sz w:val="24"/>
                <w:szCs w:val="24"/>
              </w:rPr>
              <w:t>3.8</w:t>
            </w:r>
            <w:r w:rsidR="0010224E" w:rsidRPr="001E739D">
              <w:rPr>
                <w:rFonts w:ascii="Liberation Serif" w:eastAsia="Times New Roman" w:hAnsi="Liberation Serif" w:cs="Times New Roman"/>
                <w:sz w:val="24"/>
                <w:szCs w:val="24"/>
              </w:rPr>
              <w:t>. Кадровые условия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0224E" w:rsidRPr="001E739D" w:rsidTr="00F95B32">
        <w:tc>
          <w:tcPr>
            <w:tcW w:w="4529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IV</w:t>
            </w:r>
            <w:r w:rsidRPr="001E739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Аннотация к рабочей программе </w:t>
            </w:r>
          </w:p>
        </w:tc>
        <w:tc>
          <w:tcPr>
            <w:tcW w:w="471" w:type="pct"/>
          </w:tcPr>
          <w:p w:rsidR="0010224E" w:rsidRPr="001E739D" w:rsidRDefault="0010224E" w:rsidP="001022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0224E" w:rsidRPr="001E739D" w:rsidRDefault="0010224E" w:rsidP="00467758">
      <w:pPr>
        <w:spacing w:after="0" w:line="240" w:lineRule="auto"/>
        <w:rPr>
          <w:rFonts w:ascii="Liberation Serif" w:eastAsia="Times New Roman" w:hAnsi="Liberation Serif" w:cs="Arial"/>
          <w:b/>
          <w:bCs/>
          <w:color w:val="1E2120"/>
          <w:sz w:val="24"/>
          <w:szCs w:val="24"/>
        </w:rPr>
      </w:pPr>
    </w:p>
    <w:p w:rsidR="00781691" w:rsidRPr="001E739D" w:rsidRDefault="00781691" w:rsidP="00467758">
      <w:pPr>
        <w:spacing w:after="0" w:line="240" w:lineRule="auto"/>
        <w:rPr>
          <w:rFonts w:ascii="Liberation Serif" w:eastAsia="Times New Roman" w:hAnsi="Liberation Serif" w:cs="Arial"/>
          <w:b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kern w:val="24"/>
          <w:sz w:val="24"/>
          <w:szCs w:val="24"/>
        </w:rPr>
        <w:t>.</w:t>
      </w:r>
    </w:p>
    <w:p w:rsidR="009E7CCB" w:rsidRPr="001E739D" w:rsidRDefault="009E7CCB" w:rsidP="00467758">
      <w:pPr>
        <w:spacing w:after="0" w:line="240" w:lineRule="auto"/>
        <w:rPr>
          <w:rFonts w:ascii="Liberation Serif" w:eastAsia="Times New Roman" w:hAnsi="Liberation Serif" w:cs="Arial"/>
          <w:kern w:val="24"/>
          <w:sz w:val="24"/>
          <w:szCs w:val="24"/>
        </w:rPr>
      </w:pPr>
    </w:p>
    <w:p w:rsidR="009E7CCB" w:rsidRPr="001E739D" w:rsidRDefault="009E7CCB" w:rsidP="00467758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9E7CCB" w:rsidRPr="001E739D" w:rsidRDefault="009E7CCB" w:rsidP="00467758">
      <w:pPr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574148" w:rsidRPr="001E739D" w:rsidRDefault="00574148">
      <w:pPr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B7048D" w:rsidRPr="001E739D" w:rsidRDefault="00B7048D">
      <w:pPr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FF1A4F" w:rsidRPr="001E739D" w:rsidRDefault="00FF1A4F" w:rsidP="008C6DAA">
      <w:pPr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781691" w:rsidRPr="001E739D" w:rsidRDefault="00781691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2615DC" w:rsidRPr="001E739D" w:rsidRDefault="002615DC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2615DC" w:rsidRPr="001E739D" w:rsidRDefault="002615DC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6C38BD" w:rsidRPr="001E739D" w:rsidRDefault="006C38BD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B5B6E" w:rsidRPr="001E739D" w:rsidRDefault="009B5B6E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94773" w:rsidRPr="001E739D" w:rsidRDefault="00994773" w:rsidP="00D75144">
      <w:pPr>
        <w:pStyle w:val="a5"/>
        <w:jc w:val="center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D75144" w:rsidRPr="001E739D" w:rsidRDefault="00D75144" w:rsidP="002615DC">
      <w:pPr>
        <w:pStyle w:val="a5"/>
        <w:numPr>
          <w:ilvl w:val="0"/>
          <w:numId w:val="46"/>
        </w:numPr>
        <w:jc w:val="center"/>
        <w:rPr>
          <w:rFonts w:ascii="Liberation Serif" w:eastAsia="Times New Roman" w:hAnsi="Liberation Serif" w:cs="Arial"/>
          <w:b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lastRenderedPageBreak/>
        <w:t>Целевой раздел</w:t>
      </w:r>
    </w:p>
    <w:p w:rsidR="002615DC" w:rsidRPr="001E739D" w:rsidRDefault="002615DC" w:rsidP="002615DC">
      <w:pPr>
        <w:pStyle w:val="a5"/>
        <w:ind w:left="1440"/>
        <w:rPr>
          <w:rFonts w:ascii="Liberation Serif" w:eastAsia="Times New Roman" w:hAnsi="Liberation Serif" w:cs="Arial"/>
          <w:b/>
          <w:color w:val="1E2120"/>
          <w:sz w:val="24"/>
          <w:szCs w:val="24"/>
        </w:rPr>
      </w:pPr>
    </w:p>
    <w:p w:rsidR="00D75144" w:rsidRPr="001E739D" w:rsidRDefault="00D75144" w:rsidP="000B01C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Пояснительная записка</w:t>
      </w:r>
      <w:r w:rsidR="00781691"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.</w:t>
      </w:r>
    </w:p>
    <w:p w:rsidR="00070634" w:rsidRPr="001E739D" w:rsidRDefault="00070634" w:rsidP="0026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 настоящее время в системе дошкольного образования происходят глобальные изменения. Они связаны с тем, что в соответствии с Федеральным законом от 29.12.2012 №273-Ф3 «Об обр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зовании в Российской Федерации» система дошкольного образования стала первой ступенью си</w:t>
      </w:r>
      <w:r w:rsidRPr="001E739D">
        <w:rPr>
          <w:rFonts w:ascii="Liberation Serif" w:hAnsi="Liberation Serif" w:cs="Times New Roman"/>
          <w:sz w:val="24"/>
          <w:szCs w:val="24"/>
        </w:rPr>
        <w:t>с</w:t>
      </w:r>
      <w:r w:rsidRPr="001E739D">
        <w:rPr>
          <w:rFonts w:ascii="Liberation Serif" w:hAnsi="Liberation Serif" w:cs="Times New Roman"/>
          <w:sz w:val="24"/>
          <w:szCs w:val="24"/>
        </w:rPr>
        <w:t>темы образования России. Это повлекло принятие Федерального государственного образовател</w:t>
      </w:r>
      <w:r w:rsidRPr="001E739D">
        <w:rPr>
          <w:rFonts w:ascii="Liberation Serif" w:hAnsi="Liberation Serif" w:cs="Times New Roman"/>
          <w:sz w:val="24"/>
          <w:szCs w:val="24"/>
        </w:rPr>
        <w:t>ь</w:t>
      </w:r>
      <w:r w:rsidRPr="001E739D">
        <w:rPr>
          <w:rFonts w:ascii="Liberation Serif" w:hAnsi="Liberation Serif" w:cs="Times New Roman"/>
          <w:sz w:val="24"/>
          <w:szCs w:val="24"/>
        </w:rPr>
        <w:t>ного стандарта дошкольного образования (далее ФГОС ДО), который определяет - какой должна быть программа дошкольного образовательного учреждения, какие условия нужны для её реал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зации. </w:t>
      </w:r>
    </w:p>
    <w:p w:rsidR="00070634" w:rsidRPr="001E739D" w:rsidRDefault="00070634" w:rsidP="00070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 связи с этим возрастает значение планирующей функции в системе дошкольного образ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="00084DEC">
        <w:rPr>
          <w:rFonts w:ascii="Liberation Serif" w:hAnsi="Liberation Serif" w:cs="Times New Roman"/>
          <w:sz w:val="24"/>
          <w:szCs w:val="24"/>
        </w:rPr>
        <w:t>вания. В группе № 12 «Радужки</w:t>
      </w:r>
      <w:r w:rsidRPr="001E739D">
        <w:rPr>
          <w:rFonts w:ascii="Liberation Serif" w:hAnsi="Liberation Serif" w:cs="Times New Roman"/>
          <w:sz w:val="24"/>
          <w:szCs w:val="24"/>
        </w:rPr>
        <w:t>» МБДОУ «Детский сад № 2</w:t>
      </w:r>
      <w:r w:rsidR="007052F5">
        <w:rPr>
          <w:rFonts w:ascii="Liberation Serif" w:hAnsi="Liberation Serif" w:cs="Times New Roman"/>
          <w:sz w:val="24"/>
          <w:szCs w:val="24"/>
        </w:rPr>
        <w:t>8 «Ветерок», (далее группа «Раду</w:t>
      </w:r>
      <w:r w:rsidR="007052F5">
        <w:rPr>
          <w:rFonts w:ascii="Liberation Serif" w:hAnsi="Liberation Serif" w:cs="Times New Roman"/>
          <w:sz w:val="24"/>
          <w:szCs w:val="24"/>
        </w:rPr>
        <w:t>ж</w:t>
      </w:r>
      <w:r w:rsidR="007052F5">
        <w:rPr>
          <w:rFonts w:ascii="Liberation Serif" w:hAnsi="Liberation Serif" w:cs="Times New Roman"/>
          <w:sz w:val="24"/>
          <w:szCs w:val="24"/>
        </w:rPr>
        <w:t>ки</w:t>
      </w:r>
      <w:r w:rsidRPr="001E739D">
        <w:rPr>
          <w:rFonts w:ascii="Liberation Serif" w:hAnsi="Liberation Serif" w:cs="Times New Roman"/>
          <w:sz w:val="24"/>
          <w:szCs w:val="24"/>
        </w:rPr>
        <w:t>») разработана и реализуется рабочая программа организации образовательной деятельности с детьми среднего дошкольн</w:t>
      </w:r>
      <w:r w:rsidR="00084DEC">
        <w:rPr>
          <w:rFonts w:ascii="Liberation Serif" w:hAnsi="Liberation Serif" w:cs="Times New Roman"/>
          <w:sz w:val="24"/>
          <w:szCs w:val="24"/>
        </w:rPr>
        <w:t>ого возраста (4 - 5 лет) на 2019- 2020</w:t>
      </w:r>
      <w:r w:rsidRPr="001E739D">
        <w:rPr>
          <w:rFonts w:ascii="Liberation Serif" w:hAnsi="Liberation Serif" w:cs="Times New Roman"/>
          <w:sz w:val="24"/>
          <w:szCs w:val="24"/>
        </w:rPr>
        <w:t xml:space="preserve"> учебный год. МБДОУ «Детский сад № 28 «Ветерок».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Рабочая образов</w:t>
      </w:r>
      <w:r w:rsidR="00EB73FB" w:rsidRPr="001E739D">
        <w:rPr>
          <w:rFonts w:ascii="Liberation Serif" w:eastAsia="GungsuhChe" w:hAnsi="Liberation Serif" w:cs="Times New Roman"/>
          <w:sz w:val="24"/>
          <w:szCs w:val="24"/>
        </w:rPr>
        <w:t xml:space="preserve">ательная программа 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направлена на разностороннее развитие детей дошкольного возраста во всех основных образовательных областях, видах деятельности и культурных практиках. Рабочая образовательная программа сформирована на основании норм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а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тивных документов: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Федеральный закон от 29 декабря 2012 г. N 273-ФЗ «Об образовании в Российской Федер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ции» (с изменениями и дополнениями от 7 мая, 7 июня, 2, 23 июля, 25 ноября 2013 г.)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иказ Министерства образования и науки РФ от 17 октября 2013 г. N 1155 «Об утвержд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нии федерального государственного образовательного стандарта дошкольного образов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ния»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иказ Министерства образования и науки РФ от 30 августа 2013 г. N 1014 «Об утвержд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ния»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иказ Министерства образования и науки РФ от 29 августа 2013 г. N 1008 «Об утвержд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нии Порядка организации и осуществления образовательной деятельности по дополнител</w:t>
      </w:r>
      <w:r w:rsidRPr="001E739D">
        <w:rPr>
          <w:rFonts w:ascii="Liberation Serif" w:hAnsi="Liberation Serif" w:cs="Times New Roman"/>
          <w:sz w:val="24"/>
          <w:szCs w:val="24"/>
        </w:rPr>
        <w:t>ь</w:t>
      </w:r>
      <w:r w:rsidRPr="001E739D">
        <w:rPr>
          <w:rFonts w:ascii="Liberation Serif" w:hAnsi="Liberation Serif" w:cs="Times New Roman"/>
          <w:sz w:val="24"/>
          <w:szCs w:val="24"/>
        </w:rPr>
        <w:t>ным общеобразовательным программам»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исьмо Министерства образования и науки РФ от 21 октября 2010 г. N 03-248 «О разр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ботке основной общеобразовательной программы дошкольного образования»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исьмо Министерства образования и науки РФ от 5 августа 2013 г. N 08-1049 «Об орган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зации различных форм присмотра и ухода за детьми»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исьмо Министерства образования и науки РФ от 25 декабря 2006 г. N 03-2998 «О метод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ческих рекомендациях по апробации моделей образования детей старшего дошкольного возраста»;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70634" w:rsidRPr="001E739D" w:rsidRDefault="00070634" w:rsidP="000B01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Устав МБДОУ «Детский сад №28 «Ветерок», утвержденный По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становлением администр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а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ции городского округа «Город лесной» от 20.03.2014 № 473.</w:t>
      </w:r>
    </w:p>
    <w:p w:rsidR="006C38BD" w:rsidRPr="001E739D" w:rsidRDefault="00070634" w:rsidP="006C38B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рограмма реализуется на русском языке и в соответствии с нормативно-правовыми док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у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ментами, с Основной образовательной программой дошкольного образования </w:t>
      </w:r>
      <w:r w:rsidRPr="001E739D">
        <w:rPr>
          <w:rFonts w:ascii="Liberation Serif" w:hAnsi="Liberation Serif" w:cs="Times New Roman"/>
          <w:sz w:val="24"/>
          <w:szCs w:val="24"/>
        </w:rPr>
        <w:t>МБДОУ «Детский сад № 28 «Ветерок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»</w:t>
      </w:r>
      <w:r w:rsidR="002615DC" w:rsidRPr="001E739D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 xml:space="preserve"> с учетом примерной основной образовательной программы дошкольного о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б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 xml:space="preserve">разования, </w:t>
      </w:r>
      <w:r w:rsidRPr="001E739D">
        <w:rPr>
          <w:rFonts w:ascii="Liberation Serif" w:hAnsi="Liberation Serif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 (протокол от 20 мая 2015 г. № 2/15)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, примерной основной образовательной програ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м</w:t>
      </w:r>
      <w:r w:rsidRPr="001E739D">
        <w:rPr>
          <w:rFonts w:ascii="Liberation Serif" w:eastAsia="GungsuhChe" w:hAnsi="Liberation Serif" w:cs="Times New Roman"/>
          <w:sz w:val="24"/>
          <w:szCs w:val="24"/>
        </w:rPr>
        <w:t>мой «Миры детства: конструирование возможностей» (</w:t>
      </w:r>
      <w:r w:rsidRPr="001E739D">
        <w:rPr>
          <w:rFonts w:ascii="Liberation Serif" w:hAnsi="Liberation Serif"/>
          <w:sz w:val="24"/>
          <w:szCs w:val="24"/>
        </w:rPr>
        <w:t>Авторский коллектив:Т.Н. Доронова, С.Г. Доронов и др.), с учетом социального заказа семьи, возрастных и индивидуальных особенностей воспитанников образовательной организации.</w:t>
      </w:r>
    </w:p>
    <w:p w:rsidR="00E84653" w:rsidRPr="001E739D" w:rsidRDefault="00E84653" w:rsidP="00E8465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lastRenderedPageBreak/>
        <w:t>Часть, формируемая участниками образовательного процесса ООП, представлена взаим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дополняющими образовательные области парциальными программами и методиками, выбор кот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рых определен с учетом национально-культурных традиций и потребностями, интересами, во</w:t>
      </w:r>
      <w:r w:rsidRPr="001E739D">
        <w:rPr>
          <w:rFonts w:ascii="Liberation Serif" w:hAnsi="Liberation Serif" w:cs="Times New Roman"/>
          <w:sz w:val="24"/>
          <w:szCs w:val="24"/>
        </w:rPr>
        <w:t>з</w:t>
      </w:r>
      <w:r w:rsidRPr="001E739D">
        <w:rPr>
          <w:rFonts w:ascii="Liberation Serif" w:hAnsi="Liberation Serif" w:cs="Times New Roman"/>
          <w:sz w:val="24"/>
          <w:szCs w:val="24"/>
        </w:rPr>
        <w:t>можностями детей, педагогов и родителей. Н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а основании запросов участников образовательных отношений  (с учетом результатов мониторинга обследования воспитанников и анкетирования членов их семей, а так же педагогов) осуществлен подбор парциальных образовательных пр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о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грамм различной направленности и программ, созданных самостоятельно образовательной орг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а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низацией отвечающих требованиям всех участников согласно их запросов и мотивации</w:t>
      </w:r>
    </w:p>
    <w:p w:rsidR="00E84653" w:rsidRPr="001E739D" w:rsidRDefault="00E84653" w:rsidP="00E8465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Модуль.1. Познавательное развитие.</w:t>
      </w:r>
    </w:p>
    <w:p w:rsidR="00E84653" w:rsidRPr="001E739D" w:rsidRDefault="00E84653" w:rsidP="00E84653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Ерофеева Т.И. Дошкольник изучает математику.</w:t>
      </w:r>
    </w:p>
    <w:p w:rsidR="00E84653" w:rsidRPr="001E739D" w:rsidRDefault="00E84653" w:rsidP="00E8465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Модуль 2. Речевое развитие.</w:t>
      </w:r>
    </w:p>
    <w:p w:rsidR="00E84653" w:rsidRPr="001E739D" w:rsidRDefault="00E84653" w:rsidP="00E8465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Гризик Т.И., Тимощук Л.Е. Развитие речи. Методическое пособие для воспитателей</w:t>
      </w:r>
    </w:p>
    <w:p w:rsidR="00E84653" w:rsidRPr="001E739D" w:rsidRDefault="00E84653" w:rsidP="00E84653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Бардышева, Моносова Е.Н. Логопедические занятия с дошкольниками.</w:t>
      </w:r>
    </w:p>
    <w:p w:rsidR="00E84653" w:rsidRPr="001E739D" w:rsidRDefault="00E84653" w:rsidP="00E8465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Модуль 3. Социально-коммуникативное развитие.</w:t>
      </w:r>
    </w:p>
    <w:p w:rsidR="00E84653" w:rsidRPr="001E739D" w:rsidRDefault="00E84653" w:rsidP="00E84653">
      <w:pPr>
        <w:pStyle w:val="a5"/>
        <w:numPr>
          <w:ilvl w:val="0"/>
          <w:numId w:val="55"/>
        </w:numPr>
        <w:spacing w:after="0" w:line="240" w:lineRule="auto"/>
        <w:ind w:right="-185"/>
        <w:rPr>
          <w:rFonts w:ascii="Liberation Serif" w:hAnsi="Liberation Serif"/>
          <w:sz w:val="24"/>
          <w:szCs w:val="24"/>
        </w:rPr>
      </w:pPr>
      <w:r w:rsidRPr="001E739D">
        <w:rPr>
          <w:rFonts w:ascii="Liberation Serif" w:hAnsi="Liberation Serif"/>
          <w:sz w:val="24"/>
          <w:szCs w:val="24"/>
        </w:rPr>
        <w:t>Программа «Безопасность», Н.Н.Авдеева, О.Л.Князева, Р.Б.Стеркина,  от 3 до 7 лет.</w:t>
      </w:r>
    </w:p>
    <w:p w:rsidR="00E84653" w:rsidRPr="001E739D" w:rsidRDefault="00E84653" w:rsidP="00E8465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Модуль 4. Художественно-эстетическое развитие.</w:t>
      </w:r>
    </w:p>
    <w:p w:rsidR="00E84653" w:rsidRPr="001E739D" w:rsidRDefault="00E84653" w:rsidP="00E84653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Новоскольцева, Каплунова. Программа «Ладушки»</w:t>
      </w:r>
    </w:p>
    <w:p w:rsidR="00E84653" w:rsidRPr="001E739D" w:rsidRDefault="00E84653" w:rsidP="00E84653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Модуль 5. Физическое развитие.</w:t>
      </w:r>
    </w:p>
    <w:p w:rsidR="00E84653" w:rsidRPr="001E739D" w:rsidRDefault="00E84653" w:rsidP="00E84653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«Физкультурные занятия с детьми 2 – 7 лет». Программа и методические рекомендации/ М, Мозаика – Синтез, 2009, Л.И.Пензулаева. </w:t>
      </w:r>
    </w:p>
    <w:p w:rsidR="00EB73FB" w:rsidRPr="001E739D" w:rsidRDefault="00EB73FB" w:rsidP="00E84653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color w:val="1E2120"/>
          <w:sz w:val="24"/>
          <w:szCs w:val="24"/>
        </w:rPr>
      </w:pPr>
    </w:p>
    <w:p w:rsidR="00D75144" w:rsidRPr="001E739D" w:rsidRDefault="00D75144" w:rsidP="006C38BD">
      <w:pPr>
        <w:spacing w:after="0" w:line="240" w:lineRule="auto"/>
        <w:ind w:firstLine="709"/>
        <w:jc w:val="both"/>
        <w:rPr>
          <w:rFonts w:ascii="Liberation Serif" w:eastAsia="GungsuhChe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bCs/>
          <w:color w:val="1E2120"/>
          <w:sz w:val="24"/>
          <w:szCs w:val="24"/>
        </w:rPr>
        <w:t>1.1 Цели и задачи Программы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Цель программы. Позитивная социализация и всестороннее развитие ребенка дошкольного во</w:t>
      </w:r>
      <w:r w:rsidRPr="001E739D">
        <w:rPr>
          <w:rFonts w:ascii="Liberation Serif" w:hAnsi="Liberation Serif"/>
          <w:color w:val="000000"/>
        </w:rPr>
        <w:t>з</w:t>
      </w:r>
      <w:r w:rsidRPr="001E739D">
        <w:rPr>
          <w:rFonts w:ascii="Liberation Serif" w:hAnsi="Liberation Serif"/>
          <w:color w:val="000000"/>
        </w:rPr>
        <w:t>раста в адекватный его возраст детских видах деятельности.</w:t>
      </w:r>
    </w:p>
    <w:p w:rsidR="00781691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Зад</w:t>
      </w:r>
      <w:r w:rsidR="00781691" w:rsidRPr="001E739D">
        <w:rPr>
          <w:rFonts w:ascii="Liberation Serif" w:hAnsi="Liberation Serif"/>
          <w:color w:val="000000"/>
        </w:rPr>
        <w:t xml:space="preserve">ачи: 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1) охрана и укрепление физического и психического здоровья детей, в том числе их эмоционал</w:t>
      </w:r>
      <w:r w:rsidRPr="001E739D">
        <w:rPr>
          <w:rFonts w:ascii="Liberation Serif" w:hAnsi="Liberation Serif"/>
          <w:color w:val="000000"/>
        </w:rPr>
        <w:t>ь</w:t>
      </w:r>
      <w:r w:rsidRPr="001E739D">
        <w:rPr>
          <w:rFonts w:ascii="Liberation Serif" w:hAnsi="Liberation Serif"/>
          <w:color w:val="000000"/>
        </w:rPr>
        <w:t>ного благополучия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2) обеспечение равных возможностей для полноценного развития каждого ребенка в период д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школьного детства независимо от места жительства, пола, нации, языка, социального статуса, пс</w:t>
      </w:r>
      <w:r w:rsidRPr="001E739D">
        <w:rPr>
          <w:rFonts w:ascii="Liberation Serif" w:hAnsi="Liberation Serif"/>
          <w:color w:val="000000"/>
        </w:rPr>
        <w:t>и</w:t>
      </w:r>
      <w:r w:rsidRPr="001E739D">
        <w:rPr>
          <w:rFonts w:ascii="Liberation Serif" w:hAnsi="Liberation Serif"/>
          <w:color w:val="000000"/>
        </w:rPr>
        <w:t>хофизиологических и других особенностей (в том числе ограниченных возможностей здоровья)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4) создание благоприятных условий развития детей в соответствии с их возрастными и индивид</w:t>
      </w:r>
      <w:r w:rsidRPr="001E739D">
        <w:rPr>
          <w:rFonts w:ascii="Liberation Serif" w:hAnsi="Liberation Serif"/>
          <w:color w:val="000000"/>
        </w:rPr>
        <w:t>у</w:t>
      </w:r>
      <w:r w:rsidRPr="001E739D">
        <w:rPr>
          <w:rFonts w:ascii="Liberation Serif" w:hAnsi="Liberation Serif"/>
          <w:color w:val="000000"/>
        </w:rPr>
        <w:t>альными особенностями и склонностями, развития способностей и творческого потенциала ка</w:t>
      </w:r>
      <w:r w:rsidRPr="001E739D">
        <w:rPr>
          <w:rFonts w:ascii="Liberation Serif" w:hAnsi="Liberation Serif"/>
          <w:color w:val="000000"/>
        </w:rPr>
        <w:t>ж</w:t>
      </w:r>
      <w:r w:rsidRPr="001E739D">
        <w:rPr>
          <w:rFonts w:ascii="Liberation Serif" w:hAnsi="Liberation Serif"/>
          <w:color w:val="000000"/>
        </w:rPr>
        <w:t>дого ребенка как субъекта отношений с самим собой, другими детьми, взрослыми и миром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8) формирование социокультурной среды, соответствующей возрастным, индивидуальным, пс</w:t>
      </w:r>
      <w:r w:rsidRPr="001E739D">
        <w:rPr>
          <w:rFonts w:ascii="Liberation Serif" w:hAnsi="Liberation Serif"/>
          <w:color w:val="000000"/>
        </w:rPr>
        <w:t>и</w:t>
      </w:r>
      <w:r w:rsidRPr="001E739D">
        <w:rPr>
          <w:rFonts w:ascii="Liberation Serif" w:hAnsi="Liberation Serif"/>
          <w:color w:val="000000"/>
        </w:rPr>
        <w:t>хологическим и физиологическим особенностям детей;</w:t>
      </w:r>
    </w:p>
    <w:p w:rsidR="00D75144" w:rsidRPr="001E739D" w:rsidRDefault="00D75144" w:rsidP="00E84653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9) обеспечение психолого-педагогической поддержки семьи и повышения компетентности род</w:t>
      </w:r>
      <w:r w:rsidRPr="001E739D">
        <w:rPr>
          <w:rFonts w:ascii="Liberation Serif" w:hAnsi="Liberation Serif"/>
          <w:color w:val="000000"/>
        </w:rPr>
        <w:t>и</w:t>
      </w:r>
      <w:r w:rsidRPr="001E739D">
        <w:rPr>
          <w:rFonts w:ascii="Liberation Serif" w:hAnsi="Liberation Serif"/>
          <w:color w:val="000000"/>
        </w:rPr>
        <w:t>телей (законных представителей) в вопросах развития и образования, охраны и укрепления здор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вья детей.</w:t>
      </w:r>
    </w:p>
    <w:p w:rsidR="00170CEB" w:rsidRPr="001E739D" w:rsidRDefault="00170CEB" w:rsidP="002615DC">
      <w:pPr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E84653" w:rsidRPr="001E739D" w:rsidRDefault="00E84653" w:rsidP="002615DC">
      <w:pPr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D75144" w:rsidRPr="001E739D" w:rsidRDefault="00D75144" w:rsidP="000B01C1">
      <w:pPr>
        <w:pStyle w:val="a5"/>
        <w:numPr>
          <w:ilvl w:val="1"/>
          <w:numId w:val="2"/>
        </w:numPr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bCs/>
          <w:color w:val="1E2120"/>
          <w:sz w:val="24"/>
          <w:szCs w:val="24"/>
        </w:rPr>
        <w:lastRenderedPageBreak/>
        <w:t xml:space="preserve"> Принципы и подходы к формированию Программы</w:t>
      </w:r>
    </w:p>
    <w:p w:rsidR="006C38BD" w:rsidRPr="001E739D" w:rsidRDefault="006C38BD" w:rsidP="00FF1A4F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1.1.2. Принципы и подходы к формированию программы.</w:t>
      </w:r>
    </w:p>
    <w:p w:rsidR="00D75144" w:rsidRPr="001E739D" w:rsidRDefault="00D75144" w:rsidP="00FF1A4F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чая образовательная программа соответствует следующим </w:t>
      </w:r>
      <w:r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принципам</w:t>
      </w:r>
      <w:r w:rsidR="000761C8"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, 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изложенным в Ста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н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дарте </w:t>
      </w:r>
      <w:r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(п.1.4.)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761C8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5) сотрудничество Организации с семьей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7) формирование познавательных интересов и познавательных действий ребенка в различных в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дах деятельности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75144" w:rsidRPr="001E739D" w:rsidRDefault="00D75144" w:rsidP="000761C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9) учет этнокультурной ситуации развития детей.</w:t>
      </w:r>
    </w:p>
    <w:p w:rsidR="000761C8" w:rsidRPr="001E739D" w:rsidRDefault="000761C8" w:rsidP="002615D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 рабочей программе учитываются следующие </w:t>
      </w:r>
      <w:r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подходы:</w:t>
      </w:r>
    </w:p>
    <w:p w:rsidR="000761C8" w:rsidRPr="001E739D" w:rsidRDefault="000761C8" w:rsidP="000B01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Аксиологический подход 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к воспитанию заключается в утверждении приоритета общечелов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ческих ценностей и гуманистических начал в культурной среде, оказывающей влияние на формирование ценностных ориентаций личности ребенка. При этом объективные ценности мировой, отечественной и народной культур становятся специфическими потребностями ф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р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мирующейся и развивающейся личности, устойчивыми жизненными ориентирами человека путем перевода их в субъективные ценностные ориентации.</w:t>
      </w:r>
    </w:p>
    <w:p w:rsidR="000761C8" w:rsidRPr="001E739D" w:rsidRDefault="000761C8" w:rsidP="000B01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Культурологический подход 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посредуется принципом культуросообразности воспитания и обучения и позволяет рассмотреть воспитание как культурный процесс, основанный на пр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воении ребенком ценностей общечеловеческой и национальной культуры. Кроме того, кул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ь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урологический подход позволяет описать игру дошкольника с точки зрения формирования пространства игровой культуры, как культурно-историческую универсалию, позволяющую п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казать механизмы присвоения ребенком культуры человечества и сформировать творческое отношение к жизни и своему бытию в мире.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 соответствии с требованиями ФГОС ДО, образовательная деятельность должна строиться таким образом, чтобы ребенок становился субъектом собственной активности, чтобы его целен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правленная и осознанная деятельность служила основным средством его собственного развития. Это подразумевает внедрение инновационных форм осуществления образовательного процесса, пересмотр отношений взрослый – ребенок.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Другим требованием ФГОС ДО является иное, чем ранее, представление о содержания о</w:t>
      </w:r>
      <w:r w:rsidRPr="001E739D">
        <w:rPr>
          <w:rFonts w:ascii="Liberation Serif" w:hAnsi="Liberation Serif" w:cs="Times New Roman"/>
          <w:sz w:val="24"/>
          <w:szCs w:val="24"/>
        </w:rPr>
        <w:t>б</w:t>
      </w:r>
      <w:r w:rsidRPr="001E739D">
        <w:rPr>
          <w:rFonts w:ascii="Liberation Serif" w:hAnsi="Liberation Serif" w:cs="Times New Roman"/>
          <w:sz w:val="24"/>
          <w:szCs w:val="24"/>
        </w:rPr>
        <w:t>разования. В целом, оно сводится к освоению ребенком различных культурных практик, а не к приобретению конкретных знаний, умений и навыков.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Авторский коллектив комплексной образовательной программы «Миры детства: констру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рование возможностей» предлагает</w:t>
      </w:r>
      <w:r w:rsidRPr="001E739D">
        <w:rPr>
          <w:rFonts w:ascii="Liberation Serif" w:hAnsi="Liberation Serif" w:cs="Times New Roman"/>
          <w:b/>
          <w:sz w:val="24"/>
          <w:szCs w:val="24"/>
        </w:rPr>
        <w:t xml:space="preserve"> культурологический подход</w:t>
      </w:r>
      <w:r w:rsidRPr="001E739D">
        <w:rPr>
          <w:rFonts w:ascii="Liberation Serif" w:hAnsi="Liberation Serif" w:cs="Times New Roman"/>
          <w:sz w:val="24"/>
          <w:szCs w:val="24"/>
        </w:rPr>
        <w:t xml:space="preserve"> к образовательной деятельн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сти. Взрослый подбирает для ребенка те культурные практики, которые считает нужными и п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лезными, и показывает ребенку способы их осуществления. 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К основным культурным практикам, осваиваемым дошкольниками, относятся: игра (с</w:t>
      </w:r>
      <w:r w:rsidRPr="001E739D">
        <w:rPr>
          <w:rFonts w:ascii="Liberation Serif" w:hAnsi="Liberation Serif" w:cs="Times New Roman"/>
          <w:sz w:val="24"/>
          <w:szCs w:val="24"/>
        </w:rPr>
        <w:t>ю</w:t>
      </w:r>
      <w:r w:rsidRPr="001E739D">
        <w:rPr>
          <w:rFonts w:ascii="Liberation Serif" w:hAnsi="Liberation Serif" w:cs="Times New Roman"/>
          <w:sz w:val="24"/>
          <w:szCs w:val="24"/>
        </w:rPr>
        <w:t>жетная и с правилами), продуктивная деятельность, познавательно-исследовательская деятел</w:t>
      </w:r>
      <w:r w:rsidRPr="001E739D">
        <w:rPr>
          <w:rFonts w:ascii="Liberation Serif" w:hAnsi="Liberation Serif" w:cs="Times New Roman"/>
          <w:sz w:val="24"/>
          <w:szCs w:val="24"/>
        </w:rPr>
        <w:t>ь</w:t>
      </w:r>
      <w:r w:rsidRPr="001E739D">
        <w:rPr>
          <w:rFonts w:ascii="Liberation Serif" w:hAnsi="Liberation Serif" w:cs="Times New Roman"/>
          <w:sz w:val="24"/>
          <w:szCs w:val="24"/>
        </w:rPr>
        <w:t>ность, чтение художественной литературы.</w:t>
      </w:r>
    </w:p>
    <w:p w:rsidR="000761C8" w:rsidRPr="001E739D" w:rsidRDefault="000761C8" w:rsidP="000B01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Социокультур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образования в ДОУ определяет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ся характером взаимодействия детей со взрослыми, с другими детьми, с предметно-пр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 xml:space="preserve">странственным миром. Оценивается уровень 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самостоятельного поведения и его способность решать повседневные жизненные ситуации; социальная компетентность в общении с другими детьми и взрослыми.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 данной связи социокультурный подход предполагает организацию такого образ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ательного процесса в ДОУ и создание там такой образовательной среды, чтобы:</w:t>
      </w:r>
    </w:p>
    <w:p w:rsidR="000761C8" w:rsidRPr="001E739D" w:rsidRDefault="000761C8" w:rsidP="000B01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формирование личности ребенка протекало в контексте общечеловеческой культуры с учетом конкретных культурных условий жизнедеятельности чел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ека;</w:t>
      </w:r>
    </w:p>
    <w:p w:rsidR="000761C8" w:rsidRPr="001E739D" w:rsidRDefault="000761C8" w:rsidP="000B01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пределение содержания дошкольного образования осуществлялось на уровне с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держания с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ременной мировой культуры;</w:t>
      </w:r>
    </w:p>
    <w:p w:rsidR="000761C8" w:rsidRPr="001E739D" w:rsidRDefault="000761C8" w:rsidP="000B01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рганизация взаимодействия ребенка с миром Культуры осуществлялась на всех уровнях (микро-, мезо-, макро), а также в рамках всех возрастных субкультур (сверстники, старшие, младшие).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кольку элементы культуры, накопленной человечеством, не могут быть переда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ы р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бенку в готовом виде через выработанные нормы и правила, то с позиций данного подхода, ра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матривается качество специально организованной педагогом д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ятельности по освоению реб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н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ком культуры как системы ценностей, организации жизни ребенка на уровне культур. В данной связи особое внимание такого образова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ельного процесса в ДОУ следует уделить степени знак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м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тва детей с традициями наци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нальной культуры (народным календарем, обычаями, обрядами).</w:t>
      </w:r>
    </w:p>
    <w:p w:rsidR="000761C8" w:rsidRPr="001E739D" w:rsidRDefault="000761C8" w:rsidP="000B01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Возрастной подход 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к воспитанию и обучению предполагает ориентировку педагога в проц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е воспитания и обучения на закономерности развития личности ребенка (физиологические, психические, социальные и др.), а также социально-психологические особенности групп в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питуемых, обусловленных их возрастным составом, что находит отражение в возрастной п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риодизации развития детей.</w:t>
      </w:r>
    </w:p>
    <w:p w:rsidR="000761C8" w:rsidRPr="001E739D" w:rsidRDefault="000761C8" w:rsidP="000B01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Личностно-ориентирован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- ставит в центр образовательной системы личность ребенка, развитие его индивидуальных способностей.</w:t>
      </w:r>
    </w:p>
    <w:p w:rsidR="000761C8" w:rsidRPr="001E739D" w:rsidRDefault="000761C8" w:rsidP="000761C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 рамках личностно-ориентированного подхода перед педагогом стоят следующие задачи - помочь ребенку в осознании себя личностью, выявление, раскрытие его творческих возможностей, способствующих становлению самосознания и обеспечивающих возможность самореализации и самоутверждения.</w:t>
      </w:r>
    </w:p>
    <w:p w:rsidR="000761C8" w:rsidRPr="001E739D" w:rsidRDefault="000761C8" w:rsidP="000B01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Деятельност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- предполагает, что в основе развития ребенка лежит не пассивное созерцание окружающей действительности, а активное и непрерывное взаимодействие с ней.</w:t>
      </w:r>
    </w:p>
    <w:p w:rsidR="000761C8" w:rsidRPr="001E739D" w:rsidRDefault="000761C8" w:rsidP="000B01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Системно-деятельност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– основа формирования универсальных учебных дейс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ий у дошкольников.</w:t>
      </w:r>
    </w:p>
    <w:p w:rsidR="00EB73FB" w:rsidRPr="001E739D" w:rsidRDefault="000761C8" w:rsidP="00EB73F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Индивидуальный подход 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обностей воспитанников. Он же предусматривает обеспеченность для каждого ребенка сохр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нения и укрепления здоровья, психического благополучия, полноценного физического восп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ания. При этом индивидуальный подход предполагает, что педагогический процесс осущес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б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кое использование педагогом различных форм и методов воздействия с целью достижения 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п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имальных результатов воспитательного и обучающего процесса по отношению к каждому р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бенку.</w:t>
      </w:r>
    </w:p>
    <w:p w:rsidR="000761C8" w:rsidRPr="001E739D" w:rsidRDefault="000761C8" w:rsidP="00EB73F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Компетентност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выступает перспективным, поскольку в контексте современных представлений о цели образования ключевые компетентности являются ак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туальными для 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школьников и фиксируют степень их готовности к включению в н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softHyphen/>
        <w:t>вую – школьную жизнь.</w:t>
      </w:r>
    </w:p>
    <w:p w:rsidR="006C38BD" w:rsidRPr="001E739D" w:rsidRDefault="006C38BD" w:rsidP="00EB73FB">
      <w:pPr>
        <w:tabs>
          <w:tab w:val="left" w:pos="375"/>
        </w:tabs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A453CC" w:rsidRPr="001E739D" w:rsidRDefault="000761C8" w:rsidP="00EB73FB">
      <w:pPr>
        <w:pStyle w:val="a5"/>
        <w:numPr>
          <w:ilvl w:val="1"/>
          <w:numId w:val="2"/>
        </w:numPr>
        <w:tabs>
          <w:tab w:val="left" w:pos="375"/>
        </w:tabs>
        <w:spacing w:after="0" w:line="240" w:lineRule="auto"/>
        <w:ind w:left="0"/>
        <w:rPr>
          <w:rFonts w:ascii="Liberation Serif" w:eastAsia="Times New Roman" w:hAnsi="Liberation Serif" w:cs="Arial"/>
          <w:b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Характеристика особенностей развития детей дошкольного возраста</w:t>
      </w:r>
      <w:r w:rsidR="002615DC"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 xml:space="preserve"> 4-5 лет</w:t>
      </w: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, воспитыва</w:t>
      </w: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ю</w:t>
      </w: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 xml:space="preserve">щихся в дошкольном образовательном учреждении.    </w:t>
      </w:r>
    </w:p>
    <w:p w:rsidR="009A744E" w:rsidRPr="001E739D" w:rsidRDefault="00084DEC" w:rsidP="009A744E">
      <w:pPr>
        <w:pStyle w:val="Defaul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 1 сентября 2019</w:t>
      </w:r>
      <w:r w:rsidR="009A744E" w:rsidRPr="001E739D">
        <w:rPr>
          <w:rFonts w:ascii="Liberation Serif" w:hAnsi="Liberation Serif"/>
        </w:rPr>
        <w:t xml:space="preserve"> года в</w:t>
      </w:r>
      <w:r w:rsidR="00A231BA">
        <w:rPr>
          <w:rFonts w:ascii="Liberation Serif" w:hAnsi="Liberation Serif"/>
        </w:rPr>
        <w:t xml:space="preserve"> </w:t>
      </w:r>
      <w:r w:rsidR="009A744E" w:rsidRPr="001E739D">
        <w:rPr>
          <w:rFonts w:ascii="Liberation Serif" w:hAnsi="Liberation Serif"/>
        </w:rPr>
        <w:t>Муниципальным бюджетным дошкольным образовательным у</w:t>
      </w:r>
      <w:r w:rsidR="009A744E" w:rsidRPr="001E739D">
        <w:rPr>
          <w:rFonts w:ascii="Liberation Serif" w:hAnsi="Liberation Serif"/>
        </w:rPr>
        <w:t>ч</w:t>
      </w:r>
      <w:r w:rsidR="009A744E" w:rsidRPr="001E739D">
        <w:rPr>
          <w:rFonts w:ascii="Liberation Serif" w:hAnsi="Liberation Serif"/>
        </w:rPr>
        <w:t>реждением «Детский сад № 28 «Ветерок» общеразвивающего вида с приоритетным осуществл</w:t>
      </w:r>
      <w:r w:rsidR="009A744E" w:rsidRPr="001E739D">
        <w:rPr>
          <w:rFonts w:ascii="Liberation Serif" w:hAnsi="Liberation Serif"/>
        </w:rPr>
        <w:t>е</w:t>
      </w:r>
      <w:r w:rsidR="009A744E" w:rsidRPr="001E739D">
        <w:rPr>
          <w:rFonts w:ascii="Liberation Serif" w:hAnsi="Liberation Serif"/>
        </w:rPr>
        <w:lastRenderedPageBreak/>
        <w:t>нием деятельности по познавательно – речевому развитию детей» городского округа «Город Ле</w:t>
      </w:r>
      <w:r w:rsidR="009A744E" w:rsidRPr="001E739D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>ной» группе № 12 «Радужки</w:t>
      </w:r>
      <w:r w:rsidR="009A744E" w:rsidRPr="001E739D">
        <w:rPr>
          <w:rFonts w:ascii="Liberation Serif" w:hAnsi="Liberation Serif"/>
        </w:rPr>
        <w:t>», спис</w:t>
      </w:r>
      <w:r w:rsidR="009A744E">
        <w:rPr>
          <w:rFonts w:ascii="Liberation Serif" w:hAnsi="Liberation Serif"/>
        </w:rPr>
        <w:t>очный с</w:t>
      </w:r>
      <w:r>
        <w:rPr>
          <w:rFonts w:ascii="Liberation Serif" w:hAnsi="Liberation Serif"/>
        </w:rPr>
        <w:t>остав составил 21 человек, из которых 8</w:t>
      </w:r>
      <w:r w:rsidR="009A744E" w:rsidRPr="001E739D">
        <w:rPr>
          <w:rFonts w:ascii="Liberation Serif" w:hAnsi="Liberation Serif"/>
        </w:rPr>
        <w:t xml:space="preserve"> мальчи</w:t>
      </w:r>
      <w:r>
        <w:rPr>
          <w:rFonts w:ascii="Liberation Serif" w:hAnsi="Liberation Serif"/>
        </w:rPr>
        <w:t xml:space="preserve">ков и 13 </w:t>
      </w:r>
      <w:r w:rsidR="009A744E" w:rsidRPr="001E739D">
        <w:rPr>
          <w:rFonts w:ascii="Liberation Serif" w:hAnsi="Liberation Serif"/>
        </w:rPr>
        <w:t>девочек.</w:t>
      </w:r>
    </w:p>
    <w:p w:rsidR="001E739D" w:rsidRPr="001E739D" w:rsidRDefault="001E739D" w:rsidP="001E739D">
      <w:pPr>
        <w:pStyle w:val="a5"/>
        <w:tabs>
          <w:tab w:val="left" w:pos="375"/>
        </w:tabs>
        <w:spacing w:after="0" w:line="240" w:lineRule="auto"/>
        <w:ind w:left="0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2615DC" w:rsidRPr="001E739D" w:rsidRDefault="002615DC" w:rsidP="00EB73FB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 w:cs="Arial"/>
          <w:color w:val="1E2120"/>
        </w:rPr>
        <w:tab/>
      </w:r>
      <w:r w:rsidR="00A453CC" w:rsidRPr="001E739D">
        <w:rPr>
          <w:rFonts w:ascii="Liberation Serif" w:hAnsi="Liberation Serif"/>
          <w:color w:val="000000"/>
        </w:rPr>
        <w:t>В игровой деятельности детей среднего дошкольного возраста появляются ролевые взаим</w:t>
      </w:r>
      <w:r w:rsidR="00A453CC" w:rsidRPr="001E739D">
        <w:rPr>
          <w:rFonts w:ascii="Liberation Serif" w:hAnsi="Liberation Serif"/>
          <w:color w:val="000000"/>
        </w:rPr>
        <w:t>о</w:t>
      </w:r>
      <w:r w:rsidR="00A453CC" w:rsidRPr="001E739D">
        <w:rPr>
          <w:rFonts w:ascii="Liberation Serif" w:hAnsi="Liberation Serif"/>
          <w:color w:val="000000"/>
        </w:rPr>
        <w:t>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Происходит разделение игровых и реальных взаимодействий детей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Значительное развитие получает изобразительная деятельность. Рисунок становится пре</w:t>
      </w:r>
      <w:r w:rsidRPr="001E739D">
        <w:rPr>
          <w:rFonts w:ascii="Liberation Serif" w:hAnsi="Liberation Serif"/>
          <w:color w:val="000000"/>
        </w:rPr>
        <w:t>д</w:t>
      </w:r>
      <w:r w:rsidRPr="001E739D">
        <w:rPr>
          <w:rFonts w:ascii="Liberation Serif" w:hAnsi="Liberation Serif"/>
          <w:color w:val="000000"/>
        </w:rPr>
        <w:t>метным и детализированным. Графическое изображение человека характеризуется наличием т</w:t>
      </w:r>
      <w:r w:rsidRPr="001E739D">
        <w:rPr>
          <w:rFonts w:ascii="Liberation Serif" w:hAnsi="Liberation Serif"/>
          <w:color w:val="000000"/>
        </w:rPr>
        <w:t>у</w:t>
      </w:r>
      <w:r w:rsidRPr="001E739D">
        <w:rPr>
          <w:rFonts w:ascii="Liberation Serif" w:hAnsi="Liberation Serif"/>
          <w:color w:val="000000"/>
        </w:rPr>
        <w:t>ловища, глаз, рта, носа, волос, иногда одежды и ее деталей. Совершенствуется техническая стор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на изобразительной деятельности. Дети могут рисовать основные геометрические фигуры, выр</w:t>
      </w:r>
      <w:r w:rsidRPr="001E739D">
        <w:rPr>
          <w:rFonts w:ascii="Liberation Serif" w:hAnsi="Liberation Serif"/>
          <w:color w:val="000000"/>
        </w:rPr>
        <w:t>е</w:t>
      </w:r>
      <w:r w:rsidRPr="001E739D">
        <w:rPr>
          <w:rFonts w:ascii="Liberation Serif" w:hAnsi="Liberation Serif"/>
          <w:color w:val="000000"/>
        </w:rPr>
        <w:t>зать ножницами, наклеивать изображения на бумагу и т.д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Усложняется конструирование. Постройки могут включать 5-6 деталей. Формируются н</w:t>
      </w:r>
      <w:r w:rsidRPr="001E739D">
        <w:rPr>
          <w:rFonts w:ascii="Liberation Serif" w:hAnsi="Liberation Serif"/>
          <w:color w:val="000000"/>
        </w:rPr>
        <w:t>а</w:t>
      </w:r>
      <w:r w:rsidRPr="001E739D">
        <w:rPr>
          <w:rFonts w:ascii="Liberation Serif" w:hAnsi="Liberation Serif"/>
          <w:color w:val="000000"/>
        </w:rPr>
        <w:t>выки конструирования по собственному замыслу, а также планирование последовательности де</w:t>
      </w:r>
      <w:r w:rsidRPr="001E739D">
        <w:rPr>
          <w:rFonts w:ascii="Liberation Serif" w:hAnsi="Liberation Serif"/>
          <w:color w:val="000000"/>
        </w:rPr>
        <w:t>й</w:t>
      </w:r>
      <w:r w:rsidRPr="001E739D">
        <w:rPr>
          <w:rFonts w:ascii="Liberation Serif" w:hAnsi="Liberation Serif"/>
          <w:color w:val="000000"/>
        </w:rPr>
        <w:t>ствий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</w:t>
      </w:r>
      <w:r w:rsidRPr="001E739D">
        <w:rPr>
          <w:rFonts w:ascii="Liberation Serif" w:hAnsi="Liberation Serif"/>
          <w:color w:val="000000"/>
        </w:rPr>
        <w:t>д</w:t>
      </w:r>
      <w:r w:rsidRPr="001E739D">
        <w:rPr>
          <w:rFonts w:ascii="Liberation Serif" w:hAnsi="Liberation Serif"/>
          <w:color w:val="000000"/>
        </w:rPr>
        <w:t>шие дошкольники, удерживают равновесие, перешагивают через небольшие преграды. Усложн</w:t>
      </w:r>
      <w:r w:rsidRPr="001E739D">
        <w:rPr>
          <w:rFonts w:ascii="Liberation Serif" w:hAnsi="Liberation Serif"/>
          <w:color w:val="000000"/>
        </w:rPr>
        <w:t>я</w:t>
      </w:r>
      <w:r w:rsidRPr="001E739D">
        <w:rPr>
          <w:rFonts w:ascii="Liberation Serif" w:hAnsi="Liberation Serif"/>
          <w:color w:val="000000"/>
        </w:rPr>
        <w:t>ются игры с мячом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</w:t>
      </w:r>
      <w:r w:rsidRPr="001E739D">
        <w:rPr>
          <w:rFonts w:ascii="Liberation Serif" w:hAnsi="Liberation Serif"/>
          <w:color w:val="000000"/>
        </w:rPr>
        <w:t>е</w:t>
      </w:r>
      <w:r w:rsidRPr="001E739D">
        <w:rPr>
          <w:rFonts w:ascii="Liberation Serif" w:hAnsi="Liberation Serif"/>
          <w:color w:val="000000"/>
        </w:rPr>
        <w:t>нять в сложных объектах простые формы и из простых форм вос</w:t>
      </w:r>
      <w:r w:rsidR="005074CD" w:rsidRPr="001E739D">
        <w:rPr>
          <w:rFonts w:ascii="Liberation Serif" w:hAnsi="Liberation Serif"/>
          <w:color w:val="000000"/>
        </w:rPr>
        <w:t xml:space="preserve">создавать сложные объекты. Дети </w:t>
      </w:r>
      <w:r w:rsidRPr="001E739D">
        <w:rPr>
          <w:rFonts w:ascii="Liberation Serif" w:hAnsi="Liberation Serif"/>
          <w:color w:val="000000"/>
        </w:rPr>
        <w:t>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Возрастает объем памяти. Дети запоминают до 7-8 названий предметов. Начинает склад</w:t>
      </w:r>
      <w:r w:rsidRPr="001E739D">
        <w:rPr>
          <w:rFonts w:ascii="Liberation Serif" w:hAnsi="Liberation Serif"/>
          <w:color w:val="000000"/>
        </w:rPr>
        <w:t>ы</w:t>
      </w:r>
      <w:r w:rsidRPr="001E739D">
        <w:rPr>
          <w:rFonts w:ascii="Liberation Serif" w:hAnsi="Liberation Serif"/>
          <w:color w:val="000000"/>
        </w:rPr>
        <w:t>ваться произвольное запоминание: дети способны принять задачу на запоминание, помнят пор</w:t>
      </w:r>
      <w:r w:rsidRPr="001E739D">
        <w:rPr>
          <w:rFonts w:ascii="Liberation Serif" w:hAnsi="Liberation Serif"/>
          <w:color w:val="000000"/>
        </w:rPr>
        <w:t>у</w:t>
      </w:r>
      <w:r w:rsidRPr="001E739D">
        <w:rPr>
          <w:rFonts w:ascii="Liberation Serif" w:hAnsi="Liberation Serif"/>
          <w:color w:val="000000"/>
        </w:rPr>
        <w:t>чения взрослых, могут выучить небольшое стихотворение и т.д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Начинает развиваться образное мышление. 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</w:t>
      </w:r>
      <w:r w:rsidRPr="001E739D">
        <w:rPr>
          <w:rFonts w:ascii="Liberation Serif" w:hAnsi="Liberation Serif"/>
          <w:color w:val="000000"/>
        </w:rPr>
        <w:t>н</w:t>
      </w:r>
      <w:r w:rsidRPr="001E739D">
        <w:rPr>
          <w:rFonts w:ascii="Liberation Serif" w:hAnsi="Liberation Serif"/>
          <w:color w:val="000000"/>
        </w:rPr>
        <w:t>ственного расположения объектов дети могут сказать, что произойдет в результате их взаимоде</w:t>
      </w:r>
      <w:r w:rsidRPr="001E739D">
        <w:rPr>
          <w:rFonts w:ascii="Liberation Serif" w:hAnsi="Liberation Serif"/>
          <w:color w:val="000000"/>
        </w:rPr>
        <w:t>й</w:t>
      </w:r>
      <w:r w:rsidRPr="001E739D">
        <w:rPr>
          <w:rFonts w:ascii="Liberation Serif" w:hAnsi="Liberation Serif"/>
          <w:color w:val="000000"/>
        </w:rPr>
        <w:t>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</w:t>
      </w:r>
      <w:r w:rsidR="006C38BD" w:rsidRPr="001E739D">
        <w:rPr>
          <w:rFonts w:ascii="Liberation Serif" w:hAnsi="Liberation Serif"/>
          <w:color w:val="000000"/>
        </w:rPr>
        <w:t xml:space="preserve">просить: «Каких кружков больше </w:t>
      </w:r>
      <w:r w:rsidRPr="001E739D">
        <w:rPr>
          <w:rFonts w:ascii="Liberation Serif" w:hAnsi="Liberation Serif"/>
          <w:color w:val="000000"/>
        </w:rPr>
        <w:t>черных или белых?», бол</w:t>
      </w:r>
      <w:r w:rsidRPr="001E739D">
        <w:rPr>
          <w:rFonts w:ascii="Liberation Serif" w:hAnsi="Liberation Serif"/>
          <w:color w:val="000000"/>
        </w:rPr>
        <w:t>ь</w:t>
      </w:r>
      <w:r w:rsidRPr="001E739D">
        <w:rPr>
          <w:rFonts w:ascii="Liberation Serif" w:hAnsi="Liberation Serif"/>
          <w:color w:val="000000"/>
        </w:rPr>
        <w:t>шинство ответят, что белых больше. Но если спросить: «Каких больше — белых или бумажных?», ответ будет таким же — больше белых. Продолжает развиваться воображение. Формируются т</w:t>
      </w:r>
      <w:r w:rsidRPr="001E739D">
        <w:rPr>
          <w:rFonts w:ascii="Liberation Serif" w:hAnsi="Liberation Serif"/>
          <w:color w:val="000000"/>
        </w:rPr>
        <w:t>а</w:t>
      </w:r>
      <w:r w:rsidRPr="001E739D">
        <w:rPr>
          <w:rFonts w:ascii="Liberation Serif" w:hAnsi="Liberation Serif"/>
          <w:color w:val="000000"/>
        </w:rPr>
        <w:t>кие его особенности, как оригинальность и произвольность. Дети могут самостоятельно прид</w:t>
      </w:r>
      <w:r w:rsidRPr="001E739D">
        <w:rPr>
          <w:rFonts w:ascii="Liberation Serif" w:hAnsi="Liberation Serif"/>
          <w:color w:val="000000"/>
        </w:rPr>
        <w:t>у</w:t>
      </w:r>
      <w:r w:rsidRPr="001E739D">
        <w:rPr>
          <w:rFonts w:ascii="Liberation Serif" w:hAnsi="Liberation Serif"/>
          <w:color w:val="000000"/>
        </w:rPr>
        <w:t>мать небольшую сказку на заданную тему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</w:t>
      </w:r>
      <w:r w:rsidR="00AE002E">
        <w:rPr>
          <w:rFonts w:ascii="Liberation Serif" w:hAnsi="Liberation Serif"/>
          <w:color w:val="000000"/>
        </w:rPr>
        <w:t>либо действий несложное условие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В среднем дошкольном возрасте улучшается произношение звуков и дикция. Речь стан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вится предметом активности детей. Они удачно имитируют голоса животных, интонационно в</w:t>
      </w:r>
      <w:r w:rsidRPr="001E739D">
        <w:rPr>
          <w:rFonts w:ascii="Liberation Serif" w:hAnsi="Liberation Serif"/>
          <w:color w:val="000000"/>
        </w:rPr>
        <w:t>ы</w:t>
      </w:r>
      <w:r w:rsidRPr="001E739D">
        <w:rPr>
          <w:rFonts w:ascii="Liberation Serif" w:hAnsi="Liberation Serif"/>
          <w:color w:val="000000"/>
        </w:rPr>
        <w:t>деляют речь тех или иных персонажей. Интерес вызывают ритмическая структура речи, рифмы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</w:t>
      </w:r>
      <w:r w:rsidR="006C0B15">
        <w:rPr>
          <w:rFonts w:ascii="Liberation Serif" w:hAnsi="Liberation Serif"/>
          <w:color w:val="000000"/>
        </w:rPr>
        <w:t xml:space="preserve"> </w:t>
      </w:r>
      <w:r w:rsidRPr="001E739D">
        <w:rPr>
          <w:rFonts w:ascii="Liberation Serif" w:hAnsi="Liberation Serif"/>
          <w:color w:val="000000"/>
        </w:rPr>
        <w:t>неситуативной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</w:t>
      </w:r>
      <w:r w:rsidRPr="001E739D">
        <w:rPr>
          <w:rFonts w:ascii="Liberation Serif" w:hAnsi="Liberation Serif"/>
          <w:color w:val="000000"/>
        </w:rPr>
        <w:t>а</w:t>
      </w:r>
      <w:r w:rsidRPr="001E739D">
        <w:rPr>
          <w:rFonts w:ascii="Liberation Serif" w:hAnsi="Liberation Serif"/>
          <w:color w:val="000000"/>
        </w:rPr>
        <w:lastRenderedPageBreak/>
        <w:t>ция, которую ребенок получает в процессе общения, может быть сложной и трудной для поним</w:t>
      </w:r>
      <w:r w:rsidRPr="001E739D">
        <w:rPr>
          <w:rFonts w:ascii="Liberation Serif" w:hAnsi="Liberation Serif"/>
          <w:color w:val="000000"/>
        </w:rPr>
        <w:t>а</w:t>
      </w:r>
      <w:r w:rsidRPr="001E739D">
        <w:rPr>
          <w:rFonts w:ascii="Liberation Serif" w:hAnsi="Liberation Serif"/>
          <w:color w:val="000000"/>
        </w:rPr>
        <w:t>ния, но она вызывает у него интерес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вышенная обидчивость представляет собой возрастной феномен.</w:t>
      </w:r>
    </w:p>
    <w:p w:rsidR="00936681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Взаимоотношения со сверстниками характеризуются избирательностью, которая выражае</w:t>
      </w:r>
      <w:r w:rsidRPr="001E739D">
        <w:rPr>
          <w:rFonts w:ascii="Liberation Serif" w:hAnsi="Liberation Serif"/>
          <w:color w:val="000000"/>
        </w:rPr>
        <w:t>т</w:t>
      </w:r>
      <w:r w:rsidRPr="001E739D">
        <w:rPr>
          <w:rFonts w:ascii="Liberation Serif" w:hAnsi="Liberation Serif"/>
          <w:color w:val="000000"/>
        </w:rPr>
        <w:t>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с</w:t>
      </w:r>
      <w:r w:rsidR="0085411E">
        <w:rPr>
          <w:rFonts w:ascii="Liberation Serif" w:hAnsi="Liberation Serif"/>
          <w:color w:val="000000"/>
        </w:rPr>
        <w:t xml:space="preserve"> </w:t>
      </w:r>
      <w:r w:rsidRPr="001E739D">
        <w:rPr>
          <w:rFonts w:ascii="Liberation Serif" w:hAnsi="Liberation Serif"/>
          <w:color w:val="000000"/>
        </w:rPr>
        <w:t>другим, что ведет к развитию образа Я ребенка, его детализации.</w:t>
      </w:r>
    </w:p>
    <w:p w:rsidR="00A453CC" w:rsidRPr="001E739D" w:rsidRDefault="00A453CC" w:rsidP="002615D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Основные достижения возраста связаны с развитием игровой деятельности; появлением р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левых и реальных вз</w:t>
      </w:r>
      <w:r w:rsidR="006C38BD" w:rsidRPr="001E739D">
        <w:rPr>
          <w:rFonts w:ascii="Liberation Serif" w:hAnsi="Liberation Serif"/>
          <w:color w:val="000000"/>
        </w:rPr>
        <w:t>аимодействий; с развитием изобр</w:t>
      </w:r>
      <w:r w:rsidRPr="001E739D">
        <w:rPr>
          <w:rFonts w:ascii="Liberation Serif" w:hAnsi="Liberation Serif"/>
          <w:color w:val="000000"/>
        </w:rPr>
        <w:t>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</w:t>
      </w:r>
      <w:r w:rsidR="006C38BD" w:rsidRPr="001E739D">
        <w:rPr>
          <w:rFonts w:ascii="Liberation Serif" w:hAnsi="Liberation Serif"/>
          <w:color w:val="000000"/>
        </w:rPr>
        <w:t>ной позиции; развитием памяти, в</w:t>
      </w:r>
      <w:r w:rsidRPr="001E739D">
        <w:rPr>
          <w:rFonts w:ascii="Liberation Serif" w:hAnsi="Liberation Serif"/>
          <w:color w:val="000000"/>
        </w:rPr>
        <w:t>нимания, речи, п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знавательной мотивации, совершенствования восприятия; формированием потребности в уваж</w:t>
      </w:r>
      <w:r w:rsidRPr="001E739D">
        <w:rPr>
          <w:rFonts w:ascii="Liberation Serif" w:hAnsi="Liberation Serif"/>
          <w:color w:val="000000"/>
        </w:rPr>
        <w:t>е</w:t>
      </w:r>
      <w:r w:rsidRPr="001E739D">
        <w:rPr>
          <w:rFonts w:ascii="Liberation Serif" w:hAnsi="Liberation Serif"/>
          <w:color w:val="000000"/>
        </w:rPr>
        <w:t>нии со стороны взрослого, появлением обидчивости, конкурентности, с</w:t>
      </w:r>
      <w:r w:rsidR="008C6DAA" w:rsidRPr="001E739D">
        <w:rPr>
          <w:rFonts w:ascii="Liberation Serif" w:hAnsi="Liberation Serif"/>
          <w:color w:val="000000"/>
        </w:rPr>
        <w:t>оревновательности со сверстника</w:t>
      </w:r>
      <w:r w:rsidRPr="001E739D">
        <w:rPr>
          <w:rFonts w:ascii="Liberation Serif" w:hAnsi="Liberation Serif"/>
          <w:color w:val="000000"/>
        </w:rPr>
        <w:t>ми, дальнейшим развитием образа Я ребенка, его детализацией</w:t>
      </w:r>
      <w:r w:rsidR="00936681" w:rsidRPr="001E739D">
        <w:rPr>
          <w:rFonts w:ascii="Liberation Serif" w:hAnsi="Liberation Serif"/>
          <w:color w:val="000000"/>
        </w:rPr>
        <w:t>.</w:t>
      </w:r>
    </w:p>
    <w:p w:rsidR="002615DC" w:rsidRPr="001E739D" w:rsidRDefault="002615DC" w:rsidP="002615DC">
      <w:pPr>
        <w:pStyle w:val="Default"/>
        <w:ind w:firstLine="708"/>
        <w:jc w:val="both"/>
        <w:rPr>
          <w:rFonts w:ascii="Liberation Serif" w:hAnsi="Liberation Serif"/>
        </w:rPr>
      </w:pPr>
    </w:p>
    <w:p w:rsidR="000761C8" w:rsidRPr="001E739D" w:rsidRDefault="00781691" w:rsidP="00781691">
      <w:pPr>
        <w:rPr>
          <w:rFonts w:ascii="Liberation Serif" w:eastAsia="Times New Roman" w:hAnsi="Liberation Serif" w:cs="Arial"/>
          <w:b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sz w:val="24"/>
          <w:szCs w:val="24"/>
        </w:rPr>
        <w:t>1.</w:t>
      </w:r>
      <w:r w:rsidR="000761C8" w:rsidRPr="001E739D">
        <w:rPr>
          <w:rFonts w:ascii="Liberation Serif" w:eastAsia="Times New Roman" w:hAnsi="Liberation Serif" w:cs="Arial"/>
          <w:b/>
          <w:sz w:val="24"/>
          <w:szCs w:val="24"/>
        </w:rPr>
        <w:t>2. Планируемые результаты</w:t>
      </w:r>
    </w:p>
    <w:p w:rsidR="002615DC" w:rsidRPr="001E739D" w:rsidRDefault="002615DC" w:rsidP="002615DC">
      <w:pPr>
        <w:pStyle w:val="67"/>
        <w:shd w:val="clear" w:color="auto" w:fill="auto"/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1E739D">
        <w:rPr>
          <w:rStyle w:val="18"/>
          <w:rFonts w:ascii="Liberation Serif" w:eastAsia="Tahoma" w:hAnsi="Liberation Serif"/>
          <w:sz w:val="24"/>
          <w:szCs w:val="24"/>
        </w:rPr>
        <w:t>Специфика дошкольного детства (гибкость, пластичность развития ребенка, высокий ра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t>з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t>брос вариантов его развития, его непосредствен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softHyphen/>
        <w:t>ность и непроизвольность) не позволяет требовать от ребенка дошколь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softHyphen/>
        <w:t>ного возраста достижения конкретных образовательных результатов и об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t>у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t>словливает необходимость определения результатов освоения образо</w:t>
      </w:r>
      <w:r w:rsidRPr="001E739D">
        <w:rPr>
          <w:rStyle w:val="18"/>
          <w:rFonts w:ascii="Liberation Serif" w:eastAsia="Tahoma" w:hAnsi="Liberation Serif"/>
          <w:sz w:val="24"/>
          <w:szCs w:val="24"/>
        </w:rPr>
        <w:softHyphen/>
        <w:t>вательной программы в виде целевых ориентиров.</w:t>
      </w:r>
    </w:p>
    <w:p w:rsidR="002615DC" w:rsidRPr="001E739D" w:rsidRDefault="002615DC" w:rsidP="002615DC">
      <w:pPr>
        <w:pStyle w:val="67"/>
        <w:shd w:val="clear" w:color="auto" w:fill="auto"/>
        <w:spacing w:after="0" w:line="240" w:lineRule="auto"/>
        <w:ind w:firstLine="380"/>
        <w:contextualSpacing/>
        <w:jc w:val="both"/>
        <w:rPr>
          <w:rFonts w:ascii="Liberation Serif" w:hAnsi="Liberation Serif"/>
          <w:sz w:val="24"/>
          <w:szCs w:val="24"/>
        </w:rPr>
      </w:pPr>
      <w:r w:rsidRPr="001E739D">
        <w:rPr>
          <w:rStyle w:val="19"/>
          <w:rFonts w:ascii="Liberation Serif" w:eastAsia="Tahoma" w:hAnsi="Liberation Serif"/>
          <w:sz w:val="24"/>
          <w:szCs w:val="24"/>
        </w:rPr>
        <w:t>Целевые ориентиры дошкольного образования, представленные в ФГОС ДО, следует рассма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t>т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t>ривать как социально-нормативные возраст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t>ь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t>ности взрослых.</w:t>
      </w:r>
    </w:p>
    <w:p w:rsidR="002615DC" w:rsidRPr="001E739D" w:rsidRDefault="002615DC" w:rsidP="002615DC">
      <w:pPr>
        <w:pStyle w:val="67"/>
        <w:shd w:val="clear" w:color="auto" w:fill="auto"/>
        <w:spacing w:after="0" w:line="240" w:lineRule="auto"/>
        <w:ind w:firstLine="380"/>
        <w:contextualSpacing/>
        <w:jc w:val="both"/>
        <w:rPr>
          <w:rFonts w:ascii="Liberation Serif" w:hAnsi="Liberation Serif"/>
          <w:sz w:val="24"/>
          <w:szCs w:val="24"/>
        </w:rPr>
      </w:pPr>
      <w:r w:rsidRPr="001E739D">
        <w:rPr>
          <w:rStyle w:val="19"/>
          <w:rFonts w:ascii="Liberation Serif" w:eastAsia="Tahoma" w:hAnsi="Liberation Serif"/>
          <w:sz w:val="24"/>
          <w:szCs w:val="24"/>
        </w:rPr>
        <w:t>Целевые ориентиры, обозначенные в ФГОС ДО, являются общими для всего образовательного пространства Российской Федерации, одна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softHyphen/>
        <w:t>ко каждая из примерных программ имеет свои отлич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t>и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t>тельные особен</w:t>
      </w:r>
      <w:r w:rsidRPr="001E739D">
        <w:rPr>
          <w:rStyle w:val="19"/>
          <w:rFonts w:ascii="Liberation Serif" w:eastAsia="Tahoma" w:hAnsi="Liberation Serif"/>
          <w:sz w:val="24"/>
          <w:szCs w:val="24"/>
        </w:rPr>
        <w:softHyphen/>
        <w:t>ности, свои приоритеты, целевые ориентиры, которые не противоречат ФГОС ДО, но могут углублять и дополнять его требования.</w:t>
      </w:r>
    </w:p>
    <w:p w:rsidR="002615DC" w:rsidRPr="001E739D" w:rsidRDefault="002615DC" w:rsidP="002615DC">
      <w:pPr>
        <w:pStyle w:val="67"/>
        <w:shd w:val="clear" w:color="auto" w:fill="auto"/>
        <w:spacing w:after="0" w:line="240" w:lineRule="auto"/>
        <w:ind w:firstLine="38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781691" w:rsidRPr="001E739D" w:rsidRDefault="00781691" w:rsidP="002615D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color w:val="1E2120"/>
          <w:sz w:val="24"/>
          <w:szCs w:val="24"/>
        </w:rPr>
        <w:t>1.</w:t>
      </w:r>
      <w:r w:rsidR="000761C8" w:rsidRPr="001E739D">
        <w:rPr>
          <w:rFonts w:ascii="Liberation Serif" w:eastAsia="Times New Roman" w:hAnsi="Liberation Serif" w:cs="Times New Roman"/>
          <w:b/>
          <w:color w:val="1E2120"/>
          <w:sz w:val="24"/>
          <w:szCs w:val="24"/>
        </w:rPr>
        <w:t xml:space="preserve">2.1. </w:t>
      </w:r>
      <w:r w:rsidR="000761C8" w:rsidRPr="001E739D">
        <w:rPr>
          <w:rFonts w:ascii="Liberation Serif" w:eastAsia="Times New Roman" w:hAnsi="Liberation Serif" w:cs="Times New Roman"/>
          <w:b/>
          <w:sz w:val="24"/>
          <w:szCs w:val="24"/>
        </w:rPr>
        <w:t xml:space="preserve">Целевые ориентиры </w:t>
      </w:r>
      <w:r w:rsidR="005074CD" w:rsidRPr="001E739D">
        <w:rPr>
          <w:rFonts w:ascii="Liberation Serif" w:eastAsia="Times New Roman" w:hAnsi="Liberation Serif" w:cs="Times New Roman"/>
          <w:b/>
          <w:sz w:val="24"/>
          <w:szCs w:val="24"/>
        </w:rPr>
        <w:t>для детей 5</w:t>
      </w: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 xml:space="preserve"> года</w:t>
      </w:r>
      <w:r w:rsidR="006C0B15">
        <w:rPr>
          <w:rFonts w:ascii="Liberation Serif" w:eastAsia="Times New Roman" w:hAnsi="Liberation Serif" w:cs="Times New Roman"/>
          <w:b/>
          <w:sz w:val="24"/>
          <w:szCs w:val="24"/>
        </w:rPr>
        <w:t>.</w:t>
      </w: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</w:p>
    <w:p w:rsidR="005074CD" w:rsidRPr="001E739D" w:rsidRDefault="005074CD" w:rsidP="002615DC">
      <w:pPr>
        <w:keepNext/>
        <w:keepLines/>
        <w:spacing w:after="0" w:line="240" w:lineRule="auto"/>
        <w:contextualSpacing/>
        <w:jc w:val="center"/>
        <w:rPr>
          <w:rStyle w:val="5"/>
          <w:rFonts w:ascii="Liberation Serif" w:eastAsia="Arial Unicode MS" w:hAnsi="Liberation Serif" w:cs="Times New Roman"/>
          <w:sz w:val="24"/>
          <w:szCs w:val="24"/>
        </w:rPr>
      </w:pPr>
      <w:r w:rsidRPr="001E739D">
        <w:rPr>
          <w:rStyle w:val="5"/>
          <w:rFonts w:ascii="Liberation Serif" w:eastAsia="Arial Unicode MS" w:hAnsi="Liberation Serif" w:cs="Times New Roman"/>
          <w:sz w:val="24"/>
          <w:szCs w:val="24"/>
        </w:rPr>
        <w:t>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Ребенок может применять усвоенные знания и способы деятельности для решения несложных задач, поставленных взрослым. 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Доброжелателен в общении со сверстниками в совместных делах; проявляет интерес к разным видам деятельности, активно участвует в них. 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ния различных видов детской деятельности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нально реагирует на художественные произведения, мир природы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</w:t>
      </w:r>
      <w:r w:rsidRPr="001E739D">
        <w:rPr>
          <w:rFonts w:ascii="Liberation Serif" w:hAnsi="Liberation Serif" w:cs="Times New Roman"/>
          <w:sz w:val="24"/>
          <w:szCs w:val="24"/>
        </w:rPr>
        <w:t>т</w:t>
      </w:r>
      <w:r w:rsidRPr="001E739D">
        <w:rPr>
          <w:rFonts w:ascii="Liberation Serif" w:hAnsi="Liberation Serif" w:cs="Times New Roman"/>
          <w:sz w:val="24"/>
          <w:szCs w:val="24"/>
        </w:rPr>
        <w:t>ся к самовыражению в деятельности, к признанию и уважению сверстников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 играх наблюдается разнообразие сюжетов. Называет роль до начала игры, обозначает свою н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вую роль по ходу игры. Проявляет самостоятельность в выборе и использовании предметов- з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lastRenderedPageBreak/>
        <w:t>местителей, с интересом включается в ролевой диалог со сверстниками. Выдвигает игровые з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мыслы, инициативен в развитии игрового сюжета. Вступает в ролевой диалог. В играх с правил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ми принимает игровую задачу, проявляет интерес к результату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</w:t>
      </w:r>
      <w:r w:rsidRPr="001E739D">
        <w:rPr>
          <w:rFonts w:ascii="Liberation Serif" w:hAnsi="Liberation Serif" w:cs="Times New Roman"/>
          <w:sz w:val="24"/>
          <w:szCs w:val="24"/>
        </w:rPr>
        <w:t>с</w:t>
      </w:r>
      <w:r w:rsidRPr="001E739D">
        <w:rPr>
          <w:rFonts w:ascii="Liberation Serif" w:hAnsi="Liberation Serif" w:cs="Times New Roman"/>
          <w:sz w:val="24"/>
          <w:szCs w:val="24"/>
        </w:rPr>
        <w:t>сказы, передавая свое отношение к героям. Использует в речи слова участия, эмоционального с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чувствия, сострадания для поддержания сотрудничества, установления отношений со сверстник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ми и взрослыми. С помощью образных средств языка передает эмоциональные состояния людей и животных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ыполняет доступные возрасту гигиенические процедуры, соблюдает элементарные правила зд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рового образа жизни: рассказывает о последовательности и необходимости выполнения культу</w:t>
      </w:r>
      <w:r w:rsidRPr="001E739D">
        <w:rPr>
          <w:rFonts w:ascii="Liberation Serif" w:hAnsi="Liberation Serif" w:cs="Times New Roman"/>
          <w:sz w:val="24"/>
          <w:szCs w:val="24"/>
        </w:rPr>
        <w:t>р</w:t>
      </w:r>
      <w:r w:rsidRPr="001E739D">
        <w:rPr>
          <w:rFonts w:ascii="Liberation Serif" w:hAnsi="Liberation Serif" w:cs="Times New Roman"/>
          <w:sz w:val="24"/>
          <w:szCs w:val="24"/>
        </w:rPr>
        <w:t>но-гигиенических навыков. Самостоятелен в самообслуживании, сам ставит цель, видит необх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луйста». По напоминанию взрослого старается придерживаться основных правил поведения в б</w:t>
      </w:r>
      <w:r w:rsidRPr="001E739D">
        <w:rPr>
          <w:rFonts w:ascii="Liberation Serif" w:hAnsi="Liberation Serif" w:cs="Times New Roman"/>
          <w:sz w:val="24"/>
          <w:szCs w:val="24"/>
        </w:rPr>
        <w:t>ы</w:t>
      </w:r>
      <w:r w:rsidRPr="001E739D">
        <w:rPr>
          <w:rFonts w:ascii="Liberation Serif" w:hAnsi="Liberation Serif" w:cs="Times New Roman"/>
          <w:sz w:val="24"/>
          <w:szCs w:val="24"/>
        </w:rPr>
        <w:t>ту и на улице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Отличается высокой активностью и любознательностью. Задает много вопросов поискового х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</w:t>
      </w:r>
      <w:r w:rsidRPr="001E739D">
        <w:rPr>
          <w:rFonts w:ascii="Liberation Serif" w:hAnsi="Liberation Serif" w:cs="Times New Roman"/>
          <w:sz w:val="24"/>
          <w:szCs w:val="24"/>
        </w:rPr>
        <w:t>й</w:t>
      </w:r>
      <w:r w:rsidRPr="001E739D">
        <w:rPr>
          <w:rFonts w:ascii="Liberation Serif" w:hAnsi="Liberation Serif" w:cs="Times New Roman"/>
          <w:sz w:val="24"/>
          <w:szCs w:val="24"/>
        </w:rPr>
        <w:t>ствия.</w:t>
      </w:r>
    </w:p>
    <w:p w:rsidR="005074CD" w:rsidRPr="001E739D" w:rsidRDefault="005074CD" w:rsidP="002615DC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Имеет представления: </w:t>
      </w:r>
      <w:r w:rsidR="00606982" w:rsidRPr="001E739D">
        <w:rPr>
          <w:rFonts w:ascii="Liberation Serif" w:hAnsi="Liberation Serif" w:cs="Times New Roman"/>
          <w:sz w:val="24"/>
          <w:szCs w:val="24"/>
        </w:rPr>
        <w:t>-</w:t>
      </w:r>
      <w:r w:rsidRPr="001E739D">
        <w:rPr>
          <w:rFonts w:ascii="Liberation Serif" w:hAnsi="Liberation Serif" w:cs="Times New Roman"/>
          <w:sz w:val="24"/>
          <w:szCs w:val="24"/>
        </w:rPr>
        <w:t xml:space="preserve"> о себе: знает свои имя полное и краткое, фамилию, возраст, пол. Осознает некоторые свои умения («умею рисовать» и пр.), знания («знаю, о чем эта сказка»), Стремится у</w:t>
      </w:r>
      <w:r w:rsidRPr="001E739D">
        <w:rPr>
          <w:rFonts w:ascii="Liberation Serif" w:hAnsi="Liberation Serif" w:cs="Times New Roman"/>
          <w:sz w:val="24"/>
          <w:szCs w:val="24"/>
        </w:rPr>
        <w:t>з</w:t>
      </w:r>
      <w:r w:rsidRPr="001E739D">
        <w:rPr>
          <w:rFonts w:ascii="Liberation Serif" w:hAnsi="Liberation Serif" w:cs="Times New Roman"/>
          <w:sz w:val="24"/>
          <w:szCs w:val="24"/>
        </w:rPr>
        <w:t>нать от взрослого некоторые сведения о своем организме (для чего нужны руки, ноги, глаза, ре</w:t>
      </w:r>
      <w:r w:rsidRPr="001E739D">
        <w:rPr>
          <w:rFonts w:ascii="Liberation Serif" w:hAnsi="Liberation Serif" w:cs="Times New Roman"/>
          <w:sz w:val="24"/>
          <w:szCs w:val="24"/>
        </w:rPr>
        <w:t>с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ницы и пр.); </w:t>
      </w:r>
      <w:r w:rsidR="00606982" w:rsidRPr="001E739D">
        <w:rPr>
          <w:rFonts w:ascii="Liberation Serif" w:hAnsi="Liberation Serif" w:cs="Times New Roman"/>
          <w:sz w:val="24"/>
          <w:szCs w:val="24"/>
        </w:rPr>
        <w:t>-</w:t>
      </w:r>
      <w:r w:rsidR="006C0B15">
        <w:rPr>
          <w:rFonts w:ascii="Liberation Serif" w:hAnsi="Liberation Serif" w:cs="Times New Roman"/>
          <w:sz w:val="24"/>
          <w:szCs w:val="24"/>
        </w:rPr>
        <w:t xml:space="preserve"> </w:t>
      </w:r>
      <w:r w:rsidRPr="001E739D">
        <w:rPr>
          <w:rFonts w:ascii="Liberation Serif" w:hAnsi="Liberation Serif" w:cs="Times New Roman"/>
          <w:sz w:val="24"/>
          <w:szCs w:val="24"/>
        </w:rPr>
        <w:t>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  <w:r w:rsidR="00606982" w:rsidRPr="001E739D">
        <w:rPr>
          <w:rFonts w:ascii="Liberation Serif" w:hAnsi="Liberation Serif" w:cs="Times New Roman"/>
          <w:sz w:val="24"/>
          <w:szCs w:val="24"/>
        </w:rPr>
        <w:t>-</w:t>
      </w:r>
      <w:r w:rsidRPr="001E739D">
        <w:rPr>
          <w:rFonts w:ascii="Liberation Serif" w:hAnsi="Liberation Serif" w:cs="Times New Roman"/>
          <w:sz w:val="24"/>
          <w:szCs w:val="24"/>
        </w:rPr>
        <w:t xml:space="preserve"> об обществе (ближайшем социуме), его культурных ценностях: беседует с воспитателем о професс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 xml:space="preserve">ях работников детского сада: помощника воспитателя, повара, медицинской сестры, воспитателя, прачки; </w:t>
      </w:r>
      <w:r w:rsidR="00606982" w:rsidRPr="001E739D">
        <w:rPr>
          <w:rFonts w:ascii="Liberation Serif" w:hAnsi="Liberation Serif" w:cs="Times New Roman"/>
          <w:sz w:val="24"/>
          <w:szCs w:val="24"/>
        </w:rPr>
        <w:t>-</w:t>
      </w:r>
      <w:r w:rsidRPr="001E739D">
        <w:rPr>
          <w:rFonts w:ascii="Liberation Serif" w:hAnsi="Liberation Serif" w:cs="Times New Roman"/>
          <w:sz w:val="24"/>
          <w:szCs w:val="24"/>
        </w:rPr>
        <w:t xml:space="preserve"> о государстве: знает название страны и города, в котором живет, хорошо ориентируется в ближайшем окружении.</w:t>
      </w:r>
    </w:p>
    <w:p w:rsidR="00606982" w:rsidRPr="001E739D" w:rsidRDefault="005074CD" w:rsidP="000761C8">
      <w:pPr>
        <w:pStyle w:val="a5"/>
        <w:numPr>
          <w:ilvl w:val="0"/>
          <w:numId w:val="43"/>
        </w:numPr>
        <w:spacing w:after="0" w:line="240" w:lineRule="auto"/>
        <w:ind w:left="0" w:hanging="142"/>
        <w:jc w:val="both"/>
        <w:rPr>
          <w:rFonts w:ascii="Liberation Serif" w:eastAsia="Tahoma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ладеет разными способами деятельности, проявляет самостоятельность, стремится к самовыр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 xml:space="preserve">рошо ябедничать, нужно делиться, нужно уважать взрослых и пр.). </w:t>
      </w:r>
    </w:p>
    <w:p w:rsidR="009611DC" w:rsidRPr="001E739D" w:rsidRDefault="009611DC" w:rsidP="009611DC">
      <w:pPr>
        <w:pStyle w:val="a5"/>
        <w:spacing w:after="0" w:line="240" w:lineRule="auto"/>
        <w:ind w:left="0"/>
        <w:jc w:val="both"/>
        <w:rPr>
          <w:rFonts w:ascii="Liberation Serif" w:eastAsia="Tahoma" w:hAnsi="Liberation Serif" w:cs="Times New Roman"/>
          <w:sz w:val="24"/>
          <w:szCs w:val="24"/>
        </w:rPr>
      </w:pPr>
    </w:p>
    <w:p w:rsidR="00781691" w:rsidRPr="001E739D" w:rsidRDefault="00781691" w:rsidP="000761C8">
      <w:pPr>
        <w:rPr>
          <w:rFonts w:ascii="Liberation Serif" w:eastAsia="Times New Roman" w:hAnsi="Liberation Serif" w:cs="Arial"/>
          <w:b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1.2.2. Целевые ориентиры на этапе завершения образовательной Программы</w:t>
      </w:r>
      <w:r w:rsidR="00FB0B1A">
        <w:rPr>
          <w:rFonts w:ascii="Liberation Serif" w:eastAsia="Times New Roman" w:hAnsi="Liberation Serif" w:cs="Arial"/>
          <w:b/>
          <w:color w:val="1E2120"/>
          <w:sz w:val="24"/>
          <w:szCs w:val="24"/>
        </w:rPr>
        <w:t xml:space="preserve"> дошкольного образования</w:t>
      </w: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>.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К семи годам: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 – 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о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бен выбирать себе род занятий, участников по совместной деятельности;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 –  ребенок положительно относится к миру, другим людям и самому себе, обладает чувством со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б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ственного достоинства. Активно взаимодействует со сверстниками и взрослыми, участвует в с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о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вместных играх. Способен договариваться, учитывать интересы и чувства других, сопереживать 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lastRenderedPageBreak/>
        <w:t>неудачам и радоваться успехам других, адекватно проявляет свои чувства, в том числе чувство в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е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ры в себя, старается разрешать конфликты;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 – 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 – 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ы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вания в ситуации общения, может выделять звуки в словах, у ребенка складываются предпосылки грамотности;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 – 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 </w:t>
      </w:r>
    </w:p>
    <w:p w:rsidR="00FF1A4F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–  ребенок способен к волевым усилиям, может следовать социальным нормам поведения и прав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и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лам в разных видах деятельности, во взаимоотношениях со взрослыми и сверстниками, может с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о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блюдать правила безопасного поведения и личной гигиены;  </w:t>
      </w:r>
    </w:p>
    <w:p w:rsidR="000761C8" w:rsidRPr="001E739D" w:rsidRDefault="000761C8" w:rsidP="009611DC">
      <w:pPr>
        <w:spacing w:after="0" w:line="240" w:lineRule="auto"/>
        <w:jc w:val="both"/>
        <w:rPr>
          <w:rFonts w:ascii="Liberation Serif" w:eastAsia="Times New Roman" w:hAnsi="Liberation Serif" w:cs="Arial"/>
          <w:color w:val="FF0000"/>
          <w:sz w:val="24"/>
          <w:szCs w:val="24"/>
        </w:rPr>
      </w:pP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–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р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ы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ми представлениями из области живой природы, естествознания, математики, истории и т.п. Сп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о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собен к принятию собственных решений, опираясь на свои знания и умения в различных видах деятельности. Степень реального развития этих характеристик и способности ребенка их проя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в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н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крет</w:t>
      </w:r>
      <w:r w:rsidR="00197559">
        <w:rPr>
          <w:rFonts w:ascii="Liberation Serif" w:eastAsia="Times New Roman" w:hAnsi="Liberation Serif" w:cs="Arial"/>
          <w:color w:val="1E2120"/>
          <w:sz w:val="24"/>
          <w:szCs w:val="24"/>
        </w:rPr>
        <w:t>ного ребенка. Программа строит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 на основе общих закономерностей развития личности детей дошкольного возраста с учетом сенситивных периодов в развитии. Дети с различными недоста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>т</w:t>
      </w:r>
      <w:r w:rsidRPr="001E739D">
        <w:rPr>
          <w:rFonts w:ascii="Liberation Serif" w:eastAsia="Times New Roman" w:hAnsi="Liberation Serif" w:cs="Arial"/>
          <w:color w:val="1E2120"/>
          <w:sz w:val="24"/>
          <w:szCs w:val="24"/>
        </w:rPr>
        <w:t xml:space="preserve">ками в физическом и/или психическом развитии могут иметь качественно неоднородные уровни речевого, познавательного и социального развития личности. </w:t>
      </w:r>
    </w:p>
    <w:p w:rsidR="005074CD" w:rsidRPr="001E739D" w:rsidRDefault="005074CD" w:rsidP="009611DC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936681" w:rsidRPr="001E739D" w:rsidRDefault="00781691" w:rsidP="00781691">
      <w:pPr>
        <w:autoSpaceDE w:val="0"/>
        <w:autoSpaceDN w:val="0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1.3.</w:t>
      </w:r>
      <w:r w:rsidR="00936681" w:rsidRPr="001E739D">
        <w:rPr>
          <w:rFonts w:ascii="Liberation Serif" w:hAnsi="Liberation Serif" w:cs="Times New Roman"/>
          <w:b/>
          <w:bCs/>
          <w:sz w:val="24"/>
          <w:szCs w:val="24"/>
        </w:rPr>
        <w:t>Развивающее оценивание качества образовательной деятельности</w:t>
      </w:r>
      <w:r w:rsidRPr="001E739D">
        <w:rPr>
          <w:rFonts w:ascii="Liberation Serif" w:hAnsi="Liberation Serif" w:cs="Times New Roman"/>
          <w:b/>
          <w:bCs/>
          <w:sz w:val="24"/>
          <w:szCs w:val="24"/>
        </w:rPr>
        <w:t>.</w:t>
      </w:r>
    </w:p>
    <w:p w:rsidR="009611DC" w:rsidRPr="001E739D" w:rsidRDefault="009611DC" w:rsidP="00781691">
      <w:pPr>
        <w:autoSpaceDE w:val="0"/>
        <w:autoSpaceDN w:val="0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:rsidR="00781691" w:rsidRPr="001E739D" w:rsidRDefault="00BF6498" w:rsidP="00781691">
      <w:pPr>
        <w:autoSpaceDE w:val="0"/>
        <w:autoSpaceDN w:val="0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1.3.1. Нормативные карты развития Н.А. Коротковой, П.Г. Нежнова.</w:t>
      </w:r>
    </w:p>
    <w:p w:rsidR="00936681" w:rsidRPr="001E739D" w:rsidRDefault="00936681" w:rsidP="00936681">
      <w:pPr>
        <w:pStyle w:val="a5"/>
        <w:autoSpaceDE w:val="0"/>
        <w:autoSpaceDN w:val="0"/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Воспитатель, работающий с детьми, так или иначе оценивает ребенка. Для целенаправле</w:t>
      </w:r>
      <w:r w:rsidRPr="001E739D">
        <w:rPr>
          <w:rFonts w:ascii="Liberation Serif" w:hAnsi="Liberation Serif" w:cs="Times New Roman"/>
          <w:bCs/>
          <w:sz w:val="24"/>
          <w:szCs w:val="24"/>
        </w:rPr>
        <w:t>н</w:t>
      </w:r>
      <w:r w:rsidRPr="001E739D">
        <w:rPr>
          <w:rFonts w:ascii="Liberation Serif" w:hAnsi="Liberation Serif" w:cs="Times New Roman"/>
          <w:bCs/>
          <w:sz w:val="24"/>
          <w:szCs w:val="24"/>
        </w:rPr>
        <w:t>ной и продуктивной работы важно, чтобы эта оценка затрагивала все стороны личности ребенка, его интеллектуальную и мотивационную сферу (умственные способности к осуществлению каких-либо действий и желание их осуществлять).</w:t>
      </w: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Для практической работы важно знание формальных нормативных характеристик детей. Н</w:t>
      </w:r>
      <w:r w:rsidRPr="001E739D">
        <w:rPr>
          <w:rFonts w:ascii="Liberation Serif" w:hAnsi="Liberation Serif" w:cs="Times New Roman"/>
          <w:bCs/>
          <w:sz w:val="24"/>
          <w:szCs w:val="24"/>
        </w:rPr>
        <w:t>е</w:t>
      </w:r>
      <w:r w:rsidRPr="001E739D">
        <w:rPr>
          <w:rFonts w:ascii="Liberation Serif" w:hAnsi="Liberation Serif" w:cs="Times New Roman"/>
          <w:bCs/>
          <w:sz w:val="24"/>
          <w:szCs w:val="24"/>
        </w:rPr>
        <w:t>смотря на различия в темпах их развития, своеобразие их психологических качеств, необходимо представлять в общем виде норму, что позволит своевременно устранять перекосы в развитии.</w:t>
      </w: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Для этого в МБДОУ «Детский сад № 28 «Ветерок» в соответствии с рекомендациями ко</w:t>
      </w:r>
      <w:r w:rsidRPr="001E739D">
        <w:rPr>
          <w:rFonts w:ascii="Liberation Serif" w:hAnsi="Liberation Serif" w:cs="Times New Roman"/>
          <w:bCs/>
          <w:sz w:val="24"/>
          <w:szCs w:val="24"/>
        </w:rPr>
        <w:t>м</w:t>
      </w:r>
      <w:r w:rsidRPr="001E739D">
        <w:rPr>
          <w:rFonts w:ascii="Liberation Serif" w:hAnsi="Liberation Serif" w:cs="Times New Roman"/>
          <w:bCs/>
          <w:sz w:val="24"/>
          <w:szCs w:val="24"/>
        </w:rPr>
        <w:t>плексной образовательной программы дошкольного образования «Миры детства: конструиров</w:t>
      </w:r>
      <w:r w:rsidRPr="001E739D">
        <w:rPr>
          <w:rFonts w:ascii="Liberation Serif" w:hAnsi="Liberation Serif" w:cs="Times New Roman"/>
          <w:bCs/>
          <w:sz w:val="24"/>
          <w:szCs w:val="24"/>
        </w:rPr>
        <w:t>а</w:t>
      </w:r>
      <w:r w:rsidRPr="001E739D">
        <w:rPr>
          <w:rFonts w:ascii="Liberation Serif" w:hAnsi="Liberation Serif" w:cs="Times New Roman"/>
          <w:bCs/>
          <w:sz w:val="24"/>
          <w:szCs w:val="24"/>
        </w:rPr>
        <w:t>ние возможностей» предлагается использовать нормативные карты развития, разработанные Н.А. Коротковой и П.Г. Нежновым. В основу нормативных карт положены два критерия оценки.</w:t>
      </w: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Первый критерий – это интегральные показатели развития ребенка в дошкольном возрасте, а именно – интеллектуальные и мотивационные характеристики его деятельности. Развитие ребенка фиксируется в двух крайних нормативных точках, соответствующих началу и концу дошкольного детства – в 3 года и в 6–7 лет, а также в точке качественного сдвига в психическом складе ребенка – между 4–5 годами.</w:t>
      </w: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Таким образом, интеллектуально-мотивационная структура деятельности ребенка дошкол</w:t>
      </w:r>
      <w:r w:rsidRPr="001E739D">
        <w:rPr>
          <w:rFonts w:ascii="Liberation Serif" w:hAnsi="Liberation Serif" w:cs="Times New Roman"/>
          <w:bCs/>
          <w:sz w:val="24"/>
          <w:szCs w:val="24"/>
        </w:rPr>
        <w:t>ь</w:t>
      </w:r>
      <w:r w:rsidRPr="001E739D">
        <w:rPr>
          <w:rFonts w:ascii="Liberation Serif" w:hAnsi="Liberation Serif" w:cs="Times New Roman"/>
          <w:bCs/>
          <w:sz w:val="24"/>
          <w:szCs w:val="24"/>
        </w:rPr>
        <w:t>ного возраста развивается, последовательно проходя следующие стадии:</w:t>
      </w:r>
    </w:p>
    <w:p w:rsidR="00936681" w:rsidRPr="001E739D" w:rsidRDefault="00936681" w:rsidP="000B01C1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ситуативная связанность наличным предметным полем, процессуальная мотивация;</w:t>
      </w:r>
    </w:p>
    <w:p w:rsidR="00936681" w:rsidRPr="001E739D" w:rsidRDefault="00936681" w:rsidP="000B01C1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lastRenderedPageBreak/>
        <w:t>появление замысла, не зависящего от наличной предметной обстановки, с частичным сохранением процессуальной мотивации (неустойчивость замысла, нет стремления к достижению определенн</w:t>
      </w:r>
      <w:r w:rsidRPr="001E739D">
        <w:rPr>
          <w:rFonts w:ascii="Liberation Serif" w:hAnsi="Liberation Serif" w:cs="Times New Roman"/>
          <w:bCs/>
          <w:sz w:val="24"/>
          <w:szCs w:val="24"/>
        </w:rPr>
        <w:t>о</w:t>
      </w:r>
      <w:r w:rsidRPr="001E739D">
        <w:rPr>
          <w:rFonts w:ascii="Liberation Serif" w:hAnsi="Liberation Serif" w:cs="Times New Roman"/>
          <w:bCs/>
          <w:sz w:val="24"/>
          <w:szCs w:val="24"/>
        </w:rPr>
        <w:t>го результата);</w:t>
      </w:r>
    </w:p>
    <w:p w:rsidR="00936681" w:rsidRPr="001E739D" w:rsidRDefault="00936681" w:rsidP="000B01C1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ind w:left="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четко оформленный замысел (цель), воплощающийся (реализующийся) в продукте (результате), мотивация достижения определенного результата.</w:t>
      </w: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Второй критерии оценки, положенный в основу нормативной карты развития, – это акти</w:t>
      </w:r>
      <w:r w:rsidRPr="001E739D">
        <w:rPr>
          <w:rFonts w:ascii="Liberation Serif" w:hAnsi="Liberation Serif" w:cs="Times New Roman"/>
          <w:bCs/>
          <w:sz w:val="24"/>
          <w:szCs w:val="24"/>
        </w:rPr>
        <w:t>в</w:t>
      </w:r>
      <w:r w:rsidRPr="001E739D">
        <w:rPr>
          <w:rFonts w:ascii="Liberation Serif" w:hAnsi="Liberation Serif" w:cs="Times New Roman"/>
          <w:bCs/>
          <w:sz w:val="24"/>
          <w:szCs w:val="24"/>
        </w:rPr>
        <w:t>ность, инициативность ребенка как субъекта деятельности в различных жизненных сферах. Н</w:t>
      </w:r>
      <w:r w:rsidRPr="001E739D">
        <w:rPr>
          <w:rFonts w:ascii="Liberation Serif" w:hAnsi="Liberation Serif" w:cs="Times New Roman"/>
          <w:bCs/>
          <w:sz w:val="24"/>
          <w:szCs w:val="24"/>
        </w:rPr>
        <w:t>а</w:t>
      </w:r>
      <w:r w:rsidRPr="001E739D">
        <w:rPr>
          <w:rFonts w:ascii="Liberation Serif" w:hAnsi="Liberation Serif" w:cs="Times New Roman"/>
          <w:bCs/>
          <w:sz w:val="24"/>
          <w:szCs w:val="24"/>
        </w:rPr>
        <w:t>блюдения за тем, что собственно делает ребенок, дают возможность выделить сферы его иници</w:t>
      </w:r>
      <w:r w:rsidRPr="001E739D">
        <w:rPr>
          <w:rFonts w:ascii="Liberation Serif" w:hAnsi="Liberation Serif" w:cs="Times New Roman"/>
          <w:bCs/>
          <w:sz w:val="24"/>
          <w:szCs w:val="24"/>
        </w:rPr>
        <w:t>а</w:t>
      </w:r>
      <w:r w:rsidRPr="001E739D">
        <w:rPr>
          <w:rFonts w:ascii="Liberation Serif" w:hAnsi="Liberation Serif" w:cs="Times New Roman"/>
          <w:bCs/>
          <w:sz w:val="24"/>
          <w:szCs w:val="24"/>
        </w:rPr>
        <w:t>тивы. С одной стороны, эти сферы обеспечивают развитие наиболее важных психических проце</w:t>
      </w:r>
      <w:r w:rsidRPr="001E739D">
        <w:rPr>
          <w:rFonts w:ascii="Liberation Serif" w:hAnsi="Liberation Serif" w:cs="Times New Roman"/>
          <w:bCs/>
          <w:sz w:val="24"/>
          <w:szCs w:val="24"/>
        </w:rPr>
        <w:t>с</w:t>
      </w:r>
      <w:r w:rsidRPr="001E739D">
        <w:rPr>
          <w:rFonts w:ascii="Liberation Serif" w:hAnsi="Liberation Serif" w:cs="Times New Roman"/>
          <w:bCs/>
          <w:sz w:val="24"/>
          <w:szCs w:val="24"/>
        </w:rPr>
        <w:t>сов (психических новообразований возраста), а с другой стороны, обеспечивают эмоциональное благополучие ребенка, его самореализацию, полноту «проживания» им дошкольного периода де</w:t>
      </w:r>
      <w:r w:rsidRPr="001E739D">
        <w:rPr>
          <w:rFonts w:ascii="Liberation Serif" w:hAnsi="Liberation Serif" w:cs="Times New Roman"/>
          <w:bCs/>
          <w:sz w:val="24"/>
          <w:szCs w:val="24"/>
        </w:rPr>
        <w:t>т</w:t>
      </w:r>
      <w:r w:rsidRPr="001E739D">
        <w:rPr>
          <w:rFonts w:ascii="Liberation Serif" w:hAnsi="Liberation Serif" w:cs="Times New Roman"/>
          <w:bCs/>
          <w:sz w:val="24"/>
          <w:szCs w:val="24"/>
        </w:rPr>
        <w:t>ства, включенность в те виды культурной практики, которые традиционно отведены обществом для образования дошкольника.</w:t>
      </w:r>
    </w:p>
    <w:p w:rsidR="00936681" w:rsidRPr="001E739D" w:rsidRDefault="00936681" w:rsidP="00936681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Существует четыре основные сферы инициативы: творческая, инициатива как целеполагание и волевое усилие, коммуникативная инициатива, познавательная инициатива – любознательность. Учитывая целевые ориентиры, содержащиеся в Стандарте, предлагается еще один тип инициат</w:t>
      </w:r>
      <w:r w:rsidRPr="001E739D">
        <w:rPr>
          <w:rFonts w:ascii="Liberation Serif" w:hAnsi="Liberation Serif" w:cs="Times New Roman"/>
          <w:bCs/>
          <w:sz w:val="24"/>
          <w:szCs w:val="24"/>
        </w:rPr>
        <w:t>и</w:t>
      </w:r>
      <w:r w:rsidRPr="001E739D">
        <w:rPr>
          <w:rFonts w:ascii="Liberation Serif" w:hAnsi="Liberation Serif" w:cs="Times New Roman"/>
          <w:bCs/>
          <w:sz w:val="24"/>
          <w:szCs w:val="24"/>
        </w:rPr>
        <w:t>вы - двигательная инициатива.</w:t>
      </w:r>
    </w:p>
    <w:p w:rsidR="009A4C33" w:rsidRPr="001E739D" w:rsidRDefault="009A4C33" w:rsidP="00936681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936681" w:rsidRPr="001E739D" w:rsidRDefault="00936681" w:rsidP="00936681">
      <w:pPr>
        <w:spacing w:after="0" w:line="240" w:lineRule="auto"/>
        <w:jc w:val="center"/>
        <w:rPr>
          <w:rFonts w:ascii="Liberation Serif" w:hAnsi="Liberation Serif" w:cs="Times New Roman"/>
          <w:b/>
          <w:spacing w:val="-2"/>
        </w:rPr>
      </w:pPr>
      <w:r w:rsidRPr="001E739D">
        <w:rPr>
          <w:rFonts w:ascii="Liberation Serif" w:hAnsi="Liberation Serif" w:cs="Times New Roman"/>
          <w:b/>
        </w:rPr>
        <w:t>НОРМАТИВНАЯ</w:t>
      </w:r>
      <w:r w:rsidRPr="001E739D">
        <w:rPr>
          <w:rFonts w:ascii="Liberation Serif" w:hAnsi="Liberation Serif" w:cs="Times New Roman"/>
          <w:b/>
          <w:spacing w:val="-2"/>
        </w:rPr>
        <w:t xml:space="preserve"> КАРТА РАЗВИТИЯ</w:t>
      </w:r>
    </w:p>
    <w:p w:rsidR="00936681" w:rsidRPr="001E739D" w:rsidRDefault="00936681" w:rsidP="00936681">
      <w:pPr>
        <w:spacing w:after="0" w:line="240" w:lineRule="auto"/>
        <w:jc w:val="center"/>
        <w:rPr>
          <w:rFonts w:ascii="Liberation Serif" w:hAnsi="Liberation Serif" w:cs="Times New Roman"/>
          <w:b/>
          <w:spacing w:val="-2"/>
        </w:rPr>
      </w:pPr>
      <w:r w:rsidRPr="001E739D">
        <w:rPr>
          <w:rFonts w:ascii="Liberation Serif" w:hAnsi="Liberation Serif" w:cs="Times New Roman"/>
          <w:b/>
          <w:spacing w:val="-2"/>
        </w:rPr>
        <w:t>(трехуровневая модель развития ребенка дошкольного возраста или нормативы этапов качественных сдвигов, т.е. так обычно должен действовать реб</w:t>
      </w:r>
      <w:r w:rsidR="00BF6498" w:rsidRPr="001E739D">
        <w:rPr>
          <w:rFonts w:ascii="Liberation Serif" w:hAnsi="Liberation Serif" w:cs="Times New Roman"/>
          <w:b/>
          <w:spacing w:val="-2"/>
        </w:rPr>
        <w:t>енок в соответствии возраста)</w:t>
      </w:r>
    </w:p>
    <w:p w:rsidR="00936681" w:rsidRPr="001E739D" w:rsidRDefault="00936681" w:rsidP="00936681">
      <w:pPr>
        <w:spacing w:after="0" w:line="240" w:lineRule="auto"/>
        <w:jc w:val="center"/>
        <w:rPr>
          <w:rFonts w:ascii="Liberation Serif" w:hAnsi="Liberation Serif" w:cs="Times New Roman"/>
          <w:b/>
          <w:spacing w:val="-2"/>
        </w:rPr>
      </w:pPr>
    </w:p>
    <w:tbl>
      <w:tblPr>
        <w:tblStyle w:val="a4"/>
        <w:tblW w:w="5000" w:type="pct"/>
        <w:tblLook w:val="04A0"/>
      </w:tblPr>
      <w:tblGrid>
        <w:gridCol w:w="1955"/>
        <w:gridCol w:w="2822"/>
        <w:gridCol w:w="2822"/>
        <w:gridCol w:w="2822"/>
      </w:tblGrid>
      <w:tr w:rsidR="00936681" w:rsidRPr="001E739D" w:rsidTr="00F6422F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1 уровень: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2 уровень: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3 уровень:</w:t>
            </w:r>
          </w:p>
        </w:tc>
      </w:tr>
      <w:tr w:rsidR="00936681" w:rsidRPr="001E739D" w:rsidTr="00F6422F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1.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Твор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softHyphen/>
              <w:t>чес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softHyphen/>
              <w:t>кая ини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softHyphen/>
              <w:t>циа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softHyphen/>
              <w:t>тива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ктивно развертывает 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колько связанных по смыслу условных действий (роль в действии), содержание ко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ых зависит от наличной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вой обстановки; активно использует предметы-заместители, наделяя один и тот же предмет разными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выми значениями; с эн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иазмом многократно вос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зводит понравившееся 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овное игровое дей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ие(цепочку действий)</w:t>
            </w:r>
            <w:r w:rsidR="00BF6498"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с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начительными вариациями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 рамках наличной предм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-игровой обстановки 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тивно развертывает несколько связанных по смыслу игровых действий (роль в действии); 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риативно использует пр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еты-заместители в условном игровом значении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меет первоначальный за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ел ("Хочу играть в боль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цу", "Я -шофер" и т.п.); 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ивно ищет или видоизменяет имеющуюся игровую обс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вку; принимает и обозна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 в речи игровые роли; 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ертывает отдельные сюж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е эпизоды (в рамках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ычных последовательностей событий), активно • испо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уя не только условные д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й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ствия, но и ролевую речь, </w:t>
            </w:r>
            <w:r w:rsidRPr="001E739D">
              <w:rPr>
                <w:rFonts w:ascii="Liberation Serif" w:hAnsi="Liberation Serif" w:cs="Times New Roman"/>
                <w:spacing w:val="-1"/>
                <w:sz w:val="20"/>
                <w:szCs w:val="20"/>
              </w:rPr>
              <w:t xml:space="preserve">разнообразя ролевые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иалоги от раза к разу; в процессе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ы может переходить от 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го отдельного сюжетного эпизода к другому (от одной роли к другой), не заботясь об их связности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меет первоначальный за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ел, легко меняющийся в процессе игры; принимает разнообразные роли; при 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ёртывании отдельных 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ю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етных эпизодов подкрепляет условные действия ролевой речью (вариативные диалоги с игрушками или сверстни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и)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pacing w:val="-1"/>
                <w:sz w:val="20"/>
                <w:szCs w:val="20"/>
              </w:rPr>
              <w:t xml:space="preserve">Имеет разнообразные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гровые замыслы; активно создает предметную обстановку "под замысел"; комбин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рует (с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ывает) в процессе игры 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е сюжетные эпизоды в 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ое целое, выстраивая ори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альный сюжет; может при этом осознанно использовать смену ролей; замысел также имеет тенденцию воплоща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я преимущественно в речи (словесное придумывание историй), или в предметном макете воображаемого "мира" (с мелкими игрушками-персонажами), может фик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ваться в продукте (сюж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е композиции в рисовании, лепке конструировании)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</w:t>
            </w:r>
          </w:p>
          <w:p w:rsidR="00936681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омбинирует разнообразные сюжетные эпизоды в новую связную последовательность; использует развёрнутое с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есное комментирование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ы через события и прост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тво (что - где происходит с персонажами); частично 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лощает игровой замысел в продукте (словесном – ис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ия, предметном – макет, 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ю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етный рисунок).</w:t>
            </w:r>
          </w:p>
          <w:p w:rsidR="001E739D" w:rsidRDefault="001E739D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B0B1A" w:rsidRPr="001E739D" w:rsidRDefault="00FB0B1A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936681" w:rsidRPr="001E739D" w:rsidTr="00F6422F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нициатива как целеполагание и волевое усилие: наблюдение за продуктивной деятельностью.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бнаруживает стремление включиться в процесс д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ельности (хочу лепить, ри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ть, строить) без отчётливой цели, поглощё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цесса (рисую, 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строю); назыв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 xml:space="preserve">ние продукта может появиться после окончания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цесса (предварительно конкретная цель не формулируется)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оглощён процессом; к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бнаруживает конкретное намерение-цель ("Хочу на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овать домик..., построить домик..., слепить домик"); работает над ограниченным материалом, его трансфор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циями; результат фиксиру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я, но удовлетворяет любой (в процессе работы цель может изменяться, в зависимости от того, что получается)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фор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ирует конкретную цель ("Нарисую домик"); в проц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е работы может менять цель, но фиксирует конечный 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ультат ("Получилась маш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а")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меет конкретное намерение-цель; работает над матер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ом в соответствии с целью; конечный результат фикси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ся, демонстрируется (если удовлетворяет) или унич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ается (если не удовлетво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); самостоятельно подби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 вещные или графические образцы для копирования ("Хочу сделать такое же") - в разных материалах (лепка, рисование, конструирование)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обоз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чает конкретную цель, уд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ивает её во время работы; фиксирует конечный резу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ат, стремится достичь хо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шего качества; возвращается к прерванной работе, доводит её до конца.</w:t>
            </w:r>
          </w:p>
        </w:tc>
      </w:tr>
      <w:tr w:rsidR="00936681" w:rsidRPr="001E739D" w:rsidTr="00F6422F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3. 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оммуникати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в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ная инициатива: наблюдение за с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вместной де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я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тельностью - и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ровой и проду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тивной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ивлекает внимание свер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ка к своим действиям, комментирует их в речи, но не старается, чтобы сверстник понял; также выступает как активный наблюдатель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траивается к уже действ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ю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щему сверстнику, коммен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ует и подправляет наб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ю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аемые действия; старается быть (играть, делать) рядом со сверстниками; ситуативен в выборе, довольствуется 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ществом и вниманием лю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о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об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щает внимание сверстника на интересующие самого реб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а действия ("Смотри..."), комментирует их в речи, но не старается быть понятым; довольствуется обществом любого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амеренно привлекает о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делённого сверстника к 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вместной деятельности с оп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рой на предмет и одновреме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 xml:space="preserve">ным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ратким словесным п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снением замысла, цели ("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й играть, делать..."); ведёт парное взаимодействие в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, используя речевое пош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овое предложение – поб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ение партнёра к конкретным действиям ("Ты говори...", "Ты делай..."); поддерживает диалог в конкретной деяте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сти; может найти ана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ичный или дополняющий игровой предмет, материал, роль, не вступая в конфликт со сверстником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pacing w:val="-3"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pacing w:val="-3"/>
                <w:sz w:val="20"/>
                <w:szCs w:val="20"/>
              </w:rPr>
              <w:t xml:space="preserve"> иници</w:t>
            </w:r>
            <w:r w:rsidRPr="001E739D">
              <w:rPr>
                <w:rFonts w:ascii="Liberation Serif" w:hAnsi="Liberation Serif" w:cs="Times New Roman"/>
                <w:spacing w:val="-3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pacing w:val="-3"/>
                <w:sz w:val="20"/>
                <w:szCs w:val="20"/>
              </w:rPr>
              <w:t xml:space="preserve">рует парное взаимодействие 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 xml:space="preserve">со сверстником через краткое речевое предложение-побуждение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("Давай играть, делать..."); поддерживает диалог в конкретной деяте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сти; начинает проявлять избирательность в выборе партнёра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нициирует и организует действия 2-3 сверстников, словесно развёртывая исх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е замыслы, цели, спла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вав несколько начальных действий ("Давайте так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ть..., рисовать..."); испо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ует простой договор ("Я 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у..., а вы будете..."), не ущемляя интересы и желания других; может встроиться в совместную деятельность других детей, подобрав п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ходящие по смыслу игровые роли, материалы; легко п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ерживает диалог в конкр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й деятельности; может инициировать и поддержать простой диалог со сверст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ом на отвлечённую тему; избирателен в выборе парт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ё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в; осознанно стремится не только к реализации замысла, но и к взаимопониманию, к поддержанию слаженного взаимодействия с партнёрами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в 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ёрнутой словесной форме предлагает партнёрам исх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е замыслы, цели; дого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ивается о распределении действий, не ущемляя инте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ы других участников; из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телен в выборе, осознанно стремится к взаимопони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ю и поддержанию слаж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ого взаимодействия.</w:t>
            </w:r>
          </w:p>
        </w:tc>
      </w:tr>
      <w:tr w:rsidR="00936681" w:rsidRPr="001E739D" w:rsidTr="00F6422F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pacing w:val="-3"/>
                <w:sz w:val="20"/>
                <w:szCs w:val="20"/>
              </w:rPr>
              <w:t xml:space="preserve">4. </w:t>
            </w:r>
            <w:r w:rsidRPr="001E739D">
              <w:rPr>
                <w:rFonts w:ascii="Liberation Serif" w:hAnsi="Liberation Serif" w:cs="Times New Roman"/>
                <w:b/>
                <w:i/>
                <w:spacing w:val="-3"/>
                <w:sz w:val="20"/>
                <w:szCs w:val="20"/>
              </w:rPr>
              <w:t xml:space="preserve">Познавательная </w:t>
            </w:r>
            <w:r w:rsidRPr="001E739D">
              <w:rPr>
                <w:rFonts w:ascii="Liberation Serif" w:hAnsi="Liberation Serif" w:cs="Times New Roman"/>
                <w:b/>
                <w:i/>
                <w:spacing w:val="-3"/>
                <w:sz w:val="20"/>
                <w:szCs w:val="20"/>
              </w:rPr>
              <w:lastRenderedPageBreak/>
              <w:t>инициатива - л</w:t>
            </w:r>
            <w:r w:rsidRPr="001E739D">
              <w:rPr>
                <w:rFonts w:ascii="Liberation Serif" w:hAnsi="Liberation Serif" w:cs="Times New Roman"/>
                <w:b/>
                <w:i/>
                <w:spacing w:val="-3"/>
                <w:sz w:val="20"/>
                <w:szCs w:val="20"/>
              </w:rPr>
              <w:t>ю</w:t>
            </w:r>
            <w:r w:rsidRPr="001E739D">
              <w:rPr>
                <w:rFonts w:ascii="Liberation Serif" w:hAnsi="Liberation Serif" w:cs="Times New Roman"/>
                <w:b/>
                <w:i/>
                <w:spacing w:val="-3"/>
                <w:sz w:val="20"/>
                <w:szCs w:val="20"/>
              </w:rPr>
              <w:t xml:space="preserve">бознательность: 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наблюдение за п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знавательно-исследовательской и продуктивной деятельностью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Замечает новые предметы в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кружении и проявляет ин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с к ним; активно обследует вещи, практически обнару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я их возможности (манип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ирует, разбирает -собирает, без попыток достичь точного исходного состояния); мно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ратно повторяет действия, поглощён процессом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 xml:space="preserve">Ключевые признаки: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яет интерес к новым пред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ам, манипулирует ими, п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ически обнаруживая их в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ожности; многократно в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изводит действия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едвосхищает или сопро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ждает вопросами практи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кое исследование новых предметов ("Что это? Для чего?"); обнаруживает ос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анное намерение узнать что-то относительно конкретных вещей и явлений ("Как это получается? Как бы это с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ать? Почему это так?"); 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сказывает 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простые предпол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жения о связи действия и во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 xml:space="preserve">можного эффекта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и исс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овании новых предметов, стремится достичь опре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ённого эффекта ("Если с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ать так..., или так..."), не 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ничиваясь простым ма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улированием; встраивает свои новые представления в сюжеты игры, темы рисо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я, конструирования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задаёт вопросы относительно к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ретных вещей и явлений (что? как? зачем?); выска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вает </w:t>
            </w:r>
            <w:r w:rsidRPr="001E739D">
              <w:rPr>
                <w:rFonts w:ascii="Liberation Serif" w:hAnsi="Liberation Serif" w:cs="Times New Roman"/>
                <w:spacing w:val="-2"/>
                <w:sz w:val="20"/>
                <w:szCs w:val="20"/>
              </w:rPr>
              <w:t xml:space="preserve">простые предположения, осуществляет вариативные действия по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тношению к исследуемому объекту, до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ясь нужного результата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Задаёт вопросы, касающиеся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едметов и явлений, ле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щих за кругом непосред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енно данного (как? почему? зачем?); обнаруживает стр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ение объяснить связь ф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ов, использует простое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чинное рассуждение (потому что...); стремится к упоря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чиванию, систематизации конкретных материалов (в виде коллекции); проявляет интерес к познавательной литературе, к символическим языкам; самостоятельно 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рётся делать что-то </w:t>
            </w:r>
            <w:r w:rsidR="00BF6498" w:rsidRPr="001E739D">
              <w:rPr>
                <w:rFonts w:ascii="Liberation Serif" w:hAnsi="Liberation Serif" w:cs="Times New Roman"/>
                <w:sz w:val="20"/>
                <w:szCs w:val="20"/>
              </w:rPr>
              <w:t>по граф</w:t>
            </w:r>
            <w:r w:rsidR="00BF6498"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="00BF6498"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ческим схемам (лепить,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труировать),  составлять  карты,  схемы,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иктограммы, записывать истории, наблюдения (осв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ет письмо как средство с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ематизации и коммуни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ции)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1E739D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</w:t>
            </w:r>
            <w:r w:rsidRPr="001E739D">
              <w:rPr>
                <w:rFonts w:ascii="Liberation Serif" w:hAnsi="Liberation Serif" w:cs="Times New Roman"/>
                <w:i/>
                <w:sz w:val="20"/>
                <w:szCs w:val="20"/>
                <w:u w:val="single"/>
              </w:rPr>
              <w:t>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задаёт вопросы об отвлечённых 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щах; обнаруживает стрем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е к упорядочиванию фактов и представлений, способен к простому рассуждению;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вляет интерес к символи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ким языкам (графические схемы, письмо).</w:t>
            </w:r>
          </w:p>
        </w:tc>
      </w:tr>
      <w:tr w:rsidR="00936681" w:rsidRPr="001E739D" w:rsidTr="00F6422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BF6498" w:rsidP="001E739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 xml:space="preserve">В соответствии </w:t>
            </w:r>
            <w:r w:rsidR="00936681"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Программы «Миры детства»</w:t>
            </w:r>
            <w:r w:rsidR="00B15A04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 xml:space="preserve"> </w:t>
            </w:r>
            <w:r w:rsidR="00936681"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  целевых ориентиров  ФГОС  дошкольного образования,   типы инициативы, предложенн</w:t>
            </w:r>
            <w:r w:rsidR="00B41DBC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ые Н.А. Коротковой, П.Г. Нежновой</w:t>
            </w:r>
            <w:r w:rsidR="00936681"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 xml:space="preserve"> ,  были дополнены типом «Двигательная ин</w:t>
            </w:r>
            <w:r w:rsidR="00936681"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</w:t>
            </w:r>
            <w:r w:rsidR="00936681"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циатива»</w:t>
            </w:r>
            <w:r w:rsidR="009611DC" w:rsidRPr="001E739D">
              <w:rPr>
                <w:rFonts w:ascii="Liberation Serif" w:hAnsi="Liberation Serif" w:cs="Times New Roman"/>
                <w:sz w:val="20"/>
                <w:szCs w:val="20"/>
              </w:rPr>
              <w:t>.**</w:t>
            </w:r>
          </w:p>
        </w:tc>
      </w:tr>
      <w:tr w:rsidR="00936681" w:rsidRPr="001E739D" w:rsidTr="00F6422F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5. 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Двигательная инициатива (н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блюдение за ра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личными формами двигательной а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тивности ребё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а).**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ёнок регулярно перемещ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ся в пространстве, совершая различные типы движений и действий с предметами. Его движения энергичны, но 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ят процессуальный (дви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е ради движения) характер.  Не придаёт значения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ильности движений, ин н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ую эффективность комп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ирует энергичностью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 с у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ольствием участвует в играх, организованных взрослым, при появлении интересного предмета не ограничивается его созерцанием, а перемещ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ся к нему, стремится 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ершить с ним трансфор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ции физического характера (катает, бросает и т.д.)</w:t>
            </w: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овершает осознанные, д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ф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ференцированные отно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ельно объектов и целей д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ения. Проявляет интерес к определённым типам дви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й и физических упраж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й (бегу, прыжкам, ме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ю). Изменяет свои дви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я (совершает согласов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е движения рук при беге, ловит мяч кистями рук и т.д.) в соответствии с рекомен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циями взрослого, но может через некоторое время в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уться к первоначальному способу. С удовольствием пробует новые типы дви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ельной активности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 xml:space="preserve">Ключевые признаки:  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нтересуется у взрослого, почему у него не получаются те, или иные движения, в игре стремится освоить новые 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пы движений, подражая взрослому. 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Физическая активность может носить результативный х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ктер, и ребёнок стремится к улучшению показателей в ней (прыгнуть дальше, пробежать быстрее). Он прислушивается к советам взрослого о спо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бах улучшения результатов, и усвоив тот или иной навык, повторяет постоянно в своей деятельности. 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терес к разл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м формам двигательной активности (езде на вело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еде, плаванию), стремится приобрести специфические навыки для их осуществ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ия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Бодро и без жалоб относится к физической усталости, с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ывает её со своими спорт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ыми достижениями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лючевые признаки: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 Инте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уется у взрослого, каким образом можно выполнить те или иные физические уп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ния более эффективно, охотно  выполняет различную деятельность, связанную с физической нагрузкой, от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чает свои достижения в том или ином виде спорта.</w:t>
            </w:r>
          </w:p>
        </w:tc>
      </w:tr>
    </w:tbl>
    <w:p w:rsidR="000761C8" w:rsidRPr="001E739D" w:rsidRDefault="000761C8" w:rsidP="00FB0B1A">
      <w:pPr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936681" w:rsidRPr="001E739D" w:rsidRDefault="00936681" w:rsidP="00FB0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Соотнесение мотивационно-содержательных характеристик деятельности</w:t>
      </w:r>
    </w:p>
    <w:p w:rsidR="00936681" w:rsidRPr="001E739D" w:rsidRDefault="00936681" w:rsidP="00936681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ребенка с ц</w:t>
      </w:r>
      <w:r w:rsidR="00BF6498" w:rsidRPr="001E739D">
        <w:rPr>
          <w:rFonts w:ascii="Liberation Serif" w:hAnsi="Liberation Serif" w:cs="Times New Roman"/>
          <w:b/>
          <w:bCs/>
          <w:sz w:val="24"/>
          <w:szCs w:val="24"/>
        </w:rPr>
        <w:t>елевыми ориентирами Стандарта (</w:t>
      </w:r>
      <w:r w:rsidRPr="001E739D">
        <w:rPr>
          <w:rFonts w:ascii="Liberation Serif" w:hAnsi="Liberation Serif" w:cs="Times New Roman"/>
          <w:b/>
          <w:bCs/>
          <w:sz w:val="24"/>
          <w:szCs w:val="24"/>
        </w:rPr>
        <w:t>дошкольного возраста)</w:t>
      </w:r>
    </w:p>
    <w:tbl>
      <w:tblPr>
        <w:tblStyle w:val="a4"/>
        <w:tblW w:w="5000" w:type="pct"/>
        <w:tblLook w:val="04A0"/>
      </w:tblPr>
      <w:tblGrid>
        <w:gridCol w:w="1939"/>
        <w:gridCol w:w="2676"/>
        <w:gridCol w:w="12"/>
        <w:gridCol w:w="2852"/>
        <w:gridCol w:w="2942"/>
      </w:tblGrid>
      <w:tr w:rsidR="00936681" w:rsidRPr="001E739D" w:rsidTr="00F6422F"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Сфера инициат</w:t>
            </w: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 </w:t>
            </w:r>
          </w:p>
        </w:tc>
        <w:tc>
          <w:tcPr>
            <w:tcW w:w="13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 w:cs="Times New Roman"/>
                <w:b/>
              </w:rPr>
            </w:pPr>
            <w:r w:rsidRPr="001E739D">
              <w:rPr>
                <w:rFonts w:ascii="Liberation Serif" w:hAnsi="Liberation Serif" w:cs="Times New Roman"/>
                <w:b/>
              </w:rPr>
              <w:t>Целевые ориентиры о</w:t>
            </w:r>
            <w:r w:rsidRPr="001E739D">
              <w:rPr>
                <w:rFonts w:ascii="Liberation Serif" w:hAnsi="Liberation Serif" w:cs="Times New Roman"/>
                <w:b/>
              </w:rPr>
              <w:t>б</w:t>
            </w:r>
            <w:r w:rsidRPr="001E739D">
              <w:rPr>
                <w:rFonts w:ascii="Liberation Serif" w:hAnsi="Liberation Serif" w:cs="Times New Roman"/>
                <w:b/>
              </w:rPr>
              <w:t>разования в младенч</w:t>
            </w:r>
            <w:r w:rsidRPr="001E739D">
              <w:rPr>
                <w:rFonts w:ascii="Liberation Serif" w:hAnsi="Liberation Serif" w:cs="Times New Roman"/>
                <w:b/>
              </w:rPr>
              <w:t>е</w:t>
            </w:r>
            <w:r w:rsidRPr="001E739D">
              <w:rPr>
                <w:rFonts w:ascii="Liberation Serif" w:hAnsi="Liberation Serif" w:cs="Times New Roman"/>
                <w:b/>
              </w:rPr>
              <w:t>ском и раннем возрасте: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Ключевые признаки треть</w:t>
            </w: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го уровня</w:t>
            </w:r>
          </w:p>
        </w:tc>
        <w:tc>
          <w:tcPr>
            <w:tcW w:w="1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Целевой ориентир</w:t>
            </w:r>
          </w:p>
        </w:tc>
      </w:tr>
      <w:tr w:rsidR="00936681" w:rsidRPr="001E739D" w:rsidTr="00F6422F"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Творческая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нициатива</w:t>
            </w:r>
          </w:p>
        </w:tc>
        <w:tc>
          <w:tcPr>
            <w:tcW w:w="13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Ребенок эмоционально в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о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влечен в действия с игру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ш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ками и другими предмет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а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ми, 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оявляются игры, в которых ребенок воспроизводит д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й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твия взрослого;</w:t>
            </w:r>
          </w:p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стремится двигаться под музыку; эмоционально о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т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кликается на различные произведения культуры и искусства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енок выстраивает разно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зные сюжетные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эпизоды в новую связную п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ледовательность;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спользует развернутое с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есное комментирование, описывает события и место, где они происходят; частично воплощает игровой замысел в продукте (словесном – со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яет историю, предметном – создает макет, сюжетный 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унок).</w:t>
            </w:r>
          </w:p>
        </w:tc>
        <w:tc>
          <w:tcPr>
            <w:tcW w:w="1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енок обладает развитым воображением, которое реа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уется в разных видах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еятельности, и, прежде всего, в игре;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ладеет разными формами и видами игры,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зличает условную и реа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ую ситуации.</w:t>
            </w:r>
          </w:p>
        </w:tc>
      </w:tr>
      <w:tr w:rsidR="00936681" w:rsidRPr="001E739D" w:rsidTr="00F6422F"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нициатива как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целеполагание и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волевое усилие</w:t>
            </w:r>
          </w:p>
        </w:tc>
        <w:tc>
          <w:tcPr>
            <w:tcW w:w="13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енок стремится проя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ять настойчивость в д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ижении результата своих действий.</w:t>
            </w:r>
          </w:p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бозначает конкретную цель, не выпускает ее из виду во время работы; фиксирует 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ечный результат, стремится достичь хорошего качества; возвращается к прерванной работе, доводит ее до конца.</w:t>
            </w:r>
          </w:p>
        </w:tc>
        <w:tc>
          <w:tcPr>
            <w:tcW w:w="1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пособен к волевым усилиям, может следовать социальным нормам поведения и правилам в разных видах деятельности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 ре</w:t>
            </w:r>
            <w:r w:rsidR="00BF6498"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бенка развита крупная и мелкая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оторика; он подвижен, вынослив, владеет основными движениями, может контро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вать свои движения и уп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ять ими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пособен к принятию соб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енных решений, опираясь на свои знания и умения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 различных видах деятель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ти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ет подчиняться разным правилам и социальным н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ам.</w:t>
            </w:r>
          </w:p>
        </w:tc>
      </w:tr>
      <w:tr w:rsidR="00936681" w:rsidRPr="001E739D" w:rsidTr="00F6422F"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оммуникативная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/>
                <w:b/>
                <w:i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нициатива</w:t>
            </w:r>
          </w:p>
        </w:tc>
        <w:tc>
          <w:tcPr>
            <w:tcW w:w="13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Ребенок владеет активной речью, включенной в общ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е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ние; может обращаться с вопросами и просьбами, понимает речь взрослых; </w:t>
            </w:r>
          </w:p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активно подражает им в движениях и действиях; </w:t>
            </w:r>
          </w:p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проявляет интерес к сверс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т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никам; наблюдает за их де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й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ствиями и подражает им.</w:t>
            </w:r>
          </w:p>
          <w:p w:rsidR="00936681" w:rsidRPr="001E739D" w:rsidRDefault="00936681" w:rsidP="001E739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 развернутой словесной форме предлагает партнерам исходные замыслы, излагает цели; договаривается о 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еделении действий, не ущемляя интересы других участников; избирателен в выборе, осознанно стремится к взаимопониманию и п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="009611DC"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держанию слаженного 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з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одействия</w:t>
            </w:r>
          </w:p>
        </w:tc>
        <w:tc>
          <w:tcPr>
            <w:tcW w:w="1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ктивно взаимодействует со сверстниками и взрослыми, участвует в совместных играх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енок достаточно хорошо владеет устной речью, испо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ует речь для выражения своих мыслей, чувств, желаний, у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 выстраивать речевое выс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ывание в ситуации общения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пособен договариваться, у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ывать интересы и чувства других, сопереживать неудачам и сорадоваться успехам других,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декватно проявляет свои чу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тва, в том числе, чувство веры в себя, старается разрешать конфликты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меет подчиняться разным правилам и социальным н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ам.</w:t>
            </w:r>
          </w:p>
        </w:tc>
      </w:tr>
      <w:tr w:rsidR="00936681" w:rsidRPr="001E739D" w:rsidTr="00F6422F"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lastRenderedPageBreak/>
              <w:t>Познавательная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инициатива -</w:t>
            </w:r>
          </w:p>
          <w:p w:rsidR="00936681" w:rsidRPr="001E739D" w:rsidRDefault="00936681" w:rsidP="001E739D">
            <w:pPr>
              <w:spacing w:after="0" w:line="240" w:lineRule="auto"/>
              <w:rPr>
                <w:rFonts w:ascii="Liberation Serif" w:hAnsi="Liberation Serif"/>
                <w:b/>
                <w:i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любознательность</w:t>
            </w:r>
          </w:p>
        </w:tc>
        <w:tc>
          <w:tcPr>
            <w:tcW w:w="13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Ребенок интересуется окр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у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жающими предметами и активно действует с ними; знает названия окружающих предметов и игрушек; и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с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пользует специфические, культурно фиксированные предметные действия, знает назначение бытовых пре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д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метов (ложки, расчески, карандаша и пр.) и умеет пользоваться ими;</w:t>
            </w:r>
          </w:p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проявляет интерес к стихам, песням и сказкам, рассма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т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иванию картинки. </w:t>
            </w: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енок задает вопросы об отвлеченных вещах;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бнаруживает стремление к упорядочиванию фактов и представлений, способен к простому рассуждению;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являет интерес к символи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кому языку (графические схемы, письмо).</w:t>
            </w:r>
          </w:p>
        </w:tc>
        <w:tc>
          <w:tcPr>
            <w:tcW w:w="1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енок проявляет любоз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ельность, задает вопросы взрослым и сверстникам,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нтересуется причинно-следственными связями, пы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тся самостоятельно придум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ть объяснения явлениям п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ды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 поступкам людей; склонен наблюдать, экспериментир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ать. Обладает начальными знаниями о себе, о природном и социальном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ире, в котором он живет; з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ком с произведениями детской литературы, обладает элем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арными представлениями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з области живой природы, естествознания, математики, истории и т.п.</w:t>
            </w:r>
          </w:p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 ребенка складываются пр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осылки грамотности.</w:t>
            </w:r>
          </w:p>
        </w:tc>
      </w:tr>
      <w:tr w:rsidR="00936681" w:rsidRPr="001E739D" w:rsidTr="00F6422F"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 w:cs="Times New Roman"/>
                <w:b/>
                <w:bCs/>
                <w:i/>
                <w:sz w:val="20"/>
                <w:szCs w:val="20"/>
              </w:rPr>
              <w:t>Двигательная инициатива**</w:t>
            </w:r>
          </w:p>
        </w:tc>
        <w:tc>
          <w:tcPr>
            <w:tcW w:w="1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681" w:rsidRPr="001E739D" w:rsidRDefault="00936681" w:rsidP="001E73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У ребенка развита крупная моторика, он стремится о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с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ваиват</w:t>
            </w:r>
            <w:r w:rsidR="00CD79E1"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ь различные виды движения (бег, 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лазанье, п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е</w:t>
            </w:r>
            <w:r w:rsidRPr="001E739D">
              <w:rPr>
                <w:rFonts w:ascii="Liberation Serif" w:hAnsi="Liberation Serif"/>
                <w:sz w:val="20"/>
                <w:szCs w:val="20"/>
                <w:lang w:eastAsia="en-US"/>
              </w:rPr>
              <w:t>решагивание и пр.).</w:t>
            </w:r>
          </w:p>
        </w:tc>
        <w:tc>
          <w:tcPr>
            <w:tcW w:w="306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681" w:rsidRPr="001E739D" w:rsidRDefault="00936681" w:rsidP="001E7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Эффективно, охотно выполняет различную деятельность, 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яженную с физической нагрузкой, отмечает свои достижения, активен во всем.</w:t>
            </w:r>
          </w:p>
        </w:tc>
      </w:tr>
    </w:tbl>
    <w:p w:rsidR="00CD79E1" w:rsidRPr="001E739D" w:rsidRDefault="00CD79E1" w:rsidP="00BF6498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936681" w:rsidRPr="001E739D" w:rsidRDefault="00BF6498" w:rsidP="00BF6498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sz w:val="24"/>
          <w:szCs w:val="24"/>
        </w:rPr>
        <w:t xml:space="preserve">1.3.2. </w:t>
      </w:r>
      <w:r w:rsidR="00936681" w:rsidRPr="001E739D">
        <w:rPr>
          <w:rFonts w:ascii="Liberation Serif" w:eastAsia="Calibri" w:hAnsi="Liberation Serif" w:cs="Times New Roman"/>
          <w:b/>
          <w:sz w:val="24"/>
          <w:szCs w:val="24"/>
        </w:rPr>
        <w:t>Мониторинг образовательной деятельности</w:t>
      </w:r>
    </w:p>
    <w:p w:rsidR="00936681" w:rsidRPr="001E739D" w:rsidRDefault="00936681" w:rsidP="0093668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Оценка уровня достижений проводится воспитанников путем проведени</w:t>
      </w:r>
      <w:r w:rsidR="00BF6498" w:rsidRPr="001E739D">
        <w:rPr>
          <w:rFonts w:ascii="Liberation Serif" w:eastAsia="Calibri" w:hAnsi="Liberation Serif" w:cs="Times New Roman"/>
          <w:sz w:val="24"/>
          <w:szCs w:val="24"/>
        </w:rPr>
        <w:t>я двух диагност</w:t>
      </w:r>
      <w:r w:rsidR="00BF6498" w:rsidRPr="001E739D">
        <w:rPr>
          <w:rFonts w:ascii="Liberation Serif" w:eastAsia="Calibri" w:hAnsi="Liberation Serif" w:cs="Times New Roman"/>
          <w:sz w:val="24"/>
          <w:szCs w:val="24"/>
        </w:rPr>
        <w:t>и</w:t>
      </w:r>
      <w:r w:rsidR="00BF6498" w:rsidRPr="001E739D">
        <w:rPr>
          <w:rFonts w:ascii="Liberation Serif" w:eastAsia="Calibri" w:hAnsi="Liberation Serif" w:cs="Times New Roman"/>
          <w:sz w:val="24"/>
          <w:szCs w:val="24"/>
        </w:rPr>
        <w:t>ческих методов:</w:t>
      </w:r>
      <w:r w:rsidRPr="001E739D">
        <w:rPr>
          <w:rFonts w:ascii="Liberation Serif" w:eastAsia="Calibri" w:hAnsi="Liberation Serif" w:cs="Times New Roman"/>
          <w:sz w:val="24"/>
          <w:szCs w:val="24"/>
        </w:rPr>
        <w:t xml:space="preserve"> педагогической диагностики и мониторинга</w:t>
      </w:r>
    </w:p>
    <w:p w:rsidR="00936681" w:rsidRPr="001E739D" w:rsidRDefault="00936681" w:rsidP="009366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ледует отметить, что в соответствии с ФГОС ДО (п.3.2.3.)  при реализации Программы может проводиться оценка индивидуального развития детей. Такая оценка проводится педагог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ческим работником в рамках педагогической диагностики (оценки индивидуального развития 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ей дошкольного возраста, связанной с оценкой эффективности педагогических действий и леж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щей в основе их дальнейшего планирования).</w:t>
      </w:r>
    </w:p>
    <w:p w:rsidR="00936681" w:rsidRPr="001E739D" w:rsidRDefault="00936681" w:rsidP="0093668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Планируемые результаты освоения основной образовательной программы представлены в виде промежуточных достижений ребенка по освоению содержания образовательных областей и развития личностных качеств.</w:t>
      </w:r>
    </w:p>
    <w:p w:rsidR="00936681" w:rsidRPr="001E739D" w:rsidRDefault="00936681" w:rsidP="009366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Результаты педагогической диагностики (мониторинга) 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могут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использоваться ИСКЛЮЧ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ТЕЛЬНО для решения следующих образовательных задач:</w:t>
      </w:r>
    </w:p>
    <w:p w:rsidR="00936681" w:rsidRPr="001E739D" w:rsidRDefault="00936681" w:rsidP="000B01C1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индивидуализации образования (в том числе поддержке ребёнка, построения его образовател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ь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ной траектории или профессиональной коррекции особенностей его развития);</w:t>
      </w:r>
    </w:p>
    <w:p w:rsidR="00936681" w:rsidRPr="001E739D" w:rsidRDefault="00936681" w:rsidP="000B01C1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оптимизации работы с группой детей.</w:t>
      </w:r>
    </w:p>
    <w:p w:rsidR="00936681" w:rsidRPr="001E739D" w:rsidRDefault="00936681" w:rsidP="009366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едагогическая диагностика по освоению содержания ООП осуществляется 3 раза в год педагогами и специалистами детского сада: </w:t>
      </w:r>
    </w:p>
    <w:p w:rsidR="00936681" w:rsidRPr="001E739D" w:rsidRDefault="00936681" w:rsidP="000B01C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 целью оценки психолого-педагогических условий и условий развивающей предметно-пространственной среды /август, май/ с фиксацией в актах готовности учреждения к уч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б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ному году и летней оздоровительной кампании/</w:t>
      </w:r>
    </w:p>
    <w:p w:rsidR="00936681" w:rsidRPr="001E739D" w:rsidRDefault="00936681" w:rsidP="000B01C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с целью оценки освоения детьми планируемых результатов /октябрь, январь, май/ поср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твом педагогического наблюдения. </w:t>
      </w:r>
    </w:p>
    <w:p w:rsidR="00936681" w:rsidRPr="001E739D" w:rsidRDefault="00936681" w:rsidP="00936681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рованные специалисты (педагоги-психологи, учителя-логопеды). Участие ребёнка в психологич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ской диагностике допускается только с согласия его родителей (законных представителей).</w:t>
      </w:r>
      <w:bookmarkStart w:id="1" w:name="h.gjdgxs"/>
      <w:bookmarkEnd w:id="1"/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зультаты психологической диагностики могут использоваться для решения задач психологическ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го сопровождения и проведения квалифицированной коррекции развития детей.</w:t>
      </w:r>
    </w:p>
    <w:p w:rsidR="00936681" w:rsidRPr="001E739D" w:rsidRDefault="00936681" w:rsidP="00936681">
      <w:pPr>
        <w:spacing w:after="0" w:line="240" w:lineRule="auto"/>
        <w:ind w:firstLine="60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Умение контролировать развитие ребенка – необходимое профессиональное качество восп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тателя. Каждому педагогу чрезвычайно важно владеть элементарными приемами, позволяющими судить об уровне развития и состояния здоровья воспитанников.</w:t>
      </w:r>
    </w:p>
    <w:p w:rsidR="00936681" w:rsidRPr="001E739D" w:rsidRDefault="00936681" w:rsidP="00936681">
      <w:pPr>
        <w:spacing w:after="0" w:line="240" w:lineRule="auto"/>
        <w:ind w:firstLine="60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Диагностика позволяет выявить реальный уровень развития ребенка и степень его соотве</w:t>
      </w:r>
      <w:r w:rsidRPr="001E739D">
        <w:rPr>
          <w:rFonts w:ascii="Liberation Serif" w:hAnsi="Liberation Serif" w:cs="Times New Roman"/>
          <w:sz w:val="24"/>
          <w:szCs w:val="24"/>
        </w:rPr>
        <w:t>т</w:t>
      </w:r>
      <w:r w:rsidRPr="001E739D">
        <w:rPr>
          <w:rFonts w:ascii="Liberation Serif" w:hAnsi="Liberation Serif" w:cs="Times New Roman"/>
          <w:sz w:val="24"/>
          <w:szCs w:val="24"/>
        </w:rPr>
        <w:t>ствия возрастным нормам, а также определить отклонения и недостатки физического и нервно-психического развития.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психического и физического развития каждого ребенка.</w:t>
      </w:r>
    </w:p>
    <w:p w:rsidR="00936681" w:rsidRPr="001E739D" w:rsidRDefault="00936681" w:rsidP="0093668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Инструментарий для педагогической диагностики детей 4-7 лет — карты наблюдений де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т</w:t>
      </w:r>
      <w:r w:rsidRPr="001E739D">
        <w:rPr>
          <w:rFonts w:ascii="Liberation Serif" w:eastAsia="Calibri" w:hAnsi="Liberation Serif" w:cs="Times New Roman"/>
          <w:sz w:val="24"/>
          <w:szCs w:val="24"/>
        </w:rPr>
        <w:t xml:space="preserve">ского развития, позволяющие фиксировать индивидуальную динамику и перспективы развития каждого ребенка в ходе: </w:t>
      </w:r>
    </w:p>
    <w:p w:rsidR="00936681" w:rsidRPr="001E739D" w:rsidRDefault="00936681" w:rsidP="000B01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коммуникации со сверстниками и взрослыми (как меняются способы установления и по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д</w:t>
      </w:r>
      <w:r w:rsidRPr="001E739D">
        <w:rPr>
          <w:rFonts w:ascii="Liberation Serif" w:eastAsia="Calibri" w:hAnsi="Liberation Serif" w:cs="Times New Roman"/>
          <w:sz w:val="24"/>
          <w:szCs w:val="24"/>
        </w:rPr>
        <w:t xml:space="preserve">держания контакта, принятия совместных решений, разрешения конфликтов, лидерства и пр.); </w:t>
      </w:r>
    </w:p>
    <w:p w:rsidR="00936681" w:rsidRPr="001E739D" w:rsidRDefault="00936681" w:rsidP="000B01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 xml:space="preserve">игровой деятельности; </w:t>
      </w:r>
    </w:p>
    <w:p w:rsidR="00936681" w:rsidRPr="001E739D" w:rsidRDefault="00936681" w:rsidP="000B01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познавательной деятельности (как идет развитие детских способностей, познавательной а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к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тивности);</w:t>
      </w:r>
    </w:p>
    <w:p w:rsidR="00936681" w:rsidRPr="001E739D" w:rsidRDefault="00936681" w:rsidP="000B01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проектной деятельности (как идет развитие детской инициативности, ответственности и а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в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тономии, как развивается умение планировать и организовывать свою деятельность);</w:t>
      </w:r>
    </w:p>
    <w:p w:rsidR="00936681" w:rsidRPr="001E739D" w:rsidRDefault="00936681" w:rsidP="000B01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 xml:space="preserve">художественной деятельности; </w:t>
      </w:r>
    </w:p>
    <w:p w:rsidR="00936681" w:rsidRPr="001E739D" w:rsidRDefault="00936681" w:rsidP="000B01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физического развития.</w:t>
      </w:r>
    </w:p>
    <w:p w:rsidR="00936681" w:rsidRPr="001E739D" w:rsidRDefault="00936681" w:rsidP="0093668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 детском саду используются журналы динамики достижений детей, разработанные восп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тателями и специалистами детского сада на основе ФГОС ДО. 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С помощью средств мониторинга качества образовательной деятельности можно оценить степень продвижения дошкольника в о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б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разовательной программе.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е</w:t>
      </w:r>
      <w:r w:rsidRPr="001E739D">
        <w:rPr>
          <w:rFonts w:ascii="Liberation Serif" w:eastAsia="Calibri" w:hAnsi="Liberation Serif" w:cs="Times New Roman"/>
          <w:sz w:val="24"/>
          <w:szCs w:val="24"/>
        </w:rPr>
        <w:t xml:space="preserve">дагогом. </w:t>
      </w:r>
    </w:p>
    <w:p w:rsidR="00936681" w:rsidRPr="001E739D" w:rsidRDefault="00936681" w:rsidP="00936681">
      <w:pPr>
        <w:spacing w:after="0" w:line="240" w:lineRule="auto"/>
        <w:ind w:firstLine="708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Фиксация показателей</w:t>
      </w:r>
    </w:p>
    <w:p w:rsidR="00936681" w:rsidRPr="001E739D" w:rsidRDefault="00936681" w:rsidP="000B01C1">
      <w:pPr>
        <w:numPr>
          <w:ilvl w:val="0"/>
          <w:numId w:val="11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Не сформирован</w:t>
      </w:r>
    </w:p>
    <w:p w:rsidR="00936681" w:rsidRPr="001E739D" w:rsidRDefault="00936681" w:rsidP="000B01C1">
      <w:pPr>
        <w:numPr>
          <w:ilvl w:val="0"/>
          <w:numId w:val="11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Находится в стадии становления</w:t>
      </w:r>
    </w:p>
    <w:p w:rsidR="00936681" w:rsidRPr="001E739D" w:rsidRDefault="00936681" w:rsidP="000B01C1">
      <w:pPr>
        <w:numPr>
          <w:ilvl w:val="0"/>
          <w:numId w:val="11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Сформирован </w:t>
      </w:r>
    </w:p>
    <w:p w:rsidR="00936681" w:rsidRPr="001E739D" w:rsidRDefault="00936681" w:rsidP="00936681">
      <w:pPr>
        <w:spacing w:after="0" w:line="240" w:lineRule="auto"/>
        <w:ind w:firstLine="53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Анализ карт развития позволяет оценить эффективность образовательной программы и орг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а</w:t>
      </w:r>
      <w:r w:rsidRPr="001E739D">
        <w:rPr>
          <w:rFonts w:ascii="Liberation Serif" w:eastAsia="Calibri" w:hAnsi="Liberation Serif" w:cs="Times New Roman"/>
          <w:sz w:val="24"/>
          <w:szCs w:val="24"/>
        </w:rPr>
        <w:t>низацию образовательной деятельности в группе детского сада.</w:t>
      </w:r>
    </w:p>
    <w:p w:rsidR="00936681" w:rsidRPr="001E739D" w:rsidRDefault="00936681" w:rsidP="00936681">
      <w:pPr>
        <w:spacing w:after="0" w:line="240" w:lineRule="auto"/>
        <w:ind w:firstLine="360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Система оценки индивидуального развития детей представлена в таблицах.</w:t>
      </w:r>
    </w:p>
    <w:p w:rsidR="00E84653" w:rsidRPr="001E739D" w:rsidRDefault="00E84653" w:rsidP="001E739D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F635DA" w:rsidRPr="001E739D" w:rsidRDefault="00F635DA" w:rsidP="00F635DA">
      <w:pPr>
        <w:autoSpaceDE w:val="0"/>
        <w:autoSpaceDN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sz w:val="24"/>
          <w:szCs w:val="24"/>
        </w:rPr>
        <w:t xml:space="preserve">Освоение детьми дошкольного возраста </w:t>
      </w:r>
    </w:p>
    <w:p w:rsidR="00F635DA" w:rsidRPr="001E739D" w:rsidRDefault="00F635DA" w:rsidP="00F635DA">
      <w:pPr>
        <w:autoSpaceDE w:val="0"/>
        <w:autoSpaceDN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F635DA" w:rsidRPr="001E739D" w:rsidRDefault="00F635DA" w:rsidP="00F635DA">
      <w:pPr>
        <w:autoSpaceDE w:val="0"/>
        <w:autoSpaceDN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F635DA" w:rsidRPr="001E739D" w:rsidRDefault="00F635DA" w:rsidP="00F635DA">
      <w:pPr>
        <w:autoSpaceDE w:val="0"/>
        <w:autoSpaceDN w:val="0"/>
        <w:spacing w:after="0" w:line="240" w:lineRule="auto"/>
        <w:ind w:firstLine="567"/>
        <w:jc w:val="center"/>
        <w:rPr>
          <w:rFonts w:ascii="Liberation Serif" w:eastAsiaTheme="minorHAnsi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894"/>
        <w:gridCol w:w="9527"/>
      </w:tblGrid>
      <w:tr w:rsidR="00F635DA" w:rsidRPr="001E739D" w:rsidTr="00F635DA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бёнок жизнерадостно, дружелюбно настроен. Проявляет любовь к родителям, доверие к воспитателю. Охотно отвечает на вопросы о семье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нимателен к словам и оценкам взрослых, стремится к положительному поведению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ам выполняет знакомые правила общения (здоровается, прощается, обращается на «вы» к взрослым)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бщаясь со сверстниками, делится игрушками, вступает в ролевой диалог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амечает ярко выраженное состояние сверстника, проявляет сочувствие (по примеру в-ля)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терес к труду взрослых, профессиям, технике, отражает эти представления в игре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пособен использовать обследовательские действия для выделения качеств и свойств предметов, рассказать о предмете, его особенностях, создани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амостоятелен в самообслуживании. Охотно включается в совместный труд со взрослыми и сверстниками.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 интересом познаёт правила безопасного поведения, стремится их соблюдать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ет привлечь внимание взрослого в случае возникновения непредвиденных и опасных ситуаций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Наблюдается разнообразие сюжетов. Называет роль до игры, обозначает новую роль по ходу игры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амостоятелен в выборе предметов-заместителей, с интересом вступает в ролевой диалог со сверстникам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ыдвигает игровые замыслы, инициативен в развитии сюжета, создании образов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грая один, ведёт диалог с игрушками, говорит разными голосами за персонажей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терес к экспериментированию, творчество в театрализации эпизодов, имитации действий г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оев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 играх с правилами принимает игровую задачу и проявляет интерес к выигрышу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оброжелателен к партнёрам по игре</w:t>
            </w:r>
          </w:p>
        </w:tc>
      </w:tr>
    </w:tbl>
    <w:p w:rsidR="00F635DA" w:rsidRPr="001E739D" w:rsidRDefault="00F635DA" w:rsidP="00F635DA">
      <w:pPr>
        <w:autoSpaceDE w:val="0"/>
        <w:autoSpaceDN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0"/>
          <w:szCs w:val="20"/>
          <w:lang w:eastAsia="en-US"/>
        </w:rPr>
      </w:pPr>
    </w:p>
    <w:p w:rsidR="00C95E69" w:rsidRPr="001E739D" w:rsidRDefault="00C95E69" w:rsidP="00C95E69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sz w:val="24"/>
          <w:szCs w:val="24"/>
        </w:rPr>
        <w:t>Мониторинг освоения образовательной  программы по формированию основ безопасности у детей дошкольного возраста</w:t>
      </w:r>
    </w:p>
    <w:p w:rsidR="00C95E69" w:rsidRPr="001E739D" w:rsidRDefault="00C95E69" w:rsidP="00C95E69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95E69" w:rsidRPr="001E739D" w:rsidRDefault="00C95E69" w:rsidP="00C95E69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иагностика проводится в начале и в конце учебного года (сентябрь, май).</w:t>
      </w:r>
    </w:p>
    <w:p w:rsidR="00C95E69" w:rsidRPr="001E739D" w:rsidRDefault="00C95E69" w:rsidP="00C95E69">
      <w:pPr>
        <w:spacing w:after="0" w:line="240" w:lineRule="auto"/>
        <w:ind w:hanging="18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ab/>
      </w: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>Цель диагностики в начале учебного года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: определить те знания и      представления, которые имеются у ребёнка; выявить умения и навыки дошкольников по формированию начальных основ безопасности жизнедеятельности.</w:t>
      </w:r>
    </w:p>
    <w:p w:rsidR="00C95E69" w:rsidRPr="001E739D" w:rsidRDefault="00C95E69" w:rsidP="00C95E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ab/>
        <w:t>Цель диагностики в конце года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: определить уровень знаний и умения детей быстро и правильно действовать в различных жизненных ситуациях, желание сохранять и укреплять своё здоровье (т.е результаты проведенной работы).</w:t>
      </w:r>
    </w:p>
    <w:p w:rsidR="00C95E69" w:rsidRPr="001E739D" w:rsidRDefault="00C95E69" w:rsidP="00C95E6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ab/>
        <w:t>Методика проведения диагностики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</w:p>
    <w:p w:rsidR="00C95E69" w:rsidRPr="001E739D" w:rsidRDefault="00C95E69" w:rsidP="00C95E69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i/>
          <w:sz w:val="24"/>
          <w:szCs w:val="24"/>
        </w:rPr>
        <w:t>1 Тема: «Ребёнок и другие люди».</w:t>
      </w:r>
    </w:p>
    <w:p w:rsidR="00C95E69" w:rsidRPr="001E739D" w:rsidRDefault="00C95E69" w:rsidP="00C95E69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Беседы: «Кто ты незнакомец», «Однажды на улице»;</w:t>
      </w:r>
    </w:p>
    <w:p w:rsidR="00C95E69" w:rsidRPr="001E739D" w:rsidRDefault="00C95E69" w:rsidP="00C95E69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обсуждение конкретных ситуаций;</w:t>
      </w:r>
    </w:p>
    <w:p w:rsidR="00C95E69" w:rsidRPr="001E739D" w:rsidRDefault="00C95E69" w:rsidP="00C95E69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идактические игры: «Как избежать неприятностей», «Разложи по порядку».</w:t>
      </w:r>
    </w:p>
    <w:p w:rsidR="00C95E69" w:rsidRPr="001E739D" w:rsidRDefault="00C95E69" w:rsidP="00C95E69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i/>
          <w:sz w:val="24"/>
          <w:szCs w:val="24"/>
        </w:rPr>
        <w:t>2 Тема: «Ребёнок и природа».</w:t>
      </w:r>
    </w:p>
    <w:p w:rsidR="00C95E69" w:rsidRPr="001E739D" w:rsidRDefault="00C95E69" w:rsidP="00C95E69">
      <w:pPr>
        <w:numPr>
          <w:ilvl w:val="0"/>
          <w:numId w:val="58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Беседы по картинкам, плакатам;</w:t>
      </w:r>
    </w:p>
    <w:p w:rsidR="00C95E69" w:rsidRPr="001E739D" w:rsidRDefault="00C95E69" w:rsidP="00C95E69">
      <w:pPr>
        <w:numPr>
          <w:ilvl w:val="0"/>
          <w:numId w:val="58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наблюдения на участке во время прогулок и во время экскурсий;</w:t>
      </w:r>
    </w:p>
    <w:p w:rsidR="00C95E69" w:rsidRPr="001E739D" w:rsidRDefault="00C95E69" w:rsidP="00C95E69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идактические игры: «Как избежать неприятностей в природе», «Кто, где   живёт» (про нас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комых), «Распутай путаницу» (ядовитые растения, грибы,  ягоды).</w:t>
      </w:r>
    </w:p>
    <w:p w:rsidR="00C95E69" w:rsidRPr="001E739D" w:rsidRDefault="00C95E69" w:rsidP="00C95E69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i/>
          <w:sz w:val="24"/>
          <w:szCs w:val="24"/>
        </w:rPr>
        <w:t>3 Тема: «Ребёнок один дома».</w:t>
      </w:r>
    </w:p>
    <w:p w:rsidR="00C95E69" w:rsidRPr="001E739D" w:rsidRDefault="00C95E69" w:rsidP="00C95E69">
      <w:pPr>
        <w:numPr>
          <w:ilvl w:val="0"/>
          <w:numId w:val="59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Занятие-практикум «Спешим на помощь»;</w:t>
      </w:r>
    </w:p>
    <w:p w:rsidR="00C95E69" w:rsidRPr="001E739D" w:rsidRDefault="00C95E69" w:rsidP="00C95E69">
      <w:pPr>
        <w:numPr>
          <w:ilvl w:val="0"/>
          <w:numId w:val="59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дидактические игры: «Как избежать неприятностей дома», «Кто поможет?», </w:t>
      </w:r>
    </w:p>
    <w:p w:rsidR="00C95E69" w:rsidRPr="001E739D" w:rsidRDefault="00C95E69" w:rsidP="00C95E69">
      <w:pPr>
        <w:numPr>
          <w:ilvl w:val="0"/>
          <w:numId w:val="59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«Скорая помощь», «Помогите, полиция!».</w:t>
      </w:r>
    </w:p>
    <w:p w:rsidR="00C95E69" w:rsidRPr="001E739D" w:rsidRDefault="00C95E69" w:rsidP="00C95E69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i/>
          <w:sz w:val="24"/>
          <w:szCs w:val="24"/>
        </w:rPr>
        <w:t>4 Тема: «Здоровье ребёнка».</w:t>
      </w:r>
    </w:p>
    <w:p w:rsidR="00C95E69" w:rsidRPr="001E739D" w:rsidRDefault="00C95E69" w:rsidP="00C95E69">
      <w:pPr>
        <w:numPr>
          <w:ilvl w:val="0"/>
          <w:numId w:val="60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идактические игры: «Четвёртый лишний» (что вредно, а что полезно),</w:t>
      </w:r>
    </w:p>
    <w:p w:rsidR="00C95E69" w:rsidRPr="001E739D" w:rsidRDefault="00C95E69" w:rsidP="00C95E69">
      <w:pPr>
        <w:numPr>
          <w:ilvl w:val="0"/>
          <w:numId w:val="60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«Загадай, мы отгадаем» (об органах человека, их функции), «Валеология или  здоровый м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лыш» (культурно-гигиенические навыки), «Малыши-крепыши» (закаливание, ЗОЖ); </w:t>
      </w:r>
    </w:p>
    <w:p w:rsidR="00C95E69" w:rsidRPr="001E739D" w:rsidRDefault="00C95E69" w:rsidP="00C95E69">
      <w:pPr>
        <w:numPr>
          <w:ilvl w:val="0"/>
          <w:numId w:val="60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Занятия, беседы, наблюдения.</w:t>
      </w:r>
    </w:p>
    <w:p w:rsidR="00C95E69" w:rsidRPr="001E739D" w:rsidRDefault="00C95E69" w:rsidP="00C95E69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i/>
          <w:sz w:val="24"/>
          <w:szCs w:val="24"/>
        </w:rPr>
        <w:t>5 Тема: «Эмоции».</w:t>
      </w:r>
    </w:p>
    <w:p w:rsidR="00C95E69" w:rsidRPr="001E739D" w:rsidRDefault="00C95E69" w:rsidP="00C95E69">
      <w:pPr>
        <w:numPr>
          <w:ilvl w:val="0"/>
          <w:numId w:val="61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Беседы: «Что я умею чувствовать», «Мои желания»;</w:t>
      </w:r>
    </w:p>
    <w:p w:rsidR="00C95E69" w:rsidRPr="001E739D" w:rsidRDefault="00C95E69" w:rsidP="00C95E69">
      <w:pPr>
        <w:numPr>
          <w:ilvl w:val="0"/>
          <w:numId w:val="61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рисование тематическое и свободное; игры-кляксы;</w:t>
      </w:r>
    </w:p>
    <w:p w:rsidR="00C95E69" w:rsidRPr="001E739D" w:rsidRDefault="00C95E69" w:rsidP="00C95E69">
      <w:pPr>
        <w:numPr>
          <w:ilvl w:val="0"/>
          <w:numId w:val="61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дидактические игры: «Что хорошо, что плохо», «Наши чувства и эмоции»,  тесты. </w:t>
      </w:r>
    </w:p>
    <w:p w:rsidR="00C95E69" w:rsidRPr="001E739D" w:rsidRDefault="00C95E69" w:rsidP="00C95E69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i/>
          <w:sz w:val="24"/>
          <w:szCs w:val="24"/>
        </w:rPr>
        <w:t>6 Тема: «Ребёнок на улицах города».</w:t>
      </w:r>
    </w:p>
    <w:p w:rsidR="00C95E69" w:rsidRPr="001E739D" w:rsidRDefault="00C95E69" w:rsidP="00C95E69">
      <w:pPr>
        <w:numPr>
          <w:ilvl w:val="0"/>
          <w:numId w:val="62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Занятие-практикум «Мы пешеходы»;</w:t>
      </w:r>
    </w:p>
    <w:p w:rsidR="00C95E69" w:rsidRPr="001E739D" w:rsidRDefault="00C95E69" w:rsidP="00C95E69">
      <w:pPr>
        <w:numPr>
          <w:ilvl w:val="0"/>
          <w:numId w:val="62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сюжетно-ролевые игры: «Регулировщик», «Водитель и  пассажиры»;</w:t>
      </w:r>
    </w:p>
    <w:p w:rsidR="00C95E69" w:rsidRPr="001E739D" w:rsidRDefault="00C95E69" w:rsidP="00C95E69">
      <w:pPr>
        <w:numPr>
          <w:ilvl w:val="0"/>
          <w:numId w:val="62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идактические игры: «Большая безопасная прогулка», «Дорожные знаки»,</w:t>
      </w:r>
    </w:p>
    <w:p w:rsidR="00C95E69" w:rsidRPr="001E739D" w:rsidRDefault="00C95E69" w:rsidP="00C95E69">
      <w:pPr>
        <w:numPr>
          <w:ilvl w:val="0"/>
          <w:numId w:val="62"/>
        </w:num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идактическая игра «Найди ошибку».</w:t>
      </w:r>
    </w:p>
    <w:p w:rsidR="001E739D" w:rsidRPr="001E739D" w:rsidRDefault="001E739D" w:rsidP="00C95E69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507"/>
        <w:gridCol w:w="8914"/>
      </w:tblGrid>
      <w:tr w:rsidR="00C95E69" w:rsidRPr="001E739D" w:rsidTr="00F95B32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69" w:rsidRPr="001E739D" w:rsidRDefault="00C95E69" w:rsidP="00F95B32">
            <w:pPr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69" w:rsidRPr="001E739D" w:rsidRDefault="00C95E69" w:rsidP="00F95B32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 интересом познаёт правила безопасного поведения, стремится их соблюдать</w:t>
            </w:r>
          </w:p>
        </w:tc>
      </w:tr>
      <w:tr w:rsidR="00C95E69" w:rsidRPr="001E739D" w:rsidTr="00F95B32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69" w:rsidRPr="001E739D" w:rsidRDefault="00C95E69" w:rsidP="00F95B32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69" w:rsidRPr="001E739D" w:rsidRDefault="00C95E69" w:rsidP="00F95B32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ет привлечь внимание взрослого в случае возникновения непредвиденных и опасных ситуаций</w:t>
            </w:r>
          </w:p>
        </w:tc>
      </w:tr>
    </w:tbl>
    <w:p w:rsidR="00C95E69" w:rsidRPr="001E739D" w:rsidRDefault="00C95E69" w:rsidP="00F635DA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B0B1A" w:rsidRDefault="00FB0B1A" w:rsidP="00F635DA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635DA" w:rsidRPr="001E739D" w:rsidRDefault="00F635DA" w:rsidP="00F635DA">
      <w:pPr>
        <w:autoSpaceDE w:val="0"/>
        <w:autoSpaceDN w:val="0"/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4"/>
        <w:tblW w:w="0" w:type="auto"/>
        <w:tblLook w:val="04A0"/>
      </w:tblPr>
      <w:tblGrid>
        <w:gridCol w:w="891"/>
        <w:gridCol w:w="9530"/>
      </w:tblGrid>
      <w:tr w:rsidR="00F635DA" w:rsidRPr="001E739D" w:rsidTr="00F635DA"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юбопытен, задаёт поисковые вопросы, высказывает мнение, делится впечатлениям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 удовольствием включается в поисковую деятельность, использует разные поисковые действия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наблюдательность, замечает новые объекты и изменения в ближайшем окружени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онимает слова, обозначающие свойства предметов и использует их в реч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ткликается на красоту природы, родного края в-ля)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терес к другим людям, их действиям, профессиям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зличает людей по полу, возрасту, профессии, как на картинках, так и в жизн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нает своё имя, фамилию, возраст, пол, любимые занятия.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различать  харак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терные  особен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ности времен года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опред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лять состояние погоды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нания о группах растений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нания о группе животных (домашние и дикие и их детеныши)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называть и различать овощи и фрукты, место их произр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стания (сад, огород)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называть и разл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чать ягоды и грибы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нает  название родного города, своей улицы.адрес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терес к архитектуре города, транспорту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ссказывает  о своей семье</w:t>
            </w:r>
          </w:p>
        </w:tc>
      </w:tr>
    </w:tbl>
    <w:p w:rsidR="00F635DA" w:rsidRPr="001E739D" w:rsidRDefault="00F635DA" w:rsidP="00F635D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84653" w:rsidRPr="001E739D" w:rsidRDefault="00E84653" w:rsidP="00F635D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Математическое развитие</w:t>
      </w:r>
    </w:p>
    <w:tbl>
      <w:tblPr>
        <w:tblStyle w:val="a4"/>
        <w:tblW w:w="0" w:type="auto"/>
        <w:tblLook w:val="04A0"/>
      </w:tblPr>
      <w:tblGrid>
        <w:gridCol w:w="996"/>
        <w:gridCol w:w="9425"/>
      </w:tblGrid>
      <w:tr w:rsidR="00E84653" w:rsidRPr="001E739D" w:rsidTr="00F95B32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4-5 лет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Усвоение  количественного счета в пределах 5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Усвоение  порядкового счета в пределах 5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Усвоение  понятий больше - меньше, поровну (одинаково), с использованием счета и метода наложения и приложения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Знание цифр, называние, выкладывание по порядку (от 0 до 9)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Умение устанавливать отношения по величине и др., выстраивать упорядоченный ряд предметов.</w:t>
            </w:r>
          </w:p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Умение устанавливать размерные отношения между 3-5 предметами разной высоты, длины, ширины и т.д.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Знания детей о названиях геометри</w:t>
            </w: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softHyphen/>
              <w:t>ческих фигур и признаках отли</w:t>
            </w: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softHyphen/>
              <w:t>чия одной фигуры от другой.</w:t>
            </w:r>
          </w:p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Умение различать геометрические фигуры по признакам (цвет, форма, величина)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Временные представления детей (последовательность частей суток)</w:t>
            </w:r>
          </w:p>
        </w:tc>
      </w:tr>
      <w:tr w:rsidR="00E84653" w:rsidRPr="001E739D" w:rsidTr="00F95B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53" w:rsidRPr="001E739D" w:rsidRDefault="00E84653" w:rsidP="00E8465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Calibri" w:hAnsi="Liberation Serif" w:cs="Times New Roman"/>
                <w:sz w:val="20"/>
                <w:szCs w:val="20"/>
              </w:rPr>
              <w:t>Формирование пространственных представлений, использование соответ понятий (около, рядом, впереди, сзади, вверху, внизу, между, на, над, под, слева, справа)</w:t>
            </w:r>
          </w:p>
        </w:tc>
      </w:tr>
    </w:tbl>
    <w:p w:rsidR="00E84653" w:rsidRPr="001E739D" w:rsidRDefault="00E84653" w:rsidP="004B1EA1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F635DA" w:rsidRPr="001E739D" w:rsidRDefault="00F635DA" w:rsidP="00F635D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Образовательная область «Речевое  развитие»</w:t>
      </w:r>
    </w:p>
    <w:tbl>
      <w:tblPr>
        <w:tblStyle w:val="a4"/>
        <w:tblW w:w="0" w:type="auto"/>
        <w:tblLook w:val="04A0"/>
      </w:tblPr>
      <w:tblGrid>
        <w:gridCol w:w="898"/>
        <w:gridCol w:w="9523"/>
      </w:tblGrid>
      <w:tr w:rsidR="00F635DA" w:rsidRPr="001E739D" w:rsidTr="00F635DA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4-5 лет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ечь эмоциональна, сопровождается правильным речевым дыханием. Пересказывает знакомые сказки, ч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тает короткие стих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ициативу и активность в общении, решает посредством общения бытовые и игровые задач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Здоровается и прощается с воспитателем и детьми, благодарит, выражает просьбу без напоминания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ктивен в разговоре, отвечает на вопросы, задаёт встречные, использует простые формы объяснительной речи. Проявляет словотворчество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Большинство звуков произносит чисто, речь выразительна.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ересказывает знакомые сказки, с небольшой помощью составляет описательные рассказы. С интересом слушает и воспроизводит текст,</w:t>
            </w:r>
          </w:p>
        </w:tc>
      </w:tr>
    </w:tbl>
    <w:p w:rsidR="004B1EA1" w:rsidRDefault="004B1EA1" w:rsidP="00F635DA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1E739D" w:rsidRPr="001E739D" w:rsidRDefault="001E739D" w:rsidP="00F635DA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tbl>
      <w:tblPr>
        <w:tblStyle w:val="1"/>
        <w:tblW w:w="0" w:type="auto"/>
        <w:tblLook w:val="04A0"/>
      </w:tblPr>
      <w:tblGrid>
        <w:gridCol w:w="832"/>
        <w:gridCol w:w="9432"/>
      </w:tblGrid>
      <w:tr w:rsidR="00C95E69" w:rsidRPr="001E739D" w:rsidTr="00F95B32">
        <w:tc>
          <w:tcPr>
            <w:tcW w:w="0" w:type="auto"/>
            <w:vMerge w:val="restart"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  <w:r w:rsidRPr="001E739D">
              <w:rPr>
                <w:rFonts w:ascii="Liberation Serif" w:eastAsia="Calibri" w:hAnsi="Liberation Serif"/>
                <w:b/>
                <w:bCs/>
              </w:rPr>
              <w:t>4-5 лет</w:t>
            </w: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Предметный словарь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Знание и называние частей предметов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Слова-обобщения  по темам «Одежда», «Обувь», «Овощи», «Фрукты», «Мебель», «Животные»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Знание и называние детенышей животных и птиц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Знает и называет некоторые профессии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Признаки предметов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Слова-антонимы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E739D">
              <w:rPr>
                <w:rFonts w:ascii="Liberation Serif" w:hAnsi="Liberation Serif"/>
              </w:rPr>
              <w:t>Действия  объектов (предметов)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 xml:space="preserve">Образование существительных множественного числа 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>Образование существительных множественного числа в родительном падеже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 xml:space="preserve">Образование уменьшительно – ласкательных форм существительных 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>Употребление предлогов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>Согласование существительных с прилагательными</w:t>
            </w:r>
          </w:p>
        </w:tc>
      </w:tr>
      <w:tr w:rsidR="00C95E69" w:rsidRPr="001E739D" w:rsidTr="00F95B32">
        <w:tc>
          <w:tcPr>
            <w:tcW w:w="0" w:type="auto"/>
            <w:vMerge/>
            <w:hideMark/>
          </w:tcPr>
          <w:p w:rsidR="00C95E69" w:rsidRPr="001E739D" w:rsidRDefault="00C95E69" w:rsidP="00C95E69">
            <w:pPr>
              <w:spacing w:after="0" w:line="240" w:lineRule="auto"/>
              <w:rPr>
                <w:rFonts w:ascii="Liberation Serif" w:eastAsia="Calibri" w:hAnsi="Liberation Serif"/>
                <w:b/>
                <w:bCs/>
              </w:rPr>
            </w:pPr>
          </w:p>
        </w:tc>
        <w:tc>
          <w:tcPr>
            <w:tcW w:w="9432" w:type="dxa"/>
            <w:hideMark/>
          </w:tcPr>
          <w:p w:rsidR="00C95E69" w:rsidRPr="001E739D" w:rsidRDefault="00C95E69" w:rsidP="00C95E69">
            <w:pPr>
              <w:spacing w:after="0" w:line="240" w:lineRule="auto"/>
              <w:jc w:val="both"/>
              <w:rPr>
                <w:rFonts w:ascii="Liberation Serif" w:hAnsi="Liberation Serif"/>
                <w:bCs/>
              </w:rPr>
            </w:pPr>
            <w:r w:rsidRPr="001E739D">
              <w:rPr>
                <w:rFonts w:ascii="Liberation Serif" w:hAnsi="Liberation Serif"/>
                <w:bCs/>
              </w:rPr>
              <w:t>Изучение звукопроизношения</w:t>
            </w:r>
          </w:p>
        </w:tc>
      </w:tr>
    </w:tbl>
    <w:p w:rsidR="00C95E69" w:rsidRPr="001E739D" w:rsidRDefault="00C95E69" w:rsidP="00F635DA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F635DA" w:rsidRPr="001E739D" w:rsidRDefault="00F635DA" w:rsidP="00F635D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4"/>
        <w:tblW w:w="0" w:type="auto"/>
        <w:tblLook w:val="04A0"/>
      </w:tblPr>
      <w:tblGrid>
        <w:gridCol w:w="893"/>
        <w:gridCol w:w="9528"/>
      </w:tblGrid>
      <w:tr w:rsidR="00F635DA" w:rsidRPr="001E739D" w:rsidTr="00F635DA"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веренно ориентируется в пространстве, хорошо развита крупная и мелкая моторика рук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Демонстрирует хорошую координацию, быстроту, силу, выносливость, гибкость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роявляет интерес к упражнениям, настойчивость в достижении результата, потребность в двигательной активност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ереносит упражнения в разнообразную самостоятельную деятельность, творчески изменяет их.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нтересуется факторами, обеспечивающими здоровье.  С удовольствием слушает произведения о ЗОЖ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Может охарактеризовать своё самочувствие, привлечь внимание в случае недомогания</w:t>
            </w:r>
          </w:p>
        </w:tc>
      </w:tr>
    </w:tbl>
    <w:p w:rsidR="00F635DA" w:rsidRPr="001E739D" w:rsidRDefault="00F635DA" w:rsidP="00F635DA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F635DA" w:rsidRPr="001E739D" w:rsidRDefault="00F635DA" w:rsidP="00F635D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4"/>
        <w:tblW w:w="0" w:type="auto"/>
        <w:tblLook w:val="04A0"/>
      </w:tblPr>
      <w:tblGrid>
        <w:gridCol w:w="890"/>
        <w:gridCol w:w="9531"/>
      </w:tblGrid>
      <w:tr w:rsidR="00F635DA" w:rsidRPr="001E739D" w:rsidTr="00F635DA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юбит сам заниматься изо-деятельностью.  Создаёт изображения в соответствии с темой, правильно 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пользуя материалы и инструменты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Эмоционально откликается на настроение худ.произведения, если оно близко к опыту по тематике. Разл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чает жанры: загадка, сказка, рассказ, стихотворение, небылица.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зличает некоторые предметы народных промыслов по характерным признакам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 xml:space="preserve">Проявляет автономность, элементы творчества, экспериментирует с материалами. </w:t>
            </w:r>
          </w:p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ктивно участвует в театрализованных играх, рисует иллюстрации знакомых героев.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Легко включается в процесс восприятия книги, обсуждает, выражает отношение к героям, объясняет мот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вы поступков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Активен в музыкальных играх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С интересом слушает музыку, узнаёт знакомые произведения. Проявляет эмоциональную отзывчивость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Различает танцевальный, песенный, маршевый метроритм, передаёт их в движении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со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давать узоры по мотивам декоративно-прикладного искусства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О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воение    сенсорных эталонов (цвета)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л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пить предм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ты из н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скольких частей, ис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пользуя раз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личные прие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мы, стеку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стр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ить разные конструкции одного и того же объекта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в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полнять п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стройку по схеме</w:t>
            </w:r>
          </w:p>
        </w:tc>
      </w:tr>
      <w:tr w:rsidR="00F635DA" w:rsidRPr="001E739D" w:rsidTr="00F635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DA" w:rsidRPr="001E739D" w:rsidRDefault="00F635DA">
            <w:pPr>
              <w:spacing w:after="0" w:line="240" w:lineRule="auto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DA" w:rsidRPr="001E739D" w:rsidRDefault="00F63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t>Умение скла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дывать квад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ратные и прямо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угольные листы разны</w:t>
            </w:r>
            <w:r w:rsidRPr="001E739D">
              <w:rPr>
                <w:rFonts w:ascii="Liberation Serif" w:hAnsi="Liberation Serif" w:cs="Times New Roman"/>
                <w:sz w:val="20"/>
                <w:szCs w:val="20"/>
              </w:rPr>
              <w:softHyphen/>
              <w:t>ми способами</w:t>
            </w:r>
          </w:p>
        </w:tc>
      </w:tr>
    </w:tbl>
    <w:p w:rsidR="00F635DA" w:rsidRPr="001E739D" w:rsidRDefault="00F635DA" w:rsidP="00F635DA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:rsidR="004B1EA1" w:rsidRPr="001E739D" w:rsidRDefault="004B1EA1" w:rsidP="004B1EA1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Музыкальное развитие</w:t>
      </w:r>
    </w:p>
    <w:p w:rsidR="004B1EA1" w:rsidRPr="001E739D" w:rsidRDefault="004B1EA1" w:rsidP="004B1EA1">
      <w:pPr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1E739D">
        <w:rPr>
          <w:rFonts w:ascii="Liberation Serif" w:hAnsi="Liberation Serif" w:cs="Times New Roman"/>
          <w:b/>
        </w:rPr>
        <w:t>Средняя группа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Внимательно слушать музыкальное произведение, чувствовать его характер, выражать свои чувства словами, рисунком, движением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Узнавать песни по мелодии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Различать звуки по высоте (в пределах сексты – септимы)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Петь протяжно, четко произносить слова, вместе начинать и заканчивать пение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Выполнять движения, отвечающие характеру музыки, самостоятельно меняя их, в соответствии с дву</w:t>
      </w:r>
      <w:r w:rsidRPr="001E739D">
        <w:rPr>
          <w:rFonts w:ascii="Liberation Serif" w:hAnsi="Liberation Serif" w:cs="Times New Roman"/>
        </w:rPr>
        <w:t>х</w:t>
      </w:r>
      <w:r w:rsidRPr="001E739D">
        <w:rPr>
          <w:rFonts w:ascii="Liberation Serif" w:hAnsi="Liberation Serif" w:cs="Times New Roman"/>
        </w:rPr>
        <w:t>частной формы музыкального произведения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Выполнять танцевальные движения: пружинка, подскоки, движения парами по кругу, кружение по о</w:t>
      </w:r>
      <w:r w:rsidRPr="001E739D">
        <w:rPr>
          <w:rFonts w:ascii="Liberation Serif" w:hAnsi="Liberation Serif" w:cs="Times New Roman"/>
        </w:rPr>
        <w:t>д</w:t>
      </w:r>
      <w:r w:rsidRPr="001E739D">
        <w:rPr>
          <w:rFonts w:ascii="Liberation Serif" w:hAnsi="Liberation Serif" w:cs="Times New Roman"/>
        </w:rPr>
        <w:t>ному и в парах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Выполнять движения с предметами (с куклами, ленточками, игрушками)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1E739D">
        <w:rPr>
          <w:rFonts w:ascii="Liberation Serif" w:hAnsi="Liberation Serif" w:cs="Times New Roman"/>
        </w:rPr>
        <w:t>Инсценировать (совместно с воспитателем) песни, хороводы.</w:t>
      </w:r>
    </w:p>
    <w:p w:rsidR="004B1EA1" w:rsidRPr="001E739D" w:rsidRDefault="004B1EA1" w:rsidP="004B1EA1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</w:rPr>
        <w:t>Играть на металлофоне простейшие мелодии на одном звуке</w:t>
      </w:r>
      <w:r w:rsidRPr="001E739D">
        <w:rPr>
          <w:rFonts w:ascii="Liberation Serif" w:hAnsi="Liberation Serif" w:cs="Times New Roman"/>
          <w:sz w:val="24"/>
          <w:szCs w:val="24"/>
        </w:rPr>
        <w:t>.</w:t>
      </w:r>
    </w:p>
    <w:p w:rsidR="004B1EA1" w:rsidRPr="001E739D" w:rsidRDefault="004B1EA1" w:rsidP="00F635DA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  <w:sectPr w:rsidR="004B1EA1" w:rsidRPr="001E739D" w:rsidSect="009B5B6E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BF6498" w:rsidRPr="001E739D" w:rsidRDefault="00DC62EB" w:rsidP="00DC62EB">
      <w:pPr>
        <w:jc w:val="center"/>
        <w:rPr>
          <w:rFonts w:ascii="Liberation Serif" w:eastAsia="Times New Roman" w:hAnsi="Liberation Serif" w:cs="Arial"/>
          <w:b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kern w:val="24"/>
          <w:sz w:val="24"/>
          <w:szCs w:val="24"/>
          <w:lang w:val="en-US"/>
        </w:rPr>
        <w:lastRenderedPageBreak/>
        <w:t>II</w:t>
      </w:r>
      <w:r w:rsidRPr="001E739D">
        <w:rPr>
          <w:rFonts w:ascii="Liberation Serif" w:eastAsia="Times New Roman" w:hAnsi="Liberation Serif" w:cs="Arial"/>
          <w:b/>
          <w:kern w:val="24"/>
          <w:sz w:val="24"/>
          <w:szCs w:val="24"/>
        </w:rPr>
        <w:t xml:space="preserve">. </w:t>
      </w:r>
      <w:r w:rsidR="00BF6498" w:rsidRPr="001E739D">
        <w:rPr>
          <w:rFonts w:ascii="Liberation Serif" w:eastAsia="Times New Roman" w:hAnsi="Liberation Serif" w:cs="Arial"/>
          <w:b/>
          <w:kern w:val="24"/>
          <w:sz w:val="24"/>
          <w:szCs w:val="24"/>
        </w:rPr>
        <w:t xml:space="preserve"> СОДЕРЖАТЕЛЬНЫЙ РАЗДЕЛ</w:t>
      </w:r>
    </w:p>
    <w:p w:rsidR="00BF6498" w:rsidRPr="001E739D" w:rsidRDefault="00BF6498" w:rsidP="00DC62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FF000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kern w:val="24"/>
          <w:sz w:val="24"/>
          <w:szCs w:val="24"/>
        </w:rPr>
        <w:t xml:space="preserve">2.1. </w:t>
      </w:r>
      <w:r w:rsidR="00F6422F" w:rsidRPr="001E739D">
        <w:rPr>
          <w:rFonts w:ascii="Liberation Serif" w:eastAsia="Times New Roman" w:hAnsi="Liberation Serif" w:cs="Times New Roman"/>
          <w:b/>
          <w:kern w:val="24"/>
          <w:sz w:val="24"/>
          <w:szCs w:val="24"/>
        </w:rPr>
        <w:t>Описание образовательной деятельности в соответствии с направлением развития во</w:t>
      </w:r>
      <w:r w:rsidR="00F6422F" w:rsidRPr="001E739D">
        <w:rPr>
          <w:rFonts w:ascii="Liberation Serif" w:eastAsia="Times New Roman" w:hAnsi="Liberation Serif" w:cs="Times New Roman"/>
          <w:b/>
          <w:kern w:val="24"/>
          <w:sz w:val="24"/>
          <w:szCs w:val="24"/>
        </w:rPr>
        <w:t>с</w:t>
      </w:r>
      <w:r w:rsidR="00F6422F" w:rsidRPr="001E739D">
        <w:rPr>
          <w:rFonts w:ascii="Liberation Serif" w:eastAsia="Times New Roman" w:hAnsi="Liberation Serif" w:cs="Times New Roman"/>
          <w:b/>
          <w:kern w:val="24"/>
          <w:sz w:val="24"/>
          <w:szCs w:val="24"/>
        </w:rPr>
        <w:t>питанник</w:t>
      </w:r>
      <w:r w:rsidR="00F95B32">
        <w:rPr>
          <w:rFonts w:ascii="Liberation Serif" w:eastAsia="Times New Roman" w:hAnsi="Liberation Serif" w:cs="Times New Roman"/>
          <w:b/>
          <w:kern w:val="24"/>
          <w:sz w:val="24"/>
          <w:szCs w:val="24"/>
        </w:rPr>
        <w:t>ов</w:t>
      </w:r>
    </w:p>
    <w:p w:rsidR="00CB1549" w:rsidRPr="001E739D" w:rsidRDefault="00CB1549" w:rsidP="00DC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писание вариативных форм, способов, методов и средств реализации Программы с</w:t>
      </w:r>
      <w:r w:rsidR="0085411E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учетом возрастных и индивидуальных особенно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стей дошкольников, специфики их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бразовательных п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требностей и интересов.</w:t>
      </w:r>
    </w:p>
    <w:p w:rsidR="00CB1549" w:rsidRPr="001E739D" w:rsidRDefault="00CB1549" w:rsidP="00DC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Реализация Программы обеспечивается на основе вариативных форм, способов, методов</w:t>
      </w:r>
      <w:r w:rsidR="0085411E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и средств, представленных в образовательных про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граммах, методических пособиях,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соответству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ю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щих принципам и целям Стандарта 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и выбираемых педагогом с учетом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многообразия конкретных социокультурных, геогра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фических, климатических условий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реализации Программы, возраста во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с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итанников, состава 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групп, особенностей и интересов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детей, запросов родителей (законных пре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д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ставителей).</w:t>
      </w:r>
    </w:p>
    <w:p w:rsidR="00CB1549" w:rsidRPr="001E739D" w:rsidRDefault="00CB1549" w:rsidP="00DC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Примером вариативных форм, способов, мет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одов организации образовательно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деятельн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сти могут служить такие формы как: образо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вательные предложения для целой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группы (занятия), различные виды игр, в том числе свободная игра, игра-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исследование,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ролевая, и др. виды игр, по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д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вижные и традиционные 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народные игры; взаимодействие и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бщение детей и взрослых и/или детей между собой; пр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оекты различной направленности,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прежде всего исследовательские; праздники, социальные акции т.п., а также ис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ользование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бразовательного потенциала режимных моментов. Все формы вместе и каждая в отдельности могут быть реализованы через сочетание организова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н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ных взрослыми и самостоятельности инициируемых свободно выбираемых детьми видов деятел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ь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ности.</w:t>
      </w:r>
    </w:p>
    <w:p w:rsidR="00CB1549" w:rsidRPr="001E739D" w:rsidRDefault="00CB1549" w:rsidP="00DC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Любые формы, способы, методы и средства реализации Программы должны</w:t>
      </w:r>
      <w:r w:rsidR="00FE36E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существлят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ь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ся с учетом базовых принципов Станда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рта и раскрытых в разделе 1.1.2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и подходов Программы, то есть должны обеспечи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вать активное участие ребенка в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образовательном процессе в соответствии со своими возможностями и интересами, личностно-развивающий характер взаимодействия и о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б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щения и др.</w:t>
      </w:r>
    </w:p>
    <w:p w:rsidR="00CB1549" w:rsidRPr="001E739D" w:rsidRDefault="00CB1549" w:rsidP="00DC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При подборе форм, методов, способов реализации Программы для достижения</w:t>
      </w:r>
      <w:r w:rsidR="00FE36E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планиру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е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мых результатов, описанных в Стандар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те в форме целевых ориентиров и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представленных в разд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е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ле 1.2. Программы, и развития 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в пяти образовательных областях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необходимо учитывать общие х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а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рактеристики возрастного р</w:t>
      </w:r>
      <w:r w:rsidR="00DC62EB"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азвития детей и задачи развития </w:t>
      </w:r>
      <w:r w:rsidRPr="001E739D">
        <w:rPr>
          <w:rFonts w:ascii="Liberation Serif" w:eastAsiaTheme="minorHAnsi" w:hAnsi="Liberation Serif" w:cs="Times New Roman"/>
          <w:sz w:val="24"/>
          <w:szCs w:val="24"/>
          <w:lang w:eastAsia="en-US"/>
        </w:rPr>
        <w:t>для каждого возрастного периода.</w:t>
      </w:r>
    </w:p>
    <w:p w:rsidR="00DE0D7F" w:rsidRPr="001E739D" w:rsidRDefault="00DE0D7F" w:rsidP="00DC62EB">
      <w:pPr>
        <w:spacing w:after="0" w:line="240" w:lineRule="auto"/>
        <w:jc w:val="both"/>
        <w:rPr>
          <w:rFonts w:ascii="Liberation Serif" w:eastAsiaTheme="minorHAnsi" w:hAnsi="Liberation Serif" w:cs="Times New Roman"/>
          <w:sz w:val="20"/>
          <w:szCs w:val="20"/>
          <w:lang w:eastAsia="en-US"/>
        </w:rPr>
      </w:pPr>
    </w:p>
    <w:p w:rsidR="007A0A05" w:rsidRPr="001E739D" w:rsidRDefault="00BF6498" w:rsidP="007A0A05">
      <w:pPr>
        <w:spacing w:after="0" w:line="240" w:lineRule="auto"/>
        <w:rPr>
          <w:rFonts w:ascii="Liberation Serif" w:eastAsia="Times New Roman" w:hAnsi="Liberation Serif" w:cs="Times New Roman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kern w:val="24"/>
          <w:sz w:val="24"/>
          <w:szCs w:val="24"/>
        </w:rPr>
        <w:t xml:space="preserve">2.1.1. </w:t>
      </w:r>
      <w:r w:rsidR="00F6422F" w:rsidRPr="001E739D">
        <w:rPr>
          <w:rFonts w:ascii="Liberation Serif" w:eastAsia="Times New Roman" w:hAnsi="Liberation Serif" w:cs="Times New Roman"/>
          <w:b/>
          <w:color w:val="1E2120"/>
          <w:kern w:val="24"/>
          <w:sz w:val="24"/>
          <w:szCs w:val="24"/>
        </w:rPr>
        <w:t>Образовательная область «Социально-ко</w:t>
      </w:r>
      <w:r w:rsidR="007A0A05" w:rsidRPr="001E739D">
        <w:rPr>
          <w:rFonts w:ascii="Liberation Serif" w:eastAsia="Times New Roman" w:hAnsi="Liberation Serif" w:cs="Times New Roman"/>
          <w:b/>
          <w:color w:val="1E2120"/>
          <w:kern w:val="24"/>
          <w:sz w:val="24"/>
          <w:szCs w:val="24"/>
        </w:rPr>
        <w:t>ммуникативное развитие»</w:t>
      </w:r>
    </w:p>
    <w:p w:rsidR="00F6422F" w:rsidRPr="001E739D" w:rsidRDefault="00F6422F" w:rsidP="007A0A05">
      <w:pPr>
        <w:spacing w:after="0" w:line="240" w:lineRule="auto"/>
        <w:ind w:firstLine="708"/>
        <w:rPr>
          <w:rFonts w:ascii="Liberation Serif" w:eastAsia="Times New Roman" w:hAnsi="Liberation Serif" w:cs="Times New Roman"/>
          <w:kern w:val="24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, т. е. вне социализации (от лат. socialis — общий, общественный), а также вне его общения и активного взаимодействия с окружающим миром, т. е. вне коммуникации (от лат. communico - делаю общим, связываю, общаюсь)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При реализации содержания образовательной области «Социально-коммуникативное ра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з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итие» мы учитываем следующие: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1) Решение основных задач психолого-педагогической работы невозможно без формирования первичных ценностных представлений (что такое хорошо и что такое плохо)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2) Выделение отдельной образовательной области «Социально-коммуникативное развитие» у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с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ловно, так как процесс социализации и коммуникации буквально пронизывает всё содержание Программы ра</w:t>
      </w:r>
      <w:r w:rsidR="00DD21B0">
        <w:rPr>
          <w:rFonts w:ascii="Liberation Serif" w:eastAsia="Calibri" w:hAnsi="Liberation Serif" w:cs="Times New Roman"/>
          <w:color w:val="000000"/>
          <w:sz w:val="24"/>
          <w:szCs w:val="24"/>
        </w:rPr>
        <w:t>знообразными социализирующе-ком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муникационными аспектами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3) Реализация самой образовательной области «Социально-коммуникативное развитие» </w:t>
      </w: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обесп</w:t>
      </w: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е</w:t>
      </w: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чивается опорой на сквозные механизмы развития ребёнка 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— общение, игру, элементарный труд, познание и другие виды детской деятельности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Ведущее место в реализации образовательной области «Социально-коммуникативное ра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з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итие» занимает игра (сюжетно-ролевая, режиссёрская и театрализованная) как способ освоения ребёнком социальных ролей, средство развития качеств ребёнка, его творческих способностей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lastRenderedPageBreak/>
        <w:t>4) Общество, государство и семья остро осознают необходимость вернуть утраченное в последние годы уважительное отношение к труду как к самостоятельной ценности. Цели дошкольного обр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зования не могут быть достигнуты вне решения задачи развития самой трудовой деятельности и формирования позитивных установок ко всем видам труда, так как труд является одним из ун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ерсальных средств приобщения к человеческой культуре и развития личности ребёнка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5) Включение в содержание образовательной области «Социально-коммуникативное развитие» задачи по формированию основ безопасного поведения ребёнка в быту, социуме, природе, как безопасность жизнедеятельности человека. 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6) 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Формирование позитивных установок к различным видам труда и творчества.</w:t>
      </w:r>
    </w:p>
    <w:p w:rsidR="00F6422F" w:rsidRPr="001E739D" w:rsidRDefault="00F6422F" w:rsidP="007A0A0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411AE9" w:rsidRPr="001E739D" w:rsidRDefault="00F6422F" w:rsidP="00F64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МЕХАНИЗМЫ РЕАЛИЗАЦИИ СОДЕРЖАНИЯ ОБРАЗОВАТЕЛЬНОЙ ОБЛАСТИ </w:t>
      </w:r>
    </w:p>
    <w:p w:rsidR="00F6422F" w:rsidRPr="001E739D" w:rsidRDefault="00F6422F" w:rsidP="00F64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F6422F" w:rsidRPr="001E739D" w:rsidRDefault="00F6422F" w:rsidP="00F64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F6422F" w:rsidRPr="001E739D" w:rsidRDefault="00F6422F" w:rsidP="00F64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19431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6422F" w:rsidRPr="001E739D" w:rsidRDefault="00F6422F" w:rsidP="00F6422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F6422F" w:rsidRPr="001E739D" w:rsidRDefault="00F6422F" w:rsidP="00F642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СРЕДСТВА РЕАЛИЗАЦИИ СОДЕРЖАНИЯ ОБРАЗОВАТЕЛЬНОЙ ОБЛАСТИ </w:t>
      </w:r>
    </w:p>
    <w:p w:rsidR="007A0A05" w:rsidRPr="001E739D" w:rsidRDefault="00F6422F" w:rsidP="00F95B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tbl>
      <w:tblPr>
        <w:tblStyle w:val="7"/>
        <w:tblW w:w="5000" w:type="pct"/>
        <w:tblLook w:val="04A0"/>
      </w:tblPr>
      <w:tblGrid>
        <w:gridCol w:w="2205"/>
        <w:gridCol w:w="3756"/>
        <w:gridCol w:w="4460"/>
      </w:tblGrid>
      <w:tr w:rsidR="00F6422F" w:rsidRPr="001E739D" w:rsidTr="007A0A05">
        <w:tc>
          <w:tcPr>
            <w:tcW w:w="1058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Компоненты</w:t>
            </w:r>
          </w:p>
        </w:tc>
        <w:tc>
          <w:tcPr>
            <w:tcW w:w="1802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Средства реализации</w:t>
            </w:r>
          </w:p>
        </w:tc>
        <w:tc>
          <w:tcPr>
            <w:tcW w:w="2140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F6422F" w:rsidRPr="001E739D" w:rsidTr="007A0A05">
        <w:tc>
          <w:tcPr>
            <w:tcW w:w="5000" w:type="pct"/>
            <w:gridSpan w:val="3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Основная часть программы</w:t>
            </w:r>
          </w:p>
        </w:tc>
      </w:tr>
      <w:tr w:rsidR="00F6422F" w:rsidRPr="001E739D" w:rsidTr="007A0A05">
        <w:tc>
          <w:tcPr>
            <w:tcW w:w="1058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Развитие игровой деятельности д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02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технологии «Р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у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ководство сюжетно-ролевой и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г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ой» (Михайленко Н.А., Коротк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ва Н.Я.)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Маркеры и макеты игрового пр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транства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ередача игровой культуры р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бенку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ктивизация проблемного общ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ия взрослого с детьм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ы-экспериментирования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ы с природными объектам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Чтение художественной литер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тур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мультимедийных, интерактивных средств и аним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140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овые проблемные ситуации, показы - инсценировк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Мнимая или воображаемая ситуация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рганизация парных игровых действий (ранний возраст)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Формирование игровых действий с с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ю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жетными игрушкам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Формирование игровых действий с предметом - заместителем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овое макетирование и моделиров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ие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звертывание игры на глазах детей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рисоединение к игре детей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 xml:space="preserve">Сюжетосложение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олевой диалог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взаимодополнительных ролей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многоперсонажных с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ю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жетов (куст ролей)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оказ изменения ролевой позиции.</w:t>
            </w:r>
          </w:p>
          <w:p w:rsidR="007A0A05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ы по мотивам сказочных сюжетов и литературных произведений.</w:t>
            </w:r>
          </w:p>
        </w:tc>
      </w:tr>
      <w:tr w:rsidR="00F6422F" w:rsidRPr="001E739D" w:rsidTr="007A0A05">
        <w:tc>
          <w:tcPr>
            <w:tcW w:w="1058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 xml:space="preserve">Формирование 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 безопасного поведения в быту, социуме, природе.</w:t>
            </w:r>
          </w:p>
        </w:tc>
        <w:tc>
          <w:tcPr>
            <w:tcW w:w="1802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lastRenderedPageBreak/>
              <w:t>Передача экологической культ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у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lastRenderedPageBreak/>
              <w:t>ры и культуры безопасного пов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дения в быту ребенку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овые и познавательные пр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блемные ситуации по темам ОБЖ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специального н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глядно-дидактического матери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ла: «Правила дорожного движ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ия», «Противопожарная без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асность для детей», «Один дома и на улице», «Безопасное повед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ие в природе и в быту»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ривлечение представителей спецслужб и социальных партн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ов.</w:t>
            </w:r>
          </w:p>
        </w:tc>
        <w:tc>
          <w:tcPr>
            <w:tcW w:w="2140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lastRenderedPageBreak/>
              <w:t>Нормотворчество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lastRenderedPageBreak/>
              <w:t>Проектирование и моделирование, мак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тирование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роблемные ситуаци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астольно-печатные и дидактические игр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овые дидактические упражнения и тренинг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Экскурсии, наблюдения, беседы, ситу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тивные беседы, викторины, конкурс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ссматривание иллюстраций наглядно-дидактических пособий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втодидактические средства.</w:t>
            </w:r>
          </w:p>
        </w:tc>
      </w:tr>
      <w:tr w:rsidR="00F6422F" w:rsidRPr="001E739D" w:rsidTr="007A0A05">
        <w:tc>
          <w:tcPr>
            <w:tcW w:w="1058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овое восп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тание</w:t>
            </w:r>
          </w:p>
        </w:tc>
        <w:tc>
          <w:tcPr>
            <w:tcW w:w="1802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оздание соответствующей в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з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сту мотивации для достижения цели в труде, общественно - зн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чимого мотива; нравственный, этический аспект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бучение трудовым навыкам и навыкам самообслуживания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знакомление с трудом взрослых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ередача культуры организации труда, самообслуживания и вз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мопомощ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Экспериментирование, использ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вание схем, символов, знаков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Беседы на этические темы, чтение художественной литератур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мультимедийных, интерактивных средств и аним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140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овые методы (ранний и младший дошкольный возраст)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оказ выполнения трудовых действий и их последовательност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одробное словесное объяснение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Общие напоминания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Дозированная помощь в соответствии с возрастом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овместные трудовые действия, совм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стное планирование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оощрение и объективная оценка, об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у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чение самооценке, самоконтролю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Введение конкретных правил, алгор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мов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Чтение художественной литературы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Общие поручения. 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суждение выполнения общего зад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</w:t>
            </w:r>
            <w:r w:rsidR="007A0A05"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ния. 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роблемная ситуация</w:t>
            </w:r>
          </w:p>
        </w:tc>
      </w:tr>
      <w:tr w:rsidR="00F6422F" w:rsidRPr="001E739D" w:rsidTr="007A0A05">
        <w:tc>
          <w:tcPr>
            <w:tcW w:w="1058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  <w:tc>
          <w:tcPr>
            <w:tcW w:w="1802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Чтение художественной литер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тур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ародное творчество и фольклор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овременная российская культура (изобразительное, музыкальное, литературное искусство)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Музейная педагогика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ародные, семейные, обществ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ые, государственные традици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МИ, использование мультим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дийных, интерактивных средств и анимаци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Культура народов Урала и урал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кого региона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спользование возможностей с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циальных партнеров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Хороводные и подвижные нар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д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ые игры.</w:t>
            </w:r>
          </w:p>
        </w:tc>
        <w:tc>
          <w:tcPr>
            <w:tcW w:w="2140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зличные виды бесед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лушание муз.произведений патриот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ческой тематик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ссматривание и любование произв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дениями художественного, прикладного, народного искусства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«Полочка красоты». «Мини-музеи»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Экскурсии по любимым местам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роектирование, моделирование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зучивание стихотворений патриотич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кой тематик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Театрализованные постановки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Дидактические игры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оставление родословных и семейных древ.</w:t>
            </w:r>
          </w:p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ы с народными игрушками.</w:t>
            </w:r>
          </w:p>
        </w:tc>
      </w:tr>
    </w:tbl>
    <w:p w:rsidR="00F6422F" w:rsidRPr="001E739D" w:rsidRDefault="00F6422F" w:rsidP="00F6422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tbl>
      <w:tblPr>
        <w:tblStyle w:val="7"/>
        <w:tblW w:w="5000" w:type="pct"/>
        <w:tblLook w:val="0000"/>
      </w:tblPr>
      <w:tblGrid>
        <w:gridCol w:w="4661"/>
        <w:gridCol w:w="3080"/>
        <w:gridCol w:w="2680"/>
      </w:tblGrid>
      <w:tr w:rsidR="00F6422F" w:rsidRPr="001E739D" w:rsidTr="00F6422F">
        <w:trPr>
          <w:trHeight w:val="487"/>
        </w:trPr>
        <w:tc>
          <w:tcPr>
            <w:tcW w:w="3713" w:type="pct"/>
            <w:gridSpan w:val="2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 xml:space="preserve">Совместная деятельность взрослых и детей </w:t>
            </w:r>
          </w:p>
        </w:tc>
        <w:tc>
          <w:tcPr>
            <w:tcW w:w="1287" w:type="pct"/>
            <w:vMerge w:val="restar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Самостоятельная де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я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тельность детей </w:t>
            </w:r>
          </w:p>
        </w:tc>
      </w:tr>
      <w:tr w:rsidR="00F6422F" w:rsidRPr="001E739D" w:rsidTr="00F6422F">
        <w:trPr>
          <w:trHeight w:val="833"/>
        </w:trPr>
        <w:tc>
          <w:tcPr>
            <w:tcW w:w="2236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Совместная образовательная деятел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ность взрослых и детей</w:t>
            </w:r>
          </w:p>
        </w:tc>
        <w:tc>
          <w:tcPr>
            <w:tcW w:w="1478" w:type="pct"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Организация совместной образовательной  де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я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тельности в режимных моментах</w:t>
            </w:r>
          </w:p>
        </w:tc>
        <w:tc>
          <w:tcPr>
            <w:tcW w:w="1287" w:type="pct"/>
            <w:vMerge/>
          </w:tcPr>
          <w:p w:rsidR="00F6422F" w:rsidRPr="001E739D" w:rsidRDefault="00F6422F" w:rsidP="007A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F6422F" w:rsidRPr="001E739D" w:rsidTr="00F6422F">
        <w:trPr>
          <w:trHeight w:val="841"/>
        </w:trPr>
        <w:tc>
          <w:tcPr>
            <w:tcW w:w="2236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овместные сюжетно - ролевые игры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игры с правилами (настольно-печатные, двигательные)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оциализирующие игры и тренинги, игровые упражнения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наблюдения, беседы, ситуации морального выбора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«Добрые традиции группы»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зготовление макетов, тематических альбомов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разработка детских исследовательских прое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к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тов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шефская работа («Заботимся о малышах»)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проблемные ситуации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«Лесенка успеха»,</w:t>
            </w:r>
            <w:r w:rsidR="000237D2">
              <w:rPr>
                <w:rFonts w:ascii="Liberation Serif" w:eastAsia="Calibri" w:hAnsi="Liberation Serif" w:cs="Times New Roman"/>
                <w:color w:val="000000"/>
              </w:rPr>
              <w:t xml:space="preserve"> праздники, развлечения, досуги.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 </w:t>
            </w:r>
          </w:p>
        </w:tc>
        <w:tc>
          <w:tcPr>
            <w:tcW w:w="1478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упражнения в закреплении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правил этикета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«Минутки вежливости»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итуативные разговоры с детьми </w:t>
            </w:r>
          </w:p>
          <w:p w:rsidR="000237D2" w:rsidRPr="001E739D" w:rsidRDefault="00F6422F" w:rsidP="000237D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педагогические ситуации </w:t>
            </w:r>
            <w:r w:rsidR="000237D2">
              <w:rPr>
                <w:rFonts w:ascii="Liberation Serif" w:eastAsia="Calibri" w:hAnsi="Liberation Serif" w:cs="Times New Roman"/>
                <w:color w:val="000000"/>
              </w:rPr>
              <w:t>Детское портфолио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</w:p>
        </w:tc>
        <w:tc>
          <w:tcPr>
            <w:tcW w:w="1287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ндивидуальные игры, совместные со сверстн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ками игры (парные, в м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лой группе):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южетно-ролевые игры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гры с правилами (н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стольно-печатные, двиг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тельные)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игры с макетами </w:t>
            </w:r>
          </w:p>
        </w:tc>
      </w:tr>
      <w:tr w:rsidR="00F6422F" w:rsidRPr="001E739D" w:rsidTr="00F6422F">
        <w:trPr>
          <w:trHeight w:val="937"/>
        </w:trPr>
        <w:tc>
          <w:tcPr>
            <w:tcW w:w="2236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труд в природе, хозяйственно-бытовой труд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труд. поручения и задания, дежурства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экскурсии в детском саду и за его пределами к представителям различных профессий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«Встречи с интересными людьми», чтение, беседа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участие в природоохранных акциях детского сада и микрорайона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овместные действия, наблюдения, рассматр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вание </w:t>
            </w:r>
          </w:p>
        </w:tc>
        <w:tc>
          <w:tcPr>
            <w:tcW w:w="1478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амообслуживание в режи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м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ных моментах </w:t>
            </w:r>
          </w:p>
        </w:tc>
        <w:tc>
          <w:tcPr>
            <w:tcW w:w="1287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подготовка игровой среды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уборка игрушек после игры</w:t>
            </w:r>
          </w:p>
        </w:tc>
      </w:tr>
      <w:tr w:rsidR="00F6422F" w:rsidRPr="001E739D" w:rsidTr="00F6422F">
        <w:trPr>
          <w:trHeight w:val="1075"/>
        </w:trPr>
        <w:tc>
          <w:tcPr>
            <w:tcW w:w="2236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южетно-ролевые игры, дидактические игры, чтение, беседа,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выставки детских работ по тематике ОБЖ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экскурсии по улицам города, наблюдения, экспериментирование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путешествия по экологическим тропинкам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пектакли по темам ОБЖ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встречи с представителями профессий пожа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р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ного, инспектора ДПС Совместные действия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просмотр и анализ мультфильмов, видеофил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мов, телепередач </w:t>
            </w:r>
          </w:p>
        </w:tc>
        <w:tc>
          <w:tcPr>
            <w:tcW w:w="1478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разговор с детьми по пред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у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преждению опасных ситу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ций в ходе режимных моме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н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тов </w:t>
            </w:r>
          </w:p>
        </w:tc>
        <w:tc>
          <w:tcPr>
            <w:tcW w:w="1287" w:type="pct"/>
          </w:tcPr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южетно-ролевые игры </w:t>
            </w:r>
          </w:p>
          <w:p w:rsidR="00F6422F" w:rsidRPr="001E739D" w:rsidRDefault="00F6422F" w:rsidP="007A0A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дидактические игры </w:t>
            </w:r>
          </w:p>
        </w:tc>
      </w:tr>
    </w:tbl>
    <w:p w:rsidR="00411AE9" w:rsidRPr="001E739D" w:rsidRDefault="00411AE9" w:rsidP="00F95B32">
      <w:pPr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787BE0" w:rsidRPr="001E739D" w:rsidRDefault="00BF6498" w:rsidP="00F95B32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 xml:space="preserve">2.1.2. </w:t>
      </w:r>
      <w:r w:rsidR="00787BE0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Образовательная область «Познавательн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Познавательное развитие обеспечивает полноценную жизнь ребёнка в окружающем мире (природа, социум). Формируемые представления, их упорядочивание, осмысление существующих закономерностей, связей и зависимостей способствуют дальнейшему успешному интеллектуал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ь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ному и личностному развитию ребёнка.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При реализации образовательной области «Познавательное развитие» нами учитывается следующее: </w:t>
      </w:r>
    </w:p>
    <w:p w:rsidR="00787BE0" w:rsidRPr="001E739D" w:rsidRDefault="00787BE0" w:rsidP="000B01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познавательные возможности ребёнка определяются уровнем развития психических пр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цессов (восприятия, мышления, воображения, памяти, внимания и речи); </w:t>
      </w:r>
    </w:p>
    <w:p w:rsidR="00787BE0" w:rsidRPr="001E739D" w:rsidRDefault="00787BE0" w:rsidP="000B01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значительное место в реализации области занимают разнообразные формы работы с дет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ь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ми, обеспечивающие развитие познавательной активности и самостоятельности, любозн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тельности и инициативности каждого ребёнка; </w:t>
      </w:r>
    </w:p>
    <w:p w:rsidR="00787BE0" w:rsidRPr="001E739D" w:rsidRDefault="00787BE0" w:rsidP="000B01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lastRenderedPageBreak/>
        <w:t>формирование целостной картины мира на основе развивающихся у ребёнка первичных представлений и познавательных действий обеспечивается в результате интеграции со вс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ми образовательными областями. 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sz w:val="24"/>
          <w:szCs w:val="24"/>
        </w:rPr>
        <w:t xml:space="preserve">СРЕДСТВА РЕАЛИЗАЦИИ ОБРАЗОВАТЕЛЬНОЙ ОБЛАСТИ 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sz w:val="24"/>
          <w:szCs w:val="24"/>
        </w:rPr>
        <w:t>«ПОЗНАВАТЕЛЬНОЕ РАЗВИТИЕ»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noProof/>
          <w:sz w:val="24"/>
          <w:szCs w:val="24"/>
        </w:rPr>
        <w:drawing>
          <wp:inline distT="0" distB="0" distL="0" distR="0">
            <wp:extent cx="5486400" cy="421005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F62E9" w:rsidRPr="001E739D" w:rsidRDefault="000F62E9" w:rsidP="00F95B32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F62E9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МЕХАНИЗМЫ РЕАЛИЗАЦИИ СОДЕРЖАНИЯ ОБРАЗОВАТЕЛЬНОЙ ОБЛАСТИ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 «ПОЗНАВАТЕЛЬН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787BE0" w:rsidP="00F95B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15000" cy="23145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ФОРМЫ РЕАЛИЗАЦИИ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tbl>
      <w:tblPr>
        <w:tblStyle w:val="7"/>
        <w:tblW w:w="5000" w:type="pct"/>
        <w:tblLook w:val="0000"/>
      </w:tblPr>
      <w:tblGrid>
        <w:gridCol w:w="3368"/>
        <w:gridCol w:w="3364"/>
        <w:gridCol w:w="3689"/>
      </w:tblGrid>
      <w:tr w:rsidR="00787BE0" w:rsidRPr="001E739D" w:rsidTr="00686FF1">
        <w:trPr>
          <w:trHeight w:val="247"/>
        </w:trPr>
        <w:tc>
          <w:tcPr>
            <w:tcW w:w="3230" w:type="pct"/>
            <w:gridSpan w:val="2"/>
          </w:tcPr>
          <w:p w:rsidR="00787BE0" w:rsidRPr="001E739D" w:rsidRDefault="00787BE0" w:rsidP="00686FF1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Совместная деятельность взрослых и детей </w:t>
            </w:r>
          </w:p>
        </w:tc>
        <w:tc>
          <w:tcPr>
            <w:tcW w:w="1770" w:type="pct"/>
            <w:vMerge w:val="restart"/>
          </w:tcPr>
          <w:p w:rsidR="00787BE0" w:rsidRPr="001E739D" w:rsidRDefault="00787BE0" w:rsidP="00686FF1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Самостоятельная деятельность 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 xml:space="preserve">детей </w:t>
            </w:r>
          </w:p>
        </w:tc>
      </w:tr>
      <w:tr w:rsidR="00787BE0" w:rsidRPr="001E739D" w:rsidTr="00686FF1">
        <w:trPr>
          <w:trHeight w:val="247"/>
        </w:trPr>
        <w:tc>
          <w:tcPr>
            <w:tcW w:w="1616" w:type="pct"/>
          </w:tcPr>
          <w:p w:rsidR="00787BE0" w:rsidRPr="001E739D" w:rsidRDefault="00787BE0" w:rsidP="00686FF1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>Совместная образовател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ная деятельность взрослых и детей</w:t>
            </w:r>
          </w:p>
        </w:tc>
        <w:tc>
          <w:tcPr>
            <w:tcW w:w="1614" w:type="pct"/>
          </w:tcPr>
          <w:p w:rsidR="00787BE0" w:rsidRPr="001E739D" w:rsidRDefault="00787BE0" w:rsidP="00686FF1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Организация совместной образовательной  деятел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ности в режимных моментах</w:t>
            </w:r>
          </w:p>
        </w:tc>
        <w:tc>
          <w:tcPr>
            <w:tcW w:w="1770" w:type="pct"/>
            <w:vMerge/>
          </w:tcPr>
          <w:p w:rsidR="00787BE0" w:rsidRPr="001E739D" w:rsidRDefault="00787BE0" w:rsidP="00686FF1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7BE0" w:rsidRPr="001E739D" w:rsidTr="00686FF1">
        <w:trPr>
          <w:trHeight w:val="247"/>
        </w:trPr>
        <w:tc>
          <w:tcPr>
            <w:tcW w:w="1616" w:type="pct"/>
          </w:tcPr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lastRenderedPageBreak/>
              <w:t>интеллектуальные игры: р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чевые, логические математ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ческие, сенсорные,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гра - экспериментирование,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детские исследовательские проекты,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опытническая деятельность, наблюдения в природе,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зготовление макетов, мод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лирование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ведение календарей,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работа с энциклопедиями,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коллекционирование, конс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т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руирование, эксперимент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рование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проблемные ситуации, ра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с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сказ, беседа.</w:t>
            </w:r>
          </w:p>
        </w:tc>
        <w:tc>
          <w:tcPr>
            <w:tcW w:w="1614" w:type="pct"/>
          </w:tcPr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усвоение сенсорных этал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нов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закрепление математических представлений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закрепление причинно-следственных представлений</w:t>
            </w:r>
          </w:p>
        </w:tc>
        <w:tc>
          <w:tcPr>
            <w:tcW w:w="1770" w:type="pct"/>
          </w:tcPr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нтеллектуальные игры: реч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вые, логические математич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ские, сенсорные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гра-экспериментирование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троительно - конструктивные игры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коллекционирование</w:t>
            </w:r>
          </w:p>
          <w:p w:rsidR="00787BE0" w:rsidRPr="001E739D" w:rsidRDefault="00787BE0" w:rsidP="000B01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работа с энциклопедиями</w:t>
            </w:r>
          </w:p>
        </w:tc>
      </w:tr>
    </w:tbl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МЕТОДЫ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tbl>
      <w:tblPr>
        <w:tblStyle w:val="7"/>
        <w:tblW w:w="5000" w:type="pct"/>
        <w:tblLook w:val="04A0"/>
      </w:tblPr>
      <w:tblGrid>
        <w:gridCol w:w="2516"/>
        <w:gridCol w:w="2516"/>
        <w:gridCol w:w="2516"/>
        <w:gridCol w:w="2873"/>
      </w:tblGrid>
      <w:tr w:rsidR="00787BE0" w:rsidRPr="001E739D" w:rsidTr="000F62E9">
        <w:tc>
          <w:tcPr>
            <w:tcW w:w="1250" w:type="pct"/>
          </w:tcPr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Повышающие </w:t>
            </w:r>
          </w:p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познавательную а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к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тивность</w:t>
            </w:r>
          </w:p>
        </w:tc>
        <w:tc>
          <w:tcPr>
            <w:tcW w:w="1250" w:type="pct"/>
          </w:tcPr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Вызывающие </w:t>
            </w:r>
          </w:p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эмоциональную а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к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тивность</w:t>
            </w:r>
          </w:p>
        </w:tc>
        <w:tc>
          <w:tcPr>
            <w:tcW w:w="1250" w:type="pct"/>
          </w:tcPr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Способствующие  взаимосвязи</w:t>
            </w:r>
          </w:p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различных видов деятельности</w:t>
            </w:r>
          </w:p>
        </w:tc>
        <w:tc>
          <w:tcPr>
            <w:tcW w:w="1250" w:type="pct"/>
          </w:tcPr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Методы коррекции  и уточнения</w:t>
            </w:r>
          </w:p>
          <w:p w:rsidR="00787BE0" w:rsidRPr="001E739D" w:rsidRDefault="00787BE0" w:rsidP="000F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детских представлений</w:t>
            </w:r>
          </w:p>
        </w:tc>
      </w:tr>
      <w:tr w:rsidR="00787BE0" w:rsidRPr="001E739D" w:rsidTr="000F62E9">
        <w:tc>
          <w:tcPr>
            <w:tcW w:w="1250" w:type="pct"/>
          </w:tcPr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Элементарный анализ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равнение по конт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ту и подобию, сх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д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тву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Группировка и классификация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оделирование и конструирование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тветы на вопросы детей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риучение к сам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тоятельному поиску ответов на вопросы</w:t>
            </w:r>
          </w:p>
        </w:tc>
        <w:tc>
          <w:tcPr>
            <w:tcW w:w="1250" w:type="pct"/>
          </w:tcPr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Воображаемая ситу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ция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ридумывание сказок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Игры-драматизации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юрпризные моме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ты и элементы нови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з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ы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Юмор и шутка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очетание разно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б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разных средств на о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д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ом занятии</w:t>
            </w:r>
          </w:p>
        </w:tc>
        <w:tc>
          <w:tcPr>
            <w:tcW w:w="1250" w:type="pct"/>
          </w:tcPr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рием предложения и обучения способу связи разных видов деятельности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ерспективное планирование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ерспектива, напра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в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ленная на последу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ю</w:t>
            </w: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щую деятельность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50" w:type="pct"/>
          </w:tcPr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Повторение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Наблюдение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Экспериментирование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Создание проблемных ситуаций</w:t>
            </w:r>
          </w:p>
          <w:p w:rsidR="00787BE0" w:rsidRPr="001E739D" w:rsidRDefault="00787BE0" w:rsidP="000F62E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</w:tbl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BF6498" w:rsidP="00F6422F">
      <w:pPr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sz w:val="24"/>
          <w:szCs w:val="24"/>
        </w:rPr>
        <w:t xml:space="preserve">2.1.3. </w:t>
      </w:r>
      <w:r w:rsidR="00787BE0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Образовательная область «Речев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Речь — одно из важнейших средств коммуникации. Она проявляется в дошкольном возра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с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те прежде всего в диалогах и полилогах (коллективных разговорах): собеседники обмениваются мыслями, задают друг другу уточняющие вопросы, обсуждая предмет разговора. Постепенно формы речевого общения усложняются: в ответах на поставленный вопрос дети начинают испол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ь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зовать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Развитие диалогической, полилогической и монологической речи требует формирования следующих составляющих: собственно речи (её фонетико-фонематического и лексико-грамматического компонентов); речевого этикета (освоения элементарных норм и правил всту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п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lastRenderedPageBreak/>
        <w:t>ления в разговор, поддержания и завершения общения); невербальных средств (адекватного и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с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пользования мимики, жестов). 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411AE9" w:rsidRPr="001E739D" w:rsidRDefault="00787BE0" w:rsidP="00411A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СРЕДСТВА РЕАЛИЗАЦИИ</w:t>
      </w:r>
      <w:r w:rsidR="00411AE9"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 ОБРАЗОВАТЕЛЬНОЙ ОБЛАСТИ  </w:t>
      </w:r>
    </w:p>
    <w:p w:rsidR="00787BE0" w:rsidRPr="001E739D" w:rsidRDefault="00411AE9" w:rsidP="00411A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>«РЕЧЕВ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noProof/>
          <w:color w:val="000000"/>
          <w:sz w:val="24"/>
          <w:szCs w:val="24"/>
        </w:rPr>
        <w:drawing>
          <wp:inline distT="0" distB="0" distL="0" distR="0">
            <wp:extent cx="5715000" cy="2314575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87BE0" w:rsidRPr="001E739D" w:rsidRDefault="00787BE0" w:rsidP="000F62E9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МЕТОДЫ РЕАЛИЗАЦИИ СОДЕРЖАНИЯ ОБРАЗОВАТЕЛЬНОЙ ОБЛАСТИ  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>«РЕЧЕВ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noProof/>
          <w:color w:val="000000"/>
          <w:sz w:val="24"/>
          <w:szCs w:val="24"/>
        </w:rPr>
      </w:pPr>
    </w:p>
    <w:tbl>
      <w:tblPr>
        <w:tblStyle w:val="7"/>
        <w:tblW w:w="5000" w:type="pct"/>
        <w:tblLook w:val="04A0"/>
      </w:tblPr>
      <w:tblGrid>
        <w:gridCol w:w="5210"/>
        <w:gridCol w:w="5211"/>
      </w:tblGrid>
      <w:tr w:rsidR="00787BE0" w:rsidRPr="001E739D" w:rsidTr="00686FF1">
        <w:tc>
          <w:tcPr>
            <w:tcW w:w="2500" w:type="pct"/>
          </w:tcPr>
          <w:p w:rsidR="00787BE0" w:rsidRPr="001E739D" w:rsidRDefault="000F62E9" w:rsidP="000F62E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500" w:type="pct"/>
          </w:tcPr>
          <w:p w:rsidR="00787BE0" w:rsidRPr="001E739D" w:rsidRDefault="000F62E9" w:rsidP="000F62E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ловесные</w:t>
            </w:r>
          </w:p>
        </w:tc>
      </w:tr>
      <w:tr w:rsidR="00787BE0" w:rsidRPr="001E739D" w:rsidTr="00686FF1">
        <w:tc>
          <w:tcPr>
            <w:tcW w:w="2500" w:type="pct"/>
          </w:tcPr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Непосредственное наблюдение и его разнови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д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ности (наблюдение в природе, экскурсии)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  <w:p w:rsidR="00787BE0" w:rsidRPr="001E739D" w:rsidRDefault="00787BE0" w:rsidP="000F62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Чтение и рассказывание художественных пр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изведение; заучивание наизусть, пересказ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Обобщающая беседа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Рассказывание без опоры на наглядный матер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ал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Ежедневное чтение, чтение «с продолжением», обсуждение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Рассказ, беседа, инсценирование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Литературные викторины, совместное сочин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ние стихов и сказок</w:t>
            </w:r>
          </w:p>
        </w:tc>
      </w:tr>
      <w:tr w:rsidR="00787BE0" w:rsidRPr="001E739D" w:rsidTr="00686FF1">
        <w:tc>
          <w:tcPr>
            <w:tcW w:w="2500" w:type="pct"/>
          </w:tcPr>
          <w:p w:rsidR="00787BE0" w:rsidRPr="001E739D" w:rsidRDefault="00787BE0" w:rsidP="00C15A1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500" w:type="pct"/>
          </w:tcPr>
          <w:p w:rsidR="00787BE0" w:rsidRPr="001E739D" w:rsidRDefault="00787BE0" w:rsidP="00C15A1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роектирование и моделирование</w:t>
            </w:r>
          </w:p>
        </w:tc>
      </w:tr>
      <w:tr w:rsidR="00787BE0" w:rsidRPr="001E739D" w:rsidTr="00686FF1">
        <w:tc>
          <w:tcPr>
            <w:tcW w:w="2500" w:type="pct"/>
          </w:tcPr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Дидактические игры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Игры – драматизации, инсценировки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Дидактические упражнения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Пластические этюды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Хороводные игры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Театрализованная игра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Метод проектов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Создание словесно – графических моделей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Вербальное экспериментирование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Речедвигательные игры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Элементы кинезиологии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Речетворчество (сочинение сказок, стихов, рифмотворчество);</w:t>
            </w:r>
          </w:p>
          <w:p w:rsidR="00787BE0" w:rsidRPr="001E739D" w:rsidRDefault="00787BE0" w:rsidP="000F62E9">
            <w:pPr>
              <w:tabs>
                <w:tab w:val="left" w:pos="1620"/>
              </w:tabs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sz w:val="24"/>
                <w:szCs w:val="24"/>
              </w:rPr>
              <w:t>Итоговые события</w:t>
            </w:r>
          </w:p>
        </w:tc>
      </w:tr>
    </w:tbl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F95B32" w:rsidRDefault="00F95B32" w:rsidP="00411A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F95B32" w:rsidRDefault="00F95B32" w:rsidP="00411A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411AE9" w:rsidRPr="001E739D" w:rsidRDefault="00787BE0" w:rsidP="00411A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ФОРМЫ РЕАЛИЗАЦИИ</w:t>
      </w:r>
      <w:r w:rsidR="00411AE9"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 ОБРАЗОВАТЕЛЬНОЙ ОБЛАСТИ  </w:t>
      </w:r>
    </w:p>
    <w:p w:rsidR="00411AE9" w:rsidRPr="001E739D" w:rsidRDefault="00411AE9" w:rsidP="00411A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>«РЕЧЕВ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tbl>
      <w:tblPr>
        <w:tblStyle w:val="7"/>
        <w:tblW w:w="5000" w:type="pct"/>
        <w:tblLook w:val="0000"/>
      </w:tblPr>
      <w:tblGrid>
        <w:gridCol w:w="3372"/>
        <w:gridCol w:w="3364"/>
        <w:gridCol w:w="3685"/>
      </w:tblGrid>
      <w:tr w:rsidR="00787BE0" w:rsidRPr="001E739D" w:rsidTr="00686FF1">
        <w:trPr>
          <w:trHeight w:val="247"/>
        </w:trPr>
        <w:tc>
          <w:tcPr>
            <w:tcW w:w="3232" w:type="pct"/>
            <w:gridSpan w:val="2"/>
          </w:tcPr>
          <w:p w:rsidR="00787BE0" w:rsidRPr="001E739D" w:rsidRDefault="00787BE0" w:rsidP="00C1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1768" w:type="pct"/>
            <w:vMerge w:val="restart"/>
          </w:tcPr>
          <w:p w:rsidR="00787BE0" w:rsidRPr="001E739D" w:rsidRDefault="00787BE0" w:rsidP="00C1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87BE0" w:rsidRPr="001E739D" w:rsidTr="00686FF1">
        <w:trPr>
          <w:trHeight w:val="247"/>
        </w:trPr>
        <w:tc>
          <w:tcPr>
            <w:tcW w:w="1618" w:type="pct"/>
          </w:tcPr>
          <w:p w:rsidR="00787BE0" w:rsidRPr="001E739D" w:rsidRDefault="00787BE0" w:rsidP="00C1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Совместная образовател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>ная деятельность взрослых и детей</w:t>
            </w:r>
          </w:p>
        </w:tc>
        <w:tc>
          <w:tcPr>
            <w:tcW w:w="1614" w:type="pct"/>
          </w:tcPr>
          <w:p w:rsidR="00787BE0" w:rsidRPr="001E739D" w:rsidRDefault="00787BE0" w:rsidP="00C1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я совместной 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>образовательной  деятел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ности в режимных моментах</w:t>
            </w:r>
          </w:p>
        </w:tc>
        <w:tc>
          <w:tcPr>
            <w:tcW w:w="1768" w:type="pct"/>
            <w:vMerge/>
          </w:tcPr>
          <w:p w:rsidR="00787BE0" w:rsidRPr="001E739D" w:rsidRDefault="00787BE0" w:rsidP="00C15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7BE0" w:rsidRPr="001E739D" w:rsidTr="00686FF1">
        <w:trPr>
          <w:trHeight w:val="247"/>
        </w:trPr>
        <w:tc>
          <w:tcPr>
            <w:tcW w:w="1618" w:type="pct"/>
          </w:tcPr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lastRenderedPageBreak/>
              <w:t xml:space="preserve">словотворчество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ловесно-речевые игры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беседы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коммуникативные игры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южето-сложение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оздание «Книжек сказок, рассказов» и т.д.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рассказы из личного опыта детей (педагогов)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хороводные игры с пением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игры-драматизации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чтение наизусть и отгадывание загадок в условиях книжного уголка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дидактические игры, (в т.ч. с пиктограммами на узнавание эмоций) </w:t>
            </w:r>
          </w:p>
        </w:tc>
        <w:tc>
          <w:tcPr>
            <w:tcW w:w="1614" w:type="pct"/>
          </w:tcPr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разговоры с детьми в ходе режимных моментов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беседы (в т.ч. в процессе набл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ю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дения за объектами природы, трудом взрослых)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усвоение речевых образцов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итуативные разговоры с детьми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педагогические ситуации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итуации общения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хороводные игры с пением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итуации общения в процессе закаливания, самообслуживания, гигиенических процедур, на пр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гулке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ловесные игры на прогулке </w:t>
            </w:r>
          </w:p>
        </w:tc>
        <w:tc>
          <w:tcPr>
            <w:tcW w:w="1768" w:type="pct"/>
          </w:tcPr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ловотворчество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вободное общение со сверстниками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подвижные игры с текстом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все виды самостоятельной деятел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ности, предполагающие общение со сверстниками </w:t>
            </w:r>
          </w:p>
        </w:tc>
      </w:tr>
      <w:tr w:rsidR="00787BE0" w:rsidRPr="001E739D" w:rsidTr="00686FF1">
        <w:trPr>
          <w:trHeight w:val="247"/>
        </w:trPr>
        <w:tc>
          <w:tcPr>
            <w:tcW w:w="1618" w:type="pct"/>
          </w:tcPr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ежедневное чтение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обсуждение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рассказ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беседа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чтение «с продолжением»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нсценирование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литературные викторины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заучивание стихотворений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овместное сочинение стихов и сказок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театрализованная игра </w:t>
            </w:r>
          </w:p>
        </w:tc>
        <w:tc>
          <w:tcPr>
            <w:tcW w:w="1614" w:type="pct"/>
          </w:tcPr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использование малых фолькло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р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ных форм, пословиц, поговорок, «крылатых выражений»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разговор с детьми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очинение загадок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проблемные ситуации </w:t>
            </w:r>
          </w:p>
        </w:tc>
        <w:tc>
          <w:tcPr>
            <w:tcW w:w="1768" w:type="pct"/>
          </w:tcPr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свободное чтение («Полочка умных книг» для читающих детей)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игры (сюжетно-ролевые, игра-драматизация театрализованные, режиссерские)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самостоятельная деятельность в книжном уголке и уголке театрал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зованной деятельности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>(рассматривание иллюстраций, выразительное чтение, инсцениро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>в</w:t>
            </w: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ка и др.) </w:t>
            </w:r>
          </w:p>
          <w:p w:rsidR="00787BE0" w:rsidRPr="001E739D" w:rsidRDefault="00787BE0" w:rsidP="00C15A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</w:rPr>
              <w:t xml:space="preserve">продуктивная деятельность </w:t>
            </w:r>
          </w:p>
        </w:tc>
      </w:tr>
    </w:tbl>
    <w:p w:rsidR="00411AE9" w:rsidRPr="001E739D" w:rsidRDefault="00411AE9" w:rsidP="00F95B32">
      <w:pPr>
        <w:spacing w:after="0" w:line="240" w:lineRule="auto"/>
        <w:rPr>
          <w:rFonts w:ascii="Liberation Serif" w:eastAsia="Times New Roman" w:hAnsi="Liberation Serif" w:cs="Arial"/>
          <w:color w:val="1E2120"/>
          <w:sz w:val="24"/>
          <w:szCs w:val="24"/>
        </w:rPr>
      </w:pPr>
    </w:p>
    <w:p w:rsidR="00787BE0" w:rsidRPr="001E739D" w:rsidRDefault="00BF6498" w:rsidP="00F95B32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2.1.4.</w:t>
      </w:r>
      <w:r w:rsidR="00787BE0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Образовательная область «Художественно-эстетическ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Искусство (словесное, музыкальное, изобразительное) выполняет этическую и эстетич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е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скую функции образования детей дошкольного возраста. Особенность восприятия детьми дошк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о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льного возраста произведений искусства заключается в том, что с их помощью ребёнок открывает мир во всех его взаимосвязях и взаимозависимостях, начинает больше и лучше понимать жизнь и людей, добро и зло, красоту окружающего мира, переживая и проживая содержание произведений искусства. Процесс общения с произведениями искусства (книгой, музыкой, картиной, народной игрушкой и др.) является одним из определяющих в интеллектуальном, личностном (в том числе мировоззренческом) и эстетическом становлении человека, в его способности к самореализации, в сохранении и передаче опыта, накопленного человечеством.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Развитие предпосылок ценностно-смыслового восприятия и понимания произведений и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с</w:t>
      </w:r>
      <w:r w:rsidRPr="001E739D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t>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 и фольклора; стимулирование сопереживания персонажам художественных произведений.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Cs/>
          <w:color w:val="000000"/>
          <w:sz w:val="24"/>
          <w:szCs w:val="24"/>
        </w:rPr>
      </w:pPr>
    </w:p>
    <w:p w:rsidR="00F95B32" w:rsidRDefault="00F95B32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F95B32" w:rsidRDefault="00F95B32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МЕХАНИЗМЫ РЕАЛИЗАЦИИ СОДЕРЖАНИЯ ОБРАЗОВАТЕЛЬНОЙ ОБЛАСТИ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>«ХУДОЖЕСТВЕННО-ЭСТЕТИЧЕСКОЕ РАЗВИТИЕ»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787BE0" w:rsidRPr="001E739D" w:rsidRDefault="00787BE0" w:rsidP="00C222C1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Calibri" w:hAnsi="Liberation Serif" w:cs="Times New Roman"/>
          <w:noProof/>
        </w:rPr>
        <w:lastRenderedPageBreak/>
        <w:drawing>
          <wp:inline distT="0" distB="0" distL="0" distR="0">
            <wp:extent cx="5715000" cy="2314575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СРЕДСТВА РЕАЛИЗАЦИИ СОДЕРЖАНИЯ ОБРАЗОВАТЕЛЬНОЙ ОБЛАСТИ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>«ХУДОЖЕСТВЕННО-ЭСТЕТИЧЕСКОЕ РАЗВИТИЕ»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7"/>
        <w:tblW w:w="5000" w:type="pct"/>
        <w:tblLook w:val="04A0"/>
      </w:tblPr>
      <w:tblGrid>
        <w:gridCol w:w="2224"/>
        <w:gridCol w:w="4187"/>
        <w:gridCol w:w="4010"/>
      </w:tblGrid>
      <w:tr w:rsidR="00787BE0" w:rsidRPr="001E739D" w:rsidTr="00686FF1">
        <w:trPr>
          <w:trHeight w:val="107"/>
        </w:trPr>
        <w:tc>
          <w:tcPr>
            <w:tcW w:w="1067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Компоненты</w:t>
            </w:r>
          </w:p>
        </w:tc>
        <w:tc>
          <w:tcPr>
            <w:tcW w:w="2009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Средства реализации</w:t>
            </w:r>
          </w:p>
        </w:tc>
        <w:tc>
          <w:tcPr>
            <w:tcW w:w="1924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787BE0" w:rsidRPr="001E739D" w:rsidTr="00686FF1">
        <w:trPr>
          <w:trHeight w:val="2041"/>
        </w:trPr>
        <w:tc>
          <w:tcPr>
            <w:tcW w:w="1067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Изобразительная деятельность (лепка, рисов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ние, аппликация) </w:t>
            </w:r>
          </w:p>
        </w:tc>
        <w:tc>
          <w:tcPr>
            <w:tcW w:w="2009" w:type="pct"/>
            <w:vMerge w:val="restar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роизведения изобразительного 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кусства, народно-декоративного, п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кладного искусства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различных изобраз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тельных техник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спользование технологий развития изобразительных навыков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спользование технологии развития детского воображения, как основы развития творческих способностей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мультимедийных, 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терактивных средств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незавершенных п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дуктов детской деятельности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Экспериментирование с изобраз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тельными материалами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едоставление детям разнообразия изобразительного материала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разнообразных обр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з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цов, шаблонов, в соответствии с в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з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растом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алгоритмов и схем создания продуктов детской деятел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ности. </w:t>
            </w:r>
          </w:p>
        </w:tc>
        <w:tc>
          <w:tcPr>
            <w:tcW w:w="1924" w:type="pct"/>
            <w:vMerge w:val="restar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«Полочка красоты»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Музейная педагогика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оектирование и моделирование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Создание атрибутов для игровой и театрализованной деятельности, итоговых мероприятий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оздание коллективных детских 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бот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бучение навыкам формообразу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ю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щих движений, эталонам цветов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иятия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редоставление детям свободы в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ы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бора изобразительного материала. </w:t>
            </w:r>
          </w:p>
        </w:tc>
      </w:tr>
      <w:tr w:rsidR="00787BE0" w:rsidRPr="001E739D" w:rsidTr="00686FF1">
        <w:trPr>
          <w:trHeight w:val="2041"/>
        </w:trPr>
        <w:tc>
          <w:tcPr>
            <w:tcW w:w="1067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Конструктивно-модельная де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я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тельность (ру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ч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ной труд)</w:t>
            </w:r>
          </w:p>
        </w:tc>
        <w:tc>
          <w:tcPr>
            <w:tcW w:w="2009" w:type="pct"/>
            <w:vMerge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pct"/>
            <w:vMerge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787BE0" w:rsidRPr="001E739D" w:rsidTr="00686FF1">
        <w:tblPrEx>
          <w:tblLook w:val="0000"/>
        </w:tblPrEx>
        <w:trPr>
          <w:trHeight w:val="1213"/>
        </w:trPr>
        <w:tc>
          <w:tcPr>
            <w:tcW w:w="1067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Восприятие худ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жественной лит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t xml:space="preserve">ратуры </w:t>
            </w:r>
          </w:p>
        </w:tc>
        <w:tc>
          <w:tcPr>
            <w:tcW w:w="2009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Различные виды театров (Би-ба-бо, пальчиковые, настольные, театр-перчатка, кукольный и др.)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оизведения детских художников-иллюстраторов (Чарушин, Васнецов, Сутеев, Рачев и др.)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Разнохарактерные музыкальные п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зведения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удиозаписи произведений детской худ.литературы в исполнении маст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ров художественного слова. </w:t>
            </w:r>
          </w:p>
        </w:tc>
        <w:tc>
          <w:tcPr>
            <w:tcW w:w="1916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Выразительное чтение. Тренинги эмоций, движения, поведения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сихогимнастика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Дидактическое упражнение с 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ользованием изображений эмоц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нальных состояний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Рассматривание иллюстраций, ин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ценирование произведений, драм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тизация эпизодов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тод аналогии, сравнения, мет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форы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lastRenderedPageBreak/>
              <w:t>Создание продуктов детской де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я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ельности по прочитанным лите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турным произведениям </w:t>
            </w:r>
          </w:p>
        </w:tc>
      </w:tr>
      <w:tr w:rsidR="00787BE0" w:rsidRPr="001E739D" w:rsidTr="00686FF1">
        <w:tblPrEx>
          <w:tblLook w:val="0000"/>
        </w:tblPrEx>
        <w:trPr>
          <w:trHeight w:val="2041"/>
        </w:trPr>
        <w:tc>
          <w:tcPr>
            <w:tcW w:w="1067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  <w:lastRenderedPageBreak/>
              <w:t xml:space="preserve">Музыкальная деятельность </w:t>
            </w:r>
          </w:p>
        </w:tc>
        <w:tc>
          <w:tcPr>
            <w:tcW w:w="2009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роизведения музыкального искус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ва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Качественное исполнение музыкал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ных произведений взрослыми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мультимедийных, 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терактивных средств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спользование технологии развития творческих способностей в различных видах музыкальной деятельности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Элементарное музицирование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спользование возможностей соц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альных партнеров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едоставление детям разнообразия музыкального материала. </w:t>
            </w:r>
          </w:p>
        </w:tc>
        <w:tc>
          <w:tcPr>
            <w:tcW w:w="1916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Беседы о жанрах музыкальных п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зведений, о выразительных сред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вах, о характере музыкального пр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зведения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Метод сопоставления музыкальных произведений, разных по характеру, жанру, динамике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узыкально-дидактические игры. Использование наглядных автод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дактических средств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Музыкально-театрализованное обыгрывание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Мнемотехнические приемы, модели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тод создания коллективного ра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каза о том, что произошло в муз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ы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ке.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гры-экспериментирования со зв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у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ками. Музыкально-двигательные этюды. </w:t>
            </w:r>
          </w:p>
        </w:tc>
      </w:tr>
    </w:tbl>
    <w:p w:rsidR="00C222C1" w:rsidRPr="001E739D" w:rsidRDefault="00C222C1" w:rsidP="00F95B32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787BE0" w:rsidRPr="001E739D" w:rsidRDefault="00BF6498" w:rsidP="00F95B32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 xml:space="preserve">2.1.5. </w:t>
      </w:r>
      <w:r w:rsidR="00787BE0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Образовательная область «Физическое развитие»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держание психолого-педагогической работы направлено на формирование физической куль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411AE9" w:rsidRPr="001E739D" w:rsidRDefault="00411AE9" w:rsidP="00F95B32">
      <w:pPr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411AE9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 xml:space="preserve">СРЕДСТВО РЕАЛИЗАЦИИ – 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sz w:val="24"/>
          <w:szCs w:val="24"/>
        </w:rPr>
        <w:t>ИСПОЛЬЗОВАНИЕ ЗДОРОВЬЕСБЕРЕГАЮЩИХ ТЕХНОЛОГИЙ</w:t>
      </w:r>
    </w:p>
    <w:p w:rsidR="00787BE0" w:rsidRPr="001E739D" w:rsidRDefault="00787BE0" w:rsidP="007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Технология – научное прогнозирование и точное воспроизведение педагогических дейс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>т</w:t>
      </w:r>
      <w:r w:rsidRPr="001E739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ий, которые обеспечивают достижение запланированных результатов </w:t>
      </w:r>
    </w:p>
    <w:p w:rsidR="00787BE0" w:rsidRPr="001E739D" w:rsidRDefault="00787BE0" w:rsidP="00787BE0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E739D">
        <w:rPr>
          <w:rFonts w:ascii="Liberation Serif" w:eastAsia="Calibri" w:hAnsi="Liberation Serif" w:cs="Times New Roman"/>
          <w:sz w:val="24"/>
          <w:szCs w:val="24"/>
        </w:rPr>
        <w:t>Здоровьесберегающие технологии – 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C222C1" w:rsidRPr="001E739D" w:rsidRDefault="00C222C1" w:rsidP="00787BE0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-111"/>
        <w:tblW w:w="5000" w:type="pct"/>
        <w:tblLook w:val="04A0"/>
      </w:tblPr>
      <w:tblGrid>
        <w:gridCol w:w="5210"/>
        <w:gridCol w:w="5211"/>
      </w:tblGrid>
      <w:tr w:rsidR="00787BE0" w:rsidRPr="001E739D" w:rsidTr="00686FF1">
        <w:trPr>
          <w:cnfStyle w:val="100000000000"/>
        </w:trPr>
        <w:tc>
          <w:tcPr>
            <w:cnfStyle w:val="001000000000"/>
            <w:tcW w:w="2500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Медико-профилактические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2500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Психологическая безопасность</w:t>
            </w:r>
          </w:p>
        </w:tc>
      </w:tr>
      <w:tr w:rsidR="00787BE0" w:rsidRPr="001E739D" w:rsidTr="00686FF1">
        <w:trPr>
          <w:cnfStyle w:val="000000100000"/>
        </w:trPr>
        <w:tc>
          <w:tcPr>
            <w:cnfStyle w:val="001000000000"/>
            <w:tcW w:w="2500" w:type="pct"/>
          </w:tcPr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организация мониторинга здоровья дошкольн</w:t>
            </w: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ков </w:t>
            </w:r>
          </w:p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организация и контроль питания детей </w:t>
            </w:r>
          </w:p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физического развития дошкольников </w:t>
            </w:r>
          </w:p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закаливание </w:t>
            </w:r>
          </w:p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организация профилактических мероприятий </w:t>
            </w:r>
          </w:p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организация обеспечения требований СанП</w:t>
            </w: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Нов </w:t>
            </w:r>
          </w:p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организация здоровьесберегающей среды</w:t>
            </w:r>
          </w:p>
        </w:tc>
        <w:tc>
          <w:tcPr>
            <w:tcW w:w="2500" w:type="pct"/>
          </w:tcPr>
          <w:p w:rsidR="00787BE0" w:rsidRPr="001E739D" w:rsidRDefault="00787BE0" w:rsidP="00C222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комфортная организация режимных моментов </w:t>
            </w:r>
          </w:p>
          <w:p w:rsidR="00787BE0" w:rsidRPr="001E739D" w:rsidRDefault="00787BE0" w:rsidP="00C222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оптимальный двигательный режим </w:t>
            </w:r>
          </w:p>
          <w:p w:rsidR="00787BE0" w:rsidRPr="001E739D" w:rsidRDefault="00787BE0" w:rsidP="00C222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авильное распределение интеллектуальных и физических нагрузок </w:t>
            </w:r>
          </w:p>
          <w:p w:rsidR="00787BE0" w:rsidRPr="001E739D" w:rsidRDefault="00787BE0" w:rsidP="00C222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доброжелательный стиль общения взрослого с детьми </w:t>
            </w:r>
          </w:p>
          <w:p w:rsidR="00787BE0" w:rsidRPr="001E739D" w:rsidRDefault="00787BE0" w:rsidP="00C222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целесообразность в применении приемов и методов </w:t>
            </w:r>
          </w:p>
          <w:p w:rsidR="00787BE0" w:rsidRPr="001E739D" w:rsidRDefault="00787BE0" w:rsidP="00C222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использование приемов релаксации в режиме дня </w:t>
            </w:r>
          </w:p>
        </w:tc>
      </w:tr>
      <w:tr w:rsidR="00787BE0" w:rsidRPr="001E739D" w:rsidTr="00686FF1">
        <w:tc>
          <w:tcPr>
            <w:cnfStyle w:val="001000000000"/>
            <w:tcW w:w="2500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Физкультурно-оздоровительные технологии</w:t>
            </w:r>
          </w:p>
        </w:tc>
        <w:tc>
          <w:tcPr>
            <w:tcW w:w="2500" w:type="pct"/>
          </w:tcPr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Liberation Serif" w:eastAsia="Calibri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Оздоровительная направленность воспит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eastAsia="Calibri" w:hAnsi="Liberation Serif" w:cs="Times New Roman"/>
                <w:b/>
                <w:bCs/>
                <w:color w:val="000000"/>
                <w:sz w:val="24"/>
                <w:szCs w:val="24"/>
              </w:rPr>
              <w:t>тельно - образовательного процесса</w:t>
            </w:r>
          </w:p>
        </w:tc>
      </w:tr>
      <w:tr w:rsidR="00787BE0" w:rsidRPr="001E739D" w:rsidTr="00686FF1">
        <w:trPr>
          <w:cnfStyle w:val="000000100000"/>
        </w:trPr>
        <w:tc>
          <w:tcPr>
            <w:cnfStyle w:val="001000000000"/>
            <w:tcW w:w="2500" w:type="pct"/>
          </w:tcPr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развитие физических качеств, двигательной активности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становление физической культуры детей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дыхательная гимнастика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массаж и самомассаж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профилактика плоскостопия и формирования правильной осанки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воспитание привычки к повседневной физич</w:t>
            </w: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eastAsia="Calibri" w:hAnsi="Liberation Serif" w:cs="Times New Roman"/>
                <w:b w:val="0"/>
                <w:color w:val="000000"/>
                <w:sz w:val="24"/>
                <w:szCs w:val="24"/>
              </w:rPr>
              <w:t xml:space="preserve">ской активности и заботе о здоровье </w:t>
            </w:r>
          </w:p>
          <w:p w:rsidR="00787BE0" w:rsidRPr="001E739D" w:rsidRDefault="00787BE0" w:rsidP="00C2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учет гигиенических требований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создание условий для оздоровительных реж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мов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бережное отношение к нервной системе ребенка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учет индивидуальных особенностей и интересов детей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предоставление ребенку свободы выбора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создание условий для самореализации </w:t>
            </w:r>
          </w:p>
          <w:p w:rsidR="00787BE0" w:rsidRPr="001E739D" w:rsidRDefault="00787BE0" w:rsidP="00C222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cnfStyle w:val="000000100000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ориентация на зону ближайшего развития </w:t>
            </w:r>
          </w:p>
        </w:tc>
      </w:tr>
    </w:tbl>
    <w:p w:rsidR="00411AE9" w:rsidRPr="001E739D" w:rsidRDefault="00411AE9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МЕТОДЫ РЕАЛИЗАЦИИ СОДЕРЖАНИЯ ОБРАЗОВАТЕЛЬНОЙ ОБЛАСТИ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«ФИЗИЧЕСКОЕ РАЗВИТИЕ»</w:t>
      </w:r>
    </w:p>
    <w:p w:rsidR="00787BE0" w:rsidRPr="001E739D" w:rsidRDefault="00787BE0" w:rsidP="00787BE0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Calibri" w:hAnsi="Liberation Serif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210300" cy="2838450"/>
            <wp:effectExtent l="19050" t="0" r="381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87BE0" w:rsidRPr="001E739D" w:rsidRDefault="00787BE0" w:rsidP="00787BE0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-111"/>
        <w:tblW w:w="0" w:type="auto"/>
        <w:tblLook w:val="04A0"/>
      </w:tblPr>
      <w:tblGrid>
        <w:gridCol w:w="4617"/>
        <w:gridCol w:w="4954"/>
      </w:tblGrid>
      <w:tr w:rsidR="00787BE0" w:rsidRPr="001E739D" w:rsidTr="00787BE0">
        <w:trPr>
          <w:cnfStyle w:val="100000000000"/>
          <w:trHeight w:val="546"/>
        </w:trPr>
        <w:tc>
          <w:tcPr>
            <w:cnfStyle w:val="001000000000"/>
            <w:tcW w:w="4617" w:type="dxa"/>
            <w:vAlign w:val="center"/>
          </w:tcPr>
          <w:p w:rsidR="00787BE0" w:rsidRPr="001E739D" w:rsidRDefault="00787BE0" w:rsidP="00686FF1">
            <w:pPr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>Средства физического развития</w:t>
            </w:r>
          </w:p>
        </w:tc>
        <w:tc>
          <w:tcPr>
            <w:tcW w:w="4954" w:type="dxa"/>
            <w:vAlign w:val="center"/>
          </w:tcPr>
          <w:p w:rsidR="00787BE0" w:rsidRPr="001E739D" w:rsidRDefault="00787BE0" w:rsidP="00686FF1">
            <w:pPr>
              <w:jc w:val="center"/>
              <w:cnfStyle w:val="1000000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>Формы физического развития</w:t>
            </w:r>
          </w:p>
        </w:tc>
      </w:tr>
      <w:tr w:rsidR="00787BE0" w:rsidRPr="001E739D" w:rsidTr="00787BE0">
        <w:trPr>
          <w:cnfStyle w:val="000000100000"/>
        </w:trPr>
        <w:tc>
          <w:tcPr>
            <w:cnfStyle w:val="001000000000"/>
            <w:tcW w:w="4617" w:type="dxa"/>
          </w:tcPr>
          <w:p w:rsidR="00787BE0" w:rsidRPr="001E739D" w:rsidRDefault="00787BE0" w:rsidP="00686FF1">
            <w:pPr>
              <w:rPr>
                <w:rFonts w:ascii="Liberation Serif" w:eastAsia="Calibri" w:hAnsi="Liberation Serif" w:cs="Times New Roman"/>
                <w:b w:val="0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b w:val="0"/>
                <w:color w:val="auto"/>
                <w:sz w:val="24"/>
                <w:szCs w:val="24"/>
              </w:rPr>
              <w:t>Двигательная активность, занятия фи</w:t>
            </w:r>
            <w:r w:rsidRPr="001E739D">
              <w:rPr>
                <w:rFonts w:ascii="Liberation Serif" w:eastAsia="Calibri" w:hAnsi="Liberation Serif" w:cs="Times New Roman"/>
                <w:b w:val="0"/>
                <w:color w:val="auto"/>
                <w:sz w:val="24"/>
                <w:szCs w:val="24"/>
              </w:rPr>
              <w:t>з</w:t>
            </w:r>
            <w:r w:rsidRPr="001E739D">
              <w:rPr>
                <w:rFonts w:ascii="Liberation Serif" w:eastAsia="Calibri" w:hAnsi="Liberation Serif" w:cs="Times New Roman"/>
                <w:b w:val="0"/>
                <w:color w:val="auto"/>
                <w:sz w:val="24"/>
                <w:szCs w:val="24"/>
              </w:rPr>
              <w:t>культурой</w:t>
            </w:r>
          </w:p>
        </w:tc>
        <w:tc>
          <w:tcPr>
            <w:tcW w:w="4954" w:type="dxa"/>
            <w:vMerge w:val="restart"/>
          </w:tcPr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физкультурные занятия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закаливающие процедуры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утренняя гимнастика, корригирующая гимнастика, гимнастика пробуждения,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подвижные игры, физкультминутки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физкультурные упражнения на прогулке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>спортивные игры, развлечения, праздн</w:t>
            </w: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>и</w:t>
            </w: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ки, соревнования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кружки и секции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 xml:space="preserve">музыкальные занятия, ритмика </w:t>
            </w:r>
          </w:p>
          <w:p w:rsidR="00787BE0" w:rsidRPr="001E739D" w:rsidRDefault="00787BE0" w:rsidP="000B01C1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100000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  <w:r w:rsidRPr="001E739D"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  <w:t>самостоятельная двигательно-игровая деятельность детей</w:t>
            </w:r>
          </w:p>
        </w:tc>
      </w:tr>
    </w:tbl>
    <w:p w:rsidR="00686FF1" w:rsidRPr="001E739D" w:rsidRDefault="0050276C" w:rsidP="00F6422F">
      <w:pPr>
        <w:rPr>
          <w:rFonts w:ascii="Liberation Serif" w:eastAsia="Times New Roman" w:hAnsi="Liberation Serif" w:cs="Arial"/>
          <w:color w:val="1E2120"/>
          <w:sz w:val="24"/>
          <w:szCs w:val="24"/>
        </w:rPr>
      </w:pPr>
      <w:r w:rsidRPr="0050276C">
        <w:rPr>
          <w:rFonts w:ascii="Liberation Serif" w:eastAsia="Calibri" w:hAnsi="Liberation Serif" w:cs="Times New Roman"/>
          <w:noProof/>
        </w:rPr>
        <w:lastRenderedPageBreak/>
        <w:pict>
          <v:group id="Группа 20" o:spid="_x0000_s1026" style="position:absolute;margin-left:-.3pt;margin-top:29.1pt;width:474.75pt;height:216.7pt;z-index:251659264;mso-position-horizontal-relative:text;mso-position-vertical-relative:text" coordsize="60293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">
            <v:rect id="Прямоугольник 396" o:spid="_x0000_s1027" style="position:absolute;width:60293;height:1076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Rrb8A&#10;AADcAAAADwAAAGRycy9kb3ducmV2LnhtbERPy4rCMBTdC/MP4Q64kTEdF6LVKM6g6NYHTJeX5toU&#10;m5tOErX+vVkILg/nPV92thE38qF2rOB7mIEgLp2uuVJwOm6+JiBCRNbYOCYFDwqwXHz05phrd+c9&#10;3Q6xEimEQ44KTIxtLmUoDVkMQ9cSJ+7svMWYoK+k9nhP4baRoywbS4s1pwaDLf0aKi+Hq1VwGWTG&#10;r0eblv9Xuih2P39bQlaq/9mtZiAidfEtfrl3WsF4mtam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5GtvwAAANwAAAAPAAAAAAAAAAAAAAAAAJgCAABkcnMvZG93bnJl&#10;di54bWxQSwUGAAAAAAQABAD1AAAAhAMAAAAA&#10;" fillcolor="#a3c4ff" strokecolor="#4a7ebb">
              <v:fill color2="#e5eeff" rotate="t" angle="180" colors="0 #a3c4ff;22938f #bfd5ff;1 #e5eeff" focus="100%" type="gradient"/>
              <v:shadow on="t" color="black" opacity="24903f" origin=",.5" offset="0,.55556mm"/>
              <v:textbox inset="21.6pt,21.6pt,21.6pt,21.6pt">
                <w:txbxContent>
                  <w:p w:rsidR="00A231BA" w:rsidRPr="00BA5373" w:rsidRDefault="00A231BA" w:rsidP="00787B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A537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ФОРМЫ ОРГАНИЗАЦИИ ОБРАЗОВАТЕЛЬНОЙ ДЕЯТЕЛЬНОСТИ ДЕТЕЙ ПО РЕАЛИЗАЦИИ ОБРАЗОВАТЕЛЬНОЙ ОБЛАСТИ «ФИЗИЧЕСКОЕ РА</w:t>
                    </w:r>
                    <w:r w:rsidRPr="00BA537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</w:t>
                    </w:r>
                    <w:r w:rsidRPr="00BA537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ИТИЕ»</w:t>
                    </w:r>
                  </w:p>
                </w:txbxContent>
              </v:textbox>
            </v:rect>
            <v:rect id="Прямоугольник 396" o:spid="_x0000_s1028" style="position:absolute;top:10763;width:30575;height:1971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vKcQA&#10;AADbAAAADwAAAGRycy9kb3ducmV2LnhtbERPS2vCQBC+F/wPywje6iZaqsSsYkuFUrGitgdvQ3by&#10;wOxsmt1q/PduoeBtPr7npIvO1OJMrassK4iHEQjizOqKCwVfh9XjFITzyBpry6TgSg4W895Diom2&#10;F97Ree8LEULYJaig9L5JpHRZSQbd0DbEgctta9AH2BZSt3gJ4aaWoyh6lgYrDg0lNvRaUnba/xoF&#10;k6fjB6/HL+uf3ffn5hp3eTx62yo16HfLGQhPnb+L/93vOsyfwN8v4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FbynEAAAA2wAAAA8AAAAAAAAAAAAAAAAAmAIAAGRycy9k&#10;b3ducmV2LnhtbFBLBQYAAAAABAAEAPUAAACJAwAAAAA=&#10;" fillcolor="window" strokecolor="#4f81bd" strokeweight="2pt">
              <v:textbox inset="21.6pt,21.6pt,21.6pt,21.6pt">
                <w:txbxContent>
                  <w:p w:rsidR="00A231BA" w:rsidRDefault="00A231BA" w:rsidP="00787BE0">
                    <w:pPr>
                      <w:spacing w:after="0" w:line="240" w:lineRule="auto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Совместная деятельность взрослых и детей </w:t>
                    </w:r>
                  </w:p>
                  <w:p w:rsidR="00A231BA" w:rsidRPr="00BA5373" w:rsidRDefault="00A231BA" w:rsidP="00787BE0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зические упражнения в зале;</w:t>
                    </w:r>
                  </w:p>
                  <w:p w:rsidR="00A231BA" w:rsidRPr="00BA5373" w:rsidRDefault="00A231BA" w:rsidP="00787BE0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зические упражнения на воздухе;</w:t>
                    </w:r>
                  </w:p>
                  <w:p w:rsidR="00A231BA" w:rsidRDefault="00A231BA" w:rsidP="00787BE0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Совместная образовательная де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я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тельность взрослых и детей</w:t>
                    </w:r>
                  </w:p>
                  <w:p w:rsidR="00A231BA" w:rsidRPr="00BA5373" w:rsidRDefault="00A231BA" w:rsidP="00787B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396" o:spid="_x0000_s1029" style="position:absolute;left:32289;top:10858;width:28004;height:19622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7W8cA&#10;AADbAAAADwAAAGRycy9kb3ducmV2LnhtbESPQWvCQBCF7wX/wzIFb7qJLVpSV2lLBVG0aNtDb0N2&#10;TILZ2TS7avz3nYPQ2wzvzXvfTOedq9WZ2lB5NpAOE1DEubcVFwa+PheDJ1AhIlusPZOBKwWYz3p3&#10;U8ysv/COzvtYKAnhkKGBMsYm0zrkJTkMQ98Qi3bwrcMoa1to2+JFwl2tR0ky1g4rloYSG3orKT/u&#10;T87A5PFnxeuH1/Xv7nu7uabdIR29fxjTv+9enkFF6uK/+Xa9tIIvsPKLD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a+1vHAAAA2wAAAA8AAAAAAAAAAAAAAAAAmAIAAGRy&#10;cy9kb3ducmV2LnhtbFBLBQYAAAAABAAEAPUAAACMAwAAAAA=&#10;" fillcolor="window" strokecolor="#4f81bd" strokeweight="2pt">
              <v:textbox inset="21.6pt,21.6pt,21.6pt,21.6pt">
                <w:txbxContent>
                  <w:p w:rsidR="00A231BA" w:rsidRPr="00BA5373" w:rsidRDefault="00A231BA" w:rsidP="00787B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Самостоятельная деятельность детей </w:t>
                    </w: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самостоятельная образ</w:t>
                    </w: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тельная деятельность детей ч</w:t>
                    </w: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з создание условий)</w:t>
                    </w:r>
                  </w:p>
                  <w:p w:rsidR="00A231BA" w:rsidRPr="00BA5373" w:rsidRDefault="00A231BA" w:rsidP="00787B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вижные игры; Спортивные игры;</w:t>
                    </w:r>
                  </w:p>
                  <w:p w:rsidR="00A231BA" w:rsidRPr="00BA5373" w:rsidRDefault="00A231BA" w:rsidP="00787B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гры-соревнования; </w:t>
                    </w:r>
                    <w:r w:rsidRPr="00BA53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Игры на ас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альте» и др.</w:t>
                    </w:r>
                  </w:p>
                  <w:p w:rsidR="00A231BA" w:rsidRPr="00BA5373" w:rsidRDefault="00A231BA" w:rsidP="00787B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type="square"/>
          </v:group>
        </w:pict>
      </w: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C222C1" w:rsidRPr="001E739D" w:rsidRDefault="00C222C1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08652B" w:rsidRPr="001E739D" w:rsidRDefault="0008652B" w:rsidP="0008652B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2.2. Часть рабочей программы, формируемая участниками образовательных отношений.</w:t>
      </w:r>
    </w:p>
    <w:p w:rsidR="0008652B" w:rsidRPr="001E739D" w:rsidRDefault="0008652B" w:rsidP="0008652B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2.2.1. Особенности образовательной деятельности разных видов и культурных практик.</w:t>
      </w:r>
    </w:p>
    <w:p w:rsidR="00F060B5" w:rsidRPr="001E739D" w:rsidRDefault="00F060B5" w:rsidP="00F060B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bCs/>
          <w:sz w:val="24"/>
          <w:szCs w:val="24"/>
        </w:rPr>
        <w:t>Основными формами реализации содержания образовательной деятельности является с</w:t>
      </w:r>
      <w:r w:rsidRPr="001E739D">
        <w:rPr>
          <w:rFonts w:ascii="Liberation Serif" w:hAnsi="Liberation Serif" w:cs="Times New Roman"/>
          <w:bCs/>
          <w:sz w:val="24"/>
          <w:szCs w:val="24"/>
        </w:rPr>
        <w:t>о</w:t>
      </w:r>
      <w:r w:rsidRPr="001E739D">
        <w:rPr>
          <w:rFonts w:ascii="Liberation Serif" w:hAnsi="Liberation Serif" w:cs="Times New Roman"/>
          <w:bCs/>
          <w:sz w:val="24"/>
          <w:szCs w:val="24"/>
        </w:rPr>
        <w:t xml:space="preserve">вместная деятельность взрослого и детей и самостоятельная деятельность детей. </w:t>
      </w:r>
    </w:p>
    <w:p w:rsidR="00F060B5" w:rsidRPr="001E739D" w:rsidRDefault="00F060B5" w:rsidP="00F060B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Детские виды деятельности осуществляются в различных, адекватных дошкольному во</w:t>
      </w:r>
      <w:r w:rsidRPr="001E739D">
        <w:rPr>
          <w:rFonts w:ascii="Liberation Serif" w:hAnsi="Liberation Serif" w:cs="Times New Roman"/>
          <w:sz w:val="24"/>
          <w:szCs w:val="24"/>
        </w:rPr>
        <w:t>з</w:t>
      </w:r>
      <w:r w:rsidRPr="001E739D">
        <w:rPr>
          <w:rFonts w:ascii="Liberation Serif" w:hAnsi="Liberation Serif" w:cs="Times New Roman"/>
          <w:sz w:val="24"/>
          <w:szCs w:val="24"/>
        </w:rPr>
        <w:t>расту формах работы с детьми, большинство которых носит интегративный характер, так как п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зволяет интегрировать детские виды деятельности и процесс решения задач психолого-педагогической работы нескольких образовательных областей.</w:t>
      </w:r>
    </w:p>
    <w:p w:rsidR="00F060B5" w:rsidRPr="001E739D" w:rsidRDefault="00F060B5" w:rsidP="00F060B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F060B5" w:rsidRPr="001E739D" w:rsidRDefault="00F060B5" w:rsidP="00F060B5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 xml:space="preserve">Интеграция содержания образовательных областей </w:t>
      </w:r>
    </w:p>
    <w:p w:rsidR="00F060B5" w:rsidRPr="001E739D" w:rsidRDefault="00F060B5" w:rsidP="00F060B5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sz w:val="24"/>
          <w:szCs w:val="24"/>
        </w:rPr>
        <w:t>через деятельность в Центрах активности</w:t>
      </w:r>
    </w:p>
    <w:p w:rsidR="00F060B5" w:rsidRPr="001E739D" w:rsidRDefault="00F060B5" w:rsidP="00F060B5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230"/>
        <w:gridCol w:w="2232"/>
        <w:gridCol w:w="5959"/>
      </w:tblGrid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Тематический центр </w:t>
            </w:r>
          </w:p>
          <w:p w:rsidR="00F060B5" w:rsidRPr="001E739D" w:rsidRDefault="00F060B5" w:rsidP="00C222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нтеграция содержания </w:t>
            </w:r>
          </w:p>
          <w:p w:rsidR="00F060B5" w:rsidRPr="001E739D" w:rsidRDefault="00F060B5" w:rsidP="00C222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образовательных областей</w:t>
            </w:r>
          </w:p>
          <w:p w:rsidR="00F060B5" w:rsidRPr="001E739D" w:rsidRDefault="00F060B5" w:rsidP="00C222C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</w:rPr>
              <w:t>задачи / значение</w:t>
            </w:r>
          </w:p>
        </w:tc>
      </w:tr>
      <w:tr w:rsidR="00F060B5" w:rsidRPr="001E739D" w:rsidTr="00C222C1">
        <w:tc>
          <w:tcPr>
            <w:tcW w:w="1070" w:type="pct"/>
          </w:tcPr>
          <w:p w:rsidR="000237D2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Центр </w:t>
            </w:r>
            <w:r w:rsidR="000237D2">
              <w:rPr>
                <w:rFonts w:ascii="Liberation Serif" w:hAnsi="Liberation Serif" w:cs="Times New Roman"/>
                <w:sz w:val="24"/>
                <w:szCs w:val="24"/>
              </w:rPr>
              <w:t xml:space="preserve">детского творчества </w:t>
            </w:r>
          </w:p>
          <w:p w:rsidR="00F060B5" w:rsidRPr="001E739D" w:rsidRDefault="000237D2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Каляка-маляка»</w:t>
            </w:r>
          </w:p>
        </w:tc>
        <w:tc>
          <w:tcPr>
            <w:tcW w:w="1071" w:type="pct"/>
          </w:tcPr>
          <w:p w:rsidR="000237D2" w:rsidRDefault="000237D2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о-</w:t>
            </w:r>
            <w:r w:rsidR="0085411E">
              <w:rPr>
                <w:rFonts w:ascii="Liberation Serif" w:hAnsi="Liberation Serif" w:cs="Times New Roman"/>
                <w:sz w:val="24"/>
                <w:szCs w:val="24"/>
              </w:rPr>
              <w:t>э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тетическое р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итие</w:t>
            </w:r>
          </w:p>
          <w:p w:rsidR="000237D2" w:rsidRDefault="000237D2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озможность общаться без слов; возможность для 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жения чувств; возможности эмоциональной разря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и; ощущение могущества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увство удовлетворения от создания собственного продукта; стимулирование детей к принятию решений и решению проблем; помощь в реализации самост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ельности; возможности сотрудничать с другими де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и и действовать по очереди; формирование чувства ответственности за сохранность вещей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оспитание уважения к чужим идеям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имуляция дивергентного мышления проблемными ситуациями открытого тип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Формирование способности ценить культурное и х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ожественное наследие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Физическое раз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звитие контроля за тонкой моторикой; развитие т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ильного восприятия; увеличение остроты зрительного восприятия; развитие общей моторики; приобретение опыта координации зрения и руки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величение словарного запаса; помощь в усвоении причинно-следственных отношений - как и почему что-то происходит; знакомство с линией, цветом, формой и текстурой; знакомство с написанием своего имени (воспитатель датирует и подписывает работы детей или же они делают это сами); увеличение объема вним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я; приучение к порядку, последовательности и п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рованию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Центр строите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ва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сширение словаря. Это происходит в процессе п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ройки и называния сооружений, обсуждения того, что построено, описания форм и размеров блоков, 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уждения плана будущей постройки со сверстником, диктовки рассказа о созданной конструкции, знаком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а с соответствующими книгами и приобретения л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ики, позволяющей проводить сравнение (такой же, другой, длинный, короткий)</w:t>
            </w:r>
            <w:r w:rsidR="00F50429" w:rsidRPr="001E739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ервые пробы функционального письма, когда дети изготавливают для своих построек вывески и обоз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ения</w:t>
            </w:r>
            <w:r w:rsidR="00F50429" w:rsidRPr="001E739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оциальные навыки. Это происходит, когда ребенок строит что-то бок о бок со сверстником, наблюдает и копирует работу другого, когда строит с несколькими партнерами вместе, споря и соглашаясь, совместно планируя и реализуя замысел, вместе используя кон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укцию и позволяя использовать ее другим, участвуя в сюжетно-ролевой игре, развертывающейся вокруг п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ройки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своение понятий: размер, форма, вес, высота, толщ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а, пространство, направление, образец, план; наб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ение, классификация, программирование, предсказ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ание; разное употребление одного и того же объекта (например, поместить блок не горизонтально, а вер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ально); равновесие, баланс, устойчивость; измерение, счет; сходство, различие; равенство (2 половинных блока = одному полному); упорядочивание по размеру или форме; решение проблем; творческое мышление и воображение; устойчивость, притяжение, взаимодей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ие сил, свойства материала; проба и ошибка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сширение знаний о социальном окружении путем схематического его отображения. Изучение самих э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ентов конструктора - хороший способ узнать о св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вах дерева, о том, как элементы делаются и почему важно стандартное измерение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редставление о взаимозависимости людей, о самих людях и их работе. Можно разобрать вопрос о том, как люди в разные времена возводили свои постройки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Физическое раз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звитие общей и тонкой моторики. Дети учатся д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вовать со строительными элементами разных разм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ов и веса, уравновешивать их. Кроме того, они п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ыкают действовать в рамках заданного физического пространства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глазодвигательной координации и точность 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вижений. В процессе схватывания, поднимания и вз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мной подгонки элементов происходит выделение 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ущей руки. Благодаря поиску тонкого равновесия 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ершенствуется зрительное восприятие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нтр игры и д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атизации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сваивают элементы совместного планирования и коопераци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накапливают практику разрешения конфликтов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ривыкают иметь дело с интересами других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начинают понимать, что играть и заниматься со св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никами интересно и приятно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является понимание детей о социальных ролях и взаимоотношениях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бладают некоторыми знаниями о людях различных профессий, таких как доктор или медсестра, продавец или учитель, имитируют эти роли так, как они их пр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авляют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могут разыгрывать события, которые они пережили или о которых слышал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могут разыгрывать испугавшие их события, например несчастный случай, свидетелями которого они стали, чтобы облегчить изживание тяжелых эмоций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могут проигрывать приятные события, чтобы еще раз испытать удовольствие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могут переодеться и стать теми, кем хотят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возможность выразить негативные чувства, которые ребенок еще не может воплотить в слов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роигрывают жизненный опыт, отбирая и организуя роли и события в соответствии со стремлением сох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ть эмоциональное благополучие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вышается понимание своих сильных и слабых с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он, своих привязанностей и антипатий, способности лидировать и убеждать или же подчиняться /все это способствует развитию самосознания/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когнитивные навыки, умение увязывать одно с д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гим, проникать в суть образцов поведения и организ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ывать информацию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пробуют идеи и учатся на пробах и ошибках, пла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уют и реализуют планы, формируют представление о прошлом, настоящем и будущем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спользуют память, чтобы восстановить в предст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ении людей и события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творят, используя материалы и игрушки совершенно новыми способами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раматическая игра стимулирует умственное развитие не только через поддержку творческих проявлений, но и благодаря вовлечению речевых навыков, играющих ключевую роль в мышлении и общении.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возможность ознакомиться с вводными математич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кими понятиям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сваивают действия «классификации» и логические понятия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нимание «множество»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знакомятся с понятием взаимно однозначного со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етствия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начинают понимать такие слова, как «достаточно», «слишком мало», «больше, чем» и «столько же»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спользуют понятия типа «больше», «меньше», «ш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», «уже», «тяжелее», «легче»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сваивают действия, которые будут полезны при об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ении счету, последовательности и повторяющимся сочетаниям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развитие понятий и методов научного характер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могут экспериментировать, проверять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чатся через наблюдение, сравнивать вещи в отнош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и сходства и различия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тавят вопросы и обобщают ситуации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осприятие худ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жественной ли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туры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богащение словаря и развитие понятий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спользуют родной язык для обмена мнениями, у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ичивая гибкость владения словарем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риведение в порядок материалов и предметов в 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тветствии с их сходствами и различиями обостряет способность наблюдения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выявление сходства и различия важно для опозна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я букв и слов при чтени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быгрывание какой-либо темы заставляет детей орг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зовывать свои представления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сваивают алфавит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видят взаимосвязь между словом и соответствующей ему вещью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2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ворческая драматическая игра высвобождает внутренние ресурсы само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жения детей. Стимулирует развитие образного мышления, навыков реш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я проблем и общения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Центр речи/ ли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туры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обмену мнениями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обственное понимание того, что такое быть грам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ым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бщение в рамках принятых социальных услов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ей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выражению мыслей, чувств и зам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лов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пытка читать, писать, называть буквы, высказ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аться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пересказывать своими словами сюжет из книжки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нимание закономерности языка и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 непреходящей ценности символов;</w:t>
            </w:r>
          </w:p>
          <w:p w:rsidR="006B3D1C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навыки общения и речи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делиться личным опытом и мыслями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правильно выстроить последовательность 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бытий, разыграть роли и использовать речевые сред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а для представления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Центр математики / манипулятивной игры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е развитие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снова для математического мышления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веренность в своих математических способностях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наблюдать, сравнивать, подбирать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- овладение понятиями «больше, чем», «меньше, чем» 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 «столько же»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идентификации цвета, цифр, картинок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упражнению на классификацию и 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исление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пониманию смысла подсчета и упо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очивания, к выполнению простых вычислений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применить знание математики к прак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еским ситуациям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нтр музыки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развитие эмоциональной стороны общения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придумывать свои собственные танцы, вы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жающие их радость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выражать собственные чувства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нимание чувств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играть словами в ритмическом и ме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ическом ключах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величение словарного запаса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слагать собственные песни, используя известные или сочиняя новые мелодии, чтобы расск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зать о чем-то своем, выразить свои чувства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формированность понятий «одинаковый», «разный» и др.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запомнить определенную последо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ельность</w:t>
            </w:r>
            <w:r w:rsidR="006B3D1C" w:rsidRPr="001E739D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Физическое раз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моторные навык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амостоятельное изготовление и игра на простейших музыкальных инструментах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развитие тонких движений рук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лучшение координаци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нимание природы звук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нтуитивное понимание, улавливание высотных р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ичий между звуками, исходящими из разных ист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ков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Центр познания и науки </w:t>
            </w: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насыпанию или наливанию равных к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ичеств песка или воды в сосуды разной формы (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хранение количества)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исследованию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сравнивать вес мокрого и сухого песк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экспериментировать и наблюдать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осуществлять изменения вроде добавления воды в песок, красителя в воду или кубиков льда в т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ую воду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классифицировать плавающие и тонущие предметы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Физическое раз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спользование координации глаз - рука при рисо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и на песке изображений, своих имен, символических фигур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своение координации пальцев и рук при перели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и воды из одного сосуда в другой и удерживании скользких кусочков мыл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освоение тонкой моторики при использовании пип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и для накалывания в банки разноцветных красителей и добавлении воды из кувшина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возникновение ощущения успех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активное участие в коллективных играх и совместном планировании действий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договариваться о том, кому достанется наиболее привлекательная игрушка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делиться игрушкам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ринятие социальных ролей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строить то, что видели в окружающем мире или о чем прочитали: мост, туннель, замок, дорога</w:t>
            </w:r>
          </w:p>
        </w:tc>
      </w:tr>
      <w:tr w:rsidR="00F060B5" w:rsidRPr="001E739D" w:rsidTr="00C222C1">
        <w:tc>
          <w:tcPr>
            <w:tcW w:w="1070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чевое и позна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ельное развитие</w:t>
            </w:r>
          </w:p>
        </w:tc>
        <w:tc>
          <w:tcPr>
            <w:tcW w:w="2859" w:type="pct"/>
          </w:tcPr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видеть и опробовать интересные ма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иалы, наблюдать, сравнивать, соотносить, классиф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цировать, выдвигать гипотезы и обсуждать, предсказ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ать и сообщать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умение рассказывать о том, что увидели, что думают и что заинтересовало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к активным дискуссиям и эксперимен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ованию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способность поговорить о своих наблюдениях и ср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ть их между собой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понимание необходимости заботы о животных и у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жения к ним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сследовательские способности</w:t>
            </w:r>
          </w:p>
          <w:p w:rsidR="00F060B5" w:rsidRPr="001E739D" w:rsidRDefault="00F060B5" w:rsidP="00C222C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- использование таких понятий, как погружение, п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ание, впитывание и др.</w:t>
            </w:r>
          </w:p>
        </w:tc>
      </w:tr>
    </w:tbl>
    <w:p w:rsidR="00E33B4E" w:rsidRPr="001E739D" w:rsidRDefault="00E33B4E" w:rsidP="00F060B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686FF1" w:rsidRPr="001E739D" w:rsidRDefault="00F060B5" w:rsidP="00F060B5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2.2.2. Способы направления детской инициативы.</w:t>
      </w:r>
    </w:p>
    <w:p w:rsidR="00F060B5" w:rsidRPr="001E739D" w:rsidRDefault="00E33B4E" w:rsidP="00F060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Cs/>
          <w:color w:val="000000"/>
          <w:sz w:val="24"/>
          <w:szCs w:val="24"/>
        </w:rPr>
        <w:t xml:space="preserve">Возрастная группа </w:t>
      </w:r>
      <w:r w:rsidR="00F060B5" w:rsidRPr="001E739D">
        <w:rPr>
          <w:rFonts w:ascii="Liberation Serif" w:hAnsi="Liberation Serif" w:cs="Times New Roman"/>
          <w:bCs/>
          <w:color w:val="000000"/>
          <w:sz w:val="24"/>
          <w:szCs w:val="24"/>
        </w:rPr>
        <w:t>4-5 лет</w:t>
      </w:r>
      <w:r w:rsidRPr="001E739D">
        <w:rPr>
          <w:rFonts w:ascii="Liberation Serif" w:hAnsi="Liberation Serif" w:cs="Times New Roman"/>
          <w:bCs/>
          <w:color w:val="000000"/>
          <w:sz w:val="24"/>
          <w:szCs w:val="24"/>
        </w:rPr>
        <w:t>.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Cs/>
          <w:color w:val="000000"/>
          <w:sz w:val="24"/>
          <w:szCs w:val="24"/>
        </w:rPr>
        <w:t>Приоритетная сфера инициат</w:t>
      </w:r>
      <w:r w:rsidR="00E33B4E" w:rsidRPr="001E739D">
        <w:rPr>
          <w:rFonts w:ascii="Liberation Serif" w:hAnsi="Liberation Serif" w:cs="Times New Roman"/>
          <w:bCs/>
          <w:color w:val="000000"/>
          <w:sz w:val="24"/>
          <w:szCs w:val="24"/>
        </w:rPr>
        <w:t>ивы – познание окружающего мира: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оощрение желаний ребенка строить первые собственные умозаключения, проявлять ув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жение к его интеллектуальному труду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Создание условий поддержки театрализованной деятельности детей, их стремление пе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одеваться (рядиться)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Обеспечение условий для музыкальной импровизации: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Допускать негативные оценки только поступкам ребенка и только один на один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Не допускать навязывание сюжетов и игр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Участие взрослого в играх детей допустимо при выполнении следующих условий: получ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ие приглашения от детей или согласия на участие, сюжеты и характер роли взрослого 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п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ределяются детьми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ривлечение детей к украшению группы к праздникам, обсуждение разных возможностей и предложений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обуждение детей к выражению собственной эстетической оценке воспринимаемого, не навязывая мнение взрослого; </w:t>
      </w:r>
    </w:p>
    <w:p w:rsidR="00F060B5" w:rsidRPr="001E739D" w:rsidRDefault="00F060B5" w:rsidP="000B01C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ривлечение детей к планированию жизни группы на день; </w:t>
      </w:r>
    </w:p>
    <w:p w:rsidR="00F03E65" w:rsidRPr="001E739D" w:rsidRDefault="00F03E65" w:rsidP="00F060B5">
      <w:pPr>
        <w:spacing w:after="0" w:line="240" w:lineRule="auto"/>
        <w:rPr>
          <w:rFonts w:ascii="Liberation Serif" w:eastAsia="Times New Roman" w:hAnsi="Liberation Serif" w:cs="Arial"/>
          <w:sz w:val="24"/>
          <w:szCs w:val="24"/>
        </w:rPr>
      </w:pPr>
    </w:p>
    <w:p w:rsidR="00F060B5" w:rsidRPr="001E739D" w:rsidRDefault="00F060B5" w:rsidP="00F060B5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2.2.3. Особенности взаимодействия педагогического коллектива дошкольного образовател</w:t>
      </w: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ь</w:t>
      </w: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ного учреждения с семьями воспитанников, социальными партнерами.</w:t>
      </w:r>
    </w:p>
    <w:p w:rsidR="00F060B5" w:rsidRPr="001E739D" w:rsidRDefault="00F060B5" w:rsidP="00F060B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авноправными субъектами педагогического процесса в детском саду являются дети, род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тели, воспитатели, младшие воспитатели, педагог-психолог, учитель-логопед, музыкальный рук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водитель, инструктор по физической культуре. </w:t>
      </w:r>
    </w:p>
    <w:p w:rsidR="00273B30" w:rsidRDefault="00273B30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273B30" w:rsidRDefault="00273B30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273B30">
        <w:rPr>
          <w:rFonts w:ascii="Liberation Serif" w:hAnsi="Liberation Serif" w:cs="Times New Roman"/>
          <w:b/>
          <w:color w:val="000000"/>
          <w:sz w:val="24"/>
          <w:szCs w:val="24"/>
        </w:rPr>
        <w:lastRenderedPageBreak/>
        <w:t>Социальная х</w:t>
      </w:r>
      <w:r w:rsidR="000237D2">
        <w:rPr>
          <w:rFonts w:ascii="Liberation Serif" w:hAnsi="Liberation Serif" w:cs="Times New Roman"/>
          <w:b/>
          <w:color w:val="000000"/>
          <w:sz w:val="24"/>
          <w:szCs w:val="24"/>
        </w:rPr>
        <w:t>арактеристика семей группы № 12 «Радужки</w:t>
      </w:r>
      <w:r w:rsidRPr="00273B30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» </w:t>
      </w:r>
    </w:p>
    <w:p w:rsidR="00273B30" w:rsidRPr="00273B30" w:rsidRDefault="00273B30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tbl>
      <w:tblPr>
        <w:tblStyle w:val="1"/>
        <w:tblW w:w="5000" w:type="pct"/>
        <w:tblLook w:val="04A0"/>
      </w:tblPr>
      <w:tblGrid>
        <w:gridCol w:w="817"/>
        <w:gridCol w:w="6094"/>
        <w:gridCol w:w="1826"/>
        <w:gridCol w:w="1684"/>
      </w:tblGrid>
      <w:tr w:rsidR="00273B30" w:rsidRPr="00273B30" w:rsidTr="007C0B98">
        <w:trPr>
          <w:trHeight w:hRule="exact" w:val="29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eastAsia="Times New Roman"/>
                <w:i/>
              </w:rPr>
            </w:pPr>
            <w:r w:rsidRPr="00273B30">
              <w:rPr>
                <w:rFonts w:eastAsia="Times New Roman"/>
                <w:b/>
                <w:bCs/>
                <w:i/>
                <w:color w:val="000000"/>
              </w:rPr>
              <w:t>№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25"/>
              <w:rPr>
                <w:rFonts w:eastAsia="Times New Roman"/>
                <w:i/>
              </w:rPr>
            </w:pPr>
            <w:r w:rsidRPr="00273B30">
              <w:rPr>
                <w:rFonts w:eastAsia="Times New Roman"/>
                <w:b/>
                <w:bCs/>
                <w:i/>
                <w:color w:val="000000"/>
                <w:spacing w:val="-3"/>
              </w:rPr>
              <w:t>Характеристика семей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</w:rPr>
            </w:pPr>
            <w:r w:rsidRPr="00273B30">
              <w:rPr>
                <w:rFonts w:eastAsia="Times New Roman"/>
                <w:b/>
                <w:i/>
              </w:rPr>
              <w:t xml:space="preserve">Количество </w:t>
            </w:r>
          </w:p>
        </w:tc>
        <w:tc>
          <w:tcPr>
            <w:tcW w:w="808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 w:rsidRPr="00273B30">
              <w:rPr>
                <w:rFonts w:eastAsia="Times New Roman"/>
                <w:b/>
                <w:bCs/>
                <w:i/>
                <w:color w:val="000000"/>
              </w:rPr>
              <w:t>%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6"/>
              </w:rPr>
              <w:t>Всего семей:</w:t>
            </w:r>
          </w:p>
        </w:tc>
        <w:tc>
          <w:tcPr>
            <w:tcW w:w="876" w:type="pct"/>
          </w:tcPr>
          <w:p w:rsidR="00273B30" w:rsidRPr="00273B30" w:rsidRDefault="000237D2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08" w:type="pct"/>
          </w:tcPr>
          <w:p w:rsidR="00273B30" w:rsidRPr="00273B30" w:rsidRDefault="000237D2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6"/>
              </w:rPr>
              <w:t>полны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13</w:t>
            </w:r>
          </w:p>
        </w:tc>
        <w:tc>
          <w:tcPr>
            <w:tcW w:w="808" w:type="pct"/>
          </w:tcPr>
          <w:p w:rsidR="00273B30" w:rsidRPr="00273B30" w:rsidRDefault="009B1638" w:rsidP="009B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неполные</w:t>
            </w:r>
          </w:p>
        </w:tc>
        <w:tc>
          <w:tcPr>
            <w:tcW w:w="876" w:type="pct"/>
          </w:tcPr>
          <w:p w:rsidR="00273B30" w:rsidRPr="00273B30" w:rsidRDefault="000237D2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опекунски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67" w:firstLine="267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0237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7"/>
              </w:rPr>
              <w:t>Итого</w:t>
            </w:r>
          </w:p>
        </w:tc>
        <w:tc>
          <w:tcPr>
            <w:tcW w:w="876" w:type="pct"/>
          </w:tcPr>
          <w:p w:rsidR="00273B30" w:rsidRPr="00273B30" w:rsidRDefault="000237D2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08" w:type="pct"/>
          </w:tcPr>
          <w:p w:rsidR="00273B30" w:rsidRPr="00273B30" w:rsidRDefault="007C0B9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5"/>
              </w:rPr>
              <w:t>Семьи, имеющие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7"/>
              </w:rPr>
              <w:t>1 ребёнка</w:t>
            </w:r>
          </w:p>
        </w:tc>
        <w:tc>
          <w:tcPr>
            <w:tcW w:w="876" w:type="pct"/>
          </w:tcPr>
          <w:p w:rsidR="00273B30" w:rsidRPr="00273B30" w:rsidRDefault="000237D2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08" w:type="pct"/>
          </w:tcPr>
          <w:p w:rsidR="00273B30" w:rsidRPr="00273B30" w:rsidRDefault="009B1638" w:rsidP="009B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2-х детей</w:t>
            </w:r>
          </w:p>
        </w:tc>
        <w:tc>
          <w:tcPr>
            <w:tcW w:w="876" w:type="pct"/>
          </w:tcPr>
          <w:p w:rsidR="00273B30" w:rsidRPr="00273B30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08" w:type="pct"/>
          </w:tcPr>
          <w:p w:rsidR="00273B30" w:rsidRPr="00273B30" w:rsidRDefault="009B1638" w:rsidP="009B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6"/>
              </w:rPr>
              <w:t>3-х детей</w:t>
            </w:r>
          </w:p>
        </w:tc>
        <w:tc>
          <w:tcPr>
            <w:tcW w:w="876" w:type="pct"/>
          </w:tcPr>
          <w:p w:rsidR="00273B30" w:rsidRPr="00273B30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4-х и более детей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8"/>
              </w:rPr>
              <w:t>Итого:</w:t>
            </w:r>
          </w:p>
        </w:tc>
        <w:tc>
          <w:tcPr>
            <w:tcW w:w="876" w:type="pct"/>
          </w:tcPr>
          <w:p w:rsidR="00273B30" w:rsidRPr="00273B30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08" w:type="pct"/>
          </w:tcPr>
          <w:p w:rsidR="00273B30" w:rsidRPr="00273B30" w:rsidRDefault="00B14451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5"/>
              </w:rPr>
              <w:t>Возраст родителей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несовершеннолетни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от 20 до 30</w:t>
            </w:r>
          </w:p>
        </w:tc>
        <w:tc>
          <w:tcPr>
            <w:tcW w:w="876" w:type="pct"/>
          </w:tcPr>
          <w:p w:rsidR="00273B30" w:rsidRPr="00273B30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08" w:type="pct"/>
          </w:tcPr>
          <w:p w:rsidR="00273B30" w:rsidRPr="00273B30" w:rsidRDefault="00234468" w:rsidP="0023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от 30 до 40</w:t>
            </w:r>
          </w:p>
        </w:tc>
        <w:tc>
          <w:tcPr>
            <w:tcW w:w="876" w:type="pct"/>
          </w:tcPr>
          <w:p w:rsidR="00273B30" w:rsidRPr="00234468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34468">
              <w:t>17</w:t>
            </w:r>
          </w:p>
        </w:tc>
        <w:tc>
          <w:tcPr>
            <w:tcW w:w="808" w:type="pct"/>
          </w:tcPr>
          <w:p w:rsidR="00273B30" w:rsidRPr="00273B30" w:rsidRDefault="0023446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старше 40 лет</w:t>
            </w:r>
          </w:p>
        </w:tc>
        <w:tc>
          <w:tcPr>
            <w:tcW w:w="876" w:type="pct"/>
          </w:tcPr>
          <w:p w:rsidR="00273B30" w:rsidRPr="00273B30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08" w:type="pct"/>
          </w:tcPr>
          <w:p w:rsidR="00273B30" w:rsidRPr="00273B30" w:rsidRDefault="0023446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273B30" w:rsidRPr="00273B30" w:rsidTr="007C0B98">
        <w:trPr>
          <w:trHeight w:hRule="exact" w:val="27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9"/>
              </w:rPr>
              <w:t>Итого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3</w:t>
            </w:r>
            <w:r w:rsidR="00296479">
              <w:rPr>
                <w:rFonts w:eastAsia="Times New Roman"/>
              </w:rPr>
              <w:t>5</w:t>
            </w:r>
          </w:p>
        </w:tc>
        <w:tc>
          <w:tcPr>
            <w:tcW w:w="808" w:type="pct"/>
          </w:tcPr>
          <w:p w:rsidR="00273B30" w:rsidRPr="00273B30" w:rsidRDefault="00B14451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</w:rPr>
              <w:t>4.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4"/>
              </w:rPr>
              <w:t>Образовательный уровень родителей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высшее образовани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1</w:t>
            </w:r>
            <w:r w:rsidR="001047DF">
              <w:rPr>
                <w:rFonts w:eastAsia="Times New Roman"/>
              </w:rPr>
              <w:t>2</w:t>
            </w:r>
          </w:p>
        </w:tc>
        <w:tc>
          <w:tcPr>
            <w:tcW w:w="808" w:type="pct"/>
          </w:tcPr>
          <w:p w:rsidR="00273B30" w:rsidRPr="00273B30" w:rsidRDefault="0023446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273B30" w:rsidRPr="00273B30" w:rsidTr="007C0B98">
        <w:trPr>
          <w:trHeight w:hRule="exact" w:val="27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среднее специальное образовани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1</w:t>
            </w:r>
            <w:r w:rsidR="001047DF">
              <w:rPr>
                <w:rFonts w:eastAsia="Times New Roman"/>
              </w:rPr>
              <w:t>3</w:t>
            </w:r>
          </w:p>
        </w:tc>
        <w:tc>
          <w:tcPr>
            <w:tcW w:w="808" w:type="pct"/>
          </w:tcPr>
          <w:p w:rsidR="00273B30" w:rsidRPr="00273B30" w:rsidRDefault="00234468" w:rsidP="002964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</w:tr>
      <w:tr w:rsidR="00273B30" w:rsidRPr="00273B30" w:rsidTr="007C0B98">
        <w:trPr>
          <w:trHeight w:hRule="exact" w:val="29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среднее образование</w:t>
            </w:r>
          </w:p>
        </w:tc>
        <w:tc>
          <w:tcPr>
            <w:tcW w:w="876" w:type="pct"/>
          </w:tcPr>
          <w:p w:rsidR="00273B30" w:rsidRPr="00273B30" w:rsidRDefault="00296479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08" w:type="pct"/>
          </w:tcPr>
          <w:p w:rsidR="00273B30" w:rsidRPr="00273B30" w:rsidRDefault="0023446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273B30" w:rsidRPr="00273B30" w:rsidTr="007C0B98">
        <w:trPr>
          <w:trHeight w:hRule="exact" w:val="27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3"/>
              </w:rPr>
              <w:t>неполное среднее образование</w:t>
            </w:r>
          </w:p>
        </w:tc>
        <w:tc>
          <w:tcPr>
            <w:tcW w:w="876" w:type="pct"/>
          </w:tcPr>
          <w:p w:rsidR="00273B30" w:rsidRPr="00273B30" w:rsidRDefault="00234468" w:rsidP="0023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08" w:type="pct"/>
          </w:tcPr>
          <w:p w:rsidR="00273B30" w:rsidRPr="00273B30" w:rsidRDefault="0023446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8"/>
              </w:rPr>
              <w:t>Итого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3</w:t>
            </w:r>
            <w:r w:rsidR="00296479">
              <w:rPr>
                <w:rFonts w:eastAsia="Times New Roman"/>
              </w:rPr>
              <w:t>5</w:t>
            </w:r>
          </w:p>
        </w:tc>
        <w:tc>
          <w:tcPr>
            <w:tcW w:w="808" w:type="pct"/>
          </w:tcPr>
          <w:p w:rsidR="00273B30" w:rsidRPr="00273B30" w:rsidRDefault="00B14451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4"/>
              </w:rPr>
              <w:t>Место работы родителей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бюджетные организации</w:t>
            </w:r>
          </w:p>
        </w:tc>
        <w:tc>
          <w:tcPr>
            <w:tcW w:w="876" w:type="pct"/>
          </w:tcPr>
          <w:p w:rsidR="00273B30" w:rsidRPr="00273B30" w:rsidRDefault="001047DF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7"/>
              </w:rPr>
              <w:t>ФГУП ЭХП</w:t>
            </w:r>
          </w:p>
        </w:tc>
        <w:tc>
          <w:tcPr>
            <w:tcW w:w="876" w:type="pct"/>
          </w:tcPr>
          <w:p w:rsidR="00273B30" w:rsidRPr="00273B30" w:rsidRDefault="001047DF" w:rsidP="00B144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3"/>
              </w:rPr>
              <w:t>строительные организации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3"/>
              </w:rPr>
              <w:t>коммерческие организации</w:t>
            </w:r>
          </w:p>
        </w:tc>
        <w:tc>
          <w:tcPr>
            <w:tcW w:w="876" w:type="pct"/>
          </w:tcPr>
          <w:p w:rsidR="00273B30" w:rsidRPr="00273B30" w:rsidRDefault="001047DF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08" w:type="pct"/>
          </w:tcPr>
          <w:p w:rsidR="00273B30" w:rsidRPr="00273B30" w:rsidRDefault="009B1638" w:rsidP="009B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безработные</w:t>
            </w:r>
          </w:p>
        </w:tc>
        <w:tc>
          <w:tcPr>
            <w:tcW w:w="876" w:type="pct"/>
          </w:tcPr>
          <w:p w:rsidR="00273B30" w:rsidRPr="00273B30" w:rsidRDefault="001047DF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08" w:type="pct"/>
          </w:tcPr>
          <w:p w:rsidR="00273B30" w:rsidRPr="00273B30" w:rsidRDefault="009B1638" w:rsidP="009B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5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военнослужащи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1047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6"/>
              </w:rPr>
              <w:t>другие</w:t>
            </w:r>
          </w:p>
        </w:tc>
        <w:tc>
          <w:tcPr>
            <w:tcW w:w="876" w:type="pct"/>
          </w:tcPr>
          <w:p w:rsidR="00273B30" w:rsidRPr="00273B30" w:rsidRDefault="001047DF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08" w:type="pct"/>
          </w:tcPr>
          <w:p w:rsidR="00273B30" w:rsidRPr="00273B30" w:rsidRDefault="009B1638" w:rsidP="009B1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273B30" w:rsidRPr="00273B30" w:rsidTr="007C0B98">
        <w:trPr>
          <w:trHeight w:hRule="exact" w:val="27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8"/>
              </w:rPr>
              <w:t>Итого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3</w:t>
            </w:r>
            <w:r w:rsidR="001047DF">
              <w:rPr>
                <w:rFonts w:eastAsia="Times New Roman"/>
              </w:rPr>
              <w:t>5</w:t>
            </w:r>
          </w:p>
        </w:tc>
        <w:tc>
          <w:tcPr>
            <w:tcW w:w="808" w:type="pct"/>
          </w:tcPr>
          <w:p w:rsidR="00273B30" w:rsidRPr="00273B30" w:rsidRDefault="00B14451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14"/>
              </w:rPr>
              <w:t>Социально-бытовые условия проживания семей: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собственное жильё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1</w:t>
            </w:r>
            <w:r w:rsidR="001047DF">
              <w:rPr>
                <w:rFonts w:eastAsia="Times New Roman"/>
              </w:rPr>
              <w:t>1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5"/>
              </w:rPr>
              <w:t>общежитие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27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коммунальное жильё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73B30">
              <w:rPr>
                <w:rFonts w:eastAsia="Times New Roman"/>
              </w:rPr>
              <w:t>2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4"/>
              </w:rPr>
              <w:t>съёмное жильё</w:t>
            </w:r>
          </w:p>
        </w:tc>
        <w:tc>
          <w:tcPr>
            <w:tcW w:w="876" w:type="pct"/>
          </w:tcPr>
          <w:p w:rsidR="00273B30" w:rsidRPr="00273B30" w:rsidRDefault="001047DF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08" w:type="pct"/>
          </w:tcPr>
          <w:p w:rsidR="00273B30" w:rsidRPr="00273B30" w:rsidRDefault="009B1638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</w:tr>
      <w:tr w:rsidR="00273B30" w:rsidRPr="00273B30" w:rsidTr="007C0B98">
        <w:trPr>
          <w:trHeight w:hRule="exact" w:val="288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color w:val="000000"/>
                <w:spacing w:val="-3"/>
              </w:rPr>
              <w:t>совместное проживание с родителями</w:t>
            </w:r>
          </w:p>
        </w:tc>
        <w:tc>
          <w:tcPr>
            <w:tcW w:w="876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808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273B30" w:rsidRPr="00273B30" w:rsidTr="007C0B98">
        <w:trPr>
          <w:trHeight w:hRule="exact" w:val="307"/>
        </w:trPr>
        <w:tc>
          <w:tcPr>
            <w:tcW w:w="392" w:type="pct"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924" w:type="pct"/>
            <w:hideMark/>
          </w:tcPr>
          <w:p w:rsidR="00273B30" w:rsidRPr="00273B30" w:rsidRDefault="00273B30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3B30">
              <w:rPr>
                <w:rFonts w:eastAsia="Times New Roman"/>
                <w:b/>
                <w:bCs/>
                <w:color w:val="000000"/>
                <w:spacing w:val="-9"/>
              </w:rPr>
              <w:t>Итого:</w:t>
            </w:r>
          </w:p>
        </w:tc>
        <w:tc>
          <w:tcPr>
            <w:tcW w:w="876" w:type="pct"/>
          </w:tcPr>
          <w:p w:rsidR="00273B30" w:rsidRPr="00273B30" w:rsidRDefault="001047DF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08" w:type="pct"/>
          </w:tcPr>
          <w:p w:rsidR="00273B30" w:rsidRPr="00273B30" w:rsidRDefault="00B14451" w:rsidP="00273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273B30" w:rsidRDefault="00273B30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рограмма исходит из того, что ребенок живет в семье, её влияние – основа развития и воспитания, её законы и ценности приоритетны. Конечно, профессионализм педагога чрезвычайно важен для работы с детьми. Однако его профессиональную заинтересованность в каждом ребенке не стоит противопоставлять глубокому, природой заложенному интересу к судьбе собственного ребенка. Собственно, профессионализм педагога во многом определяется тем, насколько успешно он работает в союзе с родителями ребенка. 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Образование в дошкольной организации «надстраивается» над отношениями ребенка и с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мьи. Все семьи заинтересованы в том, чтобы дети хорошо развивались и учились общаться со сверстниками. Предоставляя родителям возможность участия во всех аспектах деятельности 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ганизации, выстраивая с семьями партнерские отношения, основанные на доверии и взаимной 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формации о ребенке, педагоги увеличивают шансы ребенка на преуспевание и хороший эмоц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нальный фон. 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Цель: 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Успешное освоение детьми содержания основной общеобразовательной программы дошк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льного образования. 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Направления деятельности 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о взаимодействию с родителями включают в себя: </w:t>
      </w:r>
    </w:p>
    <w:p w:rsidR="00F060B5" w:rsidRPr="001E739D" w:rsidRDefault="00F060B5" w:rsidP="000B01C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47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овышение педагогической компетентности в интегративных форм</w:t>
      </w:r>
      <w:r w:rsidR="00502432">
        <w:rPr>
          <w:rFonts w:ascii="Liberation Serif" w:hAnsi="Liberation Serif" w:cs="Times New Roman"/>
          <w:color w:val="000000"/>
          <w:sz w:val="24"/>
          <w:szCs w:val="24"/>
        </w:rPr>
        <w:t>ах.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060B5" w:rsidRPr="001E739D" w:rsidRDefault="00F060B5" w:rsidP="000B01C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47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Включение родителей</w:t>
      </w:r>
      <w:r w:rsidR="00502432">
        <w:rPr>
          <w:rFonts w:ascii="Liberation Serif" w:hAnsi="Liberation Serif" w:cs="Times New Roman"/>
          <w:color w:val="000000"/>
          <w:sz w:val="24"/>
          <w:szCs w:val="24"/>
        </w:rPr>
        <w:t xml:space="preserve"> в детско-взрослую деятельность.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060B5" w:rsidRPr="001E739D" w:rsidRDefault="00502432" w:rsidP="000B01C1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Опора на потенциал семьи.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Условия взаимодействия педагогов с семьями: </w:t>
      </w:r>
    </w:p>
    <w:p w:rsidR="00F060B5" w:rsidRPr="001E739D" w:rsidRDefault="00F060B5" w:rsidP="000B01C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обеспечение открытости информации о процессе и результатах образования, об образов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тельной системе (в той мере, в которой это не противоречит санитарно-гигиеническим т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бованиям) в целом; </w:t>
      </w:r>
    </w:p>
    <w:p w:rsidR="00F060B5" w:rsidRPr="001E739D" w:rsidRDefault="00F060B5" w:rsidP="000B01C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обеспечение возможности и поощрение родителей в высказывании своих предложений по вопросам планирования, реализации и оценки результатов образовательной деятельности; </w:t>
      </w:r>
    </w:p>
    <w:p w:rsidR="00F060B5" w:rsidRPr="001E739D" w:rsidRDefault="00F060B5" w:rsidP="000B01C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обеспечение возможности беседовать с «глазу на глаз», конфиденциальности сведений, предоставленных родителями. 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Степень эффективности сотрудничества с семьей обусловлена: </w:t>
      </w:r>
    </w:p>
    <w:p w:rsidR="00F060B5" w:rsidRPr="001E739D" w:rsidRDefault="00F060B5" w:rsidP="000B01C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оложительной установкой взаимодействующих сторон на совместную работу, осознанием ее целей и личностной заинтересованностью; </w:t>
      </w:r>
    </w:p>
    <w:p w:rsidR="00F060B5" w:rsidRPr="001E739D" w:rsidRDefault="00F060B5" w:rsidP="000B01C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совместным планированием, организацией и оценкой результатов образовательного п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цесса; </w:t>
      </w:r>
    </w:p>
    <w:p w:rsidR="00F060B5" w:rsidRPr="001E739D" w:rsidRDefault="00F060B5" w:rsidP="000B01C1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свободой выбора участниками деятельности; </w:t>
      </w:r>
    </w:p>
    <w:p w:rsidR="00F060B5" w:rsidRPr="001E739D" w:rsidRDefault="00F060B5" w:rsidP="00F060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озицией администрации, способствующей самореализации и самовыражению педагогов и родителей. 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Вовлечение семьи в реализацию задач образования чрезвычайно важно для обогащения п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знавательной деятельности детей в детском саду и для использования тех интересов ребенка и т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го обучения, которое имеет место дома. 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ешение задач образовательной Программы предусматривает обилие и разнообразие в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з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можностей для совместной деятельности и общения воспитателей и родителей позволяет выраб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тать формы, отвечающие частным интересам и предпочтениям каждой семьи.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роектирование деятельности по обеспечению включенности родителей в образовательный процесс осуществляется на основе следующей модели:</w:t>
      </w:r>
    </w:p>
    <w:p w:rsidR="00F060B5" w:rsidRPr="001E739D" w:rsidRDefault="00F060B5" w:rsidP="00F060B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94"/>
        <w:gridCol w:w="2295"/>
        <w:gridCol w:w="2502"/>
        <w:gridCol w:w="2295"/>
      </w:tblGrid>
      <w:tr w:rsidR="00F060B5" w:rsidRPr="001E739D" w:rsidTr="00B25FE5">
        <w:tc>
          <w:tcPr>
            <w:tcW w:w="675" w:type="dxa"/>
            <w:vMerge w:val="restart"/>
            <w:textDirection w:val="btLr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9179" w:type="dxa"/>
            <w:gridSpan w:val="4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онные блоки</w:t>
            </w:r>
          </w:p>
        </w:tc>
      </w:tr>
      <w:tr w:rsidR="00F060B5" w:rsidRPr="001E739D" w:rsidTr="00B25FE5">
        <w:tc>
          <w:tcPr>
            <w:tcW w:w="675" w:type="dxa"/>
            <w:vMerge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формационно-аналитический блок</w:t>
            </w:r>
          </w:p>
        </w:tc>
        <w:tc>
          <w:tcPr>
            <w:tcW w:w="2295" w:type="dxa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лок креативного созидательного 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2295" w:type="dxa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формационно-просветительский блок</w:t>
            </w:r>
          </w:p>
        </w:tc>
        <w:tc>
          <w:tcPr>
            <w:tcW w:w="2295" w:type="dxa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ценочно-коррекционный блок</w:t>
            </w:r>
          </w:p>
        </w:tc>
      </w:tr>
      <w:tr w:rsidR="00F060B5" w:rsidRPr="001E739D" w:rsidTr="00B25FE5">
        <w:tc>
          <w:tcPr>
            <w:tcW w:w="675" w:type="dxa"/>
            <w:vMerge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</w:tcPr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нкетировани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прос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щени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зучение дневников наблюдений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атронаж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наблюдение за 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взаимодействием родителей с детьми,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2295" w:type="dxa"/>
          </w:tcPr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совместное план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ование образов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льной деятельн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и, разработка и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видуальной тр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ктории и маршр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в развития детей;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организация и проведение адапт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ционных групп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совм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ного досуга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здание и обог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щение предметно - развивающей ср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ы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трудничество с ребёнком в разли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ых видах деятел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ст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астие в общес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нной жизни р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ёнка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тические выставк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атрально-выставочная к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цертная деятел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сть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«Встречи с инт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сным челов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м»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бота родителей в качестве ассист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в в Центрах а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ивност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здание совмес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ых тематических газет, альбомов, вернисажей и др.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астие в проек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й деятельности.</w:t>
            </w:r>
          </w:p>
        </w:tc>
        <w:tc>
          <w:tcPr>
            <w:tcW w:w="2295" w:type="dxa"/>
          </w:tcPr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консультировани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щени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одительские собр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ия различных видов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крытые показы образовательной д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льност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литературные и музыкальные гост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ы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формационные листы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формационные папк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иблиотеки для родителей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идеотеки, фонотек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монстрация вид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езентаций,</w:t>
            </w:r>
          </w:p>
          <w:p w:rsidR="00F060B5" w:rsidRPr="001E739D" w:rsidRDefault="00F060B5" w:rsidP="00F03E6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2295" w:type="dxa"/>
          </w:tcPr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анкетировани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прос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блюдение род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лей за различной деятельностью д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й, совместный анализ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тетради и альбомы отзывов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вместное педаг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ическое обслед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ание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итог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й образовател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ь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й деятельности с целью оценки д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ижений детей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рректировка планов деятельн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дивидуальные встречи,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ыставки для родителей</w:t>
            </w:r>
          </w:p>
        </w:tc>
      </w:tr>
    </w:tbl>
    <w:p w:rsidR="00F03E65" w:rsidRPr="001E739D" w:rsidRDefault="00F03E65" w:rsidP="00F03E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4"/>
          <w:szCs w:val="24"/>
        </w:rPr>
      </w:pPr>
    </w:p>
    <w:p w:rsidR="00F060B5" w:rsidRPr="001E739D" w:rsidRDefault="00F060B5" w:rsidP="00F03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С 2015-2016 учебного  года коллектив детского сада внедряет основную образовательную программу дошкольного образования «Миры детства: конструирование возможностей». Взаим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действие с семьёй строится на основе технологии «Социальное партнёрство детского сада и с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мьи» с использованием пособия «Детский календарь» Т.Н.Дороновой</w:t>
      </w:r>
    </w:p>
    <w:p w:rsidR="00F060B5" w:rsidRPr="001E739D" w:rsidRDefault="00F060B5" w:rsidP="00F03E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260"/>
        <w:gridCol w:w="2127"/>
        <w:gridCol w:w="3217"/>
        <w:gridCol w:w="2817"/>
      </w:tblGrid>
      <w:tr w:rsidR="00F060B5" w:rsidRPr="001E739D" w:rsidTr="00B25FE5">
        <w:tc>
          <w:tcPr>
            <w:tcW w:w="1091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9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698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1252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етоды и приёмы</w:t>
            </w:r>
          </w:p>
        </w:tc>
      </w:tr>
      <w:tr w:rsidR="00F060B5" w:rsidRPr="001E739D" w:rsidTr="00B25FE5">
        <w:tc>
          <w:tcPr>
            <w:tcW w:w="1091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Цель: Создание единого соц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ультурного об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зовательного п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ранства, в ко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ом родители и воспитатели, вз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одействуя друг с другом, осущес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яют развитие 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бёнка с учётом специфических к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ждого из этих в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ж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ейших образо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ельных инсти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ов. Технология реализуется на 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ове ежемесячного печатного дидак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ческого пособия «Детский кал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арь» по возрастам от 3-х до 7-ми лет. Содержит систему занятий, игр. 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жнений по 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равлениям: ига, чтение, познание, творчество. Стим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ирует развитие детского вооб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жения и творч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ких способностей, развивает умение сравнивать, кл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ифицировать предметы и яв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ия, способствует развитию п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транственных и временных ори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ировок. Техно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гия направлена на развитие, позит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ую социализацию, инициативу, инд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идуализацию, партнёрское вз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одействие взр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лого с ребёнком.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1698" w:type="pct"/>
          </w:tcPr>
          <w:p w:rsidR="00F060B5" w:rsidRPr="001E739D" w:rsidRDefault="00F060B5" w:rsidP="00F03E6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творческая мастерская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полочка красоты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зостол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просмотр презентаций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вернисаж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ндивидуальные выставки</w:t>
            </w:r>
          </w:p>
        </w:tc>
        <w:tc>
          <w:tcPr>
            <w:tcW w:w="1252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Словес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объясн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разъясн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беседа 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Нагляд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ссматривание иллю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ций, репродукций, 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матических альбомов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резентации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зготовление предметов для игры и познавате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но-исследовательской деятельности - создание макетов, коллекций, 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рушек-самоделок и др.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формление иллюст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ций к авторским книгам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изготовление декораций и атрибутов для театра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работа по образцам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бота с незавершенн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ми продуктами - работа с графическими схемами</w:t>
            </w:r>
          </w:p>
        </w:tc>
      </w:tr>
      <w:tr w:rsidR="00F060B5" w:rsidRPr="001E739D" w:rsidTr="00B25FE5">
        <w:tc>
          <w:tcPr>
            <w:tcW w:w="1091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Восприятие х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дожественной л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ературы и фольклора</w:t>
            </w:r>
          </w:p>
        </w:tc>
        <w:tc>
          <w:tcPr>
            <w:tcW w:w="1698" w:type="pct"/>
          </w:tcPr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радиция «Дружный круж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чек»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коммуникативный тренинг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речевая игротека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театральная мастерская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чт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ные праздники, развлечения </w:t>
            </w:r>
          </w:p>
          <w:p w:rsidR="00F060B5" w:rsidRPr="001E739D" w:rsidRDefault="009A6FAB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кторины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252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Словес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обсужд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вопросы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пересказ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заучива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беседа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сочинение сказок и загадок и др..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ситуативные разговоры.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Нагляд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сматривание иллюс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ций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алгоритмы заучивания стихов, пересказа текста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мнемотехника 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Практическ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нсценирование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драматизация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зные виды театров</w:t>
            </w:r>
          </w:p>
        </w:tc>
      </w:tr>
      <w:tr w:rsidR="00F060B5" w:rsidRPr="001E739D" w:rsidTr="00B25FE5">
        <w:tc>
          <w:tcPr>
            <w:tcW w:w="1091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1698" w:type="pct"/>
          </w:tcPr>
          <w:p w:rsidR="00F060B5" w:rsidRPr="001E739D" w:rsidRDefault="00F060B5" w:rsidP="00F03E65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сследовательская лабор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тория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познавательная игротека </w:t>
            </w:r>
          </w:p>
          <w:p w:rsidR="00F060B5" w:rsidRPr="001E739D" w:rsidRDefault="008963F8" w:rsidP="00F03E65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кторины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наблюд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пыты</w:t>
            </w:r>
          </w:p>
        </w:tc>
        <w:tc>
          <w:tcPr>
            <w:tcW w:w="1252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Словес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обсужд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вопросы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беседа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ситуативные разговоры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проблемных ситуаций 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Нагляд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ссматривание предм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тов, объектов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зарисовка последо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тельности 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Практическ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экспериментирова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коллекционирова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задания на классифик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цию, систематизацию, обобщен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ешение логических задач, загадок, голо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ломок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развивающие игры</w:t>
            </w:r>
          </w:p>
        </w:tc>
      </w:tr>
      <w:tr w:rsidR="00F060B5" w:rsidRPr="001E739D" w:rsidTr="00B25FE5">
        <w:tc>
          <w:tcPr>
            <w:tcW w:w="1091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гровая</w:t>
            </w:r>
          </w:p>
        </w:tc>
        <w:tc>
          <w:tcPr>
            <w:tcW w:w="1698" w:type="pct"/>
          </w:tcPr>
          <w:p w:rsidR="00F060B5" w:rsidRPr="001E739D" w:rsidRDefault="00F060B5" w:rsidP="00F03E65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сюжетно-ролевая игра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игры с правилами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гротека</w:t>
            </w:r>
          </w:p>
        </w:tc>
        <w:tc>
          <w:tcPr>
            <w:tcW w:w="1252" w:type="pct"/>
          </w:tcPr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Словесны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объяснение 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Наглядные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схемы выполнения игровых действий </w:t>
            </w:r>
          </w:p>
          <w:p w:rsidR="00F060B5" w:rsidRPr="001E739D" w:rsidRDefault="00F060B5" w:rsidP="00F0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Практические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игры на физическую компетенцию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 xml:space="preserve">игры на удачу </w:t>
            </w:r>
          </w:p>
          <w:p w:rsidR="00F060B5" w:rsidRPr="001E739D" w:rsidRDefault="00F060B5" w:rsidP="00F03E65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</w:rPr>
              <w:t>игры на умственную компетенцию</w:t>
            </w:r>
          </w:p>
        </w:tc>
      </w:tr>
    </w:tbl>
    <w:p w:rsidR="00F03E65" w:rsidRPr="001E739D" w:rsidRDefault="00F03E65" w:rsidP="00F03E65">
      <w:pPr>
        <w:jc w:val="both"/>
        <w:rPr>
          <w:rFonts w:ascii="Liberation Serif" w:eastAsia="Times New Roman" w:hAnsi="Liberation Serif" w:cs="Arial"/>
          <w:b/>
          <w:kern w:val="24"/>
          <w:sz w:val="24"/>
          <w:szCs w:val="24"/>
        </w:rPr>
      </w:pPr>
    </w:p>
    <w:p w:rsidR="00F060B5" w:rsidRPr="001E739D" w:rsidRDefault="00F060B5" w:rsidP="00F03E65">
      <w:pPr>
        <w:spacing w:after="0" w:line="240" w:lineRule="auto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kern w:val="24"/>
          <w:sz w:val="24"/>
          <w:szCs w:val="24"/>
        </w:rPr>
        <w:t>2.2.4. Содержание  коррекционной деятельности.</w:t>
      </w:r>
    </w:p>
    <w:p w:rsidR="00F03E65" w:rsidRPr="001E739D" w:rsidRDefault="00F03E65" w:rsidP="00F03E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Для выстраивания воспитательно-образовательной работы с данными детьми по коррекции низкого уровня развития разрабатываются индивидуальные маршруты сопровождения, которые включают в себя направления развития: познавательное, социально-коммуникативное, художес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т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венно-эстетическое, реч</w:t>
      </w:r>
      <w:r w:rsidR="00AE31A5" w:rsidRPr="001E739D">
        <w:rPr>
          <w:rFonts w:ascii="Liberation Serif" w:eastAsia="Times New Roman" w:hAnsi="Liberation Serif" w:cs="Times New Roman"/>
          <w:sz w:val="24"/>
          <w:szCs w:val="24"/>
        </w:rPr>
        <w:t>евое, физическое.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lastRenderedPageBreak/>
        <w:t>Организация работы</w:t>
      </w:r>
      <w:r w:rsidR="008963F8">
        <w:rPr>
          <w:rFonts w:ascii="Liberation Serif" w:eastAsia="Times New Roman" w:hAnsi="Liberation Serif" w:cs="Times New Roman"/>
          <w:sz w:val="24"/>
          <w:szCs w:val="24"/>
        </w:rPr>
        <w:t xml:space="preserve"> в группе среднего возраста № 12 «Радужки»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 строится с учетом выбора адекватных и эффективных форм педагогического и медицинского воздействия, которые отвечают интересам ре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бенка и его семьи.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Содержание коррекционной работы направленно на обеспечение коррекции недостатков в физическом и (или) психическом развитии детей и оказании помощи детям в усвоении рабочей про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 xml:space="preserve">граммы. 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Главное направление организации коррекционной работы – создание максимально ко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м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фортных условий для всестороннего развития личности ребенка с учетом индивидуальных, пс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хофизических и интеллектуальных возможностей ребенка, развитие способно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стей к адаптации в социуме.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Учитывая необходимость и важность психолого – педагогического сопровождения каждого ребенка, педагоги и психолог дошкольного учреждения работают в тесном сотрудничестве. Орг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низация со</w:t>
      </w:r>
      <w:r w:rsidR="009A6FAB">
        <w:rPr>
          <w:rFonts w:ascii="Liberation Serif" w:eastAsia="Times New Roman" w:hAnsi="Liberation Serif" w:cs="Times New Roman"/>
          <w:sz w:val="24"/>
          <w:szCs w:val="24"/>
        </w:rPr>
        <w:t>вместной деятельности направлен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а на повышение психологической компетентности педагогов в вопросах использования полноценного развивающего общения с ребенком, осущест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ления проектировочной и диагностико – контрольной функции в условиях инновационного пр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цесса, применения в работе новых педагогических технологий.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Содержание образовательного процесса основывается на результатах медицинского обсл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дования детей, психологической и педагогической диагностики. Диагностика проводится специ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листами в начале и конце учебного года, что позволяет собрать сведения о детях, нуждающихся в коррекционной помощи. Анализ результатов диагностики позволяет при построении дальнейшей работы учитывать индивидуальные особенности воспитанников: возраст, структура дефекта, ур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вень пси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 xml:space="preserve">хофизического развития. 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Основная задача коррекционно-педагогической работы - создание условий для всесторо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н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него развития</w:t>
      </w:r>
      <w:r w:rsidR="00316A2C" w:rsidRPr="001E739D">
        <w:rPr>
          <w:rFonts w:ascii="Liberation Serif" w:eastAsia="Times New Roman" w:hAnsi="Liberation Serif" w:cs="Times New Roman"/>
          <w:sz w:val="24"/>
          <w:szCs w:val="24"/>
        </w:rPr>
        <w:t xml:space="preserve"> ребёнка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, в целях обогащения его социального опыта и гармоничного вклю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чения в коллектив сверстников.</w:t>
      </w:r>
    </w:p>
    <w:p w:rsidR="00F03E65" w:rsidRPr="001E739D" w:rsidRDefault="00F060B5" w:rsidP="00F03E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Направление </w:t>
      </w:r>
      <w:r w:rsidRPr="001E73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«Физическое развитие»:</w:t>
      </w:r>
    </w:p>
    <w:p w:rsidR="00F03E65" w:rsidRPr="001E739D" w:rsidRDefault="00F060B5" w:rsidP="00F03E65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проведение подвижных игр, направленных на совершенст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вование двигательных умений;</w:t>
      </w:r>
    </w:p>
    <w:p w:rsidR="00F03E65" w:rsidRPr="001E739D" w:rsidRDefault="00F060B5" w:rsidP="00F03E65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формирование положительных фор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м взаимодействия между детьми.</w:t>
      </w:r>
    </w:p>
    <w:p w:rsidR="00F03E65" w:rsidRPr="001E739D" w:rsidRDefault="00F060B5" w:rsidP="00F03E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Направление </w:t>
      </w:r>
      <w:r w:rsidRPr="001E73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«Социально- личностное развитие»:</w:t>
      </w:r>
    </w:p>
    <w:p w:rsidR="00F03E65" w:rsidRPr="001E739D" w:rsidRDefault="00F060B5" w:rsidP="00F03E6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формирование умения сотрудничать со взрослыми и сверстниками, адекватно восприн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мать ок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ружающие предметы и явления;</w:t>
      </w:r>
    </w:p>
    <w:p w:rsidR="00F03E65" w:rsidRPr="001E739D" w:rsidRDefault="00F060B5" w:rsidP="00F03E6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положительно относиться к окружающим предметам и явлени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ям.</w:t>
      </w:r>
    </w:p>
    <w:p w:rsidR="00411AE9" w:rsidRPr="001E739D" w:rsidRDefault="00411AE9" w:rsidP="00F03E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03E65" w:rsidRPr="001E739D" w:rsidRDefault="00F060B5" w:rsidP="00F03E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Направление </w:t>
      </w:r>
      <w:r w:rsidRPr="001E73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«Познавательное развитие»:</w:t>
      </w:r>
    </w:p>
    <w:p w:rsidR="00F03E65" w:rsidRPr="001E739D" w:rsidRDefault="00F060B5" w:rsidP="00F03E65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формирование познавательных процессов и спосо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бов умственной деятельности;</w:t>
      </w:r>
    </w:p>
    <w:p w:rsidR="00F03E65" w:rsidRPr="001E739D" w:rsidRDefault="00F060B5" w:rsidP="00F03E65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развитие познава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тельных интересов;</w:t>
      </w:r>
    </w:p>
    <w:p w:rsidR="00F03E65" w:rsidRPr="001E739D" w:rsidRDefault="00F060B5" w:rsidP="00F03E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Направление </w:t>
      </w:r>
      <w:r w:rsidRPr="001E73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«Речевое развитие»:</w:t>
      </w:r>
    </w:p>
    <w:p w:rsidR="00F03E65" w:rsidRPr="001E739D" w:rsidRDefault="00F060B5" w:rsidP="00F03E6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развит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ие речи как средство познания.</w:t>
      </w:r>
    </w:p>
    <w:p w:rsidR="00F03E65" w:rsidRPr="001E739D" w:rsidRDefault="00F060B5" w:rsidP="00F03E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Направление </w:t>
      </w:r>
      <w:r w:rsidRPr="001E739D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«художественно эстетическое развитие»:</w:t>
      </w:r>
    </w:p>
    <w:p w:rsidR="00F03E65" w:rsidRPr="001E739D" w:rsidRDefault="00F060B5" w:rsidP="00F03E65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формирование эстетического отношения к миру, накопление эстетических представлений и обра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зов;</w:t>
      </w:r>
    </w:p>
    <w:p w:rsidR="00F03E65" w:rsidRPr="001E739D" w:rsidRDefault="00F060B5" w:rsidP="00F03E65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освоение различных вид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ов художественной деятельности.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Занятия с детьми проводятся как в подгрупповой</w:t>
      </w:r>
      <w:r w:rsidR="00411AE9" w:rsidRPr="001E739D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 xml:space="preserve"> так и в индивидуальной форме. Задачи индивидуальных и подгрупповых занятий определяется структурой и степенью выраженности р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е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чевого нарушения детей.</w:t>
      </w:r>
    </w:p>
    <w:p w:rsidR="00F03E65" w:rsidRPr="001E739D" w:rsidRDefault="00F060B5" w:rsidP="00F03E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Содержание образовательного процесса в группе для детей с тяжелыми нарушениями речи основывается на результатах углубленной психологической и педагогической, логопедической диагно</w:t>
      </w:r>
      <w:r w:rsidR="00F03E65" w:rsidRPr="001E739D">
        <w:rPr>
          <w:rFonts w:ascii="Liberation Serif" w:eastAsia="Times New Roman" w:hAnsi="Liberation Serif" w:cs="Times New Roman"/>
          <w:sz w:val="24"/>
          <w:szCs w:val="24"/>
        </w:rPr>
        <w:t>стики.</w:t>
      </w:r>
    </w:p>
    <w:p w:rsidR="00F060B5" w:rsidRPr="00B12BDD" w:rsidRDefault="00F060B5" w:rsidP="00B12BD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sz w:val="24"/>
          <w:szCs w:val="24"/>
        </w:rPr>
        <w:t>Работа с детьми в группе строится в тесном сотрудничестве с узкими специалистами ДОУ - учителем-логопедом, педагогом-психологом, музыкальным руководителем и инструктором по ф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1E739D">
        <w:rPr>
          <w:rFonts w:ascii="Liberation Serif" w:eastAsia="Times New Roman" w:hAnsi="Liberation Serif" w:cs="Times New Roman"/>
          <w:sz w:val="24"/>
          <w:szCs w:val="24"/>
        </w:rPr>
        <w:t>зической культуре</w:t>
      </w:r>
      <w:r w:rsidR="00B12BD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6C673E" w:rsidRPr="001E739D" w:rsidRDefault="006C673E" w:rsidP="00391583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6C673E" w:rsidRPr="001E739D" w:rsidSect="00F03E65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C673E" w:rsidRPr="001E739D" w:rsidRDefault="00F07510" w:rsidP="00FB0B1A">
      <w:pPr>
        <w:spacing w:after="0" w:line="240" w:lineRule="auto"/>
        <w:jc w:val="center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  <w:lang w:val="en-US"/>
        </w:rPr>
        <w:lastRenderedPageBreak/>
        <w:t>III</w:t>
      </w: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 xml:space="preserve">.  </w:t>
      </w:r>
      <w:r w:rsidR="006C673E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ОРГАНИЗАЦИОННЫЙ РАЗДЕЛ</w:t>
      </w:r>
    </w:p>
    <w:p w:rsidR="00F07510" w:rsidRPr="001E739D" w:rsidRDefault="00F07510" w:rsidP="006C673E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C818A5" w:rsidRPr="001E739D" w:rsidRDefault="006C673E" w:rsidP="00C818A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 xml:space="preserve">3.1. </w:t>
      </w:r>
      <w:r w:rsidR="00C818A5" w:rsidRPr="001E739D">
        <w:rPr>
          <w:rFonts w:ascii="Liberation Serif" w:hAnsi="Liberation Serif" w:cs="Times New Roman"/>
          <w:b/>
          <w:sz w:val="24"/>
          <w:szCs w:val="24"/>
        </w:rPr>
        <w:t xml:space="preserve">Психолого-педагогические условия, обеспечивающие развитие ребенка </w:t>
      </w:r>
    </w:p>
    <w:p w:rsidR="00C818A5" w:rsidRPr="001E739D" w:rsidRDefault="00C818A5" w:rsidP="00C818A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1. Личностно-порождающее взаимодействие взрослых с детьми, предполагающее создание таких ситуаций, в которых каждому ребенку пр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 есть сравнение нынешних и предыд</w:t>
      </w:r>
      <w:r w:rsidRPr="001E739D">
        <w:rPr>
          <w:rFonts w:ascii="Liberation Serif" w:hAnsi="Liberation Serif" w:cs="Times New Roman"/>
          <w:sz w:val="24"/>
          <w:szCs w:val="24"/>
        </w:rPr>
        <w:t>у</w:t>
      </w:r>
      <w:r w:rsidRPr="001E739D">
        <w:rPr>
          <w:rFonts w:ascii="Liberation Serif" w:hAnsi="Liberation Serif" w:cs="Times New Roman"/>
          <w:sz w:val="24"/>
          <w:szCs w:val="24"/>
        </w:rPr>
        <w:t>щих достижений ребенка, стимулирование самооценки.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3. Формирование игры как важнейшего фактора развития ребенка. 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му, художественно-эстетическому развитию ребенка и сохранению его индивидуальности. 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вместных и самостоятельных, подвижных и статичных форм активности. 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6. Участие семьи как необходимое условие для полноценного развития ребенка дошкольного возраста. 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C818A5" w:rsidRPr="001E739D" w:rsidRDefault="00C818A5" w:rsidP="00B25FE5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B25FE5" w:rsidRPr="001E739D" w:rsidRDefault="00C818A5" w:rsidP="00B25FE5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 xml:space="preserve">3.2. </w:t>
      </w:r>
      <w:r w:rsidR="006C673E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Особенности ежедневной организации жизн</w:t>
      </w:r>
      <w:r w:rsidR="00F07510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и и деятельности воспитанников.</w:t>
      </w:r>
    </w:p>
    <w:p w:rsidR="006C673E" w:rsidRPr="001E739D" w:rsidRDefault="006C673E" w:rsidP="006C673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sz w:val="24"/>
          <w:szCs w:val="24"/>
        </w:rPr>
        <w:t>Циклограмма воспитательно-образовательного процесса в средней группе</w:t>
      </w:r>
      <w:r w:rsidR="008963F8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8963F8">
        <w:rPr>
          <w:rFonts w:ascii="Liberation Serif" w:eastAsia="Times New Roman" w:hAnsi="Liberation Serif" w:cs="Times New Roman"/>
          <w:b/>
          <w:sz w:val="24"/>
          <w:szCs w:val="24"/>
        </w:rPr>
        <w:t>№ 12 «Радужки</w:t>
      </w: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910"/>
        <w:gridCol w:w="2836"/>
        <w:gridCol w:w="2977"/>
        <w:gridCol w:w="2769"/>
        <w:gridCol w:w="3098"/>
        <w:gridCol w:w="2196"/>
      </w:tblGrid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bCs/>
              </w:rPr>
              <w:t xml:space="preserve">Время </w:t>
            </w: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bCs/>
              </w:rPr>
              <w:t>Понедельник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bCs/>
              </w:rPr>
              <w:t>Вторник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bCs/>
              </w:rPr>
              <w:t>Среда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bCs/>
              </w:rPr>
              <w:t>Четверг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bCs/>
              </w:rPr>
              <w:t>Пятниц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Утро Образовательная область «Физическое развитие» (утренняя гимнастика)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I половина дня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Познавательная беседа по теме недели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Физическое ра</w:t>
            </w:r>
            <w:r w:rsidRPr="001E739D">
              <w:rPr>
                <w:rFonts w:ascii="Liberation Serif" w:hAnsi="Liberation Serif" w:cs="Times New Roman"/>
              </w:rPr>
              <w:t>з</w:t>
            </w:r>
            <w:r w:rsidRPr="001E739D">
              <w:rPr>
                <w:rFonts w:ascii="Liberation Serif" w:hAnsi="Liberation Serif" w:cs="Times New Roman"/>
              </w:rPr>
              <w:t xml:space="preserve">витие» </w:t>
            </w:r>
            <w:r w:rsidRPr="001E739D">
              <w:rPr>
                <w:rFonts w:ascii="Liberation Serif" w:eastAsia="Times New Roman" w:hAnsi="Liberation Serif" w:cs="Times New Roman"/>
              </w:rPr>
              <w:t>(беседы и игры на формирование  представлений о здор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вом образе жизни, игры с элементами псих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гимнастики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Физическое ра</w:t>
            </w:r>
            <w:r w:rsidRPr="001E739D">
              <w:rPr>
                <w:rFonts w:ascii="Liberation Serif" w:hAnsi="Liberation Serif" w:cs="Times New Roman"/>
              </w:rPr>
              <w:t>з</w:t>
            </w:r>
            <w:r w:rsidRPr="001E739D">
              <w:rPr>
                <w:rFonts w:ascii="Liberation Serif" w:hAnsi="Liberation Serif" w:cs="Times New Roman"/>
              </w:rPr>
              <w:t>витие»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lastRenderedPageBreak/>
              <w:t>ОО «Социально-коммуникативное разв</w:t>
            </w:r>
            <w:r w:rsidRPr="001E739D">
              <w:rPr>
                <w:rFonts w:ascii="Liberation Serif" w:hAnsi="Liberation Serif" w:cs="Times New Roman"/>
              </w:rPr>
              <w:t>и</w:t>
            </w:r>
            <w:r w:rsidRPr="001E739D">
              <w:rPr>
                <w:rFonts w:ascii="Liberation Serif" w:hAnsi="Liberation Serif" w:cs="Times New Roman"/>
              </w:rPr>
              <w:t xml:space="preserve">тие» </w:t>
            </w:r>
            <w:r w:rsidRPr="001E739D">
              <w:rPr>
                <w:rFonts w:ascii="Liberation Serif" w:eastAsia="Times New Roman" w:hAnsi="Liberation Serif" w:cs="Times New Roman"/>
              </w:rPr>
              <w:t>(беседы и игры нравственно-патриотического, этич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ского содержания). 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Речевое развитие»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 (чтение, рассказывание, заучивание, литерату</w:t>
            </w:r>
            <w:r w:rsidRPr="001E739D">
              <w:rPr>
                <w:rFonts w:ascii="Liberation Serif" w:eastAsia="Times New Roman" w:hAnsi="Liberation Serif" w:cs="Times New Roman"/>
              </w:rPr>
              <w:t>р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ные викторины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Познавательное развитие»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Формирование КГН (беседы, упражнения, чтение художестве</w:t>
            </w:r>
            <w:r w:rsidRPr="001E739D">
              <w:rPr>
                <w:rFonts w:ascii="Liberation Serif" w:eastAsia="Times New Roman" w:hAnsi="Liberation Serif" w:cs="Times New Roman"/>
              </w:rPr>
              <w:t>н</w:t>
            </w:r>
            <w:r w:rsidRPr="001E739D">
              <w:rPr>
                <w:rFonts w:ascii="Liberation Serif" w:eastAsia="Times New Roman" w:hAnsi="Liberation Serif" w:cs="Times New Roman"/>
              </w:rPr>
              <w:t>ных произведений, з</w:t>
            </w:r>
            <w:r w:rsidRPr="001E739D">
              <w:rPr>
                <w:rFonts w:ascii="Liberation Serif" w:eastAsia="Times New Roman" w:hAnsi="Liberation Serif" w:cs="Times New Roman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</w:rPr>
              <w:t>учивание стихотвор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ний, пословиц, пог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ворок, потешек и пр.)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Социально-коммуникативное ра</w:t>
            </w:r>
            <w:r w:rsidRPr="001E739D">
              <w:rPr>
                <w:rFonts w:ascii="Liberation Serif" w:hAnsi="Liberation Serif" w:cs="Times New Roman"/>
              </w:rPr>
              <w:t>з</w:t>
            </w:r>
            <w:r w:rsidRPr="001E739D">
              <w:rPr>
                <w:rFonts w:ascii="Liberation Serif" w:hAnsi="Liberation Serif" w:cs="Times New Roman"/>
              </w:rPr>
              <w:lastRenderedPageBreak/>
              <w:t xml:space="preserve">витие» </w:t>
            </w:r>
            <w:r w:rsidRPr="001E739D">
              <w:rPr>
                <w:rFonts w:ascii="Liberation Serif" w:eastAsia="Times New Roman" w:hAnsi="Liberation Serif" w:cs="Times New Roman"/>
              </w:rPr>
              <w:t>(работа в уго</w:t>
            </w:r>
            <w:r w:rsidRPr="001E739D">
              <w:rPr>
                <w:rFonts w:ascii="Liberation Serif" w:eastAsia="Times New Roman" w:hAnsi="Liberation Serif" w:cs="Times New Roman"/>
              </w:rPr>
              <w:t>л</w:t>
            </w:r>
            <w:r w:rsidRPr="001E739D">
              <w:rPr>
                <w:rFonts w:ascii="Liberation Serif" w:eastAsia="Times New Roman" w:hAnsi="Liberation Serif" w:cs="Times New Roman"/>
              </w:rPr>
              <w:t>ке природы, трудовые поручения, самоо</w:t>
            </w:r>
            <w:r w:rsidRPr="001E739D">
              <w:rPr>
                <w:rFonts w:ascii="Liberation Serif" w:eastAsia="Times New Roman" w:hAnsi="Liberation Serif" w:cs="Times New Roman"/>
              </w:rPr>
              <w:t>б</w:t>
            </w:r>
            <w:r w:rsidRPr="001E739D">
              <w:rPr>
                <w:rFonts w:ascii="Liberation Serif" w:eastAsia="Times New Roman" w:hAnsi="Liberation Serif" w:cs="Times New Roman"/>
              </w:rPr>
              <w:t>служивание, хозяйс</w:t>
            </w:r>
            <w:r w:rsidRPr="001E739D">
              <w:rPr>
                <w:rFonts w:ascii="Liberation Serif" w:eastAsia="Times New Roman" w:hAnsi="Liberation Serif" w:cs="Times New Roman"/>
              </w:rPr>
              <w:t>т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венно-бытовой труд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Индивидуальная раб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та  </w:t>
            </w:r>
            <w:r w:rsidRPr="001E739D">
              <w:rPr>
                <w:rFonts w:ascii="Liberation Serif" w:hAnsi="Liberation Serif" w:cs="Times New Roman"/>
              </w:rPr>
              <w:t>ОО «Художестве</w:t>
            </w:r>
            <w:r w:rsidRPr="001E739D">
              <w:rPr>
                <w:rFonts w:ascii="Liberation Serif" w:hAnsi="Liberation Serif" w:cs="Times New Roman"/>
              </w:rPr>
              <w:t>н</w:t>
            </w:r>
            <w:r w:rsidRPr="001E739D">
              <w:rPr>
                <w:rFonts w:ascii="Liberation Serif" w:hAnsi="Liberation Serif" w:cs="Times New Roman"/>
              </w:rPr>
              <w:t>но – эстетическое ра</w:t>
            </w:r>
            <w:r w:rsidRPr="001E739D">
              <w:rPr>
                <w:rFonts w:ascii="Liberation Serif" w:hAnsi="Liberation Serif" w:cs="Times New Roman"/>
              </w:rPr>
              <w:t>з</w:t>
            </w:r>
            <w:r w:rsidRPr="001E739D">
              <w:rPr>
                <w:rFonts w:ascii="Liberation Serif" w:hAnsi="Liberation Serif" w:cs="Times New Roman"/>
              </w:rPr>
              <w:t>витие»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lastRenderedPageBreak/>
              <w:t>ОО «Социально  -   ко</w:t>
            </w:r>
            <w:r w:rsidRPr="001E739D">
              <w:rPr>
                <w:rFonts w:ascii="Liberation Serif" w:hAnsi="Liberation Serif" w:cs="Times New Roman"/>
              </w:rPr>
              <w:t>м</w:t>
            </w:r>
            <w:r w:rsidRPr="001E739D">
              <w:rPr>
                <w:rFonts w:ascii="Liberation Serif" w:hAnsi="Liberation Serif" w:cs="Times New Roman"/>
              </w:rPr>
              <w:t xml:space="preserve">муникативное развитие» </w:t>
            </w:r>
            <w:r w:rsidRPr="001E739D">
              <w:rPr>
                <w:rFonts w:ascii="Liberation Serif" w:eastAsia="Times New Roman" w:hAnsi="Liberation Serif" w:cs="Times New Roman"/>
              </w:rPr>
              <w:t>(беседы и игры на разв</w:t>
            </w:r>
            <w:r w:rsidRPr="001E739D">
              <w:rPr>
                <w:rFonts w:ascii="Liberation Serif" w:eastAsia="Times New Roman" w:hAnsi="Liberation Serif" w:cs="Times New Roman"/>
              </w:rPr>
              <w:t>и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тие культуры поведения, игры и упражнения на развитие эмоций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Речевое развитие»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 (артикуляционная гимн</w:t>
            </w:r>
            <w:r w:rsidRPr="001E739D">
              <w:rPr>
                <w:rFonts w:ascii="Liberation Serif" w:eastAsia="Times New Roman" w:hAnsi="Liberation Serif" w:cs="Times New Roman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</w:rPr>
              <w:t>стика, упражнения на ра</w:t>
            </w:r>
            <w:r w:rsidRPr="001E739D">
              <w:rPr>
                <w:rFonts w:ascii="Liberation Serif" w:eastAsia="Times New Roman" w:hAnsi="Liberation Serif" w:cs="Times New Roman"/>
              </w:rPr>
              <w:t>з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витие дыхания, пальчик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вая гимнастика)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Физическое разв</w:t>
            </w:r>
            <w:r w:rsidRPr="001E739D">
              <w:rPr>
                <w:rFonts w:ascii="Liberation Serif" w:hAnsi="Liberation Serif" w:cs="Times New Roman"/>
              </w:rPr>
              <w:t>и</w:t>
            </w:r>
            <w:r w:rsidRPr="001E739D">
              <w:rPr>
                <w:rFonts w:ascii="Liberation Serif" w:hAnsi="Liberation Serif" w:cs="Times New Roman"/>
              </w:rPr>
              <w:t xml:space="preserve">тие» 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(профилактические упражнения для глаз)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 </w:t>
            </w:r>
            <w:r w:rsidRPr="001E739D">
              <w:rPr>
                <w:rFonts w:ascii="Liberation Serif" w:hAnsi="Liberation Serif" w:cs="Times New Roman"/>
              </w:rPr>
              <w:t>ОО «Физическое разв</w:t>
            </w:r>
            <w:r w:rsidRPr="001E739D">
              <w:rPr>
                <w:rFonts w:ascii="Liberation Serif" w:hAnsi="Liberation Serif" w:cs="Times New Roman"/>
              </w:rPr>
              <w:t>и</w:t>
            </w:r>
            <w:r w:rsidRPr="001E739D">
              <w:rPr>
                <w:rFonts w:ascii="Liberation Serif" w:hAnsi="Liberation Serif" w:cs="Times New Roman"/>
              </w:rPr>
              <w:t>тие»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Формирование КГН (беседы, упражнения, чтение худож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ственных прои</w:t>
            </w:r>
            <w:r w:rsidRPr="001E739D">
              <w:rPr>
                <w:rFonts w:ascii="Liberation Serif" w:eastAsia="Times New Roman" w:hAnsi="Liberation Serif" w:cs="Times New Roman"/>
              </w:rPr>
              <w:t>з</w:t>
            </w:r>
            <w:r w:rsidRPr="001E739D">
              <w:rPr>
                <w:rFonts w:ascii="Liberation Serif" w:eastAsia="Times New Roman" w:hAnsi="Liberation Serif" w:cs="Times New Roman"/>
              </w:rPr>
              <w:t>ведений, зауч</w:t>
            </w:r>
            <w:r w:rsidRPr="001E739D">
              <w:rPr>
                <w:rFonts w:ascii="Liberation Serif" w:eastAsia="Times New Roman" w:hAnsi="Liberation Serif" w:cs="Times New Roman"/>
              </w:rPr>
              <w:t>и</w:t>
            </w:r>
            <w:r w:rsidRPr="001E739D">
              <w:rPr>
                <w:rFonts w:ascii="Liberation Serif" w:eastAsia="Times New Roman" w:hAnsi="Liberation Serif" w:cs="Times New Roman"/>
              </w:rPr>
              <w:t>вание стихотв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рений, пословиц, поговорок, п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тешек и пр.)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Познав</w:t>
            </w:r>
            <w:r w:rsidRPr="001E739D">
              <w:rPr>
                <w:rFonts w:ascii="Liberation Serif" w:hAnsi="Liberation Serif" w:cs="Times New Roman"/>
              </w:rPr>
              <w:t>а</w:t>
            </w:r>
            <w:r w:rsidRPr="001E739D">
              <w:rPr>
                <w:rFonts w:ascii="Liberation Serif" w:hAnsi="Liberation Serif" w:cs="Times New Roman"/>
              </w:rPr>
              <w:t>тельное разв</w:t>
            </w:r>
            <w:r w:rsidRPr="001E739D">
              <w:rPr>
                <w:rFonts w:ascii="Liberation Serif" w:hAnsi="Liberation Serif" w:cs="Times New Roman"/>
              </w:rPr>
              <w:t>и</w:t>
            </w:r>
            <w:r w:rsidRPr="001E739D">
              <w:rPr>
                <w:rFonts w:ascii="Liberation Serif" w:hAnsi="Liberation Serif" w:cs="Times New Roman"/>
              </w:rPr>
              <w:t xml:space="preserve">тие» - </w:t>
            </w:r>
            <w:r w:rsidRPr="001E739D">
              <w:rPr>
                <w:rFonts w:ascii="Liberation Serif" w:eastAsia="Times New Roman" w:hAnsi="Liberation Serif" w:cs="Times New Roman"/>
              </w:rPr>
              <w:t>стро</w:t>
            </w:r>
            <w:r w:rsidRPr="001E739D">
              <w:rPr>
                <w:rFonts w:ascii="Liberation Serif" w:eastAsia="Times New Roman" w:hAnsi="Liberation Serif" w:cs="Times New Roman"/>
              </w:rPr>
              <w:t>и</w:t>
            </w:r>
            <w:r w:rsidRPr="001E739D">
              <w:rPr>
                <w:rFonts w:ascii="Liberation Serif" w:eastAsia="Times New Roman" w:hAnsi="Liberation Serif" w:cs="Times New Roman"/>
              </w:rPr>
              <w:t>тельные игры (с наборами кру</w:t>
            </w:r>
            <w:r w:rsidRPr="001E739D">
              <w:rPr>
                <w:rFonts w:ascii="Liberation Serif" w:eastAsia="Times New Roman" w:hAnsi="Liberation Serif" w:cs="Times New Roman"/>
              </w:rPr>
              <w:t>п</w:t>
            </w:r>
            <w:r w:rsidRPr="001E739D">
              <w:rPr>
                <w:rFonts w:ascii="Liberation Serif" w:eastAsia="Times New Roman" w:hAnsi="Liberation Serif" w:cs="Times New Roman"/>
              </w:rPr>
              <w:t>ного, среднего и мелкого стро</w:t>
            </w:r>
            <w:r w:rsidRPr="001E739D">
              <w:rPr>
                <w:rFonts w:ascii="Liberation Serif" w:eastAsia="Times New Roman" w:hAnsi="Liberation Serif" w:cs="Times New Roman"/>
              </w:rPr>
              <w:t>и</w:t>
            </w:r>
            <w:r w:rsidRPr="001E739D">
              <w:rPr>
                <w:rFonts w:ascii="Liberation Serif" w:eastAsia="Times New Roman" w:hAnsi="Liberation Serif" w:cs="Times New Roman"/>
              </w:rPr>
              <w:t>тельного мат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риала)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Х</w:t>
            </w:r>
            <w:r w:rsidRPr="001E739D">
              <w:rPr>
                <w:rFonts w:ascii="Liberation Serif" w:hAnsi="Liberation Serif" w:cs="Times New Roman"/>
              </w:rPr>
              <w:t>у</w:t>
            </w:r>
            <w:r w:rsidRPr="001E739D">
              <w:rPr>
                <w:rFonts w:ascii="Liberation Serif" w:hAnsi="Liberation Serif" w:cs="Times New Roman"/>
              </w:rPr>
              <w:t>дожественно – эстетическое развитие»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Самостоятельная деятельность детей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Организационная игр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Организованная образовательная деятельность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Двигательная пауз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Организованная образовательная деятельность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Первая прогулк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1. Наблюдение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Целевая прогулка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явлениями природы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живой природой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неживой природой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явлениями общ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ственной жизни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vMerge w:val="restart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2. Опытная деятельность</w:t>
            </w:r>
          </w:p>
        </w:tc>
        <w:tc>
          <w:tcPr>
            <w:tcW w:w="12174" w:type="dxa"/>
            <w:gridSpan w:val="4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3. Трудовая деятельность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vMerge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Труд на цветнике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Труд на огороде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Поручения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Коллективный труд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4. Развивающие игры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Познавательная игра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енсорная игра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южетная игра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Конструктивная/строительная игра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южетно - ролевая игр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5. Подвижные игры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6.Самостоятельная деятельность детей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7.Индивидуальная работа по развитию основных движений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II половина дня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hAnsi="Liberation Serif" w:cs="Times New Roman"/>
                <w:b/>
              </w:rPr>
              <w:t>ОО «Физическое развитие»</w:t>
            </w:r>
            <w:r w:rsidRPr="001E739D">
              <w:rPr>
                <w:rFonts w:ascii="Liberation Serif" w:eastAsia="Times New Roman" w:hAnsi="Liberation Serif" w:cs="Times New Roman"/>
                <w:b/>
              </w:rPr>
              <w:t>(гимнастика после сна, закаливание)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 xml:space="preserve">ОО «Речевое развитие» </w:t>
            </w:r>
            <w:r w:rsidRPr="001E739D">
              <w:rPr>
                <w:rFonts w:ascii="Liberation Serif" w:eastAsia="Times New Roman" w:hAnsi="Liberation Serif" w:cs="Times New Roman"/>
              </w:rPr>
              <w:t>(знакомство с творч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ством писателей и п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этов, работа в книжном уголке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Формирование КГН (беседы, упражнения, чтение художестве</w:t>
            </w:r>
            <w:r w:rsidRPr="001E739D">
              <w:rPr>
                <w:rFonts w:ascii="Liberation Serif" w:eastAsia="Times New Roman" w:hAnsi="Liberation Serif" w:cs="Times New Roman"/>
              </w:rPr>
              <w:t>н</w:t>
            </w:r>
            <w:r w:rsidRPr="001E739D">
              <w:rPr>
                <w:rFonts w:ascii="Liberation Serif" w:eastAsia="Times New Roman" w:hAnsi="Liberation Serif" w:cs="Times New Roman"/>
              </w:rPr>
              <w:t>ных произведений, з</w:t>
            </w:r>
            <w:r w:rsidRPr="001E739D">
              <w:rPr>
                <w:rFonts w:ascii="Liberation Serif" w:eastAsia="Times New Roman" w:hAnsi="Liberation Serif" w:cs="Times New Roman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</w:rPr>
              <w:t>учивание стихотвор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ний, пословиц, погов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рок, потешек и пр.)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Художественно – эстетическое развитие»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lastRenderedPageBreak/>
              <w:t>ОО «Речевое развитие»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 (артикуляционная ги</w:t>
            </w:r>
            <w:r w:rsidRPr="001E739D">
              <w:rPr>
                <w:rFonts w:ascii="Liberation Serif" w:eastAsia="Times New Roman" w:hAnsi="Liberation Serif" w:cs="Times New Roman"/>
              </w:rPr>
              <w:t>м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настика, упражнения на 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развитие дыхания, пал</w:t>
            </w:r>
            <w:r w:rsidRPr="001E739D">
              <w:rPr>
                <w:rFonts w:ascii="Liberation Serif" w:eastAsia="Times New Roman" w:hAnsi="Liberation Serif" w:cs="Times New Roman"/>
              </w:rPr>
              <w:t>ь</w:t>
            </w:r>
            <w:r w:rsidRPr="001E739D">
              <w:rPr>
                <w:rFonts w:ascii="Liberation Serif" w:eastAsia="Times New Roman" w:hAnsi="Liberation Serif" w:cs="Times New Roman"/>
              </w:rPr>
              <w:t>чиковая гимнастик)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Физическое разв</w:t>
            </w:r>
            <w:r w:rsidRPr="001E739D">
              <w:rPr>
                <w:rFonts w:ascii="Liberation Serif" w:hAnsi="Liberation Serif" w:cs="Times New Roman"/>
              </w:rPr>
              <w:t>и</w:t>
            </w:r>
            <w:r w:rsidRPr="001E739D">
              <w:rPr>
                <w:rFonts w:ascii="Liberation Serif" w:hAnsi="Liberation Serif" w:cs="Times New Roman"/>
              </w:rPr>
              <w:t xml:space="preserve">тие» 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(профилактические упражнения для глаз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Образовательная область </w:t>
            </w:r>
            <w:r w:rsidRPr="001E739D">
              <w:rPr>
                <w:rFonts w:ascii="Liberation Serif" w:hAnsi="Liberation Serif" w:cs="Times New Roman"/>
              </w:rPr>
              <w:t xml:space="preserve">ОО «Познавательное развитие» - </w:t>
            </w:r>
            <w:r w:rsidRPr="001E739D">
              <w:rPr>
                <w:rFonts w:ascii="Liberation Serif" w:eastAsia="Times New Roman" w:hAnsi="Liberation Serif" w:cs="Times New Roman"/>
              </w:rPr>
              <w:t>строител</w:t>
            </w:r>
            <w:r w:rsidRPr="001E739D">
              <w:rPr>
                <w:rFonts w:ascii="Liberation Serif" w:eastAsia="Times New Roman" w:hAnsi="Liberation Serif" w:cs="Times New Roman"/>
              </w:rPr>
              <w:t>ь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ные игры (с наборами крупного, среднего и мелкого строительного материала)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Физическое разв</w:t>
            </w:r>
            <w:r w:rsidRPr="001E739D">
              <w:rPr>
                <w:rFonts w:ascii="Liberation Serif" w:hAnsi="Liberation Serif" w:cs="Times New Roman"/>
              </w:rPr>
              <w:t>и</w:t>
            </w:r>
            <w:r w:rsidRPr="001E739D">
              <w:rPr>
                <w:rFonts w:ascii="Liberation Serif" w:hAnsi="Liberation Serif" w:cs="Times New Roman"/>
              </w:rPr>
              <w:t>тие»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Театрализованная де</w:t>
            </w:r>
            <w:r w:rsidRPr="001E739D">
              <w:rPr>
                <w:rFonts w:ascii="Liberation Serif" w:eastAsia="Times New Roman" w:hAnsi="Liberation Serif" w:cs="Times New Roman"/>
              </w:rPr>
              <w:t>я</w:t>
            </w:r>
            <w:r w:rsidRPr="001E739D">
              <w:rPr>
                <w:rFonts w:ascii="Liberation Serif" w:eastAsia="Times New Roman" w:hAnsi="Liberation Serif" w:cs="Times New Roman"/>
              </w:rPr>
              <w:t>тельность: игры, др</w:t>
            </w:r>
            <w:r w:rsidRPr="001E739D">
              <w:rPr>
                <w:rFonts w:ascii="Liberation Serif" w:eastAsia="Times New Roman" w:hAnsi="Liberation Serif" w:cs="Times New Roman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</w:rPr>
              <w:t>матизация, ознакомл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ние с различны ми в</w:t>
            </w:r>
            <w:r w:rsidRPr="001E739D">
              <w:rPr>
                <w:rFonts w:ascii="Liberation Serif" w:eastAsia="Times New Roman" w:hAnsi="Liberation Serif" w:cs="Times New Roman"/>
              </w:rPr>
              <w:t>и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дами театров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Социально-коммуникативное ра</w:t>
            </w:r>
            <w:r w:rsidRPr="001E739D">
              <w:rPr>
                <w:rFonts w:ascii="Liberation Serif" w:hAnsi="Liberation Serif" w:cs="Times New Roman"/>
              </w:rPr>
              <w:t>з</w:t>
            </w:r>
            <w:r w:rsidRPr="001E739D">
              <w:rPr>
                <w:rFonts w:ascii="Liberation Serif" w:hAnsi="Liberation Serif" w:cs="Times New Roman"/>
              </w:rPr>
              <w:t xml:space="preserve">витие» </w:t>
            </w:r>
            <w:r w:rsidRPr="001E739D">
              <w:rPr>
                <w:rFonts w:ascii="Liberation Serif" w:eastAsia="Times New Roman" w:hAnsi="Liberation Serif" w:cs="Times New Roman"/>
              </w:rPr>
              <w:t>(беседы и игры на развитие культуры поведения, игры и у</w:t>
            </w:r>
            <w:r w:rsidRPr="001E739D">
              <w:rPr>
                <w:rFonts w:ascii="Liberation Serif" w:eastAsia="Times New Roman" w:hAnsi="Liberation Serif" w:cs="Times New Roman"/>
              </w:rPr>
              <w:t>п</w:t>
            </w:r>
            <w:r w:rsidRPr="001E739D">
              <w:rPr>
                <w:rFonts w:ascii="Liberation Serif" w:eastAsia="Times New Roman" w:hAnsi="Liberation Serif" w:cs="Times New Roman"/>
              </w:rPr>
              <w:t>ражнения на развитие эмоций).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Индивидуальная раб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та </w:t>
            </w:r>
            <w:r w:rsidRPr="001E739D">
              <w:rPr>
                <w:rFonts w:ascii="Liberation Serif" w:hAnsi="Liberation Serif" w:cs="Times New Roman"/>
              </w:rPr>
              <w:t>ОО «Познавател</w:t>
            </w:r>
            <w:r w:rsidRPr="001E739D">
              <w:rPr>
                <w:rFonts w:ascii="Liberation Serif" w:hAnsi="Liberation Serif" w:cs="Times New Roman"/>
              </w:rPr>
              <w:t>ь</w:t>
            </w:r>
            <w:r w:rsidRPr="001E739D">
              <w:rPr>
                <w:rFonts w:ascii="Liberation Serif" w:hAnsi="Liberation Serif" w:cs="Times New Roman"/>
              </w:rPr>
              <w:t>ное развитие»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Познавательная беседа по теме недели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 xml:space="preserve">ОО «Речевое развитие» 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(чтение, рассказывание, заучивание, литературные викторины, работа в книжном уголке).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Художественно – э</w:t>
            </w:r>
            <w:r w:rsidRPr="001E739D">
              <w:rPr>
                <w:rFonts w:ascii="Liberation Serif" w:hAnsi="Liberation Serif" w:cs="Times New Roman"/>
              </w:rPr>
              <w:t>с</w:t>
            </w:r>
            <w:r w:rsidRPr="001E739D">
              <w:rPr>
                <w:rFonts w:ascii="Liberation Serif" w:hAnsi="Liberation Serif" w:cs="Times New Roman"/>
              </w:rPr>
              <w:t>тетическое развитие»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 xml:space="preserve">Развлечение (музыкальное, физкультурное, </w:t>
            </w:r>
            <w:r w:rsidRPr="001E739D">
              <w:rPr>
                <w:rFonts w:ascii="Liberation Serif" w:eastAsia="Times New Roman" w:hAnsi="Liberation Serif" w:cs="Times New Roman"/>
              </w:rPr>
              <w:lastRenderedPageBreak/>
              <w:t>театрализова</w:t>
            </w:r>
            <w:r w:rsidRPr="001E739D">
              <w:rPr>
                <w:rFonts w:ascii="Liberation Serif" w:eastAsia="Times New Roman" w:hAnsi="Liberation Serif" w:cs="Times New Roman"/>
              </w:rPr>
              <w:t>н</w:t>
            </w:r>
            <w:r w:rsidRPr="001E739D">
              <w:rPr>
                <w:rFonts w:ascii="Liberation Serif" w:eastAsia="Times New Roman" w:hAnsi="Liberation Serif" w:cs="Times New Roman"/>
              </w:rPr>
              <w:t xml:space="preserve">ное и др.) 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 xml:space="preserve">Индивидуальная работа </w:t>
            </w:r>
            <w:r w:rsidRPr="001E739D">
              <w:rPr>
                <w:rFonts w:ascii="Liberation Serif" w:hAnsi="Liberation Serif" w:cs="Times New Roman"/>
              </w:rPr>
              <w:t>ОО «С</w:t>
            </w:r>
            <w:r w:rsidRPr="001E739D">
              <w:rPr>
                <w:rFonts w:ascii="Liberation Serif" w:hAnsi="Liberation Serif" w:cs="Times New Roman"/>
              </w:rPr>
              <w:t>о</w:t>
            </w:r>
            <w:r w:rsidRPr="001E739D">
              <w:rPr>
                <w:rFonts w:ascii="Liberation Serif" w:hAnsi="Liberation Serif" w:cs="Times New Roman"/>
              </w:rPr>
              <w:t>циально-коммуникати</w:t>
            </w:r>
            <w:r w:rsidRPr="001E739D">
              <w:rPr>
                <w:rFonts w:ascii="Liberation Serif" w:hAnsi="Liberation Serif" w:cs="Times New Roman"/>
              </w:rPr>
              <w:t>в</w:t>
            </w:r>
            <w:r w:rsidRPr="001E739D">
              <w:rPr>
                <w:rFonts w:ascii="Liberation Serif" w:hAnsi="Liberation Serif" w:cs="Times New Roman"/>
              </w:rPr>
              <w:t>ное развитие»</w:t>
            </w:r>
          </w:p>
          <w:p w:rsidR="006C673E" w:rsidRPr="001E739D" w:rsidRDefault="006C673E" w:rsidP="006C673E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hAnsi="Liberation Serif" w:cs="Times New Roman"/>
              </w:rPr>
              <w:t>ОО «Социально - коммуникати</w:t>
            </w:r>
            <w:r w:rsidRPr="001E739D">
              <w:rPr>
                <w:rFonts w:ascii="Liberation Serif" w:hAnsi="Liberation Serif" w:cs="Times New Roman"/>
              </w:rPr>
              <w:t>в</w:t>
            </w:r>
            <w:r w:rsidRPr="001E739D">
              <w:rPr>
                <w:rFonts w:ascii="Liberation Serif" w:hAnsi="Liberation Serif" w:cs="Times New Roman"/>
              </w:rPr>
              <w:t xml:space="preserve">ное развитие» </w:t>
            </w:r>
            <w:r w:rsidRPr="001E739D">
              <w:rPr>
                <w:rFonts w:ascii="Liberation Serif" w:eastAsia="Times New Roman" w:hAnsi="Liberation Serif" w:cs="Times New Roman"/>
              </w:rPr>
              <w:t>(работа в уголке природы, труд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вые поручения, самообслужив</w:t>
            </w:r>
            <w:r w:rsidRPr="001E739D">
              <w:rPr>
                <w:rFonts w:ascii="Liberation Serif" w:eastAsia="Times New Roman" w:hAnsi="Liberation Serif" w:cs="Times New Roman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</w:rPr>
              <w:t>ние, хозяйстве</w:t>
            </w:r>
            <w:r w:rsidRPr="001E739D">
              <w:rPr>
                <w:rFonts w:ascii="Liberation Serif" w:eastAsia="Times New Roman" w:hAnsi="Liberation Serif" w:cs="Times New Roman"/>
              </w:rPr>
              <w:t>н</w:t>
            </w:r>
            <w:r w:rsidRPr="001E739D">
              <w:rPr>
                <w:rFonts w:ascii="Liberation Serif" w:eastAsia="Times New Roman" w:hAnsi="Liberation Serif" w:cs="Times New Roman"/>
              </w:rPr>
              <w:t>но-бытовой труд).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 xml:space="preserve">Самостоятельная деятельность детей в центрах (уголках) развития 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Вторая прогулк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1. Наблюдение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явлениями природы (продолжение)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живой природой (пр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должение)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Целевая прогулка (повтор)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неживой природой (пр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должение)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За явлениями общ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ственной жизни (продолжение)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vMerge w:val="restart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2. Опытная деятельность</w:t>
            </w:r>
          </w:p>
        </w:tc>
        <w:tc>
          <w:tcPr>
            <w:tcW w:w="12174" w:type="dxa"/>
            <w:gridSpan w:val="4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3. Трудовая деятельность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vMerge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Труд на цветнике (продо</w:t>
            </w:r>
            <w:r w:rsidRPr="001E739D">
              <w:rPr>
                <w:rFonts w:ascii="Liberation Serif" w:eastAsia="Times New Roman" w:hAnsi="Liberation Serif" w:cs="Times New Roman"/>
              </w:rPr>
              <w:t>л</w:t>
            </w:r>
            <w:r w:rsidRPr="001E739D">
              <w:rPr>
                <w:rFonts w:ascii="Liberation Serif" w:eastAsia="Times New Roman" w:hAnsi="Liberation Serif" w:cs="Times New Roman"/>
              </w:rPr>
              <w:t>жение)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Труд на огороде (продо</w:t>
            </w:r>
            <w:r w:rsidRPr="001E739D">
              <w:rPr>
                <w:rFonts w:ascii="Liberation Serif" w:eastAsia="Times New Roman" w:hAnsi="Liberation Serif" w:cs="Times New Roman"/>
              </w:rPr>
              <w:t>л</w:t>
            </w:r>
            <w:r w:rsidRPr="001E739D">
              <w:rPr>
                <w:rFonts w:ascii="Liberation Serif" w:eastAsia="Times New Roman" w:hAnsi="Liberation Serif" w:cs="Times New Roman"/>
              </w:rPr>
              <w:t>жение)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Поручения (продолжение)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Коллективный труд (продолжение)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4. Развивающие игры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Познавательная игра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енсорная игра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южетная игра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Конструктивная/строительная игра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южетная игра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5. Подвижные игры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6.Самостоятельная деятельность детей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7.Индивидуальная работа по развитию основных движений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10" w:type="dxa"/>
            <w:gridSpan w:val="5"/>
            <w:hideMark/>
          </w:tcPr>
          <w:p w:rsidR="006C673E" w:rsidRPr="001E739D" w:rsidRDefault="006C673E" w:rsidP="006C67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1E739D">
              <w:rPr>
                <w:rFonts w:ascii="Liberation Serif" w:eastAsia="Times New Roman" w:hAnsi="Liberation Serif" w:cs="Times New Roman"/>
                <w:b/>
              </w:rPr>
              <w:t>Вечер  Работа с родителями</w:t>
            </w:r>
          </w:p>
        </w:tc>
      </w:tr>
      <w:tr w:rsidR="006C673E" w:rsidRPr="001E739D" w:rsidTr="006C673E">
        <w:tc>
          <w:tcPr>
            <w:tcW w:w="910" w:type="dxa"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836" w:type="dxa"/>
            <w:hideMark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Обновление материала р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дительского уголка (1 раз в неделю)</w:t>
            </w:r>
          </w:p>
        </w:tc>
        <w:tc>
          <w:tcPr>
            <w:tcW w:w="2977" w:type="dxa"/>
            <w:hideMark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Беседа по проблеме дня (ежедневно)</w:t>
            </w:r>
          </w:p>
        </w:tc>
        <w:tc>
          <w:tcPr>
            <w:tcW w:w="2769" w:type="dxa"/>
            <w:hideMark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Консультация (плановая - 1 раз в мес.; по интер</w:t>
            </w:r>
            <w:r w:rsidRPr="001E739D">
              <w:rPr>
                <w:rFonts w:ascii="Liberation Serif" w:eastAsia="Times New Roman" w:hAnsi="Liberation Serif" w:cs="Times New Roman"/>
              </w:rPr>
              <w:t>е</w:t>
            </w:r>
            <w:r w:rsidRPr="001E739D">
              <w:rPr>
                <w:rFonts w:ascii="Liberation Serif" w:eastAsia="Times New Roman" w:hAnsi="Liberation Serif" w:cs="Times New Roman"/>
              </w:rPr>
              <w:t>сующим вопросам – 1 раз в неделю)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Совместная практическая деятельность (участие в мер</w:t>
            </w:r>
            <w:r w:rsidRPr="001E739D">
              <w:rPr>
                <w:rFonts w:ascii="Liberation Serif" w:eastAsia="Times New Roman" w:hAnsi="Liberation Serif" w:cs="Times New Roman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</w:rPr>
              <w:t>приятиях)</w:t>
            </w:r>
          </w:p>
        </w:tc>
        <w:tc>
          <w:tcPr>
            <w:tcW w:w="0" w:type="auto"/>
            <w:hideMark/>
          </w:tcPr>
          <w:p w:rsidR="006C673E" w:rsidRPr="001E739D" w:rsidRDefault="006C673E" w:rsidP="006C673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1E739D">
              <w:rPr>
                <w:rFonts w:ascii="Liberation Serif" w:eastAsia="Times New Roman" w:hAnsi="Liberation Serif" w:cs="Times New Roman"/>
              </w:rPr>
              <w:t>Родительское собр</w:t>
            </w:r>
            <w:r w:rsidRPr="001E739D">
              <w:rPr>
                <w:rFonts w:ascii="Liberation Serif" w:eastAsia="Times New Roman" w:hAnsi="Liberation Serif" w:cs="Times New Roman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</w:rPr>
              <w:t>ние, педагогический всеобуч (1 раз в квартал)</w:t>
            </w:r>
          </w:p>
        </w:tc>
      </w:tr>
    </w:tbl>
    <w:p w:rsidR="00683789" w:rsidRPr="001E739D" w:rsidRDefault="00683789" w:rsidP="0068378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  <w:sectPr w:rsidR="00683789" w:rsidRPr="001E739D" w:rsidSect="00E31CB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25FE5" w:rsidRPr="001E739D" w:rsidRDefault="00C818A5" w:rsidP="00B25FE5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lastRenderedPageBreak/>
        <w:t>3.3</w:t>
      </w:r>
      <w:r w:rsidR="00B25FE5"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 xml:space="preserve">. </w:t>
      </w: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Распорядок (режим дня)</w:t>
      </w:r>
    </w:p>
    <w:p w:rsidR="00B25FE5" w:rsidRPr="001E739D" w:rsidRDefault="00B25FE5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Детский сад функционирует в режиме полного дня (группы общеразвивающей направл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ости, 12 - часовое пребывание детей) и 5-дневной рабочей недели, исключая праздничные и в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ы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ходные дни.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ри составлении и организации режима дня педагогические работники образовательной организации учитывают обязательные повторяющиеся (стереотипные) компоненты. К ним отн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сятся: время приёма пищи, укладывание на дневной сон, общая длительность пребывания ребёнка на открытом воздухе. Остальные компоненты режима могут меняться. 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При составлении режима дня учитываются требования СанПин к устройству, содержанию и организации режима работы в дошкольных организациях, а именно: Режим дня соответствует возрастным особенностям детей и способствует их гармоничному развитию. 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Ежедневная продолжительность прогулки детей составляет не менее 3 часов. Прогулку 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ганизуют 2 раза в день: в первую половину дня – до обеда и во вторую половину дня – после дневного сна или перед уходом детей домой. 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Во время прогулки с детьми организуются игры и физические упражнения. Подвижные 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г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ры малой подвижности проводятся в конце прогулки перед возвращением детей в помещения д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школьного учреждения. В группах дошкольного возраста прием детей и зарядка проводится на улице при благоприятных погодных условиях.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В детском саду возможно сокращение дневной прогулки или её организация в функц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альных помещениях (физкультурный зал) из-за климатических условий: сильного дождя, ветра и низкой температуры. При температуре воздуха ниже –15</w:t>
      </w:r>
      <w:r w:rsidRPr="001E739D">
        <w:rPr>
          <w:rFonts w:ascii="Liberation Serif" w:hAnsi="Liberation Serif" w:cs="Times New Roman"/>
          <w:color w:val="000000"/>
          <w:sz w:val="24"/>
          <w:szCs w:val="24"/>
          <w:vertAlign w:val="superscript"/>
        </w:rPr>
        <w:t>0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С и скорости ветра более 7 м/с прод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л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жительность прогулки сокращается. Прогулка не проводится при температуре воздуха ниже –20</w:t>
      </w:r>
      <w:r w:rsidRPr="001E739D">
        <w:rPr>
          <w:rFonts w:ascii="Liberation Serif" w:hAnsi="Liberation Serif" w:cs="Times New Roman"/>
          <w:color w:val="000000"/>
          <w:sz w:val="24"/>
          <w:szCs w:val="24"/>
          <w:vertAlign w:val="superscript"/>
        </w:rPr>
        <w:t>0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С и скорости ветра более 15 м/с. 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Общая продолжительность суточного сна для детей раннего и дошкольного возраста 12-12,5 часов, из которых 3 ч. отводится дневному сну. Перед сном не рекомендуется проведение подвижных эмоциональных игр. Детей с трудным засыпанием и чутким сном рекомендуется у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к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ладывать первыми и поднимать последними. 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Самостоятельная деятельность детей (игры, подготовка к образовательной деятельности, личная гигиена) занимает в режиме дня не менее 3-4 ч. </w:t>
      </w:r>
    </w:p>
    <w:p w:rsidR="00B25FE5" w:rsidRPr="001E739D" w:rsidRDefault="00B25FE5" w:rsidP="00B25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Таким образом, существующий в детском саду режим дня предусматривает: </w:t>
      </w:r>
    </w:p>
    <w:p w:rsidR="00B25FE5" w:rsidRPr="001E739D" w:rsidRDefault="00B25FE5" w:rsidP="000B01C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чёткую ориентацию на возрастные, физические и психологические возможности ребенка; </w:t>
      </w:r>
    </w:p>
    <w:p w:rsidR="00B25FE5" w:rsidRPr="001E739D" w:rsidRDefault="00B25FE5" w:rsidP="000B01C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опору на индивидуальные особенности ребенка, что проявляется в подвижном определении времени жизнедеятельности детей; </w:t>
      </w:r>
    </w:p>
    <w:p w:rsidR="00B25FE5" w:rsidRPr="001E739D" w:rsidRDefault="00B25FE5" w:rsidP="000B01C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47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выделение достаточного времени для сна и прогулки, строгое соблюдение интервалов между приемами пищи; </w:t>
      </w:r>
    </w:p>
    <w:p w:rsidR="00B15837" w:rsidRPr="001E739D" w:rsidRDefault="00B25FE5" w:rsidP="00B25FE5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аличие целесообразного соотношения совместной и самостоятельной детской деятельности, двигательной и интеллектуальной активности детей, соблюдение объема образовательной н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грузки на ребенка. </w:t>
      </w:r>
    </w:p>
    <w:p w:rsidR="00683789" w:rsidRPr="001E739D" w:rsidRDefault="00683789" w:rsidP="00B25FE5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  <w:sectPr w:rsidR="00683789" w:rsidRPr="001E739D" w:rsidSect="000A27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15837" w:rsidRPr="001E739D" w:rsidRDefault="00B15837" w:rsidP="006837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lastRenderedPageBreak/>
        <w:t>Примерный режим дня при 12-часовом пребывании детей</w:t>
      </w:r>
    </w:p>
    <w:p w:rsidR="00B15837" w:rsidRPr="001E739D" w:rsidRDefault="00B15837" w:rsidP="00B158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в дошкольном образовательном учреждении</w:t>
      </w:r>
    </w:p>
    <w:p w:rsidR="00B15837" w:rsidRPr="001E739D" w:rsidRDefault="00B15837" w:rsidP="00B158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B15837" w:rsidRPr="001E739D" w:rsidRDefault="00B15837" w:rsidP="00B03C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>Холодный период года</w:t>
      </w:r>
    </w:p>
    <w:p w:rsidR="00B15837" w:rsidRPr="001E739D" w:rsidRDefault="00B15837" w:rsidP="00B03C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3"/>
        <w:gridCol w:w="2801"/>
      </w:tblGrid>
      <w:tr w:rsidR="00B15837" w:rsidRPr="001E739D" w:rsidTr="00B03C8F"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>4-5 лет</w:t>
            </w:r>
          </w:p>
        </w:tc>
      </w:tr>
      <w:tr w:rsidR="00B15837" w:rsidRPr="001E739D" w:rsidTr="00B03C8F">
        <w:trPr>
          <w:trHeight w:val="391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рием в детском саду, игры, самостоятельная деятельность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7.00-8.15</w:t>
            </w:r>
          </w:p>
        </w:tc>
      </w:tr>
      <w:tr w:rsidR="00B15837" w:rsidRPr="001E739D" w:rsidTr="00B03C8F">
        <w:trPr>
          <w:trHeight w:val="214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10-8.20</w:t>
            </w:r>
          </w:p>
        </w:tc>
      </w:tr>
      <w:tr w:rsidR="00B15837" w:rsidRPr="001E739D" w:rsidTr="00B03C8F">
        <w:trPr>
          <w:trHeight w:val="260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05-8.40</w:t>
            </w:r>
          </w:p>
        </w:tc>
      </w:tr>
      <w:tr w:rsidR="00B15837" w:rsidRPr="001E739D" w:rsidTr="00B03C8F">
        <w:trPr>
          <w:trHeight w:val="70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40-8.50</w:t>
            </w:r>
          </w:p>
        </w:tc>
      </w:tr>
      <w:tr w:rsidR="00B15837" w:rsidRPr="001E739D" w:rsidTr="00B03C8F">
        <w:trPr>
          <w:trHeight w:val="593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Свободная самостоятельная деятельность, подготовка к образовательной де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я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тельност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50-9.00</w:t>
            </w:r>
          </w:p>
        </w:tc>
      </w:tr>
      <w:tr w:rsidR="00B15837" w:rsidRPr="001E739D" w:rsidTr="00B03C8F">
        <w:trPr>
          <w:trHeight w:val="412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Совместная со взрослым деятельность детей в центрах активности (образов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тельная деятельность на фоне игры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9.00-9.50</w:t>
            </w:r>
          </w:p>
        </w:tc>
      </w:tr>
      <w:tr w:rsidR="00B15837" w:rsidRPr="001E739D" w:rsidTr="00B03C8F">
        <w:trPr>
          <w:trHeight w:val="234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торой завтрак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0.00</w:t>
            </w:r>
          </w:p>
        </w:tc>
      </w:tr>
      <w:tr w:rsidR="00B15837" w:rsidRPr="001E739D" w:rsidTr="00B03C8F">
        <w:trPr>
          <w:trHeight w:val="421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0.10-11.40</w:t>
            </w:r>
          </w:p>
        </w:tc>
      </w:tr>
      <w:tr w:rsidR="00B15837" w:rsidRPr="001E739D" w:rsidTr="00B03C8F">
        <w:trPr>
          <w:trHeight w:val="244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1.40-12.20</w:t>
            </w:r>
          </w:p>
        </w:tc>
      </w:tr>
      <w:tr w:rsidR="00B15837" w:rsidRPr="001E739D" w:rsidTr="00B03C8F">
        <w:trPr>
          <w:trHeight w:val="418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Гигиенические процедуры, подготовка к дневному сну, сон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2.20-15.00</w:t>
            </w:r>
          </w:p>
        </w:tc>
      </w:tr>
      <w:tr w:rsidR="00B15837" w:rsidRPr="001E739D" w:rsidTr="00B03C8F">
        <w:trPr>
          <w:trHeight w:val="353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Постепенный подъем, воздушные, водные. процедуры, 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  <w:lang w:val="en-US"/>
              </w:rPr>
              <w:t>II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имнастик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5.00-15.20</w:t>
            </w:r>
          </w:p>
        </w:tc>
      </w:tr>
      <w:tr w:rsidR="00B15837" w:rsidRPr="001E739D" w:rsidTr="00B03C8F">
        <w:trPr>
          <w:trHeight w:val="175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5.20-15.30</w:t>
            </w:r>
          </w:p>
        </w:tc>
      </w:tr>
      <w:tr w:rsidR="00B15837" w:rsidRPr="001E739D" w:rsidTr="00B03C8F">
        <w:trPr>
          <w:trHeight w:val="416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Совместная со взрослым деятельность детей в центрах активности (образов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тельная деятельность на фоне игры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5.30-15.50</w:t>
            </w:r>
          </w:p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B15837" w:rsidRPr="001E739D" w:rsidTr="00B03C8F">
        <w:trPr>
          <w:trHeight w:val="416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Игры в центрах активности, студиях. самостоятельная деятельность, вечерний сбор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6.00-16.40</w:t>
            </w:r>
          </w:p>
        </w:tc>
      </w:tr>
      <w:tr w:rsidR="00B15837" w:rsidRPr="001E739D" w:rsidTr="00B03C8F">
        <w:trPr>
          <w:trHeight w:val="241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6.40-17.10</w:t>
            </w:r>
          </w:p>
        </w:tc>
      </w:tr>
      <w:tr w:rsidR="00B15837" w:rsidRPr="001E739D" w:rsidTr="00B03C8F">
        <w:trPr>
          <w:trHeight w:val="416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прогулке, прогулка.</w:t>
            </w:r>
          </w:p>
          <w:p w:rsidR="00B15837" w:rsidRPr="001E739D" w:rsidRDefault="00B15837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Игры, уход детей домо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37" w:rsidRPr="001E739D" w:rsidRDefault="00B15837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7.10-19.00</w:t>
            </w:r>
          </w:p>
        </w:tc>
      </w:tr>
    </w:tbl>
    <w:p w:rsidR="00683789" w:rsidRPr="001E739D" w:rsidRDefault="00683789" w:rsidP="00B03C8F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B15837" w:rsidRPr="001E739D" w:rsidRDefault="00B15837" w:rsidP="00B03C8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sz w:val="24"/>
          <w:szCs w:val="24"/>
        </w:rPr>
        <w:t>Теплый период года</w:t>
      </w:r>
    </w:p>
    <w:p w:rsidR="00B15837" w:rsidRPr="001E739D" w:rsidRDefault="00B15837" w:rsidP="00B03C8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3"/>
        <w:gridCol w:w="2801"/>
      </w:tblGrid>
      <w:tr w:rsidR="00612252" w:rsidRPr="001E739D" w:rsidTr="00B03C8F">
        <w:trPr>
          <w:trHeight w:val="215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b/>
                <w:sz w:val="20"/>
                <w:szCs w:val="20"/>
              </w:rPr>
              <w:t>4-5 лет</w:t>
            </w:r>
          </w:p>
        </w:tc>
      </w:tr>
      <w:tr w:rsidR="00612252" w:rsidRPr="001E739D" w:rsidTr="00B03C8F">
        <w:trPr>
          <w:trHeight w:val="349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рием в детском саду, игры, самостоятельная деятельность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7.00-8.15</w:t>
            </w:r>
          </w:p>
        </w:tc>
      </w:tr>
      <w:tr w:rsidR="00612252" w:rsidRPr="001E739D" w:rsidTr="00B03C8F">
        <w:trPr>
          <w:trHeight w:val="342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10-8.20</w:t>
            </w:r>
          </w:p>
        </w:tc>
      </w:tr>
      <w:tr w:rsidR="00612252" w:rsidRPr="001E739D" w:rsidTr="00B03C8F">
        <w:trPr>
          <w:trHeight w:val="239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05-8.40</w:t>
            </w:r>
          </w:p>
        </w:tc>
      </w:tr>
      <w:tr w:rsidR="00612252" w:rsidRPr="001E739D" w:rsidTr="00B03C8F">
        <w:trPr>
          <w:trHeight w:val="391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Свободная самостоятельная деятельность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8.40-9.00</w:t>
            </w:r>
          </w:p>
        </w:tc>
      </w:tr>
      <w:tr w:rsidR="00612252" w:rsidRPr="001E739D" w:rsidTr="00B03C8F">
        <w:trPr>
          <w:trHeight w:val="790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Совместная деятельность детей со взрослым в центрах активности (образов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а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тельная деятельность художественно - эстетической и физкультурно – оздор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о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вительной направленности на фоне игры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tabs>
                <w:tab w:val="num" w:pos="252"/>
              </w:tabs>
              <w:spacing w:after="0" w:line="240" w:lineRule="auto"/>
              <w:ind w:hanging="72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9.00-9.20</w:t>
            </w:r>
          </w:p>
        </w:tc>
      </w:tr>
      <w:tr w:rsidR="00612252" w:rsidRPr="001E739D" w:rsidTr="00B03C8F">
        <w:trPr>
          <w:trHeight w:val="143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Второй завтрак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0.00</w:t>
            </w:r>
          </w:p>
        </w:tc>
      </w:tr>
      <w:tr w:rsidR="00612252" w:rsidRPr="001E739D" w:rsidTr="00B03C8F">
        <w:trPr>
          <w:trHeight w:val="244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9.25-11.50</w:t>
            </w:r>
          </w:p>
        </w:tc>
      </w:tr>
      <w:tr w:rsidR="00612252" w:rsidRPr="001E739D" w:rsidTr="00B03C8F">
        <w:trPr>
          <w:trHeight w:val="275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1.50-12.30</w:t>
            </w:r>
          </w:p>
        </w:tc>
      </w:tr>
      <w:tr w:rsidR="00612252" w:rsidRPr="001E739D" w:rsidTr="00B03C8F">
        <w:trPr>
          <w:trHeight w:val="296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дневному сну, сон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2.30-15.10</w:t>
            </w:r>
          </w:p>
        </w:tc>
      </w:tr>
      <w:tr w:rsidR="00612252" w:rsidRPr="001E739D" w:rsidTr="00B03C8F">
        <w:trPr>
          <w:trHeight w:val="285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Постепенный подъем, воздушные, водные процедуры, 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  <w:lang w:val="en-US"/>
              </w:rPr>
              <w:t>II</w:t>
            </w: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имнастик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5.10-15.30</w:t>
            </w:r>
          </w:p>
        </w:tc>
      </w:tr>
      <w:tr w:rsidR="00612252" w:rsidRPr="001E739D" w:rsidTr="00B03C8F">
        <w:trPr>
          <w:trHeight w:val="687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Игры в центрах активности, студиях. самостоятельная деятельность, вечерний сбор.</w:t>
            </w:r>
          </w:p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При благоприятных условиях прогулка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5.30-16.30</w:t>
            </w:r>
          </w:p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7.00-18.30</w:t>
            </w:r>
          </w:p>
        </w:tc>
      </w:tr>
      <w:tr w:rsidR="00612252" w:rsidRPr="001E739D" w:rsidTr="00B03C8F">
        <w:trPr>
          <w:trHeight w:val="173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6.30-17.00</w:t>
            </w:r>
          </w:p>
        </w:tc>
      </w:tr>
      <w:tr w:rsidR="00612252" w:rsidRPr="001E739D" w:rsidTr="00B03C8F">
        <w:trPr>
          <w:trHeight w:val="165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Игры, уход детей домо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2" w:rsidRPr="001E739D" w:rsidRDefault="00612252" w:rsidP="00B03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1E739D">
              <w:rPr>
                <w:rFonts w:ascii="Liberation Serif" w:eastAsia="Times New Roman" w:hAnsi="Liberation Serif" w:cs="Times New Roman"/>
                <w:sz w:val="20"/>
                <w:szCs w:val="20"/>
              </w:rPr>
              <w:t>18.30-19.00</w:t>
            </w:r>
          </w:p>
        </w:tc>
      </w:tr>
    </w:tbl>
    <w:p w:rsidR="00612252" w:rsidRPr="001E739D" w:rsidRDefault="00B15837" w:rsidP="00B25FE5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  <w:sectPr w:rsidR="00612252" w:rsidRPr="001E739D" w:rsidSect="00B03C8F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  <w:r w:rsidRPr="001E739D">
        <w:rPr>
          <w:rFonts w:ascii="Liberation Serif" w:hAnsi="Liberation Serif" w:cs="Times New Roman"/>
          <w:i/>
          <w:iCs/>
          <w:color w:val="000000"/>
          <w:sz w:val="24"/>
          <w:szCs w:val="24"/>
        </w:rPr>
        <w:t xml:space="preserve">Примечание: </w:t>
      </w:r>
      <w:r w:rsidR="00612252"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В 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ежиме дня указана общая продолжительность работы в Центрах по выбору детей, включая перерывы между видами деятельности. Педагог дозирует образовательную нагрузку на детей в зависимости от наличной ситуации в группе (интересов, актуального с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стояния детей, их настрое</w:t>
      </w:r>
      <w:r w:rsidR="00683789" w:rsidRPr="001E739D">
        <w:rPr>
          <w:rFonts w:ascii="Liberation Serif" w:hAnsi="Liberation Serif" w:cs="Times New Roman"/>
          <w:color w:val="000000"/>
          <w:sz w:val="24"/>
          <w:szCs w:val="24"/>
        </w:rPr>
        <w:t>ния и т.п.</w:t>
      </w:r>
    </w:p>
    <w:p w:rsidR="00C818A5" w:rsidRPr="001E739D" w:rsidRDefault="00C818A5" w:rsidP="00C818A5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Календарный учебный график 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егулирует периоды реализации основной общеобразовательной программы дошкольного образования и каникулярные дни. В дни каникул в учебном году и в л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т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ний период педагогические работники детского сада организуют спортивные и подвижные игры; спортивные и музыкальные праздники; экскурсии и другие мероприятия; а также увеличивается продолжительность прогулок. </w:t>
      </w:r>
    </w:p>
    <w:p w:rsidR="00C818A5" w:rsidRPr="001E739D" w:rsidRDefault="00C818A5" w:rsidP="00C818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818A5" w:rsidRPr="001E739D" w:rsidRDefault="00C818A5" w:rsidP="00C818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Календарный учебн</w:t>
      </w:r>
      <w:r w:rsidR="008963F8">
        <w:rPr>
          <w:rFonts w:ascii="Liberation Serif" w:hAnsi="Liberation Serif" w:cs="Times New Roman"/>
          <w:b/>
          <w:sz w:val="24"/>
          <w:szCs w:val="24"/>
        </w:rPr>
        <w:t>ый график  в средней группе № 12 «Радужки</w:t>
      </w:r>
      <w:r w:rsidRPr="001E739D">
        <w:rPr>
          <w:rFonts w:ascii="Liberation Serif" w:hAnsi="Liberation Serif" w:cs="Times New Roman"/>
          <w:b/>
          <w:sz w:val="24"/>
          <w:szCs w:val="24"/>
        </w:rPr>
        <w:t>»</w:t>
      </w:r>
    </w:p>
    <w:p w:rsidR="00C818A5" w:rsidRPr="001E739D" w:rsidRDefault="008963F8" w:rsidP="00C818A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на 2019-2020</w:t>
      </w:r>
      <w:r w:rsidR="00C818A5" w:rsidRPr="001E739D">
        <w:rPr>
          <w:rFonts w:ascii="Liberation Serif" w:hAnsi="Liberation Serif" w:cs="Times New Roman"/>
          <w:b/>
          <w:sz w:val="24"/>
          <w:szCs w:val="24"/>
        </w:rPr>
        <w:t xml:space="preserve"> учебный год</w:t>
      </w:r>
      <w:bookmarkStart w:id="2" w:name="Календарный_учебный_график_ООП_ДО_МАДОУ_"/>
      <w:bookmarkEnd w:id="2"/>
    </w:p>
    <w:p w:rsidR="00C818A5" w:rsidRPr="001E739D" w:rsidRDefault="00C818A5" w:rsidP="00C818A5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C818A5" w:rsidRPr="001E739D" w:rsidRDefault="00C818A5" w:rsidP="00C818A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Календарный год включает в себя каникулярное время и делится на учебный год (неп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средственная образовательная деятельность – НОД) и летний оздоровительный период (образов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тельная деятельность в режимные моменты – ОД)</w:t>
      </w:r>
    </w:p>
    <w:p w:rsidR="00C818A5" w:rsidRPr="001E739D" w:rsidRDefault="00C818A5" w:rsidP="00C818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tbl>
      <w:tblPr>
        <w:tblStyle w:val="a4"/>
        <w:tblW w:w="5000" w:type="pct"/>
        <w:tblLook w:val="01E0"/>
      </w:tblPr>
      <w:tblGrid>
        <w:gridCol w:w="675"/>
        <w:gridCol w:w="4535"/>
        <w:gridCol w:w="5211"/>
      </w:tblGrid>
      <w:tr w:rsidR="00194B6D" w:rsidRPr="001E739D" w:rsidTr="00F95B32">
        <w:trPr>
          <w:trHeight w:val="55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  <w:lang w:bidi="ru-RU"/>
              </w:rPr>
              <w:t>№</w:t>
            </w:r>
          </w:p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sz w:val="24"/>
                <w:szCs w:val="24"/>
                <w:lang w:bidi="ru-RU"/>
              </w:rPr>
              <w:t>Возрастная группа</w:t>
            </w:r>
          </w:p>
        </w:tc>
      </w:tr>
      <w:tr w:rsidR="00194B6D" w:rsidRPr="001E739D" w:rsidTr="00F95B32">
        <w:trPr>
          <w:trHeight w:val="55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D87172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средняя</w:t>
            </w:r>
          </w:p>
        </w:tc>
      </w:tr>
      <w:tr w:rsidR="00194B6D" w:rsidRPr="001E739D" w:rsidTr="00F95B32">
        <w:trPr>
          <w:trHeight w:val="2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2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Возраст дете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4-5 лет</w:t>
            </w:r>
          </w:p>
        </w:tc>
      </w:tr>
      <w:tr w:rsidR="00194B6D" w:rsidRPr="001E739D" w:rsidTr="00F95B32">
        <w:trPr>
          <w:trHeight w:val="2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3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Количество гру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</w:t>
            </w:r>
          </w:p>
        </w:tc>
      </w:tr>
      <w:tr w:rsidR="00194B6D" w:rsidRPr="001E739D" w:rsidTr="00F95B32">
        <w:trPr>
          <w:trHeight w:val="18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4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Год обу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4 год обучения</w:t>
            </w:r>
          </w:p>
        </w:tc>
      </w:tr>
      <w:tr w:rsidR="00194B6D" w:rsidRPr="001E739D" w:rsidTr="00F95B32">
        <w:trPr>
          <w:trHeight w:val="46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5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Режим работы </w:t>
            </w:r>
          </w:p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МБДОУ «Детский сад № 28 «Ветерок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7.00 – 19.00</w:t>
            </w:r>
          </w:p>
        </w:tc>
      </w:tr>
      <w:tr w:rsidR="00194B6D" w:rsidRPr="001E739D" w:rsidTr="00F95B32">
        <w:trPr>
          <w:trHeight w:val="55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6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Продолжительность</w:t>
            </w:r>
          </w:p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учебной недел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5 дней</w:t>
            </w:r>
          </w:p>
        </w:tc>
      </w:tr>
      <w:tr w:rsidR="00194B6D" w:rsidRPr="001E739D" w:rsidTr="00F95B32">
        <w:trPr>
          <w:trHeight w:val="5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7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Выходные дн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Суббота, воскресенье, праздничные дни в соо</w:t>
            </w: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т</w:t>
            </w: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ветствии с производственным календарём </w:t>
            </w:r>
          </w:p>
          <w:p w:rsidR="00194B6D" w:rsidRPr="001E739D" w:rsidRDefault="008963F8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на 2019-2020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учебный год</w:t>
            </w:r>
          </w:p>
        </w:tc>
      </w:tr>
      <w:tr w:rsidR="00194B6D" w:rsidRPr="001E739D" w:rsidTr="00F95B32">
        <w:trPr>
          <w:trHeight w:val="2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8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Начало учебного г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8963F8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01.09.2019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год</w:t>
            </w:r>
          </w:p>
        </w:tc>
      </w:tr>
      <w:tr w:rsidR="00194B6D" w:rsidRPr="001E739D" w:rsidTr="00F95B32">
        <w:trPr>
          <w:trHeight w:val="20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9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Окончание учебного</w:t>
            </w:r>
            <w:r w:rsidR="0085411E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8963F8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31.05.2020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год</w:t>
            </w:r>
          </w:p>
        </w:tc>
      </w:tr>
      <w:tr w:rsidR="00194B6D" w:rsidRPr="001E739D" w:rsidTr="00F95B32">
        <w:trPr>
          <w:trHeight w:val="47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0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Сроки проведения канику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85411E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3</w:t>
            </w:r>
            <w:r w:rsidR="008963F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.12.2019г. – </w:t>
            </w: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0</w:t>
            </w:r>
            <w:r w:rsidR="008963F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8.01.2020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г. </w:t>
            </w:r>
          </w:p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В каникулярное время НОД не проводится и в календарном</w:t>
            </w:r>
            <w:r w:rsidR="0085411E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</w:t>
            </w: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учебном графике не</w:t>
            </w:r>
            <w:r w:rsidR="0085411E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</w:t>
            </w: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учитывается</w:t>
            </w:r>
          </w:p>
        </w:tc>
      </w:tr>
      <w:tr w:rsidR="00194B6D" w:rsidRPr="001E739D" w:rsidTr="00F95B32">
        <w:trPr>
          <w:trHeight w:val="12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Сроки проведения мониторинга кач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е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ства освоения программного матери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а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85411E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02</w:t>
            </w:r>
            <w:r w:rsidR="008963F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.09.2019г. – 09.09.2020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г.</w:t>
            </w:r>
          </w:p>
          <w:p w:rsidR="00194B6D" w:rsidRPr="001E739D" w:rsidRDefault="0085411E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5</w:t>
            </w:r>
            <w:r w:rsidR="008963F8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.05.2019г. – 29.05.2020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г.</w:t>
            </w:r>
          </w:p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В диагностический период НОД не проводится и в календарном учебном графике не учитыв</w:t>
            </w: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а</w:t>
            </w: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ется</w:t>
            </w:r>
          </w:p>
        </w:tc>
      </w:tr>
      <w:tr w:rsidR="00194B6D" w:rsidRPr="001E739D" w:rsidTr="00194B6D">
        <w:trPr>
          <w:trHeight w:val="5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2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Количество недель в</w:t>
            </w:r>
            <w:r w:rsidR="0085411E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учебном год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7F13A0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35</w:t>
            </w:r>
            <w:r w:rsidR="005D2F7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недель</w:t>
            </w:r>
          </w:p>
        </w:tc>
      </w:tr>
      <w:tr w:rsidR="00194B6D" w:rsidRPr="001E739D" w:rsidTr="00FB0B1A">
        <w:trPr>
          <w:trHeight w:val="28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3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-е полугод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7F13A0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15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недель</w:t>
            </w:r>
          </w:p>
        </w:tc>
      </w:tr>
      <w:tr w:rsidR="00194B6D" w:rsidRPr="001E739D" w:rsidTr="00194B6D">
        <w:trPr>
          <w:trHeight w:val="2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4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2-е полугод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5D2F7D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0</w:t>
            </w:r>
            <w:r w:rsidR="00194B6D"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недель</w:t>
            </w:r>
          </w:p>
        </w:tc>
      </w:tr>
      <w:tr w:rsidR="00194B6D" w:rsidRPr="001E739D" w:rsidTr="00194B6D">
        <w:trPr>
          <w:trHeight w:val="27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5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Продолжительность НОД (длительн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о</w:t>
            </w: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стьусловного часа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0 мин.</w:t>
            </w:r>
          </w:p>
        </w:tc>
      </w:tr>
      <w:tr w:rsidR="00194B6D" w:rsidRPr="001E739D" w:rsidTr="00FB0B1A">
        <w:trPr>
          <w:trHeight w:val="44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6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Допустимый объём недельной</w:t>
            </w:r>
          </w:p>
          <w:p w:rsidR="00194B6D" w:rsidRPr="001E739D" w:rsidRDefault="00194B6D" w:rsidP="00F95B32">
            <w:pPr>
              <w:spacing w:after="0" w:line="240" w:lineRule="auto"/>
              <w:rPr>
                <w:rFonts w:ascii="Liberation Serif" w:eastAsia="Times New Roman" w:hAnsi="Liberation Serif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1</w:t>
            </w:r>
            <w:r w:rsidR="00017E3F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</w:t>
            </w:r>
          </w:p>
        </w:tc>
      </w:tr>
      <w:tr w:rsidR="00194B6D" w:rsidRPr="001E739D" w:rsidTr="00194B6D">
        <w:trPr>
          <w:trHeight w:val="42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7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B14451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B14451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Общее астрономическое</w:t>
            </w:r>
          </w:p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B14451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время в неделю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B14451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  <w:t>240 минут</w:t>
            </w:r>
          </w:p>
        </w:tc>
      </w:tr>
      <w:tr w:rsidR="00194B6D" w:rsidRPr="001E739D" w:rsidTr="00194B6D">
        <w:trPr>
          <w:trHeight w:val="27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8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Перерыв между Н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не менее10 минут</w:t>
            </w:r>
          </w:p>
        </w:tc>
      </w:tr>
      <w:tr w:rsidR="00194B6D" w:rsidRPr="001E739D" w:rsidTr="00194B6D">
        <w:trPr>
          <w:trHeight w:val="27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19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color w:val="FF0000"/>
                <w:sz w:val="24"/>
                <w:szCs w:val="24"/>
                <w:lang w:bidi="ru-RU"/>
              </w:rPr>
            </w:pPr>
            <w:r w:rsidRPr="00B14451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Регламентирование НОД (первая и вторая половина дня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1" w:rsidRPr="00B14451" w:rsidRDefault="00B14451" w:rsidP="00B14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B14451">
              <w:rPr>
                <w:rFonts w:ascii="Liberation Serif" w:hAnsi="Liberation Serif"/>
                <w:sz w:val="24"/>
                <w:szCs w:val="24"/>
                <w:lang w:bidi="ru-RU"/>
              </w:rPr>
              <w:t>1-я – не превышает 40 мин.,</w:t>
            </w:r>
          </w:p>
          <w:p w:rsidR="00B14451" w:rsidRPr="00B14451" w:rsidRDefault="00B14451" w:rsidP="00B1445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bidi="ru-RU"/>
              </w:rPr>
            </w:pPr>
            <w:r w:rsidRPr="00B14451">
              <w:rPr>
                <w:rFonts w:ascii="Liberation Serif" w:hAnsi="Liberation Serif"/>
                <w:sz w:val="24"/>
                <w:szCs w:val="24"/>
                <w:lang w:bidi="ru-RU"/>
              </w:rPr>
              <w:t>2-я -20мин.</w:t>
            </w:r>
          </w:p>
          <w:p w:rsidR="00194B6D" w:rsidRPr="001E739D" w:rsidRDefault="00B14451" w:rsidP="00B1445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lang w:bidi="ru-RU"/>
              </w:rPr>
            </w:pPr>
            <w:r w:rsidRPr="00B14451">
              <w:rPr>
                <w:rFonts w:ascii="Liberation Serif" w:hAnsi="Liberation Serif"/>
                <w:sz w:val="24"/>
                <w:szCs w:val="24"/>
                <w:lang w:bidi="ru-RU"/>
              </w:rPr>
              <w:t>не &gt; 2 раз в неделю</w:t>
            </w:r>
          </w:p>
        </w:tc>
      </w:tr>
      <w:tr w:rsidR="00194B6D" w:rsidRPr="001E739D" w:rsidTr="00194B6D">
        <w:trPr>
          <w:trHeight w:val="5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lastRenderedPageBreak/>
              <w:t>20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Начало Н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1-я половина дня – 9.00</w:t>
            </w:r>
          </w:p>
          <w:p w:rsidR="00194B6D" w:rsidRPr="001E739D" w:rsidRDefault="00194B6D" w:rsidP="00F95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2-я половина дня – 15.30</w:t>
            </w:r>
          </w:p>
        </w:tc>
      </w:tr>
      <w:tr w:rsidR="00194B6D" w:rsidRPr="001E739D" w:rsidTr="00194B6D">
        <w:trPr>
          <w:trHeight w:val="5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2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Сроки проведения Дней открытых дв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е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ре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017E3F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02.09.2019 г.- 06</w:t>
            </w:r>
            <w:r w:rsidR="008963F8">
              <w:rPr>
                <w:rFonts w:ascii="Liberation Serif" w:hAnsi="Liberation Serif"/>
                <w:sz w:val="24"/>
                <w:szCs w:val="24"/>
                <w:lang w:eastAsia="en-US"/>
              </w:rPr>
              <w:t>.09.2019</w:t>
            </w:r>
            <w:r w:rsidR="00194B6D"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.</w:t>
            </w:r>
          </w:p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94B6D" w:rsidRPr="001E739D" w:rsidRDefault="00017E3F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25</w:t>
            </w:r>
            <w:r w:rsidR="00194B6D"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.2020г. – 29</w:t>
            </w:r>
            <w:r w:rsidR="008963F8">
              <w:rPr>
                <w:rFonts w:ascii="Liberation Serif" w:hAnsi="Liberation Serif"/>
                <w:sz w:val="24"/>
                <w:szCs w:val="24"/>
                <w:lang w:eastAsia="en-US"/>
              </w:rPr>
              <w:t>.05.2020</w:t>
            </w:r>
            <w:r w:rsidR="00194B6D"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</w:p>
        </w:tc>
      </w:tr>
      <w:tr w:rsidR="00194B6D" w:rsidRPr="001E739D" w:rsidTr="00194B6D">
        <w:trPr>
          <w:trHeight w:val="8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Периодичность проведения родител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ь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ских собр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1-е собрание – сентябрь-октябрь</w:t>
            </w:r>
          </w:p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2-е собрание – апрель-май</w:t>
            </w:r>
          </w:p>
        </w:tc>
      </w:tr>
      <w:tr w:rsidR="00194B6D" w:rsidRPr="001E739D" w:rsidTr="00194B6D">
        <w:trPr>
          <w:trHeight w:val="4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Летний оздо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ровительный</w:t>
            </w:r>
            <w:r w:rsidR="00017E3F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пери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D" w:rsidRPr="001E739D" w:rsidRDefault="008963F8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 01.06.2020г. по 31.08.2020</w:t>
            </w:r>
            <w:r w:rsidR="00194B6D"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 </w:t>
            </w:r>
          </w:p>
          <w:p w:rsidR="00194B6D" w:rsidRPr="001E739D" w:rsidRDefault="00194B6D" w:rsidP="00F95B32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В летний оздоровительный период осуществл</w:t>
            </w: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я</w:t>
            </w: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ется образовательная деятельность по музыке, физической культуре и дополнительным обр</w:t>
            </w: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а</w:t>
            </w:r>
            <w:r w:rsidRPr="001E739D">
              <w:rPr>
                <w:rFonts w:ascii="Liberation Serif" w:hAnsi="Liberation Serif"/>
                <w:sz w:val="24"/>
                <w:szCs w:val="24"/>
                <w:lang w:eastAsia="en-US"/>
              </w:rPr>
              <w:t>зовательным услугам.</w:t>
            </w:r>
          </w:p>
        </w:tc>
      </w:tr>
      <w:tr w:rsidR="00194B6D" w:rsidRPr="001E739D" w:rsidTr="00F95B32">
        <w:trPr>
          <w:trHeight w:val="244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  <w:r w:rsidRPr="001E739D">
              <w:rPr>
                <w:rFonts w:ascii="Liberation Serif" w:hAnsi="Liberation Serif" w:cs="Times New Roman"/>
                <w:b/>
                <w:i/>
                <w:sz w:val="24"/>
                <w:szCs w:val="24"/>
                <w:lang w:bidi="ru-RU"/>
              </w:rPr>
              <w:t>24.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Праздничные</w:t>
            </w:r>
            <w:r w:rsidR="008963F8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дн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День</w:t>
            </w:r>
            <w:r w:rsidR="008963F8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народного</w:t>
            </w:r>
            <w:r w:rsidR="008963F8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единства</w:t>
            </w:r>
          </w:p>
        </w:tc>
      </w:tr>
      <w:tr w:rsidR="00194B6D" w:rsidRPr="001E739D" w:rsidTr="00F95B32">
        <w:trPr>
          <w:trHeight w:val="23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val="en-US" w:bidi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Новогодние</w:t>
            </w:r>
            <w:r w:rsidR="008963F8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праздники</w:t>
            </w:r>
          </w:p>
        </w:tc>
      </w:tr>
      <w:tr w:rsidR="00194B6D" w:rsidRPr="001E739D" w:rsidTr="00F95B32">
        <w:trPr>
          <w:trHeight w:val="23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val="en-US" w:bidi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День защитника Отечества</w:t>
            </w:r>
          </w:p>
        </w:tc>
      </w:tr>
      <w:tr w:rsidR="00194B6D" w:rsidRPr="001E739D" w:rsidTr="00F95B32">
        <w:trPr>
          <w:trHeight w:val="23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val="en-US" w:bidi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>Международный женский день</w:t>
            </w:r>
          </w:p>
        </w:tc>
      </w:tr>
      <w:tr w:rsidR="00194B6D" w:rsidRPr="001E739D" w:rsidTr="00F95B32">
        <w:trPr>
          <w:trHeight w:val="23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val="en-US" w:bidi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Праздниквесны и труда</w:t>
            </w:r>
          </w:p>
        </w:tc>
      </w:tr>
      <w:tr w:rsidR="00194B6D" w:rsidRPr="001E739D" w:rsidTr="00F95B32">
        <w:trPr>
          <w:trHeight w:val="23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val="en-US" w:bidi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День</w:t>
            </w:r>
            <w:r w:rsidR="008963F8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Победы</w:t>
            </w:r>
          </w:p>
        </w:tc>
      </w:tr>
      <w:tr w:rsidR="00194B6D" w:rsidRPr="001E739D" w:rsidTr="00F95B32">
        <w:trPr>
          <w:trHeight w:val="237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6D" w:rsidRPr="001E739D" w:rsidRDefault="00194B6D" w:rsidP="00194B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val="en-US" w:bidi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6D" w:rsidRPr="001E739D" w:rsidRDefault="00194B6D" w:rsidP="00194B6D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</w:pP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День</w:t>
            </w:r>
            <w:r w:rsidR="008963F8">
              <w:rPr>
                <w:rFonts w:ascii="Liberation Serif" w:hAnsi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E739D">
              <w:rPr>
                <w:rFonts w:ascii="Liberation Serif" w:hAnsi="Liberation Serif"/>
                <w:b/>
                <w:i/>
                <w:sz w:val="24"/>
                <w:szCs w:val="24"/>
                <w:lang w:val="en-US" w:eastAsia="en-US"/>
              </w:rPr>
              <w:t>России</w:t>
            </w:r>
          </w:p>
        </w:tc>
      </w:tr>
    </w:tbl>
    <w:p w:rsidR="00FB0138" w:rsidRPr="001E739D" w:rsidRDefault="00FB0138" w:rsidP="00683789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504B75" w:rsidRDefault="00504B75" w:rsidP="00504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уч</w:t>
      </w:r>
      <w:r w:rsidR="00896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бный график средней группы № 12 «Радуж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»</w:t>
      </w:r>
    </w:p>
    <w:p w:rsidR="00504B75" w:rsidRDefault="008963F8" w:rsidP="0050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9 (сентябрь) – 2020</w:t>
      </w:r>
      <w:r w:rsidR="00504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август) год </w:t>
      </w:r>
    </w:p>
    <w:p w:rsidR="00504B75" w:rsidRDefault="00504B75" w:rsidP="0050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362"/>
        <w:gridCol w:w="1653"/>
        <w:gridCol w:w="1544"/>
        <w:gridCol w:w="2213"/>
        <w:gridCol w:w="3649"/>
      </w:tblGrid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ная недел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ная об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тельная дея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сть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деятельность </w:t>
            </w:r>
          </w:p>
        </w:tc>
      </w:tr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е наблюдение</w:t>
            </w:r>
          </w:p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одные, праздничные дни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ная недел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504B75" w:rsidTr="00504B75"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ная об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тельная дея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сть 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деятельность 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враль 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е наблюдение</w:t>
            </w:r>
          </w:p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+</w:t>
            </w:r>
          </w:p>
        </w:tc>
      </w:tr>
      <w:tr w:rsidR="00504B75" w:rsidTr="00504B75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4B75" w:rsidTr="00504B75"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разовательный период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504B75" w:rsidRDefault="00504B75" w:rsidP="0050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055"/>
        <w:gridCol w:w="1763"/>
        <w:gridCol w:w="1630"/>
        <w:gridCol w:w="2309"/>
        <w:gridCol w:w="3664"/>
      </w:tblGrid>
      <w:tr w:rsidR="00504B75" w:rsidTr="00504B75"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ная неделя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ля 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504B75" w:rsidTr="00504B75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ная обра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льная деятельность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деятельность 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04B75" w:rsidTr="00504B75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5" w:rsidRDefault="005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4B75" w:rsidTr="00504B75"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здоровительный перио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75" w:rsidRDefault="005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504B75" w:rsidRDefault="00504B75" w:rsidP="00504B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чания: </w:t>
      </w:r>
    </w:p>
    <w:p w:rsidR="00504B75" w:rsidRDefault="00504B75" w:rsidP="005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* учебная неделя включает 5 дней (</w:t>
      </w:r>
      <w:r w:rsidR="00A231BA">
        <w:rPr>
          <w:rFonts w:ascii="Times New Roman" w:hAnsi="Times New Roman" w:cs="Times New Roman"/>
          <w:color w:val="000000"/>
          <w:sz w:val="24"/>
          <w:szCs w:val="24"/>
        </w:rPr>
        <w:t>28,29,30,31 октября и 1 ноября)</w:t>
      </w:r>
    </w:p>
    <w:p w:rsidR="00504B75" w:rsidRDefault="00504B75" w:rsidP="00504B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ебном году предусмотрено проведение праздников и развлечений за счет времени отвед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на непрерывную непосредственно образовательную деятельность в соответствии с календарем праздников основой общеобразовательной программы МБДОУ «Детский сад № 28 «Ветерок»</w:t>
      </w:r>
    </w:p>
    <w:p w:rsidR="005D2F7D" w:rsidRDefault="005D2F7D" w:rsidP="00683789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047192" w:rsidRPr="00504B75" w:rsidRDefault="00047192" w:rsidP="00504B75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04B75">
        <w:rPr>
          <w:rFonts w:ascii="Liberation Serif" w:hAnsi="Liberation Serif" w:cs="Times New Roman"/>
          <w:b/>
          <w:sz w:val="24"/>
          <w:szCs w:val="24"/>
        </w:rPr>
        <w:t xml:space="preserve">3.4. </w:t>
      </w:r>
      <w:r w:rsidRPr="00504B7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Особенности традиционных событий, праздников, мероприятий  </w:t>
      </w:r>
      <w:r w:rsidRPr="00504B75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в средней группе</w:t>
      </w:r>
    </w:p>
    <w:p w:rsid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Цель: построение образовательно</w:t>
      </w:r>
      <w:r w:rsidR="00017E3F">
        <w:rPr>
          <w:rFonts w:ascii="Liberation Serif" w:eastAsia="Times New Roman" w:hAnsi="Liberation Serif" w:cs="Times New Roman"/>
          <w:color w:val="000000"/>
          <w:sz w:val="24"/>
          <w:szCs w:val="24"/>
        </w:rPr>
        <w:t>г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оцесса, направленного на обеспечение един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т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а воспитательных, развивающих и обучающих целей и задач, с учетом интеграции на необход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мом и достаточном материале, максимально приближаясь к разумному «минимуму» с уч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том контингента воспитанников, их индивидуальных и возрастных особенностей, социального з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каза родителей.</w:t>
      </w:r>
    </w:p>
    <w:p w:rsidR="00E75534" w:rsidRDefault="00E75534" w:rsidP="00E755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алендарь событий и праздников МБДОУ «Детский сад № 28 «Ветерок» составляет основу для разработки части основной общеобразовательной программы дошкольного образования (се</w:t>
      </w:r>
      <w:r>
        <w:rPr>
          <w:rFonts w:ascii="Liberation Serif" w:hAnsi="Liberation Serif" w:cs="Times New Roman"/>
          <w:sz w:val="24"/>
          <w:szCs w:val="24"/>
        </w:rPr>
        <w:t>н</w:t>
      </w:r>
      <w:r>
        <w:rPr>
          <w:rFonts w:ascii="Liberation Serif" w:hAnsi="Liberation Serif" w:cs="Times New Roman"/>
          <w:sz w:val="24"/>
          <w:szCs w:val="24"/>
        </w:rPr>
        <w:t>зетивные возрасту детей темы), и формируемой участниками образовательного процесса (события, предусмотренные содержанием парциальных программ и личной инициативой детей), отражает приоритетное направление детского сада, специфику социально-экономических, национально-культурных, демографических, климатических и других условий, в которых осуществляется обр</w:t>
      </w:r>
      <w:r>
        <w:rPr>
          <w:rFonts w:ascii="Liberation Serif" w:hAnsi="Liberation Serif" w:cs="Times New Roman"/>
          <w:sz w:val="24"/>
          <w:szCs w:val="24"/>
        </w:rPr>
        <w:t>а</w:t>
      </w:r>
      <w:r>
        <w:rPr>
          <w:rFonts w:ascii="Liberation Serif" w:hAnsi="Liberation Serif" w:cs="Times New Roman"/>
          <w:sz w:val="24"/>
          <w:szCs w:val="24"/>
        </w:rPr>
        <w:t>зовательный процесс.</w:t>
      </w:r>
    </w:p>
    <w:p w:rsidR="00E75534" w:rsidRDefault="00E75534" w:rsidP="00E755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мерный календарь праздников может быть изменен, уточнен и (или) дополнен соде</w:t>
      </w:r>
      <w:r>
        <w:rPr>
          <w:rFonts w:ascii="Liberation Serif" w:hAnsi="Liberation Serif" w:cs="Times New Roman"/>
          <w:sz w:val="24"/>
          <w:szCs w:val="24"/>
        </w:rPr>
        <w:t>р</w:t>
      </w:r>
      <w:r>
        <w:rPr>
          <w:rFonts w:ascii="Liberation Serif" w:hAnsi="Liberation Serif" w:cs="Times New Roman"/>
          <w:sz w:val="24"/>
          <w:szCs w:val="24"/>
        </w:rPr>
        <w:t>жанием, отражающим индивидуальные интересы и потребности детей.</w:t>
      </w:r>
    </w:p>
    <w:p w:rsid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В основе лежит тематическое планирование образовательной деятельности, построе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н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ной на основе Детского календаря.</w:t>
      </w:r>
    </w:p>
    <w:p w:rsid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Организационной основой реализации тематического принципа построения програ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м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мы являются примерные темы (праздники, события, проекты), которые ориентированы на все н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равления развития ребенка дошкольного возраста и посвящены различным сторонам человеч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ского бытия, а также вызывают личностный интерес детей к: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явлениям нравственной жизни ребенка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окружающей природе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миру искусства и литературы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традиционным для семьи, общества и государства праздничным событиям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событиям, формирующим чувство гражданской принадлежности ребенка (родной город, (День народного единства, День защитника Отечества и др.)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сезонным явлениям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•          народной культуре и традициям.</w:t>
      </w:r>
    </w:p>
    <w:p w:rsid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Тематический принцип построения образовательного процесса позволил ввести регионал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ь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ные и культурные компоненты, учитывать приоритет дошкольного учреждения.</w:t>
      </w:r>
    </w:p>
    <w:p w:rsid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ь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ным способом. У дошкольников появляются многочисленные возможности для практики, эксп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риментирования, развития основных навыков, понятийного мышления.</w:t>
      </w:r>
    </w:p>
    <w:p w:rsid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Тема отражается в подборе материалов, находящихся в группе и центрах активности.</w:t>
      </w:r>
    </w:p>
    <w:p w:rsidR="00E75534" w:rsidRDefault="00E75534" w:rsidP="00E7553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             Для каждой возрастной группы дано тематическое планирование, которое 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растной группы, другими значимыми событиями.</w:t>
      </w:r>
    </w:p>
    <w:p w:rsidR="00E75534" w:rsidRPr="00E75534" w:rsidRDefault="00E75534" w:rsidP="00E755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Формы подготовки и реализации тем носят интегративный характер, то есть позволяют р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шать задачи психолого-педагогической работы нескольких образовательных областей.</w:t>
      </w:r>
    </w:p>
    <w:p w:rsidR="00047192" w:rsidRPr="00504B75" w:rsidRDefault="00047192" w:rsidP="00504B75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04B75">
        <w:rPr>
          <w:rFonts w:ascii="Liberation Serif" w:hAnsi="Liberation Serif" w:cs="Times New Roman"/>
          <w:b/>
          <w:sz w:val="24"/>
          <w:szCs w:val="24"/>
        </w:rPr>
        <w:t>Праздники, события</w:t>
      </w:r>
    </w:p>
    <w:tbl>
      <w:tblPr>
        <w:tblStyle w:val="a4"/>
        <w:tblW w:w="5000" w:type="pct"/>
        <w:tblLook w:val="01E0"/>
      </w:tblPr>
      <w:tblGrid>
        <w:gridCol w:w="1071"/>
        <w:gridCol w:w="6038"/>
        <w:gridCol w:w="3312"/>
      </w:tblGrid>
      <w:tr w:rsidR="00047192" w:rsidRPr="00504B75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Праздники и развлечения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Сроки проведения </w:t>
            </w:r>
          </w:p>
        </w:tc>
      </w:tr>
      <w:tr w:rsidR="00047192" w:rsidRPr="00504B75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ень Знаний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047192" w:rsidRPr="00504B75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Месячник  безопасности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504B75" w:rsidRDefault="00047192" w:rsidP="00504B75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504B75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сенний кросс «Золотая осень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егкоатлетический кросс Наций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ентябрь - октябр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сенин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ентябрь - октябр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ень дошкольного работника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1.10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еждународный день чте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9.10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ень народного единства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4.11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правовой помощи детям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 неделя ноября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следняя неделя ноября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Неделя театра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4.11-27.11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рождения детского сад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.12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овогодние утренн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.12-28.12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Шашечный турнир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есячник  Защитника Отечеств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стиваль «Уральская лыжня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Лыжня Росс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емейные соревнования «Лед надежды нашей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Широкая Маслениц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гровая программа «Много снега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юмора и смех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День космонавтики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еделя детской книг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оследняя неделя марта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семирный День здоровь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7.04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еделя добр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 неделя апреля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аздники весн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.04.-18.04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9.05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семь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.05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Месячник  безопасности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ыпускные праздник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5.05-31.05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1.06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город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.06.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елопробег «Я люблю жизнь»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Малые летние Олимпийские игры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юнь-июль</w:t>
            </w:r>
          </w:p>
        </w:tc>
      </w:tr>
      <w:tr w:rsidR="00047192" w:rsidTr="00047192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День Нептун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Июль </w:t>
            </w:r>
          </w:p>
        </w:tc>
      </w:tr>
    </w:tbl>
    <w:p w:rsidR="00047192" w:rsidRDefault="00047192" w:rsidP="00504B7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FB0B1A" w:rsidRDefault="00FB0B1A" w:rsidP="00504B7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FB0B1A" w:rsidRDefault="00FB0B1A" w:rsidP="00504B7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47192" w:rsidRDefault="00047192" w:rsidP="000471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Тематическое планирование образовательного процесса в средней группе</w:t>
      </w:r>
    </w:p>
    <w:p w:rsidR="00047192" w:rsidRDefault="00047192" w:rsidP="000471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21"/>
      </w:tblGrid>
      <w:tr w:rsidR="00047192" w:rsidTr="000471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>Средняя группа</w:t>
            </w:r>
          </w:p>
        </w:tc>
      </w:tr>
      <w:tr w:rsidR="00047192" w:rsidTr="0004719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b/>
                <w:sz w:val="20"/>
                <w:szCs w:val="20"/>
                <w:lang w:eastAsia="en-US"/>
              </w:rPr>
              <w:lastRenderedPageBreak/>
              <w:t>День знаний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 xml:space="preserve">20 </w:t>
            </w: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 xml:space="preserve">августа —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 xml:space="preserve">10 </w:t>
            </w: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сентября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Праздник «День знаний», организованный сотрудниками детского сада с участием родителей. Дети праздник не гот</w:t>
            </w: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вят, но активно участвуют в конкурсах, викторинах; демонстрируют свои способности.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Развлечение-сюрприз «Волшебная корзинка»</w:t>
            </w:r>
          </w:p>
        </w:tc>
      </w:tr>
      <w:tr w:rsidR="00047192" w:rsidTr="00047192">
        <w:trPr>
          <w:trHeight w:val="169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b/>
                <w:sz w:val="20"/>
                <w:szCs w:val="20"/>
                <w:lang w:eastAsia="en-US"/>
              </w:rPr>
              <w:t>Осень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0 сентября – 14 октября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 xml:space="preserve">Праздник «Осень, осень, в гости просим». 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Выставка детского творчества.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День воспитателя и всех дошкольных работников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- создание коллективных работ - панно «Ладошки нашей группы»);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- тематические экскурсии по детскому саду (на пищеблок, в медицинский кабинет, прачечную, спортивный зал  и др.)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 xml:space="preserve">В мире животных 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5 октября-30 октября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Всемирный день животных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- викторина «В мире животных»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- музыкальная сказка «Заюшкина избушка»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>Мой дом, мой город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 ноября – 30 ноября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Спортивный праздник с мамами  «День Матери»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 xml:space="preserve">Новогодний праздник 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 декабря —  31 декабря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 xml:space="preserve">Развлечение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«Детский сад принимает гостей»;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Выставка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детского творчества.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Новогодний праздник «Здравствуй, наша елочка!»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>Зимние забавы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0.01-31.01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Sylfaen" w:hAnsi="Liberation Serif" w:cs="Times New Roman"/>
                <w:sz w:val="20"/>
                <w:szCs w:val="20"/>
                <w:lang w:eastAsia="en-US"/>
              </w:rPr>
              <w:t>Развлечение  «Зима».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 xml:space="preserve">День защитника Отечества 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-23 февраля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Праздник, посвященный Дню защитника Отечества.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- спортивный праздник (с участием пап);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Выставка детского творчества.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>8 марта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iCs/>
                <w:sz w:val="20"/>
                <w:szCs w:val="20"/>
                <w:lang w:eastAsia="en-US"/>
              </w:rPr>
              <w:t xml:space="preserve">24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февраля — 8 марта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Праздник «</w:t>
            </w:r>
            <w:r>
              <w:rPr>
                <w:rFonts w:ascii="Liberation Serif" w:eastAsia="Times New Roman" w:hAnsi="Liberation Serif" w:cs="Times New Roman"/>
                <w:iCs/>
                <w:sz w:val="20"/>
                <w:szCs w:val="20"/>
                <w:lang w:eastAsia="en-US"/>
              </w:rPr>
              <w:t>8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Марта», Выставка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детского творчества (выставка поделок, изготовленных совместно с мамами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>Знакомство с народной культурой и традициями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9-31 марта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 xml:space="preserve">Фольклорный праздник. 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Международный День театра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Неделя  детской книги (музыкально-театрализованное представление)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Выставка детского творчества  (выставка книг, изготовленных руками старших детей )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>Весна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-22 апреля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День здоровья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Развлечение  «Аскорбинка и ее друзья» и др.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Праздник «Весна - красна».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Выставка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детского творчества.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Посадка цветов на участке детского сада, группы (совместно с родителями).</w:t>
            </w: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 xml:space="preserve">День Победы 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20 апреля — 9 мая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 xml:space="preserve">Праздник, посвященный Дню Победы. 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Выставка детского творчества.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Посадка цветов на участке детского сада, группы (совместно с родителями).</w:t>
            </w:r>
          </w:p>
          <w:p w:rsidR="00FB0B1A" w:rsidRDefault="00FB0B1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47192" w:rsidTr="0004719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  <w:t xml:space="preserve">Лето 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10-31 мая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Игровая программа «1 июня!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lastRenderedPageBreak/>
              <w:t>Спортивный праздник. Выставка</w:t>
            </w:r>
          </w:p>
          <w:p w:rsidR="00047192" w:rsidRDefault="000471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en-US"/>
              </w:rPr>
              <w:t xml:space="preserve">детского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творчества.</w:t>
            </w:r>
          </w:p>
        </w:tc>
      </w:tr>
    </w:tbl>
    <w:p w:rsidR="00047192" w:rsidRDefault="00047192" w:rsidP="0004719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047192" w:rsidRDefault="00047192" w:rsidP="0004719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Циклограмма групповых традиций для детей средней группы»</w:t>
      </w:r>
    </w:p>
    <w:p w:rsidR="00047192" w:rsidRDefault="00047192" w:rsidP="0004719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848"/>
        <w:gridCol w:w="2305"/>
        <w:gridCol w:w="2489"/>
        <w:gridCol w:w="2418"/>
        <w:gridCol w:w="2361"/>
      </w:tblGrid>
      <w:tr w:rsidR="00047192" w:rsidTr="000471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Традиции</w:t>
            </w:r>
          </w:p>
        </w:tc>
      </w:tr>
      <w:tr w:rsidR="00047192" w:rsidTr="0004719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Ежедневны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Еженедельны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Ежемесячны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Ежегодные</w:t>
            </w:r>
          </w:p>
        </w:tc>
      </w:tr>
      <w:tr w:rsidR="00047192" w:rsidTr="0004719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Групповой утре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ний сбор»</w:t>
            </w:r>
          </w:p>
          <w:p w:rsidR="00047192" w:rsidRDefault="00017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</w:t>
            </w:r>
            <w:r w:rsidR="00047192"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Обмен новостями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Наши планы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Итоговый сбор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Читалочка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Минутки любов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ния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Минутки здоровья» /с учетом поэтапного плана по внедрению норм ГТО/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Минутки безопасн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сти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Игротека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Проблемные ситу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ции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Музыкальные м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нутки»</w:t>
            </w:r>
          </w:p>
          <w:p w:rsidR="00017E3F" w:rsidRDefault="00017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Гора самоцветов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День именинника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Встреча с интере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ным человеком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«Мастерилка»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Групповые праздн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ки согласно календ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рю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Календарные праз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ники</w:t>
            </w:r>
          </w:p>
          <w:p w:rsid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Летние олимпи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lang w:eastAsia="en-US"/>
              </w:rPr>
              <w:t>ские игры</w:t>
            </w:r>
          </w:p>
        </w:tc>
      </w:tr>
    </w:tbl>
    <w:p w:rsidR="00047192" w:rsidRDefault="00047192" w:rsidP="00683789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5D2F7D" w:rsidRPr="005D2F7D" w:rsidRDefault="005D2F7D" w:rsidP="005D2F7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5D2F7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 xml:space="preserve">3.5. </w:t>
      </w:r>
      <w:r w:rsidRPr="005D2F7D">
        <w:rPr>
          <w:rFonts w:ascii="Liberation Serif" w:hAnsi="Liberation Serif" w:cs="Times New Roman"/>
          <w:b/>
          <w:bCs/>
          <w:sz w:val="24"/>
          <w:szCs w:val="24"/>
        </w:rPr>
        <w:t xml:space="preserve">Планирование образовательной деятельности в </w:t>
      </w:r>
      <w:r w:rsidR="008963F8">
        <w:rPr>
          <w:rFonts w:ascii="Liberation Serif" w:hAnsi="Liberation Serif" w:cs="Times New Roman"/>
          <w:b/>
          <w:sz w:val="24"/>
          <w:szCs w:val="24"/>
        </w:rPr>
        <w:t>средней группе №12 «Радуж</w:t>
      </w:r>
      <w:r w:rsidRPr="005D2F7D">
        <w:rPr>
          <w:rFonts w:ascii="Liberation Serif" w:hAnsi="Liberation Serif" w:cs="Times New Roman"/>
          <w:b/>
          <w:sz w:val="24"/>
          <w:szCs w:val="24"/>
        </w:rPr>
        <w:t>ки»</w:t>
      </w:r>
    </w:p>
    <w:p w:rsidR="005D2F7D" w:rsidRPr="005D2F7D" w:rsidRDefault="005D2F7D" w:rsidP="005D2F7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5D2F7D">
        <w:rPr>
          <w:rFonts w:ascii="Liberation Serif" w:hAnsi="Liberation Serif" w:cs="Times New Roman"/>
          <w:b/>
          <w:sz w:val="24"/>
          <w:szCs w:val="24"/>
        </w:rPr>
        <w:t>3.5.1. Учебный план освоения воспитанниками 5 года жизни основной образовательной пр</w:t>
      </w:r>
      <w:r w:rsidRPr="005D2F7D">
        <w:rPr>
          <w:rFonts w:ascii="Liberation Serif" w:hAnsi="Liberation Serif" w:cs="Times New Roman"/>
          <w:b/>
          <w:sz w:val="24"/>
          <w:szCs w:val="24"/>
        </w:rPr>
        <w:t>о</w:t>
      </w:r>
      <w:r w:rsidRPr="005D2F7D">
        <w:rPr>
          <w:rFonts w:ascii="Liberation Serif" w:hAnsi="Liberation Serif" w:cs="Times New Roman"/>
          <w:b/>
          <w:sz w:val="24"/>
          <w:szCs w:val="24"/>
        </w:rPr>
        <w:t>граммы дошкольного образования.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Учебный план разработан в соответствии: </w:t>
      </w:r>
    </w:p>
    <w:p w:rsidR="002134FF" w:rsidRPr="001E27E2" w:rsidRDefault="002134FF" w:rsidP="002134FF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27E2">
        <w:rPr>
          <w:rFonts w:ascii="Liberation Serif" w:eastAsia="Times New Roman" w:hAnsi="Liberation Serif" w:cs="Times New Roman"/>
          <w:sz w:val="24"/>
          <w:szCs w:val="24"/>
        </w:rPr>
        <w:t>Федеральным законом  от 29 декабря 2012 г. № 273-ФЗ «Об образовании в Российской Федерации</w:t>
      </w:r>
    </w:p>
    <w:p w:rsidR="002134FF" w:rsidRPr="001E27E2" w:rsidRDefault="002134FF" w:rsidP="002134F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анитарно-эпидемиологическими требованиями к устройству, содержанию и организации режима работы в дошкольных организациях «Санитарно-эпидемиологические правила и нормативы Са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ПиН 2.4.1.3049-13», утверждёнными Постановлением Главного государственного санитарного врача Российской Федерации от 15 мая 2013 г. N 26; </w:t>
      </w:r>
    </w:p>
    <w:p w:rsidR="002134FF" w:rsidRPr="001E27E2" w:rsidRDefault="002134FF" w:rsidP="002134FF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риказом Минобрнауки России от 17.10.2013 N 1155 «Об утверждении федерального государс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венного образовательного стандарта дошкольного образования» (Зарегистрировано в Минюсте России 14.11.2013 N 30384). </w:t>
      </w:r>
    </w:p>
    <w:p w:rsidR="002134FF" w:rsidRPr="001E27E2" w:rsidRDefault="002134FF" w:rsidP="002134FF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27E2">
        <w:rPr>
          <w:rFonts w:ascii="Liberation Serif" w:eastAsia="Times New Roman" w:hAnsi="Liberation Serif" w:cs="Times New Roman"/>
          <w:sz w:val="24"/>
          <w:szCs w:val="24"/>
        </w:rPr>
        <w:t>Приказ Минобрнауки России от 30.08.2013 N 1014 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2134FF" w:rsidRPr="001E27E2" w:rsidRDefault="002134FF" w:rsidP="002134FF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27E2">
        <w:rPr>
          <w:rFonts w:ascii="Liberation Serif" w:eastAsia="Times New Roman" w:hAnsi="Liberation Serif" w:cs="Times New Roman"/>
          <w:sz w:val="24"/>
          <w:szCs w:val="24"/>
        </w:rPr>
        <w:t>Уставом МБДОУ «Детский сад № 28 «Ветерок»</w:t>
      </w:r>
    </w:p>
    <w:p w:rsidR="002134FF" w:rsidRPr="001E27E2" w:rsidRDefault="002134FF" w:rsidP="002134FF">
      <w:pPr>
        <w:numPr>
          <w:ilvl w:val="0"/>
          <w:numId w:val="95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E27E2">
        <w:rPr>
          <w:rFonts w:ascii="Liberation Serif" w:eastAsia="Times New Roman" w:hAnsi="Liberation Serif" w:cs="Times New Roman"/>
          <w:sz w:val="24"/>
          <w:szCs w:val="24"/>
        </w:rPr>
        <w:t>Основной образовательной программой МБДОУ «Детский сад № 28 «Ветерок»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Учебный план МБДОУ «Детский сад № 28 «Ветерок»  является нормативным документом, у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анавливающим перечень образовательных областей и объем учебного времени, отводимого на проведение  образовательной деятельности.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Основными задачами учебного плана непосредственной деятельности являются: 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1. Регулирование объема образовательной нагрузки. 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2. Реализация Федерального государственного образовательного стандарта к содержанию и орг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а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низации образовательного процесса в ДОУ. 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едагогический коллектив МБДОУ «Детский сад № 28 «Ветерок»  реализует основную о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б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разовательную программу – образовательную программу дошкольного образования (далее - Пр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грамма) в группах общеразвивающей направленности детей дошкольного возраста. </w:t>
      </w:r>
    </w:p>
    <w:p w:rsidR="002134FF" w:rsidRDefault="002134FF" w:rsidP="002134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Учебный план составлен в соответствии с основной образовательной программой – образов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а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ельной программой дошкольного образования, разработанной коллективом детского сада в соо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ветствии с ФГОС ДО и с учетом Примерной основной программы дошкольного образования. 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lang w:eastAsia="en-US"/>
        </w:rPr>
        <w:t xml:space="preserve">Обязательная часть 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1E27E2">
        <w:rPr>
          <w:rFonts w:ascii="Liberation Serif" w:eastAsia="Times New Roman" w:hAnsi="Liberation Serif" w:cs="Times New Roman"/>
          <w:sz w:val="24"/>
          <w:szCs w:val="24"/>
          <w:lang w:eastAsia="en-US"/>
        </w:rPr>
        <w:lastRenderedPageBreak/>
        <w:t>Обязательная часть в</w:t>
      </w:r>
      <w:r w:rsidR="00FB0B1A">
        <w:rPr>
          <w:rFonts w:ascii="Liberation Serif" w:eastAsia="Times New Roman" w:hAnsi="Liberation Serif" w:cs="Times New Roman"/>
          <w:sz w:val="24"/>
          <w:szCs w:val="24"/>
          <w:lang w:eastAsia="en-US"/>
        </w:rPr>
        <w:t>ы</w:t>
      </w:r>
      <w:r w:rsidRPr="001E27E2">
        <w:rPr>
          <w:rFonts w:ascii="Liberation Serif" w:eastAsia="Times New Roman" w:hAnsi="Liberation Serif" w:cs="Times New Roman"/>
          <w:sz w:val="24"/>
          <w:szCs w:val="24"/>
          <w:lang w:eastAsia="en-US"/>
        </w:rPr>
        <w:t>строена с учетом основной образовательной  программы дошкольного о</w:t>
      </w:r>
      <w:r w:rsidRPr="001E27E2">
        <w:rPr>
          <w:rFonts w:ascii="Liberation Serif" w:eastAsia="Times New Roman" w:hAnsi="Liberation Serif" w:cs="Times New Roman"/>
          <w:sz w:val="24"/>
          <w:szCs w:val="24"/>
          <w:lang w:eastAsia="en-US"/>
        </w:rPr>
        <w:t>б</w:t>
      </w:r>
      <w:r w:rsidRPr="001E27E2">
        <w:rPr>
          <w:rFonts w:ascii="Liberation Serif" w:eastAsia="Times New Roman" w:hAnsi="Liberation Serif" w:cs="Times New Roman"/>
          <w:sz w:val="24"/>
          <w:szCs w:val="24"/>
          <w:lang w:eastAsia="en-US"/>
        </w:rPr>
        <w:t>разования «Миры детства: конструирование возможностей» под редакцией Т.Н.Дороновой, нау</w:t>
      </w:r>
      <w:r w:rsidRPr="001E27E2">
        <w:rPr>
          <w:rFonts w:ascii="Liberation Serif" w:eastAsia="Times New Roman" w:hAnsi="Liberation Serif" w:cs="Times New Roman"/>
          <w:sz w:val="24"/>
          <w:szCs w:val="24"/>
          <w:lang w:eastAsia="en-US"/>
        </w:rPr>
        <w:t>ч</w:t>
      </w:r>
      <w:r w:rsidRPr="001E27E2">
        <w:rPr>
          <w:rFonts w:ascii="Liberation Serif" w:eastAsia="Times New Roman" w:hAnsi="Liberation Serif" w:cs="Times New Roman"/>
          <w:sz w:val="24"/>
          <w:szCs w:val="24"/>
          <w:lang w:eastAsia="en-US"/>
        </w:rPr>
        <w:t>ный руководитель А.Г.Асмолов. – СПб, АСТрель, 2015 г.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lang w:eastAsia="en-US"/>
        </w:rPr>
        <w:t xml:space="preserve">Часть программы, формируемая участниками образовательных отношений, 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включает ко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м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лекс парциальных программ и методических пособий, дополняющих содержание образовател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ь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ной деятельности в одной или нескольких образовательных областях: </w:t>
      </w:r>
    </w:p>
    <w:p w:rsidR="002134FF" w:rsidRPr="001E27E2" w:rsidRDefault="002134FF" w:rsidP="002134FF">
      <w:pPr>
        <w:numPr>
          <w:ilvl w:val="0"/>
          <w:numId w:val="96"/>
        </w:numPr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1E27E2">
        <w:rPr>
          <w:rFonts w:ascii="Liberation Serif" w:eastAsia="Times New Roman" w:hAnsi="Liberation Serif" w:cs="Times New Roman"/>
          <w:sz w:val="24"/>
          <w:szCs w:val="24"/>
        </w:rPr>
        <w:t xml:space="preserve">Авдеева Н.Н., Князева О.Л, Стеркина Р.Б.. </w:t>
      </w:r>
      <w:r w:rsidRPr="001E27E2">
        <w:rPr>
          <w:rFonts w:ascii="Liberation Serif" w:eastAsia="Times New Roman" w:hAnsi="Liberation Serif" w:cs="Times New Roman"/>
          <w:b/>
          <w:sz w:val="24"/>
          <w:szCs w:val="24"/>
        </w:rPr>
        <w:t>Безопасность: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 xml:space="preserve"> Учебное пособие по основам безопасн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сти жизнедеятельности детей старшего дошкольного возраста. - СПб.:  «ДЕТСТВО-ПРЕСС», 2009. - 144 с.</w:t>
      </w:r>
      <w:r w:rsidRPr="001E27E2">
        <w:rPr>
          <w:rFonts w:ascii="Liberation Serif" w:eastAsia="Calibri" w:hAnsi="Liberation Serif" w:cs="Times New Roman"/>
          <w:sz w:val="24"/>
          <w:szCs w:val="24"/>
        </w:rPr>
        <w:t xml:space="preserve"> Целью программы - 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сформировать у ребенка навыки разумного поведения, научить аде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нию к здоровому образу жизни.</w:t>
      </w:r>
    </w:p>
    <w:p w:rsidR="002134FF" w:rsidRPr="001E27E2" w:rsidRDefault="002134FF" w:rsidP="002134FF">
      <w:pPr>
        <w:numPr>
          <w:ilvl w:val="0"/>
          <w:numId w:val="96"/>
        </w:numPr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Бардышева Т.Ю., Моносова Е.Н. </w:t>
      </w:r>
      <w:r w:rsidRPr="001E27E2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Пособия по развитию речи.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 xml:space="preserve"> Одной из основных задач Пр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1E27E2">
        <w:rPr>
          <w:rFonts w:ascii="Liberation Serif" w:eastAsia="Times New Roman" w:hAnsi="Liberation Serif" w:cs="Times New Roman"/>
          <w:sz w:val="24"/>
          <w:szCs w:val="24"/>
        </w:rPr>
        <w:t>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</w:t>
      </w:r>
    </w:p>
    <w:p w:rsidR="002134FF" w:rsidRPr="001E27E2" w:rsidRDefault="002134FF" w:rsidP="002134F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lang w:eastAsia="en-US"/>
        </w:rPr>
        <w:t xml:space="preserve">«Ладушки» 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(И.Н. Каплунова, И.Н.Новоскольцева). Основной задачей программы является введ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е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ие ребенка в мир музыки с радостью и улыбкой. Приоритетные задачи: обогащения детей муз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ы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кальными впечатлениями, развития воображения и чувства ритма, раскрепощения в общении, ра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з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витие творческой активности и желание музицировать. Занятия по этой программе координир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у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ются событиями актуального, природного и историко-культурного календарей. Это способствует органичному включению музыкальных занятий в духовно-практическую жизнь детей в дошкол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ь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ном учреждении. </w:t>
      </w:r>
    </w:p>
    <w:p w:rsidR="002134FF" w:rsidRPr="001E27E2" w:rsidRDefault="002134FF" w:rsidP="002134F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en-US"/>
        </w:rPr>
        <w:t>«Дошкольник изучает математику»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(Т.И.Ерофеева). </w:t>
      </w:r>
      <w:r w:rsidRPr="001E27E2">
        <w:rPr>
          <w:rFonts w:ascii="Liberation Serif" w:eastAsia="Times New Roman" w:hAnsi="Liberation Serif" w:cs="Times New Roman"/>
          <w:color w:val="000000"/>
          <w:sz w:val="24"/>
          <w:szCs w:val="24"/>
        </w:rPr>
        <w:t>Воспитать у дошкольника потребность и интерес к самому процессу познания математики, помочь ребенку преодолевать трудности, страх ошибиться, находить самостоятельный путь решения познавательных задач, стимулируя его ж</w:t>
      </w:r>
      <w:r w:rsidRPr="001E27E2">
        <w:rPr>
          <w:rFonts w:ascii="Liberation Serif" w:eastAsia="Times New Roman" w:hAnsi="Liberation Serif" w:cs="Times New Roman"/>
          <w:color w:val="000000"/>
          <w:sz w:val="24"/>
          <w:szCs w:val="24"/>
        </w:rPr>
        <w:t>е</w:t>
      </w:r>
      <w:r w:rsidRPr="001E27E2">
        <w:rPr>
          <w:rFonts w:ascii="Liberation Serif" w:eastAsia="Times New Roman" w:hAnsi="Liberation Serif" w:cs="Times New Roman"/>
          <w:color w:val="000000"/>
          <w:sz w:val="24"/>
          <w:szCs w:val="24"/>
        </w:rPr>
        <w:t>лание достигнуть поставленной цели. Научить ребенка учиться с интересом и удовольствием, п</w:t>
      </w:r>
      <w:r w:rsidRPr="001E27E2">
        <w:rPr>
          <w:rFonts w:ascii="Liberation Serif" w:eastAsia="Times New Roman" w:hAnsi="Liberation Serif" w:cs="Times New Roman"/>
          <w:color w:val="000000"/>
          <w:sz w:val="24"/>
          <w:szCs w:val="24"/>
        </w:rPr>
        <w:t>о</w:t>
      </w:r>
      <w:r w:rsidRPr="001E27E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стигать математику и верить в свои силы – </w:t>
      </w:r>
      <w:r w:rsidRPr="001E27E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главная цель</w:t>
      </w:r>
      <w:r w:rsidRPr="001E27E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ограммы математического развития  дошкольников.</w:t>
      </w:r>
    </w:p>
    <w:p w:rsidR="002134FF" w:rsidRPr="001E27E2" w:rsidRDefault="002134FF" w:rsidP="002134F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lang w:eastAsia="en-US"/>
        </w:rPr>
        <w:t xml:space="preserve">«Развитие речи детей дошкольного возраста» 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(Т.И.Гризик, Л.Е.Тимащук). Предлагаемая в пособии система охватывает все основные стороны речевого развития ребенка. Авторы предлаг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а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ют подробные конспекты занятий и варианты организации речевого развития детей в различные режимные моменты. </w:t>
      </w:r>
    </w:p>
    <w:p w:rsidR="002134FF" w:rsidRPr="001E27E2" w:rsidRDefault="002134FF" w:rsidP="002134FF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lang w:eastAsia="en-US"/>
        </w:rPr>
        <w:t xml:space="preserve">«Физическая культура в детском саду» </w:t>
      </w:r>
      <w:r w:rsidRPr="001E27E2">
        <w:rPr>
          <w:rFonts w:ascii="Liberation Serif" w:eastAsia="Calibri" w:hAnsi="Liberation Serif" w:cs="Times New Roman"/>
          <w:bCs/>
          <w:color w:val="000000"/>
          <w:sz w:val="24"/>
          <w:szCs w:val="24"/>
          <w:lang w:eastAsia="en-US"/>
        </w:rPr>
        <w:t>(Пензулаева Л.И.).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Построение целостной системы с активным взаимодействием всех участников педагогического процесса, обеспечивающей опт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и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мальные условия для перехода на новый, более высокий уровень работы   по   физическому разв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и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тию   детей, формированию у них физических способностей и качеств с учетом их психофизич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е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ского развития, индивидуальных возможностей и склонностей; обеспечивающей охрану и укре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п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shd w:val="clear" w:color="auto" w:fill="F9F9F9"/>
          <w:lang w:eastAsia="en-US"/>
        </w:rPr>
        <w:t>ление здоровья, формирование  основ   здорового образа жизни. 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тной группы в другую. Содержание данных комплексной и парциальных программ способствует целостному развитию личности ребенка дошкольного возраста по основным направлениям: </w:t>
      </w:r>
    </w:p>
    <w:p w:rsidR="002134FF" w:rsidRPr="001E27E2" w:rsidRDefault="002134FF" w:rsidP="002134F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физическое развитие; </w:t>
      </w:r>
    </w:p>
    <w:p w:rsidR="002134FF" w:rsidRPr="001E27E2" w:rsidRDefault="002134FF" w:rsidP="002134F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познавательное развитие; </w:t>
      </w:r>
    </w:p>
    <w:p w:rsidR="002134FF" w:rsidRPr="001E27E2" w:rsidRDefault="002134FF" w:rsidP="002134F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речевое развитие; </w:t>
      </w:r>
    </w:p>
    <w:p w:rsidR="002134FF" w:rsidRPr="001E27E2" w:rsidRDefault="002134FF" w:rsidP="002134F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социально-коммуникативное развитие; </w:t>
      </w:r>
    </w:p>
    <w:p w:rsidR="002134FF" w:rsidRPr="001E27E2" w:rsidRDefault="002134FF" w:rsidP="002134FF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lastRenderedPageBreak/>
        <w:t xml:space="preserve">художественно-эстетическое развитие. </w:t>
      </w: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</w:p>
    <w:p w:rsidR="002134FF" w:rsidRPr="001E27E2" w:rsidRDefault="002134FF" w:rsidP="002134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При составлении учебного плана учитывались следующие </w:t>
      </w:r>
      <w:r w:rsidRPr="001E27E2"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lang w:eastAsia="en-US"/>
        </w:rPr>
        <w:t>принципы</w:t>
      </w: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: </w:t>
      </w:r>
    </w:p>
    <w:p w:rsidR="002134FF" w:rsidRPr="001E27E2" w:rsidRDefault="002134FF" w:rsidP="002134F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гибкости; </w:t>
      </w:r>
    </w:p>
    <w:p w:rsidR="002134FF" w:rsidRPr="001E27E2" w:rsidRDefault="002134FF" w:rsidP="002134F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развивающего образования; </w:t>
      </w:r>
    </w:p>
    <w:p w:rsidR="002134FF" w:rsidRPr="001E27E2" w:rsidRDefault="002134FF" w:rsidP="002134F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необходимости и достаточности; </w:t>
      </w:r>
    </w:p>
    <w:p w:rsidR="002134FF" w:rsidRPr="001E27E2" w:rsidRDefault="002134FF" w:rsidP="002134F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разнообразия форм; </w:t>
      </w:r>
    </w:p>
    <w:p w:rsidR="002134FF" w:rsidRPr="001E27E2" w:rsidRDefault="002134FF" w:rsidP="002134FF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1E27E2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интеграции. </w:t>
      </w:r>
    </w:p>
    <w:p w:rsidR="002134FF" w:rsidRDefault="002134FF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В Учебный план включен временной период для реализации обязательной части Програ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м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мы и части, формируемой участниками образовательных отношений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бъем обязательной Программы составляет не менее 60% времени, необходимого для ре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а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лизации Программы, а части, формируемой участниками образовательных отношений - не более 40% общего объема Программы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бе части являются взаимодополняющими и в полном объеме охватывают содержание п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я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и образовательных областей. Содержание образовательных областей определяется возрастными и индивидуальными особенностями детей, определяется целями и задачами Программы и реализ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у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ется в различных видах деятельности детей дошкольного возраста (игровой, коммуникативной, познавательно – исследовательской, восприятии художественной литературы и фольклора, сам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бслуживании и элементарном бытовом труде, конструировании из разного материала, изобраз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и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тельной, музыкальной и двигательной)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бразовательный процесс в детском саду осуществляется в двух основных организацио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ых формах, включающих совместную деятельность взрослого и детей, самостоятельную де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я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ельность детей.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од совместной деятельностью взрослых и детей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</w:t>
      </w:r>
      <w:r>
        <w:rPr>
          <w:rFonts w:ascii="Liberation Serif" w:eastAsia="Times New Roman" w:hAnsi="Liberation Serif" w:cs="Times New Roman"/>
          <w:sz w:val="24"/>
          <w:szCs w:val="24"/>
        </w:rPr>
        <w:t>и</w:t>
      </w:r>
      <w:r>
        <w:rPr>
          <w:rFonts w:ascii="Liberation Serif" w:eastAsia="Times New Roman" w:hAnsi="Liberation Serif" w:cs="Times New Roman"/>
          <w:sz w:val="24"/>
          <w:szCs w:val="24"/>
        </w:rPr>
        <w:t>ции взрослого и партнерской формой организации (сотрудничество взрослого и детей, возмо</w:t>
      </w:r>
      <w:r>
        <w:rPr>
          <w:rFonts w:ascii="Liberation Serif" w:eastAsia="Times New Roman" w:hAnsi="Liberation Serif" w:cs="Times New Roman"/>
          <w:sz w:val="24"/>
          <w:szCs w:val="24"/>
        </w:rPr>
        <w:t>ж</w:t>
      </w:r>
      <w:r>
        <w:rPr>
          <w:rFonts w:ascii="Liberation Serif" w:eastAsia="Times New Roman" w:hAnsi="Liberation Serif" w:cs="Times New Roman"/>
          <w:sz w:val="24"/>
          <w:szCs w:val="24"/>
        </w:rPr>
        <w:t>ность свободного размещения, перемещения и общения детей в процессе образовательной де</w:t>
      </w:r>
      <w:r>
        <w:rPr>
          <w:rFonts w:ascii="Liberation Serif" w:eastAsia="Times New Roman" w:hAnsi="Liberation Serif" w:cs="Times New Roman"/>
          <w:sz w:val="24"/>
          <w:szCs w:val="24"/>
        </w:rPr>
        <w:t>я</w:t>
      </w:r>
      <w:r>
        <w:rPr>
          <w:rFonts w:ascii="Liberation Serif" w:eastAsia="Times New Roman" w:hAnsi="Liberation Serif" w:cs="Times New Roman"/>
          <w:sz w:val="24"/>
          <w:szCs w:val="24"/>
        </w:rPr>
        <w:t>тельности), предполагает сочетание индивидуальной, подгрупповой и групповой форм организ</w:t>
      </w:r>
      <w:r>
        <w:rPr>
          <w:rFonts w:ascii="Liberation Serif" w:eastAsia="Times New Roman" w:hAnsi="Liberation Serif" w:cs="Times New Roman"/>
          <w:sz w:val="24"/>
          <w:szCs w:val="24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ции работы с воспитанниками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од самостоятельной деятельностью детей понимается свободная деятельность воспита</w:t>
      </w:r>
      <w:r>
        <w:rPr>
          <w:rFonts w:ascii="Liberation Serif" w:eastAsia="Times New Roman" w:hAnsi="Liberation Serif" w:cs="Times New Roman"/>
          <w:sz w:val="24"/>
          <w:szCs w:val="24"/>
        </w:rPr>
        <w:t>н</w:t>
      </w:r>
      <w:r>
        <w:rPr>
          <w:rFonts w:ascii="Liberation Serif" w:eastAsia="Times New Roman" w:hAnsi="Liberation Serif" w:cs="Times New Roman"/>
          <w:sz w:val="24"/>
          <w:szCs w:val="24"/>
        </w:rPr>
        <w:t>ников в условиях созданной педагогами развивающей предметно-пространственной среды, обе</w:t>
      </w:r>
      <w:r>
        <w:rPr>
          <w:rFonts w:ascii="Liberation Serif" w:eastAsia="Times New Roman" w:hAnsi="Liberation Serif" w:cs="Times New Roman"/>
          <w:sz w:val="24"/>
          <w:szCs w:val="24"/>
        </w:rPr>
        <w:t>с</w:t>
      </w:r>
      <w:r>
        <w:rPr>
          <w:rFonts w:ascii="Liberation Serif" w:eastAsia="Times New Roman" w:hAnsi="Liberation Serif" w:cs="Times New Roman"/>
          <w:sz w:val="24"/>
          <w:szCs w:val="24"/>
        </w:rPr>
        <w:t>печивающая выбор каждым ребенком деятельности по интересам и позволяющая ему взаимоде</w:t>
      </w:r>
      <w:r>
        <w:rPr>
          <w:rFonts w:ascii="Liberation Serif" w:eastAsia="Times New Roman" w:hAnsi="Liberation Serif" w:cs="Times New Roman"/>
          <w:sz w:val="24"/>
          <w:szCs w:val="24"/>
        </w:rPr>
        <w:t>й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ствовать со сверстниками или действовать индивидуально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Непрерывная непосредственная образовательная деятельность реализуется через организ</w:t>
      </w:r>
      <w:r>
        <w:rPr>
          <w:rFonts w:ascii="Liberation Serif" w:eastAsia="Times New Roman" w:hAnsi="Liberation Serif" w:cs="Times New Roman"/>
          <w:sz w:val="24"/>
          <w:szCs w:val="24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</w:rPr>
        <w:t>цию различных видов детской деятельности, их интеграции с использованием разнообразных форм и методов работы, выбор которых осуществляется педагогами самостоятельно в зависим</w:t>
      </w:r>
      <w:r>
        <w:rPr>
          <w:rFonts w:ascii="Liberation Serif" w:eastAsia="Times New Roman" w:hAnsi="Liberation Serif" w:cs="Times New Roman"/>
          <w:sz w:val="24"/>
          <w:szCs w:val="24"/>
        </w:rPr>
        <w:t>о</w:t>
      </w:r>
      <w:r>
        <w:rPr>
          <w:rFonts w:ascii="Liberation Serif" w:eastAsia="Times New Roman" w:hAnsi="Liberation Serif" w:cs="Times New Roman"/>
          <w:sz w:val="24"/>
          <w:szCs w:val="24"/>
        </w:rPr>
        <w:t>сти от возраста воспитанников, состава групп, особенностей и интересов детей, запросов родит</w:t>
      </w:r>
      <w:r>
        <w:rPr>
          <w:rFonts w:ascii="Liberation Serif" w:eastAsia="Times New Roman" w:hAnsi="Liberation Serif" w:cs="Times New Roman"/>
          <w:sz w:val="24"/>
          <w:szCs w:val="24"/>
        </w:rPr>
        <w:t>е</w:t>
      </w:r>
      <w:r>
        <w:rPr>
          <w:rFonts w:ascii="Liberation Serif" w:eastAsia="Times New Roman" w:hAnsi="Liberation Serif" w:cs="Times New Roman"/>
          <w:sz w:val="24"/>
          <w:szCs w:val="24"/>
        </w:rPr>
        <w:t>лей. Это современные формы организации образовательной деятельности: проектная деятел</w:t>
      </w:r>
      <w:r>
        <w:rPr>
          <w:rFonts w:ascii="Liberation Serif" w:eastAsia="Times New Roman" w:hAnsi="Liberation Serif" w:cs="Times New Roman"/>
          <w:sz w:val="24"/>
          <w:szCs w:val="24"/>
        </w:rPr>
        <w:t>ь</w:t>
      </w:r>
      <w:r>
        <w:rPr>
          <w:rFonts w:ascii="Liberation Serif" w:eastAsia="Times New Roman" w:hAnsi="Liberation Serif" w:cs="Times New Roman"/>
          <w:sz w:val="24"/>
          <w:szCs w:val="24"/>
        </w:rPr>
        <w:t>ность, образовательные ситуации, мастерская, коллекционирование, викторины, различные виды игр, социальные акции. А также классические формы, которые не теряют своей актуальности: эк</w:t>
      </w:r>
      <w:r>
        <w:rPr>
          <w:rFonts w:ascii="Liberation Serif" w:eastAsia="Times New Roman" w:hAnsi="Liberation Serif" w:cs="Times New Roman"/>
          <w:sz w:val="24"/>
          <w:szCs w:val="24"/>
        </w:rPr>
        <w:t>с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курсии, беседа, наблюдения, рассматривание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Учебный план регулирует максимально допустимый объем недельной образовательной н</w:t>
      </w:r>
      <w:r>
        <w:rPr>
          <w:rFonts w:ascii="Liberation Serif" w:eastAsia="Times New Roman" w:hAnsi="Liberation Serif" w:cs="Times New Roman"/>
          <w:sz w:val="24"/>
          <w:szCs w:val="24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</w:rPr>
        <w:t>грузки и продолжительность непрерывной непосредственно образовательной деятельности в соо</w:t>
      </w:r>
      <w:r>
        <w:rPr>
          <w:rFonts w:ascii="Liberation Serif" w:eastAsia="Times New Roman" w:hAnsi="Liberation Serif" w:cs="Times New Roman"/>
          <w:sz w:val="24"/>
          <w:szCs w:val="24"/>
        </w:rPr>
        <w:t>т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етствии с возрастными и индивидуальными особенностями и возможностями детей дошкольного возраста согласно требованиям СанПиН 2.4.1.3049-13: </w:t>
      </w:r>
    </w:p>
    <w:p w:rsidR="00E75534" w:rsidRDefault="00E75534" w:rsidP="00E75534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родолжительность непрерывной непосредственно образовательной деятельности для д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е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тей от 4-х до 5- ти лет – не более 20 минут,; </w:t>
      </w:r>
    </w:p>
    <w:p w:rsidR="00E75534" w:rsidRDefault="00E75534" w:rsidP="00E75534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максимально допустимый объем образовательной нагрузки в первой половине дня в сре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д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ей группах не превышает 40 минут. В середине времени, отведенного на непрерывную о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б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lastRenderedPageBreak/>
        <w:t>разовательную деятельность, проводятся физкультурные минутки. Перерыв между пери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дами непрерывной образовательной деятельности – не менее 10 минут; </w:t>
      </w:r>
    </w:p>
    <w:p w:rsidR="00E75534" w:rsidRDefault="00E75534" w:rsidP="00E75534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бразовательная деятельность, требующая повышенной познавательной активности и у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м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ственного напряжения детей, организована в первую половину дня. Для профилактики утомления детей проводятся физкультурные, музыкальные занятия  и т.д; </w:t>
      </w:r>
    </w:p>
    <w:p w:rsidR="00E75534" w:rsidRDefault="00E75534" w:rsidP="00E75534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занятия по физическому развитию Программы для детей в возрасте 4-5 лет организуются не менее 3 раз в неделю. Длительность занятий по физическому развитию зависит от во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з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раста детей и составляет: </w:t>
      </w:r>
    </w:p>
    <w:p w:rsidR="00E75534" w:rsidRDefault="00E75534" w:rsidP="00E75534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в средней группе – 20 мин., </w:t>
      </w:r>
    </w:p>
    <w:p w:rsidR="00E75534" w:rsidRDefault="00E75534" w:rsidP="00E75534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дин раз в неделю для детей 4-5 лет круглогодично организованы занятия по физическому развитию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ловиям;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Музыкальное воспитание детей ДОУ осуществляет музыкальный руководитель, физич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е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ское развитие с детьми дошкольного возраста – инструктор по физической культуре, с детьми раннего возраста двигательную деятельность проводят воспитатели группы. Изобразительную деятельность с детьми 4-5 лет осуществляет воспитатели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Формы организации психологического сопровождения в детском саду включают в себя и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дивидуальную, подгрупповую и фронтальную организацию игр с детьми. Индивидуальную работу с детьми педагог – психолог проводит за счет НОД (познавательно - исследовательская деятел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ь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ность и восприятие художественной литературы) и в режимных моментах. </w:t>
      </w:r>
    </w:p>
    <w:p w:rsidR="00E75534" w:rsidRDefault="00E75534" w:rsidP="00E75534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Таким образом, учебный план: </w:t>
      </w:r>
    </w:p>
    <w:p w:rsidR="00E75534" w:rsidRDefault="00E75534" w:rsidP="00E75534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пределяет последовательность, продолжительность деятельности детей, сбалансирова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ость ее видов, исходя из условий детского сада, содержания ОПДО, разработанной в соо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т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ветствии с ФГОС ДО и с учетом Примерной основной программы дошкольного образов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а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ния; </w:t>
      </w:r>
    </w:p>
    <w:p w:rsidR="00E75534" w:rsidRDefault="00E75534" w:rsidP="00E75534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обеспечивает целостность развития ребенка, преемственность задач содержания, методов, средств, форм организации воспитания и развития на каждой возрастной ступени дошкол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ь</w:t>
      </w:r>
      <w:r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ного периода детства;</w:t>
      </w:r>
    </w:p>
    <w:p w:rsidR="00E75534" w:rsidRDefault="00E75534" w:rsidP="00E75534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варьирует содержание образования в соответствии с возрастными и индивидуальными ос</w:t>
      </w:r>
      <w:r>
        <w:rPr>
          <w:rFonts w:ascii="Liberation Serif" w:eastAsia="Times New Roman" w:hAnsi="Liberation Serif" w:cs="Times New Roman"/>
          <w:sz w:val="24"/>
          <w:szCs w:val="24"/>
        </w:rPr>
        <w:t>о</w:t>
      </w:r>
      <w:r>
        <w:rPr>
          <w:rFonts w:ascii="Liberation Serif" w:eastAsia="Times New Roman" w:hAnsi="Liberation Serif" w:cs="Times New Roman"/>
          <w:sz w:val="24"/>
          <w:szCs w:val="24"/>
        </w:rPr>
        <w:t>бенностями развития детей, темпом освоения содержания образования по основным н</w:t>
      </w:r>
      <w:r>
        <w:rPr>
          <w:rFonts w:ascii="Liberation Serif" w:eastAsia="Times New Roman" w:hAnsi="Liberation Serif" w:cs="Times New Roman"/>
          <w:sz w:val="24"/>
          <w:szCs w:val="24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</w:rPr>
        <w:t>правлениям развития ребенка физическое, социально – коммуникативное, познавательное, речевое, художественно – эстетическое.</w:t>
      </w:r>
    </w:p>
    <w:p w:rsidR="005D2F7D" w:rsidRPr="005D2F7D" w:rsidRDefault="005D2F7D" w:rsidP="00683789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683789" w:rsidRPr="005D2F7D" w:rsidRDefault="00683789" w:rsidP="00683789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8853EB" w:rsidRDefault="008853EB" w:rsidP="00047192">
      <w:pPr>
        <w:rPr>
          <w:rFonts w:ascii="Liberation Serif" w:hAnsi="Liberation Serif" w:cs="Times New Roman"/>
          <w:b/>
          <w:sz w:val="24"/>
          <w:szCs w:val="24"/>
        </w:rPr>
      </w:pPr>
    </w:p>
    <w:p w:rsidR="008853EB" w:rsidRDefault="008853EB" w:rsidP="00047192">
      <w:pPr>
        <w:rPr>
          <w:rFonts w:ascii="Liberation Serif" w:hAnsi="Liberation Serif" w:cs="Times New Roman"/>
          <w:b/>
          <w:sz w:val="24"/>
          <w:szCs w:val="24"/>
        </w:rPr>
      </w:pPr>
    </w:p>
    <w:p w:rsidR="008853EB" w:rsidRDefault="008853EB" w:rsidP="00683789">
      <w:pPr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  <w:sectPr w:rsidR="008853EB" w:rsidSect="00E469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2270"/>
        <w:gridCol w:w="5351"/>
        <w:gridCol w:w="2368"/>
        <w:gridCol w:w="609"/>
        <w:gridCol w:w="4536"/>
      </w:tblGrid>
      <w:tr w:rsidR="008853EB" w:rsidRPr="008853EB" w:rsidTr="00047192">
        <w:tc>
          <w:tcPr>
            <w:tcW w:w="2270" w:type="dxa"/>
            <w:vMerge w:val="restart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5351" w:type="dxa"/>
            <w:vMerge w:val="restart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Направления реализации образовательных обла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с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тей</w:t>
            </w:r>
          </w:p>
        </w:tc>
        <w:tc>
          <w:tcPr>
            <w:tcW w:w="2977" w:type="dxa"/>
            <w:gridSpan w:val="2"/>
            <w:vMerge w:val="restart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Виды деятельности </w:t>
            </w:r>
          </w:p>
        </w:tc>
        <w:tc>
          <w:tcPr>
            <w:tcW w:w="4536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Количество часов в неделю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(минуты/количество периодов)</w:t>
            </w:r>
          </w:p>
        </w:tc>
      </w:tr>
      <w:tr w:rsidR="008853EB" w:rsidRPr="008853EB" w:rsidTr="00047192">
        <w:tc>
          <w:tcPr>
            <w:tcW w:w="2270" w:type="dxa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5351" w:type="dxa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5 год 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жизни</w:t>
            </w:r>
          </w:p>
        </w:tc>
      </w:tr>
      <w:tr w:rsidR="008853EB" w:rsidRPr="008853EB" w:rsidTr="00047192">
        <w:tc>
          <w:tcPr>
            <w:tcW w:w="15134" w:type="dxa"/>
            <w:gridSpan w:val="5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ОБЯЗАТЕЛЬНАЯ ЧАСТЬ</w:t>
            </w:r>
          </w:p>
        </w:tc>
      </w:tr>
      <w:tr w:rsidR="008853EB" w:rsidRPr="008853EB" w:rsidTr="00047192">
        <w:tc>
          <w:tcPr>
            <w:tcW w:w="2270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Социально - ко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уникативное ра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з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витие</w:t>
            </w: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Усвоение норм и ценностей, принятых в обществе, включая моральные и нравственные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Развитие общения и взаимоотношений ребенка со взрослыми и сверстниками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Становление самостоятельности, саморегуляции, целенаправленности собственных действий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Развитие социального и эмоционального интеллекта, эмоциональной отзывчивости, сопереживания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ормирование готовности к совместным действиям со сверстниками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ормирование уважительного отношения и чувства принадлежности к своей семье, обществу взрослых и детей в детском саду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ормирование позитивных установок к различным видам труда и творчества. </w:t>
            </w:r>
          </w:p>
          <w:p w:rsidR="008853EB" w:rsidRPr="008853EB" w:rsidRDefault="008853EB" w:rsidP="008853EB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ормирование основ безопасного поведения в быту, социуме, природе. 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гровая деятельность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Коммуникативная де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я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тельность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*</w:t>
            </w:r>
          </w:p>
        </w:tc>
      </w:tr>
      <w:tr w:rsidR="008853EB" w:rsidRPr="008853EB" w:rsidTr="00047192">
        <w:tc>
          <w:tcPr>
            <w:tcW w:w="2270" w:type="dxa"/>
            <w:vMerge w:val="restart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Познавательное развитие</w:t>
            </w:r>
          </w:p>
        </w:tc>
        <w:tc>
          <w:tcPr>
            <w:tcW w:w="5351" w:type="dxa"/>
            <w:vMerge w:val="restart"/>
          </w:tcPr>
          <w:p w:rsidR="008853EB" w:rsidRPr="008853EB" w:rsidRDefault="008853EB" w:rsidP="008853EB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азвитие любознательности, познавательной активн</w:t>
            </w: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о</w:t>
            </w: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сти, познавательных способностей. 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Познавательно-исследовательская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*</w:t>
            </w:r>
          </w:p>
        </w:tc>
      </w:tr>
      <w:tr w:rsidR="008853EB" w:rsidRPr="008853EB" w:rsidTr="00047192">
        <w:tc>
          <w:tcPr>
            <w:tcW w:w="2270" w:type="dxa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</w:p>
        </w:tc>
        <w:tc>
          <w:tcPr>
            <w:tcW w:w="5351" w:type="dxa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Конструирование из ра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з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личных материалов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½ 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10 минут)</w:t>
            </w:r>
          </w:p>
        </w:tc>
      </w:tr>
      <w:tr w:rsidR="008853EB" w:rsidRPr="008853EB" w:rsidTr="00047192">
        <w:tc>
          <w:tcPr>
            <w:tcW w:w="2270" w:type="dxa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Формирование целостной картины мира, расширение кругозора детей.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Познавательно-исследовательская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Речевое развитие </w:t>
            </w: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ечь – средство общения</w:t>
            </w:r>
          </w:p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азвитие разных сторон речи</w:t>
            </w:r>
          </w:p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азвитие речевого творчества</w:t>
            </w:r>
          </w:p>
        </w:tc>
        <w:tc>
          <w:tcPr>
            <w:tcW w:w="2977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Знакомство с книжной культурой, детской литерат</w:t>
            </w: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у</w:t>
            </w: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ой</w:t>
            </w:r>
          </w:p>
        </w:tc>
        <w:tc>
          <w:tcPr>
            <w:tcW w:w="2977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</w:tc>
      </w:tr>
      <w:tr w:rsidR="008853EB" w:rsidRPr="008853EB" w:rsidTr="00047192">
        <w:tc>
          <w:tcPr>
            <w:tcW w:w="2270" w:type="dxa"/>
            <w:vMerge w:val="restart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Художественно – эстетическое разв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тие </w:t>
            </w: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азвитие ценностно – смыслового восприятия и понимания произведений искусства</w:t>
            </w:r>
          </w:p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ормирование представлений о видах искусства 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зобразительная деятел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ь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ность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узыкальная деятел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ь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lastRenderedPageBreak/>
              <w:t xml:space="preserve">ность 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lastRenderedPageBreak/>
              <w:t>2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40 минут)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*</w:t>
            </w:r>
          </w:p>
        </w:tc>
      </w:tr>
      <w:tr w:rsidR="008853EB" w:rsidRPr="008853EB" w:rsidTr="00047192">
        <w:tc>
          <w:tcPr>
            <w:tcW w:w="2270" w:type="dxa"/>
            <w:vMerge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Реализация самостоятельной творческой активности детей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зобразительная деятел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ь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ность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узыкальная деятел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ь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ность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*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Физическое разв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тие </w:t>
            </w:r>
          </w:p>
        </w:tc>
        <w:tc>
          <w:tcPr>
            <w:tcW w:w="5351" w:type="dxa"/>
          </w:tcPr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Становление ценностей здорового образа жизни</w:t>
            </w:r>
          </w:p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Приобретение опыта двигательной деятельности </w:t>
            </w:r>
          </w:p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Становление целенаправленности и саморегуляции в двигательной деятельности</w:t>
            </w:r>
          </w:p>
          <w:p w:rsidR="008853EB" w:rsidRPr="008853EB" w:rsidRDefault="008853EB" w:rsidP="008853EB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Формирование представлений о некоторых видах спорта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Двигательная деятел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ь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ность </w:t>
            </w: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*</w:t>
            </w:r>
          </w:p>
        </w:tc>
      </w:tr>
      <w:tr w:rsidR="008853EB" w:rsidRPr="008853EB" w:rsidTr="00047192">
        <w:tc>
          <w:tcPr>
            <w:tcW w:w="7621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Итого в обязательной части </w:t>
            </w:r>
          </w:p>
        </w:tc>
        <w:tc>
          <w:tcPr>
            <w:tcW w:w="2977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7 ½ 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(150 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инут)</w:t>
            </w:r>
          </w:p>
        </w:tc>
      </w:tr>
      <w:tr w:rsidR="008853EB" w:rsidRPr="008853EB" w:rsidTr="00047192">
        <w:tc>
          <w:tcPr>
            <w:tcW w:w="15134" w:type="dxa"/>
            <w:gridSpan w:val="5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ЧАСТЬ, ФОРМИРУЕМАЯ УЧАСТНИКАМИ ОБРАЗОВАТЕЛЬНЫХ ОТНОШЕНИЙ 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Социально - ко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муникативное ра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з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витие </w:t>
            </w:r>
          </w:p>
        </w:tc>
        <w:tc>
          <w:tcPr>
            <w:tcW w:w="7719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Times New Roman" w:hAnsi="Liberation Serif"/>
              </w:rPr>
              <w:t>Авдеева Н.Н., Князева О.Л, Стеркина Р.Б.. Безопасность</w:t>
            </w:r>
          </w:p>
        </w:tc>
        <w:tc>
          <w:tcPr>
            <w:tcW w:w="5145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*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Познавательное развитие </w:t>
            </w:r>
          </w:p>
        </w:tc>
        <w:tc>
          <w:tcPr>
            <w:tcW w:w="7719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8853EB">
              <w:rPr>
                <w:rFonts w:ascii="Liberation Serif" w:eastAsia="Calibri" w:hAnsi="Liberation Serif"/>
              </w:rPr>
              <w:t>«Дошкольник изучает математику» (Т.И.Ерофеева).</w:t>
            </w:r>
          </w:p>
        </w:tc>
        <w:tc>
          <w:tcPr>
            <w:tcW w:w="5145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Художественно-эстетическое разв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тие </w:t>
            </w:r>
          </w:p>
        </w:tc>
        <w:tc>
          <w:tcPr>
            <w:tcW w:w="7719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8853EB">
              <w:rPr>
                <w:rFonts w:ascii="Liberation Serif" w:eastAsia="Times New Roman" w:hAnsi="Liberation Serif"/>
                <w:bCs/>
              </w:rPr>
              <w:t>«Ладушки»</w:t>
            </w:r>
            <w:r w:rsidRPr="008853EB">
              <w:rPr>
                <w:rFonts w:ascii="Liberation Serif" w:eastAsia="Times New Roman" w:hAnsi="Liberation Serif"/>
              </w:rPr>
              <w:t>(И.Н. Каплунова, И.Н.Новоскольцева).</w:t>
            </w:r>
          </w:p>
        </w:tc>
        <w:tc>
          <w:tcPr>
            <w:tcW w:w="5145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1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20 минут)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Речевое развитие </w:t>
            </w:r>
          </w:p>
        </w:tc>
        <w:tc>
          <w:tcPr>
            <w:tcW w:w="7719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8853EB">
              <w:rPr>
                <w:rFonts w:ascii="Liberation Serif" w:eastAsia="Calibri" w:hAnsi="Liberation Serif"/>
                <w:lang w:eastAsia="en-US"/>
              </w:rPr>
              <w:t>Бардышева Т.Ю., Моносова Е.Н. Пособия по развитию речи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8853EB">
              <w:rPr>
                <w:rFonts w:ascii="Liberation Serif" w:eastAsia="Times New Roman" w:hAnsi="Liberation Serif"/>
                <w:bCs/>
              </w:rPr>
              <w:t xml:space="preserve">«Развитие речи детей дошкольного возраста» </w:t>
            </w:r>
            <w:r w:rsidRPr="008853EB">
              <w:rPr>
                <w:rFonts w:ascii="Liberation Serif" w:eastAsia="Times New Roman" w:hAnsi="Liberation Serif"/>
              </w:rPr>
              <w:t>(Т.И.Гризик, Л.Е.Тимощук).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Cs/>
              </w:rPr>
            </w:pPr>
            <w:r w:rsidRPr="008853EB">
              <w:rPr>
                <w:rFonts w:ascii="Liberation Serif" w:eastAsia="Times New Roman" w:hAnsi="Liberation Serif"/>
              </w:rPr>
              <w:t>Филичева Т.Б., Чиркина Г.В. Программа обучения и воспитания детей с фон</w:t>
            </w:r>
            <w:r w:rsidRPr="008853EB">
              <w:rPr>
                <w:rFonts w:ascii="Liberation Serif" w:eastAsia="Times New Roman" w:hAnsi="Liberation Serif"/>
              </w:rPr>
              <w:t>е</w:t>
            </w:r>
            <w:r w:rsidRPr="008853EB">
              <w:rPr>
                <w:rFonts w:ascii="Liberation Serif" w:eastAsia="Times New Roman" w:hAnsi="Liberation Serif"/>
              </w:rPr>
              <w:t>тико-фонематическим недоразвитием</w:t>
            </w:r>
          </w:p>
        </w:tc>
        <w:tc>
          <w:tcPr>
            <w:tcW w:w="5145" w:type="dxa"/>
            <w:gridSpan w:val="2"/>
            <w:vAlign w:val="center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 xml:space="preserve">½ 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10 минут)</w:t>
            </w:r>
          </w:p>
        </w:tc>
      </w:tr>
      <w:tr w:rsidR="008853EB" w:rsidRPr="008853EB" w:rsidTr="00047192">
        <w:tc>
          <w:tcPr>
            <w:tcW w:w="2270" w:type="dxa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Физическое разв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и</w:t>
            </w: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тие </w:t>
            </w:r>
          </w:p>
        </w:tc>
        <w:tc>
          <w:tcPr>
            <w:tcW w:w="7719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</w:rPr>
            </w:pPr>
            <w:r w:rsidRPr="008853EB">
              <w:rPr>
                <w:rFonts w:ascii="Liberation Serif" w:eastAsia="Times New Roman" w:hAnsi="Liberation Serif"/>
                <w:bCs/>
              </w:rPr>
              <w:t>«Физическая культура в детском саду»(Пензулаева Л.И.).</w:t>
            </w:r>
          </w:p>
        </w:tc>
        <w:tc>
          <w:tcPr>
            <w:tcW w:w="5145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2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color w:val="000000"/>
                <w:lang w:eastAsia="en-US"/>
              </w:rPr>
              <w:t>(40 минут)</w:t>
            </w:r>
          </w:p>
        </w:tc>
      </w:tr>
      <w:tr w:rsidR="008853EB" w:rsidRPr="008853EB" w:rsidTr="00047192">
        <w:tc>
          <w:tcPr>
            <w:tcW w:w="9989" w:type="dxa"/>
            <w:gridSpan w:val="3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/>
              </w:rPr>
            </w:pPr>
            <w:r w:rsidRPr="008853EB">
              <w:rPr>
                <w:rFonts w:ascii="Liberation Serif" w:eastAsia="Times New Roman" w:hAnsi="Liberation Serif"/>
                <w:b/>
              </w:rPr>
              <w:t xml:space="preserve">Итого в части, формируемой участниками образовательных отношений </w:t>
            </w:r>
          </w:p>
        </w:tc>
        <w:tc>
          <w:tcPr>
            <w:tcW w:w="5145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4 ½ </w:t>
            </w:r>
          </w:p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(90 минут)</w:t>
            </w:r>
          </w:p>
        </w:tc>
      </w:tr>
      <w:tr w:rsidR="008853EB" w:rsidRPr="008853EB" w:rsidTr="00047192">
        <w:trPr>
          <w:trHeight w:val="706"/>
        </w:trPr>
        <w:tc>
          <w:tcPr>
            <w:tcW w:w="9989" w:type="dxa"/>
            <w:gridSpan w:val="3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/>
              </w:rPr>
            </w:pPr>
            <w:r w:rsidRPr="008853EB">
              <w:rPr>
                <w:rFonts w:ascii="Liberation Serif" w:eastAsia="Times New Roman" w:hAnsi="Liberation Serif"/>
                <w:b/>
              </w:rPr>
              <w:t>Максимальный объем образовательной нагрузки в непосредственной образовательной деятел</w:t>
            </w:r>
            <w:r w:rsidRPr="008853EB">
              <w:rPr>
                <w:rFonts w:ascii="Liberation Serif" w:eastAsia="Times New Roman" w:hAnsi="Liberation Serif"/>
                <w:b/>
              </w:rPr>
              <w:t>ь</w:t>
            </w:r>
            <w:r w:rsidRPr="008853EB">
              <w:rPr>
                <w:rFonts w:ascii="Liberation Serif" w:eastAsia="Times New Roman" w:hAnsi="Liberation Serif"/>
                <w:b/>
              </w:rPr>
              <w:t>ности</w:t>
            </w:r>
          </w:p>
        </w:tc>
        <w:tc>
          <w:tcPr>
            <w:tcW w:w="5145" w:type="dxa"/>
            <w:gridSpan w:val="2"/>
          </w:tcPr>
          <w:p w:rsidR="008853EB" w:rsidRPr="008853EB" w:rsidRDefault="008853EB" w:rsidP="0088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12</w:t>
            </w:r>
          </w:p>
          <w:p w:rsidR="008853EB" w:rsidRPr="008853EB" w:rsidRDefault="008853EB" w:rsidP="005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b/>
                <w:color w:val="000000"/>
                <w:lang w:eastAsia="en-US"/>
              </w:rPr>
            </w:pPr>
            <w:r w:rsidRPr="008853EB">
              <w:rPr>
                <w:rFonts w:ascii="Liberation Serif" w:eastAsia="Calibri" w:hAnsi="Liberation Serif"/>
                <w:b/>
                <w:color w:val="000000"/>
                <w:lang w:eastAsia="en-US"/>
              </w:rPr>
              <w:t>(240 минут)</w:t>
            </w:r>
          </w:p>
        </w:tc>
      </w:tr>
    </w:tbl>
    <w:p w:rsidR="008853EB" w:rsidRDefault="008853EB" w:rsidP="008853EB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существляется в ходе режимных моментов и интеграции с другими видами деятельности</w:t>
      </w:r>
    </w:p>
    <w:p w:rsidR="00047192" w:rsidRDefault="00047192" w:rsidP="000471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92" w:rsidRDefault="00047192" w:rsidP="000471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eastAsia="Times New Roman" w:hAnsi="Liberation Serif" w:cs="Arial"/>
          <w:b/>
          <w:kern w:val="24"/>
          <w:sz w:val="24"/>
          <w:szCs w:val="24"/>
        </w:rPr>
      </w:pPr>
      <w:r>
        <w:rPr>
          <w:rFonts w:ascii="Liberation Serif" w:eastAsia="Times New Roman" w:hAnsi="Liberation Serif" w:cs="Arial"/>
          <w:b/>
          <w:kern w:val="24"/>
          <w:sz w:val="24"/>
          <w:szCs w:val="24"/>
        </w:rPr>
        <w:lastRenderedPageBreak/>
        <w:t>3.5.2 Планирование образовательной деятельности.</w:t>
      </w:r>
    </w:p>
    <w:p w:rsidR="00047192" w:rsidRDefault="00047192" w:rsidP="00047192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4"/>
          <w:szCs w:val="24"/>
        </w:rPr>
      </w:pPr>
    </w:p>
    <w:p w:rsidR="00047192" w:rsidRDefault="00047192" w:rsidP="00047192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Перспективное планирование  в группе для детей 5 года жизни  </w:t>
      </w:r>
    </w:p>
    <w:p w:rsidR="00047192" w:rsidRDefault="00047192" w:rsidP="00047192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602"/>
        <w:gridCol w:w="2601"/>
        <w:gridCol w:w="2601"/>
        <w:gridCol w:w="2601"/>
        <w:gridCol w:w="2601"/>
        <w:gridCol w:w="2608"/>
      </w:tblGrid>
      <w:tr w:rsidR="00047192" w:rsidRPr="00047192" w:rsidTr="00047192">
        <w:trPr>
          <w:trHeight w:val="1408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Тема</w:t>
            </w:r>
          </w:p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недели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Познавательно – и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с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следовательская де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я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тельность</w:t>
            </w:r>
          </w:p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(ознакомление  с окр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у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жающим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Познавательно – и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с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следовательская де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я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тельность</w:t>
            </w:r>
          </w:p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(ФЭМП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Коммуникативная де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я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тельность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Чтение художественной литературы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Продуктивная де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я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тельность</w:t>
            </w:r>
          </w:p>
        </w:tc>
      </w:tr>
      <w:tr w:rsidR="00047192" w:rsidRPr="00047192" w:rsidTr="00047192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Октябрь</w:t>
            </w:r>
          </w:p>
        </w:tc>
      </w:tr>
      <w:tr w:rsidR="00047192" w:rsidRPr="00047192" w:rsidTr="00047192">
        <w:trPr>
          <w:trHeight w:val="1932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1 неделя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По приметам осень узнаю я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bCs/>
                <w:lang w:eastAsia="en-US"/>
              </w:rPr>
            </w:pPr>
            <w:r w:rsidRPr="00047192">
              <w:rPr>
                <w:rFonts w:ascii="Liberation Serif" w:hAnsi="Liberation Serif"/>
                <w:bCs/>
                <w:lang w:eastAsia="en-US"/>
              </w:rPr>
              <w:t xml:space="preserve"> «Разноцветные листо</w:t>
            </w:r>
            <w:r w:rsidRPr="00047192">
              <w:rPr>
                <w:rFonts w:ascii="Liberation Serif" w:hAnsi="Liberation Serif"/>
                <w:bCs/>
                <w:lang w:eastAsia="en-US"/>
              </w:rPr>
              <w:t>ч</w:t>
            </w:r>
            <w:r w:rsidRPr="00047192">
              <w:rPr>
                <w:rFonts w:ascii="Liberation Serif" w:hAnsi="Liberation Serif"/>
                <w:bCs/>
                <w:lang w:eastAsia="en-US"/>
              </w:rPr>
              <w:t xml:space="preserve">ки»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Тема «Строим город» (Ерофеева Т.И., стр.26)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«Осень – чудная пора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 17-19)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тение стихотворения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В. Степанов «Рыжая л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и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са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Детский календарь, 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к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тябрь, стр. 1)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 xml:space="preserve"> лепка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Тема: «Старичок-Листовичок»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рисование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Тема: «Украсим дер</w:t>
            </w:r>
            <w:r w:rsidRPr="00047192">
              <w:rPr>
                <w:rFonts w:ascii="Liberation Serif" w:hAnsi="Liberation Serif"/>
                <w:lang w:eastAsia="en-US"/>
              </w:rPr>
              <w:t>е</w:t>
            </w:r>
            <w:r w:rsidRPr="00047192">
              <w:rPr>
                <w:rFonts w:ascii="Liberation Serif" w:hAnsi="Liberation Serif"/>
                <w:lang w:eastAsia="en-US"/>
              </w:rPr>
              <w:t>вья»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аппликация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Тема: «Как устроено д</w:t>
            </w:r>
            <w:r w:rsidRPr="00047192">
              <w:rPr>
                <w:rFonts w:ascii="Liberation Serif" w:hAnsi="Liberation Serif"/>
                <w:lang w:eastAsia="en-US"/>
              </w:rPr>
              <w:t>е</w:t>
            </w:r>
            <w:r w:rsidRPr="00047192">
              <w:rPr>
                <w:rFonts w:ascii="Liberation Serif" w:hAnsi="Liberation Serif"/>
                <w:lang w:eastAsia="en-US"/>
              </w:rPr>
              <w:t>рево»</w:t>
            </w:r>
          </w:p>
        </w:tc>
      </w:tr>
      <w:tr w:rsidR="00047192" w:rsidRPr="00047192" w:rsidTr="00047192">
        <w:trPr>
          <w:trHeight w:val="1963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2 неделя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Листопад, листопад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Почему деревья сбр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а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сывают листья».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Свойства предметов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Т. И. Ерофеева, стр.31  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Осень. Описательный рассказ (Бардышева Т.Ю., Моносова Е.Н.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21, 22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 xml:space="preserve">Чтение и пересказ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Жихарка» (Детский к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а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лендарь, октябрь, стр. 3)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 xml:space="preserve"> лепка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>Тема: «Мебель для ли</w:t>
            </w:r>
            <w:r w:rsidRPr="00047192">
              <w:rPr>
                <w:rFonts w:ascii="Liberation Serif" w:hAnsi="Liberation Serif"/>
                <w:lang w:eastAsia="en-US"/>
              </w:rPr>
              <w:t>с</w:t>
            </w:r>
            <w:r w:rsidRPr="00047192">
              <w:rPr>
                <w:rFonts w:ascii="Liberation Serif" w:hAnsi="Liberation Serif"/>
                <w:lang w:eastAsia="en-US"/>
              </w:rPr>
              <w:t>товичков»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047192">
              <w:rPr>
                <w:rFonts w:ascii="Liberation Serif" w:hAnsi="Liberation Serif"/>
                <w:lang w:eastAsia="en-US"/>
              </w:rPr>
              <w:t xml:space="preserve"> рисование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u w:val="single"/>
                <w:lang w:eastAsia="en-US"/>
              </w:rPr>
            </w:pPr>
            <w:r w:rsidRPr="00047192">
              <w:rPr>
                <w:rFonts w:ascii="Liberation Serif" w:hAnsi="Liberation Serif"/>
                <w:u w:val="single"/>
                <w:lang w:eastAsia="en-US"/>
              </w:rPr>
              <w:t>Тема: «Волшебные дер</w:t>
            </w:r>
            <w:r w:rsidRPr="00047192">
              <w:rPr>
                <w:rFonts w:ascii="Liberation Serif" w:hAnsi="Liberation Serif"/>
                <w:u w:val="single"/>
                <w:lang w:eastAsia="en-US"/>
              </w:rPr>
              <w:t>е</w:t>
            </w:r>
            <w:r w:rsidRPr="00047192">
              <w:rPr>
                <w:rFonts w:ascii="Liberation Serif" w:hAnsi="Liberation Serif"/>
                <w:u w:val="single"/>
                <w:lang w:eastAsia="en-US"/>
              </w:rPr>
              <w:t>вья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/>
                <w:u w:val="single"/>
                <w:lang w:eastAsia="en-US"/>
              </w:rPr>
            </w:pPr>
            <w:r w:rsidRPr="00047192">
              <w:rPr>
                <w:rFonts w:ascii="Liberation Serif" w:hAnsi="Liberation Serif"/>
                <w:u w:val="single"/>
                <w:lang w:eastAsia="en-US"/>
              </w:rPr>
              <w:t>Тема: «Волшебные дер</w:t>
            </w:r>
            <w:r w:rsidRPr="00047192">
              <w:rPr>
                <w:rFonts w:ascii="Liberation Serif" w:hAnsi="Liberation Serif"/>
                <w:u w:val="single"/>
                <w:lang w:eastAsia="en-US"/>
              </w:rPr>
              <w:t>е</w:t>
            </w:r>
            <w:r w:rsidRPr="00047192">
              <w:rPr>
                <w:rFonts w:ascii="Liberation Serif" w:hAnsi="Liberation Serif"/>
                <w:u w:val="single"/>
                <w:lang w:eastAsia="en-US"/>
              </w:rPr>
              <w:t>вья»</w:t>
            </w:r>
          </w:p>
          <w:p w:rsidR="00047192" w:rsidRPr="00047192" w:rsidRDefault="00047192" w:rsidP="00047192">
            <w:pPr>
              <w:pStyle w:val="Default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</w:tr>
      <w:tr w:rsidR="00047192" w:rsidRPr="00047192" w:rsidTr="00047192">
        <w:trPr>
          <w:trHeight w:val="1747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lastRenderedPageBreak/>
              <w:t>3 неделя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Что нам осень под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а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рила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pStyle w:val="Default"/>
              <w:jc w:val="both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 xml:space="preserve">«Листья деревьев» </w:t>
            </w:r>
          </w:p>
          <w:p w:rsidR="00047192" w:rsidRPr="00047192" w:rsidRDefault="00047192" w:rsidP="00047192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Величина предметов (длина, высота, ширина, толщина)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Т. И. Ерофеева, стр.   )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Овощи.Знакомство» 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 11,12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 xml:space="preserve">Чтение  и пересказ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Сладков «Лесные ска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з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ки» (Д/к, октябрь, стр. 16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Дом для листовичков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аппликация 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Мебель для листови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ч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ков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Лепка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</w:p>
        </w:tc>
      </w:tr>
      <w:tr w:rsidR="00047192" w:rsidRPr="00047192" w:rsidTr="00047192">
        <w:trPr>
          <w:trHeight w:val="1528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4 неделя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Собираем урожай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Времена года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о и цифра «3» Сравнение по количес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т</w:t>
            </w:r>
            <w:r w:rsidRPr="00047192">
              <w:rPr>
                <w:rFonts w:ascii="Liberation Serif" w:hAnsi="Liberation Serif" w:cs="Times New Roman"/>
                <w:lang w:eastAsia="en-US"/>
              </w:rPr>
              <w:t xml:space="preserve">ву групп предметов.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 И. Ерофеева, стр. 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«Овощи.  –  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Описательный рассказ»     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, №15)</w:t>
            </w:r>
          </w:p>
          <w:p w:rsidR="00047192" w:rsidRPr="00047192" w:rsidRDefault="00047192" w:rsidP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сказки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В. Даль«Журавль и ца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п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ля»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Д/к, октябрь,  стр. 22)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Драгоценности  для ли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с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товичков» л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епка</w:t>
            </w: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</w:p>
          <w:p w:rsidR="00047192" w:rsidRPr="00047192" w:rsidRDefault="00047192" w:rsidP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 xml:space="preserve">«Карта клада» 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пплик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ция</w:t>
            </w:r>
          </w:p>
        </w:tc>
      </w:tr>
    </w:tbl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/>
      </w:tblPr>
      <w:tblGrid>
        <w:gridCol w:w="2602"/>
        <w:gridCol w:w="2601"/>
        <w:gridCol w:w="2601"/>
        <w:gridCol w:w="2601"/>
        <w:gridCol w:w="2601"/>
        <w:gridCol w:w="2608"/>
      </w:tblGrid>
      <w:tr w:rsidR="00047192" w:rsidRPr="00047192" w:rsidTr="00047192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504B75" w:rsidRDefault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504B75">
              <w:rPr>
                <w:rFonts w:ascii="Liberation Serif" w:hAnsi="Liberation Serif" w:cs="Times New Roman"/>
                <w:b/>
                <w:lang w:eastAsia="en-US"/>
              </w:rPr>
              <w:t>Ноябрь</w:t>
            </w:r>
          </w:p>
        </w:tc>
      </w:tr>
      <w:tr w:rsidR="00047192" w:rsidRPr="00047192" w:rsidTr="00047192">
        <w:trPr>
          <w:trHeight w:val="1694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1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Поздняя осень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Времена года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а и цифры 1, 2, 3.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 И. Ерофеева, стр.   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Фрукты» (Бардышева Т.Ю., Моносова Е.Н.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23,24, 27,28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сказки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К. Ушинский «Лиса и гуси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Детский календарь, н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ябрь, стр. 4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Ягоды боярышника»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  рисование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 xml:space="preserve"> Чайный сервиз для и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г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рушек»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лепка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И. А. Лык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ва с. 108.</w:t>
            </w:r>
          </w:p>
        </w:tc>
      </w:tr>
      <w:tr w:rsidR="00047192" w:rsidRPr="00047192" w:rsidTr="00047192">
        <w:trPr>
          <w:trHeight w:val="1606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2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Одежда людей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Тёплая одежда».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о и цифра «4»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 И. Ерофеева, стр.   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Одежда» (Бардышева Т.Ю., Моносова Е.Н.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44,45,48,49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 xml:space="preserve">Чтение и пересказ сказки 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Теремок» М. Метелёва (Детский календарь, н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ябрь, стр. 18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pStyle w:val="Default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 xml:space="preserve">«Перчатки для котят» </w:t>
            </w: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</w:rPr>
              <w:t>рисование</w:t>
            </w:r>
          </w:p>
          <w:p w:rsidR="00047192" w:rsidRPr="00047192" w:rsidRDefault="00047192">
            <w:pPr>
              <w:pStyle w:val="Default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</w:p>
          <w:p w:rsidR="00047192" w:rsidRPr="00047192" w:rsidRDefault="00047192">
            <w:pPr>
              <w:pStyle w:val="Default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«Украшение шарфа и шапки»</w:t>
            </w: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</w:rPr>
              <w:t xml:space="preserve"> аппликация</w:t>
            </w:r>
          </w:p>
        </w:tc>
      </w:tr>
      <w:tr w:rsidR="00047192" w:rsidRPr="00047192" w:rsidTr="00047192">
        <w:trPr>
          <w:trHeight w:val="274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3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Дикие животные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 xml:space="preserve">«Листья деревьев» 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а и цифры 1, 2, 3 и 4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 И. Ерофеева, стр.   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Дикие животные» (Ба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р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дышева Т.Ю., Моносова Е.Н.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 67,68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 xml:space="preserve">Чтение  и пересказ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Сказки «Заюшкина и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з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бушка»» (Д/к, ноябрь, стр.54)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Полезная еда для за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й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чат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рисование 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 xml:space="preserve"> Прилетайте в гости» (воробушки на корму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ш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>ке)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 xml:space="preserve"> 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лепка </w:t>
            </w:r>
            <w:r w:rsidRPr="00047192">
              <w:rPr>
                <w:rFonts w:ascii="Liberation Serif" w:hAnsi="Liberation Serif" w:cs="Times New Roman"/>
                <w:shd w:val="clear" w:color="auto" w:fill="FFFFFF"/>
                <w:lang w:eastAsia="en-US"/>
              </w:rPr>
              <w:t xml:space="preserve"> И. А. Лыкова, с.88</w:t>
            </w:r>
          </w:p>
        </w:tc>
      </w:tr>
      <w:tr w:rsidR="00047192" w:rsidRPr="00047192" w:rsidTr="00047192">
        <w:trPr>
          <w:trHeight w:val="1270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lastRenderedPageBreak/>
              <w:t>4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Детёныши диких ж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и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вотных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Времена года»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овой ряд 1, 2, 3, 4. Отношения между пр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е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дыдущим и последу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ю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щим числом.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(Т. И. Ерофеева, стр.   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Детёныши диких ж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и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вотных»     (Бардышева Т.Ю., Моносова Е.Н., № 69,71,72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сказки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«Медведь и мужик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Д/к, ноябрь,  стр. 58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 xml:space="preserve">Медвежата»» 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рисование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Поезд для листови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ч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 xml:space="preserve">ков» 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ппликация</w:t>
            </w:r>
          </w:p>
        </w:tc>
      </w:tr>
    </w:tbl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601"/>
        <w:gridCol w:w="2601"/>
        <w:gridCol w:w="2601"/>
        <w:gridCol w:w="2601"/>
        <w:gridCol w:w="2608"/>
      </w:tblGrid>
      <w:tr w:rsidR="00047192" w:rsidRPr="00047192" w:rsidTr="00047192">
        <w:trPr>
          <w:trHeight w:val="3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bCs/>
                <w:lang w:eastAsia="en-US"/>
              </w:rPr>
              <w:t xml:space="preserve">Декабрь </w:t>
            </w:r>
          </w:p>
        </w:tc>
      </w:tr>
      <w:tr w:rsidR="00047192" w:rsidRPr="00047192" w:rsidTr="00047192">
        <w:trPr>
          <w:trHeight w:val="11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  <w:t>1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«Зима пришл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«Осадки зимой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Соответствие числа и количества предметов (в пределах 4)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(Т. 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«Зима» (Бардышева Т.Ю., Моносова Е.Н.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Логопедические занятия в детском саду. № 53.55,56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u w:val="single"/>
                <w:lang w:eastAsia="en-US"/>
              </w:rPr>
              <w:t>Чтение стихотворени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К С. Черткова «Храбрый Миша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 ( Д/к , декабрь, стр. 1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 Раскрашиваем Снег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виков с использованием вторичных цветов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 xml:space="preserve"> »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  р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>и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сование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</w:t>
            </w:r>
            <w:r w:rsidRPr="00047192">
              <w:rPr>
                <w:rFonts w:ascii="Liberation Serif" w:eastAsia="Calibri" w:hAnsi="Liberation Serif" w:cs="Times New Roman"/>
                <w:shd w:val="clear" w:color="auto" w:fill="FFFFFF"/>
                <w:lang w:eastAsia="en-US"/>
              </w:rPr>
              <w:t xml:space="preserve"> Снеговики - Добр</w:t>
            </w:r>
            <w:r w:rsidRPr="00047192">
              <w:rPr>
                <w:rFonts w:ascii="Liberation Serif" w:eastAsia="Calibri" w:hAnsi="Liberation Serif" w:cs="Times New Roman"/>
                <w:shd w:val="clear" w:color="auto" w:fill="FFFFFF"/>
                <w:lang w:eastAsia="en-US"/>
              </w:rPr>
              <w:t>я</w:t>
            </w:r>
            <w:r w:rsidRPr="00047192">
              <w:rPr>
                <w:rFonts w:ascii="Liberation Serif" w:eastAsia="Calibri" w:hAnsi="Liberation Serif" w:cs="Times New Roman"/>
                <w:shd w:val="clear" w:color="auto" w:fill="FFFFFF"/>
                <w:lang w:eastAsia="en-US"/>
              </w:rPr>
              <w:t>ки»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>лепка</w:t>
            </w:r>
          </w:p>
        </w:tc>
      </w:tr>
      <w:tr w:rsidR="00047192" w:rsidRPr="00047192" w:rsidTr="00047192">
        <w:trPr>
          <w:trHeight w:val="11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  <w:t>2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«Лыжи с санками возьмём и на улицу б</w:t>
            </w: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е</w:t>
            </w: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гом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Зимние забавы. Прав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и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ла безопасности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  Мои математические достижения (обследов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а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ние).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 (Т. 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«Зимние забавы» (Ба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р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дышева Т.Ю., Моносова Е.Н.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Логопедические занятия в детском саду. № 54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u w:val="single"/>
                <w:lang w:eastAsia="en-US"/>
              </w:rPr>
              <w:t xml:space="preserve">Чтение и пересказ сказки 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«Зимовье зверей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( Д/к , декабрь, стр. 6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pStyle w:val="Default"/>
              <w:spacing w:line="256" w:lineRule="auto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«</w:t>
            </w: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>«Изготовление варежки и шапочки для лист</w:t>
            </w: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>о</w:t>
            </w: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вичков» </w:t>
            </w: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»</w:t>
            </w: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</w:rPr>
              <w:t xml:space="preserve"> аппликаци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«Рисование лунного за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й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чика»</w:t>
            </w:r>
          </w:p>
          <w:p w:rsidR="00047192" w:rsidRPr="00047192" w:rsidRDefault="00047192">
            <w:pPr>
              <w:pStyle w:val="Default"/>
              <w:spacing w:line="256" w:lineRule="auto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  <w:u w:val="single"/>
              </w:rPr>
              <w:t xml:space="preserve">рисование  </w:t>
            </w:r>
          </w:p>
        </w:tc>
      </w:tr>
      <w:tr w:rsidR="00047192" w:rsidRPr="00047192" w:rsidTr="00047192">
        <w:trPr>
          <w:trHeight w:val="11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  <w:t>3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«Покормите птиц з</w:t>
            </w: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и</w:t>
            </w: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мой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«Как птицам живётся зимой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Математическая игрот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е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ка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(Т. 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«Зимующие птицы» 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u w:val="single"/>
                <w:lang w:eastAsia="en-US"/>
              </w:rPr>
              <w:t xml:space="preserve">Чтение  и пересказ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 Сказки Братьев Гримм  «Горшочек каши»» (Д/к, декабрь, стр.13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</w:t>
            </w:r>
            <w:r w:rsidRPr="00047192">
              <w:rPr>
                <w:rFonts w:ascii="Liberation Serif" w:eastAsia="Calibri" w:hAnsi="Liberation Serif" w:cs="Times New Roman"/>
                <w:shd w:val="clear" w:color="auto" w:fill="FFFFFF"/>
                <w:lang w:eastAsia="en-US"/>
              </w:rPr>
              <w:t xml:space="preserve"> Рамка для картины» пластилинографи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shd w:val="clear" w:color="auto" w:fill="FFFFFF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 xml:space="preserve">Прилетели снегири» 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>а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>п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пликация  </w:t>
            </w:r>
          </w:p>
        </w:tc>
      </w:tr>
      <w:tr w:rsidR="00047192" w:rsidRPr="00047192" w:rsidTr="00047192">
        <w:trPr>
          <w:trHeight w:val="27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  <w:t>4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«Скоро, скоро Новый год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 xml:space="preserve">«Новогодняя уборка» 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Новогодняя математика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(Т. 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Новый год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(Бардышева Т.Ю., М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носова Е.Н., № 51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u w:val="single"/>
                <w:lang w:eastAsia="en-US"/>
              </w:rPr>
              <w:t>Чтение сказки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С. Козлова  «Зимняя сказка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Морозные узоры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рисование 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(Лыкова, стр 66-67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 xml:space="preserve"> «Снегурочка танцует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лепка 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(Лыкова, стр 68-69)</w:t>
            </w:r>
          </w:p>
        </w:tc>
      </w:tr>
      <w:tr w:rsidR="00047192" w:rsidRPr="00047192" w:rsidTr="00047192">
        <w:trPr>
          <w:trHeight w:val="11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u w:val="single"/>
                <w:lang w:eastAsia="en-US"/>
              </w:rPr>
              <w:t>5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«Новогодние каник</w:t>
            </w: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у</w:t>
            </w:r>
            <w:r w:rsidRPr="00047192">
              <w:rPr>
                <w:rFonts w:ascii="Liberation Serif" w:eastAsia="Calibri" w:hAnsi="Liberation Serif" w:cs="Times New Roman"/>
                <w:b/>
                <w:lang w:eastAsia="en-US"/>
              </w:rPr>
              <w:t>лы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К нам приходит Новый год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 xml:space="preserve">Посчитаем с куклой Машей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«Составление рассказа «семья встречает Новый год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(Бардышева Т.Ю., М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eastAsia="Calibri" w:hAnsi="Liberation Serif" w:cs="Times New Roman"/>
                <w:lang w:eastAsia="en-US"/>
              </w:rPr>
              <w:t>носова Е.Н., № 52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u w:val="single"/>
                <w:lang w:eastAsia="en-US"/>
              </w:rPr>
              <w:t>Чтение стихотворений о Новом годе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lang w:eastAsia="en-US"/>
              </w:rPr>
              <w:t>А. Барто «Дело было в январе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u w:val="single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 xml:space="preserve">«Праздничная ёлочка»» 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 аппликация 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(Лыкова, стр 72-73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«Дед Мороз принёс п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о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дарки»</w:t>
            </w:r>
            <w:r w:rsidRPr="00047192">
              <w:rPr>
                <w:rFonts w:ascii="Liberation Serif" w:eastAsia="Calibri" w:hAnsi="Liberation Serif" w:cs="Times New Roman"/>
                <w:bCs/>
                <w:u w:val="single"/>
                <w:lang w:eastAsia="en-US"/>
              </w:rPr>
              <w:t xml:space="preserve"> лепка </w:t>
            </w:r>
            <w:r w:rsidRPr="00047192">
              <w:rPr>
                <w:rFonts w:ascii="Liberation Serif" w:eastAsia="Calibri" w:hAnsi="Liberation Serif" w:cs="Times New Roman"/>
                <w:bCs/>
                <w:lang w:eastAsia="en-US"/>
              </w:rPr>
              <w:t>(Лыкова, стр 70)</w:t>
            </w:r>
          </w:p>
        </w:tc>
      </w:tr>
    </w:tbl>
    <w:p w:rsidR="00047192" w:rsidRDefault="00047192" w:rsidP="00047192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602"/>
        <w:gridCol w:w="2604"/>
        <w:gridCol w:w="2601"/>
        <w:gridCol w:w="2604"/>
        <w:gridCol w:w="2601"/>
      </w:tblGrid>
      <w:tr w:rsidR="00047192" w:rsidRPr="00047192" w:rsidTr="00047192">
        <w:trPr>
          <w:trHeight w:val="3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Январь</w:t>
            </w:r>
          </w:p>
        </w:tc>
      </w:tr>
      <w:tr w:rsidR="00047192" w:rsidRPr="00047192" w:rsidTr="00047192">
        <w:trPr>
          <w:trHeight w:val="51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1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</w:tc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           «Новогодние каникулы»</w:t>
            </w:r>
          </w:p>
        </w:tc>
      </w:tr>
      <w:tr w:rsidR="00047192" w:rsidRPr="00047192" w:rsidTr="00047192">
        <w:trPr>
          <w:trHeight w:val="1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2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Зимушка-зима, бел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снежная крас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Кто из зверей поменял зимой шубку?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о и цифра 5 (с. 59, 15 неделя)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iCs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</w:t>
            </w:r>
            <w:r w:rsidRPr="00047192">
              <w:rPr>
                <w:rFonts w:ascii="Liberation Serif" w:hAnsi="Liberation Serif" w:cs="Times New Roman"/>
                <w:bCs/>
                <w:iCs/>
                <w:lang w:eastAsia="en-US"/>
              </w:rPr>
              <w:t>Зима. Белый цвет</w:t>
            </w:r>
            <w:r w:rsidRPr="00047192">
              <w:rPr>
                <w:rFonts w:ascii="Liberation Serif" w:hAnsi="Liberation Serif" w:cs="Times New Roman"/>
                <w:lang w:eastAsia="en-US"/>
              </w:rPr>
              <w:t>» 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 59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 xml:space="preserve">Чтение и пересказ сказки  В. И. Даль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Старик-годовик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 Д/к , январь, стр. 3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 «Лесная железная д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о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рога» коллективная работа, </w:t>
            </w: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 xml:space="preserve">рисование  </w:t>
            </w:r>
          </w:p>
          <w:p w:rsidR="00047192" w:rsidRPr="00047192" w:rsidRDefault="00047192">
            <w:pPr>
              <w:pStyle w:val="Default"/>
              <w:spacing w:line="256" w:lineRule="auto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«Семафоры для лесной железной дороги» 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п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пликация</w:t>
            </w:r>
          </w:p>
          <w:p w:rsidR="00047192" w:rsidRPr="00047192" w:rsidRDefault="00047192">
            <w:pPr>
              <w:pStyle w:val="Default"/>
              <w:spacing w:line="256" w:lineRule="auto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</w:tr>
      <w:tr w:rsidR="00047192" w:rsidRPr="00047192" w:rsidTr="00047192">
        <w:trPr>
          <w:trHeight w:val="120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3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У нас - зима и холода, а в Африке - жар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>«Почему жираф и слон живут в Африке»</w:t>
            </w:r>
          </w:p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(</w:t>
            </w: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Д/к , январь, стр. 32-33</w:t>
            </w: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Количественный и п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рядковый счет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iCs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</w:t>
            </w:r>
            <w:r w:rsidRPr="00047192">
              <w:rPr>
                <w:rFonts w:ascii="Liberation Serif" w:hAnsi="Liberation Serif" w:cs="Times New Roman"/>
                <w:bCs/>
                <w:iCs/>
                <w:lang w:eastAsia="en-US"/>
              </w:rPr>
              <w:t xml:space="preserve"> Далеко - близко, выс</w:t>
            </w:r>
            <w:r w:rsidRPr="00047192">
              <w:rPr>
                <w:rFonts w:ascii="Liberation Serif" w:hAnsi="Liberation Serif" w:cs="Times New Roman"/>
                <w:bCs/>
                <w:iCs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bCs/>
                <w:iCs/>
                <w:lang w:eastAsia="en-US"/>
              </w:rPr>
              <w:t>ко - низк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» (Бардышева Т.Ю., Моносова Е.Н.</w:t>
            </w:r>
          </w:p>
          <w:p w:rsidR="00047192" w:rsidRP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iCs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Логопедические занятия в детском саду. №60)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 и пересказ ска</w:t>
            </w: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з</w:t>
            </w: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ки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«Лисичка-сестричка и волк», обр. М. Булато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bCs w:val="0"/>
                <w:i w:val="0"/>
                <w:color w:val="auto"/>
                <w:u w:val="single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 « Я еду в голубом в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а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гоне»  </w:t>
            </w: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>рисование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ar-SA"/>
              </w:rPr>
            </w:pPr>
          </w:p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>«Снежинки для укр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а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шения  рамы панно «Лесная  железная д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о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рога»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shd w:val="clear" w:color="auto" w:fill="FFFFFF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ппликация</w:t>
            </w:r>
          </w:p>
        </w:tc>
      </w:tr>
      <w:tr w:rsidR="00047192" w:rsidRPr="00047192" w:rsidTr="00047192">
        <w:trPr>
          <w:trHeight w:val="11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4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«Как снеговик защищал маленькую девочку» (</w:t>
            </w: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Д/к , январь, стр. 28,29</w:t>
            </w:r>
            <w:r w:rsidRPr="00047192">
              <w:rPr>
                <w:rFonts w:ascii="Liberation Serif" w:hAnsi="Liberation Serif"/>
                <w:bCs/>
                <w:color w:val="auto"/>
                <w:sz w:val="22"/>
                <w:szCs w:val="22"/>
              </w:rPr>
              <w:t>)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Мы считаем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Гласные звуки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, № 50,61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сказки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Три поросенка», пер. с англ. С. Михалко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Снеговик катается с горы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рисование 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(</w:t>
            </w:r>
            <w:r w:rsidRPr="00047192">
              <w:rPr>
                <w:rFonts w:ascii="Liberation Serif" w:hAnsi="Liberation Serif" w:cs="Times New Roman"/>
                <w:lang w:eastAsia="en-US"/>
              </w:rPr>
              <w:t xml:space="preserve"> Д/к , январь, стр. 34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 xml:space="preserve"> «Снеговики на лыжах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лепка 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(</w:t>
            </w:r>
            <w:r w:rsidRPr="00047192">
              <w:rPr>
                <w:rFonts w:ascii="Liberation Serif" w:hAnsi="Liberation Serif" w:cs="Times New Roman"/>
                <w:lang w:eastAsia="en-US"/>
              </w:rPr>
              <w:t xml:space="preserve"> Д/к , январь, стр. 35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)</w:t>
            </w:r>
          </w:p>
        </w:tc>
      </w:tr>
    </w:tbl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47192" w:rsidRDefault="00047192" w:rsidP="0004719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602"/>
        <w:gridCol w:w="9"/>
        <w:gridCol w:w="2595"/>
        <w:gridCol w:w="2601"/>
        <w:gridCol w:w="9"/>
        <w:gridCol w:w="2595"/>
        <w:gridCol w:w="2601"/>
      </w:tblGrid>
      <w:tr w:rsidR="00047192" w:rsidRPr="00047192" w:rsidTr="00047192">
        <w:trPr>
          <w:trHeight w:val="3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lastRenderedPageBreak/>
              <w:t>Февраль</w:t>
            </w:r>
          </w:p>
        </w:tc>
      </w:tr>
      <w:tr w:rsidR="00047192" w:rsidRPr="00047192" w:rsidTr="00047192">
        <w:trPr>
          <w:trHeight w:val="160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1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Животные Севера»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Нерпы, тюлени  и бел</w:t>
            </w:r>
            <w:r w:rsidRPr="00047192">
              <w:rPr>
                <w:rFonts w:ascii="Liberation Serif" w:hAnsi="Liberation Serif" w:cs="Times New Roman"/>
                <w:lang w:eastAsia="en-US"/>
              </w:rPr>
              <w:t>ь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ки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«Мы дружим с цифрой 5» (с. 93)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И. Ерофеева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Дикие животные. Предлоги «к», «около», «за»</w:t>
            </w:r>
            <w:r w:rsidRPr="00047192">
              <w:rPr>
                <w:rFonts w:ascii="Liberation Serif" w:hAnsi="Liberation Serif" w:cs="Times New Roman"/>
                <w:lang w:eastAsia="en-US"/>
              </w:rPr>
              <w:t xml:space="preserve"> (Бардышева Т.Ю., Моносова Е.Н., № 72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 xml:space="preserve">Чтение стихотворения 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С. Черткова «Отважный капитан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Д/к , февраль, стр.1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«Украсим новогоднюю ёлку для бельков» </w:t>
            </w: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>р</w:t>
            </w: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>и</w:t>
            </w: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>сование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«Тюлень с бельком» </w:t>
            </w: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лепка</w:t>
            </w:r>
          </w:p>
        </w:tc>
      </w:tr>
      <w:tr w:rsidR="00047192" w:rsidRPr="00047192" w:rsidTr="00047192">
        <w:trPr>
          <w:trHeight w:val="124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2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Зима недаром злит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ь</w:t>
            </w:r>
            <w:r w:rsidRPr="00047192">
              <w:rPr>
                <w:rFonts w:ascii="Liberation Serif" w:hAnsi="Liberation Serif" w:cs="Times New Roman"/>
                <w:b/>
                <w:lang w:eastAsia="en-US"/>
              </w:rPr>
              <w:t>ся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</w:t>
            </w:r>
            <w:r w:rsidRPr="00047192">
              <w:rPr>
                <w:rFonts w:ascii="Liberation Serif" w:hAnsi="Liberation Serif" w:cs="Times New Roman"/>
                <w:bCs/>
                <w:iCs/>
                <w:lang w:eastAsia="en-US"/>
              </w:rPr>
              <w:t>Кто где живёт</w:t>
            </w:r>
            <w:r w:rsidRPr="00047192">
              <w:rPr>
                <w:rFonts w:ascii="Liberation Serif" w:hAnsi="Liberation Serif" w:cs="Times New Roman"/>
                <w:lang w:eastAsia="en-US"/>
              </w:rPr>
              <w:t>» »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Числа до пяти.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Т.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«Обувь»</w:t>
            </w:r>
          </w:p>
          <w:p w:rsidR="00047192" w:rsidRPr="00047192" w:rsidRDefault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, №62-64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стихотворения  А. Блока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«Ветхая избушка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  Д/к , февраль, стр.1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 «Обитатели северных морей </w:t>
            </w: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 xml:space="preserve">рисование  </w:t>
            </w:r>
          </w:p>
          <w:p w:rsidR="00047192" w:rsidRPr="00047192" w:rsidRDefault="00047192">
            <w:pPr>
              <w:pStyle w:val="Default"/>
              <w:spacing w:line="256" w:lineRule="auto"/>
              <w:rPr>
                <w:rFonts w:ascii="Liberation Serif" w:hAnsi="Liberation Serif"/>
                <w:bCs/>
                <w:color w:val="auto"/>
                <w:sz w:val="22"/>
                <w:szCs w:val="22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«Люди на Севере» 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п</w:t>
            </w: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пликация</w:t>
            </w:r>
          </w:p>
        </w:tc>
      </w:tr>
      <w:tr w:rsidR="00047192" w:rsidRPr="00047192" w:rsidTr="00047192">
        <w:trPr>
          <w:trHeight w:val="120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3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lang w:eastAsia="en-US"/>
              </w:rPr>
              <w:t>«Наши защитники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047192">
              <w:rPr>
                <w:rFonts w:ascii="Liberation Serif" w:hAnsi="Liberation Serif"/>
                <w:color w:val="auto"/>
                <w:sz w:val="22"/>
                <w:szCs w:val="22"/>
              </w:rPr>
              <w:t>«Наша армия сильна»</w:t>
            </w:r>
          </w:p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Величина предметов (Т.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Профессии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(Бардышева Т.Ю., М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о</w:t>
            </w:r>
            <w:r w:rsidRPr="00047192">
              <w:rPr>
                <w:rFonts w:ascii="Liberation Serif" w:hAnsi="Liberation Serif" w:cs="Times New Roman"/>
                <w:lang w:eastAsia="en-US"/>
              </w:rPr>
              <w:t>носова Е.Н., № 107)</w:t>
            </w: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shd w:val="clear" w:color="auto" w:fill="FFFFFF"/>
                <w:lang w:eastAsia="en-US"/>
              </w:rPr>
              <w:t>Чтение стихотворений О. Высотской  «Мой брат уехал на границу», «У телевизора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>«Украшения ко Дню защитника Отечества»</w:t>
            </w:r>
          </w:p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bCs w:val="0"/>
                <w:i w:val="0"/>
                <w:color w:val="auto"/>
                <w:u w:val="single"/>
              </w:rPr>
            </w:pPr>
            <w:r w:rsidRPr="00047192">
              <w:rPr>
                <w:rFonts w:ascii="Liberation Serif" w:hAnsi="Liberation Serif"/>
                <w:i w:val="0"/>
                <w:color w:val="auto"/>
                <w:u w:val="single"/>
              </w:rPr>
              <w:t>рисование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ar-SA"/>
              </w:rPr>
            </w:pPr>
          </w:p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«Открытка для папы»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shd w:val="clear" w:color="auto" w:fill="FFFFFF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>аппликация</w:t>
            </w:r>
          </w:p>
        </w:tc>
      </w:tr>
      <w:tr w:rsidR="00047192" w:rsidRPr="00047192" w:rsidTr="00047192">
        <w:trPr>
          <w:trHeight w:val="11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4 неделя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Игрушки русских ма</w:t>
            </w: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с</w:t>
            </w:r>
            <w:r w:rsidRPr="00047192">
              <w:rPr>
                <w:rFonts w:ascii="Liberation Serif" w:hAnsi="Liberation Serif" w:cs="Times New Roman"/>
                <w:b/>
                <w:u w:val="single"/>
                <w:lang w:eastAsia="en-US"/>
              </w:rPr>
              <w:t>теров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</w:p>
          <w:p w:rsidR="00047192" w:rsidRPr="00047192" w:rsidRDefault="00047192">
            <w:pPr>
              <w:pStyle w:val="4"/>
              <w:spacing w:before="0" w:line="240" w:lineRule="auto"/>
              <w:rPr>
                <w:rFonts w:ascii="Liberation Serif" w:hAnsi="Liberation Serif"/>
                <w:i w:val="0"/>
                <w:color w:val="auto"/>
              </w:rPr>
            </w:pPr>
            <w:r w:rsidRPr="00047192">
              <w:rPr>
                <w:rFonts w:ascii="Liberation Serif" w:hAnsi="Liberation Serif"/>
                <w:i w:val="0"/>
                <w:color w:val="auto"/>
              </w:rPr>
              <w:t xml:space="preserve"> «Рассматриваем н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а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родные глиняные и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г</w:t>
            </w:r>
            <w:r w:rsidRPr="00047192">
              <w:rPr>
                <w:rFonts w:ascii="Liberation Serif" w:hAnsi="Liberation Serif"/>
                <w:i w:val="0"/>
                <w:color w:val="auto"/>
              </w:rPr>
              <w:t>рушки»</w:t>
            </w:r>
          </w:p>
          <w:p w:rsidR="00047192" w:rsidRPr="00047192" w:rsidRDefault="00047192">
            <w:pPr>
              <w:pStyle w:val="Default"/>
              <w:spacing w:line="256" w:lineRule="auto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</w:p>
          <w:p w:rsidR="00047192" w:rsidRPr="00047192" w:rsidRDefault="00047192">
            <w:pPr>
              <w:spacing w:after="0" w:line="240" w:lineRule="auto"/>
              <w:jc w:val="both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>Величина предметов (Т.И. Ерофеева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Звуки «И»,»Ы» дифф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е</w:t>
            </w: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ренциация»</w:t>
            </w:r>
            <w:r w:rsidRPr="00047192">
              <w:rPr>
                <w:rFonts w:ascii="Liberation Serif" w:hAnsi="Liberation Serif" w:cs="Times New Roman"/>
                <w:lang w:eastAsia="en-US"/>
              </w:rPr>
              <w:t xml:space="preserve"> (Бардышева Т.Ю., Моносова Е.Н., № 72)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Чтение  и пересказ ска</w:t>
            </w: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з</w:t>
            </w:r>
            <w:r w:rsidRPr="00047192">
              <w:rPr>
                <w:rFonts w:ascii="Liberation Serif" w:hAnsi="Liberation Serif" w:cs="Times New Roman"/>
                <w:u w:val="single"/>
                <w:lang w:eastAsia="en-US"/>
              </w:rPr>
              <w:t>ки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047192">
              <w:rPr>
                <w:rFonts w:ascii="Liberation Serif" w:hAnsi="Liberation Serif" w:cs="Times New Roman"/>
                <w:lang w:eastAsia="en-US"/>
              </w:rPr>
              <w:t xml:space="preserve"> «Лисица и лошадь», Братья Грим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>«Дымковская игрушка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рисование 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lang w:eastAsia="en-US"/>
              </w:rPr>
              <w:t xml:space="preserve"> «Птичка-невеличка»</w:t>
            </w:r>
          </w:p>
          <w:p w:rsidR="00047192" w:rsidRPr="00047192" w:rsidRDefault="00047192">
            <w:pPr>
              <w:spacing w:after="0" w:line="240" w:lineRule="auto"/>
              <w:rPr>
                <w:rFonts w:ascii="Liberation Serif" w:hAnsi="Liberation Serif" w:cs="Times New Roman"/>
                <w:bCs/>
                <w:u w:val="single"/>
                <w:lang w:eastAsia="en-US"/>
              </w:rPr>
            </w:pPr>
            <w:r w:rsidRPr="00047192">
              <w:rPr>
                <w:rFonts w:ascii="Liberation Serif" w:hAnsi="Liberation Serif" w:cs="Times New Roman"/>
                <w:bCs/>
                <w:u w:val="single"/>
                <w:lang w:eastAsia="en-US"/>
              </w:rPr>
              <w:t xml:space="preserve">лепка </w:t>
            </w:r>
          </w:p>
        </w:tc>
      </w:tr>
    </w:tbl>
    <w:p w:rsidR="00047192" w:rsidRDefault="00047192" w:rsidP="000471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75" w:rsidRDefault="00504B75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192" w:rsidRPr="002C6631" w:rsidRDefault="00047192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6631">
        <w:rPr>
          <w:rFonts w:ascii="Times New Roman" w:hAnsi="Times New Roman" w:cs="Times New Roman"/>
          <w:b/>
          <w:sz w:val="20"/>
          <w:szCs w:val="20"/>
        </w:rPr>
        <w:lastRenderedPageBreak/>
        <w:t>Планирование образовательной деятельности по развитию связной речи в средней группе</w:t>
      </w:r>
    </w:p>
    <w:p w:rsidR="00047192" w:rsidRPr="002C6631" w:rsidRDefault="00047192" w:rsidP="000471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192" w:rsidRPr="002C6631" w:rsidRDefault="00047192" w:rsidP="006E2328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6631">
        <w:rPr>
          <w:rFonts w:ascii="Times New Roman" w:hAnsi="Times New Roman" w:cs="Times New Roman"/>
          <w:color w:val="000000"/>
          <w:sz w:val="20"/>
          <w:szCs w:val="20"/>
        </w:rPr>
        <w:t>Бардышева Т.Ю., Моносова Е.Н. Логопедические занятия в детском саду. Средняя группа</w:t>
      </w:r>
    </w:p>
    <w:p w:rsidR="00047192" w:rsidRPr="002C6631" w:rsidRDefault="00047192" w:rsidP="006E2328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6631">
        <w:rPr>
          <w:rFonts w:ascii="Times New Roman" w:hAnsi="Times New Roman" w:cs="Times New Roman"/>
          <w:color w:val="000000"/>
          <w:sz w:val="20"/>
          <w:szCs w:val="20"/>
        </w:rPr>
        <w:t xml:space="preserve">Бардышева Т.Ю., Моносова Е.Н. Тетрадь логопедических заданий. Средняя группа </w:t>
      </w:r>
    </w:p>
    <w:p w:rsidR="00047192" w:rsidRPr="002C6631" w:rsidRDefault="00047192" w:rsidP="006E2328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6631">
        <w:rPr>
          <w:rFonts w:ascii="Times New Roman" w:hAnsi="Times New Roman" w:cs="Times New Roman"/>
          <w:color w:val="000000"/>
          <w:sz w:val="20"/>
          <w:szCs w:val="20"/>
        </w:rPr>
        <w:t>Гризик Т.И., Тимощук Л.Е. Развитие речи детей 4-5 лет</w:t>
      </w:r>
    </w:p>
    <w:p w:rsidR="00047192" w:rsidRPr="002C6631" w:rsidRDefault="00047192" w:rsidP="006E2328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C6631">
        <w:rPr>
          <w:rFonts w:ascii="Times New Roman" w:hAnsi="Times New Roman" w:cs="Times New Roman"/>
          <w:color w:val="000000"/>
          <w:sz w:val="20"/>
          <w:szCs w:val="20"/>
        </w:rPr>
        <w:t>«Детский календарь»</w:t>
      </w:r>
    </w:p>
    <w:p w:rsidR="00047192" w:rsidRPr="002C6631" w:rsidRDefault="00047192" w:rsidP="00047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508"/>
        <w:gridCol w:w="3248"/>
        <w:gridCol w:w="8329"/>
        <w:gridCol w:w="3517"/>
        <w:gridCol w:w="12"/>
      </w:tblGrid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04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</w:t>
            </w:r>
          </w:p>
        </w:tc>
      </w:tr>
      <w:tr w:rsidR="00047192" w:rsidRPr="002C6631" w:rsidTr="00047192">
        <w:tc>
          <w:tcPr>
            <w:tcW w:w="212" w:type="pct"/>
            <w:shd w:val="clear" w:color="auto" w:fill="D9D9D9" w:themeFill="background1" w:themeFillShade="D9"/>
          </w:tcPr>
          <w:p w:rsidR="00047192" w:rsidRPr="002C6631" w:rsidRDefault="00047192" w:rsidP="0004719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88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ша группа</w:t>
            </w:r>
          </w:p>
          <w:p w:rsidR="00047192" w:rsidRPr="002C6631" w:rsidRDefault="00047192" w:rsidP="0004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pStyle w:val="a5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ить и расширить словарь детей по теме.</w:t>
            </w:r>
          </w:p>
          <w:p w:rsidR="00047192" w:rsidRPr="002C6631" w:rsidRDefault="00047192" w:rsidP="00047192">
            <w:pPr>
              <w:pStyle w:val="a5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онятие, воспитатель, младший воспитатель, другие специалисты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сада  - это профессии.</w:t>
            </w:r>
          </w:p>
          <w:p w:rsidR="00047192" w:rsidRPr="002C6631" w:rsidRDefault="00047192" w:rsidP="00047192">
            <w:pPr>
              <w:pStyle w:val="a5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троить простую фразу из 2—4 слов.</w:t>
            </w:r>
          </w:p>
          <w:p w:rsidR="00047192" w:rsidRPr="002C6631" w:rsidRDefault="00047192" w:rsidP="00047192">
            <w:pPr>
              <w:pStyle w:val="a5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произвольное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уважение к труду взросл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игрушк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2—4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ывать бережное отношение к игрушкам. 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практически определять признаки предметов (форму, цвет, величину).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обобщающее понятие «игрушки».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учить детей строиться в ряд и определять начало и конец ряда.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ставлять предложения, называя 2—3 признака предмета.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формировать связную речь.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нятие 7. 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игрушк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знание основных цветов (красный, синий, желтый, зеленый)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должать учить детей строиться в ряд и определять начало и конец ряд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должать учить составлять простой описательный рассказ.</w:t>
            </w:r>
          </w:p>
          <w:p w:rsidR="00047192" w:rsidRPr="002C6631" w:rsidRDefault="00047192" w:rsidP="00047192">
            <w:pPr>
              <w:pStyle w:val="a5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мышление, зрительное восприят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ском саду. Средняя группа. Зан</w:t>
            </w: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тие 1, 5, 6, 7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sz w:val="20"/>
                <w:szCs w:val="20"/>
              </w:rPr>
              <w:t>Бардышева Т.Ю., Моносова Е.Н. Тетрадь логопедических заданий. Средняя группа. Задание 1, 5, 6, 7</w:t>
            </w:r>
          </w:p>
          <w:p w:rsidR="00047192" w:rsidRPr="002C6631" w:rsidRDefault="00047192" w:rsidP="0004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ощи (знакомство) Предлоги «НА», «С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1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овощ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ировать умение употреблять имена существительные в именительном падеже множ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троить фразу из 2—3 слов с предлогами «В», «Н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Закрепить знание красного, синего, зеленого, желтого, коричневого, оранжевого цвет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чить выделять и называть оранжевый цвет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Развивать внимание, память,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12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обобщающее понятие «овощ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различать и использовать в речи единственное и множественное число имен сущес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ировать умение правильно употреблять предлоги «НА»,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ставлять предложения по совершенному действию и картинно-графической сх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Закрепить знание красного, синего, зеленого, желтого, коричневого, оранжевого цвет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речевое дыхание, внимание, память, мышлен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1, 1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дышева Т.Ю., Моносова Е.Н. Тетрадь логопедических заданий. 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яя группа. Задание 11, 12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ощи. Счет до 3-х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исательный рассказ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3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овощ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ставлять предложения по действию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правильно употреблять имена существительные единственного и множественного числа в именительном падеже и родительном падеже без предлога и с предлогом «У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гласовывать числительные 1—3 с существительным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мышление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5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овощ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асширить и активизирова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ить использование имен существительных в форме родительного падежа единств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ставлять простой описательный рассказ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общую моторику и мелкую моторику кистей рук, тактильное восприят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3, 15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3, 15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сень. Один- два - много - ни о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ного</w:t>
            </w:r>
            <w:r w:rsidRPr="002C66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редлоги «НА», «С»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й 17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ормировать представление об осени, ее признак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троить фразу из 2-4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воспроизводить простой рит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слуховое и зрительное внимание, физиологическое дыхание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 18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должать формировать представление об осени и ее признак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ставлять предложения по совершаемому действию и вопросам с использованием имен существительных единственного и множественно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овершенствовать умение строить фразу из 2—4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Закрепить понятия «один — много — ни одного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слуховое и зрительное внимание, память, физиологическое дыхание, общую м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9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Продолжать формировать представление об осени и ее признак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понимание и правильное употребление в речи предлогов «НА»,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2-4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общую моторику и мелкую моторику кистей рук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7, 18, 19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7, 18, 19</w:t>
            </w:r>
          </w:p>
        </w:tc>
      </w:tr>
      <w:tr w:rsidR="00047192" w:rsidRPr="002C6631" w:rsidTr="00047192">
        <w:trPr>
          <w:gridAfter w:val="1"/>
          <w:wAfter w:w="7" w:type="pct"/>
        </w:trPr>
        <w:tc>
          <w:tcPr>
            <w:tcW w:w="212" w:type="pct"/>
            <w:shd w:val="clear" w:color="auto" w:fill="D9D9D9" w:themeFill="background1" w:themeFillShade="D9"/>
          </w:tcPr>
          <w:p w:rsidR="00047192" w:rsidRPr="002C6631" w:rsidRDefault="00047192" w:rsidP="0004719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shd w:val="clear" w:color="auto" w:fill="D9D9D9" w:themeFill="background1" w:themeFillShade="D9"/>
          </w:tcPr>
          <w:p w:rsidR="00047192" w:rsidRPr="002C6631" w:rsidRDefault="00047192" w:rsidP="0004719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сень. Описательный рассказ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21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лять представление об осени и ее признак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лять употребление в речи предлогов «НА»,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должать закреплять умение использовать в речи имена существительные во множес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м числ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ставлять простой описательный рассказ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слуховое и зрительное внимание, общую моторику, физиологическое дыхание.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Занятие 22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должать закреплять представление об осени и ее признак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связн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оставлять рассказ по картинно-графической сх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слуховое и зрительное внимание, общую моторику и мелкую моторику кистей рук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21, 2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21, 22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рукты. 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логи «НА», «С».  Опис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льный рассказ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23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фрук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различать и практически использовать единственное и множественное число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троить фразу из 2—4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Закрепить знание основных цвет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мышление, речевое дыха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24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фрук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употреблять имена собственные в форме единственного числа родительного падежа с предлогом «У», имена существительные единственного и множественного числа в име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и винительном падеж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лять употребление в речи предлогов «НА»,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мышление, память, речевое дыхание, общую моторику и мелкую м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27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считать до 5. Формировать умение называть итоговое число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названия фруктов и обобщающее понятие «фрук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ить предлоги «НА»,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троить фразу из 4-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 и память, речевое дыха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28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Закрепить обобщающее понятие «фрук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простому описанию фрукт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ировать умение использовать имена существительные в форме единственного числа творительного и винительного падежей.</w:t>
            </w:r>
          </w:p>
          <w:p w:rsidR="00047192" w:rsidRPr="002C6631" w:rsidRDefault="00047192" w:rsidP="0004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троить фразу из 2—5 слов.</w:t>
            </w:r>
          </w:p>
          <w:p w:rsidR="00047192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тактильное восприят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23, 24, 27, 28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23, 24, 27, 28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вощи - фрукты. Дифференци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я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д и огород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рожай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31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ие понятия «овощи», «фрук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дифференцировать овощи и фрукт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использовать имена существительные в единственном числе родительном падеже с предлогом «ИЗ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наглядно-действенное и наглядно-образное мышление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32</w:t>
            </w:r>
          </w:p>
          <w:p w:rsidR="00047192" w:rsidRPr="002C6631" w:rsidRDefault="00047192" w:rsidP="0004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ие понятия «овощи», «фрук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ставлять рассказы по картинкам, вопросам логопеда и картинно-графическим пл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ить использование предлога «ИЗ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наглядно-образное мышлен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31, 3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31, 3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зик Т.И., Тимощук Л.Е. Развитие речи детей 4-5 лет, с. 91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Style w:val="FontStyle17"/>
              </w:rPr>
              <w:t xml:space="preserve">Наше тело. 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ше лицо. Сре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ва гигиены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i/>
              </w:rPr>
            </w:pPr>
            <w:r w:rsidRPr="002C6631">
              <w:rPr>
                <w:rStyle w:val="FontStyle14"/>
                <w:i/>
              </w:rPr>
              <w:t>Занятие 35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0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1.</w:t>
            </w:r>
            <w:r w:rsidRPr="002C6631">
              <w:rPr>
                <w:rStyle w:val="FontStyle13"/>
              </w:rPr>
              <w:tab/>
              <w:t>Уточнить, расширить и активизировать словарь по теме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3"/>
              </w:numPr>
              <w:tabs>
                <w:tab w:val="left" w:pos="384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Учить различать и употреблять имена существительные в единственном и множ</w:t>
            </w:r>
            <w:r w:rsidRPr="002C6631">
              <w:rPr>
                <w:rStyle w:val="FontStyle13"/>
              </w:rPr>
              <w:t>е</w:t>
            </w:r>
            <w:r w:rsidRPr="002C6631">
              <w:rPr>
                <w:rStyle w:val="FontStyle13"/>
              </w:rPr>
              <w:t>ственном числе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3"/>
              </w:numPr>
              <w:tabs>
                <w:tab w:val="left" w:pos="384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Составлять простые предложения по совершаемому действию и сюжетным карти</w:t>
            </w:r>
            <w:r w:rsidRPr="002C6631">
              <w:rPr>
                <w:rStyle w:val="FontStyle13"/>
              </w:rPr>
              <w:t>н</w:t>
            </w:r>
            <w:r w:rsidRPr="002C6631">
              <w:rPr>
                <w:rStyle w:val="FontStyle13"/>
              </w:rPr>
              <w:t>кам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3"/>
              </w:numPr>
              <w:tabs>
                <w:tab w:val="left" w:pos="384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Продолжать учить ориентироваться в пространстве относительно своего тела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4"/>
              </w:numPr>
              <w:tabs>
                <w:tab w:val="left" w:pos="216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Развивать внимание, память, мышление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4"/>
              </w:numPr>
              <w:tabs>
                <w:tab w:val="left" w:pos="216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Воспитывать навыки организованного поведения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36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строить фразу из 2—4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правильно использовать уменьшительно-ласкательную форму имен существител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должать учить детей ориентироваться в пространстве относительно своего те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мышление.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нятие 39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использовать уменьшительно-ласкательную форму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правильно употреблять слова «чистый» — «грязный», «сухой» — «мокрый» с сущ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тельными, обозначающими части лиц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Развивать внимание, память, наглядно-действенное и наглядно-образное мышление, м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нятие 40</w:t>
            </w:r>
          </w:p>
          <w:p w:rsidR="00047192" w:rsidRPr="002C6631" w:rsidRDefault="00047192" w:rsidP="0004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: мыть, умываться, стричь, чистить, причес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, расчесывать, тереть, чистый, грязный, мокрый, сухой, лохматый, причесанный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ставлять предложения по картинка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35, 36, 39, 40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35, 36, 39, 40</w:t>
            </w:r>
          </w:p>
        </w:tc>
      </w:tr>
      <w:tr w:rsidR="00047192" w:rsidRPr="002C6631" w:rsidTr="00047192">
        <w:tc>
          <w:tcPr>
            <w:tcW w:w="212" w:type="pct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ЯБРЬ 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Женский, мужской и с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дний род имен существительных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ормировать практическое усвоение согласования имен прилагательных с именами сущ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тельными среднего рода и местоимением «ОНО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, мелкую моторику пальцев рук.</w:t>
            </w:r>
          </w:p>
          <w:p w:rsidR="00047192" w:rsidRPr="002C6631" w:rsidRDefault="00047192" w:rsidP="00047192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b w:val="0"/>
              </w:rPr>
            </w:pP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43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43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дежда (знакомство)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витие мышления Предлоги «В», «ИЗ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44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словарь детей по теме, расширить и активизировать его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ознакомить с назначением одежд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использовать уменьшительно-ласкательную форму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ставлять предложения по действию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чить использовать глаголы «надеть-снять» во фраз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мышление, общую моторик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45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одежд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Активизировать фразовую речь детей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зрительное восприятие, наглядно-действенное мышление, наглядно-образное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бережное отношение к одеж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46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понимать предлоги «В», «ИЗ» и правильно их использовать в реч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Активизировать фразовую речь детей.</w:t>
            </w:r>
          </w:p>
          <w:p w:rsidR="00047192" w:rsidRPr="002C6631" w:rsidRDefault="00047192" w:rsidP="0004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, общую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бережное отношение к одеж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44. 45, 4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44, 45, 46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дежда. Пересказ. Средний род имен существительных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48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ормировать практическое усвоение согласования прилагательных с именами существ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ми среднего род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детей строить фразы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49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детей пересказывать рассказы с опорой на картину и картинно-графический план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Активизировать фразовую речь детей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ировать связн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Формировать представление о профессии портного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мышлен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48, 49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48, 49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увь. Предлоги «В», «ИЗ» 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62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ознакомить с обобщающим понятием «обувь» и ее назначение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использовать уменьшительно-ласкательную форму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ставлять предложения по совершаемому действию, использовать глаголы «обуть-снять» при формировании фраз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мышление, общую моторик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63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обувь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зрительное восприятие, наглядно-действенное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64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понимать предлоги «В», «ИЗ» и правильно их использова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, общую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66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пересказывать рассказ, составленный по сюжетной картинк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связн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эмоциональное отношение к содержанию рассказа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62, 63, 64, 6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62, 63, 64, 66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АБРЬ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икие животные (знакомство). Части тела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67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дикие животные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должать формировать фразов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воображение, образное мышление, общую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эмоциональное отношение к живой природе.</w:t>
            </w:r>
          </w:p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rStyle w:val="FontStyle31"/>
              </w:rPr>
            </w:pPr>
            <w:r w:rsidRPr="002C6631">
              <w:rPr>
                <w:rStyle w:val="FontStyle31"/>
              </w:rPr>
              <w:t>Занятие 68:</w:t>
            </w:r>
          </w:p>
          <w:p w:rsidR="00047192" w:rsidRPr="002C6631" w:rsidRDefault="00047192" w:rsidP="006E2328">
            <w:pPr>
              <w:pStyle w:val="Style4"/>
              <w:widowControl/>
              <w:numPr>
                <w:ilvl w:val="0"/>
                <w:numId w:val="76"/>
              </w:numPr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Уточнить и расширить словарь детей по теме.</w:t>
            </w:r>
          </w:p>
          <w:p w:rsidR="00047192" w:rsidRPr="002C6631" w:rsidRDefault="00047192" w:rsidP="006E2328">
            <w:pPr>
              <w:pStyle w:val="Style4"/>
              <w:widowControl/>
              <w:numPr>
                <w:ilvl w:val="0"/>
                <w:numId w:val="76"/>
              </w:numPr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Закрепить обобщающее понятие «дикие животные».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384"/>
              </w:tabs>
              <w:spacing w:line="240" w:lineRule="auto"/>
              <w:ind w:firstLine="0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3.</w:t>
            </w:r>
            <w:r w:rsidRPr="002C6631">
              <w:rPr>
                <w:rStyle w:val="FontStyle29"/>
                <w:rFonts w:eastAsiaTheme="majorEastAsia"/>
              </w:rPr>
              <w:tab/>
              <w:t>Учить использовать уменьшительно-ласкательную форму существительных.</w:t>
            </w:r>
          </w:p>
          <w:p w:rsidR="00047192" w:rsidRPr="002C6631" w:rsidRDefault="00047192" w:rsidP="00047192">
            <w:pPr>
              <w:pStyle w:val="Style4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4.</w:t>
            </w:r>
            <w:r w:rsidRPr="002C6631">
              <w:rPr>
                <w:rStyle w:val="FontStyle29"/>
                <w:rFonts w:eastAsiaTheme="majorEastAsia"/>
              </w:rPr>
              <w:tab/>
              <w:t>Продолжать учить строить фразу из 2—5 слов.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384"/>
              </w:tabs>
              <w:spacing w:line="240" w:lineRule="auto"/>
              <w:ind w:firstLine="0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5.</w:t>
            </w:r>
            <w:r w:rsidRPr="002C6631">
              <w:rPr>
                <w:rStyle w:val="FontStyle29"/>
                <w:rFonts w:eastAsiaTheme="majorEastAsia"/>
              </w:rPr>
              <w:tab/>
              <w:t>Развивать внимание, память, образное мышление, мелкую моторику кистей рук.</w:t>
            </w:r>
          </w:p>
          <w:p w:rsidR="00047192" w:rsidRPr="00531AAF" w:rsidRDefault="00047192" w:rsidP="00047192">
            <w:pPr>
              <w:pStyle w:val="Style5"/>
              <w:widowControl/>
              <w:spacing w:line="240" w:lineRule="auto"/>
              <w:ind w:firstLine="0"/>
              <w:rPr>
                <w:rStyle w:val="FontStyle14"/>
                <w:b w:val="0"/>
                <w:bCs w:val="0"/>
              </w:rPr>
            </w:pPr>
            <w:r w:rsidRPr="002C6631">
              <w:rPr>
                <w:rStyle w:val="FontStyle29"/>
                <w:rFonts w:eastAsiaTheme="majorEastAsia"/>
              </w:rPr>
              <w:t>6. Воспитывать эмоционал</w:t>
            </w:r>
            <w:r>
              <w:rPr>
                <w:rStyle w:val="FontStyle29"/>
                <w:rFonts w:eastAsiaTheme="majorEastAsia"/>
              </w:rPr>
              <w:t>ьное отношение к живой приро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67, 68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67, 68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pStyle w:val="Style6"/>
              <w:widowControl/>
              <w:jc w:val="both"/>
              <w:rPr>
                <w:rStyle w:val="FontStyle28"/>
                <w:rFonts w:eastAsiaTheme="minorEastAsia"/>
              </w:rPr>
            </w:pPr>
            <w:r w:rsidRPr="002C6631">
              <w:rPr>
                <w:rStyle w:val="FontStyle28"/>
                <w:rFonts w:eastAsiaTheme="minorEastAsia"/>
                <w:b/>
              </w:rPr>
              <w:t>Детеныши диких живот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  <w:r w:rsidRPr="002C6631">
              <w:rPr>
                <w:rStyle w:val="FontStyle28"/>
                <w:rFonts w:ascii="Times New Roman" w:hAnsi="Times New Roman" w:cs="Times New Roman"/>
                <w:b/>
              </w:rPr>
              <w:t>Предлоги «К», «ОКОЛО», «ЗА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rStyle w:val="FontStyle31"/>
              </w:rPr>
            </w:pPr>
            <w:r w:rsidRPr="002C6631">
              <w:rPr>
                <w:rStyle w:val="FontStyle31"/>
              </w:rPr>
              <w:t>Занятие 69:</w:t>
            </w:r>
          </w:p>
          <w:p w:rsidR="00047192" w:rsidRPr="002C6631" w:rsidRDefault="00047192" w:rsidP="00047192">
            <w:pPr>
              <w:pStyle w:val="Style4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1.</w:t>
            </w:r>
            <w:r w:rsidRPr="002C6631">
              <w:rPr>
                <w:rStyle w:val="FontStyle29"/>
                <w:rFonts w:eastAsiaTheme="majorEastAsia"/>
              </w:rPr>
              <w:tab/>
              <w:t>Уточнить и расширить словарь детей по теме.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384"/>
              </w:tabs>
              <w:spacing w:line="240" w:lineRule="auto"/>
              <w:ind w:firstLine="0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2.</w:t>
            </w:r>
            <w:r w:rsidRPr="002C6631">
              <w:rPr>
                <w:rStyle w:val="FontStyle29"/>
                <w:rFonts w:eastAsiaTheme="majorEastAsia"/>
              </w:rPr>
              <w:tab/>
              <w:t>Закрепить обобщающее понятие «дикие животные», формировать понятие «детеныши диких животных».</w:t>
            </w:r>
          </w:p>
          <w:p w:rsidR="00047192" w:rsidRPr="002C6631" w:rsidRDefault="00047192" w:rsidP="00047192">
            <w:pPr>
              <w:pStyle w:val="Style4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lastRenderedPageBreak/>
              <w:t>3.</w:t>
            </w:r>
            <w:r w:rsidRPr="002C6631">
              <w:rPr>
                <w:rStyle w:val="FontStyle29"/>
                <w:rFonts w:eastAsiaTheme="majorEastAsia"/>
              </w:rPr>
              <w:tab/>
              <w:t>Продолжать учить строить фразу из 2—5 слов.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384"/>
              </w:tabs>
              <w:spacing w:line="240" w:lineRule="auto"/>
              <w:ind w:firstLine="0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4.</w:t>
            </w:r>
            <w:r w:rsidRPr="002C6631">
              <w:rPr>
                <w:rStyle w:val="FontStyle29"/>
                <w:rFonts w:eastAsiaTheme="majorEastAsia"/>
              </w:rPr>
              <w:tab/>
              <w:t>Развивать внимание, память, мышление, мелкую и общую моторику.</w:t>
            </w:r>
          </w:p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rStyle w:val="FontStyle31"/>
              </w:rPr>
            </w:pPr>
            <w:r w:rsidRPr="002C6631">
              <w:rPr>
                <w:rStyle w:val="FontStyle29"/>
                <w:rFonts w:eastAsiaTheme="majorEastAsia"/>
              </w:rPr>
              <w:t>5. Воспитывать эмоциональное отношение к живой природе.</w:t>
            </w:r>
          </w:p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rStyle w:val="FontStyle31"/>
              </w:rPr>
            </w:pPr>
            <w:r w:rsidRPr="002C6631">
              <w:rPr>
                <w:rStyle w:val="FontStyle31"/>
              </w:rPr>
              <w:t>Занятие 71: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1.</w:t>
            </w:r>
            <w:r w:rsidRPr="002C6631">
              <w:rPr>
                <w:rStyle w:val="FontStyle29"/>
                <w:rFonts w:eastAsiaTheme="majorEastAsia"/>
              </w:rPr>
              <w:tab/>
              <w:t>Закреплять словарь детей по теме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7"/>
              </w:numPr>
              <w:tabs>
                <w:tab w:val="left" w:pos="394"/>
              </w:tabs>
              <w:spacing w:line="240" w:lineRule="auto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Продолжать формирование обобщающего понятия «детеныши диких животных»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7"/>
              </w:numPr>
              <w:tabs>
                <w:tab w:val="left" w:pos="394"/>
              </w:tabs>
              <w:spacing w:line="240" w:lineRule="auto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Учить различать и употреблять в речи имена существительные в единственном и множес</w:t>
            </w:r>
            <w:r w:rsidRPr="002C6631">
              <w:rPr>
                <w:rStyle w:val="FontStyle29"/>
                <w:rFonts w:eastAsiaTheme="majorEastAsia"/>
              </w:rPr>
              <w:t>т</w:t>
            </w:r>
            <w:r w:rsidRPr="002C6631">
              <w:rPr>
                <w:rStyle w:val="FontStyle29"/>
                <w:rFonts w:eastAsiaTheme="majorEastAsia"/>
              </w:rPr>
              <w:t>венном числе.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4.</w:t>
            </w:r>
            <w:r w:rsidRPr="002C6631">
              <w:rPr>
                <w:rStyle w:val="FontStyle29"/>
                <w:rFonts w:eastAsiaTheme="majorEastAsia"/>
              </w:rPr>
              <w:tab/>
              <w:t>Продолжать учить строить фразу из 2—5 слов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8"/>
              </w:numPr>
              <w:tabs>
                <w:tab w:val="left" w:pos="394"/>
              </w:tabs>
              <w:spacing w:line="240" w:lineRule="auto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Развивать внимание, память, мышление, общую и мелкую моторику кистей рук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8"/>
              </w:numPr>
              <w:tabs>
                <w:tab w:val="left" w:pos="394"/>
              </w:tabs>
              <w:spacing w:line="240" w:lineRule="auto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Продолжать воспитывать эмоциональное отношение к живой природе.</w:t>
            </w:r>
          </w:p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rStyle w:val="FontStyle31"/>
              </w:rPr>
            </w:pPr>
            <w:r w:rsidRPr="002C6631">
              <w:rPr>
                <w:rStyle w:val="FontStyle31"/>
              </w:rPr>
              <w:t>Занятие 72:</w:t>
            </w:r>
          </w:p>
          <w:p w:rsidR="00047192" w:rsidRPr="002C6631" w:rsidRDefault="00047192" w:rsidP="00047192">
            <w:pPr>
              <w:pStyle w:val="Style3"/>
              <w:widowControl/>
              <w:jc w:val="both"/>
              <w:rPr>
                <w:rStyle w:val="FontStyle29"/>
                <w:rFonts w:eastAsiaTheme="majorEastAsia"/>
              </w:rPr>
            </w:pPr>
            <w:r w:rsidRPr="002C6631">
              <w:rPr>
                <w:rStyle w:val="FontStyle29"/>
                <w:rFonts w:eastAsiaTheme="majorEastAsia"/>
              </w:rPr>
              <w:t>1. Учить понимать значение предлогов «К», «ОКОЛО», «ЗА» и правильно их использова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обобщающее понятие «дикие животные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, ориентировку в пространстве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любовь к живой приро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69, 71, 7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Тетрадь логопедических заданий. Средняя группа. Задание 69, 71, 72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b/>
                <w:bCs/>
                <w:color w:val="00000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има.Зимние забавы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3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о признаках зим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физиологическое и речевое дыхание, общую моторику и мелкую моторику к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 рук, воображение, внимание, мышле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эмоционально-радостное отношение к зимне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4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знания о признаках зимы, зимних забавах детей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работать над формированием фразы, учить составлять предложения по ка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но-графической сх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физиологическое и речевое дыхание, внимание, мышление, память, общую мо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эмоционально-радостное отношение к зимней природе, зимним забавам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53, 54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53, 54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вый год. Описательный ра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аз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1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ормировать обобщающее понятие «елочные игрушк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учать простому описательному рассказ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правильно использовать в речи форму творительного падежа имен существительных в единственном числ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Закреплять использование в речи предлога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.</w:t>
            </w:r>
          </w:p>
          <w:p w:rsidR="00047192" w:rsidRPr="002C6631" w:rsidRDefault="00047192" w:rsidP="00047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оспитывать эмоционально-радостное отношение к новогоднему празднику.</w:t>
            </w:r>
          </w:p>
          <w:p w:rsidR="00047192" w:rsidRPr="002C6631" w:rsidRDefault="00047192" w:rsidP="00047192">
            <w:pPr>
              <w:pStyle w:val="Style1"/>
              <w:widowControl/>
              <w:spacing w:line="240" w:lineRule="auto"/>
              <w:ind w:firstLine="0"/>
              <w:rPr>
                <w:rStyle w:val="FontStyle14"/>
                <w:i/>
              </w:rPr>
            </w:pPr>
            <w:r w:rsidRPr="002C6631">
              <w:rPr>
                <w:rStyle w:val="FontStyle14"/>
                <w:i/>
              </w:rPr>
              <w:t>Занятие 52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составлять рассказ по сюжетной картинк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Формировать связн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эмоционально-радостное отношение к новогоднему празднику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51, 5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51, 52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pStyle w:val="Style4"/>
              <w:widowControl/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: 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има. Слоговая структура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5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ормировать слоговую структуру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правильную артикуляцию гласных звуков «А», «У», «О», «И» и символы, ко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и эти звуки обозначаются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общую моторик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6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5"/>
              </w:numPr>
              <w:tabs>
                <w:tab w:val="left" w:pos="216"/>
              </w:tabs>
              <w:spacing w:line="240" w:lineRule="auto"/>
              <w:rPr>
                <w:rStyle w:val="FontStyle13"/>
                <w:b w:val="0"/>
              </w:rPr>
            </w:pPr>
            <w:r w:rsidRPr="002C6631">
              <w:rPr>
                <w:rStyle w:val="FontStyle13"/>
              </w:rPr>
              <w:t>Закрепить представление о зиме, ее признаках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5"/>
              </w:numPr>
              <w:tabs>
                <w:tab w:val="left" w:pos="216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Формировать связную речь.</w:t>
            </w:r>
          </w:p>
          <w:p w:rsidR="00047192" w:rsidRPr="002C6631" w:rsidRDefault="00047192" w:rsidP="006E2328">
            <w:pPr>
              <w:pStyle w:val="Style5"/>
              <w:widowControl/>
              <w:numPr>
                <w:ilvl w:val="0"/>
                <w:numId w:val="75"/>
              </w:numPr>
              <w:tabs>
                <w:tab w:val="left" w:pos="216"/>
              </w:tabs>
              <w:spacing w:line="240" w:lineRule="auto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Учить составлять рассказ по картинному плану.</w:t>
            </w:r>
          </w:p>
          <w:p w:rsidR="00047192" w:rsidRPr="002C6631" w:rsidRDefault="00047192" w:rsidP="00047192">
            <w:pPr>
              <w:pStyle w:val="Style5"/>
              <w:widowControl/>
              <w:tabs>
                <w:tab w:val="left" w:pos="384"/>
              </w:tabs>
              <w:spacing w:line="240" w:lineRule="auto"/>
              <w:ind w:firstLine="0"/>
              <w:rPr>
                <w:rStyle w:val="FontStyle13"/>
                <w:b w:val="0"/>
                <w:i w:val="0"/>
              </w:rPr>
            </w:pPr>
            <w:r w:rsidRPr="002C6631">
              <w:rPr>
                <w:rStyle w:val="FontStyle13"/>
              </w:rPr>
              <w:t>4.</w:t>
            </w:r>
            <w:r w:rsidRPr="002C6631">
              <w:rPr>
                <w:rStyle w:val="FontStyle13"/>
              </w:rPr>
              <w:tab/>
              <w:t>Развивать внимание, память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59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ормировать понятие «белый цвет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гласовывать имя прилагательное «белый» с именами существительным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ить знание цветов: красный, синий, желтый, зеленый, коричневый, оранжевый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Закрепить знания о геометрических фигурах: круг, квадрат, треугольник, овал, прямоугол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наглядно-действенное и логическое мышление, мелкую мо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у кистей рук и тактильные ощущения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55, 56, 59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55, 56, 59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машние животны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сти тела. Словообразование Словоизменение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73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домашние животные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2-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логическое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положительное эмоциональное отношение к домашним животны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75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номинативный и глагольный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обобщающее понятие «домашние животные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мышление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положительное эмоциональное отношение к домашним животны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76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учать приемам словоизменения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закреплять обобщающее понятие «домашние животные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ировать правильное употребление уменьшительно-ласкательной формы имен сущес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Развивать внимание, память, мышление,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ласковое отношение к домашним животным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73. 75, 7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73. 75, 76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: 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машние животные. Детеныши домашних животных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77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правильно использовать форму творительного падежа имен существительных в единственном числ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строить фразу из 2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, общую моторик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доброту и внимание к домашним животны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анятие 79</w:t>
            </w:r>
            <w:r w:rsidRPr="002C66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детеныш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3-х слов с использованием имени существительного в родительном падеже без предлога и с предлогом «У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наглядно-образное мышление.</w:t>
            </w:r>
          </w:p>
          <w:p w:rsidR="00047192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доброту и внимание к домашним животны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77, 79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77, 79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теныши домашних живо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ых. Словоизменение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i w:val="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логи «ЗА», «ПОД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анятие 80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детеныши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практическому усвоению образования множественного числа и уменьшительно-ласкательной формы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ить в экспрессивной речи умение строить фразу из 2—3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мышление,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Продолжать воспитывать доброе и внимательное отношение к домашним животны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анятие 81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чить понимать предлоги «ЗА», «ПОД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троить фразу из трех слов с предлогами «ЗА», «ПОД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умение ориентироваться в ближайшем окружени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общую моторик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доброе и внимательное отношение к домашним животным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80. 81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80. 81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ЕВРАЛЬ 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Style w:val="FontStyle17"/>
              </w:rPr>
              <w:t xml:space="preserve">Домашние птицы 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pStyle w:val="Style8"/>
              <w:widowControl/>
              <w:jc w:val="both"/>
              <w:rPr>
                <w:rStyle w:val="FontStyle14"/>
                <w:i/>
              </w:rPr>
            </w:pPr>
            <w:r w:rsidRPr="002C6631">
              <w:rPr>
                <w:rStyle w:val="FontStyle14"/>
                <w:i/>
              </w:rPr>
              <w:t>Занятие 85</w:t>
            </w:r>
          </w:p>
          <w:p w:rsidR="00047192" w:rsidRPr="002C6631" w:rsidRDefault="00047192" w:rsidP="006E2328">
            <w:pPr>
              <w:pStyle w:val="Style6"/>
              <w:widowControl/>
              <w:numPr>
                <w:ilvl w:val="0"/>
                <w:numId w:val="79"/>
              </w:numPr>
              <w:tabs>
                <w:tab w:val="left" w:pos="211"/>
              </w:tabs>
              <w:jc w:val="both"/>
              <w:rPr>
                <w:rStyle w:val="FontStyle16"/>
                <w:i w:val="0"/>
              </w:rPr>
            </w:pPr>
            <w:r w:rsidRPr="002C6631">
              <w:rPr>
                <w:rStyle w:val="FontStyle16"/>
              </w:rPr>
              <w:t>Уточнить и расширить словарь детей по теме.</w:t>
            </w:r>
          </w:p>
          <w:p w:rsidR="00047192" w:rsidRPr="002C6631" w:rsidRDefault="00047192" w:rsidP="006E2328">
            <w:pPr>
              <w:pStyle w:val="Style6"/>
              <w:widowControl/>
              <w:numPr>
                <w:ilvl w:val="0"/>
                <w:numId w:val="79"/>
              </w:numPr>
              <w:tabs>
                <w:tab w:val="left" w:pos="211"/>
              </w:tabs>
              <w:jc w:val="both"/>
              <w:rPr>
                <w:rStyle w:val="FontStyle16"/>
                <w:i w:val="0"/>
              </w:rPr>
            </w:pPr>
            <w:r w:rsidRPr="002C6631">
              <w:rPr>
                <w:rStyle w:val="FontStyle16"/>
              </w:rPr>
              <w:t>Формировать обобщающее понятие «домашние птицы».</w:t>
            </w:r>
          </w:p>
          <w:p w:rsidR="00047192" w:rsidRPr="002C6631" w:rsidRDefault="00047192" w:rsidP="006E2328">
            <w:pPr>
              <w:pStyle w:val="Style3"/>
              <w:widowControl/>
              <w:numPr>
                <w:ilvl w:val="0"/>
                <w:numId w:val="80"/>
              </w:numPr>
              <w:tabs>
                <w:tab w:val="left" w:pos="374"/>
              </w:tabs>
              <w:jc w:val="both"/>
              <w:rPr>
                <w:rStyle w:val="FontStyle16"/>
                <w:i w:val="0"/>
              </w:rPr>
            </w:pPr>
            <w:r w:rsidRPr="002C6631">
              <w:rPr>
                <w:rStyle w:val="FontStyle16"/>
              </w:rPr>
              <w:t>Учить образовывать глаголы от звукоподражаний и правильно их употреблять.</w:t>
            </w:r>
          </w:p>
          <w:p w:rsidR="00047192" w:rsidRPr="002C6631" w:rsidRDefault="00047192" w:rsidP="006E2328">
            <w:pPr>
              <w:pStyle w:val="Style3"/>
              <w:widowControl/>
              <w:numPr>
                <w:ilvl w:val="0"/>
                <w:numId w:val="80"/>
              </w:numPr>
              <w:tabs>
                <w:tab w:val="left" w:pos="374"/>
              </w:tabs>
              <w:jc w:val="both"/>
              <w:rPr>
                <w:rStyle w:val="FontStyle16"/>
                <w:i w:val="0"/>
              </w:rPr>
            </w:pPr>
            <w:r w:rsidRPr="002C6631">
              <w:rPr>
                <w:rStyle w:val="FontStyle16"/>
              </w:rPr>
              <w:t>Учить строить фразу с прямым дополнением в творительном падеже.</w:t>
            </w:r>
          </w:p>
          <w:p w:rsidR="00047192" w:rsidRPr="002C6631" w:rsidRDefault="00047192" w:rsidP="006E2328">
            <w:pPr>
              <w:pStyle w:val="Style3"/>
              <w:widowControl/>
              <w:numPr>
                <w:ilvl w:val="0"/>
                <w:numId w:val="80"/>
              </w:numPr>
              <w:tabs>
                <w:tab w:val="left" w:pos="374"/>
              </w:tabs>
              <w:jc w:val="both"/>
              <w:rPr>
                <w:rStyle w:val="FontStyle16"/>
                <w:i w:val="0"/>
              </w:rPr>
            </w:pPr>
            <w:r w:rsidRPr="002C6631">
              <w:rPr>
                <w:rStyle w:val="FontStyle16"/>
              </w:rPr>
              <w:t>Развивать внимание, память, мелкую моторику кистей рук, просодические компоненты речи.</w:t>
            </w:r>
          </w:p>
          <w:p w:rsidR="00047192" w:rsidRPr="002C6631" w:rsidRDefault="00047192" w:rsidP="00047192">
            <w:pPr>
              <w:pStyle w:val="Style7"/>
              <w:widowControl/>
              <w:spacing w:line="240" w:lineRule="auto"/>
              <w:jc w:val="both"/>
              <w:rPr>
                <w:rStyle w:val="FontStyle16"/>
                <w:b/>
              </w:rPr>
            </w:pPr>
            <w:r w:rsidRPr="002C6631">
              <w:rPr>
                <w:rStyle w:val="FontStyle16"/>
                <w:b/>
              </w:rPr>
              <w:t>Занятие 86</w:t>
            </w:r>
          </w:p>
          <w:p w:rsidR="00047192" w:rsidRPr="002C6631" w:rsidRDefault="00047192" w:rsidP="00047192">
            <w:pPr>
              <w:pStyle w:val="Style5"/>
              <w:widowControl/>
              <w:spacing w:line="240" w:lineRule="auto"/>
              <w:ind w:firstLine="0"/>
              <w:rPr>
                <w:rStyle w:val="FontStyle17"/>
                <w:b w:val="0"/>
                <w:i w:val="0"/>
              </w:rPr>
            </w:pPr>
            <w:r w:rsidRPr="002C6631">
              <w:rPr>
                <w:rStyle w:val="FontStyle17"/>
              </w:rPr>
              <w:t>1. Активизировать словарь детей по теме.</w:t>
            </w:r>
          </w:p>
          <w:p w:rsidR="00047192" w:rsidRPr="002C6631" w:rsidRDefault="00047192" w:rsidP="00047192">
            <w:pPr>
              <w:pStyle w:val="Style3"/>
              <w:widowControl/>
              <w:tabs>
                <w:tab w:val="left" w:pos="384"/>
              </w:tabs>
              <w:jc w:val="both"/>
              <w:rPr>
                <w:rStyle w:val="FontStyle17"/>
                <w:b w:val="0"/>
                <w:i w:val="0"/>
              </w:rPr>
            </w:pPr>
            <w:r w:rsidRPr="002C6631">
              <w:rPr>
                <w:rStyle w:val="FontStyle17"/>
              </w:rPr>
              <w:t>2.</w:t>
            </w:r>
            <w:r w:rsidRPr="002C6631">
              <w:rPr>
                <w:rStyle w:val="FontStyle17"/>
              </w:rPr>
              <w:tab/>
              <w:t>Закрепить в экспрессивной речи построение фразы из 2—3 слов.</w:t>
            </w:r>
          </w:p>
          <w:p w:rsidR="00047192" w:rsidRPr="002C6631" w:rsidRDefault="00047192" w:rsidP="00047192">
            <w:pPr>
              <w:pStyle w:val="Style3"/>
              <w:widowControl/>
              <w:tabs>
                <w:tab w:val="left" w:pos="211"/>
              </w:tabs>
              <w:jc w:val="both"/>
              <w:rPr>
                <w:rStyle w:val="FontStyle17"/>
                <w:b w:val="0"/>
                <w:i w:val="0"/>
              </w:rPr>
            </w:pPr>
            <w:r w:rsidRPr="002C6631">
              <w:rPr>
                <w:rStyle w:val="FontStyle17"/>
              </w:rPr>
              <w:t>3.</w:t>
            </w:r>
            <w:r w:rsidRPr="002C6631">
              <w:rPr>
                <w:rStyle w:val="FontStyle17"/>
              </w:rPr>
              <w:tab/>
              <w:t>Закрепить обобщающее понятие «домашние птицы».</w:t>
            </w:r>
          </w:p>
          <w:p w:rsidR="00047192" w:rsidRPr="002C6631" w:rsidRDefault="00047192" w:rsidP="006E2328">
            <w:pPr>
              <w:pStyle w:val="Style3"/>
              <w:widowControl/>
              <w:numPr>
                <w:ilvl w:val="0"/>
                <w:numId w:val="81"/>
              </w:numPr>
              <w:tabs>
                <w:tab w:val="left" w:pos="384"/>
              </w:tabs>
              <w:jc w:val="both"/>
              <w:rPr>
                <w:rStyle w:val="FontStyle17"/>
                <w:b w:val="0"/>
                <w:i w:val="0"/>
              </w:rPr>
            </w:pPr>
            <w:r w:rsidRPr="002C6631">
              <w:rPr>
                <w:rStyle w:val="FontStyle17"/>
              </w:rPr>
              <w:lastRenderedPageBreak/>
              <w:t>Учить практическому усвоению образования множественного числа и уменьшительно-ласкательной формы имен существительных.</w:t>
            </w:r>
          </w:p>
          <w:p w:rsidR="00047192" w:rsidRPr="002C6631" w:rsidRDefault="00047192" w:rsidP="006E2328">
            <w:pPr>
              <w:pStyle w:val="Style3"/>
              <w:widowControl/>
              <w:numPr>
                <w:ilvl w:val="0"/>
                <w:numId w:val="81"/>
              </w:numPr>
              <w:tabs>
                <w:tab w:val="left" w:pos="384"/>
              </w:tabs>
              <w:jc w:val="both"/>
              <w:rPr>
                <w:rStyle w:val="FontStyle17"/>
                <w:b w:val="0"/>
                <w:i w:val="0"/>
              </w:rPr>
            </w:pPr>
            <w:r w:rsidRPr="002C6631">
              <w:rPr>
                <w:rStyle w:val="FontStyle17"/>
              </w:rPr>
              <w:t>Развивать внимание, память, мышление, мелкую моторику кистей рук.</w:t>
            </w:r>
          </w:p>
          <w:p w:rsidR="00047192" w:rsidRPr="002C6631" w:rsidRDefault="00047192" w:rsidP="006E2328">
            <w:pPr>
              <w:pStyle w:val="Style3"/>
              <w:widowControl/>
              <w:numPr>
                <w:ilvl w:val="0"/>
                <w:numId w:val="81"/>
              </w:numPr>
              <w:tabs>
                <w:tab w:val="left" w:pos="384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2C6631">
              <w:rPr>
                <w:rStyle w:val="FontStyle17"/>
              </w:rPr>
              <w:t>Воспитывать доброе и внимательное отношение к домашним птицам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85. 8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85. 86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тенцы домашних птиц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ловоизменение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87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птенц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из 3-х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общую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любовь к живо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88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птенц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образовывать множественное число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образовывать уменьшительно-ласкательную форму имен существительных в име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падеже единственного и множественно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мелкую моторику кистей рук.</w:t>
            </w:r>
          </w:p>
          <w:p w:rsidR="00047192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любовь к живо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87, 88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87, 88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pStyle w:val="Style13"/>
              <w:widowControl/>
              <w:jc w:val="both"/>
              <w:rPr>
                <w:rStyle w:val="FontStyle27"/>
              </w:rPr>
            </w:pPr>
            <w:r w:rsidRPr="002C6631">
              <w:rPr>
                <w:rStyle w:val="FontStyle27"/>
              </w:rPr>
              <w:t>23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рофессии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 Познакомить детей с профессиями врача, повара, шофер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 Повторить профессии людей, работающих в групп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 Формировать обобщающее понятие «профессия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. Продолжать формировать умение использовать в речи простые распространенные и сл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ж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-подчиненные предложения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. Воспитывать уважение к труду людей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07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07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Транспорт. 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  <w:t>Предлоги «ПО», «К», «ОТ», «ОКОЛО», «НА», «В» с глаголами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Занятие 105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 Формировать обобщающее понятие «транспорт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 Учить образовывать множественное число имен существительных в именительном падеж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. Учить составлять сложно-подчиненные предложения цели и предложения с противител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ь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ым союзом «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Занятие 106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 Формировать у детей пространственные представления и умение ориентироваться в пр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ранств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 Закрепить предметный словарь и обобщающее понятие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 Уточнить и расширить словарь глаго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. Закрепить правильное употребление предлогов «НА», «В», «К», «ОТ», «ОКОЛО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 Формировать умение правильно употреблять предлог «ПО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. Учить строить предложения с разноприставочными глаголами и дополнениями в разных падежах с предлогам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. Развивать внимание, память, общую моторику и мелкую моторику кистей рук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ком саду. Средняя группа. Занятие 105, 10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ардышева Т.Ю., Моносова Е.Н. Тетрадь логопедических заданий. Средняя группа. Задание 92, 93, 94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АРТ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амин праздник. 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ересказ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83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сширять знания детей об окружающем мир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учить строить фразу из 2-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уважение к труду взрослых, эмоциональное отношение к Женскому празд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84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и активизирова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связн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эмоциональное отношение к Женскому празднику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83. 84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83. 84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Style w:val="FontStyle13"/>
              </w:rPr>
              <w:t xml:space="preserve">Посуда. 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логи «В», «НА», «ОКОЛО», «ЗА», «ПОД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rStyle w:val="FontStyle15"/>
                <w:b/>
              </w:rPr>
            </w:pPr>
            <w:r w:rsidRPr="002C6631">
              <w:rPr>
                <w:rStyle w:val="FontStyle15"/>
                <w:b/>
              </w:rPr>
              <w:t>Занятие 92</w:t>
            </w:r>
          </w:p>
          <w:p w:rsidR="00047192" w:rsidRPr="002C6631" w:rsidRDefault="00047192" w:rsidP="006E2328">
            <w:pPr>
              <w:pStyle w:val="Style4"/>
              <w:widowControl/>
              <w:numPr>
                <w:ilvl w:val="0"/>
                <w:numId w:val="82"/>
              </w:numPr>
              <w:tabs>
                <w:tab w:val="left" w:pos="427"/>
              </w:tabs>
              <w:spacing w:line="240" w:lineRule="auto"/>
              <w:jc w:val="both"/>
              <w:rPr>
                <w:rStyle w:val="FontStyle14"/>
                <w:b w:val="0"/>
              </w:rPr>
            </w:pPr>
            <w:r w:rsidRPr="002C6631">
              <w:rPr>
                <w:rStyle w:val="FontStyle14"/>
              </w:rPr>
              <w:t>Уточнить и расширить словарь детей по теме.</w:t>
            </w:r>
          </w:p>
          <w:p w:rsidR="00047192" w:rsidRPr="002C6631" w:rsidRDefault="00047192" w:rsidP="006E2328">
            <w:pPr>
              <w:pStyle w:val="Style4"/>
              <w:widowControl/>
              <w:numPr>
                <w:ilvl w:val="0"/>
                <w:numId w:val="82"/>
              </w:numPr>
              <w:tabs>
                <w:tab w:val="left" w:pos="427"/>
              </w:tabs>
              <w:spacing w:line="240" w:lineRule="auto"/>
              <w:jc w:val="both"/>
              <w:rPr>
                <w:rStyle w:val="FontStyle14"/>
                <w:b w:val="0"/>
              </w:rPr>
            </w:pPr>
            <w:r w:rsidRPr="002C6631">
              <w:rPr>
                <w:rStyle w:val="FontStyle14"/>
              </w:rPr>
              <w:t>Формировать обобщающее понятие «посуда».</w:t>
            </w:r>
          </w:p>
          <w:p w:rsidR="00047192" w:rsidRPr="002C6631" w:rsidRDefault="00047192" w:rsidP="006E2328">
            <w:pPr>
              <w:pStyle w:val="Style4"/>
              <w:widowControl/>
              <w:numPr>
                <w:ilvl w:val="0"/>
                <w:numId w:val="83"/>
              </w:numPr>
              <w:tabs>
                <w:tab w:val="left" w:pos="384"/>
              </w:tabs>
              <w:spacing w:line="240" w:lineRule="auto"/>
              <w:jc w:val="both"/>
              <w:rPr>
                <w:rStyle w:val="FontStyle14"/>
                <w:b w:val="0"/>
              </w:rPr>
            </w:pPr>
            <w:r w:rsidRPr="002C6631">
              <w:rPr>
                <w:rStyle w:val="FontStyle14"/>
              </w:rPr>
              <w:t>Учить строить фразы с дополнениями, выраженными именами существ</w:t>
            </w:r>
            <w:r w:rsidRPr="002C6631">
              <w:rPr>
                <w:rStyle w:val="FontStyle14"/>
              </w:rPr>
              <w:t>и</w:t>
            </w:r>
            <w:r w:rsidRPr="002C6631">
              <w:rPr>
                <w:rStyle w:val="FontStyle14"/>
              </w:rPr>
              <w:t>тельными единственного числа в творительном падеже без предлога, в род</w:t>
            </w:r>
            <w:r w:rsidRPr="002C6631">
              <w:rPr>
                <w:rStyle w:val="FontStyle14"/>
              </w:rPr>
              <w:t>и</w:t>
            </w:r>
            <w:r w:rsidRPr="002C6631">
              <w:rPr>
                <w:rStyle w:val="FontStyle14"/>
              </w:rPr>
              <w:t>тельном падеже с предлогом «ИЗ», в предложном падеже с предлогами «В», «НА».</w:t>
            </w:r>
          </w:p>
          <w:p w:rsidR="00047192" w:rsidRPr="002C6631" w:rsidRDefault="00047192" w:rsidP="006E2328">
            <w:pPr>
              <w:pStyle w:val="Style4"/>
              <w:widowControl/>
              <w:numPr>
                <w:ilvl w:val="0"/>
                <w:numId w:val="83"/>
              </w:numPr>
              <w:tabs>
                <w:tab w:val="left" w:pos="384"/>
              </w:tabs>
              <w:spacing w:line="240" w:lineRule="auto"/>
              <w:jc w:val="both"/>
              <w:rPr>
                <w:rStyle w:val="FontStyle14"/>
                <w:b w:val="0"/>
              </w:rPr>
            </w:pPr>
            <w:r w:rsidRPr="002C6631">
              <w:rPr>
                <w:rStyle w:val="FontStyle14"/>
              </w:rPr>
              <w:t>Учить составлять сложно-подчиненные предложения с придаточными цели.</w:t>
            </w:r>
          </w:p>
          <w:p w:rsidR="00047192" w:rsidRPr="002C6631" w:rsidRDefault="00047192" w:rsidP="00047192">
            <w:pPr>
              <w:pStyle w:val="Style4"/>
              <w:widowControl/>
              <w:tabs>
                <w:tab w:val="left" w:pos="427"/>
              </w:tabs>
              <w:spacing w:line="240" w:lineRule="auto"/>
              <w:jc w:val="both"/>
              <w:rPr>
                <w:rStyle w:val="FontStyle14"/>
                <w:b w:val="0"/>
              </w:rPr>
            </w:pPr>
            <w:r w:rsidRPr="002C6631">
              <w:rPr>
                <w:rStyle w:val="FontStyle14"/>
              </w:rPr>
              <w:t>5.</w:t>
            </w:r>
            <w:r w:rsidRPr="002C6631">
              <w:rPr>
                <w:rStyle w:val="FontStyle14"/>
              </w:rPr>
              <w:tab/>
              <w:t>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93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вивать пространственные представления и умение ориентироваться относительно своего те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обобщающее понятие «посуд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использовать в речи сложно-подчиненные предложения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правильно использовать во фразовой речи предлоги «В», «НА», «ОКОЛО», «ЗА», «ПОД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чить составлять предложения по совершаемому действию с противительным союзом «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оспитывать бережное отношение к посуде.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нятие 94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сширить словарь детей по теме (части посуды)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обобщающее понятие «посуд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образовывать уменьшительно-ласкательную форму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правильно употреблять имена существительные в родительном падеже единствен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чить использовать в речи сложно-сочиненные предложения с союзом «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 Воспитывать бережное отношение к посу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92, 93, 94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92, 93, 94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уда. Составление рассказа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ктивизирова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ставлять рассказ по сюжетной картинке и вопросам логопед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отвечать на вопросы полными ответами, предложениями из 3—5 сл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мышление, мелкую и общ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уважение к труду взрослых и желание помогать им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9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96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pStyle w:val="Style7"/>
              <w:widowControl/>
              <w:spacing w:line="240" w:lineRule="auto"/>
              <w:jc w:val="both"/>
              <w:rPr>
                <w:rStyle w:val="FontStyle13"/>
              </w:rPr>
            </w:pPr>
            <w:r w:rsidRPr="002C6631">
              <w:rPr>
                <w:rStyle w:val="FontStyle13"/>
              </w:rPr>
              <w:t>28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сн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логи «НА», «С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89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понятие «весн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ировать связную реч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общую п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любовь к родно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90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и активизирова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обобщающее понятие «весн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фразу с дополнением, выраженным именем существительным единствен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числа в предложном падеже с предлогом «Н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троить фразу с дополнением, выраженным именем существительным единствен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числа в родительном падеже с предлогом «С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просодическую сторону речи, ритм, слуховое внимание, общую и мелкую мо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любовь к приро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89. 90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89, 90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pStyle w:val="Style7"/>
              <w:widowControl/>
              <w:spacing w:line="240" w:lineRule="auto"/>
              <w:jc w:val="both"/>
              <w:rPr>
                <w:rStyle w:val="FontStyle13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бель.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ловоизменение.Предлоги «В», «НА», «С», «ИЗ», «ОК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ЛО»,«ЗА», «ПОД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97:</w:t>
            </w:r>
          </w:p>
          <w:p w:rsidR="00047192" w:rsidRPr="002C6631" w:rsidRDefault="00047192" w:rsidP="00047192">
            <w:pPr>
              <w:pStyle w:val="Style2"/>
              <w:widowControl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2C6631">
              <w:rPr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мебель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детей строить сложно-подчиненные предложения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мышление, общую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бережное отношение к мебел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98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мебель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образовывать множественное число имен существительных в именительном падеж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образовывать уменьшительно-ласкательные формы имен существительных в ед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м и множественном числ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ставлять предложения с противительным союзом «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ормировать умение строить фразу из 3-4 слов с прямым дополнение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общую моторику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Продолжать воспитывать бережное отношение к мебел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99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вивать пространственные представления, умение ориентироваться в пространств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Закрепить предметный словарь по теме и обобщающее понятие «мебель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лять правильное употребление предлогов «В», «НА», «С», «ИЗ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детей понимать и использовать в речи предлог «ОКОЛО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бережное отношение к мебел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00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вивать пространственные представления, умение ориентироваться в пространств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предметный словарь по теме и обобщающее понятие «мебель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детей понимать и использовать в речи предлоги «ЗА», «ПОД», строить фразу из 3-4 слов с косвенными дополнениями в творительном и винительном падеж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бережное отношение к мебели, аккуратность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97, 98. 99, 100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97, 98, 99, 100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бель. Предлоги «К», «ОТ». П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ресказ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01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вивать пространственные представления, умение ориентироваться в пространств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предметный словарь по теме и обобщающее понятие «мебель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детей понимать и использовать в речи предлоги «К», «ОТ», строить фразу из 3-4 слов с косвенными дополнениями в дательном и родительном падежа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бережное отношение к мебели, аккуратнос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02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ктивизирова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учать пересказ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01, 102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01, 102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pStyle w:val="Style3"/>
              <w:widowControl/>
              <w:jc w:val="both"/>
              <w:rPr>
                <w:rStyle w:val="FontStyle11"/>
                <w:i w:val="0"/>
              </w:rPr>
            </w:pPr>
            <w:r w:rsidRPr="002C6631">
              <w:rPr>
                <w:rStyle w:val="FontStyle11"/>
              </w:rPr>
              <w:t>31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Дом и его части 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образовывать множественное число имен существительных в именительном падеж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огласовывать числительные от 1 до 5 с именами существительным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вивать внимание, память, общую моторику и мелкую моторику кистей рук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03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03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/>
                <w:sz w:val="20"/>
                <w:szCs w:val="20"/>
              </w:rPr>
              <w:t>Птицы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 Части тела. Словоизм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лог «НАД»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08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птиц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использовать имена существительные с числами 1, 2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должать учить давать полные ответы на вопрос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любовь к живо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09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должать формировать обобщающее понятие «птиц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образовывать именительный падеж множественного числа имен суще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Учить образовывать и употреблять в речи уменьшительно-ласкательную форму имен сущ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тельных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любовь к живо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10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птиц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практически использовать предлог «НАД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крепить правильное употребление изученных простых предлогов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должать учить составлять предложения по совершаемому действию и пиктографич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 схемам, давать полные ответы на вопрос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общую моторику, умение ориентироваться в пространств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оспитывать внимательное отношение к домашним питомца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11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ее понятие «птиц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согласовывать имена существительные единственного и множественного числа им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го падежа с глаголами настоящего времен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сширять словарь глаголов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использовать в речи противительный союз «А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азвивать просодическую сторону речи и модуляции голос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чить составлять фразу из 4-х слов с дополнением в творительном падеж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Развивать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Воспитывать любовь к живой приро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08, 109. 110. 111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08. 109, 110,111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5" w:type="pct"/>
            <w:gridSpan w:val="4"/>
            <w:shd w:val="clear" w:color="auto" w:fill="D9D9D9" w:themeFill="background1" w:themeFillShade="D9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: </w:t>
            </w: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веты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12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: одуванчик, мак, ромашка, василек, лист, с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, цветок, букет, поляна, полянка, расти, цвест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цве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троить простое распространенное предлож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должать учить образовывать имена существительные в именительном падеже множес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ормировать умение согласовывать имена существительные именительного падежа ед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и множественного числа с глаголами настоящего времен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речевое дыхание, внимание, память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оспитывать любовь к природе, ее красот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13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ктивизирова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ить обобщающее понятие «цве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ить согласовывать имена прилагательные с именами существительными в именительном падеже единственного и множественного числ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гласовывать имена существительные единственного и множественного числа с глаголами настоящего времен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Учить строить фразу из 4-х слов с предлогом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Развивать внимание, память, логическое мышление, речевое дыхание, общую и мелкую моторику кистей рук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оспитывать чувство любви к природе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12. 113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12, 113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секомые. </w:t>
            </w: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редлоги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нятие 114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точнить и расширить словарь детей по тем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ормировать обобщающее понятие «насекомые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Учить образовывать множественное число имен существительных в 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тельном падеж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чить согласовывать имена существительные единственного и множественного числа с глаголами настоящего времен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чить правильно употреблять имена существительные в форме единственного числа род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падеж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чить использовать в речи сложно-подчиненные предложения с союзом «ПОТОМУ ЧТО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Воспитывать любовь к окружающей природ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анятие 115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крепить обобщающие понятия «насекомые», «цветы»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креплять умение детей правильно употреблять простые предлоги в самостоятельной р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длительность физиологического и речевого выдох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должать развивать умение ориентироваться в пространстве относительно своего тела.</w:t>
            </w:r>
          </w:p>
          <w:p w:rsidR="00047192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оспитывать любовь к окружающей природе.</w:t>
            </w:r>
          </w:p>
          <w:p w:rsidR="00047192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ятие 114, 115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14, 115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то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знакомить детей с признаками лета, отличать его от других времен года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чить пересказывать близко к тексту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звивать внимание, память, мышление.</w:t>
            </w:r>
          </w:p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оспитывать навыки организованного поведения, умение слушать своих товарищей.</w:t>
            </w:r>
          </w:p>
        </w:tc>
        <w:tc>
          <w:tcPr>
            <w:tcW w:w="1179" w:type="pct"/>
            <w:gridSpan w:val="2"/>
          </w:tcPr>
          <w:p w:rsidR="00047192" w:rsidRPr="002C6631" w:rsidRDefault="00047192" w:rsidP="006E2328">
            <w:pPr>
              <w:pStyle w:val="a5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Логопедические занятия в де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саду. Средняя группа. Зан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116</w:t>
            </w:r>
          </w:p>
          <w:p w:rsidR="00047192" w:rsidRPr="002C6631" w:rsidRDefault="00047192" w:rsidP="006E2328">
            <w:pPr>
              <w:pStyle w:val="a5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ышева Т.Ю., Моносова Е.Н. Тетрадь логопедических заданий. Средняя группа. Задание 116</w:t>
            </w:r>
          </w:p>
        </w:tc>
      </w:tr>
      <w:tr w:rsidR="00047192" w:rsidRPr="002C6631" w:rsidTr="00047192">
        <w:tc>
          <w:tcPr>
            <w:tcW w:w="212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66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90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716" w:type="pct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</w:tcPr>
          <w:p w:rsidR="00047192" w:rsidRPr="002C6631" w:rsidRDefault="00047192" w:rsidP="0004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47192" w:rsidRPr="002C6631" w:rsidRDefault="00047192" w:rsidP="00047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6E2328">
      <w:pPr>
        <w:pStyle w:val="ae"/>
      </w:pPr>
    </w:p>
    <w:p w:rsidR="006E2328" w:rsidRDefault="006E2328" w:rsidP="00504B75">
      <w:pPr>
        <w:pStyle w:val="ae"/>
        <w:jc w:val="left"/>
      </w:pPr>
    </w:p>
    <w:p w:rsidR="00504B75" w:rsidRDefault="00504B75" w:rsidP="00504B75">
      <w:pPr>
        <w:pStyle w:val="ae"/>
        <w:jc w:val="left"/>
      </w:pPr>
    </w:p>
    <w:p w:rsidR="006E2328" w:rsidRDefault="006E2328" w:rsidP="006E2328">
      <w:pPr>
        <w:pStyle w:val="ae"/>
      </w:pPr>
      <w:r>
        <w:t>Тематическое планирование занятий по формированию математических представлений в средней группе</w:t>
      </w:r>
    </w:p>
    <w:p w:rsidR="006E2328" w:rsidRPr="001D6368" w:rsidRDefault="006E2328" w:rsidP="006E2328">
      <w:pPr>
        <w:pStyle w:val="ae"/>
      </w:pPr>
      <w:r>
        <w:t>ОО «Познаватель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3060"/>
        <w:gridCol w:w="3963"/>
        <w:gridCol w:w="3763"/>
        <w:gridCol w:w="4166"/>
      </w:tblGrid>
      <w:tr w:rsidR="006E2328" w:rsidRPr="006E2328" w:rsidTr="009020F4">
        <w:trPr>
          <w:cantSplit/>
        </w:trPr>
        <w:tc>
          <w:tcPr>
            <w:tcW w:w="212" w:type="pct"/>
            <w:vMerge w:val="restar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</w:tc>
        <w:tc>
          <w:tcPr>
            <w:tcW w:w="980" w:type="pct"/>
            <w:vMerge w:val="restar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 xml:space="preserve">Образовательная </w:t>
            </w:r>
          </w:p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808" w:type="pct"/>
            <w:gridSpan w:val="3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 xml:space="preserve">Программное содержание </w:t>
            </w:r>
          </w:p>
        </w:tc>
      </w:tr>
      <w:tr w:rsidR="006E2328" w:rsidRPr="006E2328" w:rsidTr="006E2328">
        <w:trPr>
          <w:cantSplit/>
        </w:trPr>
        <w:tc>
          <w:tcPr>
            <w:tcW w:w="212" w:type="pct"/>
            <w:vMerge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80" w:type="pct"/>
            <w:vMerge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Образовательные задачи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Развивающие задачи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 xml:space="preserve">Воспитательные задачи </w:t>
            </w:r>
          </w:p>
        </w:tc>
      </w:tr>
      <w:tr w:rsidR="006E2328" w:rsidRPr="006E2328" w:rsidTr="006E2328">
        <w:trPr>
          <w:cantSplit/>
        </w:trPr>
        <w:tc>
          <w:tcPr>
            <w:tcW w:w="212" w:type="pct"/>
            <w:shd w:val="clear" w:color="auto" w:fill="auto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вторение. Выявление уровня математического развития детей.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пределить содержание и особенности представлений детей по математике на 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ало учебного года. оформить индиви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у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льную карту достижений ребенка по 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матике (дневник).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у детей у детей внимание,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ять, мышление.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Воспитывать интерес детей к математике. Формировать умения использовать правила в знакомых играх, играть в небольшом колл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иве, оценивать игру партнеров, проявлять настойчивость и интерес.</w:t>
            </w:r>
          </w:p>
        </w:tc>
      </w:tr>
      <w:tr w:rsidR="006E2328" w:rsidRPr="006E2328" w:rsidTr="006E2328">
        <w:trPr>
          <w:cantSplit/>
        </w:trPr>
        <w:tc>
          <w:tcPr>
            <w:tcW w:w="212" w:type="pct"/>
            <w:shd w:val="clear" w:color="auto" w:fill="auto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Беседа с детьми о математике как науке.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Конкретизировать представления детей об использовании математики в разных сф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ах жизни.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мочь детям сформулировать свои мысли, поддержать и одобрить высказ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ы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ания детей. Способствовать возник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ению первых элементов инт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лект4уально – познавательного общения и поддержание интереса к нему у детей. 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Дать возможность каждому ребенку найти себе собеседника, высказать свои сообра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и учить выслушивать товарища.</w:t>
            </w:r>
          </w:p>
        </w:tc>
      </w:tr>
      <w:tr w:rsidR="006E2328" w:rsidRPr="006E2328" w:rsidTr="006E2328">
        <w:trPr>
          <w:cantSplit/>
        </w:trPr>
        <w:tc>
          <w:tcPr>
            <w:tcW w:w="212" w:type="pct"/>
            <w:shd w:val="clear" w:color="auto" w:fill="auto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равнение предметов  по ве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ине: высокий – низкий»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Формировать представления об отно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льности величины предметов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ддерживать внимание на протяжении всего занятия. Расширять пассивный словарь детей (игра «Наоборот»).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братить внимание на взаимодействие детей в группах, одобрять при возможности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мощь друг другу, доброжелательный тон, согласованность действий. </w:t>
            </w:r>
          </w:p>
        </w:tc>
      </w:tr>
      <w:tr w:rsidR="006E2328" w:rsidRPr="006E2328" w:rsidTr="006E2328">
        <w:trPr>
          <w:cantSplit/>
          <w:trHeight w:val="1355"/>
        </w:trPr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равнение предметов. Высокий – низкий, широкий – узкий.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Формировать представления о величине (высоте и ширине) и словесном ее опи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и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зрительное восприятие (о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елить на глаз).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бращать внимание на то, как дети работают: дружно, помогают друг другу. Развивать партнерскую деятельность дошкольников, произвольность действий. Воспитывать кач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ва, необходимые для –учебной деятель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и.</w:t>
            </w:r>
          </w:p>
        </w:tc>
      </w:tr>
      <w:tr w:rsidR="006E2328" w:rsidRPr="006E2328" w:rsidTr="006E2328">
        <w:tc>
          <w:tcPr>
            <w:tcW w:w="212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равнение по длине.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Формировать представления о величине (длине) и способах сравнения по величине.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ь правила соизмерения полосок по длине на основе алгоритма. Фор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овать умение словесно выражать свои действия. Развивать внимания. Сов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шенствовать умение сравнивать два предмета по длине, обозначать резуль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ы сравнения словами (до 3 предметов)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Формировать учебные навыки: разговаривать во время занятия можно только по делу, при необходимости нужно предлагать свою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ощь товарищу, обсуждать следует вполг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оса, не мешая другим детям.</w:t>
            </w:r>
          </w:p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2328" w:rsidRPr="006E2328" w:rsidTr="006E2328">
        <w:tc>
          <w:tcPr>
            <w:tcW w:w="212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войства предметов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Конкретизировать представления детей о свойствах предметов; закреплять предст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ления о количественных отношениях: столько – сколько.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Развивать мышление детей, быстроту темпа умственной деятельности. Фор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ровать умение обозначать словом 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ультаты своих действий.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Формировать учебные навыки: разговаривать во время занятия можно только по делу, при 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необходимости нужно предлагать свою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ощь товарищу, обсуждать следует вполг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оса, не мешая другим детям.</w:t>
            </w:r>
          </w:p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2328" w:rsidRPr="006E2328" w:rsidTr="006E2328">
        <w:tc>
          <w:tcPr>
            <w:tcW w:w="212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Величина предметов (длина, высота, ширина, толщина)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представления о величине (длине, высоте, ширине, толщине) и от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ительной удаленности предметов друг от друга. Формировать понятие «относите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ой величины».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способы сравнения объектов по величине в процессе практической деятельности с наглядным материалом (путем наложения и приложения). Р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ивать умение обозначать словом 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ультаты своих действий. Активизи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ать словарь детей путем использования наречий и предлогов: рядом, сзади, о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о, перед, внизу, вверху, ближе, дальше. Учить детей придумывать свои загадки о различных предметах. Развивать вни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е.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братить внимание на взаимоотношения 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й во время игр, учить разрешать конфли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е ситуации, предвосхищать возможные затруднения, учить справедливости и чест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и в играх. Способствовать накапливанию у детей позитивного опыта интеллектуально – познавательного и игрового общения.</w:t>
            </w:r>
          </w:p>
        </w:tc>
      </w:tr>
      <w:tr w:rsidR="006E2328" w:rsidRPr="006E2328" w:rsidTr="006E2328">
        <w:tc>
          <w:tcPr>
            <w:tcW w:w="212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бразование чисел «один» и «два» и соответствующие цифры «1» и «2»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знакомить с образованием чисел «один» и «два» и соответствующими цифрами при наглядном восприятии и в практической деятельности.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элементарные счетные на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ы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и, используя изученные числа. Прив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ать внимание к количественной хар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теристике объектов (сосчитай, сколько предметов, и покажи соответствующую цифру; отсчитай столько </w:t>
            </w:r>
          </w:p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едметов, сколько показывает эта ц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ф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а).</w:t>
            </w:r>
          </w:p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братить внимание на взаимоотношения 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й во время игр, учить разрешать конфли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е ситуации, предвосхищать возможные затруднения, учить справедливости и чест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и в играх. Способствовать накапливанию у детей позитивного опыта интеллектуально – познавательного и игрового общения.</w:t>
            </w:r>
          </w:p>
        </w:tc>
      </w:tr>
      <w:tr w:rsidR="006E2328" w:rsidRPr="006E2328" w:rsidTr="006E2328">
        <w:tc>
          <w:tcPr>
            <w:tcW w:w="212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9</w:t>
            </w:r>
          </w:p>
        </w:tc>
        <w:tc>
          <w:tcPr>
            <w:tcW w:w="980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о и цифра «3»</w:t>
            </w:r>
          </w:p>
        </w:tc>
        <w:tc>
          <w:tcPr>
            <w:tcW w:w="1269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Познакомить с образованием числа «три» и цифрой «3». </w:t>
            </w:r>
          </w:p>
        </w:tc>
        <w:tc>
          <w:tcPr>
            <w:tcW w:w="1205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вершенствовать умение сравнивать две группы предметов, обозначать 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ультаты сравнения словами поровну, столько – сколько, меньше, чем, больше, чем и т.п.</w:t>
            </w:r>
          </w:p>
        </w:tc>
        <w:tc>
          <w:tcPr>
            <w:tcW w:w="1334" w:type="pct"/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а и цифры 1, 2, 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представления о числах в 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елах трех и соответствующих им цифрах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учить сравнивать две гру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ы предметов, определяя их равенство или неравенство на основе сопостав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пар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скрыть перед детьми требования к соб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ю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дению порядка на столе и приучать следовать им. Формировать культуру труда. 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о и цифра «4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знакомить с образованием числа и ц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ф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ы «4». Предложить детям рассказать с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хи о знакомых цифрах и числа (предва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тельная работа)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казать образование числа 4 на основе сравнения двух групп предметов, вы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женных числами 3 и 4; учить считать в пределах 4. Учить детей при пересчете согласовывать числительные с суще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ительными в роде, числе и падеже, 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относить последнее числительное ко 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всей пересчитанной группе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Обращать внимание на поддержание порядка на столе во время игры, на точность и ч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ость выполнения заданий. Поддерживать деловую обстановку и поощрять интерес 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тей, предупреждать шалости и бесцельное манипулирование игрушками и цифрами. 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а и цифры 1, 2, 3 и 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ь представления о числах в пре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ах 4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память.  Продолжать учить сравнивать две группы предметов, о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еляя их равенство или неравенство на основе сопоставления. Учить понимать значение итогового числа, полученного в результате счета предметов в пределах 4, отвечая на вопрос «Сколько?». Акти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ировать речь детей при использовании пространственных предлогов и наречий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Воспитывать интерес к занятиям матема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кой, желание применять свои познания в жизни. 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овой ряд 1, 2, 3, 4. Отнош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между предыдущим и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ледующим числом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ь с детьми цифры 1, 2, 3, 4. 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должать учить устанавливать соответствие цифры и количества предметов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счетные навыки в пределах четырех. Учить отсчитывать предметы из большего количества по образцу и названному числу; считать по осязания, считать на слух. Способствовать по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анию отношений между натуральными (последовательными) числам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боту по формированию п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осылок учебной деятельности: поддержание порядка на столе, предупреждение мани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у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ирования игрушками. Создавать эмоц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ально окрашенную атмосферу, поощрять всех и отдельных детей за правильное 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ы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олнение, за быстроту, за порядок на столе, за внимание, за старание и т.п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ответствие числа и количе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а предметов (в пределах 4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счетные навыки в пределах ч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ырех. Учить отсчитывать предметы из большего количества по образцу и назв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ому числу; считать по осязания, считать на слух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использовании счетных навыков в пределах четырех, орие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овке в пространстве. Закреплять умение правильно описывать расположение предмета с указанием его свойств.</w:t>
            </w:r>
          </w:p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Воспитывать умение договариваться друг с другом при работе в парах. Поддерживать атмосферу делового доброжелательного 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рудничества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Мои математические дости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(обследование)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пределить предпосылки познавательного общения со сверстниками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воспоминания на основе ф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ирования у детей элементарных п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авлений о предметах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Мои математические дости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(обследование)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пределить предпосылки познавательного общения со сверстниками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величивать объем запоминаемого 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риала. Совершенствовать процессы запоминания и воспроизведения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о и цифра 5 (с. 59, 15 не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я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знакомить с образованием числа «пять» и цифрой 5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учить сравнивать две гру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ы предметов, определяя их равенство или неравенство на основе сопостав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. Учить понимать значение итогового числа, полученного в результате счета предметов, отвечая на вопрос «Ско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ко?».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ддерживать потребность детей в поло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льной самооценке, способствовать ук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ению веры в себя, свои силы, развитию 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остоятельности и уважения к себе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Количественный и порядковый сч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представления о числах и 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ошениях между ними в пределах пяти, о количественном и порядковом счете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формировать представления о порядковом значении числа (в пре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лах 5), закреплять умение отвечать на 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вопросы «Сколько?2, «Который по сч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у?», «На котором (на каком) месте?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Создавать условия для овладения разно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б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разными способами и средствами общения; использовать как речевые, так и неречевые 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способы привлечения внимания (поднять руку, дождаться вопроса и др.)</w:t>
            </w:r>
          </w:p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Мы считаем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счет в пределах 5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чить детей находить множество п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етов в количестве, соответствующем образцу. Учить детей рассказывать, 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ие игрушки и сколько их найдено и 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тветствует ли их количество образцу. Учить детей пользоваться при описании сложносочиненными предложениями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Развивать у детей адекватную самооценку конкретных собственных достижений. 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Готовимся к празднику «Мы дружим с цифрой 5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вторить знакомые игры, стихи, загадки и т.п., нарисовать пригласительные би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ы, подвести итоги «Математической 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илки»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использовании матема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их представлений в игровых ситу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ция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самостоятельность и инициат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ость детей. Создать атмосферу загадочности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аздник «Мы дружим с ц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ф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ой 5» (с. 93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двести итоги работы с детьми по изуч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чисел и цифр до пяти. Наградить поб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ителей полугодия по итогам «Матема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й копилки»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использовании матема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их представлений в игровых ситу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ция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Числа до пяти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представления о числах в 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елах пяти, их отношениях. Закреплять счет в пределах пяти, формировать п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авления о рав-стве и нера-стве двух групп предметов на основе счета. Зак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пить прямой и обратный счет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боту над тем, чтобы дети объясняли свои действия, проговари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и, почему именно так.  Упражнять 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й в использовании терминов, обоз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ающих высоту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 и внимание к окружающим взрослым и детям (сверстникам); побуждая проявлять заботу о другом человеке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Величина предмет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ь с детьми правила соизмерения  предметов по длине. Рассказать о правилах соизмерения по ширине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соизмерении предметов по величине (длине, ширине). Развивать умение сравнивать три предмета, р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ладывая их в убыв и возраст послед-ости, обозначать результат сравнения словами самый длинный, короче, самый короткий; самый широкий, уже, самый узкий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Величина предмет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вершенствовать представления о ве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ине и способах соизмерения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умение сравнивать пять п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ета, раскладывая их в убыв и возраст послед-сти, обозначать результат ср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ения словами самый длинный, дл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й, средний, короткий, самый кор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кий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Классификация предмет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Актуализировать сложившиеся предст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ения о свойствах предметов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умение классифицировать предметы по одному - двум признакам  Показать принцип классификации п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метов по одному или нескольким 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знакам. Учить проводить анализ, чем похожи и чем отличаются предметы.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Формировать у детей навыки интеллектуа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но – познавательного общения. Поддержать, одобрить и стимулировать активность детей в 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lastRenderedPageBreak/>
              <w:t>интеллектуальной беседе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Равенство - неравенство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представление о равенстве – неравенстве групп предметов по количе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ву входящих в них элементов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классификации предметов по выделенному признаку. Продолжать учить проводить анализ, чем похожи и чем отличаются предметы, выделяя 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деленный признак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Геометрические фигуры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Конкретизировать представления детей о геометрических фигурах. 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детей в классификации предметов по разным признакам, по 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ому и одновременно по двум (при в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ожности по трем: цвет, форма, велич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на).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Независимость числа от велич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 и пространственного рас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ожения предметов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Закрепить представления о независимости числа от величины и пространственного расположения элементов, составляющих группу предметов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умении видеть равные группы предметов при разном их рас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ожении (в пределах 5). Упражнять в счете и отсчете предметов (в пределах 5)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2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пособы наложения и прило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 правила соизмерения (сравнения) предметов по длин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применении способа ср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ения (соизмерения) по длине путем наложения и приложения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Дать возможность высказаться всем детям, хвалить за удачные ответы. Поддерживать потребность в положительной самооценке, способствовать укреплению веры в себя в свои силы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венство - неравенство групп предметов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Конкретизировать представления детей о равенстве – неравенстве групп предметов по количеству и способах опосредованного сравнения. Уточнить знания о способах наложения и приложения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использовании способов наложения и приложения при соизме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нии групп предметов по цвету, величине, форме.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оддерживать интерес детей к вопросам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навательного характера, помогать ребенку отыскать правильный ответ с помощью н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блюдений, литератур и т.п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ение усвоенного ма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иала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ь с детьми термины, обознач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ю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щие параметры величины: длинный – к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откий, широкий – узкий, тонкий – т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ый, низкий – высокий, большой – 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ленький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Активизировать усвоенные количе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венные представления, счетные навыки и пространственные ориентировки. 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Развивать в детях активность и самост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я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ельность, адекватную самооценку конкр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х собственных достижений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ение усвоенного ма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иала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 Закреплять представления о том, что 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ультат счета не зависит от качественных признаков предметов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вершенствовать умение ориенти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аться в пространстве, обозначать п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странственные отношения относительно себя соответствующими словами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равнение по величине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лять навыки количественного и п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ядного счета в пределах 5. Закреплять знания о геометрических фигурах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Упражнять в умении сравнивать предм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ы по величине (в пределах 5), раск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дывать их в убывающем и возрастающем порядке.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здавать условия для овладения детьми р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ообразными способами и средствами общ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 xml:space="preserve">ния. 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Математический досуг «Пу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шествие на острова»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Закрепить полученные знания в игровой и познавательной форме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вершенствовать счетные, измерите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е, аналитические навыки, простран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енные и временные ориентировки, представления о числах, величине и форме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Наши математические дости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(обследование)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пределить содержание математических представлений, которые сложились в 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ультате работы в течение учебного год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вершенствовать счетные, измерите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е, аналитические навыки, простран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енные и временные ориентировки, представления о числах, величине и форме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Продолжать развивать и поддерживать ин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рес детей к занятиям математикой, к прак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ческому применению знаний в повседневной жизни.</w:t>
            </w:r>
          </w:p>
        </w:tc>
      </w:tr>
      <w:tr w:rsidR="006E2328" w:rsidRPr="006E2328" w:rsidTr="006E232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b/>
                <w:sz w:val="20"/>
                <w:szCs w:val="20"/>
              </w:rPr>
              <w:t>3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Наши математические достиж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ия (обследование)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Определить содержание математических представлений, которые сложились в р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зультате работы в течение учебного года. Проанализировать результаты каждого ребенка, наметить перспективы коррекц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онной работы (если в этом есть необход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и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мость). Познакомить родителей с резуль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ами математического развития детей, дать им консультативную помощь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E2328">
              <w:rPr>
                <w:rFonts w:ascii="Liberation Serif" w:hAnsi="Liberation Serif"/>
                <w:sz w:val="20"/>
                <w:szCs w:val="20"/>
              </w:rPr>
              <w:t>Совершенствовать счетные, измерител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ные, аналитические навыки, пространс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т</w:t>
            </w:r>
            <w:r w:rsidRPr="006E2328">
              <w:rPr>
                <w:rFonts w:ascii="Liberation Serif" w:hAnsi="Liberation Serif"/>
                <w:sz w:val="20"/>
                <w:szCs w:val="20"/>
              </w:rPr>
              <w:t>венные и временные ориентировки, представления о числах, величине и форме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28" w:rsidRPr="006E2328" w:rsidRDefault="006E2328" w:rsidP="006E232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E2328" w:rsidRDefault="006E2328" w:rsidP="006E2328">
      <w:pPr>
        <w:spacing w:after="0" w:line="240" w:lineRule="auto"/>
      </w:pPr>
    </w:p>
    <w:p w:rsidR="006E2328" w:rsidRDefault="006E2328" w:rsidP="006E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НОД по познавательному развитию в средней группе по программе «Миры детства»</w:t>
      </w:r>
    </w:p>
    <w:p w:rsidR="006E2328" w:rsidRPr="006E2328" w:rsidRDefault="006E2328" w:rsidP="006E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75"/>
        <w:gridCol w:w="1561"/>
        <w:gridCol w:w="13378"/>
      </w:tblGrid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6E2328">
              <w:rPr>
                <w:rFonts w:ascii="Liberation Serif" w:hAnsi="Liberation Serif" w:cs="Times New Roman"/>
                <w:b/>
              </w:rPr>
              <w:t>№ п/п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6E2328">
              <w:rPr>
                <w:rFonts w:ascii="Liberation Serif" w:hAnsi="Liberation Serif" w:cs="Times New Roman"/>
                <w:b/>
              </w:rPr>
              <w:t xml:space="preserve">Месяц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6E2328">
              <w:rPr>
                <w:rFonts w:ascii="Liberation Serif" w:hAnsi="Liberation Serif" w:cs="Times New Roman"/>
                <w:b/>
              </w:rPr>
              <w:t xml:space="preserve">Цель 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Сентябрь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 w:cs="Times New Roman"/>
                <w:b w:val="0"/>
                <w:i w:val="0"/>
                <w:color w:val="auto"/>
              </w:rPr>
            </w:pPr>
            <w:r w:rsidRPr="006E2328">
              <w:rPr>
                <w:rFonts w:ascii="Liberation Serif" w:hAnsi="Liberation Serif" w:cs="Times New Roman"/>
                <w:i w:val="0"/>
                <w:color w:val="auto"/>
              </w:rPr>
              <w:t>Занятие «Листья деревьев-1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Культурная практика: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Тип исследования: коллекционирование (классификация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Материалы: высушенные листья деревьев, наклеенные на листы плотной бумаги А5, фотографии листьев деревьев, которые принесли дети из дома, или подготовил воспитатель, стихи В. Степанова «Рыжая лиса», «Хлопотунья» и иллюстрациями к ним художника В. Быстрык</w:t>
            </w:r>
            <w:r w:rsidRPr="006E2328">
              <w:rPr>
                <w:rFonts w:ascii="Liberation Serif" w:hAnsi="Liberation Serif" w:cs="Times New Roman"/>
              </w:rPr>
              <w:t>и</w:t>
            </w:r>
            <w:r w:rsidRPr="006E2328">
              <w:rPr>
                <w:rFonts w:ascii="Liberation Serif" w:hAnsi="Liberation Serif" w:cs="Times New Roman"/>
              </w:rPr>
              <w:t>на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  <w:b/>
              </w:rPr>
            </w:pPr>
            <w:r w:rsidRPr="006E2328">
              <w:rPr>
                <w:rFonts w:ascii="Liberation Serif" w:hAnsi="Liberation Serif" w:cs="Times New Roman"/>
                <w:b/>
              </w:rPr>
              <w:t>Занятие «Почему деревья сбрасывают листья»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Культурная практика: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Тип исследования: опыты</w:t>
            </w:r>
          </w:p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 w:cs="Times New Roman"/>
                <w:b w:val="0"/>
                <w:i w:val="0"/>
                <w:color w:val="auto"/>
              </w:rPr>
            </w:pPr>
            <w:r w:rsidRPr="006E2328">
              <w:rPr>
                <w:rFonts w:ascii="Liberation Serif" w:hAnsi="Liberation Serif" w:cs="Times New Roman"/>
                <w:color w:val="auto"/>
              </w:rPr>
              <w:t>Материалы: лист упаковочной бумаги, сложенный в несколько раз (рыхлой, низкой плотности) бумаги, пропитанный водой и зам</w:t>
            </w:r>
            <w:r w:rsidRPr="006E2328">
              <w:rPr>
                <w:rFonts w:ascii="Liberation Serif" w:hAnsi="Liberation Serif" w:cs="Times New Roman"/>
                <w:color w:val="auto"/>
              </w:rPr>
              <w:t>о</w:t>
            </w:r>
            <w:r w:rsidRPr="006E2328">
              <w:rPr>
                <w:rFonts w:ascii="Liberation Serif" w:hAnsi="Liberation Serif" w:cs="Times New Roman"/>
                <w:color w:val="auto"/>
              </w:rPr>
              <w:t>роженный. То же самое можно сделать и с живым листом растения, но бумага, на мой взгляд, наглядней и как-то гуманней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Октябрь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 w:cs="Times New Roman"/>
                <w:b w:val="0"/>
                <w:i w:val="0"/>
                <w:color w:val="auto"/>
              </w:rPr>
            </w:pPr>
            <w:r w:rsidRPr="006E2328">
              <w:rPr>
                <w:rFonts w:ascii="Liberation Serif" w:hAnsi="Liberation Serif" w:cs="Times New Roman"/>
                <w:i w:val="0"/>
                <w:color w:val="auto"/>
              </w:rPr>
              <w:t>Занятие «Листья деревьев-2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Культурная практика: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Тип исследования: опыты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Материал.Текст стихотворения В. Степанова «Осенний лист», фотография или рисунок с изображением </w:t>
            </w:r>
            <w:r w:rsidRPr="006E2328">
              <w:rPr>
                <w:rFonts w:ascii="Liberation Serif" w:eastAsia="Calibri" w:hAnsi="Liberation Serif" w:cs="Times New Roman"/>
                <w:lang w:eastAsia="en-US"/>
              </w:rPr>
              <w:t xml:space="preserve">парашюта, ветка, жёлтый лист </w:t>
            </w:r>
            <w:r w:rsidRPr="006E2328">
              <w:rPr>
                <w:rFonts w:ascii="Liberation Serif" w:eastAsia="Calibri" w:hAnsi="Liberation Serif" w:cs="Times New Roman"/>
                <w:lang w:eastAsia="en-US"/>
              </w:rPr>
              <w:lastRenderedPageBreak/>
              <w:t>(натуральный или искусственный) простейший парашют, представляющий собой квадратный лист бумаги с четырьмя стропами с грузом (важно, чтобы груз при натянутых стропах находился строго посередине, а масса груза соответствовал площади листа); предмет, иденти</w:t>
            </w:r>
            <w:r w:rsidRPr="006E2328">
              <w:rPr>
                <w:rFonts w:ascii="Liberation Serif" w:eastAsia="Calibri" w:hAnsi="Liberation Serif" w:cs="Times New Roman"/>
                <w:lang w:eastAsia="en-US"/>
              </w:rPr>
              <w:t>ч</w:t>
            </w:r>
            <w:r w:rsidRPr="006E2328">
              <w:rPr>
                <w:rFonts w:ascii="Liberation Serif" w:eastAsia="Calibri" w:hAnsi="Liberation Serif" w:cs="Times New Roman"/>
                <w:lang w:eastAsia="en-US"/>
              </w:rPr>
              <w:t>ный грузу парашюта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lastRenderedPageBreak/>
              <w:t>4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3" w:name="_Toc398459603"/>
            <w:r w:rsidRPr="006E2328">
              <w:rPr>
                <w:rFonts w:ascii="Liberation Serif" w:hAnsi="Liberation Serif"/>
                <w:color w:val="auto"/>
              </w:rPr>
              <w:t>Занятие «Времена года»</w:t>
            </w:r>
            <w:bookmarkEnd w:id="3"/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коллекционирование (классификация)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  <w:r w:rsidRPr="006E2328">
              <w:rPr>
                <w:rFonts w:ascii="Liberation Serif" w:hAnsi="Liberation Serif"/>
              </w:rPr>
              <w:t xml:space="preserve"> Осознание смены времен года, как и понимание течения времени в целом дается детям нелегко. Подобное занятие можно проводить несколько раз в году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:</w:t>
            </w:r>
            <w:r w:rsidRPr="006E2328">
              <w:rPr>
                <w:rFonts w:ascii="Liberation Serif" w:hAnsi="Liberation Serif"/>
              </w:rPr>
              <w:t xml:space="preserve"> Рисунки и фотографии формата А5 с изображением различных природных и урбанистических пейзажей в различные врем</w:t>
            </w:r>
            <w:r w:rsidRPr="006E2328">
              <w:rPr>
                <w:rFonts w:ascii="Liberation Serif" w:hAnsi="Liberation Serif"/>
              </w:rPr>
              <w:t>е</w:t>
            </w:r>
            <w:r w:rsidRPr="006E2328">
              <w:rPr>
                <w:rFonts w:ascii="Liberation Serif" w:hAnsi="Liberation Serif"/>
              </w:rPr>
              <w:t>на года. Высокую познавательную ценность представляют одинаковые виды, зарисованные или сфотографированные в разные времена года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4" w:name="_Toc398459604"/>
            <w:r w:rsidRPr="006E2328">
              <w:rPr>
                <w:rFonts w:ascii="Liberation Serif" w:hAnsi="Liberation Serif"/>
                <w:color w:val="auto"/>
              </w:rPr>
              <w:t>Занятие «Кто как зимует</w:t>
            </w:r>
            <w:r w:rsidRPr="006E2328">
              <w:rPr>
                <w:rStyle w:val="af2"/>
                <w:rFonts w:ascii="Liberation Serif" w:hAnsi="Liberation Serif"/>
                <w:color w:val="auto"/>
              </w:rPr>
              <w:footnoteReference w:id="2"/>
            </w:r>
            <w:r w:rsidRPr="006E2328">
              <w:rPr>
                <w:rFonts w:ascii="Liberation Serif" w:hAnsi="Liberation Serif"/>
                <w:color w:val="auto"/>
              </w:rPr>
              <w:t>»</w:t>
            </w:r>
            <w:bookmarkEnd w:id="4"/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Автор: </w:t>
            </w:r>
            <w:r w:rsidRPr="006E2328">
              <w:rPr>
                <w:rFonts w:ascii="Liberation Serif" w:hAnsi="Liberation Serif"/>
              </w:rPr>
              <w:t>Доронов С.Г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коллекционирование (классификация), опыты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  <w:r w:rsidRPr="006E2328">
              <w:rPr>
                <w:rFonts w:ascii="Liberation Serif" w:hAnsi="Liberation Serif"/>
              </w:rPr>
              <w:t xml:space="preserve"> Осознание смены времен года, как и понимание течения времени в целом дается детям нелегко. Подобное занятие можно проводить несколько раз в году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Ноябрь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5" w:name="_Toc398459598"/>
            <w:r w:rsidRPr="006E2328">
              <w:rPr>
                <w:rFonts w:ascii="Liberation Serif" w:hAnsi="Liberation Serif"/>
                <w:color w:val="auto"/>
              </w:rPr>
              <w:t>Занятие «Времена года»</w:t>
            </w:r>
            <w:bookmarkEnd w:id="5"/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Автор: </w:t>
            </w:r>
            <w:r w:rsidRPr="006E2328">
              <w:rPr>
                <w:rFonts w:ascii="Liberation Serif" w:hAnsi="Liberation Serif"/>
              </w:rPr>
              <w:t>переработка Доронов С.Г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коллекционирование (классификация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Материалы: </w:t>
            </w:r>
            <w:r w:rsidRPr="006E2328">
              <w:rPr>
                <w:rFonts w:ascii="Liberation Serif" w:hAnsi="Liberation Serif"/>
              </w:rPr>
              <w:t>книга В. Степанова «Зимушка – Зима» или иллюстрация к стихотворению на календарном листке от 1 ноября. (Воспитателю потребуется заранее обратиться за помощью к родителям, чтобы книжка (календарный листок) были у каждого ребёнка.) Рисунки и фот</w:t>
            </w:r>
            <w:r w:rsidRPr="006E2328">
              <w:rPr>
                <w:rFonts w:ascii="Liberation Serif" w:hAnsi="Liberation Serif"/>
              </w:rPr>
              <w:t>о</w:t>
            </w:r>
            <w:r w:rsidRPr="006E2328">
              <w:rPr>
                <w:rFonts w:ascii="Liberation Serif" w:hAnsi="Liberation Serif"/>
              </w:rPr>
              <w:t>графии, изображающие людей (их деятельность, одежду и пр.) в различные времена года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6" w:name="_Toc398459601"/>
            <w:r w:rsidRPr="006E2328">
              <w:rPr>
                <w:rFonts w:ascii="Liberation Serif" w:hAnsi="Liberation Serif"/>
                <w:color w:val="auto"/>
              </w:rPr>
              <w:t>Занятие «Теплая одежда»</w:t>
            </w:r>
            <w:bookmarkEnd w:id="6"/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Автор: </w:t>
            </w:r>
            <w:r w:rsidRPr="006E2328">
              <w:rPr>
                <w:rFonts w:ascii="Liberation Serif" w:hAnsi="Liberation Serif"/>
              </w:rPr>
              <w:t>Доронов С.Г. (переработка)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опыты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:</w:t>
            </w:r>
            <w:r w:rsidRPr="006E2328">
              <w:rPr>
                <w:rFonts w:ascii="Liberation Serif" w:hAnsi="Liberation Serif"/>
              </w:rPr>
              <w:t xml:space="preserve"> кубики льда (10-20, в зависимости от размера)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Декабрь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7" w:name="_Toc405068870"/>
            <w:bookmarkStart w:id="8" w:name="_Toc405140992"/>
            <w:r w:rsidRPr="006E2328">
              <w:rPr>
                <w:rFonts w:ascii="Liberation Serif" w:hAnsi="Liberation Serif"/>
                <w:color w:val="auto"/>
              </w:rPr>
              <w:t>Занятие «Разложи предметы по полкам»</w:t>
            </w:r>
            <w:bookmarkEnd w:id="7"/>
            <w:bookmarkEnd w:id="8"/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Автор: </w:t>
            </w:r>
            <w:r w:rsidRPr="006E2328">
              <w:rPr>
                <w:rFonts w:ascii="Liberation Serif" w:hAnsi="Liberation Serif"/>
              </w:rPr>
              <w:t>Доронов С.Г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коллекционирование (классификация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Материалы: </w:t>
            </w:r>
            <w:r w:rsidRPr="006E2328">
              <w:rPr>
                <w:rFonts w:ascii="Liberation Serif" w:hAnsi="Liberation Serif"/>
              </w:rPr>
              <w:t>рисунки (цветные и ч/б) различных предметов, стенд, позволяющий ребенку самостоятельно закрепить лист бумаги (магни</w:t>
            </w:r>
            <w:r w:rsidRPr="006E2328">
              <w:rPr>
                <w:rFonts w:ascii="Liberation Serif" w:hAnsi="Liberation Serif"/>
              </w:rPr>
              <w:t>т</w:t>
            </w:r>
            <w:r w:rsidRPr="006E2328">
              <w:rPr>
                <w:rFonts w:ascii="Liberation Serif" w:hAnsi="Liberation Serif"/>
              </w:rPr>
              <w:t>ная доска или нечто подобное)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lastRenderedPageBreak/>
              <w:t>9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9" w:name="_Toc405068872"/>
            <w:bookmarkStart w:id="10" w:name="_Toc405140994"/>
            <w:r w:rsidRPr="006E2328">
              <w:rPr>
                <w:rFonts w:ascii="Liberation Serif" w:hAnsi="Liberation Serif"/>
                <w:color w:val="auto"/>
              </w:rPr>
              <w:t>Занятие «Теплая одежда»</w:t>
            </w:r>
            <w:bookmarkEnd w:id="9"/>
            <w:bookmarkEnd w:id="10"/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Автор: 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опыты</w:t>
            </w:r>
          </w:p>
          <w:p w:rsid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: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Январь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b w:val="0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 « Кто из зверей поменял зимой шубку?»</w:t>
            </w:r>
          </w:p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 «Приспособление животных к изменению климатических условий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Автор: </w:t>
            </w:r>
            <w:r w:rsidRPr="006E2328">
              <w:rPr>
                <w:rFonts w:ascii="Liberation Serif" w:hAnsi="Liberation Serif"/>
              </w:rPr>
              <w:t>Хайлова Е.Г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коллекционирование (классификация)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:</w:t>
            </w:r>
            <w:r w:rsidRPr="006E2328">
              <w:rPr>
                <w:rFonts w:ascii="Liberation Serif" w:hAnsi="Liberation Serif"/>
              </w:rPr>
              <w:t xml:space="preserve"> Изображения различных животных, у которых присутствуют или отсутствуют внешние проявления сезонных изменений п</w:t>
            </w:r>
            <w:r w:rsidRPr="006E2328">
              <w:rPr>
                <w:rFonts w:ascii="Liberation Serif" w:hAnsi="Liberation Serif"/>
              </w:rPr>
              <w:t>о</w:t>
            </w:r>
            <w:r w:rsidRPr="006E2328">
              <w:rPr>
                <w:rFonts w:ascii="Liberation Serif" w:hAnsi="Liberation Serif"/>
              </w:rPr>
              <w:t xml:space="preserve">кровов (шерсти и оперения). 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Февраль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 «Нерпы, тюлени и бельки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ая практика: </w:t>
            </w:r>
            <w:r w:rsidRPr="006E2328">
              <w:rPr>
                <w:rFonts w:ascii="Liberation Serif" w:hAnsi="Liberation Serif"/>
              </w:rPr>
              <w:t>познавательно-исследовательская деятельность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о-смысловой контекст: </w:t>
            </w:r>
            <w:r w:rsidRPr="006E2328">
              <w:rPr>
                <w:rFonts w:ascii="Liberation Serif" w:hAnsi="Liberation Serif"/>
              </w:rPr>
              <w:t>коллекционирование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  <w:r w:rsidRPr="006E2328">
              <w:rPr>
                <w:rFonts w:ascii="Liberation Serif" w:hAnsi="Liberation Serif"/>
              </w:rPr>
              <w:t xml:space="preserve"> проводится  после чтения детям книги С.Черткова «Отважный капитан»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</w:t>
            </w:r>
            <w:r w:rsidRPr="006E2328">
              <w:rPr>
                <w:rFonts w:ascii="Liberation Serif" w:hAnsi="Liberation Serif"/>
              </w:rPr>
              <w:t>: фотографии, рисунки с изображением тюленей, нерп, бельков, их нор, процедуры искусственного вскармливания и др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  «Кто где живёт?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ая практика: </w:t>
            </w:r>
            <w:r w:rsidRPr="006E2328">
              <w:rPr>
                <w:rFonts w:ascii="Liberation Serif" w:hAnsi="Liberation Serif"/>
              </w:rPr>
              <w:t>познавательно-исследовательская деятельность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о-смысловой контекст: </w:t>
            </w:r>
            <w:r w:rsidRPr="006E2328">
              <w:rPr>
                <w:rFonts w:ascii="Liberation Serif" w:hAnsi="Liberation Serif"/>
              </w:rPr>
              <w:t>коллекционирование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  <w:r w:rsidRPr="006E2328">
              <w:rPr>
                <w:rFonts w:ascii="Liberation Serif" w:hAnsi="Liberation Serif"/>
              </w:rPr>
              <w:t xml:space="preserve"> проводится  после чтения книги С.Черткова «Отважный капитан» и  лепки детьми бельков, нерп, тюленей, моржей, китов  и игр с ними с использованием макета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</w:t>
            </w:r>
            <w:r w:rsidRPr="006E2328">
              <w:rPr>
                <w:rFonts w:ascii="Liberation Serif" w:hAnsi="Liberation Serif"/>
              </w:rPr>
              <w:t>: карточки с фотографиями  тюленей, нерп, бельков, моржей, китов, белок, лисиц, зайцев, волков и листков из «Детского к</w:t>
            </w:r>
            <w:r w:rsidRPr="006E2328">
              <w:rPr>
                <w:rFonts w:ascii="Liberation Serif" w:hAnsi="Liberation Serif"/>
              </w:rPr>
              <w:t>а</w:t>
            </w:r>
            <w:r w:rsidRPr="006E2328">
              <w:rPr>
                <w:rFonts w:ascii="Liberation Serif" w:hAnsi="Liberation Serif"/>
              </w:rPr>
              <w:t xml:space="preserve">лендаря» с изображением зимнего леса и северного водного пространства; рисунок норы тюленя. 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   «Поможем развести товары с базы по магазинам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ая практика: </w:t>
            </w:r>
            <w:r w:rsidRPr="006E2328">
              <w:rPr>
                <w:rFonts w:ascii="Liberation Serif" w:hAnsi="Liberation Serif"/>
              </w:rPr>
              <w:t>познавательно-исследовательская деятельность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о-смысловой контекст: </w:t>
            </w:r>
            <w:r w:rsidRPr="006E2328">
              <w:rPr>
                <w:rFonts w:ascii="Liberation Serif" w:hAnsi="Liberation Serif"/>
              </w:rPr>
              <w:t>коллекционирование (классификация)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  <w:r w:rsidRPr="006E2328">
              <w:rPr>
                <w:rFonts w:ascii="Liberation Serif" w:hAnsi="Liberation Serif"/>
              </w:rPr>
              <w:t xml:space="preserve"> проводится  после знакомства детей с одеждой (3 февраля) и её классификацией на летнюю и зимнюю; обуви и её класс</w:t>
            </w:r>
            <w:r w:rsidRPr="006E2328">
              <w:rPr>
                <w:rFonts w:ascii="Liberation Serif" w:hAnsi="Liberation Serif"/>
              </w:rPr>
              <w:t>и</w:t>
            </w:r>
            <w:r w:rsidRPr="006E2328">
              <w:rPr>
                <w:rFonts w:ascii="Liberation Serif" w:hAnsi="Liberation Serif"/>
              </w:rPr>
              <w:t xml:space="preserve">фикации на летнюю и зимнюю (12 февраля) и головных уборов и их классификацию на зимние, летние и относящиеся к определённой 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6E2328">
              <w:rPr>
                <w:rFonts w:ascii="Liberation Serif" w:hAnsi="Liberation Serif"/>
                <w:b/>
              </w:rPr>
              <w:t>Материалы</w:t>
            </w:r>
            <w:r w:rsidRPr="006E2328">
              <w:rPr>
                <w:rFonts w:ascii="Liberation Serif" w:hAnsi="Liberation Serif"/>
              </w:rPr>
              <w:t>: карточки с рисунками одежды, обуви и головных уборов по 2-3 каждого вида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 «Рассматриваем народные глиняные игрушки, любуемся ими и учимся различать»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  <w:i/>
              </w:rPr>
            </w:pPr>
            <w:r w:rsidRPr="006E2328">
              <w:rPr>
                <w:rFonts w:ascii="Liberation Serif" w:hAnsi="Liberation Serif"/>
                <w:b/>
              </w:rPr>
              <w:t>Тип исследования:</w:t>
            </w:r>
            <w:r w:rsidRPr="006E2328">
              <w:rPr>
                <w:rFonts w:ascii="Liberation Serif" w:hAnsi="Liberation Serif"/>
              </w:rPr>
              <w:t xml:space="preserve"> практические действия с народной глиняной игрушкой или  с  фотографиями  с их изображением  с  целью  побужд</w:t>
            </w:r>
            <w:r w:rsidRPr="006E2328">
              <w:rPr>
                <w:rFonts w:ascii="Liberation Serif" w:hAnsi="Liberation Serif"/>
              </w:rPr>
              <w:t>е</w:t>
            </w:r>
            <w:r w:rsidRPr="006E2328">
              <w:rPr>
                <w:rFonts w:ascii="Liberation Serif" w:hAnsi="Liberation Serif"/>
              </w:rPr>
              <w:t xml:space="preserve">ния детей к их различению и классификации по видам: на </w:t>
            </w:r>
            <w:r w:rsidRPr="006E2328">
              <w:rPr>
                <w:rFonts w:ascii="Liberation Serif" w:hAnsi="Liberation Serif"/>
                <w:i/>
              </w:rPr>
              <w:t>каргопольскую</w:t>
            </w:r>
            <w:r w:rsidRPr="006E2328">
              <w:rPr>
                <w:rFonts w:ascii="Liberation Serif" w:hAnsi="Liberation Serif"/>
              </w:rPr>
              <w:t xml:space="preserve"> и </w:t>
            </w:r>
            <w:r w:rsidRPr="006E2328">
              <w:rPr>
                <w:rFonts w:ascii="Liberation Serif" w:hAnsi="Liberation Serif"/>
                <w:i/>
              </w:rPr>
              <w:t xml:space="preserve">дымковскую и другие, которые будут предложены детям  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Март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 xml:space="preserve">Занятие «Приметы весны» 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lastRenderedPageBreak/>
              <w:t xml:space="preserve">Культурная практика: </w:t>
            </w:r>
            <w:r w:rsidRPr="006E2328">
              <w:rPr>
                <w:rFonts w:ascii="Liberation Serif" w:hAnsi="Liberation Serif"/>
              </w:rPr>
              <w:t>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Тип исследования: </w:t>
            </w:r>
            <w:r w:rsidRPr="006E2328">
              <w:rPr>
                <w:rFonts w:ascii="Liberation Serif" w:hAnsi="Liberation Serif"/>
              </w:rPr>
              <w:t>коллекционирование (классификация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Комментарии: </w:t>
            </w:r>
            <w:r w:rsidRPr="006E2328">
              <w:rPr>
                <w:rFonts w:ascii="Liberation Serif" w:hAnsi="Liberation Serif"/>
              </w:rPr>
              <w:t>Занятие проводится в непринуждённой форме с использованием репродукций с произведений изобразительного искусс</w:t>
            </w:r>
            <w:r w:rsidRPr="006E2328">
              <w:rPr>
                <w:rFonts w:ascii="Liberation Serif" w:hAnsi="Liberation Serif"/>
              </w:rPr>
              <w:t>т</w:t>
            </w:r>
            <w:r w:rsidRPr="006E2328">
              <w:rPr>
                <w:rFonts w:ascii="Liberation Serif" w:hAnsi="Liberation Serif"/>
              </w:rPr>
              <w:t xml:space="preserve">ва,.(См. учебно-наглядное пособие Т.Н.Дороновой «Дошкольникам об искусстве» для детей старшего дошкольного возраста М., -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E2328">
                <w:rPr>
                  <w:rFonts w:ascii="Liberation Serif" w:hAnsi="Liberation Serif"/>
                </w:rPr>
                <w:t>2006 г</w:t>
              </w:r>
            </w:smartTag>
            <w:r w:rsidRPr="006E2328">
              <w:rPr>
                <w:rFonts w:ascii="Liberation Serif" w:hAnsi="Liberation Serif"/>
              </w:rPr>
              <w:t xml:space="preserve">. ) а также картинок, фотографий из материалов «Детского календаря» (за весь предыдущий период, включая март месяц), по содержанию которых дети могут определить время года. </w:t>
            </w:r>
          </w:p>
          <w:p w:rsidR="006E2328" w:rsidRPr="006E2328" w:rsidRDefault="006E2328" w:rsidP="006E2328">
            <w:pPr>
              <w:pStyle w:val="af3"/>
              <w:rPr>
                <w:rFonts w:ascii="Liberation Serif" w:hAnsi="Liberation Serif"/>
                <w:sz w:val="22"/>
                <w:szCs w:val="22"/>
              </w:rPr>
            </w:pPr>
            <w:r w:rsidRPr="006E2328">
              <w:rPr>
                <w:rFonts w:ascii="Liberation Serif" w:hAnsi="Liberation Serif"/>
                <w:b/>
                <w:sz w:val="22"/>
                <w:szCs w:val="22"/>
              </w:rPr>
              <w:t>Материалы:</w:t>
            </w:r>
            <w:r w:rsidRPr="006E2328">
              <w:rPr>
                <w:rFonts w:ascii="Liberation Serif" w:hAnsi="Liberation Serif"/>
                <w:sz w:val="22"/>
                <w:szCs w:val="22"/>
              </w:rPr>
              <w:t xml:space="preserve"> репродукции с произведений изобразительного искусства, содержание которых дети могут соотнести с  определённым вр</w:t>
            </w:r>
            <w:r w:rsidRPr="006E2328">
              <w:rPr>
                <w:rFonts w:ascii="Liberation Serif" w:hAnsi="Liberation Serif"/>
                <w:sz w:val="22"/>
                <w:szCs w:val="22"/>
              </w:rPr>
              <w:t>е</w:t>
            </w:r>
            <w:r w:rsidRPr="006E2328">
              <w:rPr>
                <w:rFonts w:ascii="Liberation Serif" w:hAnsi="Liberation Serif"/>
                <w:sz w:val="22"/>
                <w:szCs w:val="22"/>
              </w:rPr>
              <w:t>менем года (осенью, зимой и весной); фотографии, картинки  с изображением мира растений,  мира животных и человека осенью, зимой и весной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lastRenderedPageBreak/>
              <w:t>16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 xml:space="preserve">Экспериментирование с водой. 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Культурная практика: </w:t>
            </w:r>
            <w:r w:rsidRPr="006E2328">
              <w:rPr>
                <w:rFonts w:ascii="Liberation Serif" w:hAnsi="Liberation Serif"/>
              </w:rPr>
              <w:t>познавательно-исследовательская деятельность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 xml:space="preserve">Тип исследования: </w:t>
            </w:r>
            <w:r w:rsidRPr="006E2328">
              <w:rPr>
                <w:rFonts w:ascii="Liberation Serif" w:hAnsi="Liberation Serif"/>
              </w:rPr>
              <w:t>опыты</w:t>
            </w:r>
          </w:p>
          <w:p w:rsidR="006E2328" w:rsidRPr="006E2328" w:rsidRDefault="006E2328" w:rsidP="006E2328">
            <w:pPr>
              <w:pStyle w:val="af3"/>
              <w:rPr>
                <w:rFonts w:ascii="Liberation Serif" w:hAnsi="Liberation Serif"/>
                <w:sz w:val="22"/>
                <w:szCs w:val="22"/>
              </w:rPr>
            </w:pPr>
            <w:r w:rsidRPr="006E2328">
              <w:rPr>
                <w:rFonts w:ascii="Liberation Serif" w:hAnsi="Liberation Serif"/>
                <w:b/>
                <w:sz w:val="22"/>
                <w:szCs w:val="22"/>
              </w:rPr>
              <w:t xml:space="preserve">Материалы: </w:t>
            </w:r>
            <w:r w:rsidRPr="006E2328">
              <w:rPr>
                <w:rFonts w:ascii="Liberation Serif" w:hAnsi="Liberation Serif"/>
                <w:sz w:val="22"/>
                <w:szCs w:val="22"/>
              </w:rPr>
              <w:t>стаканы</w:t>
            </w:r>
            <w:r w:rsidRPr="006E2328">
              <w:rPr>
                <w:rStyle w:val="af5"/>
                <w:rFonts w:ascii="Liberation Serif" w:hAnsi="Liberation Serif"/>
                <w:sz w:val="22"/>
                <w:szCs w:val="22"/>
              </w:rPr>
              <w:t>, фигурки утят (см. Приложение), вырезанные из плотной белой бумаги, гуашь жёлтого, синего, зелёного, красного цветов, кисти, 2 баночки с водой с водой разной величины  для промывания ворса кисти от краски: в большой банке д</w:t>
            </w:r>
            <w:r w:rsidRPr="006E2328">
              <w:rPr>
                <w:rStyle w:val="af5"/>
                <w:rFonts w:ascii="Liberation Serif" w:hAnsi="Liberation Serif"/>
                <w:sz w:val="22"/>
                <w:szCs w:val="22"/>
              </w:rPr>
              <w:t>е</w:t>
            </w:r>
            <w:r w:rsidRPr="006E2328">
              <w:rPr>
                <w:rStyle w:val="af5"/>
                <w:rFonts w:ascii="Liberation Serif" w:hAnsi="Liberation Serif"/>
                <w:sz w:val="22"/>
                <w:szCs w:val="22"/>
              </w:rPr>
              <w:t>ти промывают ворс кисти, а в маленькой – прополаскивают, а затем  осушают, прижимая  ворс к поверхности тряпочки, клеёнки.</w:t>
            </w:r>
          </w:p>
        </w:tc>
      </w:tr>
      <w:tr w:rsidR="006E2328" w:rsidRPr="006E2328" w:rsidTr="006E2328">
        <w:tc>
          <w:tcPr>
            <w:tcW w:w="216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500" w:type="pct"/>
          </w:tcPr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6E2328">
              <w:rPr>
                <w:rFonts w:ascii="Liberation Serif" w:hAnsi="Liberation Serif" w:cs="Times New Roman"/>
              </w:rPr>
              <w:t xml:space="preserve">Апрель </w:t>
            </w:r>
          </w:p>
        </w:tc>
        <w:tc>
          <w:tcPr>
            <w:tcW w:w="4284" w:type="pct"/>
          </w:tcPr>
          <w:p w:rsidR="006E2328" w:rsidRPr="006E2328" w:rsidRDefault="006E2328" w:rsidP="006E2328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6E2328">
              <w:rPr>
                <w:rFonts w:ascii="Liberation Serif" w:hAnsi="Liberation Serif"/>
                <w:color w:val="auto"/>
              </w:rPr>
              <w:t>Занятие: «Наблюдение за огородом на окне»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ая практика:</w:t>
            </w:r>
            <w:r w:rsidRPr="006E2328">
              <w:rPr>
                <w:rFonts w:ascii="Liberation Serif" w:hAnsi="Liberation Serif"/>
              </w:rPr>
              <w:t xml:space="preserve"> продуктивная деятельность (рисование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Форма представленности цели</w:t>
            </w:r>
            <w:r w:rsidRPr="006E2328">
              <w:rPr>
                <w:rFonts w:ascii="Liberation Serif" w:hAnsi="Liberation Serif"/>
              </w:rPr>
              <w:t>:  работа с незавершенными продуктами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ультурно-смысловой контекст:</w:t>
            </w:r>
            <w:r w:rsidRPr="006E2328">
              <w:rPr>
                <w:rFonts w:ascii="Liberation Serif" w:hAnsi="Liberation Serif"/>
              </w:rPr>
              <w:t xml:space="preserve"> изготовление Книги (журнала наблюдений за растениями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Комментарии:</w:t>
            </w:r>
            <w:r w:rsidRPr="006E2328">
              <w:rPr>
                <w:rFonts w:ascii="Liberation Serif" w:hAnsi="Liberation Serif"/>
              </w:rPr>
              <w:t xml:space="preserve"> занятие целесообразно проводить в рамках тематического комплекса, основным содержанием которого является выращ</w:t>
            </w:r>
            <w:r w:rsidRPr="006E2328">
              <w:rPr>
                <w:rFonts w:ascii="Liberation Serif" w:hAnsi="Liberation Serif"/>
              </w:rPr>
              <w:t>и</w:t>
            </w:r>
            <w:r w:rsidRPr="006E2328">
              <w:rPr>
                <w:rFonts w:ascii="Liberation Serif" w:hAnsi="Liberation Serif"/>
              </w:rPr>
              <w:t>вание детьми различных овощных культур (зеленый лук, зеленый чеснок, петрушка, укроп).</w:t>
            </w:r>
          </w:p>
          <w:p w:rsidR="006E2328" w:rsidRPr="006E2328" w:rsidRDefault="006E2328" w:rsidP="006E2328">
            <w:pPr>
              <w:spacing w:after="0" w:line="240" w:lineRule="auto"/>
              <w:rPr>
                <w:rFonts w:ascii="Liberation Serif" w:hAnsi="Liberation Serif"/>
              </w:rPr>
            </w:pPr>
            <w:r w:rsidRPr="006E2328">
              <w:rPr>
                <w:rFonts w:ascii="Liberation Serif" w:hAnsi="Liberation Serif"/>
                <w:b/>
              </w:rPr>
              <w:t>Материалы и оборудование:</w:t>
            </w:r>
            <w:r w:rsidRPr="006E2328">
              <w:rPr>
                <w:rFonts w:ascii="Liberation Serif" w:hAnsi="Liberation Serif"/>
              </w:rPr>
              <w:t xml:space="preserve"> ½ листа бумаги А4, на котором нарисованы разные ёмкости (баночка с водой, контейнер с землей и т.п.),  гуашь, кисти, тряпочки, палитра, емкости для воды, разнообразные фотографии и рисунки различных культурных растений, небольшого размера и на плотной бумаге, которые можно вырастить на окне.</w:t>
            </w:r>
          </w:p>
        </w:tc>
      </w:tr>
    </w:tbl>
    <w:p w:rsidR="009C6F5B" w:rsidRDefault="009C6F5B" w:rsidP="009C6F5B">
      <w:pPr>
        <w:spacing w:after="0" w:line="240" w:lineRule="auto"/>
      </w:pPr>
    </w:p>
    <w:p w:rsidR="009C6F5B" w:rsidRDefault="009C6F5B" w:rsidP="009C6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НОД по продуктивной  деятельности в средней группе по программе «Миры детства»</w:t>
      </w:r>
    </w:p>
    <w:p w:rsidR="009C6F5B" w:rsidRDefault="009C6F5B" w:rsidP="009C6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75"/>
        <w:gridCol w:w="1561"/>
        <w:gridCol w:w="13378"/>
      </w:tblGrid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9C6F5B">
              <w:rPr>
                <w:rFonts w:ascii="Liberation Serif" w:hAnsi="Liberation Serif" w:cs="Times New Roman"/>
                <w:b/>
                <w:lang w:eastAsia="en-US"/>
              </w:rPr>
              <w:t>№ п/п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>
              <w:rPr>
                <w:rFonts w:ascii="Liberation Serif" w:hAnsi="Liberation Serif" w:cs="Times New Roman"/>
                <w:b/>
                <w:lang w:eastAsia="en-US"/>
              </w:rPr>
              <w:t>Месяц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>
              <w:rPr>
                <w:rFonts w:ascii="Liberation Serif" w:hAnsi="Liberation Serif" w:cs="Times New Roman"/>
                <w:b/>
                <w:lang w:eastAsia="en-US"/>
              </w:rPr>
              <w:t xml:space="preserve">Тема, </w:t>
            </w:r>
            <w:r w:rsidRPr="009C6F5B">
              <w:rPr>
                <w:rFonts w:ascii="Liberation Serif" w:hAnsi="Liberation Serif" w:cs="Times New Roman"/>
                <w:b/>
                <w:lang w:eastAsia="en-US"/>
              </w:rPr>
              <w:t xml:space="preserve">Цель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Сентябрь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keepNext/>
              <w:keepLines/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b/>
                <w:iCs/>
                <w:lang w:eastAsia="en-US"/>
              </w:rPr>
            </w:pPr>
            <w:r w:rsidRPr="009C6F5B">
              <w:rPr>
                <w:rFonts w:ascii="Liberation Serif" w:eastAsia="Times New Roman" w:hAnsi="Liberation Serif" w:cs="Times New Roman"/>
                <w:b/>
                <w:iCs/>
                <w:lang w:eastAsia="en-US"/>
              </w:rPr>
              <w:t>Занятие «Как устроено дерево» (аппликация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>Культурная практика: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>Форма представленности цели: работа с незавершенным продуктом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>Культурно-смысловой контекст: изготовление предметов для художественной выставки, подарок близким людям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 xml:space="preserve">Комментарии: Кроме общих целей продуктивной деятельности, предложенное нами занятие является упражнением по сериации. Данная работа может быть выполнена как коллективная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 xml:space="preserve">Материалы: полоски из коричневой (серой, черной) плотной бумаги различной ширины. Ширина должна быть таковой, чтобы дети без труда отличали полоски друг от друга, и изменяться пропорционально. Например: 40 мм, 30 мм, 25 мм, 20 мм, 15 мм, 10 мм, 5 мм. Клей, </w:t>
            </w:r>
            <w:r w:rsidRPr="009C6F5B">
              <w:rPr>
                <w:rFonts w:ascii="Liberation Serif" w:eastAsia="Calibri" w:hAnsi="Liberation Serif" w:cs="Times New Roman"/>
                <w:lang w:eastAsia="en-US"/>
              </w:rPr>
              <w:lastRenderedPageBreak/>
              <w:t>ножницы, салфет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keepNext/>
              <w:keepLines/>
              <w:spacing w:after="0" w:line="240" w:lineRule="auto"/>
              <w:outlineLvl w:val="3"/>
              <w:rPr>
                <w:rFonts w:ascii="Liberation Serif" w:eastAsia="Times New Roman" w:hAnsi="Liberation Serif" w:cs="Times New Roman"/>
                <w:b/>
                <w:iCs/>
                <w:lang w:eastAsia="en-US"/>
              </w:rPr>
            </w:pPr>
            <w:r w:rsidRPr="009C6F5B">
              <w:rPr>
                <w:rFonts w:ascii="Liberation Serif" w:eastAsia="Times New Roman" w:hAnsi="Liberation Serif" w:cs="Times New Roman"/>
                <w:b/>
                <w:iCs/>
                <w:lang w:eastAsia="en-US"/>
              </w:rPr>
              <w:t>Занятие «Как устроено дерево - 2» (рисование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>Культурная практика: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>Форма представленности цели: работа с незавершенным продуктом (созданным самими детьми ранее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 xml:space="preserve">Культурно-смысловой контекст: украшение-сувенир, художественная галерея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9C6F5B">
              <w:rPr>
                <w:rFonts w:ascii="Liberation Serif" w:eastAsia="Calibri" w:hAnsi="Liberation Serif" w:cs="Times New Roman"/>
                <w:lang w:eastAsia="en-US"/>
              </w:rPr>
              <w:t>Материалы: Деревья, сделанные детьми, гуашь, кисти, баночки для промывания ворса кисти от краски, подставки для кистей, салфетки, лист плотной бумаги, сложенный пополам в форме открытки.</w:t>
            </w:r>
          </w:p>
          <w:p w:rsidR="009C6F5B" w:rsidRPr="009C6F5B" w:rsidRDefault="009C6F5B" w:rsidP="009C6F5B">
            <w:pPr>
              <w:spacing w:after="0" w:line="240" w:lineRule="auto"/>
              <w:ind w:firstLine="6"/>
              <w:jc w:val="both"/>
              <w:rPr>
                <w:rFonts w:ascii="Liberation Serif" w:eastAsia="Times New Roman" w:hAnsi="Liberation Serif" w:cs="Times New Roman"/>
                <w:i/>
                <w:lang w:eastAsia="en-US"/>
              </w:rPr>
            </w:pPr>
            <w:r w:rsidRPr="009C6F5B">
              <w:rPr>
                <w:rFonts w:ascii="Liberation Serif" w:eastAsia="Times New Roman" w:hAnsi="Liberation Serif" w:cs="Times New Roman"/>
                <w:lang w:eastAsia="en-US"/>
              </w:rPr>
              <w:t>Комментарии: Дерево может быть нарисовано гуашью во время данного занятия, если предыдущее занятие пропущено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1" w:name="_Toc398459602"/>
            <w:r w:rsidRPr="009C6F5B">
              <w:rPr>
                <w:rFonts w:ascii="Liberation Serif" w:hAnsi="Liberation Serif"/>
                <w:color w:val="auto"/>
              </w:rPr>
              <w:t>Занятие «Волшебные деревья»</w:t>
            </w:r>
            <w:bookmarkEnd w:id="11"/>
            <w:r w:rsidRPr="009C6F5B">
              <w:rPr>
                <w:rFonts w:ascii="Liberation Serif" w:hAnsi="Liberation Serif"/>
                <w:color w:val="auto"/>
              </w:rPr>
              <w:t xml:space="preserve"> (продуктивная деятельность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крашение-сувенир, художественная галере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чные, крупные, не слишком сильно высушенные листья деревьев (дуба, клёна платанолистного, и пр.), цветная фольга (или бумага), пластилин, гуашь и другие художественные материалы. В случае, если основание листа представляет собой не натуральный лист дерева, а вырезано из плотной бумаги, получившиеся деревья можно использовать для изготовления игрового макета 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2" w:name="_Toc398459605"/>
            <w:r w:rsidRPr="009C6F5B">
              <w:rPr>
                <w:rFonts w:ascii="Liberation Serif" w:hAnsi="Liberation Serif"/>
                <w:color w:val="auto"/>
              </w:rPr>
              <w:t>Занятие «Изготовление дома для  листовичков»</w:t>
            </w:r>
            <w:bookmarkEnd w:id="12"/>
            <w:r w:rsidRPr="009C6F5B">
              <w:rPr>
                <w:rFonts w:ascii="Liberation Serif" w:hAnsi="Liberation Serif"/>
                <w:color w:val="auto"/>
              </w:rPr>
              <w:t xml:space="preserve"> (продуктивная деятельность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ловесное описание цели-услови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К занятию следует подготовиться – попросить родителей склеить дома с детьми фигурки листовичков, и принести их в детский сад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Большая бумажная коробка с прорезями для окон и дверей, наборы цветной бумаги, ножницы, клей, блёстки, пуговицы, к</w:t>
            </w:r>
            <w:r w:rsidRPr="009C6F5B">
              <w:rPr>
                <w:rFonts w:ascii="Liberation Serif" w:hAnsi="Liberation Serif"/>
                <w:lang w:eastAsia="en-US"/>
              </w:rPr>
              <w:t>у</w:t>
            </w:r>
            <w:r w:rsidRPr="009C6F5B">
              <w:rPr>
                <w:rFonts w:ascii="Liberation Serif" w:hAnsi="Liberation Serif"/>
                <w:lang w:eastAsia="en-US"/>
              </w:rPr>
              <w:t>сочки ткани и другой бросовый материал. Трафареты с изображением листьев дуба, берёзы, клёна. Заготовки из бумаги, соответствующие по своим размерам стенам, фасаду и крыше дома с прорезями для окон и дверей, клей ПВА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Октябрь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3" w:name="_Toc398459606"/>
            <w:r w:rsidRPr="009C6F5B">
              <w:rPr>
                <w:rFonts w:ascii="Liberation Serif" w:hAnsi="Liberation Serif"/>
                <w:color w:val="auto"/>
              </w:rPr>
              <w:t>Занятие «Лепка мебели для  листовичков»</w:t>
            </w:r>
            <w:bookmarkEnd w:id="13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ловесное описание цели-услови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следует после занятия по изготовлению дома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ластилин, стеки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4" w:name="_Toc398459607"/>
            <w:r w:rsidRPr="009C6F5B">
              <w:rPr>
                <w:rFonts w:ascii="Liberation Serif" w:hAnsi="Liberation Serif"/>
                <w:color w:val="auto"/>
              </w:rPr>
              <w:t>Занятие «Лепка мебели для  листовичков»</w:t>
            </w:r>
            <w:bookmarkEnd w:id="14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о схеме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следует после занятия по изготовлению дома и мебели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Готовые графические планы комнаты листовичков с тремя разными вариантами расположения мебели, которую слепили д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>ти, сориентированные на вход в домик.  Жилище листовичков и мебель,  слепленную детьм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5" w:name="_Toc398459608"/>
            <w:r w:rsidRPr="009C6F5B">
              <w:rPr>
                <w:rFonts w:ascii="Liberation Serif" w:hAnsi="Liberation Serif"/>
                <w:color w:val="auto"/>
              </w:rPr>
              <w:t>Занятие «Изготовление драгоценностей для листовичков»</w:t>
            </w:r>
            <w:bookmarkEnd w:id="15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 / познавательно-исследовательская деятельность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о схеме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Тип исследования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утешествие по карте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следует после занятия по расстановке мебели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ластилин, фольга, ножницы, пуговицы и другой бросовый материал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9C6F5B">
              <w:rPr>
                <w:rFonts w:ascii="Liberation Serif" w:hAnsi="Liberation Serif" w:cs="Times New Roman"/>
                <w:lang w:eastAsia="en-US"/>
              </w:rPr>
              <w:t>Ноябрь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Занятие «Рисование ягод боярышника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одарка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К занятию следует подготовиться – попросить родителей склеить дома с детьми фигурки листовичков, и принести их в детский сад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Занятие «Украшение шарфа и шапки узором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крашение-сувенир, художественная галерея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Занятие «Дары осени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крашение-сувенир, художественная галерея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 ватмана А1 формата, на него приклеить или нарисовать животных – бурундук, белка, мышь, хомяк. Распределить из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бражения  таким образом, чтобы оставалось место для наклеивания картинок с едой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6" w:name="_Toc368502734"/>
            <w:r w:rsidRPr="009C6F5B">
              <w:rPr>
                <w:rFonts w:ascii="Liberation Serif" w:hAnsi="Liberation Serif"/>
                <w:color w:val="auto"/>
              </w:rPr>
              <w:t>Занятие «Рисование полезной еды для зайчат</w:t>
            </w:r>
            <w:bookmarkEnd w:id="16"/>
            <w:r w:rsidRPr="009C6F5B">
              <w:rPr>
                <w:rFonts w:ascii="Liberation Serif" w:hAnsi="Liberation Serif"/>
                <w:color w:val="auto"/>
              </w:rPr>
              <w:t>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крашение-сувенир, художественная галерея, изготовление предметов для игр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 воспитателя одноцветные геометрические формы: конус и круг, корзиночка с морковкой, репой, капустой (муляжи), тон</w:t>
            </w:r>
            <w:r w:rsidRPr="009C6F5B">
              <w:rPr>
                <w:rFonts w:ascii="Liberation Serif" w:hAnsi="Liberation Serif"/>
                <w:lang w:eastAsia="en-US"/>
              </w:rPr>
              <w:t>и</w:t>
            </w:r>
            <w:r w:rsidRPr="009C6F5B">
              <w:rPr>
                <w:rFonts w:ascii="Liberation Serif" w:hAnsi="Liberation Serif"/>
                <w:lang w:eastAsia="en-US"/>
              </w:rPr>
              <w:t>рованный в светлые тона лист бумаги для показа рисования моркови. У детей тонированные в светлые тона листы бумаги в 1/2 альбомн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го листа, мягкие кисточки, краски гуашь, подставки для кистей, баночки с водой для промывания ворса кисти от краски, салфет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7" w:name="_Toc368502728"/>
            <w:r w:rsidRPr="009C6F5B">
              <w:rPr>
                <w:rFonts w:ascii="Liberation Serif" w:hAnsi="Liberation Serif"/>
                <w:color w:val="auto"/>
              </w:rPr>
              <w:t>Продолжение работы по фризу (см. октябрь)</w:t>
            </w:r>
            <w:bookmarkEnd w:id="17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крашение-сувенир, художественная галерея, изготовление предметов для игры.</w:t>
            </w:r>
          </w:p>
          <w:p w:rsidR="009C6F5B" w:rsidRPr="009C6F5B" w:rsidRDefault="009C6F5B" w:rsidP="009C6F5B">
            <w:pPr>
              <w:pStyle w:val="af9"/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9C6F5B">
              <w:rPr>
                <w:rFonts w:ascii="Liberation Serif" w:hAnsi="Liberation Serif"/>
                <w:b/>
                <w:sz w:val="22"/>
                <w:szCs w:val="22"/>
                <w:lang w:eastAsia="en-US"/>
              </w:rPr>
              <w:t>Материал:</w:t>
            </w:r>
            <w:r w:rsidRPr="009C6F5B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вата, гуашь, кисти, тряпочки для промакивания кистей, стаканы-непроливайки, пластилин, клей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8" w:name="_Toc368502727"/>
            <w:r w:rsidRPr="009C6F5B">
              <w:rPr>
                <w:rFonts w:ascii="Liberation Serif" w:hAnsi="Liberation Serif"/>
                <w:color w:val="auto"/>
              </w:rPr>
              <w:t>Занятие «Поезд для листовичков»</w:t>
            </w:r>
            <w:bookmarkEnd w:id="18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одарка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К занятию следует подготовиться – попросить родителей склеить дома с детьми фигурки листовичков, и принести их в детский сад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 А4 с контуром поезда (для каждого ребенка), вырезанные разноцветные детали для наклеивания, блюдечко, куда кладу</w:t>
            </w:r>
            <w:r w:rsidRPr="009C6F5B">
              <w:rPr>
                <w:rFonts w:ascii="Liberation Serif" w:hAnsi="Liberation Serif"/>
                <w:lang w:eastAsia="en-US"/>
              </w:rPr>
              <w:t>т</w:t>
            </w:r>
            <w:r w:rsidRPr="009C6F5B">
              <w:rPr>
                <w:rFonts w:ascii="Liberation Serif" w:hAnsi="Liberation Serif"/>
                <w:lang w:eastAsia="en-US"/>
              </w:rPr>
              <w:t>ся наборы деталей на каждого ребенка, клей, тряпочка для прижима наклеенной формы и удаления лишнего клея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9C6F5B">
              <w:rPr>
                <w:rFonts w:ascii="Liberation Serif" w:hAnsi="Liberation Serif" w:cs="Times New Roman"/>
                <w:lang w:eastAsia="en-US"/>
              </w:rPr>
              <w:t xml:space="preserve">Декабрь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19" w:name="_Toc405140993"/>
            <w:bookmarkStart w:id="20" w:name="_Toc405068871"/>
            <w:r w:rsidRPr="009C6F5B">
              <w:rPr>
                <w:rFonts w:ascii="Liberation Serif" w:hAnsi="Liberation Serif"/>
                <w:color w:val="auto"/>
              </w:rPr>
              <w:t>Занятие «Лепка снеговика»</w:t>
            </w:r>
            <w:bookmarkEnd w:id="19"/>
            <w:bookmarkEnd w:id="20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 знакомства детей с картинкой в «Детском календаре», на которой изображены листовички, к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 xml:space="preserve">торые лепят снеговика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одготовленное солёное тесто, стеки, кисточки на каждого ребенка, стаканы с водой, бусинки (для глаз), зубочистки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21" w:name="_Toc405068873"/>
            <w:bookmarkStart w:id="22" w:name="_Toc405140995"/>
            <w:r w:rsidRPr="009C6F5B">
              <w:rPr>
                <w:rFonts w:ascii="Liberation Serif" w:hAnsi="Liberation Serif"/>
                <w:color w:val="auto"/>
              </w:rPr>
              <w:t>Занятие «Украшаем игрушки для новогодней  ёлки листовичков»</w:t>
            </w:r>
            <w:bookmarkEnd w:id="21"/>
            <w:bookmarkEnd w:id="22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(оказание содействия вымышленным персонажам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 знакомства детей с картинкой в «Детском календаре», на которой изображены листовички у новогодней ёлк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Фломастеры, контуры ёлочных украшений, ножницы, клей, тряпочки на каждого ребенка. Лист ватмана, с изображённой на нём елью, несколько фигурок листовичков, лесенка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23" w:name="_Toc405068874"/>
            <w:bookmarkStart w:id="24" w:name="_Toc405140996"/>
            <w:r w:rsidRPr="009C6F5B">
              <w:rPr>
                <w:rFonts w:ascii="Liberation Serif" w:hAnsi="Liberation Serif"/>
                <w:color w:val="auto"/>
              </w:rPr>
              <w:t>Занятие «Раскрашиваем Снеговиков с использованием вторичных цветов»</w:t>
            </w:r>
            <w:bookmarkEnd w:id="23"/>
            <w:bookmarkEnd w:id="24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 (оказание содействия вымышленным персонажам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 знакомства детей с картинкой в «Детском календаре», на которой изображены листовички, к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торые лепят снеговика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алитры, гуашь красного, желтого, синего, белого цветов, кисти, вода для промывания ворса кисти, салфетки, раскрашенные воспитателем снегови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25" w:name="_Toc405068875"/>
            <w:bookmarkStart w:id="26" w:name="_Toc405140997"/>
            <w:r w:rsidRPr="009C6F5B">
              <w:rPr>
                <w:rFonts w:ascii="Liberation Serif" w:hAnsi="Liberation Serif"/>
                <w:color w:val="auto"/>
              </w:rPr>
              <w:t>Занятие «Изготовление варежки и шапочки для листовичков»</w:t>
            </w:r>
            <w:bookmarkEnd w:id="25"/>
            <w:bookmarkEnd w:id="26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крашение-сувенир, предмет для игры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клей ПВА, кисти для клея, тряпочки, нитки разных цветов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C6F5B">
                <w:rPr>
                  <w:rFonts w:ascii="Liberation Serif" w:hAnsi="Liberation Serif"/>
                  <w:lang w:eastAsia="en-US"/>
                </w:rPr>
                <w:t>10 см</w:t>
              </w:r>
            </w:smartTag>
            <w:r w:rsidRPr="009C6F5B">
              <w:rPr>
                <w:rFonts w:ascii="Liberation Serif" w:hAnsi="Liberation Serif"/>
                <w:lang w:eastAsia="en-US"/>
              </w:rPr>
              <w:t>, вырезанные силуэты шапки и варежек из картона или плотной бумаги, картинки с изображением варежек и шапки, фигурки листовичков.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 знакомства детей с картинками  в «Детском календаре», на которых  изображены листовички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27" w:name="_Toc405068876"/>
            <w:bookmarkStart w:id="28" w:name="_Toc405140998"/>
            <w:r w:rsidRPr="009C6F5B">
              <w:rPr>
                <w:rFonts w:ascii="Liberation Serif" w:hAnsi="Liberation Serif"/>
                <w:color w:val="auto"/>
              </w:rPr>
              <w:t>Занятие «Рисование лунного зайчика»</w:t>
            </w:r>
            <w:bookmarkEnd w:id="27"/>
            <w:bookmarkEnd w:id="28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 продуктом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одарка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трафареты с изображением домика, зайчика, елочки, луны, поролоновые тампоны, палитра, черная, и  белая гуашь, клей, п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лоски цветной бумаги для изготовления рамок, книга «Зимушка-зима» из библиотеки  к «Детскому календарю», контурное изображение домика из Приложения.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 знакомства детей со стихотворением В.Степанова «Лунный зайчик». В работе используются трафареты, изготовление которых достаточно трудоёмко. Поэтому, следует подготовится к занятию заранее, попросив родителей вырезать трафареты по приложенному образцу, или аналогично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29" w:name="_Toc405068877"/>
            <w:bookmarkStart w:id="30" w:name="_Toc405140999"/>
            <w:r w:rsidRPr="009C6F5B">
              <w:rPr>
                <w:rFonts w:ascii="Liberation Serif" w:hAnsi="Liberation Serif"/>
                <w:color w:val="auto"/>
              </w:rPr>
              <w:t>Совместная работа «Рисование снегирей»</w:t>
            </w:r>
            <w:bookmarkEnd w:id="29"/>
            <w:bookmarkEnd w:id="30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Автор: </w:t>
            </w:r>
            <w:r w:rsidRPr="009C6F5B">
              <w:rPr>
                <w:rFonts w:ascii="Liberation Serif" w:hAnsi="Liberation Serif"/>
                <w:lang w:eastAsia="en-US"/>
              </w:rPr>
              <w:t>Доронова Т.Н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украшения-сувенира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 ватмана, тонированный в светло-голубой цвет, ½ альбомного листа, тонированных  в тот же цвет на каждого ребенка.. Кисти, гуашь красного, белого, чёрного, зелёного, коричневого цветов, палитра, простой карандаш, тряпочки для осушения кисти, стака</w:t>
            </w:r>
            <w:r w:rsidRPr="009C6F5B">
              <w:rPr>
                <w:rFonts w:ascii="Liberation Serif" w:hAnsi="Liberation Serif"/>
                <w:lang w:eastAsia="en-US"/>
              </w:rPr>
              <w:t>н</w:t>
            </w:r>
            <w:r w:rsidRPr="009C6F5B">
              <w:rPr>
                <w:rFonts w:ascii="Liberation Serif" w:hAnsi="Liberation Serif"/>
                <w:lang w:eastAsia="en-US"/>
              </w:rPr>
              <w:t>чики для воды, рисунки  и фотографии с изображением снегирей.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 знакомства детей с фотографиями снегирей и рассказом о них в «Детском календаре»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9C6F5B">
              <w:rPr>
                <w:rFonts w:ascii="Liberation Serif" w:hAnsi="Liberation Serif" w:cs="Times New Roman"/>
                <w:lang w:eastAsia="en-US"/>
              </w:rPr>
              <w:t xml:space="preserve">Январь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>Коллективная работа по изготовлению панно «Лесная железная дорога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ая практика: </w:t>
            </w:r>
            <w:r w:rsidRPr="009C6F5B">
              <w:rPr>
                <w:rFonts w:ascii="Liberation Serif" w:hAnsi="Liberation Serif"/>
                <w:lang w:eastAsia="en-US"/>
              </w:rPr>
              <w:t>продуктивная 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графическим схема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создание коллективной работ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. </w:t>
            </w:r>
            <w:r w:rsidRPr="009C6F5B">
              <w:rPr>
                <w:rFonts w:ascii="Liberation Serif" w:hAnsi="Liberation Serif"/>
                <w:lang w:eastAsia="en-US"/>
              </w:rPr>
              <w:t>Работа  проводиться  после чтения детям книги В. Степанова «Кошка в лукошке» и изготовления паровоза с вагонами с родителями по материалам «Детского календаря» (от 8 января)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 и оборудование. </w:t>
            </w:r>
            <w:r w:rsidRPr="009C6F5B">
              <w:rPr>
                <w:rFonts w:ascii="Liberation Serif" w:hAnsi="Liberation Serif"/>
                <w:lang w:eastAsia="en-US"/>
              </w:rPr>
              <w:t>Большой лист бумаги с изображением рельсов, как в игре «Приключения на лесной железной дороге». Заг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товки из цветной бумаги  для изображения паровоза и вагонов, как на странице «Детского календаря» от 8 января. Изображение мордочек животных, которые дети мог ли бы использовать для изображения пассажиров. Гуашь, кисти, баночки с водой для промывания  ворса ки</w:t>
            </w:r>
            <w:r w:rsidRPr="009C6F5B">
              <w:rPr>
                <w:rFonts w:ascii="Liberation Serif" w:hAnsi="Liberation Serif"/>
                <w:lang w:eastAsia="en-US"/>
              </w:rPr>
              <w:t>с</w:t>
            </w:r>
            <w:r w:rsidRPr="009C6F5B">
              <w:rPr>
                <w:rFonts w:ascii="Liberation Serif" w:hAnsi="Liberation Serif"/>
                <w:lang w:eastAsia="en-US"/>
              </w:rPr>
              <w:t xml:space="preserve">ти, салфетки для его осушения и вытирания рук. Листы бумаги формата А4, ножницы, кисти для клея, тряпочки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>Занятие.  Аппликация. «</w:t>
            </w:r>
            <w:r w:rsidRPr="009C6F5B">
              <w:rPr>
                <w:rFonts w:ascii="Liberation Serif" w:hAnsi="Liberation Serif" w:cs="Arial"/>
                <w:b w:val="0"/>
                <w:color w:val="auto"/>
              </w:rPr>
              <w:t>Семафоры для лесной железной дороги</w:t>
            </w:r>
            <w:r w:rsidRPr="009C6F5B">
              <w:rPr>
                <w:rFonts w:ascii="Liberation Serif" w:hAnsi="Liberation Serif"/>
                <w:b w:val="0"/>
                <w:color w:val="auto"/>
              </w:rPr>
              <w:t xml:space="preserve">»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чтения книги «Кошка в лукошке» В. Степанова и создания панно  «Лесная железная дорога»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Иллюстрации в книге «Кошка в лукошке» В. Степанова  с изображением семафора. Полоски  бумаги в к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>честве основания для семафора. Квадраты бумаги разного цвета (красного, жёлтого, зелёного, синего) для изготовления сигналов семаф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ра. Ножницы, клей, тряпочка для разглаживания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 xml:space="preserve">Занятие.  Рисование. « Я еду в голубом вагоне»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 – 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частие в коллективной работе или создание рисунка  в подарок (маме или другим родным и близким)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того, как дети овладеют изображением вагона. 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пись песни «Голубой вагон», бумага формата А; гуашь, баночки с водой для промывания кисти. Салфе</w:t>
            </w:r>
            <w:r w:rsidRPr="009C6F5B">
              <w:rPr>
                <w:rFonts w:ascii="Liberation Serif" w:hAnsi="Liberation Serif"/>
                <w:lang w:eastAsia="en-US"/>
              </w:rPr>
              <w:t>т</w:t>
            </w:r>
            <w:r w:rsidRPr="009C6F5B">
              <w:rPr>
                <w:rFonts w:ascii="Liberation Serif" w:hAnsi="Liberation Serif"/>
                <w:lang w:eastAsia="en-US"/>
              </w:rPr>
              <w:t>ки. Фотографии детей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>Аппликация. «Снежинки для украшения  рамы панно «Л</w:t>
            </w:r>
            <w:r w:rsidRPr="009C6F5B">
              <w:rPr>
                <w:rFonts w:ascii="Liberation Serif" w:hAnsi="Liberation Serif" w:cs="Arial"/>
                <w:b w:val="0"/>
                <w:color w:val="auto"/>
              </w:rPr>
              <w:t>есная  железная дорога</w:t>
            </w:r>
            <w:r w:rsidRPr="009C6F5B">
              <w:rPr>
                <w:rFonts w:ascii="Liberation Serif" w:hAnsi="Liberation Serif"/>
                <w:b w:val="0"/>
                <w:color w:val="auto"/>
              </w:rPr>
              <w:t xml:space="preserve">»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участие в коллективной работе. 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чтения сказки «Внучки дедушки Мороза» и изготовления панно  «Лесная железная дорога».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олоски бумаги чёрного или тёмно-синего цветов, квадраты (10*10 и 15*15) бумаги низкой плотности б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 xml:space="preserve">лого и голубого цвета на каждого ребенка, ножницы, клей (см. </w:t>
            </w:r>
            <w:hyperlink r:id="rId39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снежинка.jpg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>)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>Занятие.  Лепка. «Котёнок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чная заинтересованность в изготовлении игрушки для себя. 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рассматривания в семье картинок  к рассказу про котёнка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ластилин разных цветов, доски для лепки, стеки, тканевые салфетки (на каждого ребёнка), небольшая мягкая игрушка (котёнок), картинки и фотографии с изображением кошек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>Занятие.  Лепка. «Мама – кошка или другие члены семьи котёнка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хеме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оздание  изделия для игры. 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лепки котёнка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ластилин разных цветов, доски для лепки, стеки, тканевые салфетки (на каждого ребёнка); котята, которых ранее слепили дети, картинки и фотографии с изображением кошек и котят, схема  лепки кош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>Занятие.  Рисование. «Картинка про котёнка и его друзей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оздание  рисунка  для демонстрации на выставке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лепки котёнка и членов его семьи и рассматривания иллюстраций в детских книгах с изображ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>нием котят и  кошек (работы В. Сутеева,  Чижикова, В Лебедева «Усатый – полосатый» и др.)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ы бумаги  А4, ½ листов бумаги А4, изобразительные материалы по желанию детей (цветные каранд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 xml:space="preserve">ши, фломастеры, гуашь) баночки с водой, кисти,  подставки под кисти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 xml:space="preserve">Занятие.  Ручной труд. «Изготавливаем атрибуты  для участия в  дне снеговиков»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и продуктам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оздание  носа для выступления в роли  снеговиков. 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договорённости с детьми о проведении дня  снеговиков.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 бумаги формата А4, с нарисованным на ней кругом, поделённым на 4 части,ножницы, клей, резинка тонкая, гуашь красного и жёлтого цветов, палитра, кисти, тряпочки для промакивания 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 xml:space="preserve">Занятие.  Рисование. «Иллюстрации к сказке «Рыбки и нерпа»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чтение художественной литературы  и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оздание  книги  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рисования в семье нерпы с использованием материалов «Детского календаря». 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ы бумаги  А4, изобразительные материалы по желанию детей (цветные карандаши, фломастеры, гуашь) баночки с водой, кисти,  подставки под кисти, рисунок нерпы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b w:val="0"/>
                <w:color w:val="auto"/>
              </w:rPr>
              <w:t xml:space="preserve">Занятие.  Аппликация. Рисование. «Кактусы и пальмы для игры «Африка»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ознавательно-исследовательская/продуктивная деятельност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игры «Африка»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рассматривания фотографий с изображением животных на листке «Детского календаря» от 23 января и чтения в семье книги В. Борисова «Слонёнок Сани». </w:t>
            </w:r>
          </w:p>
          <w:p w:rsidR="009C6F5B" w:rsidRPr="009C6F5B" w:rsidRDefault="009C6F5B" w:rsidP="009C6F5B">
            <w:pPr>
              <w:spacing w:after="0" w:line="240" w:lineRule="auto"/>
              <w:jc w:val="both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: лист ватмана с обозначенным игровым полем.; фотографии африканских животных (стр. 16 оборот, стр.23), лист ½ А4 формата на каждого ребенка, кисти, гуашь, палитры, баночки с водой,  тряпочки для промакивания, клей, фломастеры, фишки, кубик, фото и картинки с изображением пальм и кактусов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9C6F5B">
              <w:rPr>
                <w:rFonts w:ascii="Liberation Serif" w:hAnsi="Liberation Serif" w:cs="Times New Roman"/>
                <w:lang w:eastAsia="en-US"/>
              </w:rPr>
              <w:t xml:space="preserve">Февраль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«Нерпы и тюлени с бельками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совместных игр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водится  после чтения детям книги С.Черткова «Отважный капитан», изготовления картинки «Белёк» способом аппл</w:t>
            </w:r>
            <w:r w:rsidRPr="009C6F5B">
              <w:rPr>
                <w:rFonts w:ascii="Liberation Serif" w:hAnsi="Liberation Serif"/>
                <w:lang w:eastAsia="en-US"/>
              </w:rPr>
              <w:t>и</w:t>
            </w:r>
            <w:r w:rsidRPr="009C6F5B">
              <w:rPr>
                <w:rFonts w:ascii="Liberation Serif" w:hAnsi="Liberation Serif"/>
                <w:lang w:eastAsia="en-US"/>
              </w:rPr>
              <w:t>кации, рисования белька и настольной игры «На крайнем Севере» по материалам «Детского календаря»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основание для макета с изображением льдин; пластилин, солёное тесто, доски, стеки, тряпочки; фотографии, с изображением бельков в разных позах,  нерп  и тюленей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«Украсим новогоднюю ёлку для бельков рыбками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и продуктам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совместных игр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водится  после лепки детьми бельков, нерп, тюленей и игр с ними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макет с изображением льдин, бельков, нерп и тюленей. Заготовки с изображением рыбок, искусственная ёлка по величине соответствующая площади макета, фломастеры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«Киты, моржи и другие обитатели северных морей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 – 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совместных игр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водится  после лепки детьми бельков, нерп, тюленей и игр с ними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макет с изображением льдин, бельков, нерп и тюленей; заготовка для игры с правилами  «На севере» из материалов «Детского календаря»; солёное тесто, пластилин, доски, ст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 xml:space="preserve">ки. Фотографии и рисунки с изображением  китов и моржей; обложка книги «Отважный капитан»  С.Черткова.  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Занятие «Дополняем макет новыми поделками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 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и продуктами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совместных игр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водится  после лепки детьми бельков, нерп, тюленей и игр с ними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lang w:eastAsia="en-US"/>
              </w:rPr>
              <w:t xml:space="preserve">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готовки для складывания объёмных фигур животных( </w:t>
            </w:r>
            <w:hyperlink r:id="rId40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собака и др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 xml:space="preserve">, </w:t>
            </w:r>
            <w:hyperlink r:id="rId41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морж и олень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 xml:space="preserve">, </w:t>
            </w:r>
            <w:hyperlink r:id="rId42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медведь и нерпа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 xml:space="preserve">), схемы </w:t>
            </w:r>
            <w:hyperlink r:id="rId43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чума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 xml:space="preserve"> на кажд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го ребенка, фломастеры, карандаши, клей, ножницы, тряпоч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«Фигурки людей (взрослых и детей), которые живут на Севере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совместных игр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водится  на завершающем этапе работы над изготовлением макета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ллюстрации с изображением нар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ов Севера,  их одежды, пластилин разных цветов, стеки, тряпочки, доски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«Картинка про Север в подарок маме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 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в подарок маме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водится  после оснащения макета и игр с ни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ы бумаги формата А4, гуашь, кисти, тряпочки, ёмкости для воды, палитры, графитные карандаши, фломастеры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Коллективная работа «Фриз для украшения  группы к празднику «День защитника Отечества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</w:t>
            </w:r>
            <w:r w:rsidRPr="009C6F5B">
              <w:rPr>
                <w:rFonts w:ascii="Liberation Serif" w:hAnsi="Liberation Serif"/>
                <w:lang w:eastAsia="en-US"/>
              </w:rPr>
              <w:t>: продуктивная деятельность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украшения группы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того, как в семье дети вместе с родителями сделают  самолёты, научатся вырезать и складывать из бумаги звёзды по материалам  «Детского календаря»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ы бумаги с изображением солдата, танка, самолёта, которые предлагались для украшения к этому празднику во второй младшей группе в материалах «Детского календаря»; заготовки для вырезания и складывания из бумаги звёзд и другие вырезки с рису</w:t>
            </w:r>
            <w:r w:rsidRPr="009C6F5B">
              <w:rPr>
                <w:rFonts w:ascii="Liberation Serif" w:hAnsi="Liberation Serif"/>
                <w:lang w:eastAsia="en-US"/>
              </w:rPr>
              <w:t>н</w:t>
            </w:r>
            <w:r w:rsidRPr="009C6F5B">
              <w:rPr>
                <w:rFonts w:ascii="Liberation Serif" w:hAnsi="Liberation Serif"/>
                <w:lang w:eastAsia="en-US"/>
              </w:rPr>
              <w:t>ками и  фотографиями, посвящёнными  защите Родины,   наборы цветной бумаги,ножницы, клей, наборы цветных фломастеров, каранд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 xml:space="preserve">шей, горизонтальная полоса из бумаги  в длину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9C6F5B">
                <w:rPr>
                  <w:rFonts w:ascii="Liberation Serif" w:hAnsi="Liberation Serif"/>
                  <w:lang w:eastAsia="en-US"/>
                </w:rPr>
                <w:t>1,5 метра</w:t>
              </w:r>
            </w:smartTag>
            <w:r w:rsidRPr="009C6F5B">
              <w:rPr>
                <w:rFonts w:ascii="Liberation Serif" w:hAnsi="Liberation Serif"/>
                <w:lang w:eastAsia="en-US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C6F5B">
                <w:rPr>
                  <w:rFonts w:ascii="Liberation Serif" w:hAnsi="Liberation Serif"/>
                  <w:lang w:eastAsia="en-US"/>
                </w:rPr>
                <w:t>40 см</w:t>
              </w:r>
            </w:smartTag>
            <w:r w:rsidRPr="009C6F5B">
              <w:rPr>
                <w:rFonts w:ascii="Liberation Serif" w:hAnsi="Liberation Serif"/>
                <w:lang w:eastAsia="en-US"/>
              </w:rPr>
              <w:t xml:space="preserve">.,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Занятие «Картинка про овечку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</w:t>
            </w:r>
            <w:r w:rsidRPr="009C6F5B">
              <w:rPr>
                <w:rFonts w:ascii="Liberation Serif" w:hAnsi="Liberation Serif"/>
                <w:lang w:eastAsia="en-US"/>
              </w:rPr>
              <w:t>: продуктивная деятельность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и продуктам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в подарок маме или другим родным и близким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того, как в семье дети познакомятся со стихотворением Э. Моисеенко «Рукавички»: и рассмо</w:t>
            </w:r>
            <w:r w:rsidRPr="009C6F5B">
              <w:rPr>
                <w:rFonts w:ascii="Liberation Serif" w:hAnsi="Liberation Serif"/>
                <w:lang w:eastAsia="en-US"/>
              </w:rPr>
              <w:t>т</w:t>
            </w:r>
            <w:r w:rsidRPr="009C6F5B">
              <w:rPr>
                <w:rFonts w:ascii="Liberation Serif" w:hAnsi="Liberation Serif"/>
                <w:lang w:eastAsia="en-US"/>
              </w:rPr>
              <w:t xml:space="preserve">рят иллюстрации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исунок с изображением трёх овечек на каждого ребёнка, </w:t>
            </w:r>
            <w:hyperlink r:id="rId44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заготовки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 xml:space="preserve"> для аппликации, карандаши, фломастеры, сухая пастель (для фона), клей, тряпоч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9C6F5B">
              <w:rPr>
                <w:rFonts w:ascii="Liberation Serif" w:hAnsi="Liberation Serif" w:cs="Times New Roman"/>
                <w:lang w:eastAsia="en-US"/>
              </w:rPr>
              <w:t xml:space="preserve">Март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 xml:space="preserve">Конструирование. Аппликация. «Тюльпаны»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группы к празднику8 Марта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ри подготовке к празднику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. </w:t>
            </w:r>
          </w:p>
          <w:p w:rsidR="009C6F5B" w:rsidRPr="009C6F5B" w:rsidRDefault="009C6F5B" w:rsidP="009C6F5B">
            <w:pPr>
              <w:pStyle w:val="af3"/>
              <w:rPr>
                <w:rFonts w:ascii="Liberation Serif" w:hAnsi="Liberation Serif"/>
                <w:sz w:val="22"/>
                <w:szCs w:val="22"/>
              </w:rPr>
            </w:pPr>
            <w:r w:rsidRPr="009C6F5B">
              <w:rPr>
                <w:rFonts w:ascii="Liberation Serif" w:hAnsi="Liberation Serif"/>
                <w:b/>
                <w:sz w:val="22"/>
                <w:szCs w:val="22"/>
              </w:rPr>
              <w:t>Материалы</w:t>
            </w:r>
            <w:r w:rsidRPr="009C6F5B">
              <w:rPr>
                <w:rFonts w:ascii="Liberation Serif" w:hAnsi="Liberation Serif"/>
                <w:sz w:val="22"/>
                <w:szCs w:val="22"/>
              </w:rPr>
              <w:t>: наборы цветной бумаги,   клей, ножниц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bookmarkStart w:id="31" w:name="_Toc398460096"/>
            <w:r w:rsidRPr="009C6F5B">
              <w:rPr>
                <w:rFonts w:ascii="Liberation Serif" w:hAnsi="Liberation Serif"/>
                <w:b/>
                <w:lang w:eastAsia="en-US"/>
              </w:rPr>
              <w:t xml:space="preserve">3. Аппликация. «Цветы в подарок маме». </w:t>
            </w:r>
            <w:bookmarkEnd w:id="31"/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 продукто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в подарок маме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ри подготовке к празднику  8 Марта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готовки для изготовления тюльпанов из тонкого картона и цветной бумаги  красного, жёлтого и зелёного цветов,  деревя</w:t>
            </w:r>
            <w:r w:rsidRPr="009C6F5B">
              <w:rPr>
                <w:rFonts w:ascii="Liberation Serif" w:hAnsi="Liberation Serif"/>
                <w:lang w:eastAsia="en-US"/>
              </w:rPr>
              <w:t>н</w:t>
            </w:r>
            <w:r w:rsidRPr="009C6F5B">
              <w:rPr>
                <w:rFonts w:ascii="Liberation Serif" w:hAnsi="Liberation Serif"/>
                <w:lang w:eastAsia="en-US"/>
              </w:rPr>
              <w:t>ные палочки, клей, кисти для клея, тряпочки, графитные карандаши, готовая работа для демонстрации детям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Подснежники для фриза «В ожидании весны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групп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. 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над фризом не должна ограничиваться несколькими занятиями,  а проводиться длительное время. Дети постепе</w:t>
            </w:r>
            <w:r w:rsidRPr="009C6F5B">
              <w:rPr>
                <w:rFonts w:ascii="Liberation Serif" w:hAnsi="Liberation Serif"/>
                <w:lang w:eastAsia="en-US"/>
              </w:rPr>
              <w:t>н</w:t>
            </w:r>
            <w:r w:rsidRPr="009C6F5B">
              <w:rPr>
                <w:rFonts w:ascii="Liberation Serif" w:hAnsi="Liberation Serif"/>
                <w:lang w:eastAsia="en-US"/>
              </w:rPr>
              <w:t xml:space="preserve">но, создавая рисунки и аппликации,  вносят в содержание фриза то, что они узнают о наступлении весны, результаты своих наблюдений за </w:t>
            </w:r>
            <w:r w:rsidRPr="009C6F5B">
              <w:rPr>
                <w:rFonts w:ascii="Liberation Serif" w:hAnsi="Liberation Serif"/>
                <w:lang w:eastAsia="en-US"/>
              </w:rPr>
              <w:lastRenderedPageBreak/>
              <w:t>изменениями в природе. При этом, фриз позволяет детям отразить и то, что они в данный момент не видят в окружающей их природе, но получают об этом соответствующую  информацию. Так, например, дети не бывают в лесу, но из произведений художественной литерат</w:t>
            </w:r>
            <w:r w:rsidRPr="009C6F5B">
              <w:rPr>
                <w:rFonts w:ascii="Liberation Serif" w:hAnsi="Liberation Serif"/>
                <w:lang w:eastAsia="en-US"/>
              </w:rPr>
              <w:t>у</w:t>
            </w:r>
            <w:r w:rsidRPr="009C6F5B">
              <w:rPr>
                <w:rFonts w:ascii="Liberation Serif" w:hAnsi="Liberation Serif"/>
                <w:lang w:eastAsia="en-US"/>
              </w:rPr>
              <w:t>ры, рассказов взрослых, материалов «Детского календаря» узнают, что вначале появляются  первые весенние цветы, затем прилетают  птицы, вырастают листья и цветы на деревьях и кустарниках и т.п. При изготовлении фриза « В ожидании весны», полученная детьми и</w:t>
            </w:r>
            <w:r w:rsidRPr="009C6F5B">
              <w:rPr>
                <w:rFonts w:ascii="Liberation Serif" w:hAnsi="Liberation Serif"/>
                <w:lang w:eastAsia="en-US"/>
              </w:rPr>
              <w:t>н</w:t>
            </w:r>
            <w:r w:rsidRPr="009C6F5B">
              <w:rPr>
                <w:rFonts w:ascii="Liberation Serif" w:hAnsi="Liberation Serif"/>
                <w:lang w:eastAsia="en-US"/>
              </w:rPr>
              <w:t>формация закрепляется и  обобщается. Наглядность и возможность  многократного обращения к содержанию фриза создаёт условия для проведения непринуждённых бесед детей с воспитателями и друг с другом,  в ходе которых они могут задавать вопросы, обсуждать опр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елённые нюансы, что является важным средством, способствующим их развитию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 бумаги (140х70) как основа для фриза с изображением деревьев и  кустарников,фотографии подснежников; ½ листа бум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>ги голубого и белого цветов формата А4 , гуашь, кисти, баночки с водой для промывания ворса кисти от краски, тряпоч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Аппликация. Солнце  и облака  для фриза «В ожидании весны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 продукто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группы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работа над изготовлением фриза продолжается после того, как дети утратят интерес к изображению подснежников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готовки разных по величине вытянутых овалов нескольких оттенков  светло-голубого цвета и  кругов из бумаги нескольких оттенков тёплой гаммы цветов; ножницы, клей, тряпочки, заготовка для изготовления  фриза с изображением деревьев, кустарников и подснежников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Трава для фриза «В ожидании весны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 условия.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 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гру</w:t>
            </w:r>
            <w:r w:rsidRPr="009C6F5B">
              <w:rPr>
                <w:rFonts w:ascii="Liberation Serif" w:hAnsi="Liberation Serif"/>
                <w:lang w:eastAsia="en-US"/>
              </w:rPr>
              <w:t>п</w:t>
            </w:r>
            <w:r w:rsidRPr="009C6F5B">
              <w:rPr>
                <w:rFonts w:ascii="Liberation Serif" w:hAnsi="Liberation Serif"/>
                <w:lang w:eastAsia="en-US"/>
              </w:rPr>
              <w:t>пы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до начала рисованиярассматривание с детьми рисунков художников с изображением травы.</w:t>
            </w:r>
          </w:p>
          <w:p w:rsidR="009C6F5B" w:rsidRPr="009C6F5B" w:rsidRDefault="009C6F5B" w:rsidP="009C6F5B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полоски бумагиот 5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C6F5B">
                <w:rPr>
                  <w:rFonts w:ascii="Liberation Serif" w:hAnsi="Liberation Serif"/>
                  <w:lang w:eastAsia="en-US"/>
                </w:rPr>
                <w:t>20 см</w:t>
              </w:r>
            </w:smartTag>
            <w:r w:rsidRPr="009C6F5B">
              <w:rPr>
                <w:rFonts w:ascii="Liberation Serif" w:hAnsi="Liberation Serif"/>
                <w:lang w:eastAsia="en-US"/>
              </w:rPr>
              <w:t xml:space="preserve"> высот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C6F5B">
                <w:rPr>
                  <w:rFonts w:ascii="Liberation Serif" w:hAnsi="Liberation Serif"/>
                  <w:lang w:eastAsia="en-US"/>
                </w:rPr>
                <w:t>4 см</w:t>
              </w:r>
            </w:smartTag>
            <w:r w:rsidRPr="009C6F5B">
              <w:rPr>
                <w:rFonts w:ascii="Liberation Serif" w:hAnsi="Liberation Serif"/>
                <w:lang w:eastAsia="en-US"/>
              </w:rPr>
              <w:t>, фломастеры, цветные восковые мелки; клей, кисти, доски для намазывания пол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сок клеем, тряпоч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 цветов для фриза «В ожидании весны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групп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Данное  занятие рисованием проводится после знакомства детей в семье по материалам «Детского календаря» с весенними цветами мать-и-мачеха, медуница, гусиный лук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лист бумаги (140х70) как основа для фриза с изображением деревьев и  кустарников, листы бумаги (формата А 4), кисти  для клей и краски, гуашь, палитры тряпочки, клей, ножницы; фотографии цветов: мать-и-мачехи, медуницы и гусиного лука из материалов «Детского календаря» 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 xml:space="preserve">Рисование. Клумбы с красивыми цветами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игр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знакомства детей в семье по материалам «Детского календаря» с весенними цветами мать-и-мачеха, медуница, гусиный лук рисования цветов для фриза «Наступила весна». Изготовленные воспитателем клумбы с цветами, фот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lastRenderedPageBreak/>
              <w:t>графии цветов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вырезанные из бумаги круги диаметром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C6F5B">
                <w:rPr>
                  <w:rFonts w:ascii="Liberation Serif" w:hAnsi="Liberation Serif"/>
                  <w:lang w:eastAsia="en-US"/>
                </w:rPr>
                <w:t>20 см</w:t>
              </w:r>
            </w:smartTag>
            <w:r w:rsidRPr="009C6F5B">
              <w:rPr>
                <w:rFonts w:ascii="Liberation Serif" w:hAnsi="Liberation Serif"/>
                <w:lang w:eastAsia="en-US"/>
              </w:rPr>
              <w:t xml:space="preserve">, гуашь, палитры, кисти, тряпочки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 «Птичка в подарок маме или другим родным и близким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фриза</w:t>
            </w:r>
            <w:r w:rsidRPr="009C6F5B">
              <w:rPr>
                <w:rFonts w:ascii="Liberation Serif" w:hAnsi="Liberation Serif"/>
                <w:b/>
                <w:lang w:eastAsia="en-US"/>
              </w:rPr>
              <w:t>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изготовления детьми фигурки птички по материалам «Детского календаря» и  игр сним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>пластилин, стеки, Фотографии с изображением  птиц и поделки птиц из бумаги, изготовленные по материалам «Детского календаря», глиняные и деревянные игрушки-свистульки с изображением птиц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Птицы для фриза «В ожидании весны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украшения групп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знакомства детей в семье по материалам «Детского календаря» с весенними цветами мать-и-мачеха, медуница, гусиный лук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>1\2 листа бумаги формата А4, фломастеры, полоски бумаги ярко-зелёного цвета, ножницы, клей, кисти для клея, тряпочки. Фотографии с изображением  птиц из материалов «Детского календаря». Фриз для украшения группы «Наступила весна»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32" w:name="_Toc381308937"/>
            <w:r w:rsidRPr="009C6F5B">
              <w:rPr>
                <w:rFonts w:ascii="Liberation Serif" w:hAnsi="Liberation Serif"/>
                <w:color w:val="auto"/>
              </w:rPr>
              <w:t>Рисование Раскрашивание силуэтов животных для  инсценировк</w:t>
            </w:r>
            <w:bookmarkEnd w:id="32"/>
            <w:r w:rsidRPr="009C6F5B">
              <w:rPr>
                <w:rFonts w:ascii="Liberation Serif" w:hAnsi="Liberation Serif"/>
                <w:color w:val="auto"/>
              </w:rPr>
              <w:t>и сказки «Как телёнок потерял маму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 продукто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использования при показе инсценировки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знакомства д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 xml:space="preserve">тей с инсценировкой и распределением ролей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>фотографии с изображением  домашних животных из материалов «Детского календаря»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; </w:t>
            </w:r>
            <w:r w:rsidRPr="009C6F5B">
              <w:rPr>
                <w:rFonts w:ascii="Liberation Serif" w:hAnsi="Liberation Serif"/>
                <w:lang w:eastAsia="en-US"/>
              </w:rPr>
              <w:t>заготовки фигурок животных (</w:t>
            </w:r>
            <w:hyperlink r:id="rId45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корова, коза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 xml:space="preserve">; </w:t>
            </w:r>
            <w:hyperlink r:id="rId46" w:history="1">
              <w:r w:rsidRPr="009C6F5B">
                <w:rPr>
                  <w:rStyle w:val="af6"/>
                  <w:rFonts w:ascii="Liberation Serif" w:hAnsi="Liberation Serif"/>
                  <w:color w:val="auto"/>
                  <w:lang w:eastAsia="en-US"/>
                </w:rPr>
                <w:t>собака лошадь</w:t>
              </w:r>
            </w:hyperlink>
            <w:r w:rsidRPr="009C6F5B">
              <w:rPr>
                <w:rFonts w:ascii="Liberation Serif" w:hAnsi="Liberation Serif"/>
                <w:lang w:eastAsia="en-US"/>
              </w:rPr>
              <w:t>);  гуашь, палитры, баночки с водой, кисти (клеевая и для рисования краской), тряпочки, ножницы;  палочки, чтобы держать фигурки животных, клей, тонкий картон, вырезанный по размеру заготовок фигурок домашних животных.</w:t>
            </w:r>
          </w:p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Аппликация. Изготовление декорации  для  инсценировки сказки «Как телёнок потерял маму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использования при показе инсценировки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знакомства д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>тей с содержанием инсценировки и раскрашивания фигурок животных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наборыцветной бумаги, ножницы, клей, кисти для клея, тряпочки; гуашь, бумага формата А4 (1\2, 1\4 листа бумаги), кисти для краски, банки с водой для промывания ворса кисти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bookmarkStart w:id="33" w:name="_Toc381308941"/>
            <w:r w:rsidRPr="009C6F5B">
              <w:rPr>
                <w:rFonts w:ascii="Liberation Serif" w:hAnsi="Liberation Serif"/>
                <w:color w:val="auto"/>
              </w:rPr>
              <w:t>Ручной труд. «Короны</w:t>
            </w:r>
            <w:bookmarkEnd w:id="33"/>
            <w:r w:rsidRPr="009C6F5B">
              <w:rPr>
                <w:rFonts w:ascii="Liberation Serif" w:hAnsi="Liberation Serif"/>
                <w:color w:val="auto"/>
              </w:rPr>
              <w:t xml:space="preserve"> для принцев и принцесс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 продукто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игры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чтения детям сказки Г.Х. Андерсена «Принцесса на горошине»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>фольга или упаковочная бумага золотого цвета, картон или плотная бумага с готовым контуром короны, материал для укр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>шения (блёстки, наклейки, и т.п.), клей, ножницы, тряпочка,  широкая резинка, степлер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Аппликация. «Приключения принцессы»</w:t>
            </w:r>
          </w:p>
          <w:p w:rsidR="009C6F5B" w:rsidRPr="009C6F5B" w:rsidRDefault="009C6F5B" w:rsidP="009C6F5B">
            <w:pPr>
              <w:pStyle w:val="af3"/>
              <w:rPr>
                <w:rFonts w:ascii="Liberation Serif" w:hAnsi="Liberation Serif"/>
                <w:sz w:val="22"/>
                <w:szCs w:val="22"/>
              </w:rPr>
            </w:pP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изготовление книг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ся после чтения детям сказки Г.Х. Андерсена «Принцесса на горошине» и игр с коронами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</w:t>
            </w:r>
            <w:r w:rsidRPr="009C6F5B">
              <w:rPr>
                <w:rFonts w:ascii="Liberation Serif" w:hAnsi="Liberation Serif"/>
                <w:lang w:eastAsia="en-US"/>
              </w:rPr>
              <w:t>бумага формата А4,  графитные карандаши, фломастеры, цветные восковые мелки  силуэты принцесс (см. Приложение)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9C6F5B">
              <w:rPr>
                <w:rFonts w:ascii="Liberation Serif" w:hAnsi="Liberation Serif" w:cs="Times New Roman"/>
                <w:lang w:eastAsia="en-US"/>
              </w:rPr>
              <w:t xml:space="preserve">Апрель 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1. Рисование. «Распустилась верба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образцу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продолжение работы по изготовлению фриза «В ожидании весны» для украшения группы весной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знакомства в семье по материалам «Детского календаря» со стихотворением А.Блока,  рассма</w:t>
            </w:r>
            <w:r w:rsidRPr="009C6F5B">
              <w:rPr>
                <w:rFonts w:ascii="Liberation Serif" w:hAnsi="Liberation Serif"/>
                <w:lang w:eastAsia="en-US"/>
              </w:rPr>
              <w:t>т</w:t>
            </w:r>
            <w:r w:rsidRPr="009C6F5B">
              <w:rPr>
                <w:rFonts w:ascii="Liberation Serif" w:hAnsi="Liberation Serif"/>
                <w:lang w:eastAsia="en-US"/>
              </w:rPr>
              <w:t xml:space="preserve">ривания фотографии с изображением вербы и натуральных веток этого растения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листы бумаги формата А4 тонированный краской светлых нейтральных тонов;  гуашь, кисти, баночки с водой для промыв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>ния ворса кисти от краски, тряпочки, наборы цветной бумаги,   клей, ножницы;  фотография ветки вербы и натуральные вет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 «Поилки и кормушки для птиц»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игры с птицами, которых дети сделали из бумаги по материалам «Детского календаря»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занятие проводится после того, как дети с родителями сделают птиц из бумаги по материалам «Детского календаря» и принесут их для игры в детский сад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пластилин, стеки, части шариковых ручек для нанесения узора на вылепленные повер</w:t>
            </w:r>
            <w:r w:rsidRPr="009C6F5B">
              <w:rPr>
                <w:rFonts w:ascii="Liberation Serif" w:hAnsi="Liberation Serif"/>
                <w:lang w:eastAsia="en-US"/>
              </w:rPr>
              <w:t>х</w:t>
            </w:r>
            <w:r w:rsidRPr="009C6F5B">
              <w:rPr>
                <w:rFonts w:ascii="Liberation Serif" w:hAnsi="Liberation Serif"/>
                <w:lang w:eastAsia="en-US"/>
              </w:rPr>
              <w:t>ности, тряпочки, доски для лепки; птицы, которых дети сделали из бумаги по материалам «Детского календаря»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« Гнёзда птичек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игры с птицами, которых дети сделали из бумаги по материалам «Детского календаря», фотогр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t>фии птичьих гнёзд и яичек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занятие проводится после того, как дети с родителями сделают птиц из бумаги по материалам «Детского календаря» и принесут их для игры в детский сад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солёное тесто, стеки, части шариковых ручек для нанесения узора на вылепленные п</w:t>
            </w:r>
            <w:r w:rsidRPr="009C6F5B">
              <w:rPr>
                <w:rFonts w:ascii="Liberation Serif" w:hAnsi="Liberation Serif"/>
                <w:lang w:eastAsia="en-US"/>
              </w:rPr>
              <w:t>о</w:t>
            </w:r>
            <w:r w:rsidRPr="009C6F5B">
              <w:rPr>
                <w:rFonts w:ascii="Liberation Serif" w:hAnsi="Liberation Serif"/>
                <w:lang w:eastAsia="en-US"/>
              </w:rPr>
              <w:t>верхности, тряпочки, доски для лепки; птицы, которых дети сделали из бумаги по материалам «Детского календаря»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«Украшаем буквы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изготовление меток для  маркировки шкафа с одеждой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того, как дети познакомятся с украшением буквиц на страничке «Детского календаря»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</w:t>
            </w:r>
            <w:r w:rsidRPr="009C6F5B">
              <w:rPr>
                <w:rFonts w:ascii="Liberation Serif" w:hAnsi="Liberation Serif"/>
                <w:lang w:eastAsia="en-US"/>
              </w:rPr>
              <w:t>. Круги из тонкого картона с изображением буквы, с которой начинается имя ребёнка, фломастеры; листок «Детского календ</w:t>
            </w:r>
            <w:r w:rsidRPr="009C6F5B">
              <w:rPr>
                <w:rFonts w:ascii="Liberation Serif" w:hAnsi="Liberation Serif"/>
                <w:lang w:eastAsia="en-US"/>
              </w:rPr>
              <w:t>а</w:t>
            </w:r>
            <w:r w:rsidRPr="009C6F5B">
              <w:rPr>
                <w:rFonts w:ascii="Liberation Serif" w:hAnsi="Liberation Serif"/>
                <w:lang w:eastAsia="en-US"/>
              </w:rPr>
              <w:lastRenderedPageBreak/>
              <w:t>ря» с изображением буквиц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Аппликация. «Курочка с цыплёнком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 с незавершённым продукто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в подарок маме</w:t>
            </w:r>
            <w:r w:rsidRPr="009C6F5B">
              <w:rPr>
                <w:rFonts w:ascii="Liberation Serif" w:hAnsi="Liberation Serif"/>
                <w:b/>
                <w:lang w:eastAsia="en-US"/>
              </w:rPr>
              <w:t>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: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 в непринуждённой форме, при которой воспитатель предоставляет детям возможность поэкспериме</w:t>
            </w:r>
            <w:r w:rsidRPr="009C6F5B">
              <w:rPr>
                <w:rFonts w:ascii="Liberation Serif" w:hAnsi="Liberation Serif"/>
                <w:lang w:eastAsia="en-US"/>
              </w:rPr>
              <w:t>н</w:t>
            </w:r>
            <w:r w:rsidRPr="009C6F5B">
              <w:rPr>
                <w:rFonts w:ascii="Liberation Serif" w:hAnsi="Liberation Serif"/>
                <w:lang w:eastAsia="en-US"/>
              </w:rPr>
              <w:t xml:space="preserve">тировать с отдельными деталями и самостоятельно определить последовательность работы над созданием изображения. </w:t>
            </w: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ли</w:t>
            </w:r>
            <w:r w:rsidRPr="009C6F5B">
              <w:rPr>
                <w:rFonts w:ascii="Liberation Serif" w:hAnsi="Liberation Serif"/>
                <w:lang w:eastAsia="en-US"/>
              </w:rPr>
              <w:t>с</w:t>
            </w:r>
            <w:r w:rsidRPr="009C6F5B">
              <w:rPr>
                <w:rFonts w:ascii="Liberation Serif" w:hAnsi="Liberation Serif"/>
                <w:lang w:eastAsia="en-US"/>
              </w:rPr>
              <w:t>ты бумаги (21х21см), тонированные краской светлых нейтральных тонов; заготовки из цветной бумаги отдельных деталей для изображ</w:t>
            </w:r>
            <w:r w:rsidRPr="009C6F5B">
              <w:rPr>
                <w:rFonts w:ascii="Liberation Serif" w:hAnsi="Liberation Serif"/>
                <w:lang w:eastAsia="en-US"/>
              </w:rPr>
              <w:t>е</w:t>
            </w:r>
            <w:r w:rsidRPr="009C6F5B">
              <w:rPr>
                <w:rFonts w:ascii="Liberation Serif" w:hAnsi="Liberation Serif"/>
                <w:lang w:eastAsia="en-US"/>
              </w:rPr>
              <w:t>ния способом аппликации курочки с цыплёнком; изображение курочки с цыплёнком в готовом виде (см. Приложение), клей, кисти, тр</w:t>
            </w:r>
            <w:r w:rsidRPr="009C6F5B">
              <w:rPr>
                <w:rFonts w:ascii="Liberation Serif" w:hAnsi="Liberation Serif"/>
                <w:lang w:eastAsia="en-US"/>
              </w:rPr>
              <w:t>я</w:t>
            </w:r>
            <w:r w:rsidRPr="009C6F5B">
              <w:rPr>
                <w:rFonts w:ascii="Liberation Serif" w:hAnsi="Liberation Serif"/>
                <w:lang w:eastAsia="en-US"/>
              </w:rPr>
              <w:t>почки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Изготовление макета «Цыплята и утята гуляют по весенней лужайке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 по словесному описанию цели –условия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 xml:space="preserve">для игры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.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чтения детям: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lang w:eastAsia="en-US"/>
              </w:rPr>
              <w:t>-рассказа К. Ушинского «Чужое яичко» и рассматривания иллюстраций с изображением петуха, курицы, которая греет яички, цыплят и утёнка (художник И. Слупицкая и другие.);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lang w:eastAsia="en-US"/>
              </w:rPr>
              <w:t>- чтения рассказа Б.Житкова «Храбрый утёнок» и рассматривания рисунков с изображением утят стрекозы (художник И. Слупицкая и др</w:t>
            </w:r>
            <w:r w:rsidRPr="009C6F5B">
              <w:rPr>
                <w:rFonts w:ascii="Liberation Serif" w:hAnsi="Liberation Serif"/>
                <w:lang w:eastAsia="en-US"/>
              </w:rPr>
              <w:t>у</w:t>
            </w:r>
            <w:r w:rsidRPr="009C6F5B">
              <w:rPr>
                <w:rFonts w:ascii="Liberation Serif" w:hAnsi="Liberation Serif"/>
                <w:lang w:eastAsia="en-US"/>
              </w:rPr>
              <w:t>гие)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lang w:eastAsia="en-US"/>
              </w:rPr>
              <w:t>До  проведения занятия воспитатель подготавливает основание для размещения вылепленных детьми работ. В качестве основания может использоваться картон или фанера  (размером 80х40) с поверхностью имитирующей траву на лужайке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основание для изображения лужайки, плоскостные фигурки курицы и утки, пластилин, стеки, тряпочки, доски; фотографии утят и цыплят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Рисование. Ширма с цветами и водоёмы для макета «Цыплята и утята гуляют по весенней лужайке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 продуктом. 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 игр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.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лепки цыплят и утят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основание макета с фигурками курицы и  цыплят и  утки и утят; листы бумаги в форме небольших водоёмов, восковые ме</w:t>
            </w:r>
            <w:r w:rsidRPr="009C6F5B">
              <w:rPr>
                <w:rFonts w:ascii="Liberation Serif" w:hAnsi="Liberation Serif"/>
                <w:lang w:eastAsia="en-US"/>
              </w:rPr>
              <w:t>л</w:t>
            </w:r>
            <w:r w:rsidRPr="009C6F5B">
              <w:rPr>
                <w:rFonts w:ascii="Liberation Serif" w:hAnsi="Liberation Serif"/>
                <w:lang w:eastAsia="en-US"/>
              </w:rPr>
              <w:t xml:space="preserve">ки, гуашь, кисти, баночки с водой для промывания ворса кисти от краски, заготовки для изготовления ширмы из цветов (см. Приложение). 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. Насекомые для макета «Цыплята и утята гуляют по весенней лужайке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по словесному описанию цели-условия </w:t>
            </w: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 игр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.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лепки цыплят и утят, изготовления ширмы с цветами и водоёмов для макета весенней лужайк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</w:t>
            </w:r>
            <w:r w:rsidRPr="009C6F5B">
              <w:rPr>
                <w:rFonts w:ascii="Liberation Serif" w:hAnsi="Liberation Serif"/>
                <w:lang w:eastAsia="en-US"/>
              </w:rPr>
              <w:t>: основание макета с фигурками курицы  с  цыплятами,   утки с утятами; ширмы с цветами,  водоёмы, пластилин, стеки, доски,  тряпочки; фотографии жуков, стрекоз, бабочек, червяков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Аппликация. Рисование. Изготовление панно. «Птички спят на ветках – уточки в пруду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 продуктивная деятельность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lastRenderedPageBreak/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ённым продуктом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о-смысловой контекст: </w:t>
            </w:r>
            <w:r w:rsidRPr="009C6F5B">
              <w:rPr>
                <w:rFonts w:ascii="Liberation Serif" w:hAnsi="Liberation Serif"/>
                <w:lang w:eastAsia="en-US"/>
              </w:rPr>
              <w:t>для  украшения спальн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омментарии. </w:t>
            </w:r>
            <w:r w:rsidRPr="009C6F5B">
              <w:rPr>
                <w:rFonts w:ascii="Liberation Serif" w:hAnsi="Liberation Serif"/>
                <w:lang w:eastAsia="en-US"/>
              </w:rPr>
              <w:t>Занятие проводится после того, как дети в семье поупражняются в рисовании птички. Для тех детей, которые будут исп</w:t>
            </w:r>
            <w:r w:rsidRPr="009C6F5B">
              <w:rPr>
                <w:rFonts w:ascii="Liberation Serif" w:hAnsi="Liberation Serif"/>
                <w:lang w:eastAsia="en-US"/>
              </w:rPr>
              <w:t>ы</w:t>
            </w:r>
            <w:r w:rsidRPr="009C6F5B">
              <w:rPr>
                <w:rFonts w:ascii="Liberation Serif" w:hAnsi="Liberation Serif"/>
                <w:lang w:eastAsia="en-US"/>
              </w:rPr>
              <w:t>тывать затруднения при изображении птиц, предлагаются заготовки, которые они раскрашивают(см. Приложение)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Материалы:  </w:t>
            </w:r>
            <w:r w:rsidRPr="009C6F5B">
              <w:rPr>
                <w:rFonts w:ascii="Liberation Serif" w:hAnsi="Liberation Serif"/>
                <w:lang w:eastAsia="en-US"/>
              </w:rPr>
              <w:t>основа для изготовления панно (140х70),гуашь, цветные восковые мелки, фломастеры,  ½ листа  бумаги формата А4, пали</w:t>
            </w:r>
            <w:r w:rsidRPr="009C6F5B">
              <w:rPr>
                <w:rFonts w:ascii="Liberation Serif" w:hAnsi="Liberation Serif"/>
                <w:lang w:eastAsia="en-US"/>
              </w:rPr>
              <w:t>т</w:t>
            </w:r>
            <w:r w:rsidRPr="009C6F5B">
              <w:rPr>
                <w:rFonts w:ascii="Liberation Serif" w:hAnsi="Liberation Serif"/>
                <w:lang w:eastAsia="en-US"/>
              </w:rPr>
              <w:t>ры, ножницы, клей, тряпочки, заготовки с изображением птиц, уток и утят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Лепка воробья</w:t>
            </w:r>
          </w:p>
          <w:p w:rsidR="009C6F5B" w:rsidRPr="009C6F5B" w:rsidRDefault="009C6F5B" w:rsidP="009C6F5B">
            <w:pPr>
              <w:pStyle w:val="afc"/>
              <w:spacing w:after="0" w:line="240" w:lineRule="auto"/>
              <w:ind w:left="0"/>
              <w:jc w:val="left"/>
              <w:rPr>
                <w:rFonts w:ascii="Liberation Serif" w:hAnsi="Liberation Serif"/>
              </w:rPr>
            </w:pPr>
            <w:r w:rsidRPr="009C6F5B">
              <w:rPr>
                <w:rFonts w:ascii="Liberation Serif" w:hAnsi="Liberation Serif"/>
              </w:rPr>
              <w:t xml:space="preserve">Занятие: </w:t>
            </w:r>
            <w:r w:rsidRPr="009C6F5B">
              <w:rPr>
                <w:rFonts w:ascii="Liberation Serif" w:hAnsi="Liberation Serif"/>
                <w:b w:val="0"/>
              </w:rPr>
              <w:t>«Лепка воробья»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</w:t>
            </w:r>
            <w:r w:rsidRPr="009C6F5B">
              <w:rPr>
                <w:rFonts w:ascii="Liberation Serif" w:hAnsi="Liberation Serif"/>
                <w:lang w:eastAsia="en-US"/>
              </w:rPr>
              <w:t>:  работа по образцу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изготовление предметов для игры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целесообразно проводить в рамках тематического комплекса, основным содержанием которого являются разли</w:t>
            </w:r>
            <w:r w:rsidRPr="009C6F5B">
              <w:rPr>
                <w:rFonts w:ascii="Liberation Serif" w:hAnsi="Liberation Serif"/>
                <w:lang w:eastAsia="en-US"/>
              </w:rPr>
              <w:t>ч</w:t>
            </w:r>
            <w:r w:rsidRPr="009C6F5B">
              <w:rPr>
                <w:rFonts w:ascii="Liberation Serif" w:hAnsi="Liberation Serif"/>
                <w:lang w:eastAsia="en-US"/>
              </w:rPr>
              <w:t>ные птицы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ластилин (серый, коричневый, белый и черный цвета), стеки, доска для раскатывания, тряпочки, разноо</w:t>
            </w:r>
            <w:r w:rsidRPr="009C6F5B">
              <w:rPr>
                <w:rFonts w:ascii="Liberation Serif" w:hAnsi="Liberation Serif"/>
                <w:lang w:eastAsia="en-US"/>
              </w:rPr>
              <w:t>б</w:t>
            </w:r>
            <w:r w:rsidRPr="009C6F5B">
              <w:rPr>
                <w:rFonts w:ascii="Liberation Serif" w:hAnsi="Liberation Serif"/>
                <w:lang w:eastAsia="en-US"/>
              </w:rPr>
              <w:t>разные фотографии и рисунки воробьёв в различных ракурсах, небольшого размера и на плотной бумаге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Изготовление макета «Весенняя поляна»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ая практика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продуктивная деятельность (аппликация)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работа с незавершенными продуктами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оздание макета для игры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проводить в рамках тематического комплекса «Весеннее пробуждение», основным содержанием которого являе</w:t>
            </w:r>
            <w:r w:rsidRPr="009C6F5B">
              <w:rPr>
                <w:rFonts w:ascii="Liberation Serif" w:hAnsi="Liberation Serif"/>
                <w:lang w:eastAsia="en-US"/>
              </w:rPr>
              <w:t>т</w:t>
            </w:r>
            <w:r w:rsidRPr="009C6F5B">
              <w:rPr>
                <w:rFonts w:ascii="Liberation Serif" w:hAnsi="Liberation Serif"/>
                <w:lang w:eastAsia="en-US"/>
              </w:rPr>
              <w:t>ся изготовление макета весенней полянки (мать-и-мачеха, ландыши, одуванчик и т.д.).</w:t>
            </w:r>
          </w:p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цветные иллюстрации, фотографии, рисунки мать-и-мачехи, зелёный фон (крышка большой коробки или лист обоев), желтые квадраты разных размеров, карандаши, краски, клей, тряпочки, клеенки, ножницы.</w:t>
            </w:r>
          </w:p>
        </w:tc>
      </w:tr>
      <w:tr w:rsidR="009C6F5B" w:rsidRPr="009C6F5B" w:rsidTr="009C6F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5B" w:rsidRPr="009C6F5B" w:rsidRDefault="009C6F5B" w:rsidP="009C6F5B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B" w:rsidRPr="009C6F5B" w:rsidRDefault="009C6F5B" w:rsidP="009C6F5B">
            <w:pPr>
              <w:pStyle w:val="4"/>
              <w:spacing w:before="0" w:line="240" w:lineRule="auto"/>
              <w:outlineLvl w:val="3"/>
              <w:rPr>
                <w:rFonts w:ascii="Liberation Serif" w:hAnsi="Liberation Serif"/>
                <w:color w:val="auto"/>
              </w:rPr>
            </w:pPr>
            <w:r w:rsidRPr="009C6F5B">
              <w:rPr>
                <w:rFonts w:ascii="Liberation Serif" w:hAnsi="Liberation Serif"/>
                <w:color w:val="auto"/>
              </w:rPr>
              <w:t>Занятие «Поляна цветущей мать-и-мачехи»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b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 xml:space="preserve">Культурная практика: </w:t>
            </w:r>
            <w:r w:rsidRPr="009C6F5B">
              <w:rPr>
                <w:rFonts w:ascii="Liberation Serif" w:hAnsi="Liberation Serif"/>
                <w:lang w:eastAsia="en-US"/>
              </w:rPr>
              <w:t>продуктивная деятельность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Форма представленности цели</w:t>
            </w:r>
            <w:r w:rsidRPr="009C6F5B">
              <w:rPr>
                <w:rFonts w:ascii="Liberation Serif" w:hAnsi="Liberation Serif"/>
                <w:lang w:eastAsia="en-US"/>
              </w:rPr>
              <w:t>: работа с незавершёнными продуктами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ультурно-смысловой контекст:</w:t>
            </w:r>
            <w:r w:rsidRPr="009C6F5B">
              <w:rPr>
                <w:rFonts w:ascii="Liberation Serif" w:hAnsi="Liberation Serif"/>
                <w:lang w:eastAsia="en-US"/>
              </w:rPr>
              <w:t xml:space="preserve"> создание и оформление работ для художественной галереи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Комментарии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занятие тематически целесообразно связать с ознакомлением детей с изменениями, происходящими в природе весной, в частности с флорой.</w:t>
            </w:r>
          </w:p>
          <w:p w:rsidR="009C6F5B" w:rsidRPr="009C6F5B" w:rsidRDefault="009C6F5B" w:rsidP="009C6F5B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lang w:eastAsia="en-US"/>
              </w:rPr>
            </w:pPr>
            <w:r w:rsidRPr="009C6F5B">
              <w:rPr>
                <w:rFonts w:ascii="Liberation Serif" w:hAnsi="Liberation Serif"/>
                <w:b/>
                <w:lang w:eastAsia="en-US"/>
              </w:rPr>
              <w:t>Материалы и оборудование:</w:t>
            </w:r>
            <w:r w:rsidRPr="009C6F5B">
              <w:rPr>
                <w:rFonts w:ascii="Liberation Serif" w:hAnsi="Liberation Serif"/>
                <w:lang w:eastAsia="en-US"/>
              </w:rPr>
              <w:t xml:space="preserve"> листок А5 формата с нанесённым контуром мать-и мачехи, пластилин (зелёный двух оттенков, желтый, красный, коричневый, доска для раскатывания, салфетки, фотографии и рисунки весенних цветов. </w:t>
            </w:r>
          </w:p>
        </w:tc>
      </w:tr>
    </w:tbl>
    <w:p w:rsidR="009C6F5B" w:rsidRDefault="009C6F5B" w:rsidP="009C6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328" w:rsidRDefault="006E2328" w:rsidP="006E2328"/>
    <w:p w:rsidR="006E2328" w:rsidRDefault="006E2328" w:rsidP="006E2328"/>
    <w:p w:rsidR="006E2328" w:rsidRDefault="006E2328" w:rsidP="006E2328"/>
    <w:p w:rsidR="008853EB" w:rsidRDefault="008853EB" w:rsidP="009C6F5B">
      <w:pPr>
        <w:rPr>
          <w:rFonts w:ascii="Liberation Serif" w:hAnsi="Liberation Serif" w:cs="Times New Roman"/>
          <w:b/>
          <w:sz w:val="24"/>
          <w:szCs w:val="24"/>
        </w:rPr>
        <w:sectPr w:rsidR="008853EB" w:rsidSect="008853E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12252" w:rsidRPr="001E739D" w:rsidRDefault="00612252" w:rsidP="00612252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lastRenderedPageBreak/>
        <w:t>3.</w:t>
      </w:r>
      <w:r w:rsidR="00047192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6</w:t>
      </w: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t>. Особенности организации развивающей предметно-пространственной среды.</w:t>
      </w:r>
    </w:p>
    <w:p w:rsidR="00B25FE5" w:rsidRPr="001E739D" w:rsidRDefault="00B25FE5" w:rsidP="00B25FE5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редметно-развивающая среда в детском саду способствует реализации основополагающего принципа: ребенок учится лучше и научится большему в процессе самостоятельного взаимодействия с окружающим миром – через игру и открытия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Групповое пространство спланировано педагогами так, чтобы дети могли делать самост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я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тельный выбор (где, с кем и чем ребенок будет заниматься) и принимать решения. Важно, что среда не ограничивает детскую инициативу, а наоборот, предоставляет возможности для проявления и - что важно – для развития и реализации разнообразных идей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риобретая опыт, достигая своей цели, ребенок постепенно обретает уверенность в себе, уб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е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ждаясь в собственных возможностях, делая личностные, а поэтому радостные для него открытия. 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– учит учиться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Такая среда также способствует навыкам партнерского общения, работы в команде, дает практику взаимопомощи и развивает навыки социального взаимодействия. Все это позволяет педаг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одробный перечень содержания РППС представлено в справке о материально-техническом обеспечении детского сада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Помещение групп разделено на небольшие субпространства – так называемые центры акт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в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ости (далее – Центры). Количество и организация Центров варьируется в зависимости от возможн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 xml:space="preserve">стей помещения и возраста детей. 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В каждом центре находится достаточное количество различных материалов для исследования и игры. Материалы заменяют по мере того, как дети приобретают новые навыки, знания, как поя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в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ляются новые интересы. Материалы подталкивают детей к самостоятельным исследованиям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Материалы для каждого центра: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отражают реальный мир;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побуждают к дальнейшим исследованиям;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соответствуют интересам и уровню развития ребенка;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обеспечивают его дальнейшее развитие;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имеются в достаточном количестве;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доступны и привлекательны;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• систематизированы и снабжены надписями и символами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 образовательной организации, а также ее террит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ии и участков, материалов, оборудования и инвентаря для развития детей раннего и дошкольного возраста в соответствии с особенностями каждого возрастного этапа, охраны и укрепления их здор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вья, учета особенностей и коррекции недостатков их развития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азвивающая предметно-пространственная среда обеспечивает возможность общения и с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вместной деятельности детей (в том числе детей разного возраста) и взрослых, двигательной акти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в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ости детей, а также возможности для уединения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043EB5" w:rsidRPr="001E739D" w:rsidRDefault="00043EB5" w:rsidP="0004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асыщенность среды обеспечивает соответствие возрастным возможностям детей и содерж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1E739D">
        <w:rPr>
          <w:rFonts w:ascii="Liberation Serif" w:hAnsi="Liberation Serif" w:cs="Times New Roman"/>
          <w:color w:val="000000"/>
          <w:sz w:val="24"/>
          <w:szCs w:val="24"/>
        </w:rPr>
        <w:t>нию Программы.</w:t>
      </w:r>
    </w:p>
    <w:p w:rsidR="00B25FE5" w:rsidRDefault="00B25FE5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047192" w:rsidRDefault="00047192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047192" w:rsidRDefault="00047192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047192" w:rsidRDefault="00047192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9020F4" w:rsidRDefault="009020F4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047192" w:rsidRPr="001E739D" w:rsidRDefault="00047192" w:rsidP="00B25FE5">
      <w:pPr>
        <w:spacing w:after="0" w:line="240" w:lineRule="auto"/>
        <w:rPr>
          <w:rFonts w:ascii="Liberation Serif" w:eastAsia="Times New Roman" w:hAnsi="Liberation Serif" w:cs="Arial"/>
          <w:color w:val="1E2120"/>
          <w:kern w:val="24"/>
          <w:sz w:val="24"/>
          <w:szCs w:val="24"/>
        </w:rPr>
      </w:pPr>
    </w:p>
    <w:p w:rsidR="00043EB5" w:rsidRPr="001E739D" w:rsidRDefault="00043EB5" w:rsidP="0013468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>Сведения о групповых помещениях,</w:t>
      </w:r>
    </w:p>
    <w:p w:rsidR="00043EB5" w:rsidRPr="001E739D" w:rsidRDefault="00043EB5" w:rsidP="0013468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sz w:val="24"/>
          <w:szCs w:val="24"/>
        </w:rPr>
        <w:t>их материальное и методическое обеспечение:</w:t>
      </w:r>
    </w:p>
    <w:p w:rsidR="00043EB5" w:rsidRPr="001E739D" w:rsidRDefault="00017E3F" w:rsidP="0013468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Группа № 12 «Радуж</w:t>
      </w:r>
      <w:r w:rsidR="00043EB5" w:rsidRPr="001E739D">
        <w:rPr>
          <w:rFonts w:ascii="Liberation Serif" w:eastAsia="Times New Roman" w:hAnsi="Liberation Serif" w:cs="Times New Roman"/>
          <w:b/>
          <w:bCs/>
          <w:sz w:val="24"/>
          <w:szCs w:val="24"/>
        </w:rPr>
        <w:t>ки»</w:t>
      </w:r>
    </w:p>
    <w:p w:rsidR="00043EB5" w:rsidRPr="001E739D" w:rsidRDefault="00043EB5" w:rsidP="00134687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Style w:val="1"/>
        <w:tblW w:w="5000" w:type="pct"/>
        <w:tblLook w:val="01E0"/>
      </w:tblPr>
      <w:tblGrid>
        <w:gridCol w:w="1333"/>
        <w:gridCol w:w="7687"/>
        <w:gridCol w:w="1662"/>
      </w:tblGrid>
      <w:tr w:rsidR="00043EB5" w:rsidRPr="000C38F6" w:rsidTr="00134687">
        <w:trPr>
          <w:cantSplit/>
          <w:trHeight w:val="394"/>
        </w:trPr>
        <w:tc>
          <w:tcPr>
            <w:tcW w:w="5000" w:type="pct"/>
            <w:gridSpan w:val="3"/>
            <w:shd w:val="clear" w:color="auto" w:fill="EDEDED" w:themeFill="accent3" w:themeFillTint="33"/>
            <w:vAlign w:val="center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Оснащение  и оборудование группы</w:t>
            </w:r>
          </w:p>
        </w:tc>
      </w:tr>
      <w:tr w:rsidR="00043EB5" w:rsidRPr="000C38F6" w:rsidTr="00134687">
        <w:trPr>
          <w:cantSplit/>
          <w:trHeight w:val="425"/>
        </w:trPr>
        <w:tc>
          <w:tcPr>
            <w:tcW w:w="624" w:type="pct"/>
            <w:vMerge w:val="restart"/>
            <w:shd w:val="clear" w:color="auto" w:fill="E2EFD9" w:themeFill="accent6" w:themeFillTint="33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Социально-коммуникативное развитие</w:t>
            </w:r>
          </w:p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нформационно-методическое обеспечение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литература, методические пособия, эле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ронные ресурсы (методической направленности))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Воронкович О.А. Добро пожаловать в экологию. – СПб.: «ДЕТСТВО - ПРЕСС», 2015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имофеева Л.Л. Формирование культуры безопасности. Взаимодействие семьи и ДОО. – СПб.: «ДЕТСТВО - ПРЕСС», 2015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имофеева Л.Л. Формирование культуры безопасности. Рабочая тетрадь. – СПб.: «ДЕТСТВО - ПРЕСС», 2013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имофеева Л.Л. Формирование культуры безопасности. Планирование 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б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разовательной деятельности в подготовительной группе. – СПб.: «ДЕТС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ВО - ПРЕСС», 2014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Фесюкова Л.Б. Времена года. Комплексные занятия для детей 4-7 лет. – Харьков: «Творческий центр», 2008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Шорыгина Т.А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.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ша Родине – Россия. – М.: «Творческий центр», 2013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Демонстрационный и раздаточный материал для организации образовательной де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тельности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включая тематические папки, наборы плакатов, таблиц, электронные презен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ции)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папок – передвижек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картинок по безопасност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7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картинок по экологи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7</w:t>
            </w:r>
          </w:p>
        </w:tc>
      </w:tr>
      <w:tr w:rsidR="00043EB5" w:rsidRPr="000C38F6" w:rsidTr="00134687">
        <w:trPr>
          <w:cantSplit/>
          <w:trHeight w:val="34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емонстрационный материал «Уроки доброт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18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емонстрационный материал  «Чувства, эмоци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ие карточки «Правила поведения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ие карточки «Азбука здоровья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резентации с использованием ИКТ (по темам)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Cs/>
                <w:iCs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Cs/>
                <w:iCs/>
                <w:sz w:val="23"/>
                <w:szCs w:val="23"/>
              </w:rPr>
              <w:t>Электронные образовательные ресурсы (ЭОР) по лексическим темам</w:t>
            </w:r>
          </w:p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гровой материал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атрибуты для игр, дидактические игры, конструкторы и т.д.)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риродный материал в ассортименте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икроскоп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итеч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Лупа с разным диаметром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олбы для опытов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ерные лож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Фартуки из клеен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упер серии игр по экологи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ы – карточки «Вокруг свет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ы настольные по ОБЖ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ы дидактические по ОБЖ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ы настольные по ПДД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польные игры по ПДД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/р игры: «Дом», «Парикмахерская», «Строитель», «Мастерская для м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шин», «Больница», «Кафе», «СберБанк», «Салон красоты», «Професси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9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/и «Уроки вежливости», «Найди пару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уклы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4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Воздушный транспорт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Водный транспорт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Наземный транспорт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Салон красот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Больниц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Кафетерий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Супермаркет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посуды для кухн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ы «Овощи», «Фрукты», «Хлебобулочные изделия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костюмов «Професси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1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Инструмент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деревянных кубиков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Лего-мин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Лего-средний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Цветочная полян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 w:val="restart"/>
            <w:shd w:val="clear" w:color="auto" w:fill="E2EFD9" w:themeFill="accent6" w:themeFillTint="33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Познавательное развитие</w:t>
            </w:r>
          </w:p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нформационно-методическое обеспечение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литература, методические пособия, эле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ронные ресурсы (методической направленности))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Гаврилова С.Е. Логика. Скоро в школу. – М.: «ЭКСМО-ПРЕСС», 2000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Заводнова Н.В. Развитие логики и речи у детей. Игры и упражнения. – Р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ов-на-Дону: «ФЕНИКС», 2006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аслова Е.Н. Развитие пространственных временных представлений у д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школьников. – Волгоград: «ИДТ «Корифей», 2010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Осанов Л. 500 задач на сообразительность. – М.: «АСТ - ПРЕСС», 1998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омараева И.А. Формирование элементарных математических представл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е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ий. Подготовительная группа. – М.: «МАЗАИКА - СИНТЕЗ», 2015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4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ветлова И.  Логика. Уроки для дошколят. – М.: «ЭКСМО», 2006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71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Чекмарев Я.Ф. Учимся считать. – М.: «ЭКСМО», 2006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271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ниги про Лесной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7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Демонстрационный и раздаточный материал для организации образовательной де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тельности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включая тематические папки, наборы плакатов, таблиц, электронные презен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ции)</w:t>
            </w:r>
          </w:p>
        </w:tc>
      </w:tr>
      <w:tr w:rsidR="00043EB5" w:rsidRPr="000C38F6" w:rsidTr="00134687">
        <w:trPr>
          <w:cantSplit/>
          <w:trHeight w:val="360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односы для раздаточного материала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4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ы цифр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4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ы полосок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4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предметов для счета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Куклы в национальных костюмах 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картинок «Родной край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емонстрационный материал «Геометрические фигуры», «Животные», «Овощи», «Фрукты», «Одежд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чётные палоч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лакат «Времена год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глядно-демонстрационный материал «Времена год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емонстрационный материал, «Основы безопасности на дорогах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гровой материал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атрибуты для игр, дидактические игры, конструкторы и т.д.)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ЛОТО «Играя, учись»,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ры - считалоч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«Цифра – число - количество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ы – примеры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еревянное панно «Логик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7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Ребусы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ы – карточки «Вокруг свет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«Народы Росси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(разрезные картинки)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4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ая игра «Геометрические форм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ая игра «Формы и числ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ая игра «Увлекательная геометрия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ая игра «Цифр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стольные печатные игры в ассортименте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7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орожные зна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Насекомые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Домашние животные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«Дикие животные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идактические игры: «Хорошо или плохо», «Как избежать неприятн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тей», «Уроки безопасност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 w:val="restart"/>
            <w:shd w:val="clear" w:color="auto" w:fill="E2EFD9" w:themeFill="accent6" w:themeFillTint="33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Речевое развитие</w:t>
            </w: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нформационно-методическое обеспечение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литература, методические пособия, эле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ронные ресурсы (методической направленности))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Быкова И.А. Обучение детей грамоте в игровой форме: методическое п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обие. – СПб.: «Детство - Пресс», 2009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Гербова В.В. Развитие речи в детском саду: подготовительная группа. – М.: «МАЗАИКА - СИНТЕЗ»2015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ванова О.А. Учимся читать художественную литературу. – М.: «Школ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ь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я пресса», 2004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оноваленка В.В. Коррекционная работа. Пособие для логопеда и воспи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телей: подготовительная группа. – М.: «Гном и Д», 2001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аслова Е.Н. Развитие общей и мелкой моторики для детей с нарушени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и речи. Ч.1 – Волгоград. «Кориф», 2010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аслова Е.Н. Развитие общей и мелкой моторики для детей с нарушени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и речи. Ч.2 – Волгоград. «Кориф», 2010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ищева Н.В. Обучение грамоте детей дошкольного возраста. Парциальная программа. – СПб.: «ДЕТСТВО - ПРЕСС», 2015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ветлова И. А. Серия книг «Уроки для дошколят». – М.: «ЭКСМО», 2006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Тимофеева М.П. Комплекс развивающих занятий в подготовительной группе ДОУ. – М.: «Педагогическое общество России»,2006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Узорова О.В. пальчиковая гимнастика. – М.: ООО «АСТРЕЛЬ», 2002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Ушакова О.С. Знакомим дошкольников с литературой. Конспекты занятий. – М.: ТЦ «Сфера», 2004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Федосеева П. Г. Речевой этикет. Подготовительная группа. – Волгоград: ИТД «Корифей», 2010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Шарыгина Т.А. пословицы и поговорки. – М.: «Книголюб», 2008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43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Демонстрационный и раздаточный материал для организации образовательной де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тельности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включая тематические папки, наборы плакатов, таблиц, электронные презен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ции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южетные картины художников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артотека «Игры и упражнения на развитие фонематического слуха и в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риятия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артотека «Пальчиковые игр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гровой материал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атрибуты для игр, дидактические игры, конструкторы и т.д.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настольно-печатная «Логопедический поезд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Лото «Сказочные геро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Лото «Сказки. Собери пазл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игр «Готов ли ты к школе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игр «Развивающее ЛОТО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Р/игра с многоразовыми наклейками «Азбук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укольный театр «Професси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укольные театры по сказкам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ерчаточный театр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альчиковые театры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ерия игр «Букв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 w:val="restart"/>
            <w:shd w:val="clear" w:color="auto" w:fill="E2EFD9" w:themeFill="accent6" w:themeFillTint="33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Художественно-эстетическое развитие</w:t>
            </w:r>
          </w:p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нформационно-методическое обеспечение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литература, методические пособия, эле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ронные ресурсы (методической направленности)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омарова Т.С. Изобразительная деятельность в детском саду: подготов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ельная группа. – М.: «Мозаика синтез»2016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алышева А.Н. Аппликация: старшая и подготовительная группы. – Яр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о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лавль «Академия развития - Холдинг», 2004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алышева А.Н. Работа с тканью: старшая и подготовительная группы. – Ярославль «Академия развития - Холдинг», 2002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околова С.В. Оригами для самых маленьких. – СПб.: «ДЕТСТВО ПРЕСС», 2009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Демонстрационный и раздаточный материал для организации образовательной де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тельности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включая тематические папки, наборы плакатов, таблиц, электронные презен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ции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оронова Т.Н. «Дошкольникам об искусстве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опоркова Л.А. «Сделаю сам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особие «Хохлома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особие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 «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ымковская игрушка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Доска для леп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Пластилин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раски акварельные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раски «Гуашь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Кисть для рисования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4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исть для аппликаци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такан для карандашей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2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такан непроливай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2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алфет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арандаши цветные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елки восковые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Фломастеры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Клеёнка на столы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льбом для рисования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ожницы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артон белый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артон цветной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Бумага цветная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Бумага гафрированная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лей карандаш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гровой материал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атрибуты для игр, дидактические игры, конструкторы и т.д.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форм для леп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4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печатей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4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Набор трафаретов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– лото «Чудо – узоры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узыкальные игрушечные инструменты: барабан, металлофон, погрему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ш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ки, дудки.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 w:val="restart"/>
            <w:shd w:val="clear" w:color="auto" w:fill="E2EFD9" w:themeFill="accent6" w:themeFillTint="33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Физическое развитие </w:t>
            </w: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нформационно-методическое обеспечение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литература, методические пособия, эле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ронные ресурсы (методической направленности)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авченко В.И. Организация образовательной деятельности со старшими дошкольниками. –СПб.: «ДЕТСТВО - ПРЕСС», 2014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Харченко Т.Е. Бодрящая гимнастика для дошкольников. – СПб.: «ДЕТС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ВО - ПРЕСС», 2013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Демонстрационный и раздаточный материал для организации образовательной де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>я</w:t>
            </w: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тельности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включая тематические папки, наборы плакатов, таблиц, электронные презент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а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ции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Набор плакатов «СПЕКТР». Комплексный проект средств обучения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Флаж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5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Бубен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 xml:space="preserve">Султанчики 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5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ассажные коврик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Ребристая дорожка для закаливания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Лента на кольцах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4376" w:type="pct"/>
            <w:gridSpan w:val="2"/>
            <w:shd w:val="clear" w:color="auto" w:fill="E2EFD9" w:themeFill="accent6" w:themeFillTint="33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b/>
                <w:sz w:val="23"/>
                <w:szCs w:val="23"/>
              </w:rPr>
              <w:t xml:space="preserve">Игровой материал </w:t>
            </w: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(атрибуты для игр, дидактические игры, конструкторы и т.д.)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«Боулинг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«Городки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«Хоккей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3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Игра «Дарс»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Кольцеброс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2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Мяч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0</w:t>
            </w:r>
          </w:p>
        </w:tc>
      </w:tr>
      <w:tr w:rsidR="00043EB5" w:rsidRPr="000C38F6" w:rsidTr="00134687">
        <w:trPr>
          <w:cantSplit/>
          <w:trHeight w:val="335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Скакалка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5</w:t>
            </w:r>
          </w:p>
        </w:tc>
      </w:tr>
      <w:tr w:rsidR="00043EB5" w:rsidRPr="000C38F6" w:rsidTr="00134687">
        <w:trPr>
          <w:cantSplit/>
          <w:trHeight w:val="359"/>
        </w:trPr>
        <w:tc>
          <w:tcPr>
            <w:tcW w:w="624" w:type="pct"/>
            <w:vMerge/>
            <w:shd w:val="clear" w:color="auto" w:fill="E0E0E0"/>
            <w:textDirection w:val="btLr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3"/>
                <w:szCs w:val="23"/>
              </w:rPr>
            </w:pPr>
          </w:p>
        </w:tc>
        <w:tc>
          <w:tcPr>
            <w:tcW w:w="3598" w:type="pct"/>
          </w:tcPr>
          <w:p w:rsidR="00043EB5" w:rsidRPr="000C38F6" w:rsidRDefault="00043EB5" w:rsidP="00134687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Гантели</w:t>
            </w:r>
          </w:p>
        </w:tc>
        <w:tc>
          <w:tcPr>
            <w:tcW w:w="779" w:type="pct"/>
          </w:tcPr>
          <w:p w:rsidR="00043EB5" w:rsidRPr="000C38F6" w:rsidRDefault="00043EB5" w:rsidP="0013468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3"/>
                <w:szCs w:val="23"/>
              </w:rPr>
            </w:pPr>
            <w:r w:rsidRPr="000C38F6">
              <w:rPr>
                <w:rFonts w:ascii="Liberation Serif" w:eastAsia="Times New Roman" w:hAnsi="Liberation Serif"/>
                <w:sz w:val="23"/>
                <w:szCs w:val="23"/>
              </w:rPr>
              <w:t>1</w:t>
            </w:r>
          </w:p>
        </w:tc>
      </w:tr>
    </w:tbl>
    <w:p w:rsidR="007F1869" w:rsidRPr="001E739D" w:rsidRDefault="007F1869" w:rsidP="00043EB5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  <w:sectPr w:rsidR="007F1869" w:rsidRPr="001E739D" w:rsidSect="008853E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2C90" w:rsidRPr="001E739D" w:rsidRDefault="008B2C90" w:rsidP="008B2C90">
      <w:pPr>
        <w:spacing w:after="0" w:line="240" w:lineRule="auto"/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</w:pPr>
      <w:r w:rsidRPr="001E739D">
        <w:rPr>
          <w:rFonts w:ascii="Liberation Serif" w:eastAsia="Times New Roman" w:hAnsi="Liberation Serif" w:cs="Arial"/>
          <w:b/>
          <w:color w:val="1E2120"/>
          <w:kern w:val="24"/>
          <w:sz w:val="24"/>
          <w:szCs w:val="24"/>
        </w:rPr>
        <w:lastRenderedPageBreak/>
        <w:t>3.6. Кадровые условия.</w:t>
      </w:r>
    </w:p>
    <w:p w:rsidR="007F1869" w:rsidRPr="001E739D" w:rsidRDefault="007F1869" w:rsidP="007F186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17E3F" w:rsidRDefault="00017E3F" w:rsidP="00284F7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17E3F" w:rsidRDefault="00017E3F" w:rsidP="00284F7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"/>
        <w:gridCol w:w="1278"/>
        <w:gridCol w:w="1037"/>
        <w:gridCol w:w="1441"/>
        <w:gridCol w:w="1470"/>
        <w:gridCol w:w="684"/>
        <w:gridCol w:w="1241"/>
        <w:gridCol w:w="1455"/>
        <w:gridCol w:w="1369"/>
      </w:tblGrid>
      <w:tr w:rsidR="00017E3F" w:rsidRPr="00E45EFF" w:rsidTr="0063499B"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Фамилия, имя, о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т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честв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Зан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и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маемая дол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ж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Уровень образов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а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валиф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и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ция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б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щий стаж р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а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б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Стаж р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а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боты по спец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и</w:t>
            </w: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альности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5C65C6" w:rsidRDefault="0063499B" w:rsidP="006349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C65C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овыш</w:t>
            </w:r>
            <w:r w:rsidRPr="005C65C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е</w:t>
            </w:r>
            <w:r w:rsidRPr="005C65C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ие квал</w:t>
            </w:r>
            <w:r w:rsidRPr="005C65C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</w:t>
            </w:r>
            <w:r w:rsidRPr="005C65C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фикации</w:t>
            </w:r>
          </w:p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3F" w:rsidRPr="00E45EFF" w:rsidRDefault="00017E3F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грады и звания</w:t>
            </w:r>
          </w:p>
        </w:tc>
      </w:tr>
      <w:tr w:rsidR="0063499B" w:rsidRPr="00E45EFF" w:rsidTr="0063499B"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Ушакова Наталья Викт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ровн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атель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Default="0063499B" w:rsidP="0063499B">
            <w:pPr>
              <w:spacing w:after="0" w:line="33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реднее специально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,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ижнет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гильский педагогич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кий к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л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ледж №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 1996</w:t>
            </w:r>
          </w:p>
          <w:p w:rsidR="0063499B" w:rsidRPr="00017E3F" w:rsidRDefault="0063499B" w:rsidP="0063499B">
            <w:pPr>
              <w:spacing w:after="0" w:line="33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ысшее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У ВПО «Нижнет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гильская государ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т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венная 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циально-педагогич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кая акад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мия»( Д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плом ВСБ 0687672), 2005г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63499B" w:rsidRDefault="0063499B" w:rsidP="0063499B">
            <w:pPr>
              <w:spacing w:after="0" w:line="33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рвая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в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лиф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ц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нная ка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о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я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63499B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99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Default="0063499B" w:rsidP="0063499B">
            <w:pPr>
              <w:spacing w:after="0" w:line="330" w:lineRule="atLeast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Навыки ок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зания пе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р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вой пом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щ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63499B" w:rsidRPr="00E45EFF" w:rsidRDefault="0063499B" w:rsidP="0063499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ь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ое авт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омное 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овател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ь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ое учре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ж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дение вы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шего обр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зования «Наци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альный и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ледов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тельский ядерный униве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р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итет «МИФИ» ТИ НИЯУ МИФИ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16 часов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9B" w:rsidRPr="005C65C6" w:rsidRDefault="0063499B" w:rsidP="006349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Благодар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т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венное письмо гл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вы админ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трации ГО «Город Л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ой», 2015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; Благод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р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ость Р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сийского професси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ального союза р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ботников атомной энергетики и промышле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Pr="005C65C6">
              <w:rPr>
                <w:rFonts w:ascii="Liberation Serif" w:eastAsia="Times New Roman" w:hAnsi="Liberation Serif" w:cs="Times New Roman"/>
                <w:sz w:val="24"/>
                <w:szCs w:val="24"/>
              </w:rPr>
              <w:t>ности, 2015</w:t>
            </w:r>
          </w:p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499B" w:rsidRPr="00E45EFF" w:rsidTr="0063499B"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Лузина Анна Стан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славо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атель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Без квал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фикацио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ной катег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рии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45EFF">
              <w:rPr>
                <w:rFonts w:ascii="Liberation Serif" w:eastAsia="Times New Roman" w:hAnsi="Liberation Serif" w:cs="Times New Roman"/>
                <w:sz w:val="24"/>
                <w:szCs w:val="24"/>
              </w:rPr>
              <w:t>20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99B" w:rsidRDefault="0063499B" w:rsidP="006349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иплом 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лавра 106624 0358448</w:t>
            </w:r>
          </w:p>
          <w:p w:rsidR="0063499B" w:rsidRDefault="0063499B" w:rsidP="0063499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ГБОУ ВПО «Уральский государ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енный э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омический универ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ет», г. Е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ринбург, 2014</w:t>
            </w:r>
          </w:p>
          <w:p w:rsidR="0063499B" w:rsidRDefault="0063499B" w:rsidP="006349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офес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льная 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еподгот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 по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рамме «Образ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ие и пе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гика: 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агогика и психо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ия дошко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 обра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ания»</w:t>
            </w:r>
          </w:p>
          <w:p w:rsidR="0063499B" w:rsidRDefault="0063499B" w:rsidP="0063499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НО ДПО «Гум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арная а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мия», 2018 г.</w:t>
            </w:r>
          </w:p>
          <w:p w:rsidR="00557F8A" w:rsidRDefault="00557F8A" w:rsidP="0063499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Навыки ок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зания пе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р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вой пом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r w:rsidRPr="005C65C6">
              <w:rPr>
                <w:rFonts w:ascii="Liberation Serif" w:eastAsia="Times New Roman" w:hAnsi="Liberation Serif"/>
                <w:sz w:val="24"/>
                <w:szCs w:val="24"/>
              </w:rPr>
              <w:t>щ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, 2019</w:t>
            </w:r>
          </w:p>
          <w:p w:rsidR="00557F8A" w:rsidRPr="00E45EFF" w:rsidRDefault="00557F8A" w:rsidP="0063499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9B" w:rsidRPr="00E45EFF" w:rsidRDefault="0063499B" w:rsidP="00017E3F">
            <w:pPr>
              <w:spacing w:after="0" w:line="330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017E3F" w:rsidRDefault="00017E3F" w:rsidP="00017E3F"/>
    <w:p w:rsidR="0063499B" w:rsidRDefault="0063499B" w:rsidP="00017E3F"/>
    <w:p w:rsidR="0063499B" w:rsidRDefault="0063499B" w:rsidP="00017E3F"/>
    <w:p w:rsidR="0063499B" w:rsidRDefault="0063499B" w:rsidP="00017E3F"/>
    <w:p w:rsidR="0063499B" w:rsidRDefault="0063499B" w:rsidP="00017E3F"/>
    <w:p w:rsidR="0063499B" w:rsidRDefault="0063499B" w:rsidP="00017E3F"/>
    <w:p w:rsidR="0063499B" w:rsidRDefault="0063499B" w:rsidP="00017E3F"/>
    <w:p w:rsidR="00872982" w:rsidRDefault="00872982" w:rsidP="00017E3F"/>
    <w:p w:rsidR="00872982" w:rsidRDefault="00872982" w:rsidP="00017E3F"/>
    <w:p w:rsidR="00872982" w:rsidRDefault="00872982" w:rsidP="00017E3F"/>
    <w:p w:rsidR="00872982" w:rsidRDefault="00872982" w:rsidP="00017E3F"/>
    <w:p w:rsidR="00686FF1" w:rsidRPr="001E739D" w:rsidRDefault="00284F7D" w:rsidP="00284F7D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  <w:lang w:val="en-US"/>
        </w:rPr>
        <w:lastRenderedPageBreak/>
        <w:t>IV</w:t>
      </w:r>
      <w:r w:rsidRPr="001E739D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A63B8F" w:rsidRPr="001E739D">
        <w:rPr>
          <w:rFonts w:ascii="Liberation Serif" w:hAnsi="Liberation Serif" w:cs="Times New Roman"/>
          <w:b/>
          <w:sz w:val="24"/>
          <w:szCs w:val="24"/>
        </w:rPr>
        <w:t>Краткая презентация программы.</w:t>
      </w:r>
    </w:p>
    <w:p w:rsidR="00284F7D" w:rsidRPr="001E739D" w:rsidRDefault="00284F7D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Рабоч</w:t>
      </w:r>
      <w:r w:rsidR="00017E3F">
        <w:rPr>
          <w:rFonts w:ascii="Liberation Serif" w:hAnsi="Liberation Serif" w:cs="Times New Roman"/>
          <w:sz w:val="24"/>
          <w:szCs w:val="24"/>
        </w:rPr>
        <w:t>ая программа средней группы № 12 «Радуж</w:t>
      </w:r>
      <w:r w:rsidRPr="001E739D">
        <w:rPr>
          <w:rFonts w:ascii="Liberation Serif" w:hAnsi="Liberation Serif" w:cs="Times New Roman"/>
          <w:sz w:val="24"/>
          <w:szCs w:val="24"/>
        </w:rPr>
        <w:t>ки» МБДОУ «Детский сад № 28 «Вет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рок» разработана на основе основной общео</w:t>
      </w:r>
      <w:r w:rsidRPr="001E739D">
        <w:rPr>
          <w:rFonts w:ascii="Liberation Serif" w:hAnsi="Liberation Serif" w:cs="Times New Roman"/>
          <w:sz w:val="24"/>
          <w:szCs w:val="24"/>
        </w:rPr>
        <w:t>б</w:t>
      </w:r>
      <w:r w:rsidRPr="001E739D">
        <w:rPr>
          <w:rFonts w:ascii="Liberation Serif" w:hAnsi="Liberation Serif" w:cs="Times New Roman"/>
          <w:sz w:val="24"/>
          <w:szCs w:val="24"/>
        </w:rPr>
        <w:t>разовательной программы дошкольного образования МБДОУ «Детский сад № 28 «Ветерок» с учетом примерной основной общеобразовательной пр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граммы дошкольного образования «Миры детства: конструирование возможностей», под редакц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ей Т.Н.Дороновой</w:t>
      </w:r>
      <w:r w:rsidR="006B50B3" w:rsidRPr="001E739D">
        <w:rPr>
          <w:rFonts w:ascii="Liberation Serif" w:hAnsi="Liberation Serif" w:cs="Times New Roman"/>
          <w:sz w:val="24"/>
          <w:szCs w:val="24"/>
        </w:rPr>
        <w:t>.</w:t>
      </w:r>
    </w:p>
    <w:p w:rsidR="00686FF1" w:rsidRPr="001E739D" w:rsidRDefault="00FB0B1A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грамма</w:t>
      </w:r>
      <w:r w:rsidR="00686FF1" w:rsidRPr="001E739D">
        <w:rPr>
          <w:rFonts w:ascii="Liberation Serif" w:hAnsi="Liberation Serif" w:cs="Times New Roman"/>
          <w:sz w:val="24"/>
          <w:szCs w:val="24"/>
        </w:rPr>
        <w:t> разработаны в соответствии с Федеральным государственным стандартом д</w:t>
      </w:r>
      <w:r w:rsidR="00686FF1" w:rsidRPr="001E739D">
        <w:rPr>
          <w:rFonts w:ascii="Liberation Serif" w:hAnsi="Liberation Serif" w:cs="Times New Roman"/>
          <w:sz w:val="24"/>
          <w:szCs w:val="24"/>
        </w:rPr>
        <w:t>о</w:t>
      </w:r>
      <w:r w:rsidR="00686FF1" w:rsidRPr="001E739D">
        <w:rPr>
          <w:rFonts w:ascii="Liberation Serif" w:hAnsi="Liberation Serif" w:cs="Times New Roman"/>
          <w:sz w:val="24"/>
          <w:szCs w:val="24"/>
        </w:rPr>
        <w:t>школьного образования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Срок реализации программ – 1год. 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Рабочая программа разработана в соответствии со следующими нормативными документ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 xml:space="preserve">ми: 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 от 7 мая, 7 июня, 2, 23 июля, 25 ноября 2013 г.)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иказ Министерства образования и науки РФ от 17 октября 2013 г. N 1155 «Об утверждении федерального государственного образов</w:t>
      </w:r>
      <w:r w:rsidRPr="001E739D">
        <w:rPr>
          <w:rFonts w:ascii="Liberation Serif" w:hAnsi="Liberation Serif" w:cs="Times New Roman"/>
          <w:sz w:val="24"/>
          <w:szCs w:val="24"/>
        </w:rPr>
        <w:t>а</w:t>
      </w:r>
      <w:r w:rsidRPr="001E739D">
        <w:rPr>
          <w:rFonts w:ascii="Liberation Serif" w:hAnsi="Liberation Serif" w:cs="Times New Roman"/>
          <w:sz w:val="24"/>
          <w:szCs w:val="24"/>
        </w:rPr>
        <w:t>тельного стандарта дошкольного образования»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иказ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вательным программам - образовательным программам дошкольного образования»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иказ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образовательным программам»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исьмо Министерства образования и науки РФ от 21 октября 2010 г. N 03-248 «О разработке основной общеобразовательной программы дошкольного образования»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исьмо Министерства образования и науки РФ от 5 августа 2013 г. N 08-1049 «Об организации различных форм присмотра и ухода за детьми»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исьмо Министерства образования и науки РФ от 25 декабря 2006 г. N 03-2998 «О методических рекомендациях по апробации моделей образования детей старшего дошкольного возраста»;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«Об утверждении СанПиН 2.4.1.3049-13 "Санитарно-эпидемиологические требования к устройству, содержанию и организации режима работы дошкольных образовател</w:t>
      </w:r>
      <w:r w:rsidRPr="001E739D">
        <w:rPr>
          <w:rFonts w:ascii="Liberation Serif" w:hAnsi="Liberation Serif" w:cs="Times New Roman"/>
          <w:sz w:val="24"/>
          <w:szCs w:val="24"/>
        </w:rPr>
        <w:t>ь</w:t>
      </w:r>
      <w:r w:rsidRPr="001E739D">
        <w:rPr>
          <w:rFonts w:ascii="Liberation Serif" w:hAnsi="Liberation Serif" w:cs="Times New Roman"/>
          <w:sz w:val="24"/>
          <w:szCs w:val="24"/>
        </w:rPr>
        <w:t>ных организаций»</w:t>
      </w:r>
    </w:p>
    <w:p w:rsidR="00686FF1" w:rsidRPr="001E739D" w:rsidRDefault="00686FF1" w:rsidP="00284F7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Устав МБДОУ «Детский сад №28 «Ветерок», утвержденный По</w:t>
      </w:r>
      <w:r w:rsidRPr="001E739D">
        <w:rPr>
          <w:rFonts w:ascii="Liberation Serif" w:eastAsia="Calibri" w:hAnsi="Liberation Serif" w:cs="Times New Roman"/>
          <w:sz w:val="24"/>
          <w:szCs w:val="24"/>
        </w:rPr>
        <w:t>становлением администрации городского округа «Город лесной» от 20.03.2014 № 473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Рабочая программа определяет содержание и организацию образовательного процесса на уровне дошкольного учреждения. Обесп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чивает развитие детей дошкольного возраста с учётом их психолого-возрастных и индивидуальных особенностей, учитывает интересы и п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требности детей и родителей, воспитанников, приоритетные направления и культурно-образовательные традиции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Цели программы – </w:t>
      </w:r>
      <w:r w:rsidR="00664F54" w:rsidRPr="001E739D">
        <w:rPr>
          <w:rFonts w:ascii="Liberation Serif" w:hAnsi="Liberation Serif" w:cs="Times New Roman"/>
          <w:color w:val="000000"/>
          <w:sz w:val="24"/>
          <w:szCs w:val="24"/>
        </w:rPr>
        <w:t>Позитивная социализация и всестороннее развитие ребенка дошкольн</w:t>
      </w:r>
      <w:r w:rsidR="00664F54" w:rsidRPr="001E739D">
        <w:rPr>
          <w:rFonts w:ascii="Liberation Serif" w:hAnsi="Liberation Serif" w:cs="Times New Roman"/>
          <w:color w:val="000000"/>
          <w:sz w:val="24"/>
          <w:szCs w:val="24"/>
        </w:rPr>
        <w:t>о</w:t>
      </w:r>
      <w:r w:rsidR="00664F54" w:rsidRPr="001E739D">
        <w:rPr>
          <w:rFonts w:ascii="Liberation Serif" w:hAnsi="Liberation Serif" w:cs="Times New Roman"/>
          <w:color w:val="000000"/>
          <w:sz w:val="24"/>
          <w:szCs w:val="24"/>
        </w:rPr>
        <w:t>го возраста в адекватный его возраст де</w:t>
      </w:r>
      <w:r w:rsidR="00664F54" w:rsidRPr="001E739D">
        <w:rPr>
          <w:rFonts w:ascii="Liberation Serif" w:hAnsi="Liberation Serif" w:cs="Times New Roman"/>
          <w:color w:val="000000"/>
          <w:sz w:val="24"/>
          <w:szCs w:val="24"/>
        </w:rPr>
        <w:t>т</w:t>
      </w:r>
      <w:r w:rsidR="00664F54" w:rsidRPr="001E739D">
        <w:rPr>
          <w:rFonts w:ascii="Liberation Serif" w:hAnsi="Liberation Serif" w:cs="Times New Roman"/>
          <w:color w:val="000000"/>
          <w:sz w:val="24"/>
          <w:szCs w:val="24"/>
        </w:rPr>
        <w:t>ских видах деятельности.</w:t>
      </w:r>
    </w:p>
    <w:p w:rsidR="00686FF1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рограмма направлена на решение следующих задач: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1) охрана и укрепление физического и психического здоровья детей, в том числе их эмоционал</w:t>
      </w:r>
      <w:r w:rsidRPr="001E739D">
        <w:rPr>
          <w:rFonts w:ascii="Liberation Serif" w:hAnsi="Liberation Serif"/>
          <w:color w:val="000000"/>
        </w:rPr>
        <w:t>ь</w:t>
      </w:r>
      <w:r w:rsidRPr="001E739D">
        <w:rPr>
          <w:rFonts w:ascii="Liberation Serif" w:hAnsi="Liberation Serif"/>
          <w:color w:val="000000"/>
        </w:rPr>
        <w:t>ного благополучия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2) обеспечение равных возможностей для полноценного развития каждого ребенка в период д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школьного детства независимо от места жительства, пола, нации, языка, социального статуса, пс</w:t>
      </w:r>
      <w:r w:rsidRPr="001E739D">
        <w:rPr>
          <w:rFonts w:ascii="Liberation Serif" w:hAnsi="Liberation Serif"/>
          <w:color w:val="000000"/>
        </w:rPr>
        <w:t>и</w:t>
      </w:r>
      <w:r w:rsidRPr="001E739D">
        <w:rPr>
          <w:rFonts w:ascii="Liberation Serif" w:hAnsi="Liberation Serif"/>
          <w:color w:val="000000"/>
        </w:rPr>
        <w:t>хофизиологических и других особенностей (в том числе ограниченных возможностей здоровья)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lastRenderedPageBreak/>
        <w:t>4) создание благоприятных условий развития детей в соответствии с их возрастными и индивид</w:t>
      </w:r>
      <w:r w:rsidRPr="001E739D">
        <w:rPr>
          <w:rFonts w:ascii="Liberation Serif" w:hAnsi="Liberation Serif"/>
          <w:color w:val="000000"/>
        </w:rPr>
        <w:t>у</w:t>
      </w:r>
      <w:r w:rsidRPr="001E739D">
        <w:rPr>
          <w:rFonts w:ascii="Liberation Serif" w:hAnsi="Liberation Serif"/>
          <w:color w:val="000000"/>
        </w:rPr>
        <w:t>альными особенностями и склонностями, развития способностей и творческого потенциала ка</w:t>
      </w:r>
      <w:r w:rsidRPr="001E739D">
        <w:rPr>
          <w:rFonts w:ascii="Liberation Serif" w:hAnsi="Liberation Serif"/>
          <w:color w:val="000000"/>
        </w:rPr>
        <w:t>ж</w:t>
      </w:r>
      <w:r w:rsidRPr="001E739D">
        <w:rPr>
          <w:rFonts w:ascii="Liberation Serif" w:hAnsi="Liberation Serif"/>
          <w:color w:val="000000"/>
        </w:rPr>
        <w:t>дого ребенка как субъекта отношений с самим собой, другими детьми, взрослыми и миром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5) объединение обучения и воспитания в целостный образовательный процесс на основе духовно-нравственных и социокультурных ценн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стей и принятых в обществе правил, и норм поведения в интересах человека, семьи, общества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8) формирование социокультурной среды, соответствующей возрастным, индивидуальным, пс</w:t>
      </w:r>
      <w:r w:rsidRPr="001E739D">
        <w:rPr>
          <w:rFonts w:ascii="Liberation Serif" w:hAnsi="Liberation Serif"/>
          <w:color w:val="000000"/>
        </w:rPr>
        <w:t>и</w:t>
      </w:r>
      <w:r w:rsidRPr="001E739D">
        <w:rPr>
          <w:rFonts w:ascii="Liberation Serif" w:hAnsi="Liberation Serif"/>
          <w:color w:val="000000"/>
        </w:rPr>
        <w:t>хологическим и физиологическим особенн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стям детей;</w:t>
      </w:r>
    </w:p>
    <w:p w:rsidR="00664F54" w:rsidRPr="001E739D" w:rsidRDefault="00664F54" w:rsidP="00284F7D">
      <w:pPr>
        <w:pStyle w:val="a3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1E739D">
        <w:rPr>
          <w:rFonts w:ascii="Liberation Serif" w:hAnsi="Liberation Serif"/>
          <w:color w:val="000000"/>
        </w:rPr>
        <w:t>9) обеспечение психолого-педагогической поддержки семьи и повышения компетентности род</w:t>
      </w:r>
      <w:r w:rsidRPr="001E739D">
        <w:rPr>
          <w:rFonts w:ascii="Liberation Serif" w:hAnsi="Liberation Serif"/>
          <w:color w:val="000000"/>
        </w:rPr>
        <w:t>и</w:t>
      </w:r>
      <w:r w:rsidRPr="001E739D">
        <w:rPr>
          <w:rFonts w:ascii="Liberation Serif" w:hAnsi="Liberation Serif"/>
          <w:color w:val="000000"/>
        </w:rPr>
        <w:t>телей (законных представителей) в вопросах развития и образования, охраны и укрепления здор</w:t>
      </w:r>
      <w:r w:rsidRPr="001E739D">
        <w:rPr>
          <w:rFonts w:ascii="Liberation Serif" w:hAnsi="Liberation Serif"/>
          <w:color w:val="000000"/>
        </w:rPr>
        <w:t>о</w:t>
      </w:r>
      <w:r w:rsidRPr="001E739D">
        <w:rPr>
          <w:rFonts w:ascii="Liberation Serif" w:hAnsi="Liberation Serif"/>
          <w:color w:val="000000"/>
        </w:rPr>
        <w:t>вья детей.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E739D">
        <w:rPr>
          <w:rFonts w:ascii="Liberation Serif" w:hAnsi="Liberation Serif" w:cs="Times New Roman"/>
          <w:b/>
          <w:sz w:val="24"/>
          <w:szCs w:val="24"/>
        </w:rPr>
        <w:t>Принципы и подходы к формированию рабочей программы</w:t>
      </w:r>
      <w:r w:rsidR="00664F54" w:rsidRPr="001E739D">
        <w:rPr>
          <w:rFonts w:ascii="Liberation Serif" w:hAnsi="Liberation Serif" w:cs="Times New Roman"/>
          <w:b/>
          <w:sz w:val="24"/>
          <w:szCs w:val="24"/>
        </w:rPr>
        <w:t>:</w:t>
      </w:r>
    </w:p>
    <w:p w:rsidR="00664F54" w:rsidRPr="001E739D" w:rsidRDefault="00664F54" w:rsidP="002F2761">
      <w:pPr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чая образовательная программа соответствует следующим </w:t>
      </w:r>
      <w:r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принципам, </w:t>
      </w:r>
      <w:r w:rsidRPr="001E739D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изложенным в Стандарте </w:t>
      </w:r>
      <w:r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(п.1.4.)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</w:t>
      </w:r>
      <w:r w:rsidRPr="001E739D">
        <w:rPr>
          <w:rFonts w:ascii="Liberation Serif" w:hAnsi="Liberation Serif" w:cs="Times New Roman"/>
          <w:sz w:val="24"/>
          <w:szCs w:val="24"/>
        </w:rPr>
        <w:t>т</w:t>
      </w:r>
      <w:r w:rsidRPr="001E739D">
        <w:rPr>
          <w:rFonts w:ascii="Liberation Serif" w:hAnsi="Liberation Serif" w:cs="Times New Roman"/>
          <w:sz w:val="24"/>
          <w:szCs w:val="24"/>
        </w:rPr>
        <w:t>ся активным в выборе содержания своего образования, становится субъектом образования (далее - индивидуализация дошкольного образ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вания)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5) сотрудничество Организации с семьей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7) формирование познавательных интересов и познавательных действий ребенка в различных в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дах деятельности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9) учет этнокультурной ситуации развития детей.</w:t>
      </w:r>
    </w:p>
    <w:p w:rsidR="00664F54" w:rsidRPr="001E739D" w:rsidRDefault="00664F54" w:rsidP="00284F7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В рабочей программе учитываются следующие </w:t>
      </w:r>
      <w:r w:rsidRPr="001E739D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подходы:</w:t>
      </w:r>
    </w:p>
    <w:p w:rsidR="00664F54" w:rsidRPr="001E739D" w:rsidRDefault="00664F54" w:rsidP="00284F7D">
      <w:pPr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Аксиологический подход </w:t>
      </w:r>
    </w:p>
    <w:p w:rsidR="00664F54" w:rsidRPr="001E739D" w:rsidRDefault="00664F54" w:rsidP="00284F7D">
      <w:pPr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Культурологический подход </w:t>
      </w:r>
    </w:p>
    <w:p w:rsidR="00664F54" w:rsidRPr="001E739D" w:rsidRDefault="00664F54" w:rsidP="00284F7D">
      <w:pPr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 xml:space="preserve"> Социокультур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664F54" w:rsidRPr="001E739D" w:rsidRDefault="00664F54" w:rsidP="00284F7D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Возрастной подход 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к </w:t>
      </w:r>
    </w:p>
    <w:p w:rsidR="00664F54" w:rsidRPr="001E739D" w:rsidRDefault="00664F54" w:rsidP="00284F7D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Личностно-ориентирован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664F54" w:rsidRPr="001E739D" w:rsidRDefault="00664F54" w:rsidP="00284F7D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Деятельност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664F54" w:rsidRPr="001E739D" w:rsidRDefault="00664F54" w:rsidP="00284F7D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Системно-деятельност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 </w:t>
      </w:r>
    </w:p>
    <w:p w:rsidR="00664F54" w:rsidRPr="001E739D" w:rsidRDefault="00664F54" w:rsidP="00284F7D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Индивидуальный подход</w:t>
      </w:r>
    </w:p>
    <w:p w:rsidR="00664F54" w:rsidRPr="001E739D" w:rsidRDefault="00664F54" w:rsidP="00284F7D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Компетентностный подход</w:t>
      </w:r>
      <w:r w:rsidRPr="001E739D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6B50B3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Содержание рабочей программы включает совокупность образовательных областей, кот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рые обеспечивают разностороннее развитие детей с учетом их возрастных и индивидуальных ос</w:t>
      </w:r>
      <w:r w:rsidRPr="001E739D">
        <w:rPr>
          <w:rFonts w:ascii="Liberation Serif" w:hAnsi="Liberation Serif" w:cs="Times New Roman"/>
          <w:sz w:val="24"/>
          <w:szCs w:val="24"/>
        </w:rPr>
        <w:t>о</w:t>
      </w:r>
      <w:r w:rsidRPr="001E739D">
        <w:rPr>
          <w:rFonts w:ascii="Liberation Serif" w:hAnsi="Liberation Serif" w:cs="Times New Roman"/>
          <w:sz w:val="24"/>
          <w:szCs w:val="24"/>
        </w:rPr>
        <w:t>бенностей по основным направлениям – физическо</w:t>
      </w:r>
      <w:r w:rsidR="006B50B3" w:rsidRPr="001E739D">
        <w:rPr>
          <w:rFonts w:ascii="Liberation Serif" w:hAnsi="Liberation Serif" w:cs="Times New Roman"/>
          <w:sz w:val="24"/>
          <w:szCs w:val="24"/>
        </w:rPr>
        <w:t>му, социально-коммуникативному,</w:t>
      </w:r>
    </w:p>
    <w:p w:rsidR="006B50B3" w:rsidRPr="001E739D" w:rsidRDefault="00686FF1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ознавательному, речевому</w:t>
      </w:r>
      <w:r w:rsidR="006B50B3" w:rsidRPr="001E739D">
        <w:rPr>
          <w:rFonts w:ascii="Liberation Serif" w:hAnsi="Liberation Serif" w:cs="Times New Roman"/>
          <w:sz w:val="24"/>
          <w:szCs w:val="24"/>
        </w:rPr>
        <w:t xml:space="preserve"> и художественно-эстетическому</w:t>
      </w:r>
    </w:p>
    <w:p w:rsidR="00686FF1" w:rsidRPr="001E739D" w:rsidRDefault="00686FF1" w:rsidP="00284F7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познавательному развитию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lastRenderedPageBreak/>
        <w:t>НОД осуществляется</w:t>
      </w:r>
      <w:r w:rsidR="006B50B3" w:rsidRPr="001E739D">
        <w:rPr>
          <w:rFonts w:ascii="Liberation Serif" w:hAnsi="Liberation Serif" w:cs="Times New Roman"/>
          <w:sz w:val="24"/>
          <w:szCs w:val="24"/>
        </w:rPr>
        <w:t xml:space="preserve"> через групповую, подгрупповую </w:t>
      </w:r>
      <w:r w:rsidRPr="001E739D">
        <w:rPr>
          <w:rFonts w:ascii="Liberation Serif" w:hAnsi="Liberation Serif" w:cs="Times New Roman"/>
          <w:sz w:val="24"/>
          <w:szCs w:val="24"/>
        </w:rPr>
        <w:t>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 xml:space="preserve">Образовательная деятельность осуществляется в ходе режимных моментов, в совместной деятельности педагога и детей: </w:t>
      </w:r>
    </w:p>
    <w:p w:rsidR="00686FF1" w:rsidRPr="001E739D" w:rsidRDefault="00686FF1" w:rsidP="00CA0AF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Для дошкольного возраста: игровая, включая сюжетно-ролевую игру как ведущую деятел</w:t>
      </w:r>
      <w:r w:rsidRPr="001E739D">
        <w:rPr>
          <w:rFonts w:ascii="Liberation Serif" w:hAnsi="Liberation Serif" w:cs="Times New Roman"/>
          <w:sz w:val="24"/>
          <w:szCs w:val="24"/>
        </w:rPr>
        <w:t>ь</w:t>
      </w:r>
      <w:r w:rsidRPr="001E739D">
        <w:rPr>
          <w:rFonts w:ascii="Liberation Serif" w:hAnsi="Liberation Serif" w:cs="Times New Roman"/>
          <w:sz w:val="24"/>
          <w:szCs w:val="24"/>
        </w:rPr>
        <w:t>ность детей дошкольного возраста, а также игру с правилами и другие виды игры, комм</w:t>
      </w:r>
      <w:r w:rsidR="00664F54" w:rsidRPr="001E739D">
        <w:rPr>
          <w:rFonts w:ascii="Liberation Serif" w:hAnsi="Liberation Serif" w:cs="Times New Roman"/>
          <w:sz w:val="24"/>
          <w:szCs w:val="24"/>
        </w:rPr>
        <w:t>уникати</w:t>
      </w:r>
      <w:r w:rsidR="00664F54" w:rsidRPr="001E739D">
        <w:rPr>
          <w:rFonts w:ascii="Liberation Serif" w:hAnsi="Liberation Serif" w:cs="Times New Roman"/>
          <w:sz w:val="24"/>
          <w:szCs w:val="24"/>
        </w:rPr>
        <w:t>в</w:t>
      </w:r>
      <w:r w:rsidR="00664F54" w:rsidRPr="001E739D">
        <w:rPr>
          <w:rFonts w:ascii="Liberation Serif" w:hAnsi="Liberation Serif" w:cs="Times New Roman"/>
          <w:sz w:val="24"/>
          <w:szCs w:val="24"/>
        </w:rPr>
        <w:t>ная (общение и</w:t>
      </w:r>
      <w:r w:rsidRPr="001E739D">
        <w:rPr>
          <w:rFonts w:ascii="Liberation Serif" w:hAnsi="Liberation Serif" w:cs="Times New Roman"/>
          <w:sz w:val="24"/>
          <w:szCs w:val="24"/>
        </w:rPr>
        <w:t>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ственной литературы и фольклора, самообслуживание и элементарный бытовой труд (в помещ</w:t>
      </w:r>
      <w:r w:rsidRPr="001E739D">
        <w:rPr>
          <w:rFonts w:ascii="Liberation Serif" w:hAnsi="Liberation Serif" w:cs="Times New Roman"/>
          <w:sz w:val="24"/>
          <w:szCs w:val="24"/>
        </w:rPr>
        <w:t>е</w:t>
      </w:r>
      <w:r w:rsidRPr="001E739D">
        <w:rPr>
          <w:rFonts w:ascii="Liberation Serif" w:hAnsi="Liberation Serif" w:cs="Times New Roman"/>
          <w:sz w:val="24"/>
          <w:szCs w:val="24"/>
        </w:rPr>
        <w:t>нии и на улице), конструирование из разного материала, включая конструкторы, модули, бумагу, природный и иной материал, изобразительная (рисования, лепки, аппликации), музыкальная (во</w:t>
      </w:r>
      <w:r w:rsidRPr="001E739D">
        <w:rPr>
          <w:rFonts w:ascii="Liberation Serif" w:hAnsi="Liberation Serif" w:cs="Times New Roman"/>
          <w:sz w:val="24"/>
          <w:szCs w:val="24"/>
        </w:rPr>
        <w:t>с</w:t>
      </w:r>
      <w:r w:rsidRPr="001E739D">
        <w:rPr>
          <w:rFonts w:ascii="Liberation Serif" w:hAnsi="Liberation Serif" w:cs="Times New Roman"/>
          <w:sz w:val="24"/>
          <w:szCs w:val="24"/>
        </w:rPr>
        <w:t>приятие и понимание смысла музыкальных произведений, пение, музыкально-ритмические дв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жения, игры на детских музыкальных инструментах) и двигательная (овладение основными дв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жениями) формы активности ребенка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Для реализации рабочей программы  имеется учебно-методическое и информационное обеспечение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Реализуется тесное взаимодействие с семьями детей по реализации рабочей программы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</w:t>
      </w:r>
      <w:r w:rsidRPr="001E739D">
        <w:rPr>
          <w:rFonts w:ascii="Liberation Serif" w:hAnsi="Liberation Serif" w:cs="Times New Roman"/>
          <w:sz w:val="24"/>
          <w:szCs w:val="24"/>
        </w:rPr>
        <w:t>б</w:t>
      </w:r>
      <w:r w:rsidRPr="001E739D">
        <w:rPr>
          <w:rFonts w:ascii="Liberation Serif" w:hAnsi="Liberation Serif" w:cs="Times New Roman"/>
          <w:sz w:val="24"/>
          <w:szCs w:val="24"/>
        </w:rPr>
        <w:t>разовательной деятельности, но и при проведении режимных моментов в соответствии со спец</w:t>
      </w:r>
      <w:r w:rsidRPr="001E739D">
        <w:rPr>
          <w:rFonts w:ascii="Liberation Serif" w:hAnsi="Liberation Serif" w:cs="Times New Roman"/>
          <w:sz w:val="24"/>
          <w:szCs w:val="24"/>
        </w:rPr>
        <w:t>и</w:t>
      </w:r>
      <w:r w:rsidRPr="001E739D">
        <w:rPr>
          <w:rFonts w:ascii="Liberation Serif" w:hAnsi="Liberation Serif" w:cs="Times New Roman"/>
          <w:sz w:val="24"/>
          <w:szCs w:val="24"/>
        </w:rPr>
        <w:t>фикой дошкольного образования.</w:t>
      </w:r>
    </w:p>
    <w:p w:rsidR="00686FF1" w:rsidRPr="001E739D" w:rsidRDefault="00686FF1" w:rsidP="00284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E739D">
        <w:rPr>
          <w:rFonts w:ascii="Liberation Serif" w:hAnsi="Liberation Serif" w:cs="Times New Roman"/>
          <w:sz w:val="24"/>
          <w:szCs w:val="24"/>
        </w:rPr>
        <w:t>В программе обозначены формы работы для построения педагогического процесса.</w:t>
      </w:r>
    </w:p>
    <w:p w:rsidR="00686FF1" w:rsidRPr="001E739D" w:rsidRDefault="00686FF1" w:rsidP="00686F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686FF1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ab/>
      </w: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872982" w:rsidRPr="001E739D" w:rsidRDefault="00872982" w:rsidP="00872982">
      <w:pPr>
        <w:tabs>
          <w:tab w:val="left" w:pos="1395"/>
        </w:tabs>
        <w:rPr>
          <w:rFonts w:ascii="Liberation Serif" w:eastAsia="Times New Roman" w:hAnsi="Liberation Serif" w:cs="Arial"/>
          <w:sz w:val="24"/>
          <w:szCs w:val="24"/>
        </w:rPr>
      </w:pP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686FF1" w:rsidRPr="001E739D" w:rsidRDefault="00686FF1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p w:rsidR="00787BE0" w:rsidRPr="001E739D" w:rsidRDefault="00787BE0" w:rsidP="00686FF1">
      <w:pPr>
        <w:rPr>
          <w:rFonts w:ascii="Liberation Serif" w:eastAsia="Times New Roman" w:hAnsi="Liberation Serif" w:cs="Arial"/>
          <w:sz w:val="24"/>
          <w:szCs w:val="24"/>
        </w:rPr>
      </w:pPr>
    </w:p>
    <w:sectPr w:rsidR="00787BE0" w:rsidRPr="001E739D" w:rsidSect="0087298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88" w:rsidRDefault="00634688">
      <w:pPr>
        <w:spacing w:after="0" w:line="240" w:lineRule="auto"/>
      </w:pPr>
      <w:r>
        <w:separator/>
      </w:r>
    </w:p>
  </w:endnote>
  <w:endnote w:type="continuationSeparator" w:id="1">
    <w:p w:rsidR="00634688" w:rsidRDefault="006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5993"/>
    </w:sdtPr>
    <w:sdtContent>
      <w:p w:rsidR="00A231BA" w:rsidRDefault="00A231BA">
        <w:pPr>
          <w:pStyle w:val="a7"/>
          <w:jc w:val="right"/>
        </w:pPr>
        <w:fldSimple w:instr="PAGE   \* MERGEFORMAT">
          <w:r w:rsidR="00872982">
            <w:rPr>
              <w:noProof/>
            </w:rPr>
            <w:t>20</w:t>
          </w:r>
        </w:fldSimple>
      </w:p>
    </w:sdtContent>
  </w:sdt>
  <w:p w:rsidR="00A231BA" w:rsidRDefault="00A231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BA" w:rsidRDefault="00A231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319107"/>
    </w:sdtPr>
    <w:sdtContent>
      <w:p w:rsidR="00A231BA" w:rsidRDefault="00A231BA">
        <w:pPr>
          <w:pStyle w:val="a7"/>
          <w:jc w:val="right"/>
        </w:pPr>
        <w:fldSimple w:instr="PAGE   \* MERGEFORMAT">
          <w:r w:rsidR="00872982">
            <w:rPr>
              <w:noProof/>
            </w:rPr>
            <w:t>114</w:t>
          </w:r>
        </w:fldSimple>
      </w:p>
    </w:sdtContent>
  </w:sdt>
  <w:p w:rsidR="00A231BA" w:rsidRDefault="00A231BA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BA" w:rsidRDefault="00A231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88" w:rsidRDefault="00634688">
      <w:pPr>
        <w:spacing w:after="0" w:line="240" w:lineRule="auto"/>
      </w:pPr>
      <w:r>
        <w:separator/>
      </w:r>
    </w:p>
  </w:footnote>
  <w:footnote w:type="continuationSeparator" w:id="1">
    <w:p w:rsidR="00634688" w:rsidRDefault="00634688">
      <w:pPr>
        <w:spacing w:after="0" w:line="240" w:lineRule="auto"/>
      </w:pPr>
      <w:r>
        <w:continuationSeparator/>
      </w:r>
    </w:p>
  </w:footnote>
  <w:footnote w:id="2">
    <w:p w:rsidR="00A231BA" w:rsidRDefault="00A231BA" w:rsidP="006E2328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BA" w:rsidRDefault="00A231B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BA" w:rsidRDefault="00A231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BA" w:rsidRDefault="00A231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693"/>
    <w:multiLevelType w:val="hybridMultilevel"/>
    <w:tmpl w:val="3AFC2B30"/>
    <w:lvl w:ilvl="0" w:tplc="877AC9B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51575"/>
    <w:multiLevelType w:val="hybridMultilevel"/>
    <w:tmpl w:val="CEB69AAE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23620"/>
    <w:multiLevelType w:val="hybridMultilevel"/>
    <w:tmpl w:val="50624858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62C14"/>
    <w:multiLevelType w:val="hybridMultilevel"/>
    <w:tmpl w:val="47A28870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3E2D"/>
    <w:multiLevelType w:val="hybridMultilevel"/>
    <w:tmpl w:val="ED2A0CAC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14384"/>
    <w:multiLevelType w:val="hybridMultilevel"/>
    <w:tmpl w:val="E2243C66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024F18"/>
    <w:multiLevelType w:val="hybridMultilevel"/>
    <w:tmpl w:val="8FD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23578"/>
    <w:multiLevelType w:val="hybridMultilevel"/>
    <w:tmpl w:val="E6AAAA1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090E06"/>
    <w:multiLevelType w:val="hybridMultilevel"/>
    <w:tmpl w:val="4B3E080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A208D9"/>
    <w:multiLevelType w:val="hybridMultilevel"/>
    <w:tmpl w:val="4B6CE77A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093F41"/>
    <w:multiLevelType w:val="multilevel"/>
    <w:tmpl w:val="A6D4C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9343738"/>
    <w:multiLevelType w:val="hybridMultilevel"/>
    <w:tmpl w:val="3176C0E6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3079E6"/>
    <w:multiLevelType w:val="singleLevel"/>
    <w:tmpl w:val="93B2930E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0A910268"/>
    <w:multiLevelType w:val="hybridMultilevel"/>
    <w:tmpl w:val="FECA3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A04FA6"/>
    <w:multiLevelType w:val="hybridMultilevel"/>
    <w:tmpl w:val="B20C1C46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0C25B4"/>
    <w:multiLevelType w:val="hybridMultilevel"/>
    <w:tmpl w:val="691CD1E4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F432075"/>
    <w:multiLevelType w:val="hybridMultilevel"/>
    <w:tmpl w:val="B2A4E328"/>
    <w:lvl w:ilvl="0" w:tplc="877AC9B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E32C7"/>
    <w:multiLevelType w:val="hybridMultilevel"/>
    <w:tmpl w:val="6E808DC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09363A"/>
    <w:multiLevelType w:val="hybridMultilevel"/>
    <w:tmpl w:val="20667548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A0483E"/>
    <w:multiLevelType w:val="hybridMultilevel"/>
    <w:tmpl w:val="60E0ECF0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017E2D"/>
    <w:multiLevelType w:val="hybridMultilevel"/>
    <w:tmpl w:val="A7143628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206703"/>
    <w:multiLevelType w:val="hybridMultilevel"/>
    <w:tmpl w:val="34A05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2E029B"/>
    <w:multiLevelType w:val="singleLevel"/>
    <w:tmpl w:val="93B2930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1827525D"/>
    <w:multiLevelType w:val="hybridMultilevel"/>
    <w:tmpl w:val="ED5C833C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27847"/>
    <w:multiLevelType w:val="hybridMultilevel"/>
    <w:tmpl w:val="F78662B8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834E09"/>
    <w:multiLevelType w:val="hybridMultilevel"/>
    <w:tmpl w:val="503EE952"/>
    <w:lvl w:ilvl="0" w:tplc="9ABE10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9F7E85"/>
    <w:multiLevelType w:val="hybridMultilevel"/>
    <w:tmpl w:val="18BC3A58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1A5ECA"/>
    <w:multiLevelType w:val="hybridMultilevel"/>
    <w:tmpl w:val="5A225E14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F5A02D7"/>
    <w:multiLevelType w:val="hybridMultilevel"/>
    <w:tmpl w:val="5BDA2B90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2E2D68"/>
    <w:multiLevelType w:val="hybridMultilevel"/>
    <w:tmpl w:val="67BAD2C4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B23CFB"/>
    <w:multiLevelType w:val="hybridMultilevel"/>
    <w:tmpl w:val="0E24DCC6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4F327E4"/>
    <w:multiLevelType w:val="hybridMultilevel"/>
    <w:tmpl w:val="2876943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254047F3"/>
    <w:multiLevelType w:val="hybridMultilevel"/>
    <w:tmpl w:val="CE4E2998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515E10"/>
    <w:multiLevelType w:val="hybridMultilevel"/>
    <w:tmpl w:val="96466E9A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293973"/>
    <w:multiLevelType w:val="hybridMultilevel"/>
    <w:tmpl w:val="6D7EDBA4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320D85"/>
    <w:multiLevelType w:val="hybridMultilevel"/>
    <w:tmpl w:val="A2ECA626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93220C8"/>
    <w:multiLevelType w:val="hybridMultilevel"/>
    <w:tmpl w:val="A3265392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93F21C3"/>
    <w:multiLevelType w:val="hybridMultilevel"/>
    <w:tmpl w:val="F17E032C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EF37C7"/>
    <w:multiLevelType w:val="hybridMultilevel"/>
    <w:tmpl w:val="CCA0D3B4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AA2755"/>
    <w:multiLevelType w:val="singleLevel"/>
    <w:tmpl w:val="93B2930E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310C508E"/>
    <w:multiLevelType w:val="hybridMultilevel"/>
    <w:tmpl w:val="5122EC90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16F3BB8"/>
    <w:multiLevelType w:val="hybridMultilevel"/>
    <w:tmpl w:val="76C62712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AE2889"/>
    <w:multiLevelType w:val="multilevel"/>
    <w:tmpl w:val="844E365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Arial" w:hint="default"/>
        <w:color w:val="1E21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35677CF2"/>
    <w:multiLevelType w:val="hybridMultilevel"/>
    <w:tmpl w:val="20DCDEF0"/>
    <w:lvl w:ilvl="0" w:tplc="8884B7AA">
      <w:start w:val="1"/>
      <w:numFmt w:val="bullet"/>
      <w:lvlText w:val=""/>
      <w:lvlJc w:val="left"/>
      <w:pPr>
        <w:ind w:left="85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89" w:hanging="360"/>
      </w:pPr>
      <w:rPr>
        <w:rFonts w:ascii="Wingdings" w:hAnsi="Wingdings" w:hint="default"/>
      </w:rPr>
    </w:lvl>
  </w:abstractNum>
  <w:abstractNum w:abstractNumId="44">
    <w:nsid w:val="382F1FF1"/>
    <w:multiLevelType w:val="hybridMultilevel"/>
    <w:tmpl w:val="3776F830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877667A"/>
    <w:multiLevelType w:val="hybridMultilevel"/>
    <w:tmpl w:val="235E3A1E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910689C"/>
    <w:multiLevelType w:val="hybridMultilevel"/>
    <w:tmpl w:val="DCDA1CE6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99431A1"/>
    <w:multiLevelType w:val="hybridMultilevel"/>
    <w:tmpl w:val="63C037F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A725A7E"/>
    <w:multiLevelType w:val="singleLevel"/>
    <w:tmpl w:val="93B2930E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3B8474A5"/>
    <w:multiLevelType w:val="hybridMultilevel"/>
    <w:tmpl w:val="73C014BA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6141FD"/>
    <w:multiLevelType w:val="singleLevel"/>
    <w:tmpl w:val="93B2930E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43874BCA"/>
    <w:multiLevelType w:val="hybridMultilevel"/>
    <w:tmpl w:val="9D8A4C20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9D1A14"/>
    <w:multiLevelType w:val="singleLevel"/>
    <w:tmpl w:val="93B2930E"/>
    <w:lvl w:ilvl="0">
      <w:start w:val="5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43E03134"/>
    <w:multiLevelType w:val="hybridMultilevel"/>
    <w:tmpl w:val="BB7633C0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52E2F32"/>
    <w:multiLevelType w:val="singleLevel"/>
    <w:tmpl w:val="5D9CBB12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55">
    <w:nsid w:val="4941181B"/>
    <w:multiLevelType w:val="singleLevel"/>
    <w:tmpl w:val="93B2930E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4AF60619"/>
    <w:multiLevelType w:val="hybridMultilevel"/>
    <w:tmpl w:val="1AE66AD0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CF4760E"/>
    <w:multiLevelType w:val="hybridMultilevel"/>
    <w:tmpl w:val="7EA2ABC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E3A4F41"/>
    <w:multiLevelType w:val="hybridMultilevel"/>
    <w:tmpl w:val="888E2BF2"/>
    <w:lvl w:ilvl="0" w:tplc="877AC9B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9F4AFA"/>
    <w:multiLevelType w:val="hybridMultilevel"/>
    <w:tmpl w:val="568A8866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193FB5"/>
    <w:multiLevelType w:val="hybridMultilevel"/>
    <w:tmpl w:val="7166FA26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3A36EA6"/>
    <w:multiLevelType w:val="hybridMultilevel"/>
    <w:tmpl w:val="3B6CFA18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390568"/>
    <w:multiLevelType w:val="hybridMultilevel"/>
    <w:tmpl w:val="0F36D43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67922C7"/>
    <w:multiLevelType w:val="hybridMultilevel"/>
    <w:tmpl w:val="D016615E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7BF0477"/>
    <w:multiLevelType w:val="hybridMultilevel"/>
    <w:tmpl w:val="E48ED60E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8894C65"/>
    <w:multiLevelType w:val="hybridMultilevel"/>
    <w:tmpl w:val="661E1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91830CC"/>
    <w:multiLevelType w:val="hybridMultilevel"/>
    <w:tmpl w:val="60B0D410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3E4BB5"/>
    <w:multiLevelType w:val="hybridMultilevel"/>
    <w:tmpl w:val="4F087F90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0D387F"/>
    <w:multiLevelType w:val="singleLevel"/>
    <w:tmpl w:val="93B2930E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>
    <w:nsid w:val="5E90092A"/>
    <w:multiLevelType w:val="multilevel"/>
    <w:tmpl w:val="7E24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0EB5EEC"/>
    <w:multiLevelType w:val="hybridMultilevel"/>
    <w:tmpl w:val="7DDE3A44"/>
    <w:lvl w:ilvl="0" w:tplc="877AC9B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314695"/>
    <w:multiLevelType w:val="hybridMultilevel"/>
    <w:tmpl w:val="D3DAD906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3AE5B3F"/>
    <w:multiLevelType w:val="hybridMultilevel"/>
    <w:tmpl w:val="95AA2D20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C94570"/>
    <w:multiLevelType w:val="hybridMultilevel"/>
    <w:tmpl w:val="4EAC7566"/>
    <w:lvl w:ilvl="0" w:tplc="877AC9B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F90500"/>
    <w:multiLevelType w:val="singleLevel"/>
    <w:tmpl w:val="93B2930E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5">
    <w:nsid w:val="68D513D3"/>
    <w:multiLevelType w:val="hybridMultilevel"/>
    <w:tmpl w:val="54C6A7F6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C5FDA"/>
    <w:multiLevelType w:val="hybridMultilevel"/>
    <w:tmpl w:val="CDC81A0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B131485"/>
    <w:multiLevelType w:val="hybridMultilevel"/>
    <w:tmpl w:val="F27C064C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C1E0556"/>
    <w:multiLevelType w:val="multilevel"/>
    <w:tmpl w:val="39E0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5D2D0D"/>
    <w:multiLevelType w:val="hybridMultilevel"/>
    <w:tmpl w:val="F18AF86E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EBF5ED7"/>
    <w:multiLevelType w:val="hybridMultilevel"/>
    <w:tmpl w:val="3CCCE7C2"/>
    <w:lvl w:ilvl="0" w:tplc="8884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CA12BA"/>
    <w:multiLevelType w:val="hybridMultilevel"/>
    <w:tmpl w:val="1E60BA68"/>
    <w:lvl w:ilvl="0" w:tplc="0BAAD7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0B817AC"/>
    <w:multiLevelType w:val="singleLevel"/>
    <w:tmpl w:val="93B2930E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3">
    <w:nsid w:val="70C17C30"/>
    <w:multiLevelType w:val="hybridMultilevel"/>
    <w:tmpl w:val="0F267098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31B1537"/>
    <w:multiLevelType w:val="multilevel"/>
    <w:tmpl w:val="C0A85F30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4A37332"/>
    <w:multiLevelType w:val="hybridMultilevel"/>
    <w:tmpl w:val="138E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2B3CAE"/>
    <w:multiLevelType w:val="hybridMultilevel"/>
    <w:tmpl w:val="44444640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2B3E1D"/>
    <w:multiLevelType w:val="hybridMultilevel"/>
    <w:tmpl w:val="32DA271E"/>
    <w:lvl w:ilvl="0" w:tplc="8884B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DB01E63"/>
    <w:multiLevelType w:val="hybridMultilevel"/>
    <w:tmpl w:val="77CC6446"/>
    <w:lvl w:ilvl="0" w:tplc="0BAAD77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E5B4D3E"/>
    <w:multiLevelType w:val="hybridMultilevel"/>
    <w:tmpl w:val="F4F6491E"/>
    <w:lvl w:ilvl="0" w:tplc="0BAAD7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9F4ECE"/>
    <w:multiLevelType w:val="hybridMultilevel"/>
    <w:tmpl w:val="F784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42"/>
  </w:num>
  <w:num w:numId="3">
    <w:abstractNumId w:val="69"/>
  </w:num>
  <w:num w:numId="4">
    <w:abstractNumId w:val="71"/>
  </w:num>
  <w:num w:numId="5">
    <w:abstractNumId w:val="57"/>
  </w:num>
  <w:num w:numId="6">
    <w:abstractNumId w:val="14"/>
  </w:num>
  <w:num w:numId="7">
    <w:abstractNumId w:val="88"/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61"/>
  </w:num>
  <w:num w:numId="11">
    <w:abstractNumId w:val="28"/>
  </w:num>
  <w:num w:numId="12">
    <w:abstractNumId w:val="36"/>
  </w:num>
  <w:num w:numId="13">
    <w:abstractNumId w:val="34"/>
  </w:num>
  <w:num w:numId="14">
    <w:abstractNumId w:val="44"/>
  </w:num>
  <w:num w:numId="15">
    <w:abstractNumId w:val="64"/>
  </w:num>
  <w:num w:numId="16">
    <w:abstractNumId w:val="7"/>
  </w:num>
  <w:num w:numId="17">
    <w:abstractNumId w:val="56"/>
  </w:num>
  <w:num w:numId="18">
    <w:abstractNumId w:val="62"/>
  </w:num>
  <w:num w:numId="19">
    <w:abstractNumId w:val="1"/>
  </w:num>
  <w:num w:numId="20">
    <w:abstractNumId w:val="40"/>
  </w:num>
  <w:num w:numId="21">
    <w:abstractNumId w:val="65"/>
  </w:num>
  <w:num w:numId="22">
    <w:abstractNumId w:val="69"/>
  </w:num>
  <w:num w:numId="23">
    <w:abstractNumId w:val="71"/>
  </w:num>
  <w:num w:numId="24">
    <w:abstractNumId w:val="14"/>
  </w:num>
  <w:num w:numId="25">
    <w:abstractNumId w:val="9"/>
  </w:num>
  <w:num w:numId="26">
    <w:abstractNumId w:val="49"/>
  </w:num>
  <w:num w:numId="27">
    <w:abstractNumId w:val="89"/>
  </w:num>
  <w:num w:numId="28">
    <w:abstractNumId w:val="51"/>
  </w:num>
  <w:num w:numId="29">
    <w:abstractNumId w:val="8"/>
  </w:num>
  <w:num w:numId="30">
    <w:abstractNumId w:val="27"/>
  </w:num>
  <w:num w:numId="31">
    <w:abstractNumId w:val="79"/>
  </w:num>
  <w:num w:numId="32">
    <w:abstractNumId w:val="26"/>
  </w:num>
  <w:num w:numId="33">
    <w:abstractNumId w:val="53"/>
  </w:num>
  <w:num w:numId="34">
    <w:abstractNumId w:val="45"/>
  </w:num>
  <w:num w:numId="35">
    <w:abstractNumId w:val="77"/>
  </w:num>
  <w:num w:numId="36">
    <w:abstractNumId w:val="17"/>
  </w:num>
  <w:num w:numId="37">
    <w:abstractNumId w:val="46"/>
  </w:num>
  <w:num w:numId="38">
    <w:abstractNumId w:val="76"/>
  </w:num>
  <w:num w:numId="39">
    <w:abstractNumId w:val="11"/>
  </w:num>
  <w:num w:numId="40">
    <w:abstractNumId w:val="81"/>
  </w:num>
  <w:num w:numId="41">
    <w:abstractNumId w:val="47"/>
  </w:num>
  <w:num w:numId="42">
    <w:abstractNumId w:val="19"/>
  </w:num>
  <w:num w:numId="43">
    <w:abstractNumId w:val="31"/>
  </w:num>
  <w:num w:numId="44">
    <w:abstractNumId w:val="32"/>
  </w:num>
  <w:num w:numId="45">
    <w:abstractNumId w:val="29"/>
  </w:num>
  <w:num w:numId="46">
    <w:abstractNumId w:val="25"/>
  </w:num>
  <w:num w:numId="47">
    <w:abstractNumId w:val="16"/>
  </w:num>
  <w:num w:numId="48">
    <w:abstractNumId w:val="58"/>
  </w:num>
  <w:num w:numId="49">
    <w:abstractNumId w:val="70"/>
  </w:num>
  <w:num w:numId="50">
    <w:abstractNumId w:val="73"/>
  </w:num>
  <w:num w:numId="51">
    <w:abstractNumId w:val="0"/>
  </w:num>
  <w:num w:numId="52">
    <w:abstractNumId w:val="84"/>
  </w:num>
  <w:num w:numId="53">
    <w:abstractNumId w:val="10"/>
  </w:num>
  <w:num w:numId="54">
    <w:abstractNumId w:val="75"/>
  </w:num>
  <w:num w:numId="55">
    <w:abstractNumId w:val="41"/>
  </w:num>
  <w:num w:numId="56">
    <w:abstractNumId w:val="85"/>
  </w:num>
  <w:num w:numId="57">
    <w:abstractNumId w:val="63"/>
  </w:num>
  <w:num w:numId="58">
    <w:abstractNumId w:val="35"/>
  </w:num>
  <w:num w:numId="59">
    <w:abstractNumId w:val="2"/>
  </w:num>
  <w:num w:numId="60">
    <w:abstractNumId w:val="24"/>
  </w:num>
  <w:num w:numId="61">
    <w:abstractNumId w:val="15"/>
  </w:num>
  <w:num w:numId="62">
    <w:abstractNumId w:val="86"/>
  </w:num>
  <w:num w:numId="63">
    <w:abstractNumId w:val="5"/>
  </w:num>
  <w:num w:numId="64">
    <w:abstractNumId w:val="37"/>
  </w:num>
  <w:num w:numId="65">
    <w:abstractNumId w:val="66"/>
  </w:num>
  <w:num w:numId="66">
    <w:abstractNumId w:val="38"/>
  </w:num>
  <w:num w:numId="67">
    <w:abstractNumId w:val="23"/>
  </w:num>
  <w:num w:numId="68">
    <w:abstractNumId w:val="20"/>
  </w:num>
  <w:num w:numId="69">
    <w:abstractNumId w:val="87"/>
  </w:num>
  <w:num w:numId="70">
    <w:abstractNumId w:val="30"/>
  </w:num>
  <w:num w:numId="71">
    <w:abstractNumId w:val="38"/>
  </w:num>
  <w:num w:numId="72">
    <w:abstractNumId w:val="21"/>
  </w:num>
  <w:num w:numId="73">
    <w:abstractNumId w:val="68"/>
    <w:lvlOverride w:ilvl="0">
      <w:startOverride w:val="2"/>
    </w:lvlOverride>
  </w:num>
  <w:num w:numId="74">
    <w:abstractNumId w:val="39"/>
    <w:lvlOverride w:ilvl="0">
      <w:startOverride w:val="5"/>
    </w:lvlOverride>
  </w:num>
  <w:num w:numId="75">
    <w:abstractNumId w:val="54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50"/>
    <w:lvlOverride w:ilvl="0">
      <w:startOverride w:val="2"/>
    </w:lvlOverride>
  </w:num>
  <w:num w:numId="78">
    <w:abstractNumId w:val="52"/>
    <w:lvlOverride w:ilvl="0">
      <w:startOverride w:val="5"/>
    </w:lvlOverride>
  </w:num>
  <w:num w:numId="79">
    <w:abstractNumId w:val="55"/>
    <w:lvlOverride w:ilvl="0">
      <w:startOverride w:val="1"/>
    </w:lvlOverride>
  </w:num>
  <w:num w:numId="80">
    <w:abstractNumId w:val="12"/>
    <w:lvlOverride w:ilvl="0">
      <w:startOverride w:val="3"/>
    </w:lvlOverride>
  </w:num>
  <w:num w:numId="81">
    <w:abstractNumId w:val="48"/>
    <w:lvlOverride w:ilvl="0">
      <w:startOverride w:val="4"/>
    </w:lvlOverride>
  </w:num>
  <w:num w:numId="82">
    <w:abstractNumId w:val="82"/>
    <w:lvlOverride w:ilvl="0">
      <w:startOverride w:val="1"/>
    </w:lvlOverride>
  </w:num>
  <w:num w:numId="83">
    <w:abstractNumId w:val="74"/>
    <w:lvlOverride w:ilvl="0">
      <w:startOverride w:val="3"/>
    </w:lvlOverride>
  </w:num>
  <w:num w:numId="84">
    <w:abstractNumId w:val="6"/>
  </w:num>
  <w:num w:numId="85">
    <w:abstractNumId w:val="43"/>
  </w:num>
  <w:num w:numId="86">
    <w:abstractNumId w:val="13"/>
  </w:num>
  <w:num w:numId="87">
    <w:abstractNumId w:val="59"/>
  </w:num>
  <w:num w:numId="88">
    <w:abstractNumId w:val="83"/>
  </w:num>
  <w:num w:numId="89">
    <w:abstractNumId w:val="60"/>
  </w:num>
  <w:num w:numId="90">
    <w:abstractNumId w:val="18"/>
  </w:num>
  <w:num w:numId="91">
    <w:abstractNumId w:val="37"/>
  </w:num>
  <w:num w:numId="92">
    <w:abstractNumId w:val="66"/>
  </w:num>
  <w:num w:numId="93">
    <w:abstractNumId w:val="38"/>
  </w:num>
  <w:num w:numId="94">
    <w:abstractNumId w:val="23"/>
  </w:num>
  <w:num w:numId="95">
    <w:abstractNumId w:val="72"/>
  </w:num>
  <w:num w:numId="96">
    <w:abstractNumId w:val="4"/>
  </w:num>
  <w:num w:numId="97">
    <w:abstractNumId w:val="3"/>
  </w:num>
  <w:num w:numId="98">
    <w:abstractNumId w:val="80"/>
  </w:num>
  <w:num w:numId="99">
    <w:abstractNumId w:val="3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6F"/>
    <w:rsid w:val="00007194"/>
    <w:rsid w:val="00017E3F"/>
    <w:rsid w:val="000237D2"/>
    <w:rsid w:val="000423E5"/>
    <w:rsid w:val="00043EB5"/>
    <w:rsid w:val="00047192"/>
    <w:rsid w:val="00070634"/>
    <w:rsid w:val="000761C8"/>
    <w:rsid w:val="00084DEC"/>
    <w:rsid w:val="0008652B"/>
    <w:rsid w:val="000A27BC"/>
    <w:rsid w:val="000B01C1"/>
    <w:rsid w:val="000C38F6"/>
    <w:rsid w:val="000F62E9"/>
    <w:rsid w:val="0010224E"/>
    <w:rsid w:val="00102824"/>
    <w:rsid w:val="001047DF"/>
    <w:rsid w:val="00115B4E"/>
    <w:rsid w:val="00134687"/>
    <w:rsid w:val="001417A2"/>
    <w:rsid w:val="00170CEB"/>
    <w:rsid w:val="00194B6D"/>
    <w:rsid w:val="00197202"/>
    <w:rsid w:val="00197559"/>
    <w:rsid w:val="001E739D"/>
    <w:rsid w:val="002134FF"/>
    <w:rsid w:val="00217AAE"/>
    <w:rsid w:val="00234468"/>
    <w:rsid w:val="00237C3D"/>
    <w:rsid w:val="002522C4"/>
    <w:rsid w:val="002615DC"/>
    <w:rsid w:val="00273B30"/>
    <w:rsid w:val="00284F7D"/>
    <w:rsid w:val="00296479"/>
    <w:rsid w:val="002C5615"/>
    <w:rsid w:val="002F2761"/>
    <w:rsid w:val="002F5E3C"/>
    <w:rsid w:val="00316A2C"/>
    <w:rsid w:val="00342710"/>
    <w:rsid w:val="00361B23"/>
    <w:rsid w:val="00375A1C"/>
    <w:rsid w:val="00385FD6"/>
    <w:rsid w:val="00391583"/>
    <w:rsid w:val="004105EE"/>
    <w:rsid w:val="00411AE9"/>
    <w:rsid w:val="00454845"/>
    <w:rsid w:val="00456E6F"/>
    <w:rsid w:val="00467758"/>
    <w:rsid w:val="004B1EA1"/>
    <w:rsid w:val="00502432"/>
    <w:rsid w:val="0050276C"/>
    <w:rsid w:val="00504B75"/>
    <w:rsid w:val="005074CD"/>
    <w:rsid w:val="00557F8A"/>
    <w:rsid w:val="00566FE3"/>
    <w:rsid w:val="00574148"/>
    <w:rsid w:val="0057420E"/>
    <w:rsid w:val="005D2F7D"/>
    <w:rsid w:val="005E285A"/>
    <w:rsid w:val="005E4802"/>
    <w:rsid w:val="00606982"/>
    <w:rsid w:val="00612252"/>
    <w:rsid w:val="00617285"/>
    <w:rsid w:val="006305C6"/>
    <w:rsid w:val="00634688"/>
    <w:rsid w:val="0063499B"/>
    <w:rsid w:val="00643E45"/>
    <w:rsid w:val="00664F54"/>
    <w:rsid w:val="00683789"/>
    <w:rsid w:val="00686FF1"/>
    <w:rsid w:val="006B3D1C"/>
    <w:rsid w:val="006B50B3"/>
    <w:rsid w:val="006B5A6B"/>
    <w:rsid w:val="006C0B15"/>
    <w:rsid w:val="006C38BD"/>
    <w:rsid w:val="006C673E"/>
    <w:rsid w:val="006E2328"/>
    <w:rsid w:val="007052F5"/>
    <w:rsid w:val="0072478B"/>
    <w:rsid w:val="00781691"/>
    <w:rsid w:val="00787BE0"/>
    <w:rsid w:val="007A0A05"/>
    <w:rsid w:val="007A7633"/>
    <w:rsid w:val="007C0B98"/>
    <w:rsid w:val="007C25A2"/>
    <w:rsid w:val="007F13A0"/>
    <w:rsid w:val="007F1869"/>
    <w:rsid w:val="00820AFC"/>
    <w:rsid w:val="00824809"/>
    <w:rsid w:val="0085411E"/>
    <w:rsid w:val="00872982"/>
    <w:rsid w:val="0087383C"/>
    <w:rsid w:val="008853EB"/>
    <w:rsid w:val="00892A49"/>
    <w:rsid w:val="008963F8"/>
    <w:rsid w:val="008B2C90"/>
    <w:rsid w:val="008C6DAA"/>
    <w:rsid w:val="009020F4"/>
    <w:rsid w:val="00936681"/>
    <w:rsid w:val="009611DC"/>
    <w:rsid w:val="00971901"/>
    <w:rsid w:val="00994773"/>
    <w:rsid w:val="00995AA7"/>
    <w:rsid w:val="009A4C33"/>
    <w:rsid w:val="009A6FAB"/>
    <w:rsid w:val="009A744E"/>
    <w:rsid w:val="009B1638"/>
    <w:rsid w:val="009B5B6E"/>
    <w:rsid w:val="009C6F5B"/>
    <w:rsid w:val="009E39CE"/>
    <w:rsid w:val="009E7CCB"/>
    <w:rsid w:val="00A01824"/>
    <w:rsid w:val="00A200DB"/>
    <w:rsid w:val="00A231BA"/>
    <w:rsid w:val="00A453CC"/>
    <w:rsid w:val="00A4706E"/>
    <w:rsid w:val="00A63B8F"/>
    <w:rsid w:val="00AE002E"/>
    <w:rsid w:val="00AE31A5"/>
    <w:rsid w:val="00AF3B46"/>
    <w:rsid w:val="00AF56AE"/>
    <w:rsid w:val="00B03C8F"/>
    <w:rsid w:val="00B12BDD"/>
    <w:rsid w:val="00B14451"/>
    <w:rsid w:val="00B15837"/>
    <w:rsid w:val="00B15A04"/>
    <w:rsid w:val="00B21140"/>
    <w:rsid w:val="00B25FE5"/>
    <w:rsid w:val="00B41DBC"/>
    <w:rsid w:val="00B7048D"/>
    <w:rsid w:val="00B70F80"/>
    <w:rsid w:val="00B80D7D"/>
    <w:rsid w:val="00BD54F4"/>
    <w:rsid w:val="00BF4F37"/>
    <w:rsid w:val="00BF6498"/>
    <w:rsid w:val="00C15A1D"/>
    <w:rsid w:val="00C214EC"/>
    <w:rsid w:val="00C222C1"/>
    <w:rsid w:val="00C818A5"/>
    <w:rsid w:val="00C82C63"/>
    <w:rsid w:val="00C95E69"/>
    <w:rsid w:val="00C96E57"/>
    <w:rsid w:val="00CA0AF4"/>
    <w:rsid w:val="00CB1549"/>
    <w:rsid w:val="00CB78B2"/>
    <w:rsid w:val="00CD79E1"/>
    <w:rsid w:val="00D45655"/>
    <w:rsid w:val="00D75144"/>
    <w:rsid w:val="00D87172"/>
    <w:rsid w:val="00DC62EB"/>
    <w:rsid w:val="00DD21B0"/>
    <w:rsid w:val="00DE0D7F"/>
    <w:rsid w:val="00DE1F1F"/>
    <w:rsid w:val="00DF37B0"/>
    <w:rsid w:val="00E14B48"/>
    <w:rsid w:val="00E31CBB"/>
    <w:rsid w:val="00E33B4E"/>
    <w:rsid w:val="00E46975"/>
    <w:rsid w:val="00E75534"/>
    <w:rsid w:val="00E84653"/>
    <w:rsid w:val="00EB73FB"/>
    <w:rsid w:val="00EC14DC"/>
    <w:rsid w:val="00EC1E08"/>
    <w:rsid w:val="00F03E65"/>
    <w:rsid w:val="00F060B5"/>
    <w:rsid w:val="00F07510"/>
    <w:rsid w:val="00F43E3C"/>
    <w:rsid w:val="00F50429"/>
    <w:rsid w:val="00F635DA"/>
    <w:rsid w:val="00F6422F"/>
    <w:rsid w:val="00F8395D"/>
    <w:rsid w:val="00F95B32"/>
    <w:rsid w:val="00FB0138"/>
    <w:rsid w:val="00FB0B1A"/>
    <w:rsid w:val="00FE36ED"/>
    <w:rsid w:val="00FF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9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0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литература"/>
    <w:basedOn w:val="a"/>
    <w:link w:val="a6"/>
    <w:uiPriority w:val="34"/>
    <w:qFormat/>
    <w:rsid w:val="00170CEB"/>
    <w:pPr>
      <w:ind w:left="720"/>
      <w:contextualSpacing/>
    </w:pPr>
  </w:style>
  <w:style w:type="table" w:customStyle="1" w:styleId="7">
    <w:name w:val="Сетка таблицы7"/>
    <w:basedOn w:val="a1"/>
    <w:uiPriority w:val="59"/>
    <w:rsid w:val="00F6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basedOn w:val="a1"/>
    <w:next w:val="-1"/>
    <w:uiPriority w:val="60"/>
    <w:rsid w:val="00787BE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semiHidden/>
    <w:unhideWhenUsed/>
    <w:rsid w:val="00787B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8C6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60B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060B5"/>
  </w:style>
  <w:style w:type="table" w:customStyle="1" w:styleId="1">
    <w:name w:val="Сетка таблицы1"/>
    <w:basedOn w:val="a1"/>
    <w:next w:val="a4"/>
    <w:uiPriority w:val="59"/>
    <w:rsid w:val="0004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7"/>
    <w:locked/>
    <w:rsid w:val="005074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9"/>
    <w:rsid w:val="005074CD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8">
    <w:name w:val="Основной текст18"/>
    <w:basedOn w:val="a9"/>
    <w:rsid w:val="005074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9"/>
    <w:rsid w:val="005074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"/>
    <w:basedOn w:val="a0"/>
    <w:rsid w:val="005074C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B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A6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5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2C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8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2">
    <w:name w:val="c2"/>
    <w:basedOn w:val="a"/>
    <w:rsid w:val="00F6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35DA"/>
  </w:style>
  <w:style w:type="paragraph" w:customStyle="1" w:styleId="TableParagraph">
    <w:name w:val="Table Paragraph"/>
    <w:basedOn w:val="a"/>
    <w:uiPriority w:val="1"/>
    <w:qFormat/>
    <w:rsid w:val="00194B6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11">
    <w:name w:val="Сетка таблицы11"/>
    <w:basedOn w:val="a1"/>
    <w:next w:val="a4"/>
    <w:uiPriority w:val="59"/>
    <w:rsid w:val="00BF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47192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47192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04719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">
    <w:name w:val="Style3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47192"/>
    <w:pPr>
      <w:widowControl w:val="0"/>
      <w:autoSpaceDE w:val="0"/>
      <w:autoSpaceDN w:val="0"/>
      <w:adjustRightInd w:val="0"/>
      <w:spacing w:after="0" w:line="283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4719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47192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0471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047192"/>
    <w:pPr>
      <w:widowControl w:val="0"/>
      <w:autoSpaceDE w:val="0"/>
      <w:autoSpaceDN w:val="0"/>
      <w:adjustRightInd w:val="0"/>
      <w:spacing w:after="0" w:line="250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4719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47192"/>
    <w:rPr>
      <w:rFonts w:ascii="Arial" w:hAnsi="Arial" w:cs="Arial" w:hint="default"/>
      <w:b/>
      <w:bCs/>
      <w:i/>
      <w:iCs/>
      <w:sz w:val="20"/>
      <w:szCs w:val="20"/>
    </w:rPr>
  </w:style>
  <w:style w:type="paragraph" w:customStyle="1" w:styleId="Style10">
    <w:name w:val="Style10"/>
    <w:basedOn w:val="a"/>
    <w:rsid w:val="0004719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4719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6">
    <w:name w:val="Style6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04719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8">
    <w:name w:val="Font Style28"/>
    <w:basedOn w:val="a0"/>
    <w:rsid w:val="00047192"/>
    <w:rPr>
      <w:rFonts w:ascii="Microsoft Sans Serif" w:hAnsi="Microsoft Sans Serif" w:cs="Microsoft Sans Serif" w:hint="default"/>
      <w:i/>
      <w:iCs/>
      <w:spacing w:val="10"/>
      <w:sz w:val="20"/>
      <w:szCs w:val="20"/>
    </w:rPr>
  </w:style>
  <w:style w:type="character" w:customStyle="1" w:styleId="FontStyle29">
    <w:name w:val="Font Style29"/>
    <w:basedOn w:val="a0"/>
    <w:rsid w:val="00047192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basedOn w:val="a0"/>
    <w:rsid w:val="000471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0471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">
    <w:name w:val="Font Style20"/>
    <w:basedOn w:val="a0"/>
    <w:rsid w:val="00047192"/>
    <w:rPr>
      <w:rFonts w:ascii="Verdana" w:hAnsi="Verdana" w:cs="Verdana" w:hint="default"/>
      <w:b/>
      <w:bCs/>
      <w:i/>
      <w:iCs/>
      <w:smallCaps/>
      <w:sz w:val="18"/>
      <w:szCs w:val="18"/>
    </w:rPr>
  </w:style>
  <w:style w:type="character" w:customStyle="1" w:styleId="FontStyle11">
    <w:name w:val="Font Style11"/>
    <w:basedOn w:val="a0"/>
    <w:rsid w:val="000471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e">
    <w:name w:val="Title"/>
    <w:basedOn w:val="a"/>
    <w:link w:val="af"/>
    <w:qFormat/>
    <w:rsid w:val="006E2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6E23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E232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6E232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328"/>
    <w:rPr>
      <w:vertAlign w:val="superscript"/>
    </w:rPr>
  </w:style>
  <w:style w:type="paragraph" w:customStyle="1" w:styleId="af3">
    <w:name w:val="таблица"/>
    <w:basedOn w:val="a"/>
    <w:link w:val="af4"/>
    <w:rsid w:val="006E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аблица Знак"/>
    <w:link w:val="af3"/>
    <w:locked/>
    <w:rsid w:val="006E23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qFormat/>
    <w:rsid w:val="006E2328"/>
    <w:rPr>
      <w:rFonts w:cs="Times New Roman"/>
      <w:b/>
    </w:rPr>
  </w:style>
  <w:style w:type="character" w:styleId="af6">
    <w:name w:val="Hyperlink"/>
    <w:uiPriority w:val="99"/>
    <w:semiHidden/>
    <w:unhideWhenUsed/>
    <w:rsid w:val="009C6F5B"/>
    <w:rPr>
      <w:rFonts w:ascii="Times New Roman" w:hAnsi="Times New Roman" w:cs="Times New Roman" w:hint="default"/>
      <w:color w:val="0000FF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9C6F5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C6F5B"/>
    <w:rPr>
      <w:rFonts w:eastAsiaTheme="minorEastAsia"/>
      <w:lang w:eastAsia="ru-RU"/>
    </w:rPr>
  </w:style>
  <w:style w:type="paragraph" w:styleId="af9">
    <w:name w:val="Body Text First Indent"/>
    <w:basedOn w:val="af7"/>
    <w:link w:val="afa"/>
    <w:uiPriority w:val="99"/>
    <w:unhideWhenUsed/>
    <w:rsid w:val="009C6F5B"/>
    <w:pPr>
      <w:spacing w:line="36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Красная строка Знак"/>
    <w:basedOn w:val="af8"/>
    <w:link w:val="af9"/>
    <w:uiPriority w:val="99"/>
    <w:rsid w:val="009C6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"/>
    <w:link w:val="a5"/>
    <w:uiPriority w:val="34"/>
    <w:locked/>
    <w:rsid w:val="009C6F5B"/>
    <w:rPr>
      <w:rFonts w:eastAsiaTheme="minorEastAsia"/>
      <w:lang w:eastAsia="ru-RU"/>
    </w:rPr>
  </w:style>
  <w:style w:type="character" w:customStyle="1" w:styleId="afb">
    <w:name w:val="название занятия Знак"/>
    <w:link w:val="afc"/>
    <w:locked/>
    <w:rsid w:val="009C6F5B"/>
    <w:rPr>
      <w:rFonts w:ascii="Calibri" w:eastAsia="Calibri" w:hAnsi="Calibri" w:cs="Times New Roman"/>
      <w:b/>
    </w:rPr>
  </w:style>
  <w:style w:type="paragraph" w:customStyle="1" w:styleId="afc">
    <w:name w:val="название занятия"/>
    <w:basedOn w:val="a5"/>
    <w:link w:val="afb"/>
    <w:qFormat/>
    <w:rsid w:val="009C6F5B"/>
    <w:pPr>
      <w:ind w:left="420"/>
      <w:jc w:val="center"/>
    </w:pPr>
    <w:rPr>
      <w:rFonts w:ascii="Calibri" w:eastAsia="Calibri" w:hAnsi="Calibri" w:cs="Times New Roman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9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0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литература"/>
    <w:basedOn w:val="a"/>
    <w:link w:val="a6"/>
    <w:uiPriority w:val="34"/>
    <w:qFormat/>
    <w:rsid w:val="00170CEB"/>
    <w:pPr>
      <w:ind w:left="720"/>
      <w:contextualSpacing/>
    </w:pPr>
  </w:style>
  <w:style w:type="table" w:customStyle="1" w:styleId="7">
    <w:name w:val="Сетка таблицы7"/>
    <w:basedOn w:val="a1"/>
    <w:uiPriority w:val="59"/>
    <w:rsid w:val="00F642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заливка - Акцент 111"/>
    <w:basedOn w:val="a1"/>
    <w:next w:val="-1"/>
    <w:uiPriority w:val="60"/>
    <w:rsid w:val="00787BE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semiHidden/>
    <w:unhideWhenUsed/>
    <w:rsid w:val="00787B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8C6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60B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060B5"/>
  </w:style>
  <w:style w:type="table" w:customStyle="1" w:styleId="1">
    <w:name w:val="Сетка таблицы1"/>
    <w:basedOn w:val="a1"/>
    <w:next w:val="a4"/>
    <w:uiPriority w:val="59"/>
    <w:rsid w:val="0004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67"/>
    <w:locked/>
    <w:rsid w:val="005074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9"/>
    <w:rsid w:val="005074CD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8">
    <w:name w:val="Основной текст18"/>
    <w:basedOn w:val="a9"/>
    <w:rsid w:val="005074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9"/>
    <w:rsid w:val="005074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"/>
    <w:basedOn w:val="a0"/>
    <w:rsid w:val="005074C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B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A6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5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2C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8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2">
    <w:name w:val="c2"/>
    <w:basedOn w:val="a"/>
    <w:rsid w:val="00F6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35DA"/>
  </w:style>
  <w:style w:type="paragraph" w:customStyle="1" w:styleId="TableParagraph">
    <w:name w:val="Table Paragraph"/>
    <w:basedOn w:val="a"/>
    <w:uiPriority w:val="1"/>
    <w:qFormat/>
    <w:rsid w:val="00194B6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bidi="ru-RU"/>
    </w:rPr>
  </w:style>
  <w:style w:type="table" w:customStyle="1" w:styleId="11">
    <w:name w:val="Сетка таблицы11"/>
    <w:basedOn w:val="a1"/>
    <w:next w:val="a4"/>
    <w:uiPriority w:val="59"/>
    <w:rsid w:val="00BF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47192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47192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04719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">
    <w:name w:val="Style3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47192"/>
    <w:pPr>
      <w:widowControl w:val="0"/>
      <w:autoSpaceDE w:val="0"/>
      <w:autoSpaceDN w:val="0"/>
      <w:adjustRightInd w:val="0"/>
      <w:spacing w:after="0" w:line="283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4719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47192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0471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047192"/>
    <w:pPr>
      <w:widowControl w:val="0"/>
      <w:autoSpaceDE w:val="0"/>
      <w:autoSpaceDN w:val="0"/>
      <w:adjustRightInd w:val="0"/>
      <w:spacing w:after="0" w:line="250" w:lineRule="exact"/>
      <w:ind w:firstLine="1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4719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47192"/>
    <w:rPr>
      <w:rFonts w:ascii="Arial" w:hAnsi="Arial" w:cs="Arial" w:hint="default"/>
      <w:b/>
      <w:bCs/>
      <w:i/>
      <w:iCs/>
      <w:sz w:val="20"/>
      <w:szCs w:val="20"/>
    </w:rPr>
  </w:style>
  <w:style w:type="paragraph" w:customStyle="1" w:styleId="Style10">
    <w:name w:val="Style10"/>
    <w:basedOn w:val="a"/>
    <w:rsid w:val="0004719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4719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6">
    <w:name w:val="Style6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04719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8">
    <w:name w:val="Font Style28"/>
    <w:basedOn w:val="a0"/>
    <w:rsid w:val="00047192"/>
    <w:rPr>
      <w:rFonts w:ascii="Microsoft Sans Serif" w:hAnsi="Microsoft Sans Serif" w:cs="Microsoft Sans Serif" w:hint="default"/>
      <w:i/>
      <w:iCs/>
      <w:spacing w:val="10"/>
      <w:sz w:val="20"/>
      <w:szCs w:val="20"/>
    </w:rPr>
  </w:style>
  <w:style w:type="character" w:customStyle="1" w:styleId="FontStyle29">
    <w:name w:val="Font Style29"/>
    <w:basedOn w:val="a0"/>
    <w:rsid w:val="00047192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basedOn w:val="a0"/>
    <w:rsid w:val="000471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047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0471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">
    <w:name w:val="Font Style20"/>
    <w:basedOn w:val="a0"/>
    <w:rsid w:val="00047192"/>
    <w:rPr>
      <w:rFonts w:ascii="Verdana" w:hAnsi="Verdana" w:cs="Verdana" w:hint="default"/>
      <w:b/>
      <w:bCs/>
      <w:i/>
      <w:iCs/>
      <w:smallCaps/>
      <w:sz w:val="18"/>
      <w:szCs w:val="18"/>
    </w:rPr>
  </w:style>
  <w:style w:type="character" w:customStyle="1" w:styleId="FontStyle11">
    <w:name w:val="Font Style11"/>
    <w:basedOn w:val="a0"/>
    <w:rsid w:val="000471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e">
    <w:name w:val="Title"/>
    <w:basedOn w:val="a"/>
    <w:link w:val="af"/>
    <w:qFormat/>
    <w:rsid w:val="006E2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6E23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E232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6E232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328"/>
    <w:rPr>
      <w:vertAlign w:val="superscript"/>
    </w:rPr>
  </w:style>
  <w:style w:type="paragraph" w:customStyle="1" w:styleId="af3">
    <w:name w:val="таблица"/>
    <w:basedOn w:val="a"/>
    <w:link w:val="af4"/>
    <w:rsid w:val="006E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таблица Знак"/>
    <w:link w:val="af3"/>
    <w:locked/>
    <w:rsid w:val="006E23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qFormat/>
    <w:rsid w:val="006E2328"/>
    <w:rPr>
      <w:rFonts w:cs="Times New Roman"/>
      <w:b/>
    </w:rPr>
  </w:style>
  <w:style w:type="character" w:styleId="af6">
    <w:name w:val="Hyperlink"/>
    <w:uiPriority w:val="99"/>
    <w:semiHidden/>
    <w:unhideWhenUsed/>
    <w:rsid w:val="009C6F5B"/>
    <w:rPr>
      <w:rFonts w:ascii="Times New Roman" w:hAnsi="Times New Roman" w:cs="Times New Roman" w:hint="default"/>
      <w:color w:val="0000FF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9C6F5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C6F5B"/>
    <w:rPr>
      <w:rFonts w:eastAsiaTheme="minorEastAsia"/>
      <w:lang w:eastAsia="ru-RU"/>
    </w:rPr>
  </w:style>
  <w:style w:type="paragraph" w:styleId="af9">
    <w:name w:val="Body Text First Indent"/>
    <w:basedOn w:val="af7"/>
    <w:link w:val="afa"/>
    <w:uiPriority w:val="99"/>
    <w:unhideWhenUsed/>
    <w:rsid w:val="009C6F5B"/>
    <w:pPr>
      <w:spacing w:line="36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Красная строка Знак"/>
    <w:basedOn w:val="af8"/>
    <w:link w:val="af9"/>
    <w:uiPriority w:val="99"/>
    <w:rsid w:val="009C6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"/>
    <w:link w:val="a5"/>
    <w:uiPriority w:val="34"/>
    <w:locked/>
    <w:rsid w:val="009C6F5B"/>
    <w:rPr>
      <w:rFonts w:eastAsiaTheme="minorEastAsia"/>
      <w:lang w:eastAsia="ru-RU"/>
    </w:rPr>
  </w:style>
  <w:style w:type="character" w:customStyle="1" w:styleId="afb">
    <w:name w:val="название занятия Знак"/>
    <w:link w:val="afc"/>
    <w:locked/>
    <w:rsid w:val="009C6F5B"/>
    <w:rPr>
      <w:rFonts w:ascii="Calibri" w:eastAsia="Calibri" w:hAnsi="Calibri" w:cs="Times New Roman"/>
      <w:b/>
    </w:rPr>
  </w:style>
  <w:style w:type="paragraph" w:customStyle="1" w:styleId="afc">
    <w:name w:val="название занятия"/>
    <w:basedOn w:val="a5"/>
    <w:link w:val="afb"/>
    <w:qFormat/>
    <w:rsid w:val="009C6F5B"/>
    <w:pPr>
      <w:ind w:left="420"/>
      <w:jc w:val="center"/>
    </w:pPr>
    <w:rPr>
      <w:rFonts w:ascii="Calibri" w:eastAsia="Calibri" w:hAnsi="Calibri" w:cs="Times New Roman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89;&#1085;&#1077;&#1078;&#1080;&#1085;&#1082;&#1072;.jpg" TargetMode="External"/><Relationship Id="rId21" Type="http://schemas.openxmlformats.org/officeDocument/2006/relationships/diagramData" Target="diagrams/data4.xml"/><Relationship Id="rId34" Type="http://schemas.openxmlformats.org/officeDocument/2006/relationships/header" Target="header2.xml"/><Relationship Id="rId42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84;&#1077;&#1076;&#1074;&#1077;&#1076;&#1100;%20&#1080;%20&#1085;&#1077;&#1088;&#1087;&#1072;.pdf" TargetMode="External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55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header" Target="header1.xml"/><Relationship Id="rId38" Type="http://schemas.openxmlformats.org/officeDocument/2006/relationships/footer" Target="footer4.xml"/><Relationship Id="rId46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89;&#1086;&#1073;&#1072;&#1082;&#1072;+&#1083;&#1086;&#1096;&#1072;&#1076;&#1100;.pdf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84;&#1086;&#1088;&#1078;+&#1086;&#1083;&#1077;&#1085;&#1100;.pdf" TargetMode="External"/><Relationship Id="rId54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header" Target="header3.xml"/><Relationship Id="rId40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74;&#1086;&#1083;&#1082;%20&#1080;%20&#1082;&#1086;&#1084;&#1087;&#1072;&#1085;&#1080;&#1103;.pdf" TargetMode="External"/><Relationship Id="rId45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82;&#1086;&#1088;&#1086;&#1074;&#1072;+&#1082;&#1086;&#1079;&#1072;.pdf" TargetMode="External"/><Relationship Id="rId53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footer" Target="footer3.xml"/><Relationship Id="rId49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086;&#1074;&#1077;&#1095;&#1082;&#1080;.pdf" TargetMode="External"/><Relationship Id="rId52" Type="http://schemas.microsoft.com/office/2007/relationships/diagramDrawing" Target="diagrams/drawing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footer" Target="footer2.xml"/><Relationship Id="rId43" Type="http://schemas.openxmlformats.org/officeDocument/2006/relationships/hyperlink" Target="file:///C:\Users\ChildrenGarden\Documents\&#1052;&#1077;&#1090;&#1086;&#1076;&#1080;&#1095;&#1077;&#1089;&#1082;&#1072;&#1103;%20&#1088;&#1072;&#1073;&#1086;&#1090;&#1072;\&#1055;&#1083;&#1072;&#1085;&#1080;&#1088;&#1086;&#1074;&#1072;&#1085;&#1080;&#1077;\2018-2019\&#1055;&#1083;&#1072;&#1085;&#1080;&#1088;&#1086;&#1074;&#1072;&#1085;&#1080;&#1077;%20&#1074;%20&#1089;&#1088;&#1077;&#1076;&#1085;&#1077;&#1081;%20&#1075;&#1088;&#1091;&#1087;&#1087;&#1077;\&#1076;&#1088;&#1091;&#1075;&#1080;&#1077;%20&#1088;&#1072;&#1079;&#1076;&#1077;&#1083;&#1099;\&#1057;&#1088;&#1077;&#1076;&#1085;&#1103;&#1103;%202018\&#1102;&#1088;&#1090;&#1072;.pdf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microsoft.com/office/2007/relationships/diagramDrawing" Target="diagrams/drawing5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53A4D-3008-464A-A69D-C198050CE85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ECD0D-3C99-441D-BD9D-D375B66CCA0A}">
      <dgm:prSet phldrT="[Текст]"/>
      <dgm:spPr>
        <a:xfrm rot="5400000">
          <a:off x="-104935" y="105941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5D4F83-5220-4652-BBA9-487BB1CC0031}" type="parTrans" cxnId="{0D8C6A52-2EDF-4AC6-879C-60C1F784864A}">
      <dgm:prSet/>
      <dgm:spPr/>
      <dgm:t>
        <a:bodyPr/>
        <a:lstStyle/>
        <a:p>
          <a:endParaRPr lang="ru-RU"/>
        </a:p>
      </dgm:t>
    </dgm:pt>
    <dgm:pt modelId="{97E9D969-1376-4584-9A43-56B3D87873B6}" type="sibTrans" cxnId="{0D8C6A52-2EDF-4AC6-879C-60C1F784864A}">
      <dgm:prSet/>
      <dgm:spPr/>
      <dgm:t>
        <a:bodyPr/>
        <a:lstStyle/>
        <a:p>
          <a:endParaRPr lang="ru-RU"/>
        </a:p>
      </dgm:t>
    </dgm:pt>
    <dgm:pt modelId="{F8033CCC-FC2E-4E2F-B9A7-260215FD67A5}">
      <dgm:prSet phldrT="[Текст]" custT="1"/>
      <dgm:spPr>
        <a:xfrm rot="5400000">
          <a:off x="2874989" y="-2384283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игровой деятельности</a:t>
          </a:r>
        </a:p>
      </dgm:t>
    </dgm:pt>
    <dgm:pt modelId="{4CF29C72-3453-46C6-B38B-C1336A88E83A}" type="parTrans" cxnId="{A3AF1E74-1562-4492-AB9E-5DEAD8B040B4}">
      <dgm:prSet/>
      <dgm:spPr/>
      <dgm:t>
        <a:bodyPr/>
        <a:lstStyle/>
        <a:p>
          <a:endParaRPr lang="ru-RU"/>
        </a:p>
      </dgm:t>
    </dgm:pt>
    <dgm:pt modelId="{5381FEBA-857E-4BBA-A48B-01E145D0454B}" type="sibTrans" cxnId="{A3AF1E74-1562-4492-AB9E-5DEAD8B040B4}">
      <dgm:prSet/>
      <dgm:spPr/>
      <dgm:t>
        <a:bodyPr/>
        <a:lstStyle/>
        <a:p>
          <a:endParaRPr lang="ru-RU"/>
        </a:p>
      </dgm:t>
    </dgm:pt>
    <dgm:pt modelId="{034CF912-B0D7-4128-BD8B-B52BEBB5A826}">
      <dgm:prSet phldrT="[Текст]" custT="1"/>
      <dgm:spPr>
        <a:xfrm rot="5400000">
          <a:off x="2874989" y="-1846619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основ безопасного поведения в быту, социуме, природе</a:t>
          </a:r>
        </a:p>
      </dgm:t>
    </dgm:pt>
    <dgm:pt modelId="{40F73FF8-E004-43D7-8C4D-AF8D57FB94A5}" type="parTrans" cxnId="{C7514968-1579-48FF-BD99-56661F30A075}">
      <dgm:prSet/>
      <dgm:spPr/>
      <dgm:t>
        <a:bodyPr/>
        <a:lstStyle/>
        <a:p>
          <a:endParaRPr lang="ru-RU"/>
        </a:p>
      </dgm:t>
    </dgm:pt>
    <dgm:pt modelId="{0A8EB252-D100-480B-A96B-E9067FE2004B}" type="sibTrans" cxnId="{C7514968-1579-48FF-BD99-56661F30A075}">
      <dgm:prSet/>
      <dgm:spPr/>
      <dgm:t>
        <a:bodyPr/>
        <a:lstStyle/>
        <a:p>
          <a:endParaRPr lang="ru-RU"/>
        </a:p>
      </dgm:t>
    </dgm:pt>
    <dgm:pt modelId="{FC20AE15-2293-4D80-9951-EF95D6B7D7D5}">
      <dgm:prSet phldrT="[Текст]"/>
      <dgm:spPr>
        <a:xfrm rot="5400000">
          <a:off x="-104935" y="1181269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AC110D-B35C-42B8-AC00-47D2BDADFB35}" type="parTrans" cxnId="{7481B371-9ADA-4210-AD32-D3DB2C622A45}">
      <dgm:prSet/>
      <dgm:spPr/>
      <dgm:t>
        <a:bodyPr/>
        <a:lstStyle/>
        <a:p>
          <a:endParaRPr lang="ru-RU"/>
        </a:p>
      </dgm:t>
    </dgm:pt>
    <dgm:pt modelId="{9EAD0C2F-F589-4FA4-8BEC-CEB47831ECA8}" type="sibTrans" cxnId="{7481B371-9ADA-4210-AD32-D3DB2C622A45}">
      <dgm:prSet/>
      <dgm:spPr/>
      <dgm:t>
        <a:bodyPr/>
        <a:lstStyle/>
        <a:p>
          <a:endParaRPr lang="ru-RU"/>
        </a:p>
      </dgm:t>
    </dgm:pt>
    <dgm:pt modelId="{72C4C0D2-5626-4741-BC92-6BFABDB8AF36}">
      <dgm:prSet phldrT="[Текст]" custT="1"/>
      <dgm:spPr>
        <a:xfrm rot="5400000">
          <a:off x="2874989" y="-1308955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овое воспитание</a:t>
          </a:r>
        </a:p>
      </dgm:t>
    </dgm:pt>
    <dgm:pt modelId="{C9D5BDC4-2889-48D1-B7FC-C41DF15823AB}" type="parTrans" cxnId="{8CB04ABA-1C69-487D-8674-4D499EF86216}">
      <dgm:prSet/>
      <dgm:spPr/>
      <dgm:t>
        <a:bodyPr/>
        <a:lstStyle/>
        <a:p>
          <a:endParaRPr lang="ru-RU"/>
        </a:p>
      </dgm:t>
    </dgm:pt>
    <dgm:pt modelId="{81BDD756-C158-4856-93CB-914267EE6A21}" type="sibTrans" cxnId="{8CB04ABA-1C69-487D-8674-4D499EF86216}">
      <dgm:prSet/>
      <dgm:spPr/>
      <dgm:t>
        <a:bodyPr/>
        <a:lstStyle/>
        <a:p>
          <a:endParaRPr lang="ru-RU"/>
        </a:p>
      </dgm:t>
    </dgm:pt>
    <dgm:pt modelId="{432DC0ED-E6C0-4736-81F7-6F7EEE720E81}">
      <dgm:prSet/>
      <dgm:spPr>
        <a:xfrm rot="5400000">
          <a:off x="-104935" y="1718933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1DC4AE-7956-4984-AD9F-008E7997EC3A}" type="parTrans" cxnId="{1F5F493D-4FED-48B6-80DF-DC452C979E3A}">
      <dgm:prSet/>
      <dgm:spPr/>
      <dgm:t>
        <a:bodyPr/>
        <a:lstStyle/>
        <a:p>
          <a:endParaRPr lang="ru-RU"/>
        </a:p>
      </dgm:t>
    </dgm:pt>
    <dgm:pt modelId="{111D3A0C-3DF0-4771-9187-3C82F0941C61}" type="sibTrans" cxnId="{1F5F493D-4FED-48B6-80DF-DC452C979E3A}">
      <dgm:prSet/>
      <dgm:spPr/>
      <dgm:t>
        <a:bodyPr/>
        <a:lstStyle/>
        <a:p>
          <a:endParaRPr lang="ru-RU"/>
        </a:p>
      </dgm:t>
    </dgm:pt>
    <dgm:pt modelId="{69B59B3C-5D7C-40B6-998B-C4DB732294C8}">
      <dgm:prSet custT="1"/>
      <dgm:spPr>
        <a:xfrm rot="5400000">
          <a:off x="2874989" y="-771291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триотическое воспитание</a:t>
          </a:r>
        </a:p>
      </dgm:t>
    </dgm:pt>
    <dgm:pt modelId="{23CBB1AF-1E86-4C14-839C-46EF7CACDE17}" type="parTrans" cxnId="{60C676B3-7B8F-400E-B43B-64CD3F39D602}">
      <dgm:prSet/>
      <dgm:spPr/>
      <dgm:t>
        <a:bodyPr/>
        <a:lstStyle/>
        <a:p>
          <a:endParaRPr lang="ru-RU"/>
        </a:p>
      </dgm:t>
    </dgm:pt>
    <dgm:pt modelId="{A62A5769-433C-468C-AB63-5883F8D7616B}" type="sibTrans" cxnId="{60C676B3-7B8F-400E-B43B-64CD3F39D602}">
      <dgm:prSet/>
      <dgm:spPr/>
      <dgm:t>
        <a:bodyPr/>
        <a:lstStyle/>
        <a:p>
          <a:endParaRPr lang="ru-RU"/>
        </a:p>
      </dgm:t>
    </dgm:pt>
    <dgm:pt modelId="{EDA72C28-A1D3-4625-A723-AD3C4BC0ED0E}">
      <dgm:prSet phldrT="[Текст]"/>
      <dgm:spPr>
        <a:xfrm rot="5400000">
          <a:off x="-104935" y="643605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1DA00F-9BBF-4B73-A25F-023E81E4B6A9}" type="sibTrans" cxnId="{1F5F9DD4-D908-4844-80BB-45031AEE38F1}">
      <dgm:prSet/>
      <dgm:spPr/>
      <dgm:t>
        <a:bodyPr/>
        <a:lstStyle/>
        <a:p>
          <a:endParaRPr lang="ru-RU"/>
        </a:p>
      </dgm:t>
    </dgm:pt>
    <dgm:pt modelId="{DB7C70DF-AE27-4DEE-8E6E-6919BE0B2B43}" type="parTrans" cxnId="{1F5F9DD4-D908-4844-80BB-45031AEE38F1}">
      <dgm:prSet/>
      <dgm:spPr/>
      <dgm:t>
        <a:bodyPr/>
        <a:lstStyle/>
        <a:p>
          <a:endParaRPr lang="ru-RU"/>
        </a:p>
      </dgm:t>
    </dgm:pt>
    <dgm:pt modelId="{149BA857-FFDB-43BA-B8FF-29FF3C72106D}" type="pres">
      <dgm:prSet presAssocID="{F4853A4D-3008-464A-A69D-C198050CE85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5A1AF4-172B-43D2-9192-5FB4DF11ABE4}" type="pres">
      <dgm:prSet presAssocID="{9ECECD0D-3C99-441D-BD9D-D375B66CCA0A}" presName="composite" presStyleCnt="0"/>
      <dgm:spPr/>
    </dgm:pt>
    <dgm:pt modelId="{13F9A79D-7CF5-4CCE-B770-CB34D5D5ECA1}" type="pres">
      <dgm:prSet presAssocID="{9ECECD0D-3C99-441D-BD9D-D375B66CCA0A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3D267E5-4F20-44A3-809D-B730E1A00186}" type="pres">
      <dgm:prSet presAssocID="{9ECECD0D-3C99-441D-BD9D-D375B66CCA0A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BCBC90F-72F0-45AC-9C2A-31DBAFAC79B3}" type="pres">
      <dgm:prSet presAssocID="{97E9D969-1376-4584-9A43-56B3D87873B6}" presName="sp" presStyleCnt="0"/>
      <dgm:spPr/>
    </dgm:pt>
    <dgm:pt modelId="{BDA9FF63-0078-498F-8BEC-B48C5F34CFB2}" type="pres">
      <dgm:prSet presAssocID="{EDA72C28-A1D3-4625-A723-AD3C4BC0ED0E}" presName="composite" presStyleCnt="0"/>
      <dgm:spPr/>
    </dgm:pt>
    <dgm:pt modelId="{E84D9F17-57C9-405D-8C98-2B9107776308}" type="pres">
      <dgm:prSet presAssocID="{EDA72C28-A1D3-4625-A723-AD3C4BC0ED0E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31B68F4-9075-42D6-B303-6344901BC0FC}" type="pres">
      <dgm:prSet presAssocID="{EDA72C28-A1D3-4625-A723-AD3C4BC0ED0E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AC671B2-2EC2-49EE-A29A-A9742643890A}" type="pres">
      <dgm:prSet presAssocID="{9B1DA00F-9BBF-4B73-A25F-023E81E4B6A9}" presName="sp" presStyleCnt="0"/>
      <dgm:spPr/>
    </dgm:pt>
    <dgm:pt modelId="{246ADA18-FC62-45BD-80DB-3412C1E6E7DD}" type="pres">
      <dgm:prSet presAssocID="{FC20AE15-2293-4D80-9951-EF95D6B7D7D5}" presName="composite" presStyleCnt="0"/>
      <dgm:spPr/>
    </dgm:pt>
    <dgm:pt modelId="{74155524-007B-4D86-B4F2-71B262596C49}" type="pres">
      <dgm:prSet presAssocID="{FC20AE15-2293-4D80-9951-EF95D6B7D7D5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D5D9178-B34A-4250-9FCB-6AD53EB5F774}" type="pres">
      <dgm:prSet presAssocID="{FC20AE15-2293-4D80-9951-EF95D6B7D7D5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2AE7ED51-AC7D-47BE-8AE2-32862650A963}" type="pres">
      <dgm:prSet presAssocID="{9EAD0C2F-F589-4FA4-8BEC-CEB47831ECA8}" presName="sp" presStyleCnt="0"/>
      <dgm:spPr/>
    </dgm:pt>
    <dgm:pt modelId="{87CB8678-D0B6-4580-872B-C6EB3ED4C7FC}" type="pres">
      <dgm:prSet presAssocID="{432DC0ED-E6C0-4736-81F7-6F7EEE720E81}" presName="composite" presStyleCnt="0"/>
      <dgm:spPr/>
    </dgm:pt>
    <dgm:pt modelId="{53EB3F89-E52A-43D0-B791-E1263D3FF405}" type="pres">
      <dgm:prSet presAssocID="{432DC0ED-E6C0-4736-81F7-6F7EEE720E81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70BBB0A9-0EC1-4F8C-87FA-44AE05E95698}" type="pres">
      <dgm:prSet presAssocID="{432DC0ED-E6C0-4736-81F7-6F7EEE720E81}" presName="descendantText" presStyleLbl="alignAcc1" presStyleIdx="3" presStyleCnt="4" custLinFactNeighborX="0" custLinFactNeighborY="729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0DC5337B-235E-4669-9BEA-BEC7ED755C2E}" type="presOf" srcId="{F4853A4D-3008-464A-A69D-C198050CE859}" destId="{149BA857-FFDB-43BA-B8FF-29FF3C72106D}" srcOrd="0" destOrd="0" presId="urn:microsoft.com/office/officeart/2005/8/layout/chevron2"/>
    <dgm:cxn modelId="{1F5F493D-4FED-48B6-80DF-DC452C979E3A}" srcId="{F4853A4D-3008-464A-A69D-C198050CE859}" destId="{432DC0ED-E6C0-4736-81F7-6F7EEE720E81}" srcOrd="3" destOrd="0" parTransId="{F41DC4AE-7956-4984-AD9F-008E7997EC3A}" sibTransId="{111D3A0C-3DF0-4771-9187-3C82F0941C61}"/>
    <dgm:cxn modelId="{30E47385-0A30-41AD-8819-9791FF000FF6}" type="presOf" srcId="{69B59B3C-5D7C-40B6-998B-C4DB732294C8}" destId="{70BBB0A9-0EC1-4F8C-87FA-44AE05E95698}" srcOrd="0" destOrd="0" presId="urn:microsoft.com/office/officeart/2005/8/layout/chevron2"/>
    <dgm:cxn modelId="{60C05A3F-C76F-4B82-A068-A87EA4BDA571}" type="presOf" srcId="{F8033CCC-FC2E-4E2F-B9A7-260215FD67A5}" destId="{43D267E5-4F20-44A3-809D-B730E1A00186}" srcOrd="0" destOrd="0" presId="urn:microsoft.com/office/officeart/2005/8/layout/chevron2"/>
    <dgm:cxn modelId="{1F5F9DD4-D908-4844-80BB-45031AEE38F1}" srcId="{F4853A4D-3008-464A-A69D-C198050CE859}" destId="{EDA72C28-A1D3-4625-A723-AD3C4BC0ED0E}" srcOrd="1" destOrd="0" parTransId="{DB7C70DF-AE27-4DEE-8E6E-6919BE0B2B43}" sibTransId="{9B1DA00F-9BBF-4B73-A25F-023E81E4B6A9}"/>
    <dgm:cxn modelId="{7E558D8B-6159-4DDB-BD5D-E04EF5C6D533}" type="presOf" srcId="{EDA72C28-A1D3-4625-A723-AD3C4BC0ED0E}" destId="{E84D9F17-57C9-405D-8C98-2B9107776308}" srcOrd="0" destOrd="0" presId="urn:microsoft.com/office/officeart/2005/8/layout/chevron2"/>
    <dgm:cxn modelId="{7481B371-9ADA-4210-AD32-D3DB2C622A45}" srcId="{F4853A4D-3008-464A-A69D-C198050CE859}" destId="{FC20AE15-2293-4D80-9951-EF95D6B7D7D5}" srcOrd="2" destOrd="0" parTransId="{0DAC110D-B35C-42B8-AC00-47D2BDADFB35}" sibTransId="{9EAD0C2F-F589-4FA4-8BEC-CEB47831ECA8}"/>
    <dgm:cxn modelId="{0D8C6A52-2EDF-4AC6-879C-60C1F784864A}" srcId="{F4853A4D-3008-464A-A69D-C198050CE859}" destId="{9ECECD0D-3C99-441D-BD9D-D375B66CCA0A}" srcOrd="0" destOrd="0" parTransId="{C65D4F83-5220-4652-BBA9-487BB1CC0031}" sibTransId="{97E9D969-1376-4584-9A43-56B3D87873B6}"/>
    <dgm:cxn modelId="{CC67E215-1C00-4CED-AAAD-797D68413939}" type="presOf" srcId="{FC20AE15-2293-4D80-9951-EF95D6B7D7D5}" destId="{74155524-007B-4D86-B4F2-71B262596C49}" srcOrd="0" destOrd="0" presId="urn:microsoft.com/office/officeart/2005/8/layout/chevron2"/>
    <dgm:cxn modelId="{8CB04ABA-1C69-487D-8674-4D499EF86216}" srcId="{FC20AE15-2293-4D80-9951-EF95D6B7D7D5}" destId="{72C4C0D2-5626-4741-BC92-6BFABDB8AF36}" srcOrd="0" destOrd="0" parTransId="{C9D5BDC4-2889-48D1-B7FC-C41DF15823AB}" sibTransId="{81BDD756-C158-4856-93CB-914267EE6A21}"/>
    <dgm:cxn modelId="{60C676B3-7B8F-400E-B43B-64CD3F39D602}" srcId="{432DC0ED-E6C0-4736-81F7-6F7EEE720E81}" destId="{69B59B3C-5D7C-40B6-998B-C4DB732294C8}" srcOrd="0" destOrd="0" parTransId="{23CBB1AF-1E86-4C14-839C-46EF7CACDE17}" sibTransId="{A62A5769-433C-468C-AB63-5883F8D7616B}"/>
    <dgm:cxn modelId="{C7514968-1579-48FF-BD99-56661F30A075}" srcId="{EDA72C28-A1D3-4625-A723-AD3C4BC0ED0E}" destId="{034CF912-B0D7-4128-BD8B-B52BEBB5A826}" srcOrd="0" destOrd="0" parTransId="{40F73FF8-E004-43D7-8C4D-AF8D57FB94A5}" sibTransId="{0A8EB252-D100-480B-A96B-E9067FE2004B}"/>
    <dgm:cxn modelId="{7A90DC56-285C-40F3-A0ED-BEE5BA63CE28}" type="presOf" srcId="{034CF912-B0D7-4128-BD8B-B52BEBB5A826}" destId="{131B68F4-9075-42D6-B303-6344901BC0FC}" srcOrd="0" destOrd="0" presId="urn:microsoft.com/office/officeart/2005/8/layout/chevron2"/>
    <dgm:cxn modelId="{A3AF1E74-1562-4492-AB9E-5DEAD8B040B4}" srcId="{9ECECD0D-3C99-441D-BD9D-D375B66CCA0A}" destId="{F8033CCC-FC2E-4E2F-B9A7-260215FD67A5}" srcOrd="0" destOrd="0" parTransId="{4CF29C72-3453-46C6-B38B-C1336A88E83A}" sibTransId="{5381FEBA-857E-4BBA-A48B-01E145D0454B}"/>
    <dgm:cxn modelId="{69F2A0E5-DFD4-43F4-AE43-BC65D534F2AE}" type="presOf" srcId="{432DC0ED-E6C0-4736-81F7-6F7EEE720E81}" destId="{53EB3F89-E52A-43D0-B791-E1263D3FF405}" srcOrd="0" destOrd="0" presId="urn:microsoft.com/office/officeart/2005/8/layout/chevron2"/>
    <dgm:cxn modelId="{333F7803-B1F9-4A13-AB71-39FB119579AC}" type="presOf" srcId="{9ECECD0D-3C99-441D-BD9D-D375B66CCA0A}" destId="{13F9A79D-7CF5-4CCE-B770-CB34D5D5ECA1}" srcOrd="0" destOrd="0" presId="urn:microsoft.com/office/officeart/2005/8/layout/chevron2"/>
    <dgm:cxn modelId="{C4F656E2-0DD9-4C9B-938A-D50985E26F44}" type="presOf" srcId="{72C4C0D2-5626-4741-BC92-6BFABDB8AF36}" destId="{AD5D9178-B34A-4250-9FCB-6AD53EB5F774}" srcOrd="0" destOrd="0" presId="urn:microsoft.com/office/officeart/2005/8/layout/chevron2"/>
    <dgm:cxn modelId="{B3F6FEEA-0130-44C5-A5C4-BDB2FEC9794D}" type="presParOf" srcId="{149BA857-FFDB-43BA-B8FF-29FF3C72106D}" destId="{785A1AF4-172B-43D2-9192-5FB4DF11ABE4}" srcOrd="0" destOrd="0" presId="urn:microsoft.com/office/officeart/2005/8/layout/chevron2"/>
    <dgm:cxn modelId="{58740EF6-2ACA-40B6-B99A-BA9E39410D3A}" type="presParOf" srcId="{785A1AF4-172B-43D2-9192-5FB4DF11ABE4}" destId="{13F9A79D-7CF5-4CCE-B770-CB34D5D5ECA1}" srcOrd="0" destOrd="0" presId="urn:microsoft.com/office/officeart/2005/8/layout/chevron2"/>
    <dgm:cxn modelId="{5E7C6311-789A-427A-B348-4E9FDDD18B9F}" type="presParOf" srcId="{785A1AF4-172B-43D2-9192-5FB4DF11ABE4}" destId="{43D267E5-4F20-44A3-809D-B730E1A00186}" srcOrd="1" destOrd="0" presId="urn:microsoft.com/office/officeart/2005/8/layout/chevron2"/>
    <dgm:cxn modelId="{9069AA21-865B-4895-8D00-17C054DEE4E5}" type="presParOf" srcId="{149BA857-FFDB-43BA-B8FF-29FF3C72106D}" destId="{EBCBC90F-72F0-45AC-9C2A-31DBAFAC79B3}" srcOrd="1" destOrd="0" presId="urn:microsoft.com/office/officeart/2005/8/layout/chevron2"/>
    <dgm:cxn modelId="{7C574482-E02E-4C6B-9F41-494C1CCA7BC7}" type="presParOf" srcId="{149BA857-FFDB-43BA-B8FF-29FF3C72106D}" destId="{BDA9FF63-0078-498F-8BEC-B48C5F34CFB2}" srcOrd="2" destOrd="0" presId="urn:microsoft.com/office/officeart/2005/8/layout/chevron2"/>
    <dgm:cxn modelId="{BB338609-59A1-4F40-8C32-63832B6F26A1}" type="presParOf" srcId="{BDA9FF63-0078-498F-8BEC-B48C5F34CFB2}" destId="{E84D9F17-57C9-405D-8C98-2B9107776308}" srcOrd="0" destOrd="0" presId="urn:microsoft.com/office/officeart/2005/8/layout/chevron2"/>
    <dgm:cxn modelId="{BC46DA7D-77B2-496E-9274-387473B211A7}" type="presParOf" srcId="{BDA9FF63-0078-498F-8BEC-B48C5F34CFB2}" destId="{131B68F4-9075-42D6-B303-6344901BC0FC}" srcOrd="1" destOrd="0" presId="urn:microsoft.com/office/officeart/2005/8/layout/chevron2"/>
    <dgm:cxn modelId="{DFA5799D-CECE-421C-9EB0-94D7F1D840AB}" type="presParOf" srcId="{149BA857-FFDB-43BA-B8FF-29FF3C72106D}" destId="{AAC671B2-2EC2-49EE-A29A-A9742643890A}" srcOrd="3" destOrd="0" presId="urn:microsoft.com/office/officeart/2005/8/layout/chevron2"/>
    <dgm:cxn modelId="{920F433E-9291-4C5F-B830-C81F7F642787}" type="presParOf" srcId="{149BA857-FFDB-43BA-B8FF-29FF3C72106D}" destId="{246ADA18-FC62-45BD-80DB-3412C1E6E7DD}" srcOrd="4" destOrd="0" presId="urn:microsoft.com/office/officeart/2005/8/layout/chevron2"/>
    <dgm:cxn modelId="{5AF235E8-B849-4B21-BEFC-C1528BD01676}" type="presParOf" srcId="{246ADA18-FC62-45BD-80DB-3412C1E6E7DD}" destId="{74155524-007B-4D86-B4F2-71B262596C49}" srcOrd="0" destOrd="0" presId="urn:microsoft.com/office/officeart/2005/8/layout/chevron2"/>
    <dgm:cxn modelId="{F8D995B5-B7D2-485E-BFC1-57CEB88D63E2}" type="presParOf" srcId="{246ADA18-FC62-45BD-80DB-3412C1E6E7DD}" destId="{AD5D9178-B34A-4250-9FCB-6AD53EB5F774}" srcOrd="1" destOrd="0" presId="urn:microsoft.com/office/officeart/2005/8/layout/chevron2"/>
    <dgm:cxn modelId="{9A63D836-746F-4014-8928-921A22028C44}" type="presParOf" srcId="{149BA857-FFDB-43BA-B8FF-29FF3C72106D}" destId="{2AE7ED51-AC7D-47BE-8AE2-32862650A963}" srcOrd="5" destOrd="0" presId="urn:microsoft.com/office/officeart/2005/8/layout/chevron2"/>
    <dgm:cxn modelId="{266F9BE2-BA5F-460F-A634-36F870E25B73}" type="presParOf" srcId="{149BA857-FFDB-43BA-B8FF-29FF3C72106D}" destId="{87CB8678-D0B6-4580-872B-C6EB3ED4C7FC}" srcOrd="6" destOrd="0" presId="urn:microsoft.com/office/officeart/2005/8/layout/chevron2"/>
    <dgm:cxn modelId="{28485305-5A24-4D59-9AD3-BD2319F2A0C9}" type="presParOf" srcId="{87CB8678-D0B6-4580-872B-C6EB3ED4C7FC}" destId="{53EB3F89-E52A-43D0-B791-E1263D3FF405}" srcOrd="0" destOrd="0" presId="urn:microsoft.com/office/officeart/2005/8/layout/chevron2"/>
    <dgm:cxn modelId="{83819A44-A679-4026-9DFA-36AF9F3148C3}" type="presParOf" srcId="{87CB8678-D0B6-4580-872B-C6EB3ED4C7FC}" destId="{70BBB0A9-0EC1-4F8C-87FA-44AE05E95698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F2DD1F-A195-4A04-B7F4-6029BD39DB64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AF5D85-0DD2-4C38-8160-C48BBC076634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озможностей специфически детских видов деятельности</a:t>
          </a:r>
        </a:p>
      </dgm:t>
    </dgm:pt>
    <dgm:pt modelId="{9E298761-5733-405D-A519-2481AA9153B7}" type="parTrans" cxnId="{E5EE5951-02B9-4E0F-945C-19A01E562A35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4CA3C-922C-437A-93E1-606879F8CD8D}" type="sibTrans" cxnId="{E5EE5951-02B9-4E0F-945C-19A01E562A35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8065B1-7392-46EC-B76A-57794E059B37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ирование и моделирование</a:t>
          </a:r>
        </a:p>
      </dgm:t>
    </dgm:pt>
    <dgm:pt modelId="{3109BFDA-A761-407B-A7F9-E5A8CD9D99B3}" type="parTrans" cxnId="{A9058ED6-AB11-404E-813B-38F53B1C938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BA4DE6-94E5-4727-A0B3-B44961D88A71}" type="sibTrans" cxnId="{A9058ED6-AB11-404E-813B-38F53B1C938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4B283A-9909-4883-B9F0-08F8398843F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специальных (перцептивных) способов ориентации</a:t>
          </a:r>
        </a:p>
      </dgm:t>
    </dgm:pt>
    <dgm:pt modelId="{C2601536-94C2-4229-A7FF-609267B70623}" type="parTrans" cxnId="{8173726D-D906-40E1-B018-613F0BA3BFD2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FC3A1F-299B-4D21-8120-207136DACF0B}" type="sibTrans" cxnId="{8173726D-D906-40E1-B018-613F0BA3BFD2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EF39F-B8F1-4B2A-9BCA-A9C0F0567EF6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"Модели вопросов"</a:t>
          </a:r>
        </a:p>
      </dgm:t>
    </dgm:pt>
    <dgm:pt modelId="{3C5FF67C-B219-4865-99ED-87E0F0154F89}" type="parTrans" cxnId="{4115BF4D-8248-4580-BBE2-974B05F9652F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AA0223-658D-4347-8818-7D7DDCED4286}" type="sibTrans" cxnId="{4115BF4D-8248-4580-BBE2-974B05F9652F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CC4D54-CE84-4A39-A05D-72A7678E01E1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ая мотивация видов деятельности</a:t>
          </a:r>
        </a:p>
      </dgm:t>
    </dgm:pt>
    <dgm:pt modelId="{2995B5EF-27D6-4E73-A56B-CB8EA4AAE342}" type="parTrans" cxnId="{26AFF138-54CB-4AED-AAF8-7986D824961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A10F71-2D73-421F-8DF9-A3891A8D7BC5}" type="sibTrans" cxnId="{26AFF138-54CB-4AED-AAF8-7986D824961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DC927C-F996-4A90-A2DD-A7CFBD4FF392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спериментирование с природным материал</a:t>
          </a:r>
        </a:p>
      </dgm:t>
    </dgm:pt>
    <dgm:pt modelId="{9206C50C-549B-4985-B5BE-72742F5BF3F6}" type="parTrans" cxnId="{1A08F826-FCF6-42DC-A163-C3D8A0BD515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B42298-72CA-4D4C-8072-34034D5E180E}" type="sibTrans" cxnId="{1A08F826-FCF6-42DC-A163-C3D8A0BD515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F796E2-28E3-4DCE-BD2E-055D0816600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тие воображения и творческой активности</a:t>
          </a:r>
        </a:p>
      </dgm:t>
    </dgm:pt>
    <dgm:pt modelId="{5AC24657-3977-436A-90CC-52B0196592F9}" type="parTrans" cxnId="{40E107FD-8E6C-4853-B7D1-A18F09153FE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63A41B-645C-4B8A-811C-52A89300F7F2}" type="sibTrans" cxnId="{40E107FD-8E6C-4853-B7D1-A18F09153FE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08DBD5-2C65-483E-8D70-26E751B471A5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огические и поисковые задачи и упражнения, ситуации</a:t>
          </a:r>
        </a:p>
      </dgm:t>
    </dgm:pt>
    <dgm:pt modelId="{348C457F-FE71-4793-9976-C6569BC6F7D7}" type="parTrans" cxnId="{C668B9C0-3D75-4780-B3C7-46CBABDDE7F4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1D01EF-D57D-46F8-8143-C51E6D1E849A}" type="sibTrans" cxnId="{C668B9C0-3D75-4780-B3C7-46CBABDDE7F4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876CD-D4FA-495C-814E-6C82A3226D7E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схем, символов, знаков</a:t>
          </a:r>
        </a:p>
      </dgm:t>
    </dgm:pt>
    <dgm:pt modelId="{F30FEF84-BEDB-4332-986A-D9E226EB8552}" type="parTrans" cxnId="{BFF93E98-8962-405F-BF3A-7B5468A80C9A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7E84AD-82AE-412B-B7AE-1C62CE2B964F}" type="sibTrans" cxnId="{BFF93E98-8962-405F-BF3A-7B5468A80C9A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39B780-BAB5-4293-A649-91980ED2FD01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вающие игры</a:t>
          </a:r>
        </a:p>
      </dgm:t>
    </dgm:pt>
    <dgm:pt modelId="{0C8E7B19-7FCE-4BF6-8D53-5B1049F6EDFF}" type="parTrans" cxnId="{4A35DF2D-DC59-49BB-9636-D47D893DE07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640DD-2FD9-475F-B8BA-87FFCFB5822F}" type="sibTrans" cxnId="{4A35DF2D-DC59-49BB-9636-D47D893DE07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3E24A8-2E28-4E6A-933D-DD06CC1C3025}" type="pres">
      <dgm:prSet presAssocID="{6EF2DD1F-A195-4A04-B7F4-6029BD39DB6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669221-8564-48BF-A73C-030A465F4E29}" type="pres">
      <dgm:prSet presAssocID="{A7AF5D85-0DD2-4C38-8160-C48BBC076634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A4B094-8119-412F-9E15-B75741EA6181}" type="pres">
      <dgm:prSet presAssocID="{3374CA3C-922C-437A-93E1-606879F8CD8D}" presName="sibTrans" presStyleCnt="0"/>
      <dgm:spPr/>
    </dgm:pt>
    <dgm:pt modelId="{4002E557-C21A-4A2E-B316-AB146606D7D4}" type="pres">
      <dgm:prSet presAssocID="{5C8065B1-7392-46EC-B76A-57794E059B37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CC12AA-91C4-4F03-AEBC-887F964FEBEA}" type="pres">
      <dgm:prSet presAssocID="{52BA4DE6-94E5-4727-A0B3-B44961D88A71}" presName="sibTrans" presStyleCnt="0"/>
      <dgm:spPr/>
    </dgm:pt>
    <dgm:pt modelId="{46144BF7-B0E6-4FDB-B81D-5196BA9BA399}" type="pres">
      <dgm:prSet presAssocID="{4C4B283A-9909-4883-B9F0-08F8398843F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459B6-9D2D-4410-A3A3-C8F7F31DC68A}" type="pres">
      <dgm:prSet presAssocID="{79FC3A1F-299B-4D21-8120-207136DACF0B}" presName="sibTrans" presStyleCnt="0"/>
      <dgm:spPr/>
    </dgm:pt>
    <dgm:pt modelId="{C5541327-9AF5-495B-9E83-D53D171CC0A5}" type="pres">
      <dgm:prSet presAssocID="{D12EF39F-B8F1-4B2A-9BCA-A9C0F0567EF6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1006DE-8E1B-4E94-B4A3-EFB5BD65DD46}" type="pres">
      <dgm:prSet presAssocID="{D4AA0223-658D-4347-8818-7D7DDCED4286}" presName="sibTrans" presStyleCnt="0"/>
      <dgm:spPr/>
    </dgm:pt>
    <dgm:pt modelId="{31107D06-67F4-4A06-A882-268E83326470}" type="pres">
      <dgm:prSet presAssocID="{7ACC4D54-CE84-4A39-A05D-72A7678E01E1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90409D-E374-4F25-AB7A-75970EA6EB1A}" type="pres">
      <dgm:prSet presAssocID="{31A10F71-2D73-421F-8DF9-A3891A8D7BC5}" presName="sibTrans" presStyleCnt="0"/>
      <dgm:spPr/>
    </dgm:pt>
    <dgm:pt modelId="{E02ACE57-4600-44B9-813E-1EA3E05434D0}" type="pres">
      <dgm:prSet presAssocID="{57DC927C-F996-4A90-A2DD-A7CFBD4FF392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831099-9D0D-47A8-8B84-E60673E6E2E0}" type="pres">
      <dgm:prSet presAssocID="{77B42298-72CA-4D4C-8072-34034D5E180E}" presName="sibTrans" presStyleCnt="0"/>
      <dgm:spPr/>
    </dgm:pt>
    <dgm:pt modelId="{FBD9566F-FAFA-4DD8-A2A7-33756AB82576}" type="pres">
      <dgm:prSet presAssocID="{F039B780-BAB5-4293-A649-91980ED2FD0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F638DE-430F-4EF6-83F4-5ACF28C9E156}" type="pres">
      <dgm:prSet presAssocID="{10B640DD-2FD9-475F-B8BA-87FFCFB5822F}" presName="sibTrans" presStyleCnt="0"/>
      <dgm:spPr/>
    </dgm:pt>
    <dgm:pt modelId="{FBC8B36A-846D-4714-B290-BD0A456C6159}" type="pres">
      <dgm:prSet presAssocID="{AA08DBD5-2C65-483E-8D70-26E751B471A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8B6E2-86C8-4D75-91FD-D5DC977A7F4D}" type="pres">
      <dgm:prSet presAssocID="{A81D01EF-D57D-46F8-8143-C51E6D1E849A}" presName="sibTrans" presStyleCnt="0"/>
      <dgm:spPr/>
    </dgm:pt>
    <dgm:pt modelId="{BACE1F2E-1A85-4D0C-96C5-E7658A4D2A7D}" type="pres">
      <dgm:prSet presAssocID="{25F796E2-28E3-4DCE-BD2E-055D0816600C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25A5D3-0306-4EAB-9F82-8D9471C7C8D0}" type="pres">
      <dgm:prSet presAssocID="{5663A41B-645C-4B8A-811C-52A89300F7F2}" presName="sibTrans" presStyleCnt="0"/>
      <dgm:spPr/>
    </dgm:pt>
    <dgm:pt modelId="{F55CE4EB-73C0-4A81-97CD-772BB5B49967}" type="pres">
      <dgm:prSet presAssocID="{445876CD-D4FA-495C-814E-6C82A3226D7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058ED6-AB11-404E-813B-38F53B1C9381}" srcId="{6EF2DD1F-A195-4A04-B7F4-6029BD39DB64}" destId="{5C8065B1-7392-46EC-B76A-57794E059B37}" srcOrd="1" destOrd="0" parTransId="{3109BFDA-A761-407B-A7F9-E5A8CD9D99B3}" sibTransId="{52BA4DE6-94E5-4727-A0B3-B44961D88A71}"/>
    <dgm:cxn modelId="{4115BF4D-8248-4580-BBE2-974B05F9652F}" srcId="{6EF2DD1F-A195-4A04-B7F4-6029BD39DB64}" destId="{D12EF39F-B8F1-4B2A-9BCA-A9C0F0567EF6}" srcOrd="3" destOrd="0" parTransId="{3C5FF67C-B219-4865-99ED-87E0F0154F89}" sibTransId="{D4AA0223-658D-4347-8818-7D7DDCED4286}"/>
    <dgm:cxn modelId="{1A08F826-FCF6-42DC-A163-C3D8A0BD5153}" srcId="{6EF2DD1F-A195-4A04-B7F4-6029BD39DB64}" destId="{57DC927C-F996-4A90-A2DD-A7CFBD4FF392}" srcOrd="5" destOrd="0" parTransId="{9206C50C-549B-4985-B5BE-72742F5BF3F6}" sibTransId="{77B42298-72CA-4D4C-8072-34034D5E180E}"/>
    <dgm:cxn modelId="{250EA815-0FF7-4626-9CB4-FA1C6EDE2AB0}" type="presOf" srcId="{57DC927C-F996-4A90-A2DD-A7CFBD4FF392}" destId="{E02ACE57-4600-44B9-813E-1EA3E05434D0}" srcOrd="0" destOrd="0" presId="urn:microsoft.com/office/officeart/2005/8/layout/default#1"/>
    <dgm:cxn modelId="{DB4C301A-BD27-4120-8C1B-9438B4BDBE87}" type="presOf" srcId="{AA08DBD5-2C65-483E-8D70-26E751B471A5}" destId="{FBC8B36A-846D-4714-B290-BD0A456C6159}" srcOrd="0" destOrd="0" presId="urn:microsoft.com/office/officeart/2005/8/layout/default#1"/>
    <dgm:cxn modelId="{47AB3CC4-0D64-419F-B5C6-D273CE6D4C44}" type="presOf" srcId="{4C4B283A-9909-4883-B9F0-08F8398843FD}" destId="{46144BF7-B0E6-4FDB-B81D-5196BA9BA399}" srcOrd="0" destOrd="0" presId="urn:microsoft.com/office/officeart/2005/8/layout/default#1"/>
    <dgm:cxn modelId="{1A83B257-8161-4ACB-BD9C-9E81ADA37347}" type="presOf" srcId="{5C8065B1-7392-46EC-B76A-57794E059B37}" destId="{4002E557-C21A-4A2E-B316-AB146606D7D4}" srcOrd="0" destOrd="0" presId="urn:microsoft.com/office/officeart/2005/8/layout/default#1"/>
    <dgm:cxn modelId="{8173726D-D906-40E1-B018-613F0BA3BFD2}" srcId="{6EF2DD1F-A195-4A04-B7F4-6029BD39DB64}" destId="{4C4B283A-9909-4883-B9F0-08F8398843FD}" srcOrd="2" destOrd="0" parTransId="{C2601536-94C2-4229-A7FF-609267B70623}" sibTransId="{79FC3A1F-299B-4D21-8120-207136DACF0B}"/>
    <dgm:cxn modelId="{02CFE7DB-2F35-4B71-857B-8F8D0A82A1BA}" type="presOf" srcId="{F039B780-BAB5-4293-A649-91980ED2FD01}" destId="{FBD9566F-FAFA-4DD8-A2A7-33756AB82576}" srcOrd="0" destOrd="0" presId="urn:microsoft.com/office/officeart/2005/8/layout/default#1"/>
    <dgm:cxn modelId="{2FD63131-2BA4-4BD0-A076-714A90AB8E92}" type="presOf" srcId="{A7AF5D85-0DD2-4C38-8160-C48BBC076634}" destId="{C1669221-8564-48BF-A73C-030A465F4E29}" srcOrd="0" destOrd="0" presId="urn:microsoft.com/office/officeart/2005/8/layout/default#1"/>
    <dgm:cxn modelId="{E5EE5951-02B9-4E0F-945C-19A01E562A35}" srcId="{6EF2DD1F-A195-4A04-B7F4-6029BD39DB64}" destId="{A7AF5D85-0DD2-4C38-8160-C48BBC076634}" srcOrd="0" destOrd="0" parTransId="{9E298761-5733-405D-A519-2481AA9153B7}" sibTransId="{3374CA3C-922C-437A-93E1-606879F8CD8D}"/>
    <dgm:cxn modelId="{82937053-30C9-4433-A434-3D4543D3266C}" type="presOf" srcId="{6EF2DD1F-A195-4A04-B7F4-6029BD39DB64}" destId="{0A3E24A8-2E28-4E6A-933D-DD06CC1C3025}" srcOrd="0" destOrd="0" presId="urn:microsoft.com/office/officeart/2005/8/layout/default#1"/>
    <dgm:cxn modelId="{40E107FD-8E6C-4853-B7D1-A18F09153FE1}" srcId="{6EF2DD1F-A195-4A04-B7F4-6029BD39DB64}" destId="{25F796E2-28E3-4DCE-BD2E-055D0816600C}" srcOrd="8" destOrd="0" parTransId="{5AC24657-3977-436A-90CC-52B0196592F9}" sibTransId="{5663A41B-645C-4B8A-811C-52A89300F7F2}"/>
    <dgm:cxn modelId="{4A35DF2D-DC59-49BB-9636-D47D893DE073}" srcId="{6EF2DD1F-A195-4A04-B7F4-6029BD39DB64}" destId="{F039B780-BAB5-4293-A649-91980ED2FD01}" srcOrd="6" destOrd="0" parTransId="{0C8E7B19-7FCE-4BF6-8D53-5B1049F6EDFF}" sibTransId="{10B640DD-2FD9-475F-B8BA-87FFCFB5822F}"/>
    <dgm:cxn modelId="{BFF93E98-8962-405F-BF3A-7B5468A80C9A}" srcId="{6EF2DD1F-A195-4A04-B7F4-6029BD39DB64}" destId="{445876CD-D4FA-495C-814E-6C82A3226D7E}" srcOrd="9" destOrd="0" parTransId="{F30FEF84-BEDB-4332-986A-D9E226EB8552}" sibTransId="{947E84AD-82AE-412B-B7AE-1C62CE2B964F}"/>
    <dgm:cxn modelId="{75376013-821F-492E-A3E7-C233BB94C890}" type="presOf" srcId="{25F796E2-28E3-4DCE-BD2E-055D0816600C}" destId="{BACE1F2E-1A85-4D0C-96C5-E7658A4D2A7D}" srcOrd="0" destOrd="0" presId="urn:microsoft.com/office/officeart/2005/8/layout/default#1"/>
    <dgm:cxn modelId="{C668B9C0-3D75-4780-B3C7-46CBABDDE7F4}" srcId="{6EF2DD1F-A195-4A04-B7F4-6029BD39DB64}" destId="{AA08DBD5-2C65-483E-8D70-26E751B471A5}" srcOrd="7" destOrd="0" parTransId="{348C457F-FE71-4793-9976-C6569BC6F7D7}" sibTransId="{A81D01EF-D57D-46F8-8143-C51E6D1E849A}"/>
    <dgm:cxn modelId="{26AFF138-54CB-4AED-AAF8-7986D8249617}" srcId="{6EF2DD1F-A195-4A04-B7F4-6029BD39DB64}" destId="{7ACC4D54-CE84-4A39-A05D-72A7678E01E1}" srcOrd="4" destOrd="0" parTransId="{2995B5EF-27D6-4E73-A56B-CB8EA4AAE342}" sibTransId="{31A10F71-2D73-421F-8DF9-A3891A8D7BC5}"/>
    <dgm:cxn modelId="{8D8A0FE4-A7A9-49D6-B8BC-2F01829F2640}" type="presOf" srcId="{7ACC4D54-CE84-4A39-A05D-72A7678E01E1}" destId="{31107D06-67F4-4A06-A882-268E83326470}" srcOrd="0" destOrd="0" presId="urn:microsoft.com/office/officeart/2005/8/layout/default#1"/>
    <dgm:cxn modelId="{3FF9CF91-0E24-48AD-8453-0E3599CB217E}" type="presOf" srcId="{D12EF39F-B8F1-4B2A-9BCA-A9C0F0567EF6}" destId="{C5541327-9AF5-495B-9E83-D53D171CC0A5}" srcOrd="0" destOrd="0" presId="urn:microsoft.com/office/officeart/2005/8/layout/default#1"/>
    <dgm:cxn modelId="{58B29906-6529-4AC1-B5E0-0299A9636F66}" type="presOf" srcId="{445876CD-D4FA-495C-814E-6C82A3226D7E}" destId="{F55CE4EB-73C0-4A81-97CD-772BB5B49967}" srcOrd="0" destOrd="0" presId="urn:microsoft.com/office/officeart/2005/8/layout/default#1"/>
    <dgm:cxn modelId="{824EC7E0-4F6B-4F4A-A198-2BA0ABE20B0C}" type="presParOf" srcId="{0A3E24A8-2E28-4E6A-933D-DD06CC1C3025}" destId="{C1669221-8564-48BF-A73C-030A465F4E29}" srcOrd="0" destOrd="0" presId="urn:microsoft.com/office/officeart/2005/8/layout/default#1"/>
    <dgm:cxn modelId="{4B04DB31-2F11-4BA5-96AE-083F25460703}" type="presParOf" srcId="{0A3E24A8-2E28-4E6A-933D-DD06CC1C3025}" destId="{1CA4B094-8119-412F-9E15-B75741EA6181}" srcOrd="1" destOrd="0" presId="urn:microsoft.com/office/officeart/2005/8/layout/default#1"/>
    <dgm:cxn modelId="{4C91EA41-AE6E-472A-9A3B-2501A7D31476}" type="presParOf" srcId="{0A3E24A8-2E28-4E6A-933D-DD06CC1C3025}" destId="{4002E557-C21A-4A2E-B316-AB146606D7D4}" srcOrd="2" destOrd="0" presId="urn:microsoft.com/office/officeart/2005/8/layout/default#1"/>
    <dgm:cxn modelId="{54334806-DAC1-44A8-9558-F1941F00BBB8}" type="presParOf" srcId="{0A3E24A8-2E28-4E6A-933D-DD06CC1C3025}" destId="{06CC12AA-91C4-4F03-AEBC-887F964FEBEA}" srcOrd="3" destOrd="0" presId="urn:microsoft.com/office/officeart/2005/8/layout/default#1"/>
    <dgm:cxn modelId="{193BB1CD-05BD-4129-8535-2355365139F7}" type="presParOf" srcId="{0A3E24A8-2E28-4E6A-933D-DD06CC1C3025}" destId="{46144BF7-B0E6-4FDB-B81D-5196BA9BA399}" srcOrd="4" destOrd="0" presId="urn:microsoft.com/office/officeart/2005/8/layout/default#1"/>
    <dgm:cxn modelId="{DB1ACFF8-C074-4CEE-A202-0E2089CBEF13}" type="presParOf" srcId="{0A3E24A8-2E28-4E6A-933D-DD06CC1C3025}" destId="{5AE459B6-9D2D-4410-A3A3-C8F7F31DC68A}" srcOrd="5" destOrd="0" presId="urn:microsoft.com/office/officeart/2005/8/layout/default#1"/>
    <dgm:cxn modelId="{C9182ADE-5774-457A-B656-87126C1D4D90}" type="presParOf" srcId="{0A3E24A8-2E28-4E6A-933D-DD06CC1C3025}" destId="{C5541327-9AF5-495B-9E83-D53D171CC0A5}" srcOrd="6" destOrd="0" presId="urn:microsoft.com/office/officeart/2005/8/layout/default#1"/>
    <dgm:cxn modelId="{04120653-DBFB-43E2-9971-899641B91339}" type="presParOf" srcId="{0A3E24A8-2E28-4E6A-933D-DD06CC1C3025}" destId="{1D1006DE-8E1B-4E94-B4A3-EFB5BD65DD46}" srcOrd="7" destOrd="0" presId="urn:microsoft.com/office/officeart/2005/8/layout/default#1"/>
    <dgm:cxn modelId="{980B0102-964F-40B7-AE8B-483B29F1F0D5}" type="presParOf" srcId="{0A3E24A8-2E28-4E6A-933D-DD06CC1C3025}" destId="{31107D06-67F4-4A06-A882-268E83326470}" srcOrd="8" destOrd="0" presId="urn:microsoft.com/office/officeart/2005/8/layout/default#1"/>
    <dgm:cxn modelId="{B1C47E72-79D3-4946-9511-573674F5E078}" type="presParOf" srcId="{0A3E24A8-2E28-4E6A-933D-DD06CC1C3025}" destId="{5390409D-E374-4F25-AB7A-75970EA6EB1A}" srcOrd="9" destOrd="0" presId="urn:microsoft.com/office/officeart/2005/8/layout/default#1"/>
    <dgm:cxn modelId="{B5B471FD-78F8-4B84-80D3-0CCB47EB1850}" type="presParOf" srcId="{0A3E24A8-2E28-4E6A-933D-DD06CC1C3025}" destId="{E02ACE57-4600-44B9-813E-1EA3E05434D0}" srcOrd="10" destOrd="0" presId="urn:microsoft.com/office/officeart/2005/8/layout/default#1"/>
    <dgm:cxn modelId="{2B6DA7B4-8F3E-42DC-8986-4A37C16B8266}" type="presParOf" srcId="{0A3E24A8-2E28-4E6A-933D-DD06CC1C3025}" destId="{D8831099-9D0D-47A8-8B84-E60673E6E2E0}" srcOrd="11" destOrd="0" presId="urn:microsoft.com/office/officeart/2005/8/layout/default#1"/>
    <dgm:cxn modelId="{B7D6B0B2-FF7A-42CD-B163-D9381F51C9D4}" type="presParOf" srcId="{0A3E24A8-2E28-4E6A-933D-DD06CC1C3025}" destId="{FBD9566F-FAFA-4DD8-A2A7-33756AB82576}" srcOrd="12" destOrd="0" presId="urn:microsoft.com/office/officeart/2005/8/layout/default#1"/>
    <dgm:cxn modelId="{8939E9A6-A301-4A7D-85D9-4969058D897E}" type="presParOf" srcId="{0A3E24A8-2E28-4E6A-933D-DD06CC1C3025}" destId="{74F638DE-430F-4EF6-83F4-5ACF28C9E156}" srcOrd="13" destOrd="0" presId="urn:microsoft.com/office/officeart/2005/8/layout/default#1"/>
    <dgm:cxn modelId="{3952C095-B02B-4AE5-9036-0BF93FBB1097}" type="presParOf" srcId="{0A3E24A8-2E28-4E6A-933D-DD06CC1C3025}" destId="{FBC8B36A-846D-4714-B290-BD0A456C6159}" srcOrd="14" destOrd="0" presId="urn:microsoft.com/office/officeart/2005/8/layout/default#1"/>
    <dgm:cxn modelId="{19C0AF07-9903-4C23-9AAE-D9E453A6202D}" type="presParOf" srcId="{0A3E24A8-2E28-4E6A-933D-DD06CC1C3025}" destId="{E968B6E2-86C8-4D75-91FD-D5DC977A7F4D}" srcOrd="15" destOrd="0" presId="urn:microsoft.com/office/officeart/2005/8/layout/default#1"/>
    <dgm:cxn modelId="{7550A76A-2139-4851-90D5-CCBC259BB7B5}" type="presParOf" srcId="{0A3E24A8-2E28-4E6A-933D-DD06CC1C3025}" destId="{BACE1F2E-1A85-4D0C-96C5-E7658A4D2A7D}" srcOrd="16" destOrd="0" presId="urn:microsoft.com/office/officeart/2005/8/layout/default#1"/>
    <dgm:cxn modelId="{D76FA271-5924-42DA-9B50-89E5B2E78054}" type="presParOf" srcId="{0A3E24A8-2E28-4E6A-933D-DD06CC1C3025}" destId="{0225A5D3-0306-4EAB-9F82-8D9471C7C8D0}" srcOrd="17" destOrd="0" presId="urn:microsoft.com/office/officeart/2005/8/layout/default#1"/>
    <dgm:cxn modelId="{B19A72D2-A75E-471E-867F-35B33DF5E083}" type="presParOf" srcId="{0A3E24A8-2E28-4E6A-933D-DD06CC1C3025}" destId="{F55CE4EB-73C0-4A81-97CD-772BB5B49967}" srcOrd="18" destOrd="0" presId="urn:microsoft.com/office/officeart/2005/8/layout/default#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853A4D-3008-464A-A69D-C198050CE85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ECD0D-3C99-441D-BD9D-D375B66CCA0A}">
      <dgm:prSet phldrT="[Текст]"/>
      <dgm:spPr>
        <a:xfrm rot="5400000">
          <a:off x="-104935" y="105941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5D4F83-5220-4652-BBA9-487BB1CC0031}" type="parTrans" cxnId="{0D8C6A52-2EDF-4AC6-879C-60C1F784864A}">
      <dgm:prSet/>
      <dgm:spPr/>
      <dgm:t>
        <a:bodyPr/>
        <a:lstStyle/>
        <a:p>
          <a:endParaRPr lang="ru-RU"/>
        </a:p>
      </dgm:t>
    </dgm:pt>
    <dgm:pt modelId="{97E9D969-1376-4584-9A43-56B3D87873B6}" type="sibTrans" cxnId="{0D8C6A52-2EDF-4AC6-879C-60C1F784864A}">
      <dgm:prSet/>
      <dgm:spPr/>
      <dgm:t>
        <a:bodyPr/>
        <a:lstStyle/>
        <a:p>
          <a:endParaRPr lang="ru-RU"/>
        </a:p>
      </dgm:t>
    </dgm:pt>
    <dgm:pt modelId="{F8033CCC-FC2E-4E2F-B9A7-260215FD67A5}">
      <dgm:prSet phldrT="[Текст]" custT="1"/>
      <dgm:spPr>
        <a:xfrm rot="5400000">
          <a:off x="2874989" y="-2384283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нсорное развитие</a:t>
          </a:r>
        </a:p>
      </dgm:t>
    </dgm:pt>
    <dgm:pt modelId="{4CF29C72-3453-46C6-B38B-C1336A88E83A}" type="parTrans" cxnId="{A3AF1E74-1562-4492-AB9E-5DEAD8B040B4}">
      <dgm:prSet/>
      <dgm:spPr/>
      <dgm:t>
        <a:bodyPr/>
        <a:lstStyle/>
        <a:p>
          <a:endParaRPr lang="ru-RU"/>
        </a:p>
      </dgm:t>
    </dgm:pt>
    <dgm:pt modelId="{5381FEBA-857E-4BBA-A48B-01E145D0454B}" type="sibTrans" cxnId="{A3AF1E74-1562-4492-AB9E-5DEAD8B040B4}">
      <dgm:prSet/>
      <dgm:spPr/>
      <dgm:t>
        <a:bodyPr/>
        <a:lstStyle/>
        <a:p>
          <a:endParaRPr lang="ru-RU"/>
        </a:p>
      </dgm:t>
    </dgm:pt>
    <dgm:pt modelId="{034CF912-B0D7-4128-BD8B-B52BEBB5A826}">
      <dgm:prSet phldrT="[Текст]" custT="1"/>
      <dgm:spPr>
        <a:xfrm rot="5400000">
          <a:off x="2874989" y="-1846619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исследовательской и продуктивной (конструктивной) деятельности</a:t>
          </a:r>
        </a:p>
      </dgm:t>
    </dgm:pt>
    <dgm:pt modelId="{40F73FF8-E004-43D7-8C4D-AF8D57FB94A5}" type="parTrans" cxnId="{C7514968-1579-48FF-BD99-56661F30A075}">
      <dgm:prSet/>
      <dgm:spPr/>
      <dgm:t>
        <a:bodyPr/>
        <a:lstStyle/>
        <a:p>
          <a:endParaRPr lang="ru-RU"/>
        </a:p>
      </dgm:t>
    </dgm:pt>
    <dgm:pt modelId="{0A8EB252-D100-480B-A96B-E9067FE2004B}" type="sibTrans" cxnId="{C7514968-1579-48FF-BD99-56661F30A075}">
      <dgm:prSet/>
      <dgm:spPr/>
      <dgm:t>
        <a:bodyPr/>
        <a:lstStyle/>
        <a:p>
          <a:endParaRPr lang="ru-RU"/>
        </a:p>
      </dgm:t>
    </dgm:pt>
    <dgm:pt modelId="{FC20AE15-2293-4D80-9951-EF95D6B7D7D5}">
      <dgm:prSet phldrT="[Текст]"/>
      <dgm:spPr>
        <a:xfrm rot="5400000">
          <a:off x="-104935" y="1181269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AC110D-B35C-42B8-AC00-47D2BDADFB35}" type="parTrans" cxnId="{7481B371-9ADA-4210-AD32-D3DB2C622A45}">
      <dgm:prSet/>
      <dgm:spPr/>
      <dgm:t>
        <a:bodyPr/>
        <a:lstStyle/>
        <a:p>
          <a:endParaRPr lang="ru-RU"/>
        </a:p>
      </dgm:t>
    </dgm:pt>
    <dgm:pt modelId="{9EAD0C2F-F589-4FA4-8BEC-CEB47831ECA8}" type="sibTrans" cxnId="{7481B371-9ADA-4210-AD32-D3DB2C622A45}">
      <dgm:prSet/>
      <dgm:spPr/>
      <dgm:t>
        <a:bodyPr/>
        <a:lstStyle/>
        <a:p>
          <a:endParaRPr lang="ru-RU"/>
        </a:p>
      </dgm:t>
    </dgm:pt>
    <dgm:pt modelId="{72C4C0D2-5626-4741-BC92-6BFABDB8AF36}">
      <dgm:prSet phldrT="[Текст]" custT="1"/>
      <dgm:spPr>
        <a:xfrm rot="5400000">
          <a:off x="2874989" y="-1308955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элементарных математических представлений</a:t>
          </a:r>
        </a:p>
      </dgm:t>
    </dgm:pt>
    <dgm:pt modelId="{C9D5BDC4-2889-48D1-B7FC-C41DF15823AB}" type="parTrans" cxnId="{8CB04ABA-1C69-487D-8674-4D499EF86216}">
      <dgm:prSet/>
      <dgm:spPr/>
      <dgm:t>
        <a:bodyPr/>
        <a:lstStyle/>
        <a:p>
          <a:endParaRPr lang="ru-RU"/>
        </a:p>
      </dgm:t>
    </dgm:pt>
    <dgm:pt modelId="{81BDD756-C158-4856-93CB-914267EE6A21}" type="sibTrans" cxnId="{8CB04ABA-1C69-487D-8674-4D499EF86216}">
      <dgm:prSet/>
      <dgm:spPr/>
      <dgm:t>
        <a:bodyPr/>
        <a:lstStyle/>
        <a:p>
          <a:endParaRPr lang="ru-RU"/>
        </a:p>
      </dgm:t>
    </dgm:pt>
    <dgm:pt modelId="{432DC0ED-E6C0-4736-81F7-6F7EEE720E81}">
      <dgm:prSet/>
      <dgm:spPr>
        <a:xfrm rot="5400000">
          <a:off x="-104935" y="1718933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1DC4AE-7956-4984-AD9F-008E7997EC3A}" type="parTrans" cxnId="{1F5F493D-4FED-48B6-80DF-DC452C979E3A}">
      <dgm:prSet/>
      <dgm:spPr/>
      <dgm:t>
        <a:bodyPr/>
        <a:lstStyle/>
        <a:p>
          <a:endParaRPr lang="ru-RU"/>
        </a:p>
      </dgm:t>
    </dgm:pt>
    <dgm:pt modelId="{111D3A0C-3DF0-4771-9187-3C82F0941C61}" type="sibTrans" cxnId="{1F5F493D-4FED-48B6-80DF-DC452C979E3A}">
      <dgm:prSet/>
      <dgm:spPr/>
      <dgm:t>
        <a:bodyPr/>
        <a:lstStyle/>
        <a:p>
          <a:endParaRPr lang="ru-RU"/>
        </a:p>
      </dgm:t>
    </dgm:pt>
    <dgm:pt modelId="{69B59B3C-5D7C-40B6-998B-C4DB732294C8}">
      <dgm:prSet custT="1"/>
      <dgm:spPr>
        <a:xfrm rot="5400000">
          <a:off x="2874989" y="-771291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целостной картины мира, расширения кругозора детей</a:t>
          </a:r>
        </a:p>
      </dgm:t>
    </dgm:pt>
    <dgm:pt modelId="{23CBB1AF-1E86-4C14-839C-46EF7CACDE17}" type="parTrans" cxnId="{60C676B3-7B8F-400E-B43B-64CD3F39D602}">
      <dgm:prSet/>
      <dgm:spPr/>
      <dgm:t>
        <a:bodyPr/>
        <a:lstStyle/>
        <a:p>
          <a:endParaRPr lang="ru-RU"/>
        </a:p>
      </dgm:t>
    </dgm:pt>
    <dgm:pt modelId="{A62A5769-433C-468C-AB63-5883F8D7616B}" type="sibTrans" cxnId="{60C676B3-7B8F-400E-B43B-64CD3F39D602}">
      <dgm:prSet/>
      <dgm:spPr/>
      <dgm:t>
        <a:bodyPr/>
        <a:lstStyle/>
        <a:p>
          <a:endParaRPr lang="ru-RU"/>
        </a:p>
      </dgm:t>
    </dgm:pt>
    <dgm:pt modelId="{EDA72C28-A1D3-4625-A723-AD3C4BC0ED0E}">
      <dgm:prSet phldrT="[Текст]"/>
      <dgm:spPr>
        <a:xfrm rot="5400000">
          <a:off x="-104935" y="643605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1DA00F-9BBF-4B73-A25F-023E81E4B6A9}" type="sibTrans" cxnId="{1F5F9DD4-D908-4844-80BB-45031AEE38F1}">
      <dgm:prSet/>
      <dgm:spPr/>
      <dgm:t>
        <a:bodyPr/>
        <a:lstStyle/>
        <a:p>
          <a:endParaRPr lang="ru-RU"/>
        </a:p>
      </dgm:t>
    </dgm:pt>
    <dgm:pt modelId="{DB7C70DF-AE27-4DEE-8E6E-6919BE0B2B43}" type="parTrans" cxnId="{1F5F9DD4-D908-4844-80BB-45031AEE38F1}">
      <dgm:prSet/>
      <dgm:spPr/>
      <dgm:t>
        <a:bodyPr/>
        <a:lstStyle/>
        <a:p>
          <a:endParaRPr lang="ru-RU"/>
        </a:p>
      </dgm:t>
    </dgm:pt>
    <dgm:pt modelId="{149BA857-FFDB-43BA-B8FF-29FF3C72106D}" type="pres">
      <dgm:prSet presAssocID="{F4853A4D-3008-464A-A69D-C198050CE85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5A1AF4-172B-43D2-9192-5FB4DF11ABE4}" type="pres">
      <dgm:prSet presAssocID="{9ECECD0D-3C99-441D-BD9D-D375B66CCA0A}" presName="composite" presStyleCnt="0"/>
      <dgm:spPr/>
    </dgm:pt>
    <dgm:pt modelId="{13F9A79D-7CF5-4CCE-B770-CB34D5D5ECA1}" type="pres">
      <dgm:prSet presAssocID="{9ECECD0D-3C99-441D-BD9D-D375B66CCA0A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3D267E5-4F20-44A3-809D-B730E1A00186}" type="pres">
      <dgm:prSet presAssocID="{9ECECD0D-3C99-441D-BD9D-D375B66CCA0A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BCBC90F-72F0-45AC-9C2A-31DBAFAC79B3}" type="pres">
      <dgm:prSet presAssocID="{97E9D969-1376-4584-9A43-56B3D87873B6}" presName="sp" presStyleCnt="0"/>
      <dgm:spPr/>
    </dgm:pt>
    <dgm:pt modelId="{BDA9FF63-0078-498F-8BEC-B48C5F34CFB2}" type="pres">
      <dgm:prSet presAssocID="{EDA72C28-A1D3-4625-A723-AD3C4BC0ED0E}" presName="composite" presStyleCnt="0"/>
      <dgm:spPr/>
    </dgm:pt>
    <dgm:pt modelId="{E84D9F17-57C9-405D-8C98-2B9107776308}" type="pres">
      <dgm:prSet presAssocID="{EDA72C28-A1D3-4625-A723-AD3C4BC0ED0E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31B68F4-9075-42D6-B303-6344901BC0FC}" type="pres">
      <dgm:prSet presAssocID="{EDA72C28-A1D3-4625-A723-AD3C4BC0ED0E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AC671B2-2EC2-49EE-A29A-A9742643890A}" type="pres">
      <dgm:prSet presAssocID="{9B1DA00F-9BBF-4B73-A25F-023E81E4B6A9}" presName="sp" presStyleCnt="0"/>
      <dgm:spPr/>
    </dgm:pt>
    <dgm:pt modelId="{246ADA18-FC62-45BD-80DB-3412C1E6E7DD}" type="pres">
      <dgm:prSet presAssocID="{FC20AE15-2293-4D80-9951-EF95D6B7D7D5}" presName="composite" presStyleCnt="0"/>
      <dgm:spPr/>
    </dgm:pt>
    <dgm:pt modelId="{74155524-007B-4D86-B4F2-71B262596C49}" type="pres">
      <dgm:prSet presAssocID="{FC20AE15-2293-4D80-9951-EF95D6B7D7D5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D5D9178-B34A-4250-9FCB-6AD53EB5F774}" type="pres">
      <dgm:prSet presAssocID="{FC20AE15-2293-4D80-9951-EF95D6B7D7D5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2AE7ED51-AC7D-47BE-8AE2-32862650A963}" type="pres">
      <dgm:prSet presAssocID="{9EAD0C2F-F589-4FA4-8BEC-CEB47831ECA8}" presName="sp" presStyleCnt="0"/>
      <dgm:spPr/>
    </dgm:pt>
    <dgm:pt modelId="{87CB8678-D0B6-4580-872B-C6EB3ED4C7FC}" type="pres">
      <dgm:prSet presAssocID="{432DC0ED-E6C0-4736-81F7-6F7EEE720E81}" presName="composite" presStyleCnt="0"/>
      <dgm:spPr/>
    </dgm:pt>
    <dgm:pt modelId="{53EB3F89-E52A-43D0-B791-E1263D3FF405}" type="pres">
      <dgm:prSet presAssocID="{432DC0ED-E6C0-4736-81F7-6F7EEE720E81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70BBB0A9-0EC1-4F8C-87FA-44AE05E95698}" type="pres">
      <dgm:prSet presAssocID="{432DC0ED-E6C0-4736-81F7-6F7EEE720E81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DCD68C2D-85DA-4CA1-BD83-B52D73244A24}" type="presOf" srcId="{FC20AE15-2293-4D80-9951-EF95D6B7D7D5}" destId="{74155524-007B-4D86-B4F2-71B262596C49}" srcOrd="0" destOrd="0" presId="urn:microsoft.com/office/officeart/2005/8/layout/chevron2"/>
    <dgm:cxn modelId="{6CF507E7-FC15-4863-862B-0D908F2AAEA9}" type="presOf" srcId="{EDA72C28-A1D3-4625-A723-AD3C4BC0ED0E}" destId="{E84D9F17-57C9-405D-8C98-2B9107776308}" srcOrd="0" destOrd="0" presId="urn:microsoft.com/office/officeart/2005/8/layout/chevron2"/>
    <dgm:cxn modelId="{1F5F493D-4FED-48B6-80DF-DC452C979E3A}" srcId="{F4853A4D-3008-464A-A69D-C198050CE859}" destId="{432DC0ED-E6C0-4736-81F7-6F7EEE720E81}" srcOrd="3" destOrd="0" parTransId="{F41DC4AE-7956-4984-AD9F-008E7997EC3A}" sibTransId="{111D3A0C-3DF0-4771-9187-3C82F0941C61}"/>
    <dgm:cxn modelId="{1F5F9DD4-D908-4844-80BB-45031AEE38F1}" srcId="{F4853A4D-3008-464A-A69D-C198050CE859}" destId="{EDA72C28-A1D3-4625-A723-AD3C4BC0ED0E}" srcOrd="1" destOrd="0" parTransId="{DB7C70DF-AE27-4DEE-8E6E-6919BE0B2B43}" sibTransId="{9B1DA00F-9BBF-4B73-A25F-023E81E4B6A9}"/>
    <dgm:cxn modelId="{F35E613E-750E-4F79-8ED8-B4C274C8D8BD}" type="presOf" srcId="{034CF912-B0D7-4128-BD8B-B52BEBB5A826}" destId="{131B68F4-9075-42D6-B303-6344901BC0FC}" srcOrd="0" destOrd="0" presId="urn:microsoft.com/office/officeart/2005/8/layout/chevron2"/>
    <dgm:cxn modelId="{7481B371-9ADA-4210-AD32-D3DB2C622A45}" srcId="{F4853A4D-3008-464A-A69D-C198050CE859}" destId="{FC20AE15-2293-4D80-9951-EF95D6B7D7D5}" srcOrd="2" destOrd="0" parTransId="{0DAC110D-B35C-42B8-AC00-47D2BDADFB35}" sibTransId="{9EAD0C2F-F589-4FA4-8BEC-CEB47831ECA8}"/>
    <dgm:cxn modelId="{5B34D4D9-55CD-4627-9C81-FE8BF7F71A04}" type="presOf" srcId="{F8033CCC-FC2E-4E2F-B9A7-260215FD67A5}" destId="{43D267E5-4F20-44A3-809D-B730E1A00186}" srcOrd="0" destOrd="0" presId="urn:microsoft.com/office/officeart/2005/8/layout/chevron2"/>
    <dgm:cxn modelId="{5A2ADD24-8E87-4BC0-87C0-3E5181A65DE4}" type="presOf" srcId="{69B59B3C-5D7C-40B6-998B-C4DB732294C8}" destId="{70BBB0A9-0EC1-4F8C-87FA-44AE05E95698}" srcOrd="0" destOrd="0" presId="urn:microsoft.com/office/officeart/2005/8/layout/chevron2"/>
    <dgm:cxn modelId="{0D8C6A52-2EDF-4AC6-879C-60C1F784864A}" srcId="{F4853A4D-3008-464A-A69D-C198050CE859}" destId="{9ECECD0D-3C99-441D-BD9D-D375B66CCA0A}" srcOrd="0" destOrd="0" parTransId="{C65D4F83-5220-4652-BBA9-487BB1CC0031}" sibTransId="{97E9D969-1376-4584-9A43-56B3D87873B6}"/>
    <dgm:cxn modelId="{0DD30283-31FA-4849-8076-D66A3F7D6C22}" type="presOf" srcId="{432DC0ED-E6C0-4736-81F7-6F7EEE720E81}" destId="{53EB3F89-E52A-43D0-B791-E1263D3FF405}" srcOrd="0" destOrd="0" presId="urn:microsoft.com/office/officeart/2005/8/layout/chevron2"/>
    <dgm:cxn modelId="{1FBD0A4E-ECFA-40B6-886B-73B09BB237D7}" type="presOf" srcId="{72C4C0D2-5626-4741-BC92-6BFABDB8AF36}" destId="{AD5D9178-B34A-4250-9FCB-6AD53EB5F774}" srcOrd="0" destOrd="0" presId="urn:microsoft.com/office/officeart/2005/8/layout/chevron2"/>
    <dgm:cxn modelId="{6F005B51-BF6F-4EF3-963B-64963E9ADFDF}" type="presOf" srcId="{9ECECD0D-3C99-441D-BD9D-D375B66CCA0A}" destId="{13F9A79D-7CF5-4CCE-B770-CB34D5D5ECA1}" srcOrd="0" destOrd="0" presId="urn:microsoft.com/office/officeart/2005/8/layout/chevron2"/>
    <dgm:cxn modelId="{8CB04ABA-1C69-487D-8674-4D499EF86216}" srcId="{FC20AE15-2293-4D80-9951-EF95D6B7D7D5}" destId="{72C4C0D2-5626-4741-BC92-6BFABDB8AF36}" srcOrd="0" destOrd="0" parTransId="{C9D5BDC4-2889-48D1-B7FC-C41DF15823AB}" sibTransId="{81BDD756-C158-4856-93CB-914267EE6A21}"/>
    <dgm:cxn modelId="{60C676B3-7B8F-400E-B43B-64CD3F39D602}" srcId="{432DC0ED-E6C0-4736-81F7-6F7EEE720E81}" destId="{69B59B3C-5D7C-40B6-998B-C4DB732294C8}" srcOrd="0" destOrd="0" parTransId="{23CBB1AF-1E86-4C14-839C-46EF7CACDE17}" sibTransId="{A62A5769-433C-468C-AB63-5883F8D7616B}"/>
    <dgm:cxn modelId="{C7514968-1579-48FF-BD99-56661F30A075}" srcId="{EDA72C28-A1D3-4625-A723-AD3C4BC0ED0E}" destId="{034CF912-B0D7-4128-BD8B-B52BEBB5A826}" srcOrd="0" destOrd="0" parTransId="{40F73FF8-E004-43D7-8C4D-AF8D57FB94A5}" sibTransId="{0A8EB252-D100-480B-A96B-E9067FE2004B}"/>
    <dgm:cxn modelId="{A3AF1E74-1562-4492-AB9E-5DEAD8B040B4}" srcId="{9ECECD0D-3C99-441D-BD9D-D375B66CCA0A}" destId="{F8033CCC-FC2E-4E2F-B9A7-260215FD67A5}" srcOrd="0" destOrd="0" parTransId="{4CF29C72-3453-46C6-B38B-C1336A88E83A}" sibTransId="{5381FEBA-857E-4BBA-A48B-01E145D0454B}"/>
    <dgm:cxn modelId="{CECCEA6C-D2F4-4EB3-AE74-34B8122B1A8E}" type="presOf" srcId="{F4853A4D-3008-464A-A69D-C198050CE859}" destId="{149BA857-FFDB-43BA-B8FF-29FF3C72106D}" srcOrd="0" destOrd="0" presId="urn:microsoft.com/office/officeart/2005/8/layout/chevron2"/>
    <dgm:cxn modelId="{AF3706AB-2522-43ED-A027-9C87EC689F13}" type="presParOf" srcId="{149BA857-FFDB-43BA-B8FF-29FF3C72106D}" destId="{785A1AF4-172B-43D2-9192-5FB4DF11ABE4}" srcOrd="0" destOrd="0" presId="urn:microsoft.com/office/officeart/2005/8/layout/chevron2"/>
    <dgm:cxn modelId="{8027A2B7-21F8-4857-9118-F6B56304AA19}" type="presParOf" srcId="{785A1AF4-172B-43D2-9192-5FB4DF11ABE4}" destId="{13F9A79D-7CF5-4CCE-B770-CB34D5D5ECA1}" srcOrd="0" destOrd="0" presId="urn:microsoft.com/office/officeart/2005/8/layout/chevron2"/>
    <dgm:cxn modelId="{600D3CF2-ACFF-4DAF-911B-F50CC24C19F1}" type="presParOf" srcId="{785A1AF4-172B-43D2-9192-5FB4DF11ABE4}" destId="{43D267E5-4F20-44A3-809D-B730E1A00186}" srcOrd="1" destOrd="0" presId="urn:microsoft.com/office/officeart/2005/8/layout/chevron2"/>
    <dgm:cxn modelId="{CBE92925-9721-4139-992E-CE12822E0405}" type="presParOf" srcId="{149BA857-FFDB-43BA-B8FF-29FF3C72106D}" destId="{EBCBC90F-72F0-45AC-9C2A-31DBAFAC79B3}" srcOrd="1" destOrd="0" presId="urn:microsoft.com/office/officeart/2005/8/layout/chevron2"/>
    <dgm:cxn modelId="{B979A112-E601-455D-8CB5-C00146D21BEB}" type="presParOf" srcId="{149BA857-FFDB-43BA-B8FF-29FF3C72106D}" destId="{BDA9FF63-0078-498F-8BEC-B48C5F34CFB2}" srcOrd="2" destOrd="0" presId="urn:microsoft.com/office/officeart/2005/8/layout/chevron2"/>
    <dgm:cxn modelId="{4056AC56-3EE6-4EE2-87F3-18C1CF2911F9}" type="presParOf" srcId="{BDA9FF63-0078-498F-8BEC-B48C5F34CFB2}" destId="{E84D9F17-57C9-405D-8C98-2B9107776308}" srcOrd="0" destOrd="0" presId="urn:microsoft.com/office/officeart/2005/8/layout/chevron2"/>
    <dgm:cxn modelId="{741CB464-301C-43DF-A5D9-A35B2AC71F89}" type="presParOf" srcId="{BDA9FF63-0078-498F-8BEC-B48C5F34CFB2}" destId="{131B68F4-9075-42D6-B303-6344901BC0FC}" srcOrd="1" destOrd="0" presId="urn:microsoft.com/office/officeart/2005/8/layout/chevron2"/>
    <dgm:cxn modelId="{DB60DD6B-AFC8-4DA2-A7CE-397B6AC37F5E}" type="presParOf" srcId="{149BA857-FFDB-43BA-B8FF-29FF3C72106D}" destId="{AAC671B2-2EC2-49EE-A29A-A9742643890A}" srcOrd="3" destOrd="0" presId="urn:microsoft.com/office/officeart/2005/8/layout/chevron2"/>
    <dgm:cxn modelId="{F48CF04C-3429-4A14-A4A1-C21E65070189}" type="presParOf" srcId="{149BA857-FFDB-43BA-B8FF-29FF3C72106D}" destId="{246ADA18-FC62-45BD-80DB-3412C1E6E7DD}" srcOrd="4" destOrd="0" presId="urn:microsoft.com/office/officeart/2005/8/layout/chevron2"/>
    <dgm:cxn modelId="{E38BC186-38C5-4968-B342-96A9BE8A8662}" type="presParOf" srcId="{246ADA18-FC62-45BD-80DB-3412C1E6E7DD}" destId="{74155524-007B-4D86-B4F2-71B262596C49}" srcOrd="0" destOrd="0" presId="urn:microsoft.com/office/officeart/2005/8/layout/chevron2"/>
    <dgm:cxn modelId="{7F5EF043-8033-41D2-BDB2-727C72682CB0}" type="presParOf" srcId="{246ADA18-FC62-45BD-80DB-3412C1E6E7DD}" destId="{AD5D9178-B34A-4250-9FCB-6AD53EB5F774}" srcOrd="1" destOrd="0" presId="urn:microsoft.com/office/officeart/2005/8/layout/chevron2"/>
    <dgm:cxn modelId="{A066F0A3-A8CA-49BA-8ED2-17B64E49B7CB}" type="presParOf" srcId="{149BA857-FFDB-43BA-B8FF-29FF3C72106D}" destId="{2AE7ED51-AC7D-47BE-8AE2-32862650A963}" srcOrd="5" destOrd="0" presId="urn:microsoft.com/office/officeart/2005/8/layout/chevron2"/>
    <dgm:cxn modelId="{4592B16A-ED6A-48CA-9EAA-1C1730858036}" type="presParOf" srcId="{149BA857-FFDB-43BA-B8FF-29FF3C72106D}" destId="{87CB8678-D0B6-4580-872B-C6EB3ED4C7FC}" srcOrd="6" destOrd="0" presId="urn:microsoft.com/office/officeart/2005/8/layout/chevron2"/>
    <dgm:cxn modelId="{3EB35FBF-2C3C-4819-BFB5-A232544D6BCB}" type="presParOf" srcId="{87CB8678-D0B6-4580-872B-C6EB3ED4C7FC}" destId="{53EB3F89-E52A-43D0-B791-E1263D3FF405}" srcOrd="0" destOrd="0" presId="urn:microsoft.com/office/officeart/2005/8/layout/chevron2"/>
    <dgm:cxn modelId="{2BB0016C-3E85-430E-91A1-12BF45A83F75}" type="presParOf" srcId="{87CB8678-D0B6-4580-872B-C6EB3ED4C7FC}" destId="{70BBB0A9-0EC1-4F8C-87FA-44AE05E95698}" srcOrd="1" destOrd="0" presId="urn:microsoft.com/office/officeart/2005/8/layout/chevron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853A4D-3008-464A-A69D-C198050CE85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ECD0D-3C99-441D-BD9D-D375B66CCA0A}">
      <dgm:prSet phldrT="[Текст]"/>
      <dgm:spPr>
        <a:xfrm rot="5400000">
          <a:off x="-104935" y="105941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5D4F83-5220-4652-BBA9-487BB1CC0031}" type="parTrans" cxnId="{0D8C6A52-2EDF-4AC6-879C-60C1F784864A}">
      <dgm:prSet/>
      <dgm:spPr/>
      <dgm:t>
        <a:bodyPr/>
        <a:lstStyle/>
        <a:p>
          <a:endParaRPr lang="ru-RU"/>
        </a:p>
      </dgm:t>
    </dgm:pt>
    <dgm:pt modelId="{97E9D969-1376-4584-9A43-56B3D87873B6}" type="sibTrans" cxnId="{0D8C6A52-2EDF-4AC6-879C-60C1F784864A}">
      <dgm:prSet/>
      <dgm:spPr/>
      <dgm:t>
        <a:bodyPr/>
        <a:lstStyle/>
        <a:p>
          <a:endParaRPr lang="ru-RU"/>
        </a:p>
      </dgm:t>
    </dgm:pt>
    <dgm:pt modelId="{F8033CCC-FC2E-4E2F-B9A7-260215FD67A5}">
      <dgm:prSet phldrT="[Текст]" custT="1"/>
      <dgm:spPr>
        <a:xfrm rot="5400000">
          <a:off x="2874989" y="-2384283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ние взрослых и детей</a:t>
          </a:r>
        </a:p>
      </dgm:t>
    </dgm:pt>
    <dgm:pt modelId="{4CF29C72-3453-46C6-B38B-C1336A88E83A}" type="parTrans" cxnId="{A3AF1E74-1562-4492-AB9E-5DEAD8B040B4}">
      <dgm:prSet/>
      <dgm:spPr/>
      <dgm:t>
        <a:bodyPr/>
        <a:lstStyle/>
        <a:p>
          <a:endParaRPr lang="ru-RU"/>
        </a:p>
      </dgm:t>
    </dgm:pt>
    <dgm:pt modelId="{5381FEBA-857E-4BBA-A48B-01E145D0454B}" type="sibTrans" cxnId="{A3AF1E74-1562-4492-AB9E-5DEAD8B040B4}">
      <dgm:prSet/>
      <dgm:spPr/>
      <dgm:t>
        <a:bodyPr/>
        <a:lstStyle/>
        <a:p>
          <a:endParaRPr lang="ru-RU"/>
        </a:p>
      </dgm:t>
    </dgm:pt>
    <dgm:pt modelId="{034CF912-B0D7-4128-BD8B-B52BEBB5A826}">
      <dgm:prSet phldrT="[Текст]" custT="1"/>
      <dgm:spPr>
        <a:xfrm rot="5400000">
          <a:off x="2874989" y="-1846619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льтурная языковая среда</a:t>
          </a:r>
        </a:p>
      </dgm:t>
    </dgm:pt>
    <dgm:pt modelId="{40F73FF8-E004-43D7-8C4D-AF8D57FB94A5}" type="parTrans" cxnId="{C7514968-1579-48FF-BD99-56661F30A075}">
      <dgm:prSet/>
      <dgm:spPr/>
      <dgm:t>
        <a:bodyPr/>
        <a:lstStyle/>
        <a:p>
          <a:endParaRPr lang="ru-RU"/>
        </a:p>
      </dgm:t>
    </dgm:pt>
    <dgm:pt modelId="{0A8EB252-D100-480B-A96B-E9067FE2004B}" type="sibTrans" cxnId="{C7514968-1579-48FF-BD99-56661F30A075}">
      <dgm:prSet/>
      <dgm:spPr/>
      <dgm:t>
        <a:bodyPr/>
        <a:lstStyle/>
        <a:p>
          <a:endParaRPr lang="ru-RU"/>
        </a:p>
      </dgm:t>
    </dgm:pt>
    <dgm:pt modelId="{FC20AE15-2293-4D80-9951-EF95D6B7D7D5}">
      <dgm:prSet phldrT="[Текст]"/>
      <dgm:spPr>
        <a:xfrm rot="5400000">
          <a:off x="-104935" y="1181269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AC110D-B35C-42B8-AC00-47D2BDADFB35}" type="parTrans" cxnId="{7481B371-9ADA-4210-AD32-D3DB2C622A45}">
      <dgm:prSet/>
      <dgm:spPr/>
      <dgm:t>
        <a:bodyPr/>
        <a:lstStyle/>
        <a:p>
          <a:endParaRPr lang="ru-RU"/>
        </a:p>
      </dgm:t>
    </dgm:pt>
    <dgm:pt modelId="{9EAD0C2F-F589-4FA4-8BEC-CEB47831ECA8}" type="sibTrans" cxnId="{7481B371-9ADA-4210-AD32-D3DB2C622A45}">
      <dgm:prSet/>
      <dgm:spPr/>
      <dgm:t>
        <a:bodyPr/>
        <a:lstStyle/>
        <a:p>
          <a:endParaRPr lang="ru-RU"/>
        </a:p>
      </dgm:t>
    </dgm:pt>
    <dgm:pt modelId="{72C4C0D2-5626-4741-BC92-6BFABDB8AF36}">
      <dgm:prSet phldrT="[Текст]" custT="1"/>
      <dgm:spPr>
        <a:xfrm rot="5400000">
          <a:off x="2874989" y="-1308955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ение художественной литературы</a:t>
          </a:r>
        </a:p>
      </dgm:t>
    </dgm:pt>
    <dgm:pt modelId="{C9D5BDC4-2889-48D1-B7FC-C41DF15823AB}" type="parTrans" cxnId="{8CB04ABA-1C69-487D-8674-4D499EF86216}">
      <dgm:prSet/>
      <dgm:spPr/>
      <dgm:t>
        <a:bodyPr/>
        <a:lstStyle/>
        <a:p>
          <a:endParaRPr lang="ru-RU"/>
        </a:p>
      </dgm:t>
    </dgm:pt>
    <dgm:pt modelId="{81BDD756-C158-4856-93CB-914267EE6A21}" type="sibTrans" cxnId="{8CB04ABA-1C69-487D-8674-4D499EF86216}">
      <dgm:prSet/>
      <dgm:spPr/>
      <dgm:t>
        <a:bodyPr/>
        <a:lstStyle/>
        <a:p>
          <a:endParaRPr lang="ru-RU"/>
        </a:p>
      </dgm:t>
    </dgm:pt>
    <dgm:pt modelId="{432DC0ED-E6C0-4736-81F7-6F7EEE720E81}">
      <dgm:prSet/>
      <dgm:spPr>
        <a:xfrm rot="5400000">
          <a:off x="-104935" y="1718933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1DC4AE-7956-4984-AD9F-008E7997EC3A}" type="parTrans" cxnId="{1F5F493D-4FED-48B6-80DF-DC452C979E3A}">
      <dgm:prSet/>
      <dgm:spPr/>
      <dgm:t>
        <a:bodyPr/>
        <a:lstStyle/>
        <a:p>
          <a:endParaRPr lang="ru-RU"/>
        </a:p>
      </dgm:t>
    </dgm:pt>
    <dgm:pt modelId="{111D3A0C-3DF0-4771-9187-3C82F0941C61}" type="sibTrans" cxnId="{1F5F493D-4FED-48B6-80DF-DC452C979E3A}">
      <dgm:prSet/>
      <dgm:spPr/>
      <dgm:t>
        <a:bodyPr/>
        <a:lstStyle/>
        <a:p>
          <a:endParaRPr lang="ru-RU"/>
        </a:p>
      </dgm:t>
    </dgm:pt>
    <dgm:pt modelId="{69B59B3C-5D7C-40B6-998B-C4DB732294C8}">
      <dgm:prSet custT="1"/>
      <dgm:spPr>
        <a:xfrm rot="5400000">
          <a:off x="2874989" y="-771291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владение родной речью в процессе организации совместной образовательной деятельности</a:t>
          </a:r>
        </a:p>
      </dgm:t>
    </dgm:pt>
    <dgm:pt modelId="{23CBB1AF-1E86-4C14-839C-46EF7CACDE17}" type="parTrans" cxnId="{60C676B3-7B8F-400E-B43B-64CD3F39D602}">
      <dgm:prSet/>
      <dgm:spPr/>
      <dgm:t>
        <a:bodyPr/>
        <a:lstStyle/>
        <a:p>
          <a:endParaRPr lang="ru-RU"/>
        </a:p>
      </dgm:t>
    </dgm:pt>
    <dgm:pt modelId="{A62A5769-433C-468C-AB63-5883F8D7616B}" type="sibTrans" cxnId="{60C676B3-7B8F-400E-B43B-64CD3F39D602}">
      <dgm:prSet/>
      <dgm:spPr/>
      <dgm:t>
        <a:bodyPr/>
        <a:lstStyle/>
        <a:p>
          <a:endParaRPr lang="ru-RU"/>
        </a:p>
      </dgm:t>
    </dgm:pt>
    <dgm:pt modelId="{EDA72C28-A1D3-4625-A723-AD3C4BC0ED0E}">
      <dgm:prSet phldrT="[Текст]"/>
      <dgm:spPr>
        <a:xfrm rot="5400000">
          <a:off x="-104935" y="643605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1DA00F-9BBF-4B73-A25F-023E81E4B6A9}" type="sibTrans" cxnId="{1F5F9DD4-D908-4844-80BB-45031AEE38F1}">
      <dgm:prSet/>
      <dgm:spPr/>
      <dgm:t>
        <a:bodyPr/>
        <a:lstStyle/>
        <a:p>
          <a:endParaRPr lang="ru-RU"/>
        </a:p>
      </dgm:t>
    </dgm:pt>
    <dgm:pt modelId="{DB7C70DF-AE27-4DEE-8E6E-6919BE0B2B43}" type="parTrans" cxnId="{1F5F9DD4-D908-4844-80BB-45031AEE38F1}">
      <dgm:prSet/>
      <dgm:spPr/>
      <dgm:t>
        <a:bodyPr/>
        <a:lstStyle/>
        <a:p>
          <a:endParaRPr lang="ru-RU"/>
        </a:p>
      </dgm:t>
    </dgm:pt>
    <dgm:pt modelId="{149BA857-FFDB-43BA-B8FF-29FF3C72106D}" type="pres">
      <dgm:prSet presAssocID="{F4853A4D-3008-464A-A69D-C198050CE85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5A1AF4-172B-43D2-9192-5FB4DF11ABE4}" type="pres">
      <dgm:prSet presAssocID="{9ECECD0D-3C99-441D-BD9D-D375B66CCA0A}" presName="composite" presStyleCnt="0"/>
      <dgm:spPr/>
    </dgm:pt>
    <dgm:pt modelId="{13F9A79D-7CF5-4CCE-B770-CB34D5D5ECA1}" type="pres">
      <dgm:prSet presAssocID="{9ECECD0D-3C99-441D-BD9D-D375B66CCA0A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3D267E5-4F20-44A3-809D-B730E1A00186}" type="pres">
      <dgm:prSet presAssocID="{9ECECD0D-3C99-441D-BD9D-D375B66CCA0A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BCBC90F-72F0-45AC-9C2A-31DBAFAC79B3}" type="pres">
      <dgm:prSet presAssocID="{97E9D969-1376-4584-9A43-56B3D87873B6}" presName="sp" presStyleCnt="0"/>
      <dgm:spPr/>
    </dgm:pt>
    <dgm:pt modelId="{BDA9FF63-0078-498F-8BEC-B48C5F34CFB2}" type="pres">
      <dgm:prSet presAssocID="{EDA72C28-A1D3-4625-A723-AD3C4BC0ED0E}" presName="composite" presStyleCnt="0"/>
      <dgm:spPr/>
    </dgm:pt>
    <dgm:pt modelId="{E84D9F17-57C9-405D-8C98-2B9107776308}" type="pres">
      <dgm:prSet presAssocID="{EDA72C28-A1D3-4625-A723-AD3C4BC0ED0E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31B68F4-9075-42D6-B303-6344901BC0FC}" type="pres">
      <dgm:prSet presAssocID="{EDA72C28-A1D3-4625-A723-AD3C4BC0ED0E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AC671B2-2EC2-49EE-A29A-A9742643890A}" type="pres">
      <dgm:prSet presAssocID="{9B1DA00F-9BBF-4B73-A25F-023E81E4B6A9}" presName="sp" presStyleCnt="0"/>
      <dgm:spPr/>
    </dgm:pt>
    <dgm:pt modelId="{246ADA18-FC62-45BD-80DB-3412C1E6E7DD}" type="pres">
      <dgm:prSet presAssocID="{FC20AE15-2293-4D80-9951-EF95D6B7D7D5}" presName="composite" presStyleCnt="0"/>
      <dgm:spPr/>
    </dgm:pt>
    <dgm:pt modelId="{74155524-007B-4D86-B4F2-71B262596C49}" type="pres">
      <dgm:prSet presAssocID="{FC20AE15-2293-4D80-9951-EF95D6B7D7D5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D5D9178-B34A-4250-9FCB-6AD53EB5F774}" type="pres">
      <dgm:prSet presAssocID="{FC20AE15-2293-4D80-9951-EF95D6B7D7D5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2AE7ED51-AC7D-47BE-8AE2-32862650A963}" type="pres">
      <dgm:prSet presAssocID="{9EAD0C2F-F589-4FA4-8BEC-CEB47831ECA8}" presName="sp" presStyleCnt="0"/>
      <dgm:spPr/>
    </dgm:pt>
    <dgm:pt modelId="{87CB8678-D0B6-4580-872B-C6EB3ED4C7FC}" type="pres">
      <dgm:prSet presAssocID="{432DC0ED-E6C0-4736-81F7-6F7EEE720E81}" presName="composite" presStyleCnt="0"/>
      <dgm:spPr/>
    </dgm:pt>
    <dgm:pt modelId="{53EB3F89-E52A-43D0-B791-E1263D3FF405}" type="pres">
      <dgm:prSet presAssocID="{432DC0ED-E6C0-4736-81F7-6F7EEE720E81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70BBB0A9-0EC1-4F8C-87FA-44AE05E95698}" type="pres">
      <dgm:prSet presAssocID="{432DC0ED-E6C0-4736-81F7-6F7EEE720E81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E7E0C02-6BFA-46B0-A8BF-1222A0CF4C5A}" type="presOf" srcId="{432DC0ED-E6C0-4736-81F7-6F7EEE720E81}" destId="{53EB3F89-E52A-43D0-B791-E1263D3FF405}" srcOrd="0" destOrd="0" presId="urn:microsoft.com/office/officeart/2005/8/layout/chevron2"/>
    <dgm:cxn modelId="{1F5F493D-4FED-48B6-80DF-DC452C979E3A}" srcId="{F4853A4D-3008-464A-A69D-C198050CE859}" destId="{432DC0ED-E6C0-4736-81F7-6F7EEE720E81}" srcOrd="3" destOrd="0" parTransId="{F41DC4AE-7956-4984-AD9F-008E7997EC3A}" sibTransId="{111D3A0C-3DF0-4771-9187-3C82F0941C61}"/>
    <dgm:cxn modelId="{D4D59166-C8A2-4B1D-8506-9DEAE13121B7}" type="presOf" srcId="{F4853A4D-3008-464A-A69D-C198050CE859}" destId="{149BA857-FFDB-43BA-B8FF-29FF3C72106D}" srcOrd="0" destOrd="0" presId="urn:microsoft.com/office/officeart/2005/8/layout/chevron2"/>
    <dgm:cxn modelId="{1F5F9DD4-D908-4844-80BB-45031AEE38F1}" srcId="{F4853A4D-3008-464A-A69D-C198050CE859}" destId="{EDA72C28-A1D3-4625-A723-AD3C4BC0ED0E}" srcOrd="1" destOrd="0" parTransId="{DB7C70DF-AE27-4DEE-8E6E-6919BE0B2B43}" sibTransId="{9B1DA00F-9BBF-4B73-A25F-023E81E4B6A9}"/>
    <dgm:cxn modelId="{9675878D-BEE3-46EA-88AF-768E8632543E}" type="presOf" srcId="{9ECECD0D-3C99-441D-BD9D-D375B66CCA0A}" destId="{13F9A79D-7CF5-4CCE-B770-CB34D5D5ECA1}" srcOrd="0" destOrd="0" presId="urn:microsoft.com/office/officeart/2005/8/layout/chevron2"/>
    <dgm:cxn modelId="{7481B371-9ADA-4210-AD32-D3DB2C622A45}" srcId="{F4853A4D-3008-464A-A69D-C198050CE859}" destId="{FC20AE15-2293-4D80-9951-EF95D6B7D7D5}" srcOrd="2" destOrd="0" parTransId="{0DAC110D-B35C-42B8-AC00-47D2BDADFB35}" sibTransId="{9EAD0C2F-F589-4FA4-8BEC-CEB47831ECA8}"/>
    <dgm:cxn modelId="{0D8C6A52-2EDF-4AC6-879C-60C1F784864A}" srcId="{F4853A4D-3008-464A-A69D-C198050CE859}" destId="{9ECECD0D-3C99-441D-BD9D-D375B66CCA0A}" srcOrd="0" destOrd="0" parTransId="{C65D4F83-5220-4652-BBA9-487BB1CC0031}" sibTransId="{97E9D969-1376-4584-9A43-56B3D87873B6}"/>
    <dgm:cxn modelId="{8CB04ABA-1C69-487D-8674-4D499EF86216}" srcId="{FC20AE15-2293-4D80-9951-EF95D6B7D7D5}" destId="{72C4C0D2-5626-4741-BC92-6BFABDB8AF36}" srcOrd="0" destOrd="0" parTransId="{C9D5BDC4-2889-48D1-B7FC-C41DF15823AB}" sibTransId="{81BDD756-C158-4856-93CB-914267EE6A21}"/>
    <dgm:cxn modelId="{60C676B3-7B8F-400E-B43B-64CD3F39D602}" srcId="{432DC0ED-E6C0-4736-81F7-6F7EEE720E81}" destId="{69B59B3C-5D7C-40B6-998B-C4DB732294C8}" srcOrd="0" destOrd="0" parTransId="{23CBB1AF-1E86-4C14-839C-46EF7CACDE17}" sibTransId="{A62A5769-433C-468C-AB63-5883F8D7616B}"/>
    <dgm:cxn modelId="{C7514968-1579-48FF-BD99-56661F30A075}" srcId="{EDA72C28-A1D3-4625-A723-AD3C4BC0ED0E}" destId="{034CF912-B0D7-4128-BD8B-B52BEBB5A826}" srcOrd="0" destOrd="0" parTransId="{40F73FF8-E004-43D7-8C4D-AF8D57FB94A5}" sibTransId="{0A8EB252-D100-480B-A96B-E9067FE2004B}"/>
    <dgm:cxn modelId="{A3AF1E74-1562-4492-AB9E-5DEAD8B040B4}" srcId="{9ECECD0D-3C99-441D-BD9D-D375B66CCA0A}" destId="{F8033CCC-FC2E-4E2F-B9A7-260215FD67A5}" srcOrd="0" destOrd="0" parTransId="{4CF29C72-3453-46C6-B38B-C1336A88E83A}" sibTransId="{5381FEBA-857E-4BBA-A48B-01E145D0454B}"/>
    <dgm:cxn modelId="{940F973B-9FFD-435A-9535-C9B7C6152205}" type="presOf" srcId="{72C4C0D2-5626-4741-BC92-6BFABDB8AF36}" destId="{AD5D9178-B34A-4250-9FCB-6AD53EB5F774}" srcOrd="0" destOrd="0" presId="urn:microsoft.com/office/officeart/2005/8/layout/chevron2"/>
    <dgm:cxn modelId="{4B5C7CC4-3650-41D6-9A4A-2A575828A3BE}" type="presOf" srcId="{F8033CCC-FC2E-4E2F-B9A7-260215FD67A5}" destId="{43D267E5-4F20-44A3-809D-B730E1A00186}" srcOrd="0" destOrd="0" presId="urn:microsoft.com/office/officeart/2005/8/layout/chevron2"/>
    <dgm:cxn modelId="{6794A90C-2971-41CA-8FD0-C488197259E9}" type="presOf" srcId="{EDA72C28-A1D3-4625-A723-AD3C4BC0ED0E}" destId="{E84D9F17-57C9-405D-8C98-2B9107776308}" srcOrd="0" destOrd="0" presId="urn:microsoft.com/office/officeart/2005/8/layout/chevron2"/>
    <dgm:cxn modelId="{9A8DA498-8753-4DD8-85AB-DE8780E59706}" type="presOf" srcId="{FC20AE15-2293-4D80-9951-EF95D6B7D7D5}" destId="{74155524-007B-4D86-B4F2-71B262596C49}" srcOrd="0" destOrd="0" presId="urn:microsoft.com/office/officeart/2005/8/layout/chevron2"/>
    <dgm:cxn modelId="{35115006-099E-477F-A9CA-1B970490B861}" type="presOf" srcId="{034CF912-B0D7-4128-BD8B-B52BEBB5A826}" destId="{131B68F4-9075-42D6-B303-6344901BC0FC}" srcOrd="0" destOrd="0" presId="urn:microsoft.com/office/officeart/2005/8/layout/chevron2"/>
    <dgm:cxn modelId="{FD30835B-C8B1-420F-A572-F52C5CD0E4A5}" type="presOf" srcId="{69B59B3C-5D7C-40B6-998B-C4DB732294C8}" destId="{70BBB0A9-0EC1-4F8C-87FA-44AE05E95698}" srcOrd="0" destOrd="0" presId="urn:microsoft.com/office/officeart/2005/8/layout/chevron2"/>
    <dgm:cxn modelId="{0634D2E2-7172-43FD-999C-D4183A1A4E28}" type="presParOf" srcId="{149BA857-FFDB-43BA-B8FF-29FF3C72106D}" destId="{785A1AF4-172B-43D2-9192-5FB4DF11ABE4}" srcOrd="0" destOrd="0" presId="urn:microsoft.com/office/officeart/2005/8/layout/chevron2"/>
    <dgm:cxn modelId="{3C6CDEF8-62A3-41CB-97F5-BE74448D7B7B}" type="presParOf" srcId="{785A1AF4-172B-43D2-9192-5FB4DF11ABE4}" destId="{13F9A79D-7CF5-4CCE-B770-CB34D5D5ECA1}" srcOrd="0" destOrd="0" presId="urn:microsoft.com/office/officeart/2005/8/layout/chevron2"/>
    <dgm:cxn modelId="{108FF7F3-2299-4407-94D9-6C311C151ACE}" type="presParOf" srcId="{785A1AF4-172B-43D2-9192-5FB4DF11ABE4}" destId="{43D267E5-4F20-44A3-809D-B730E1A00186}" srcOrd="1" destOrd="0" presId="urn:microsoft.com/office/officeart/2005/8/layout/chevron2"/>
    <dgm:cxn modelId="{A40AD93A-A7BA-41BB-A940-529BD3988615}" type="presParOf" srcId="{149BA857-FFDB-43BA-B8FF-29FF3C72106D}" destId="{EBCBC90F-72F0-45AC-9C2A-31DBAFAC79B3}" srcOrd="1" destOrd="0" presId="urn:microsoft.com/office/officeart/2005/8/layout/chevron2"/>
    <dgm:cxn modelId="{25D805B9-D643-4E3C-849D-BCDAACA780FF}" type="presParOf" srcId="{149BA857-FFDB-43BA-B8FF-29FF3C72106D}" destId="{BDA9FF63-0078-498F-8BEC-B48C5F34CFB2}" srcOrd="2" destOrd="0" presId="urn:microsoft.com/office/officeart/2005/8/layout/chevron2"/>
    <dgm:cxn modelId="{F80D72F8-0A47-46D0-9FD6-AD1B5641B644}" type="presParOf" srcId="{BDA9FF63-0078-498F-8BEC-B48C5F34CFB2}" destId="{E84D9F17-57C9-405D-8C98-2B9107776308}" srcOrd="0" destOrd="0" presId="urn:microsoft.com/office/officeart/2005/8/layout/chevron2"/>
    <dgm:cxn modelId="{29D3DB43-508A-46EF-AEBB-FC56BD7CAF61}" type="presParOf" srcId="{BDA9FF63-0078-498F-8BEC-B48C5F34CFB2}" destId="{131B68F4-9075-42D6-B303-6344901BC0FC}" srcOrd="1" destOrd="0" presId="urn:microsoft.com/office/officeart/2005/8/layout/chevron2"/>
    <dgm:cxn modelId="{DBDD7C61-4D18-4DE0-A8BE-DEC3CDF7C85E}" type="presParOf" srcId="{149BA857-FFDB-43BA-B8FF-29FF3C72106D}" destId="{AAC671B2-2EC2-49EE-A29A-A9742643890A}" srcOrd="3" destOrd="0" presId="urn:microsoft.com/office/officeart/2005/8/layout/chevron2"/>
    <dgm:cxn modelId="{0B4F89C6-9971-4FBF-BCE6-09E995D3D54C}" type="presParOf" srcId="{149BA857-FFDB-43BA-B8FF-29FF3C72106D}" destId="{246ADA18-FC62-45BD-80DB-3412C1E6E7DD}" srcOrd="4" destOrd="0" presId="urn:microsoft.com/office/officeart/2005/8/layout/chevron2"/>
    <dgm:cxn modelId="{95876918-EB6E-4E97-8D5B-C04FDBA3F1EF}" type="presParOf" srcId="{246ADA18-FC62-45BD-80DB-3412C1E6E7DD}" destId="{74155524-007B-4D86-B4F2-71B262596C49}" srcOrd="0" destOrd="0" presId="urn:microsoft.com/office/officeart/2005/8/layout/chevron2"/>
    <dgm:cxn modelId="{E58F7A9F-0761-410F-B1D6-15C013CE7990}" type="presParOf" srcId="{246ADA18-FC62-45BD-80DB-3412C1E6E7DD}" destId="{AD5D9178-B34A-4250-9FCB-6AD53EB5F774}" srcOrd="1" destOrd="0" presId="urn:microsoft.com/office/officeart/2005/8/layout/chevron2"/>
    <dgm:cxn modelId="{4CF8DB57-76A7-4083-AA5B-1DFB418909F6}" type="presParOf" srcId="{149BA857-FFDB-43BA-B8FF-29FF3C72106D}" destId="{2AE7ED51-AC7D-47BE-8AE2-32862650A963}" srcOrd="5" destOrd="0" presId="urn:microsoft.com/office/officeart/2005/8/layout/chevron2"/>
    <dgm:cxn modelId="{A3C1A144-5B92-472C-A78A-18B2F4B32569}" type="presParOf" srcId="{149BA857-FFDB-43BA-B8FF-29FF3C72106D}" destId="{87CB8678-D0B6-4580-872B-C6EB3ED4C7FC}" srcOrd="6" destOrd="0" presId="urn:microsoft.com/office/officeart/2005/8/layout/chevron2"/>
    <dgm:cxn modelId="{32BCFB4E-53F1-4536-870B-BBB0ED193C9A}" type="presParOf" srcId="{87CB8678-D0B6-4580-872B-C6EB3ED4C7FC}" destId="{53EB3F89-E52A-43D0-B791-E1263D3FF405}" srcOrd="0" destOrd="0" presId="urn:microsoft.com/office/officeart/2005/8/layout/chevron2"/>
    <dgm:cxn modelId="{6DA5C8B6-878C-4279-84C7-D8568A477D46}" type="presParOf" srcId="{87CB8678-D0B6-4580-872B-C6EB3ED4C7FC}" destId="{70BBB0A9-0EC1-4F8C-87FA-44AE05E95698}" srcOrd="1" destOrd="0" presId="urn:microsoft.com/office/officeart/2005/8/layout/chevron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853A4D-3008-464A-A69D-C198050CE85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ECD0D-3C99-441D-BD9D-D375B66CCA0A}">
      <dgm:prSet phldrT="[Текст]"/>
      <dgm:spPr>
        <a:xfrm rot="5400000">
          <a:off x="-104935" y="105941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65D4F83-5220-4652-BBA9-487BB1CC0031}" type="parTrans" cxnId="{0D8C6A52-2EDF-4AC6-879C-60C1F784864A}">
      <dgm:prSet/>
      <dgm:spPr/>
      <dgm:t>
        <a:bodyPr/>
        <a:lstStyle/>
        <a:p>
          <a:endParaRPr lang="ru-RU"/>
        </a:p>
      </dgm:t>
    </dgm:pt>
    <dgm:pt modelId="{97E9D969-1376-4584-9A43-56B3D87873B6}" type="sibTrans" cxnId="{0D8C6A52-2EDF-4AC6-879C-60C1F784864A}">
      <dgm:prSet/>
      <dgm:spPr/>
      <dgm:t>
        <a:bodyPr/>
        <a:lstStyle/>
        <a:p>
          <a:endParaRPr lang="ru-RU"/>
        </a:p>
      </dgm:t>
    </dgm:pt>
    <dgm:pt modelId="{F8033CCC-FC2E-4E2F-B9A7-260215FD67A5}">
      <dgm:prSet phldrT="[Текст]" custT="1"/>
      <dgm:spPr>
        <a:xfrm rot="5400000">
          <a:off x="2874989" y="-2384283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образительная деятельность (лепка, рисование, аппликация)</a:t>
          </a:r>
        </a:p>
      </dgm:t>
    </dgm:pt>
    <dgm:pt modelId="{4CF29C72-3453-46C6-B38B-C1336A88E83A}" type="parTrans" cxnId="{A3AF1E74-1562-4492-AB9E-5DEAD8B040B4}">
      <dgm:prSet/>
      <dgm:spPr/>
      <dgm:t>
        <a:bodyPr/>
        <a:lstStyle/>
        <a:p>
          <a:endParaRPr lang="ru-RU"/>
        </a:p>
      </dgm:t>
    </dgm:pt>
    <dgm:pt modelId="{5381FEBA-857E-4BBA-A48B-01E145D0454B}" type="sibTrans" cxnId="{A3AF1E74-1562-4492-AB9E-5DEAD8B040B4}">
      <dgm:prSet/>
      <dgm:spPr/>
      <dgm:t>
        <a:bodyPr/>
        <a:lstStyle/>
        <a:p>
          <a:endParaRPr lang="ru-RU"/>
        </a:p>
      </dgm:t>
    </dgm:pt>
    <dgm:pt modelId="{034CF912-B0D7-4128-BD8B-B52BEBB5A826}">
      <dgm:prSet phldrT="[Текст]" custT="1"/>
      <dgm:spPr>
        <a:xfrm rot="5400000">
          <a:off x="2874989" y="-1846619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риятие художественной литературы</a:t>
          </a:r>
        </a:p>
      </dgm:t>
    </dgm:pt>
    <dgm:pt modelId="{40F73FF8-E004-43D7-8C4D-AF8D57FB94A5}" type="parTrans" cxnId="{C7514968-1579-48FF-BD99-56661F30A075}">
      <dgm:prSet/>
      <dgm:spPr/>
      <dgm:t>
        <a:bodyPr/>
        <a:lstStyle/>
        <a:p>
          <a:endParaRPr lang="ru-RU"/>
        </a:p>
      </dgm:t>
    </dgm:pt>
    <dgm:pt modelId="{0A8EB252-D100-480B-A96B-E9067FE2004B}" type="sibTrans" cxnId="{C7514968-1579-48FF-BD99-56661F30A075}">
      <dgm:prSet/>
      <dgm:spPr/>
      <dgm:t>
        <a:bodyPr/>
        <a:lstStyle/>
        <a:p>
          <a:endParaRPr lang="ru-RU"/>
        </a:p>
      </dgm:t>
    </dgm:pt>
    <dgm:pt modelId="{FC20AE15-2293-4D80-9951-EF95D6B7D7D5}">
      <dgm:prSet phldrT="[Текст]"/>
      <dgm:spPr>
        <a:xfrm rot="5400000">
          <a:off x="-104935" y="1181269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AC110D-B35C-42B8-AC00-47D2BDADFB35}" type="parTrans" cxnId="{7481B371-9ADA-4210-AD32-D3DB2C622A45}">
      <dgm:prSet/>
      <dgm:spPr/>
      <dgm:t>
        <a:bodyPr/>
        <a:lstStyle/>
        <a:p>
          <a:endParaRPr lang="ru-RU"/>
        </a:p>
      </dgm:t>
    </dgm:pt>
    <dgm:pt modelId="{9EAD0C2F-F589-4FA4-8BEC-CEB47831ECA8}" type="sibTrans" cxnId="{7481B371-9ADA-4210-AD32-D3DB2C622A45}">
      <dgm:prSet/>
      <dgm:spPr/>
      <dgm:t>
        <a:bodyPr/>
        <a:lstStyle/>
        <a:p>
          <a:endParaRPr lang="ru-RU"/>
        </a:p>
      </dgm:t>
    </dgm:pt>
    <dgm:pt modelId="{72C4C0D2-5626-4741-BC92-6BFABDB8AF36}">
      <dgm:prSet phldrT="[Текст]" custT="1"/>
      <dgm:spPr>
        <a:xfrm rot="5400000">
          <a:off x="2874989" y="-1308955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труктивно-модельная деятельность (ручной труд)</a:t>
          </a:r>
        </a:p>
      </dgm:t>
    </dgm:pt>
    <dgm:pt modelId="{C9D5BDC4-2889-48D1-B7FC-C41DF15823AB}" type="parTrans" cxnId="{8CB04ABA-1C69-487D-8674-4D499EF86216}">
      <dgm:prSet/>
      <dgm:spPr/>
      <dgm:t>
        <a:bodyPr/>
        <a:lstStyle/>
        <a:p>
          <a:endParaRPr lang="ru-RU"/>
        </a:p>
      </dgm:t>
    </dgm:pt>
    <dgm:pt modelId="{81BDD756-C158-4856-93CB-914267EE6A21}" type="sibTrans" cxnId="{8CB04ABA-1C69-487D-8674-4D499EF86216}">
      <dgm:prSet/>
      <dgm:spPr/>
      <dgm:t>
        <a:bodyPr/>
        <a:lstStyle/>
        <a:p>
          <a:endParaRPr lang="ru-RU"/>
        </a:p>
      </dgm:t>
    </dgm:pt>
    <dgm:pt modelId="{432DC0ED-E6C0-4736-81F7-6F7EEE720E81}">
      <dgm:prSet/>
      <dgm:spPr>
        <a:xfrm rot="5400000">
          <a:off x="-104935" y="1718933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1DC4AE-7956-4984-AD9F-008E7997EC3A}" type="parTrans" cxnId="{1F5F493D-4FED-48B6-80DF-DC452C979E3A}">
      <dgm:prSet/>
      <dgm:spPr/>
      <dgm:t>
        <a:bodyPr/>
        <a:lstStyle/>
        <a:p>
          <a:endParaRPr lang="ru-RU"/>
        </a:p>
      </dgm:t>
    </dgm:pt>
    <dgm:pt modelId="{111D3A0C-3DF0-4771-9187-3C82F0941C61}" type="sibTrans" cxnId="{1F5F493D-4FED-48B6-80DF-DC452C979E3A}">
      <dgm:prSet/>
      <dgm:spPr/>
      <dgm:t>
        <a:bodyPr/>
        <a:lstStyle/>
        <a:p>
          <a:endParaRPr lang="ru-RU"/>
        </a:p>
      </dgm:t>
    </dgm:pt>
    <dgm:pt modelId="{69B59B3C-5D7C-40B6-998B-C4DB732294C8}">
      <dgm:prSet custT="1"/>
      <dgm:spPr>
        <a:xfrm rot="5400000">
          <a:off x="2874989" y="-771291"/>
          <a:ext cx="454721" cy="5225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льная деятельность</a:t>
          </a:r>
        </a:p>
      </dgm:t>
    </dgm:pt>
    <dgm:pt modelId="{23CBB1AF-1E86-4C14-839C-46EF7CACDE17}" type="parTrans" cxnId="{60C676B3-7B8F-400E-B43B-64CD3F39D602}">
      <dgm:prSet/>
      <dgm:spPr/>
      <dgm:t>
        <a:bodyPr/>
        <a:lstStyle/>
        <a:p>
          <a:endParaRPr lang="ru-RU"/>
        </a:p>
      </dgm:t>
    </dgm:pt>
    <dgm:pt modelId="{A62A5769-433C-468C-AB63-5883F8D7616B}" type="sibTrans" cxnId="{60C676B3-7B8F-400E-B43B-64CD3F39D602}">
      <dgm:prSet/>
      <dgm:spPr/>
      <dgm:t>
        <a:bodyPr/>
        <a:lstStyle/>
        <a:p>
          <a:endParaRPr lang="ru-RU"/>
        </a:p>
      </dgm:t>
    </dgm:pt>
    <dgm:pt modelId="{EDA72C28-A1D3-4625-A723-AD3C4BC0ED0E}">
      <dgm:prSet phldrT="[Текст]"/>
      <dgm:spPr>
        <a:xfrm rot="5400000">
          <a:off x="-104935" y="643605"/>
          <a:ext cx="699571" cy="4896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1DA00F-9BBF-4B73-A25F-023E81E4B6A9}" type="sibTrans" cxnId="{1F5F9DD4-D908-4844-80BB-45031AEE38F1}">
      <dgm:prSet/>
      <dgm:spPr/>
      <dgm:t>
        <a:bodyPr/>
        <a:lstStyle/>
        <a:p>
          <a:endParaRPr lang="ru-RU"/>
        </a:p>
      </dgm:t>
    </dgm:pt>
    <dgm:pt modelId="{DB7C70DF-AE27-4DEE-8E6E-6919BE0B2B43}" type="parTrans" cxnId="{1F5F9DD4-D908-4844-80BB-45031AEE38F1}">
      <dgm:prSet/>
      <dgm:spPr/>
      <dgm:t>
        <a:bodyPr/>
        <a:lstStyle/>
        <a:p>
          <a:endParaRPr lang="ru-RU"/>
        </a:p>
      </dgm:t>
    </dgm:pt>
    <dgm:pt modelId="{149BA857-FFDB-43BA-B8FF-29FF3C72106D}" type="pres">
      <dgm:prSet presAssocID="{F4853A4D-3008-464A-A69D-C198050CE85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5A1AF4-172B-43D2-9192-5FB4DF11ABE4}" type="pres">
      <dgm:prSet presAssocID="{9ECECD0D-3C99-441D-BD9D-D375B66CCA0A}" presName="composite" presStyleCnt="0"/>
      <dgm:spPr/>
    </dgm:pt>
    <dgm:pt modelId="{13F9A79D-7CF5-4CCE-B770-CB34D5D5ECA1}" type="pres">
      <dgm:prSet presAssocID="{9ECECD0D-3C99-441D-BD9D-D375B66CCA0A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3D267E5-4F20-44A3-809D-B730E1A00186}" type="pres">
      <dgm:prSet presAssocID="{9ECECD0D-3C99-441D-BD9D-D375B66CCA0A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BCBC90F-72F0-45AC-9C2A-31DBAFAC79B3}" type="pres">
      <dgm:prSet presAssocID="{97E9D969-1376-4584-9A43-56B3D87873B6}" presName="sp" presStyleCnt="0"/>
      <dgm:spPr/>
    </dgm:pt>
    <dgm:pt modelId="{BDA9FF63-0078-498F-8BEC-B48C5F34CFB2}" type="pres">
      <dgm:prSet presAssocID="{EDA72C28-A1D3-4625-A723-AD3C4BC0ED0E}" presName="composite" presStyleCnt="0"/>
      <dgm:spPr/>
    </dgm:pt>
    <dgm:pt modelId="{E84D9F17-57C9-405D-8C98-2B9107776308}" type="pres">
      <dgm:prSet presAssocID="{EDA72C28-A1D3-4625-A723-AD3C4BC0ED0E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31B68F4-9075-42D6-B303-6344901BC0FC}" type="pres">
      <dgm:prSet presAssocID="{EDA72C28-A1D3-4625-A723-AD3C4BC0ED0E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AC671B2-2EC2-49EE-A29A-A9742643890A}" type="pres">
      <dgm:prSet presAssocID="{9B1DA00F-9BBF-4B73-A25F-023E81E4B6A9}" presName="sp" presStyleCnt="0"/>
      <dgm:spPr/>
    </dgm:pt>
    <dgm:pt modelId="{246ADA18-FC62-45BD-80DB-3412C1E6E7DD}" type="pres">
      <dgm:prSet presAssocID="{FC20AE15-2293-4D80-9951-EF95D6B7D7D5}" presName="composite" presStyleCnt="0"/>
      <dgm:spPr/>
    </dgm:pt>
    <dgm:pt modelId="{74155524-007B-4D86-B4F2-71B262596C49}" type="pres">
      <dgm:prSet presAssocID="{FC20AE15-2293-4D80-9951-EF95D6B7D7D5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D5D9178-B34A-4250-9FCB-6AD53EB5F774}" type="pres">
      <dgm:prSet presAssocID="{FC20AE15-2293-4D80-9951-EF95D6B7D7D5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2AE7ED51-AC7D-47BE-8AE2-32862650A963}" type="pres">
      <dgm:prSet presAssocID="{9EAD0C2F-F589-4FA4-8BEC-CEB47831ECA8}" presName="sp" presStyleCnt="0"/>
      <dgm:spPr/>
    </dgm:pt>
    <dgm:pt modelId="{87CB8678-D0B6-4580-872B-C6EB3ED4C7FC}" type="pres">
      <dgm:prSet presAssocID="{432DC0ED-E6C0-4736-81F7-6F7EEE720E81}" presName="composite" presStyleCnt="0"/>
      <dgm:spPr/>
    </dgm:pt>
    <dgm:pt modelId="{53EB3F89-E52A-43D0-B791-E1263D3FF405}" type="pres">
      <dgm:prSet presAssocID="{432DC0ED-E6C0-4736-81F7-6F7EEE720E81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70BBB0A9-0EC1-4F8C-87FA-44AE05E95698}" type="pres">
      <dgm:prSet presAssocID="{432DC0ED-E6C0-4736-81F7-6F7EEE720E81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0DFDAB09-8F86-4239-BC2F-AF1842166324}" type="presOf" srcId="{EDA72C28-A1D3-4625-A723-AD3C4BC0ED0E}" destId="{E84D9F17-57C9-405D-8C98-2B9107776308}" srcOrd="0" destOrd="0" presId="urn:microsoft.com/office/officeart/2005/8/layout/chevron2"/>
    <dgm:cxn modelId="{1F5F493D-4FED-48B6-80DF-DC452C979E3A}" srcId="{F4853A4D-3008-464A-A69D-C198050CE859}" destId="{432DC0ED-E6C0-4736-81F7-6F7EEE720E81}" srcOrd="3" destOrd="0" parTransId="{F41DC4AE-7956-4984-AD9F-008E7997EC3A}" sibTransId="{111D3A0C-3DF0-4771-9187-3C82F0941C61}"/>
    <dgm:cxn modelId="{53B31810-F0DA-42B2-9E9C-ED8A61CE41B6}" type="presOf" srcId="{FC20AE15-2293-4D80-9951-EF95D6B7D7D5}" destId="{74155524-007B-4D86-B4F2-71B262596C49}" srcOrd="0" destOrd="0" presId="urn:microsoft.com/office/officeart/2005/8/layout/chevron2"/>
    <dgm:cxn modelId="{036C87EA-EE09-4D08-BFD7-9A729589CED1}" type="presOf" srcId="{69B59B3C-5D7C-40B6-998B-C4DB732294C8}" destId="{70BBB0A9-0EC1-4F8C-87FA-44AE05E95698}" srcOrd="0" destOrd="0" presId="urn:microsoft.com/office/officeart/2005/8/layout/chevron2"/>
    <dgm:cxn modelId="{1F5F9DD4-D908-4844-80BB-45031AEE38F1}" srcId="{F4853A4D-3008-464A-A69D-C198050CE859}" destId="{EDA72C28-A1D3-4625-A723-AD3C4BC0ED0E}" srcOrd="1" destOrd="0" parTransId="{DB7C70DF-AE27-4DEE-8E6E-6919BE0B2B43}" sibTransId="{9B1DA00F-9BBF-4B73-A25F-023E81E4B6A9}"/>
    <dgm:cxn modelId="{68F04F54-332C-4E8C-ACBD-8845EDDEB622}" type="presOf" srcId="{432DC0ED-E6C0-4736-81F7-6F7EEE720E81}" destId="{53EB3F89-E52A-43D0-B791-E1263D3FF405}" srcOrd="0" destOrd="0" presId="urn:microsoft.com/office/officeart/2005/8/layout/chevron2"/>
    <dgm:cxn modelId="{7481B371-9ADA-4210-AD32-D3DB2C622A45}" srcId="{F4853A4D-3008-464A-A69D-C198050CE859}" destId="{FC20AE15-2293-4D80-9951-EF95D6B7D7D5}" srcOrd="2" destOrd="0" parTransId="{0DAC110D-B35C-42B8-AC00-47D2BDADFB35}" sibTransId="{9EAD0C2F-F589-4FA4-8BEC-CEB47831ECA8}"/>
    <dgm:cxn modelId="{0D8C6A52-2EDF-4AC6-879C-60C1F784864A}" srcId="{F4853A4D-3008-464A-A69D-C198050CE859}" destId="{9ECECD0D-3C99-441D-BD9D-D375B66CCA0A}" srcOrd="0" destOrd="0" parTransId="{C65D4F83-5220-4652-BBA9-487BB1CC0031}" sibTransId="{97E9D969-1376-4584-9A43-56B3D87873B6}"/>
    <dgm:cxn modelId="{55867E1E-F56B-45A9-AF6F-74C8F35581D9}" type="presOf" srcId="{72C4C0D2-5626-4741-BC92-6BFABDB8AF36}" destId="{AD5D9178-B34A-4250-9FCB-6AD53EB5F774}" srcOrd="0" destOrd="0" presId="urn:microsoft.com/office/officeart/2005/8/layout/chevron2"/>
    <dgm:cxn modelId="{8CB04ABA-1C69-487D-8674-4D499EF86216}" srcId="{FC20AE15-2293-4D80-9951-EF95D6B7D7D5}" destId="{72C4C0D2-5626-4741-BC92-6BFABDB8AF36}" srcOrd="0" destOrd="0" parTransId="{C9D5BDC4-2889-48D1-B7FC-C41DF15823AB}" sibTransId="{81BDD756-C158-4856-93CB-914267EE6A21}"/>
    <dgm:cxn modelId="{60C676B3-7B8F-400E-B43B-64CD3F39D602}" srcId="{432DC0ED-E6C0-4736-81F7-6F7EEE720E81}" destId="{69B59B3C-5D7C-40B6-998B-C4DB732294C8}" srcOrd="0" destOrd="0" parTransId="{23CBB1AF-1E86-4C14-839C-46EF7CACDE17}" sibTransId="{A62A5769-433C-468C-AB63-5883F8D7616B}"/>
    <dgm:cxn modelId="{2FE3B376-F49A-4A75-832F-6B009CBB2B69}" type="presOf" srcId="{F4853A4D-3008-464A-A69D-C198050CE859}" destId="{149BA857-FFDB-43BA-B8FF-29FF3C72106D}" srcOrd="0" destOrd="0" presId="urn:microsoft.com/office/officeart/2005/8/layout/chevron2"/>
    <dgm:cxn modelId="{C7514968-1579-48FF-BD99-56661F30A075}" srcId="{EDA72C28-A1D3-4625-A723-AD3C4BC0ED0E}" destId="{034CF912-B0D7-4128-BD8B-B52BEBB5A826}" srcOrd="0" destOrd="0" parTransId="{40F73FF8-E004-43D7-8C4D-AF8D57FB94A5}" sibTransId="{0A8EB252-D100-480B-A96B-E9067FE2004B}"/>
    <dgm:cxn modelId="{A3AF1E74-1562-4492-AB9E-5DEAD8B040B4}" srcId="{9ECECD0D-3C99-441D-BD9D-D375B66CCA0A}" destId="{F8033CCC-FC2E-4E2F-B9A7-260215FD67A5}" srcOrd="0" destOrd="0" parTransId="{4CF29C72-3453-46C6-B38B-C1336A88E83A}" sibTransId="{5381FEBA-857E-4BBA-A48B-01E145D0454B}"/>
    <dgm:cxn modelId="{0E0E94CE-E89A-4FAE-B357-7DCBB307E919}" type="presOf" srcId="{F8033CCC-FC2E-4E2F-B9A7-260215FD67A5}" destId="{43D267E5-4F20-44A3-809D-B730E1A00186}" srcOrd="0" destOrd="0" presId="urn:microsoft.com/office/officeart/2005/8/layout/chevron2"/>
    <dgm:cxn modelId="{FB587BD6-F766-4712-B443-AE2C5C595E24}" type="presOf" srcId="{9ECECD0D-3C99-441D-BD9D-D375B66CCA0A}" destId="{13F9A79D-7CF5-4CCE-B770-CB34D5D5ECA1}" srcOrd="0" destOrd="0" presId="urn:microsoft.com/office/officeart/2005/8/layout/chevron2"/>
    <dgm:cxn modelId="{A3494A5C-C5DA-469C-9041-8F92AB1E9D5D}" type="presOf" srcId="{034CF912-B0D7-4128-BD8B-B52BEBB5A826}" destId="{131B68F4-9075-42D6-B303-6344901BC0FC}" srcOrd="0" destOrd="0" presId="urn:microsoft.com/office/officeart/2005/8/layout/chevron2"/>
    <dgm:cxn modelId="{CE3F179F-BBEB-46FC-8BB1-961347DFCCC2}" type="presParOf" srcId="{149BA857-FFDB-43BA-B8FF-29FF3C72106D}" destId="{785A1AF4-172B-43D2-9192-5FB4DF11ABE4}" srcOrd="0" destOrd="0" presId="urn:microsoft.com/office/officeart/2005/8/layout/chevron2"/>
    <dgm:cxn modelId="{3F5528A6-5ACD-4A12-A678-166B059EC6B5}" type="presParOf" srcId="{785A1AF4-172B-43D2-9192-5FB4DF11ABE4}" destId="{13F9A79D-7CF5-4CCE-B770-CB34D5D5ECA1}" srcOrd="0" destOrd="0" presId="urn:microsoft.com/office/officeart/2005/8/layout/chevron2"/>
    <dgm:cxn modelId="{9AAAC736-598B-4441-87B7-CF7156AE9576}" type="presParOf" srcId="{785A1AF4-172B-43D2-9192-5FB4DF11ABE4}" destId="{43D267E5-4F20-44A3-809D-B730E1A00186}" srcOrd="1" destOrd="0" presId="urn:microsoft.com/office/officeart/2005/8/layout/chevron2"/>
    <dgm:cxn modelId="{EC5BE2BB-F1BE-4FB7-8E44-CD6C5634F6B5}" type="presParOf" srcId="{149BA857-FFDB-43BA-B8FF-29FF3C72106D}" destId="{EBCBC90F-72F0-45AC-9C2A-31DBAFAC79B3}" srcOrd="1" destOrd="0" presId="urn:microsoft.com/office/officeart/2005/8/layout/chevron2"/>
    <dgm:cxn modelId="{26F4B9E2-20AD-4977-9532-64BBBC26A893}" type="presParOf" srcId="{149BA857-FFDB-43BA-B8FF-29FF3C72106D}" destId="{BDA9FF63-0078-498F-8BEC-B48C5F34CFB2}" srcOrd="2" destOrd="0" presId="urn:microsoft.com/office/officeart/2005/8/layout/chevron2"/>
    <dgm:cxn modelId="{CF909769-C7BC-470D-AC87-00C37AE9FFB7}" type="presParOf" srcId="{BDA9FF63-0078-498F-8BEC-B48C5F34CFB2}" destId="{E84D9F17-57C9-405D-8C98-2B9107776308}" srcOrd="0" destOrd="0" presId="urn:microsoft.com/office/officeart/2005/8/layout/chevron2"/>
    <dgm:cxn modelId="{8B89F3A1-0493-4235-9D85-DA13B1C713A9}" type="presParOf" srcId="{BDA9FF63-0078-498F-8BEC-B48C5F34CFB2}" destId="{131B68F4-9075-42D6-B303-6344901BC0FC}" srcOrd="1" destOrd="0" presId="urn:microsoft.com/office/officeart/2005/8/layout/chevron2"/>
    <dgm:cxn modelId="{0055224C-071E-4EAF-8823-652CB58EE04F}" type="presParOf" srcId="{149BA857-FFDB-43BA-B8FF-29FF3C72106D}" destId="{AAC671B2-2EC2-49EE-A29A-A9742643890A}" srcOrd="3" destOrd="0" presId="urn:microsoft.com/office/officeart/2005/8/layout/chevron2"/>
    <dgm:cxn modelId="{059FADDC-81FE-47C6-ABC3-6E222D5E723D}" type="presParOf" srcId="{149BA857-FFDB-43BA-B8FF-29FF3C72106D}" destId="{246ADA18-FC62-45BD-80DB-3412C1E6E7DD}" srcOrd="4" destOrd="0" presId="urn:microsoft.com/office/officeart/2005/8/layout/chevron2"/>
    <dgm:cxn modelId="{BD2503C8-606A-4469-8EE1-151845BC02A6}" type="presParOf" srcId="{246ADA18-FC62-45BD-80DB-3412C1E6E7DD}" destId="{74155524-007B-4D86-B4F2-71B262596C49}" srcOrd="0" destOrd="0" presId="urn:microsoft.com/office/officeart/2005/8/layout/chevron2"/>
    <dgm:cxn modelId="{F3E09D38-BBBA-4A8B-811C-C271E4BD031A}" type="presParOf" srcId="{246ADA18-FC62-45BD-80DB-3412C1E6E7DD}" destId="{AD5D9178-B34A-4250-9FCB-6AD53EB5F774}" srcOrd="1" destOrd="0" presId="urn:microsoft.com/office/officeart/2005/8/layout/chevron2"/>
    <dgm:cxn modelId="{61C700C7-1934-443B-90E9-0DCD9EEAEABD}" type="presParOf" srcId="{149BA857-FFDB-43BA-B8FF-29FF3C72106D}" destId="{2AE7ED51-AC7D-47BE-8AE2-32862650A963}" srcOrd="5" destOrd="0" presId="urn:microsoft.com/office/officeart/2005/8/layout/chevron2"/>
    <dgm:cxn modelId="{6F4F47B5-488E-4DD2-B3C9-9B9A11099DAF}" type="presParOf" srcId="{149BA857-FFDB-43BA-B8FF-29FF3C72106D}" destId="{87CB8678-D0B6-4580-872B-C6EB3ED4C7FC}" srcOrd="6" destOrd="0" presId="urn:microsoft.com/office/officeart/2005/8/layout/chevron2"/>
    <dgm:cxn modelId="{55D65249-4D35-4E70-B5F4-FF7CD8A18B28}" type="presParOf" srcId="{87CB8678-D0B6-4580-872B-C6EB3ED4C7FC}" destId="{53EB3F89-E52A-43D0-B791-E1263D3FF405}" srcOrd="0" destOrd="0" presId="urn:microsoft.com/office/officeart/2005/8/layout/chevron2"/>
    <dgm:cxn modelId="{17EF8F5C-51AC-45BD-A23F-21E8CAA6F974}" type="presParOf" srcId="{87CB8678-D0B6-4580-872B-C6EB3ED4C7FC}" destId="{70BBB0A9-0EC1-4F8C-87FA-44AE05E95698}" srcOrd="1" destOrd="0" presId="urn:microsoft.com/office/officeart/2005/8/layout/chevron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F3037F-A363-448C-9EEA-71CDBA2AF27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5B2B80-1AB1-4AE8-ABED-EC7CD0F82C9F}">
      <dgm:prSet phldrT="[Текст]" custT="1"/>
      <dgm:spPr>
        <a:xfrm>
          <a:off x="5098" y="7079"/>
          <a:ext cx="1996505" cy="403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глядный 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84E376D-E213-4114-9967-C3132273C810}" type="parTrans" cxnId="{CCACF4E4-E6C3-4BC3-8A70-841F981CF386}">
      <dgm:prSet/>
      <dgm:spPr/>
      <dgm:t>
        <a:bodyPr/>
        <a:lstStyle/>
        <a:p>
          <a:endParaRPr lang="ru-RU"/>
        </a:p>
      </dgm:t>
    </dgm:pt>
    <dgm:pt modelId="{DC792C31-FC25-452F-916A-D8817CDBDF6C}" type="sibTrans" cxnId="{CCACF4E4-E6C3-4BC3-8A70-841F981CF386}">
      <dgm:prSet/>
      <dgm:spPr/>
      <dgm:t>
        <a:bodyPr/>
        <a:lstStyle/>
        <a:p>
          <a:endParaRPr lang="ru-RU"/>
        </a:p>
      </dgm:t>
    </dgm:pt>
    <dgm:pt modelId="{656E25F3-452B-40F4-877C-DB006C17452F}">
      <dgm:prSet phldrT="[Текст]" custT="1"/>
      <dgm:spPr>
        <a:xfrm>
          <a:off x="5965" y="410280"/>
          <a:ext cx="199477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глядно-зрительные приемы (показ физических упражнений, использование наглядных пособий, имитация, зрительные ориентиры)</a:t>
          </a:r>
        </a:p>
      </dgm:t>
    </dgm:pt>
    <dgm:pt modelId="{12143001-796E-47DA-ACFF-06C04A1C44E8}" type="parTrans" cxnId="{1A377254-12E3-42AE-8831-F0CAFC118D87}">
      <dgm:prSet/>
      <dgm:spPr/>
      <dgm:t>
        <a:bodyPr/>
        <a:lstStyle/>
        <a:p>
          <a:endParaRPr lang="ru-RU"/>
        </a:p>
      </dgm:t>
    </dgm:pt>
    <dgm:pt modelId="{857C0029-1629-4364-95BC-CA22BF17DD8F}" type="sibTrans" cxnId="{1A377254-12E3-42AE-8831-F0CAFC118D87}">
      <dgm:prSet/>
      <dgm:spPr/>
      <dgm:t>
        <a:bodyPr/>
        <a:lstStyle/>
        <a:p>
          <a:endParaRPr lang="ru-RU"/>
        </a:p>
      </dgm:t>
    </dgm:pt>
    <dgm:pt modelId="{4168F0EF-3DA2-4921-A1B9-48F21E8FAC9B}">
      <dgm:prSet phldrT="[Текст]" custT="1"/>
      <dgm:spPr>
        <a:xfrm>
          <a:off x="2259720" y="7079"/>
          <a:ext cx="1843682" cy="403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ловесный 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CE4A4EE-1F0A-49C0-9511-30B5EAF2B0DF}" type="parTrans" cxnId="{CFA9EABC-1731-4C38-BC1C-90E22246503F}">
      <dgm:prSet/>
      <dgm:spPr/>
      <dgm:t>
        <a:bodyPr/>
        <a:lstStyle/>
        <a:p>
          <a:endParaRPr lang="ru-RU"/>
        </a:p>
      </dgm:t>
    </dgm:pt>
    <dgm:pt modelId="{5A578D8D-8C7F-4EDE-9844-4B75CFDF0203}" type="sibTrans" cxnId="{CFA9EABC-1731-4C38-BC1C-90E22246503F}">
      <dgm:prSet/>
      <dgm:spPr/>
      <dgm:t>
        <a:bodyPr/>
        <a:lstStyle/>
        <a:p>
          <a:endParaRPr lang="ru-RU"/>
        </a:p>
      </dgm:t>
    </dgm:pt>
    <dgm:pt modelId="{F46788EF-20DF-4B34-84F0-CD71F5E5D607}">
      <dgm:prSet phldrT="[Текст]" custT="1"/>
      <dgm:spPr>
        <a:xfrm>
          <a:off x="2259720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яснения, пояснения, указания;</a:t>
          </a:r>
        </a:p>
      </dgm:t>
    </dgm:pt>
    <dgm:pt modelId="{7D80EB9D-D190-44DA-B045-A0AC827728F3}" type="parTrans" cxnId="{AB5C68C7-570A-495A-80CE-90442FA20BA0}">
      <dgm:prSet/>
      <dgm:spPr/>
      <dgm:t>
        <a:bodyPr/>
        <a:lstStyle/>
        <a:p>
          <a:endParaRPr lang="ru-RU"/>
        </a:p>
      </dgm:t>
    </dgm:pt>
    <dgm:pt modelId="{A4FF00BE-35A6-4BDF-A6D5-FA9613CA1B35}" type="sibTrans" cxnId="{AB5C68C7-570A-495A-80CE-90442FA20BA0}">
      <dgm:prSet/>
      <dgm:spPr/>
      <dgm:t>
        <a:bodyPr/>
        <a:lstStyle/>
        <a:p>
          <a:endParaRPr lang="ru-RU"/>
        </a:p>
      </dgm:t>
    </dgm:pt>
    <dgm:pt modelId="{168FD99B-3399-4CCD-B580-F7F21123FFB7}">
      <dgm:prSet phldrT="[Текст]" custT="1"/>
      <dgm:spPr>
        <a:xfrm>
          <a:off x="4361518" y="7079"/>
          <a:ext cx="1843682" cy="403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актический 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BBC77EE-E6E5-4200-845B-9F759E8BD26B}" type="parTrans" cxnId="{66F60DBE-3D50-4F04-A065-CA0113C9FF1B}">
      <dgm:prSet/>
      <dgm:spPr/>
      <dgm:t>
        <a:bodyPr/>
        <a:lstStyle/>
        <a:p>
          <a:endParaRPr lang="ru-RU"/>
        </a:p>
      </dgm:t>
    </dgm:pt>
    <dgm:pt modelId="{54558C76-86BF-438E-ADC4-FC2B51AD9C9A}" type="sibTrans" cxnId="{66F60DBE-3D50-4F04-A065-CA0113C9FF1B}">
      <dgm:prSet/>
      <dgm:spPr/>
      <dgm:t>
        <a:bodyPr/>
        <a:lstStyle/>
        <a:p>
          <a:endParaRPr lang="ru-RU"/>
        </a:p>
      </dgm:t>
    </dgm:pt>
    <dgm:pt modelId="{BB6EC46D-27A3-4EB6-A388-B241653722EC}">
      <dgm:prSet phldrT="[Текст]" custT="1"/>
      <dgm:spPr>
        <a:xfrm>
          <a:off x="4361518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ение упражнений (без изменения и с изменениями);</a:t>
          </a:r>
        </a:p>
      </dgm:t>
    </dgm:pt>
    <dgm:pt modelId="{3171DA39-B90C-4FCD-89AF-EA6C17679687}" type="parTrans" cxnId="{E7E5EC32-7F75-4AE9-A6F2-35FE7E648EEA}">
      <dgm:prSet/>
      <dgm:spPr/>
      <dgm:t>
        <a:bodyPr/>
        <a:lstStyle/>
        <a:p>
          <a:endParaRPr lang="ru-RU"/>
        </a:p>
      </dgm:t>
    </dgm:pt>
    <dgm:pt modelId="{181D6705-7D2F-4742-B996-A7CEACA6B4AA}" type="sibTrans" cxnId="{E7E5EC32-7F75-4AE9-A6F2-35FE7E648EEA}">
      <dgm:prSet/>
      <dgm:spPr/>
      <dgm:t>
        <a:bodyPr/>
        <a:lstStyle/>
        <a:p>
          <a:endParaRPr lang="ru-RU"/>
        </a:p>
      </dgm:t>
    </dgm:pt>
    <dgm:pt modelId="{F3EC93C3-2F7A-4429-9779-DFBE07AE46E7}">
      <dgm:prSet phldrT="[Текст]" custT="1"/>
      <dgm:spPr>
        <a:xfrm>
          <a:off x="5965" y="410280"/>
          <a:ext cx="199477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глядно-слуховые приемы (музыка, песни)</a:t>
          </a:r>
        </a:p>
      </dgm:t>
    </dgm:pt>
    <dgm:pt modelId="{CD67C97E-46DF-4EB0-9C39-DE85A36B75F3}" type="parTrans" cxnId="{24D897C5-06C1-4ABB-BCAF-B22D6F54B11E}">
      <dgm:prSet/>
      <dgm:spPr/>
      <dgm:t>
        <a:bodyPr/>
        <a:lstStyle/>
        <a:p>
          <a:endParaRPr lang="ru-RU"/>
        </a:p>
      </dgm:t>
    </dgm:pt>
    <dgm:pt modelId="{D29B7BC4-BFB3-488D-A85F-7AE072E9F2AC}" type="sibTrans" cxnId="{24D897C5-06C1-4ABB-BCAF-B22D6F54B11E}">
      <dgm:prSet/>
      <dgm:spPr/>
      <dgm:t>
        <a:bodyPr/>
        <a:lstStyle/>
        <a:p>
          <a:endParaRPr lang="ru-RU"/>
        </a:p>
      </dgm:t>
    </dgm:pt>
    <dgm:pt modelId="{B39E9C1D-5ECE-444B-8E75-1224CAC45EBF}">
      <dgm:prSet phldrT="[Текст]" custT="1"/>
      <dgm:spPr>
        <a:xfrm>
          <a:off x="5965" y="410280"/>
          <a:ext cx="199477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актильно-мышечные приемы (непосредственная помощь педагога)</a:t>
          </a:r>
        </a:p>
      </dgm:t>
    </dgm:pt>
    <dgm:pt modelId="{001DFE8A-7F90-4E8E-991D-C66D0C5806EF}" type="parTrans" cxnId="{1E94A1F9-28CF-4953-B238-86843E9B1392}">
      <dgm:prSet/>
      <dgm:spPr/>
      <dgm:t>
        <a:bodyPr/>
        <a:lstStyle/>
        <a:p>
          <a:endParaRPr lang="ru-RU"/>
        </a:p>
      </dgm:t>
    </dgm:pt>
    <dgm:pt modelId="{DEB8AE7C-5871-4C3C-B386-9CBA834EB370}" type="sibTrans" cxnId="{1E94A1F9-28CF-4953-B238-86843E9B1392}">
      <dgm:prSet/>
      <dgm:spPr/>
      <dgm:t>
        <a:bodyPr/>
        <a:lstStyle/>
        <a:p>
          <a:endParaRPr lang="ru-RU"/>
        </a:p>
      </dgm:t>
    </dgm:pt>
    <dgm:pt modelId="{4FA0E4FF-8C98-46A1-8CD5-8A2FA5E35075}">
      <dgm:prSet phldrT="[Текст]" custT="1"/>
      <dgm:spPr>
        <a:xfrm>
          <a:off x="2259720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ача команд, распоряжений, сигналов;</a:t>
          </a:r>
        </a:p>
      </dgm:t>
    </dgm:pt>
    <dgm:pt modelId="{5E6B6188-D6D1-4D29-AE0A-9AF1B8C29015}" type="parTrans" cxnId="{D574E55B-0956-4B89-8497-127A13F43727}">
      <dgm:prSet/>
      <dgm:spPr/>
      <dgm:t>
        <a:bodyPr/>
        <a:lstStyle/>
        <a:p>
          <a:endParaRPr lang="ru-RU"/>
        </a:p>
      </dgm:t>
    </dgm:pt>
    <dgm:pt modelId="{CD39AA95-A1D8-435A-866A-080FAD0453E0}" type="sibTrans" cxnId="{D574E55B-0956-4B89-8497-127A13F43727}">
      <dgm:prSet/>
      <dgm:spPr/>
      <dgm:t>
        <a:bodyPr/>
        <a:lstStyle/>
        <a:p>
          <a:endParaRPr lang="ru-RU"/>
        </a:p>
      </dgm:t>
    </dgm:pt>
    <dgm:pt modelId="{1FFAF383-0096-4B8E-B2F1-64103887B0E5}">
      <dgm:prSet phldrT="[Текст]" custT="1"/>
      <dgm:spPr>
        <a:xfrm>
          <a:off x="2259720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просы к детям;</a:t>
          </a:r>
        </a:p>
      </dgm:t>
    </dgm:pt>
    <dgm:pt modelId="{3F392B02-E79C-428B-BEEE-A15DF2837DE3}" type="parTrans" cxnId="{4175AFA4-769B-41DE-ABC3-E9BBEC8A7DB5}">
      <dgm:prSet/>
      <dgm:spPr/>
      <dgm:t>
        <a:bodyPr/>
        <a:lstStyle/>
        <a:p>
          <a:endParaRPr lang="ru-RU"/>
        </a:p>
      </dgm:t>
    </dgm:pt>
    <dgm:pt modelId="{E2EC53D6-237E-487B-94B4-159065F81045}" type="sibTrans" cxnId="{4175AFA4-769B-41DE-ABC3-E9BBEC8A7DB5}">
      <dgm:prSet/>
      <dgm:spPr/>
      <dgm:t>
        <a:bodyPr/>
        <a:lstStyle/>
        <a:p>
          <a:endParaRPr lang="ru-RU"/>
        </a:p>
      </dgm:t>
    </dgm:pt>
    <dgm:pt modelId="{A0751A72-D07F-4FE8-B662-6FE298FC0C94}">
      <dgm:prSet phldrT="[Текст]" custT="1"/>
      <dgm:spPr>
        <a:xfrm>
          <a:off x="2259720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ный сюжетный рассказ, беседа;</a:t>
          </a:r>
        </a:p>
      </dgm:t>
    </dgm:pt>
    <dgm:pt modelId="{EBEC9FCE-CA94-47C8-804A-EE76D0D79951}" type="parTrans" cxnId="{2BBFFEFA-B0F2-4BEA-8EC2-0CD0B71699E4}">
      <dgm:prSet/>
      <dgm:spPr/>
      <dgm:t>
        <a:bodyPr/>
        <a:lstStyle/>
        <a:p>
          <a:endParaRPr lang="ru-RU"/>
        </a:p>
      </dgm:t>
    </dgm:pt>
    <dgm:pt modelId="{8F06EFC7-983A-44D9-9572-F4D52783CE3C}" type="sibTrans" cxnId="{2BBFFEFA-B0F2-4BEA-8EC2-0CD0B71699E4}">
      <dgm:prSet/>
      <dgm:spPr/>
      <dgm:t>
        <a:bodyPr/>
        <a:lstStyle/>
        <a:p>
          <a:endParaRPr lang="ru-RU"/>
        </a:p>
      </dgm:t>
    </dgm:pt>
    <dgm:pt modelId="{15F73A40-5729-4871-B6AC-402556AE3AB0}">
      <dgm:prSet phldrT="[Текст]" custT="1"/>
      <dgm:spPr>
        <a:xfrm>
          <a:off x="2259720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овесная инструкция</a:t>
          </a:r>
        </a:p>
      </dgm:t>
    </dgm:pt>
    <dgm:pt modelId="{D2962CE2-0C16-40D5-BA9F-1C54DB0B349D}" type="parTrans" cxnId="{E1DDEAD6-59DA-4342-96BE-8FF2CDD6ED10}">
      <dgm:prSet/>
      <dgm:spPr/>
      <dgm:t>
        <a:bodyPr/>
        <a:lstStyle/>
        <a:p>
          <a:endParaRPr lang="ru-RU"/>
        </a:p>
      </dgm:t>
    </dgm:pt>
    <dgm:pt modelId="{64993702-EF9C-47F5-B8F2-BFA7EF74F1C0}" type="sibTrans" cxnId="{E1DDEAD6-59DA-4342-96BE-8FF2CDD6ED10}">
      <dgm:prSet/>
      <dgm:spPr/>
      <dgm:t>
        <a:bodyPr/>
        <a:lstStyle/>
        <a:p>
          <a:endParaRPr lang="ru-RU"/>
        </a:p>
      </dgm:t>
    </dgm:pt>
    <dgm:pt modelId="{586DF7DF-2574-4B35-AB80-CB22189EF92D}">
      <dgm:prSet phldrT="[Текст]" custT="1"/>
      <dgm:spPr>
        <a:xfrm>
          <a:off x="4361518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упражнений в игровой форме;</a:t>
          </a:r>
        </a:p>
      </dgm:t>
    </dgm:pt>
    <dgm:pt modelId="{5F8D75C3-DF1F-4B10-9250-09701FB166B1}" type="parTrans" cxnId="{376CD1B1-81B5-415B-A53C-25CF07DC7551}">
      <dgm:prSet/>
      <dgm:spPr/>
      <dgm:t>
        <a:bodyPr/>
        <a:lstStyle/>
        <a:p>
          <a:endParaRPr lang="ru-RU"/>
        </a:p>
      </dgm:t>
    </dgm:pt>
    <dgm:pt modelId="{258C958C-8AB0-41C3-94FF-65DA94FE4AA7}" type="sibTrans" cxnId="{376CD1B1-81B5-415B-A53C-25CF07DC7551}">
      <dgm:prSet/>
      <dgm:spPr/>
      <dgm:t>
        <a:bodyPr/>
        <a:lstStyle/>
        <a:p>
          <a:endParaRPr lang="ru-RU"/>
        </a:p>
      </dgm:t>
    </dgm:pt>
    <dgm:pt modelId="{98D4BED8-81C6-411F-8F1E-B4F905E64CF5}">
      <dgm:prSet phldrT="[Текст]" custT="1"/>
      <dgm:spPr>
        <a:xfrm>
          <a:off x="4361518" y="410280"/>
          <a:ext cx="1843682" cy="242108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упражнений в соревновательной форме</a:t>
          </a:r>
        </a:p>
      </dgm:t>
    </dgm:pt>
    <dgm:pt modelId="{A07BBECB-06E8-4D49-B4E8-694245BED9E3}" type="parTrans" cxnId="{DA3DE7D6-B102-4FEA-A461-DE17351E54F6}">
      <dgm:prSet/>
      <dgm:spPr/>
      <dgm:t>
        <a:bodyPr/>
        <a:lstStyle/>
        <a:p>
          <a:endParaRPr lang="ru-RU"/>
        </a:p>
      </dgm:t>
    </dgm:pt>
    <dgm:pt modelId="{3E33C46B-F1B1-48B0-8F2A-D182333B74E0}" type="sibTrans" cxnId="{DA3DE7D6-B102-4FEA-A461-DE17351E54F6}">
      <dgm:prSet/>
      <dgm:spPr/>
      <dgm:t>
        <a:bodyPr/>
        <a:lstStyle/>
        <a:p>
          <a:endParaRPr lang="ru-RU"/>
        </a:p>
      </dgm:t>
    </dgm:pt>
    <dgm:pt modelId="{453A588E-027B-475B-8503-9C09D7A850DA}" type="pres">
      <dgm:prSet presAssocID="{7CF3037F-A363-448C-9EEA-71CDBA2AF27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A2A538-8B7F-4C9D-833B-E516301ABF1F}" type="pres">
      <dgm:prSet presAssocID="{935B2B80-1AB1-4AE8-ABED-EC7CD0F82C9F}" presName="composite" presStyleCnt="0"/>
      <dgm:spPr/>
    </dgm:pt>
    <dgm:pt modelId="{B5F51EB9-A8E1-40D1-AF8A-BA307E9D7329}" type="pres">
      <dgm:prSet presAssocID="{935B2B80-1AB1-4AE8-ABED-EC7CD0F82C9F}" presName="parTx" presStyleLbl="alignNode1" presStyleIdx="0" presStyleCnt="3" custScaleX="10828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A62AC6F-5EC4-44D3-934F-EAF6C77FF6E6}" type="pres">
      <dgm:prSet presAssocID="{935B2B80-1AB1-4AE8-ABED-EC7CD0F82C9F}" presName="desTx" presStyleLbl="alignAccFollowNode1" presStyleIdx="0" presStyleCnt="3" custScaleX="10819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630A76C-DEE3-4023-A8E8-A7266207FC05}" type="pres">
      <dgm:prSet presAssocID="{DC792C31-FC25-452F-916A-D8817CDBDF6C}" presName="space" presStyleCnt="0"/>
      <dgm:spPr/>
    </dgm:pt>
    <dgm:pt modelId="{C5D3FD94-24E2-4DBD-9F87-19B78FA8F785}" type="pres">
      <dgm:prSet presAssocID="{4168F0EF-3DA2-4921-A1B9-48F21E8FAC9B}" presName="composite" presStyleCnt="0"/>
      <dgm:spPr/>
    </dgm:pt>
    <dgm:pt modelId="{85ACE8EC-F9E0-4BDD-8735-EC384A8C1CEB}" type="pres">
      <dgm:prSet presAssocID="{4168F0EF-3DA2-4921-A1B9-48F21E8FAC9B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39F6871-B1AF-40F1-840A-EA3DD348352E}" type="pres">
      <dgm:prSet presAssocID="{4168F0EF-3DA2-4921-A1B9-48F21E8FAC9B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99BCC82-9107-456D-B087-A603F71097F1}" type="pres">
      <dgm:prSet presAssocID="{5A578D8D-8C7F-4EDE-9844-4B75CFDF0203}" presName="space" presStyleCnt="0"/>
      <dgm:spPr/>
    </dgm:pt>
    <dgm:pt modelId="{A9276653-0255-4C33-BFB1-B38AA790055A}" type="pres">
      <dgm:prSet presAssocID="{168FD99B-3399-4CCD-B580-F7F21123FFB7}" presName="composite" presStyleCnt="0"/>
      <dgm:spPr/>
    </dgm:pt>
    <dgm:pt modelId="{B8A7D191-AAF7-4C9B-A007-0DA41DD4279C}" type="pres">
      <dgm:prSet presAssocID="{168FD99B-3399-4CCD-B580-F7F21123FFB7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BF80A6B-C798-494A-B14C-CCCE2C59275F}" type="pres">
      <dgm:prSet presAssocID="{168FD99B-3399-4CCD-B580-F7F21123FFB7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E33D43D-0DB0-4272-8B8C-88E40BA41FE9}" type="presOf" srcId="{98D4BED8-81C6-411F-8F1E-B4F905E64CF5}" destId="{5BF80A6B-C798-494A-B14C-CCCE2C59275F}" srcOrd="0" destOrd="2" presId="urn:microsoft.com/office/officeart/2005/8/layout/hList1"/>
    <dgm:cxn modelId="{1E94A1F9-28CF-4953-B238-86843E9B1392}" srcId="{935B2B80-1AB1-4AE8-ABED-EC7CD0F82C9F}" destId="{B39E9C1D-5ECE-444B-8E75-1224CAC45EBF}" srcOrd="2" destOrd="0" parTransId="{001DFE8A-7F90-4E8E-991D-C66D0C5806EF}" sibTransId="{DEB8AE7C-5871-4C3C-B386-9CBA834EB370}"/>
    <dgm:cxn modelId="{9B6038ED-633C-4802-B5A8-3557DF2780DF}" type="presOf" srcId="{168FD99B-3399-4CCD-B580-F7F21123FFB7}" destId="{B8A7D191-AAF7-4C9B-A007-0DA41DD4279C}" srcOrd="0" destOrd="0" presId="urn:microsoft.com/office/officeart/2005/8/layout/hList1"/>
    <dgm:cxn modelId="{D574E55B-0956-4B89-8497-127A13F43727}" srcId="{4168F0EF-3DA2-4921-A1B9-48F21E8FAC9B}" destId="{4FA0E4FF-8C98-46A1-8CD5-8A2FA5E35075}" srcOrd="1" destOrd="0" parTransId="{5E6B6188-D6D1-4D29-AE0A-9AF1B8C29015}" sibTransId="{CD39AA95-A1D8-435A-866A-080FAD0453E0}"/>
    <dgm:cxn modelId="{E1DDEAD6-59DA-4342-96BE-8FF2CDD6ED10}" srcId="{4168F0EF-3DA2-4921-A1B9-48F21E8FAC9B}" destId="{15F73A40-5729-4871-B6AC-402556AE3AB0}" srcOrd="4" destOrd="0" parTransId="{D2962CE2-0C16-40D5-BA9F-1C54DB0B349D}" sibTransId="{64993702-EF9C-47F5-B8F2-BFA7EF74F1C0}"/>
    <dgm:cxn modelId="{1A377254-12E3-42AE-8831-F0CAFC118D87}" srcId="{935B2B80-1AB1-4AE8-ABED-EC7CD0F82C9F}" destId="{656E25F3-452B-40F4-877C-DB006C17452F}" srcOrd="0" destOrd="0" parTransId="{12143001-796E-47DA-ACFF-06C04A1C44E8}" sibTransId="{857C0029-1629-4364-95BC-CA22BF17DD8F}"/>
    <dgm:cxn modelId="{376CD1B1-81B5-415B-A53C-25CF07DC7551}" srcId="{168FD99B-3399-4CCD-B580-F7F21123FFB7}" destId="{586DF7DF-2574-4B35-AB80-CB22189EF92D}" srcOrd="1" destOrd="0" parTransId="{5F8D75C3-DF1F-4B10-9250-09701FB166B1}" sibTransId="{258C958C-8AB0-41C3-94FF-65DA94FE4AA7}"/>
    <dgm:cxn modelId="{CCACF4E4-E6C3-4BC3-8A70-841F981CF386}" srcId="{7CF3037F-A363-448C-9EEA-71CDBA2AF27F}" destId="{935B2B80-1AB1-4AE8-ABED-EC7CD0F82C9F}" srcOrd="0" destOrd="0" parTransId="{084E376D-E213-4114-9967-C3132273C810}" sibTransId="{DC792C31-FC25-452F-916A-D8817CDBDF6C}"/>
    <dgm:cxn modelId="{FA69FE44-64A8-48D8-AB02-E1FCEB806B5A}" type="presOf" srcId="{4FA0E4FF-8C98-46A1-8CD5-8A2FA5E35075}" destId="{239F6871-B1AF-40F1-840A-EA3DD348352E}" srcOrd="0" destOrd="1" presId="urn:microsoft.com/office/officeart/2005/8/layout/hList1"/>
    <dgm:cxn modelId="{AB5C68C7-570A-495A-80CE-90442FA20BA0}" srcId="{4168F0EF-3DA2-4921-A1B9-48F21E8FAC9B}" destId="{F46788EF-20DF-4B34-84F0-CD71F5E5D607}" srcOrd="0" destOrd="0" parTransId="{7D80EB9D-D190-44DA-B045-A0AC827728F3}" sibTransId="{A4FF00BE-35A6-4BDF-A6D5-FA9613CA1B35}"/>
    <dgm:cxn modelId="{EA5E4B14-8E73-4FC2-9745-A0DB39D6083F}" type="presOf" srcId="{935B2B80-1AB1-4AE8-ABED-EC7CD0F82C9F}" destId="{B5F51EB9-A8E1-40D1-AF8A-BA307E9D7329}" srcOrd="0" destOrd="0" presId="urn:microsoft.com/office/officeart/2005/8/layout/hList1"/>
    <dgm:cxn modelId="{2D3082CE-258A-4C04-895E-4A8CF85CFD19}" type="presOf" srcId="{4168F0EF-3DA2-4921-A1B9-48F21E8FAC9B}" destId="{85ACE8EC-F9E0-4BDD-8735-EC384A8C1CEB}" srcOrd="0" destOrd="0" presId="urn:microsoft.com/office/officeart/2005/8/layout/hList1"/>
    <dgm:cxn modelId="{9F9AD0CD-2D32-42D5-BFD9-D4AFB18F5C2A}" type="presOf" srcId="{15F73A40-5729-4871-B6AC-402556AE3AB0}" destId="{239F6871-B1AF-40F1-840A-EA3DD348352E}" srcOrd="0" destOrd="4" presId="urn:microsoft.com/office/officeart/2005/8/layout/hList1"/>
    <dgm:cxn modelId="{4175AFA4-769B-41DE-ABC3-E9BBEC8A7DB5}" srcId="{4168F0EF-3DA2-4921-A1B9-48F21E8FAC9B}" destId="{1FFAF383-0096-4B8E-B2F1-64103887B0E5}" srcOrd="2" destOrd="0" parTransId="{3F392B02-E79C-428B-BEEE-A15DF2837DE3}" sibTransId="{E2EC53D6-237E-487B-94B4-159065F81045}"/>
    <dgm:cxn modelId="{DA3DE7D6-B102-4FEA-A461-DE17351E54F6}" srcId="{168FD99B-3399-4CCD-B580-F7F21123FFB7}" destId="{98D4BED8-81C6-411F-8F1E-B4F905E64CF5}" srcOrd="2" destOrd="0" parTransId="{A07BBECB-06E8-4D49-B4E8-694245BED9E3}" sibTransId="{3E33C46B-F1B1-48B0-8F2A-D182333B74E0}"/>
    <dgm:cxn modelId="{E7E5EC32-7F75-4AE9-A6F2-35FE7E648EEA}" srcId="{168FD99B-3399-4CCD-B580-F7F21123FFB7}" destId="{BB6EC46D-27A3-4EB6-A388-B241653722EC}" srcOrd="0" destOrd="0" parTransId="{3171DA39-B90C-4FCD-89AF-EA6C17679687}" sibTransId="{181D6705-7D2F-4742-B996-A7CEACA6B4AA}"/>
    <dgm:cxn modelId="{24D897C5-06C1-4ABB-BCAF-B22D6F54B11E}" srcId="{935B2B80-1AB1-4AE8-ABED-EC7CD0F82C9F}" destId="{F3EC93C3-2F7A-4429-9779-DFBE07AE46E7}" srcOrd="1" destOrd="0" parTransId="{CD67C97E-46DF-4EB0-9C39-DE85A36B75F3}" sibTransId="{D29B7BC4-BFB3-488D-A85F-7AE072E9F2AC}"/>
    <dgm:cxn modelId="{7ACE6C2E-B88E-4AF9-AD37-27E74AF4A4E1}" type="presOf" srcId="{F3EC93C3-2F7A-4429-9779-DFBE07AE46E7}" destId="{FA62AC6F-5EC4-44D3-934F-EAF6C77FF6E6}" srcOrd="0" destOrd="1" presId="urn:microsoft.com/office/officeart/2005/8/layout/hList1"/>
    <dgm:cxn modelId="{66F60DBE-3D50-4F04-A065-CA0113C9FF1B}" srcId="{7CF3037F-A363-448C-9EEA-71CDBA2AF27F}" destId="{168FD99B-3399-4CCD-B580-F7F21123FFB7}" srcOrd="2" destOrd="0" parTransId="{7BBC77EE-E6E5-4200-845B-9F759E8BD26B}" sibTransId="{54558C76-86BF-438E-ADC4-FC2B51AD9C9A}"/>
    <dgm:cxn modelId="{CFA9EABC-1731-4C38-BC1C-90E22246503F}" srcId="{7CF3037F-A363-448C-9EEA-71CDBA2AF27F}" destId="{4168F0EF-3DA2-4921-A1B9-48F21E8FAC9B}" srcOrd="1" destOrd="0" parTransId="{CCE4A4EE-1F0A-49C0-9511-30B5EAF2B0DF}" sibTransId="{5A578D8D-8C7F-4EDE-9844-4B75CFDF0203}"/>
    <dgm:cxn modelId="{2BBFFEFA-B0F2-4BEA-8EC2-0CD0B71699E4}" srcId="{4168F0EF-3DA2-4921-A1B9-48F21E8FAC9B}" destId="{A0751A72-D07F-4FE8-B662-6FE298FC0C94}" srcOrd="3" destOrd="0" parTransId="{EBEC9FCE-CA94-47C8-804A-EE76D0D79951}" sibTransId="{8F06EFC7-983A-44D9-9572-F4D52783CE3C}"/>
    <dgm:cxn modelId="{85C789F9-6CFE-4FA6-B711-9346459000FD}" type="presOf" srcId="{B39E9C1D-5ECE-444B-8E75-1224CAC45EBF}" destId="{FA62AC6F-5EC4-44D3-934F-EAF6C77FF6E6}" srcOrd="0" destOrd="2" presId="urn:microsoft.com/office/officeart/2005/8/layout/hList1"/>
    <dgm:cxn modelId="{784302CE-14EF-4897-BB43-FEF2AA8C000C}" type="presOf" srcId="{7CF3037F-A363-448C-9EEA-71CDBA2AF27F}" destId="{453A588E-027B-475B-8503-9C09D7A850DA}" srcOrd="0" destOrd="0" presId="urn:microsoft.com/office/officeart/2005/8/layout/hList1"/>
    <dgm:cxn modelId="{A658BEA5-7334-422D-BAEA-B27CCDF550B1}" type="presOf" srcId="{656E25F3-452B-40F4-877C-DB006C17452F}" destId="{FA62AC6F-5EC4-44D3-934F-EAF6C77FF6E6}" srcOrd="0" destOrd="0" presId="urn:microsoft.com/office/officeart/2005/8/layout/hList1"/>
    <dgm:cxn modelId="{C2744538-8207-4A99-8DE5-7637AB721BD6}" type="presOf" srcId="{A0751A72-D07F-4FE8-B662-6FE298FC0C94}" destId="{239F6871-B1AF-40F1-840A-EA3DD348352E}" srcOrd="0" destOrd="3" presId="urn:microsoft.com/office/officeart/2005/8/layout/hList1"/>
    <dgm:cxn modelId="{A4E4524B-4FC9-42CA-92D7-B7024A2423B2}" type="presOf" srcId="{1FFAF383-0096-4B8E-B2F1-64103887B0E5}" destId="{239F6871-B1AF-40F1-840A-EA3DD348352E}" srcOrd="0" destOrd="2" presId="urn:microsoft.com/office/officeart/2005/8/layout/hList1"/>
    <dgm:cxn modelId="{336DB3B9-BFC9-45E6-BE5C-4587549A3A8B}" type="presOf" srcId="{BB6EC46D-27A3-4EB6-A388-B241653722EC}" destId="{5BF80A6B-C798-494A-B14C-CCCE2C59275F}" srcOrd="0" destOrd="0" presId="urn:microsoft.com/office/officeart/2005/8/layout/hList1"/>
    <dgm:cxn modelId="{3DA8726A-B19F-4492-8903-ED0C425E31D1}" type="presOf" srcId="{586DF7DF-2574-4B35-AB80-CB22189EF92D}" destId="{5BF80A6B-C798-494A-B14C-CCCE2C59275F}" srcOrd="0" destOrd="1" presId="urn:microsoft.com/office/officeart/2005/8/layout/hList1"/>
    <dgm:cxn modelId="{4DC46013-32E0-43D7-9B98-D666D1E87FA6}" type="presOf" srcId="{F46788EF-20DF-4B34-84F0-CD71F5E5D607}" destId="{239F6871-B1AF-40F1-840A-EA3DD348352E}" srcOrd="0" destOrd="0" presId="urn:microsoft.com/office/officeart/2005/8/layout/hList1"/>
    <dgm:cxn modelId="{7EFA4537-E1F2-4D9F-B77D-B1D074BEFBA2}" type="presParOf" srcId="{453A588E-027B-475B-8503-9C09D7A850DA}" destId="{36A2A538-8B7F-4C9D-833B-E516301ABF1F}" srcOrd="0" destOrd="0" presId="urn:microsoft.com/office/officeart/2005/8/layout/hList1"/>
    <dgm:cxn modelId="{D5DCF059-A2E4-4C7A-9EEF-41EA6C20E46B}" type="presParOf" srcId="{36A2A538-8B7F-4C9D-833B-E516301ABF1F}" destId="{B5F51EB9-A8E1-40D1-AF8A-BA307E9D7329}" srcOrd="0" destOrd="0" presId="urn:microsoft.com/office/officeart/2005/8/layout/hList1"/>
    <dgm:cxn modelId="{BC7B1078-CB75-4A6F-902D-B447ACFC9EBA}" type="presParOf" srcId="{36A2A538-8B7F-4C9D-833B-E516301ABF1F}" destId="{FA62AC6F-5EC4-44D3-934F-EAF6C77FF6E6}" srcOrd="1" destOrd="0" presId="urn:microsoft.com/office/officeart/2005/8/layout/hList1"/>
    <dgm:cxn modelId="{CD80BC26-B11F-4318-B650-394235A32E79}" type="presParOf" srcId="{453A588E-027B-475B-8503-9C09D7A850DA}" destId="{C630A76C-DEE3-4023-A8E8-A7266207FC05}" srcOrd="1" destOrd="0" presId="urn:microsoft.com/office/officeart/2005/8/layout/hList1"/>
    <dgm:cxn modelId="{50D6769F-1451-4037-AD44-447CC39E42DA}" type="presParOf" srcId="{453A588E-027B-475B-8503-9C09D7A850DA}" destId="{C5D3FD94-24E2-4DBD-9F87-19B78FA8F785}" srcOrd="2" destOrd="0" presId="urn:microsoft.com/office/officeart/2005/8/layout/hList1"/>
    <dgm:cxn modelId="{6AF003AC-4C89-4D87-9C77-443FA6368005}" type="presParOf" srcId="{C5D3FD94-24E2-4DBD-9F87-19B78FA8F785}" destId="{85ACE8EC-F9E0-4BDD-8735-EC384A8C1CEB}" srcOrd="0" destOrd="0" presId="urn:microsoft.com/office/officeart/2005/8/layout/hList1"/>
    <dgm:cxn modelId="{AD4879F2-B7B9-43AC-8231-B510E7E1FF02}" type="presParOf" srcId="{C5D3FD94-24E2-4DBD-9F87-19B78FA8F785}" destId="{239F6871-B1AF-40F1-840A-EA3DD348352E}" srcOrd="1" destOrd="0" presId="urn:microsoft.com/office/officeart/2005/8/layout/hList1"/>
    <dgm:cxn modelId="{470F9CF6-0731-4109-ACF9-E4FFA8D69DB4}" type="presParOf" srcId="{453A588E-027B-475B-8503-9C09D7A850DA}" destId="{799BCC82-9107-456D-B087-A603F71097F1}" srcOrd="3" destOrd="0" presId="urn:microsoft.com/office/officeart/2005/8/layout/hList1"/>
    <dgm:cxn modelId="{0807BDA7-6B3C-4931-8CAB-C1994DC4E5FD}" type="presParOf" srcId="{453A588E-027B-475B-8503-9C09D7A850DA}" destId="{A9276653-0255-4C33-BFB1-B38AA790055A}" srcOrd="4" destOrd="0" presId="urn:microsoft.com/office/officeart/2005/8/layout/hList1"/>
    <dgm:cxn modelId="{4E681A18-FD3A-4D0D-8F4C-4A2D70442747}" type="presParOf" srcId="{A9276653-0255-4C33-BFB1-B38AA790055A}" destId="{B8A7D191-AAF7-4C9B-A007-0DA41DD4279C}" srcOrd="0" destOrd="0" presId="urn:microsoft.com/office/officeart/2005/8/layout/hList1"/>
    <dgm:cxn modelId="{E4BFA7DE-D49D-455F-840D-7983363512F2}" type="presParOf" srcId="{A9276653-0255-4C33-BFB1-B38AA790055A}" destId="{5BF80A6B-C798-494A-B14C-CCCE2C59275F}" srcOrd="1" destOrd="0" presId="urn:microsoft.com/office/officeart/2005/8/layout/h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9A79D-7CF5-4CCE-B770-CB34D5D5ECA1}">
      <dsp:nvSpPr>
        <dsp:cNvPr id="0" name=""/>
        <dsp:cNvSpPr/>
      </dsp:nvSpPr>
      <dsp:spPr>
        <a:xfrm rot="5400000">
          <a:off x="-91794" y="92480"/>
          <a:ext cx="611962" cy="428373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214873"/>
        <a:ext cx="428373" cy="183589"/>
      </dsp:txXfrm>
    </dsp:sp>
    <dsp:sp modelId="{43D267E5-4F20-44A3-809D-B730E1A00186}">
      <dsp:nvSpPr>
        <dsp:cNvPr id="0" name=""/>
        <dsp:cNvSpPr/>
      </dsp:nvSpPr>
      <dsp:spPr>
        <a:xfrm rot="5400000">
          <a:off x="2987099" y="-2558038"/>
          <a:ext cx="397775" cy="55152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игровой деятельности</a:t>
          </a:r>
        </a:p>
      </dsp:txBody>
      <dsp:txXfrm rot="-5400000">
        <a:off x="428374" y="20105"/>
        <a:ext cx="5495808" cy="358939"/>
      </dsp:txXfrm>
    </dsp:sp>
    <dsp:sp modelId="{E84D9F17-57C9-405D-8C98-2B9107776308}">
      <dsp:nvSpPr>
        <dsp:cNvPr id="0" name=""/>
        <dsp:cNvSpPr/>
      </dsp:nvSpPr>
      <dsp:spPr>
        <a:xfrm rot="5400000">
          <a:off x="-91794" y="535735"/>
          <a:ext cx="611962" cy="428373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658128"/>
        <a:ext cx="428373" cy="183589"/>
      </dsp:txXfrm>
    </dsp:sp>
    <dsp:sp modelId="{131B68F4-9075-42D6-B303-6344901BC0FC}">
      <dsp:nvSpPr>
        <dsp:cNvPr id="0" name=""/>
        <dsp:cNvSpPr/>
      </dsp:nvSpPr>
      <dsp:spPr>
        <a:xfrm rot="5400000">
          <a:off x="2987099" y="-2114783"/>
          <a:ext cx="397775" cy="55152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основ безопасного поведения в быту, социуме, природе</a:t>
          </a:r>
        </a:p>
      </dsp:txBody>
      <dsp:txXfrm rot="-5400000">
        <a:off x="428374" y="463360"/>
        <a:ext cx="5495808" cy="358939"/>
      </dsp:txXfrm>
    </dsp:sp>
    <dsp:sp modelId="{74155524-007B-4D86-B4F2-71B262596C49}">
      <dsp:nvSpPr>
        <dsp:cNvPr id="0" name=""/>
        <dsp:cNvSpPr/>
      </dsp:nvSpPr>
      <dsp:spPr>
        <a:xfrm rot="5400000">
          <a:off x="-91794" y="978990"/>
          <a:ext cx="611962" cy="428373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1101383"/>
        <a:ext cx="428373" cy="183589"/>
      </dsp:txXfrm>
    </dsp:sp>
    <dsp:sp modelId="{AD5D9178-B34A-4250-9FCB-6AD53EB5F774}">
      <dsp:nvSpPr>
        <dsp:cNvPr id="0" name=""/>
        <dsp:cNvSpPr/>
      </dsp:nvSpPr>
      <dsp:spPr>
        <a:xfrm rot="5400000">
          <a:off x="2987099" y="-1671529"/>
          <a:ext cx="397775" cy="55152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овое воспитание</a:t>
          </a:r>
        </a:p>
      </dsp:txBody>
      <dsp:txXfrm rot="-5400000">
        <a:off x="428374" y="906614"/>
        <a:ext cx="5495808" cy="358939"/>
      </dsp:txXfrm>
    </dsp:sp>
    <dsp:sp modelId="{53EB3F89-E52A-43D0-B791-E1263D3FF405}">
      <dsp:nvSpPr>
        <dsp:cNvPr id="0" name=""/>
        <dsp:cNvSpPr/>
      </dsp:nvSpPr>
      <dsp:spPr>
        <a:xfrm rot="5400000">
          <a:off x="-91794" y="1422245"/>
          <a:ext cx="611962" cy="428373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" y="1544638"/>
        <a:ext cx="428373" cy="183589"/>
      </dsp:txXfrm>
    </dsp:sp>
    <dsp:sp modelId="{70BBB0A9-0EC1-4F8C-87FA-44AE05E95698}">
      <dsp:nvSpPr>
        <dsp:cNvPr id="0" name=""/>
        <dsp:cNvSpPr/>
      </dsp:nvSpPr>
      <dsp:spPr>
        <a:xfrm rot="5400000">
          <a:off x="2987099" y="-1199264"/>
          <a:ext cx="397775" cy="55152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триотическое воспитание</a:t>
          </a:r>
        </a:p>
      </dsp:txBody>
      <dsp:txXfrm rot="-5400000">
        <a:off x="428374" y="1378879"/>
        <a:ext cx="5495808" cy="3589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69221-8564-48BF-A73C-030A465F4E29}">
      <dsp:nvSpPr>
        <dsp:cNvPr id="0" name=""/>
        <dsp:cNvSpPr/>
      </dsp:nvSpPr>
      <dsp:spPr>
        <a:xfrm>
          <a:off x="248602" y="208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озможностей специфически детских видов деятельности</a:t>
          </a:r>
        </a:p>
      </dsp:txBody>
      <dsp:txXfrm>
        <a:off x="248602" y="208"/>
        <a:ext cx="1559123" cy="935474"/>
      </dsp:txXfrm>
    </dsp:sp>
    <dsp:sp modelId="{4002E557-C21A-4A2E-B316-AB146606D7D4}">
      <dsp:nvSpPr>
        <dsp:cNvPr id="0" name=""/>
        <dsp:cNvSpPr/>
      </dsp:nvSpPr>
      <dsp:spPr>
        <a:xfrm>
          <a:off x="1963638" y="208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ирование и моделирование</a:t>
          </a:r>
        </a:p>
      </dsp:txBody>
      <dsp:txXfrm>
        <a:off x="1963638" y="208"/>
        <a:ext cx="1559123" cy="935474"/>
      </dsp:txXfrm>
    </dsp:sp>
    <dsp:sp modelId="{46144BF7-B0E6-4FDB-B81D-5196BA9BA399}">
      <dsp:nvSpPr>
        <dsp:cNvPr id="0" name=""/>
        <dsp:cNvSpPr/>
      </dsp:nvSpPr>
      <dsp:spPr>
        <a:xfrm>
          <a:off x="3678674" y="208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специальных (перцептивных) способов ориентации</a:t>
          </a:r>
        </a:p>
      </dsp:txBody>
      <dsp:txXfrm>
        <a:off x="3678674" y="208"/>
        <a:ext cx="1559123" cy="935474"/>
      </dsp:txXfrm>
    </dsp:sp>
    <dsp:sp modelId="{C5541327-9AF5-495B-9E83-D53D171CC0A5}">
      <dsp:nvSpPr>
        <dsp:cNvPr id="0" name=""/>
        <dsp:cNvSpPr/>
      </dsp:nvSpPr>
      <dsp:spPr>
        <a:xfrm>
          <a:off x="248602" y="1091594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"Модели вопросов"</a:t>
          </a:r>
        </a:p>
      </dsp:txBody>
      <dsp:txXfrm>
        <a:off x="248602" y="1091594"/>
        <a:ext cx="1559123" cy="935474"/>
      </dsp:txXfrm>
    </dsp:sp>
    <dsp:sp modelId="{31107D06-67F4-4A06-A882-268E83326470}">
      <dsp:nvSpPr>
        <dsp:cNvPr id="0" name=""/>
        <dsp:cNvSpPr/>
      </dsp:nvSpPr>
      <dsp:spPr>
        <a:xfrm>
          <a:off x="1963638" y="1091594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знавательная мотивация видов деятельности</a:t>
          </a:r>
        </a:p>
      </dsp:txBody>
      <dsp:txXfrm>
        <a:off x="1963638" y="1091594"/>
        <a:ext cx="1559123" cy="935474"/>
      </dsp:txXfrm>
    </dsp:sp>
    <dsp:sp modelId="{E02ACE57-4600-44B9-813E-1EA3E05434D0}">
      <dsp:nvSpPr>
        <dsp:cNvPr id="0" name=""/>
        <dsp:cNvSpPr/>
      </dsp:nvSpPr>
      <dsp:spPr>
        <a:xfrm>
          <a:off x="3678674" y="1091594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спериментирование с природным материал</a:t>
          </a:r>
        </a:p>
      </dsp:txBody>
      <dsp:txXfrm>
        <a:off x="3678674" y="1091594"/>
        <a:ext cx="1559123" cy="935474"/>
      </dsp:txXfrm>
    </dsp:sp>
    <dsp:sp modelId="{FBD9566F-FAFA-4DD8-A2A7-33756AB82576}">
      <dsp:nvSpPr>
        <dsp:cNvPr id="0" name=""/>
        <dsp:cNvSpPr/>
      </dsp:nvSpPr>
      <dsp:spPr>
        <a:xfrm>
          <a:off x="248602" y="2182981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вающие игры</a:t>
          </a:r>
        </a:p>
      </dsp:txBody>
      <dsp:txXfrm>
        <a:off x="248602" y="2182981"/>
        <a:ext cx="1559123" cy="935474"/>
      </dsp:txXfrm>
    </dsp:sp>
    <dsp:sp modelId="{FBC8B36A-846D-4714-B290-BD0A456C6159}">
      <dsp:nvSpPr>
        <dsp:cNvPr id="0" name=""/>
        <dsp:cNvSpPr/>
      </dsp:nvSpPr>
      <dsp:spPr>
        <a:xfrm>
          <a:off x="1963638" y="2182981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огические и поисковые задачи и упражнения, ситуации</a:t>
          </a:r>
        </a:p>
      </dsp:txBody>
      <dsp:txXfrm>
        <a:off x="1963638" y="2182981"/>
        <a:ext cx="1559123" cy="935474"/>
      </dsp:txXfrm>
    </dsp:sp>
    <dsp:sp modelId="{BACE1F2E-1A85-4D0C-96C5-E7658A4D2A7D}">
      <dsp:nvSpPr>
        <dsp:cNvPr id="0" name=""/>
        <dsp:cNvSpPr/>
      </dsp:nvSpPr>
      <dsp:spPr>
        <a:xfrm>
          <a:off x="3678674" y="2182981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тие воображения и творческой активности</a:t>
          </a:r>
        </a:p>
      </dsp:txBody>
      <dsp:txXfrm>
        <a:off x="3678674" y="2182981"/>
        <a:ext cx="1559123" cy="935474"/>
      </dsp:txXfrm>
    </dsp:sp>
    <dsp:sp modelId="{F55CE4EB-73C0-4A81-97CD-772BB5B49967}">
      <dsp:nvSpPr>
        <dsp:cNvPr id="0" name=""/>
        <dsp:cNvSpPr/>
      </dsp:nvSpPr>
      <dsp:spPr>
        <a:xfrm>
          <a:off x="1963638" y="3274367"/>
          <a:ext cx="1559123" cy="93547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схем, символов, знаков</a:t>
          </a:r>
        </a:p>
      </dsp:txBody>
      <dsp:txXfrm>
        <a:off x="1963638" y="3274367"/>
        <a:ext cx="1559123" cy="9354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9A79D-7CF5-4CCE-B770-CB34D5D5ECA1}">
      <dsp:nvSpPr>
        <dsp:cNvPr id="0" name=""/>
        <dsp:cNvSpPr/>
      </dsp:nvSpPr>
      <dsp:spPr>
        <a:xfrm rot="5400000">
          <a:off x="-104935" y="105941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245855"/>
        <a:ext cx="489699" cy="209872"/>
      </dsp:txXfrm>
    </dsp:sp>
    <dsp:sp modelId="{43D267E5-4F20-44A3-809D-B730E1A00186}">
      <dsp:nvSpPr>
        <dsp:cNvPr id="0" name=""/>
        <dsp:cNvSpPr/>
      </dsp:nvSpPr>
      <dsp:spPr>
        <a:xfrm rot="5400000">
          <a:off x="2874989" y="-2384283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нсорное развитие</a:t>
          </a:r>
        </a:p>
      </dsp:txBody>
      <dsp:txXfrm rot="-5400000">
        <a:off x="489700" y="23204"/>
        <a:ext cx="5203102" cy="410325"/>
      </dsp:txXfrm>
    </dsp:sp>
    <dsp:sp modelId="{E84D9F17-57C9-405D-8C98-2B9107776308}">
      <dsp:nvSpPr>
        <dsp:cNvPr id="0" name=""/>
        <dsp:cNvSpPr/>
      </dsp:nvSpPr>
      <dsp:spPr>
        <a:xfrm rot="5400000">
          <a:off x="-104935" y="643605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783519"/>
        <a:ext cx="489699" cy="209872"/>
      </dsp:txXfrm>
    </dsp:sp>
    <dsp:sp modelId="{131B68F4-9075-42D6-B303-6344901BC0FC}">
      <dsp:nvSpPr>
        <dsp:cNvPr id="0" name=""/>
        <dsp:cNvSpPr/>
      </dsp:nvSpPr>
      <dsp:spPr>
        <a:xfrm rot="5400000">
          <a:off x="2874989" y="-1846619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исследовательской и продуктивной (конструктивной) деятельности</a:t>
          </a:r>
        </a:p>
      </dsp:txBody>
      <dsp:txXfrm rot="-5400000">
        <a:off x="489700" y="560868"/>
        <a:ext cx="5203102" cy="410325"/>
      </dsp:txXfrm>
    </dsp:sp>
    <dsp:sp modelId="{74155524-007B-4D86-B4F2-71B262596C49}">
      <dsp:nvSpPr>
        <dsp:cNvPr id="0" name=""/>
        <dsp:cNvSpPr/>
      </dsp:nvSpPr>
      <dsp:spPr>
        <a:xfrm rot="5400000">
          <a:off x="-104935" y="1181269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1321183"/>
        <a:ext cx="489699" cy="209872"/>
      </dsp:txXfrm>
    </dsp:sp>
    <dsp:sp modelId="{AD5D9178-B34A-4250-9FCB-6AD53EB5F774}">
      <dsp:nvSpPr>
        <dsp:cNvPr id="0" name=""/>
        <dsp:cNvSpPr/>
      </dsp:nvSpPr>
      <dsp:spPr>
        <a:xfrm rot="5400000">
          <a:off x="2874989" y="-1308955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элементарных математических представлений</a:t>
          </a:r>
        </a:p>
      </dsp:txBody>
      <dsp:txXfrm rot="-5400000">
        <a:off x="489700" y="1098532"/>
        <a:ext cx="5203102" cy="410325"/>
      </dsp:txXfrm>
    </dsp:sp>
    <dsp:sp modelId="{53EB3F89-E52A-43D0-B791-E1263D3FF405}">
      <dsp:nvSpPr>
        <dsp:cNvPr id="0" name=""/>
        <dsp:cNvSpPr/>
      </dsp:nvSpPr>
      <dsp:spPr>
        <a:xfrm rot="5400000">
          <a:off x="-104935" y="1718933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1858847"/>
        <a:ext cx="489699" cy="209872"/>
      </dsp:txXfrm>
    </dsp:sp>
    <dsp:sp modelId="{70BBB0A9-0EC1-4F8C-87FA-44AE05E95698}">
      <dsp:nvSpPr>
        <dsp:cNvPr id="0" name=""/>
        <dsp:cNvSpPr/>
      </dsp:nvSpPr>
      <dsp:spPr>
        <a:xfrm rot="5400000">
          <a:off x="2874989" y="-771291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целостной картины мира, расширения кругозора детей</a:t>
          </a:r>
        </a:p>
      </dsp:txBody>
      <dsp:txXfrm rot="-5400000">
        <a:off x="489700" y="1636196"/>
        <a:ext cx="5203102" cy="4103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9A79D-7CF5-4CCE-B770-CB34D5D5ECA1}">
      <dsp:nvSpPr>
        <dsp:cNvPr id="0" name=""/>
        <dsp:cNvSpPr/>
      </dsp:nvSpPr>
      <dsp:spPr>
        <a:xfrm rot="5400000">
          <a:off x="-104935" y="105941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245855"/>
        <a:ext cx="489699" cy="209872"/>
      </dsp:txXfrm>
    </dsp:sp>
    <dsp:sp modelId="{43D267E5-4F20-44A3-809D-B730E1A00186}">
      <dsp:nvSpPr>
        <dsp:cNvPr id="0" name=""/>
        <dsp:cNvSpPr/>
      </dsp:nvSpPr>
      <dsp:spPr>
        <a:xfrm rot="5400000">
          <a:off x="2874989" y="-2384283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ние взрослых и детей</a:t>
          </a:r>
        </a:p>
      </dsp:txBody>
      <dsp:txXfrm rot="-5400000">
        <a:off x="489700" y="23204"/>
        <a:ext cx="5203102" cy="410325"/>
      </dsp:txXfrm>
    </dsp:sp>
    <dsp:sp modelId="{E84D9F17-57C9-405D-8C98-2B9107776308}">
      <dsp:nvSpPr>
        <dsp:cNvPr id="0" name=""/>
        <dsp:cNvSpPr/>
      </dsp:nvSpPr>
      <dsp:spPr>
        <a:xfrm rot="5400000">
          <a:off x="-104935" y="643605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783519"/>
        <a:ext cx="489699" cy="209872"/>
      </dsp:txXfrm>
    </dsp:sp>
    <dsp:sp modelId="{131B68F4-9075-42D6-B303-6344901BC0FC}">
      <dsp:nvSpPr>
        <dsp:cNvPr id="0" name=""/>
        <dsp:cNvSpPr/>
      </dsp:nvSpPr>
      <dsp:spPr>
        <a:xfrm rot="5400000">
          <a:off x="2874989" y="-1846619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льтурная языковая среда</a:t>
          </a:r>
        </a:p>
      </dsp:txBody>
      <dsp:txXfrm rot="-5400000">
        <a:off x="489700" y="560868"/>
        <a:ext cx="5203102" cy="410325"/>
      </dsp:txXfrm>
    </dsp:sp>
    <dsp:sp modelId="{74155524-007B-4D86-B4F2-71B262596C49}">
      <dsp:nvSpPr>
        <dsp:cNvPr id="0" name=""/>
        <dsp:cNvSpPr/>
      </dsp:nvSpPr>
      <dsp:spPr>
        <a:xfrm rot="5400000">
          <a:off x="-104935" y="1181269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1321183"/>
        <a:ext cx="489699" cy="209872"/>
      </dsp:txXfrm>
    </dsp:sp>
    <dsp:sp modelId="{AD5D9178-B34A-4250-9FCB-6AD53EB5F774}">
      <dsp:nvSpPr>
        <dsp:cNvPr id="0" name=""/>
        <dsp:cNvSpPr/>
      </dsp:nvSpPr>
      <dsp:spPr>
        <a:xfrm rot="5400000">
          <a:off x="2874989" y="-1308955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ение художественной литературы</a:t>
          </a:r>
        </a:p>
      </dsp:txBody>
      <dsp:txXfrm rot="-5400000">
        <a:off x="489700" y="1098532"/>
        <a:ext cx="5203102" cy="410325"/>
      </dsp:txXfrm>
    </dsp:sp>
    <dsp:sp modelId="{53EB3F89-E52A-43D0-B791-E1263D3FF405}">
      <dsp:nvSpPr>
        <dsp:cNvPr id="0" name=""/>
        <dsp:cNvSpPr/>
      </dsp:nvSpPr>
      <dsp:spPr>
        <a:xfrm rot="5400000">
          <a:off x="-104935" y="1718933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1858847"/>
        <a:ext cx="489699" cy="209872"/>
      </dsp:txXfrm>
    </dsp:sp>
    <dsp:sp modelId="{70BBB0A9-0EC1-4F8C-87FA-44AE05E95698}">
      <dsp:nvSpPr>
        <dsp:cNvPr id="0" name=""/>
        <dsp:cNvSpPr/>
      </dsp:nvSpPr>
      <dsp:spPr>
        <a:xfrm rot="5400000">
          <a:off x="2874989" y="-771291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владение родной речью в процессе организации совместной образовательной деятельности</a:t>
          </a:r>
        </a:p>
      </dsp:txBody>
      <dsp:txXfrm rot="-5400000">
        <a:off x="489700" y="1636196"/>
        <a:ext cx="5203102" cy="4103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9A79D-7CF5-4CCE-B770-CB34D5D5ECA1}">
      <dsp:nvSpPr>
        <dsp:cNvPr id="0" name=""/>
        <dsp:cNvSpPr/>
      </dsp:nvSpPr>
      <dsp:spPr>
        <a:xfrm rot="5400000">
          <a:off x="-104935" y="105941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245855"/>
        <a:ext cx="489699" cy="209872"/>
      </dsp:txXfrm>
    </dsp:sp>
    <dsp:sp modelId="{43D267E5-4F20-44A3-809D-B730E1A00186}">
      <dsp:nvSpPr>
        <dsp:cNvPr id="0" name=""/>
        <dsp:cNvSpPr/>
      </dsp:nvSpPr>
      <dsp:spPr>
        <a:xfrm rot="5400000">
          <a:off x="2874989" y="-2384283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образительная деятельность (лепка, рисование, аппликация)</a:t>
          </a:r>
        </a:p>
      </dsp:txBody>
      <dsp:txXfrm rot="-5400000">
        <a:off x="489700" y="23204"/>
        <a:ext cx="5203102" cy="410325"/>
      </dsp:txXfrm>
    </dsp:sp>
    <dsp:sp modelId="{E84D9F17-57C9-405D-8C98-2B9107776308}">
      <dsp:nvSpPr>
        <dsp:cNvPr id="0" name=""/>
        <dsp:cNvSpPr/>
      </dsp:nvSpPr>
      <dsp:spPr>
        <a:xfrm rot="5400000">
          <a:off x="-104935" y="643605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783519"/>
        <a:ext cx="489699" cy="209872"/>
      </dsp:txXfrm>
    </dsp:sp>
    <dsp:sp modelId="{131B68F4-9075-42D6-B303-6344901BC0FC}">
      <dsp:nvSpPr>
        <dsp:cNvPr id="0" name=""/>
        <dsp:cNvSpPr/>
      </dsp:nvSpPr>
      <dsp:spPr>
        <a:xfrm rot="5400000">
          <a:off x="2874989" y="-1846619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риятие художественной литературы</a:t>
          </a:r>
        </a:p>
      </dsp:txBody>
      <dsp:txXfrm rot="-5400000">
        <a:off x="489700" y="560868"/>
        <a:ext cx="5203102" cy="410325"/>
      </dsp:txXfrm>
    </dsp:sp>
    <dsp:sp modelId="{74155524-007B-4D86-B4F2-71B262596C49}">
      <dsp:nvSpPr>
        <dsp:cNvPr id="0" name=""/>
        <dsp:cNvSpPr/>
      </dsp:nvSpPr>
      <dsp:spPr>
        <a:xfrm rot="5400000">
          <a:off x="-104935" y="1181269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1321183"/>
        <a:ext cx="489699" cy="209872"/>
      </dsp:txXfrm>
    </dsp:sp>
    <dsp:sp modelId="{AD5D9178-B34A-4250-9FCB-6AD53EB5F774}">
      <dsp:nvSpPr>
        <dsp:cNvPr id="0" name=""/>
        <dsp:cNvSpPr/>
      </dsp:nvSpPr>
      <dsp:spPr>
        <a:xfrm rot="5400000">
          <a:off x="2874989" y="-1308955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труктивно-модельная деятельность (ручной труд)</a:t>
          </a:r>
        </a:p>
      </dsp:txBody>
      <dsp:txXfrm rot="-5400000">
        <a:off x="489700" y="1098532"/>
        <a:ext cx="5203102" cy="410325"/>
      </dsp:txXfrm>
    </dsp:sp>
    <dsp:sp modelId="{53EB3F89-E52A-43D0-B791-E1263D3FF405}">
      <dsp:nvSpPr>
        <dsp:cNvPr id="0" name=""/>
        <dsp:cNvSpPr/>
      </dsp:nvSpPr>
      <dsp:spPr>
        <a:xfrm rot="5400000">
          <a:off x="-104935" y="1718933"/>
          <a:ext cx="699571" cy="4896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" y="1858847"/>
        <a:ext cx="489699" cy="209872"/>
      </dsp:txXfrm>
    </dsp:sp>
    <dsp:sp modelId="{70BBB0A9-0EC1-4F8C-87FA-44AE05E95698}">
      <dsp:nvSpPr>
        <dsp:cNvPr id="0" name=""/>
        <dsp:cNvSpPr/>
      </dsp:nvSpPr>
      <dsp:spPr>
        <a:xfrm rot="5400000">
          <a:off x="2874989" y="-771291"/>
          <a:ext cx="454721" cy="522530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льная деятельность</a:t>
          </a:r>
        </a:p>
      </dsp:txBody>
      <dsp:txXfrm rot="-5400000">
        <a:off x="489700" y="1636196"/>
        <a:ext cx="5203102" cy="4103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51EB9-A8E1-40D1-AF8A-BA307E9D7329}">
      <dsp:nvSpPr>
        <dsp:cNvPr id="0" name=""/>
        <dsp:cNvSpPr/>
      </dsp:nvSpPr>
      <dsp:spPr>
        <a:xfrm>
          <a:off x="5098" y="7079"/>
          <a:ext cx="1996505" cy="403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глядный </a:t>
          </a:r>
          <a:endParaRPr lang="ru-RU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98" y="7079"/>
        <a:ext cx="1996505" cy="403200"/>
      </dsp:txXfrm>
    </dsp:sp>
    <dsp:sp modelId="{FA62AC6F-5EC4-44D3-934F-EAF6C77FF6E6}">
      <dsp:nvSpPr>
        <dsp:cNvPr id="0" name=""/>
        <dsp:cNvSpPr/>
      </dsp:nvSpPr>
      <dsp:spPr>
        <a:xfrm>
          <a:off x="5965" y="410280"/>
          <a:ext cx="1994772" cy="24210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глядно-зрительные приемы (показ физических упражнений, использование наглядных пособий, имитация, зрительные ориентиры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глядно-слуховые приемы (музыка, песни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актильно-мышечные приемы (непосредственная помощь педагога)</a:t>
          </a:r>
        </a:p>
      </dsp:txBody>
      <dsp:txXfrm>
        <a:off x="5965" y="410280"/>
        <a:ext cx="1994772" cy="2421090"/>
      </dsp:txXfrm>
    </dsp:sp>
    <dsp:sp modelId="{85ACE8EC-F9E0-4BDD-8735-EC384A8C1CEB}">
      <dsp:nvSpPr>
        <dsp:cNvPr id="0" name=""/>
        <dsp:cNvSpPr/>
      </dsp:nvSpPr>
      <dsp:spPr>
        <a:xfrm>
          <a:off x="2259720" y="7079"/>
          <a:ext cx="1843682" cy="403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ловесный </a:t>
          </a:r>
          <a:endParaRPr lang="ru-RU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59720" y="7079"/>
        <a:ext cx="1843682" cy="403200"/>
      </dsp:txXfrm>
    </dsp:sp>
    <dsp:sp modelId="{239F6871-B1AF-40F1-840A-EA3DD348352E}">
      <dsp:nvSpPr>
        <dsp:cNvPr id="0" name=""/>
        <dsp:cNvSpPr/>
      </dsp:nvSpPr>
      <dsp:spPr>
        <a:xfrm>
          <a:off x="2259720" y="410280"/>
          <a:ext cx="1843682" cy="24210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яснения, пояснения, указа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ача команд, распоряжений, сигналов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просы к детям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ный сюжетный рассказ, беседа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овесная инструкция</a:t>
          </a:r>
        </a:p>
      </dsp:txBody>
      <dsp:txXfrm>
        <a:off x="2259720" y="410280"/>
        <a:ext cx="1843682" cy="2421090"/>
      </dsp:txXfrm>
    </dsp:sp>
    <dsp:sp modelId="{B8A7D191-AAF7-4C9B-A007-0DA41DD4279C}">
      <dsp:nvSpPr>
        <dsp:cNvPr id="0" name=""/>
        <dsp:cNvSpPr/>
      </dsp:nvSpPr>
      <dsp:spPr>
        <a:xfrm>
          <a:off x="4361518" y="7079"/>
          <a:ext cx="1843682" cy="4032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актический </a:t>
          </a:r>
          <a:endParaRPr lang="ru-RU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361518" y="7079"/>
        <a:ext cx="1843682" cy="403200"/>
      </dsp:txXfrm>
    </dsp:sp>
    <dsp:sp modelId="{5BF80A6B-C798-494A-B14C-CCCE2C59275F}">
      <dsp:nvSpPr>
        <dsp:cNvPr id="0" name=""/>
        <dsp:cNvSpPr/>
      </dsp:nvSpPr>
      <dsp:spPr>
        <a:xfrm>
          <a:off x="4361518" y="410280"/>
          <a:ext cx="1843682" cy="24210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ение упражнений (без изменения и с изменениями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упражнений в игровой форме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упражнений в соревновательной форме</a:t>
          </a:r>
        </a:p>
      </dsp:txBody>
      <dsp:txXfrm>
        <a:off x="4361518" y="410280"/>
        <a:ext cx="1843682" cy="2421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770F-CA54-4270-80FD-FE8F6EE0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4</Pages>
  <Words>42037</Words>
  <Characters>239614</Characters>
  <Application>Microsoft Office Word</Application>
  <DocSecurity>0</DocSecurity>
  <Lines>199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29</cp:revision>
  <dcterms:created xsi:type="dcterms:W3CDTF">2019-05-07T09:21:00Z</dcterms:created>
  <dcterms:modified xsi:type="dcterms:W3CDTF">2019-09-12T13:31:00Z</dcterms:modified>
</cp:coreProperties>
</file>